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1558F" w14:textId="77777777" w:rsidR="00E55E25" w:rsidRDefault="00E55E25" w:rsidP="006F0923">
      <w:pPr>
        <w:pStyle w:val="CMMainText"/>
        <w:spacing w:before="0" w:after="0" w:line="240" w:lineRule="auto"/>
        <w:ind w:left="-539"/>
        <w:rPr>
          <w:b/>
          <w:bCs/>
          <w:sz w:val="72"/>
          <w:szCs w:val="72"/>
        </w:rPr>
      </w:pPr>
      <w:bookmarkStart w:id="0" w:name="_Toc281658522"/>
    </w:p>
    <w:p w14:paraId="7B2AE977" w14:textId="0039D307" w:rsidR="571CF7B1" w:rsidRPr="004C4B7F" w:rsidRDefault="6D4DD25C" w:rsidP="006F0923">
      <w:pPr>
        <w:pStyle w:val="CMMainText"/>
        <w:spacing w:before="0" w:after="0" w:line="240" w:lineRule="auto"/>
        <w:ind w:left="-539"/>
        <w:rPr>
          <w:rFonts w:ascii="Arial" w:hAnsi="Arial" w:cs="Arial"/>
          <w:b/>
          <w:bCs/>
          <w:sz w:val="72"/>
          <w:szCs w:val="72"/>
        </w:rPr>
      </w:pPr>
      <w:r w:rsidRPr="004C4B7F">
        <w:rPr>
          <w:rFonts w:ascii="Arial" w:hAnsi="Arial" w:cs="Arial"/>
          <w:b/>
          <w:bCs/>
          <w:sz w:val="72"/>
          <w:szCs w:val="72"/>
        </w:rPr>
        <w:t>EDINBURGH</w:t>
      </w:r>
      <w:bookmarkEnd w:id="0"/>
    </w:p>
    <w:p w14:paraId="5E88FA0D" w14:textId="0A37FFF9" w:rsidR="571CF7B1" w:rsidRPr="004C4B7F" w:rsidRDefault="6D4DD25C" w:rsidP="006F0923">
      <w:pPr>
        <w:pStyle w:val="CMMainText"/>
        <w:spacing w:before="0" w:after="0" w:line="240" w:lineRule="auto"/>
        <w:ind w:left="-539"/>
        <w:rPr>
          <w:rFonts w:ascii="Arial" w:hAnsi="Arial" w:cs="Arial"/>
          <w:b/>
          <w:bCs/>
          <w:sz w:val="72"/>
          <w:szCs w:val="72"/>
        </w:rPr>
      </w:pPr>
      <w:bookmarkStart w:id="1" w:name="_Toc2113756551"/>
      <w:r w:rsidRPr="004C4B7F">
        <w:rPr>
          <w:rFonts w:ascii="Arial" w:hAnsi="Arial" w:cs="Arial"/>
          <w:b/>
          <w:bCs/>
          <w:sz w:val="72"/>
          <w:szCs w:val="72"/>
        </w:rPr>
        <w:t>INTERNAT</w:t>
      </w:r>
      <w:r w:rsidR="6802256C" w:rsidRPr="004C4B7F">
        <w:rPr>
          <w:rFonts w:ascii="Arial" w:hAnsi="Arial" w:cs="Arial"/>
          <w:b/>
          <w:bCs/>
          <w:sz w:val="72"/>
          <w:szCs w:val="72"/>
        </w:rPr>
        <w:t>I</w:t>
      </w:r>
      <w:r w:rsidRPr="004C4B7F">
        <w:rPr>
          <w:rFonts w:ascii="Arial" w:hAnsi="Arial" w:cs="Arial"/>
          <w:b/>
          <w:bCs/>
          <w:sz w:val="72"/>
          <w:szCs w:val="72"/>
        </w:rPr>
        <w:t>ONAL</w:t>
      </w:r>
      <w:bookmarkEnd w:id="1"/>
    </w:p>
    <w:p w14:paraId="4AF0FC86" w14:textId="09552DFC" w:rsidR="571CF7B1" w:rsidRPr="004C4B7F" w:rsidRDefault="6D4DD25C" w:rsidP="006F0923">
      <w:pPr>
        <w:pStyle w:val="CMMainText"/>
        <w:spacing w:before="0" w:after="0" w:line="240" w:lineRule="auto"/>
        <w:ind w:left="-539"/>
        <w:rPr>
          <w:rFonts w:ascii="Arial" w:hAnsi="Arial" w:cs="Arial"/>
          <w:b/>
          <w:bCs/>
          <w:sz w:val="72"/>
          <w:szCs w:val="72"/>
        </w:rPr>
      </w:pPr>
      <w:bookmarkStart w:id="2" w:name="_Toc309904564"/>
      <w:r w:rsidRPr="004C4B7F">
        <w:rPr>
          <w:rFonts w:ascii="Arial" w:hAnsi="Arial" w:cs="Arial"/>
          <w:b/>
          <w:bCs/>
          <w:sz w:val="72"/>
          <w:szCs w:val="72"/>
        </w:rPr>
        <w:t>FESTIVAL</w:t>
      </w:r>
      <w:bookmarkEnd w:id="2"/>
    </w:p>
    <w:p w14:paraId="0263C280" w14:textId="351E7CBF" w:rsidR="0FB10377" w:rsidRPr="004C4B7F" w:rsidRDefault="0FB10377" w:rsidP="0FB10377">
      <w:pPr>
        <w:pStyle w:val="CMHeading1"/>
        <w:rPr>
          <w:rFonts w:ascii="Arial" w:hAnsi="Arial" w:cs="Arial"/>
          <w:sz w:val="48"/>
          <w:szCs w:val="48"/>
        </w:rPr>
      </w:pPr>
    </w:p>
    <w:p w14:paraId="043DA854" w14:textId="77777777" w:rsidR="006F0923" w:rsidRPr="004C4B7F" w:rsidRDefault="006F0923" w:rsidP="0FB10377">
      <w:pPr>
        <w:pStyle w:val="CMHeading1"/>
        <w:rPr>
          <w:rFonts w:ascii="Arial" w:hAnsi="Arial" w:cs="Arial"/>
          <w:sz w:val="48"/>
          <w:szCs w:val="48"/>
        </w:rPr>
      </w:pPr>
    </w:p>
    <w:p w14:paraId="2AA0ACE1" w14:textId="30E2E5E6" w:rsidR="00A9752C" w:rsidRPr="004C4B7F" w:rsidRDefault="798BCFDC" w:rsidP="00061B83">
      <w:pPr>
        <w:pStyle w:val="CMMainText"/>
        <w:spacing w:before="0" w:after="0"/>
        <w:rPr>
          <w:rFonts w:ascii="Arial" w:hAnsi="Arial" w:cs="Arial"/>
          <w:b/>
          <w:bCs/>
          <w:sz w:val="144"/>
          <w:szCs w:val="144"/>
        </w:rPr>
      </w:pPr>
      <w:r w:rsidRPr="004C4B7F">
        <w:rPr>
          <w:rFonts w:ascii="Arial" w:hAnsi="Arial" w:cs="Arial"/>
          <w:b/>
          <w:bCs/>
          <w:sz w:val="144"/>
          <w:szCs w:val="144"/>
        </w:rPr>
        <w:t>PLAIN TEXT</w:t>
      </w:r>
    </w:p>
    <w:p w14:paraId="34F2D5F2" w14:textId="75AF8674" w:rsidR="710F4CE1" w:rsidRPr="004C4B7F" w:rsidRDefault="710F4CE1" w:rsidP="00061B83">
      <w:pPr>
        <w:pStyle w:val="CMMainText"/>
        <w:spacing w:before="0" w:after="0"/>
        <w:rPr>
          <w:rFonts w:ascii="Arial" w:hAnsi="Arial" w:cs="Arial"/>
          <w:b/>
          <w:bCs/>
          <w:sz w:val="144"/>
          <w:szCs w:val="144"/>
        </w:rPr>
      </w:pPr>
      <w:r w:rsidRPr="004C4B7F">
        <w:rPr>
          <w:rFonts w:ascii="Arial" w:hAnsi="Arial" w:cs="Arial"/>
          <w:b/>
          <w:bCs/>
          <w:sz w:val="144"/>
          <w:szCs w:val="144"/>
        </w:rPr>
        <w:t>BROCHURE</w:t>
      </w:r>
    </w:p>
    <w:p w14:paraId="0D23FFEB" w14:textId="1EC57DC4" w:rsidR="0FB10377" w:rsidRPr="004C4B7F" w:rsidRDefault="0FB10377" w:rsidP="00FB2B8D">
      <w:pPr>
        <w:pStyle w:val="CMHeading2"/>
        <w:rPr>
          <w:rFonts w:ascii="Arial" w:hAnsi="Arial" w:cs="Arial"/>
        </w:rPr>
      </w:pPr>
    </w:p>
    <w:p w14:paraId="5E4A1E09" w14:textId="77777777" w:rsidR="00061B83" w:rsidRPr="004C4B7F" w:rsidRDefault="00061B83" w:rsidP="00FB2B8D">
      <w:pPr>
        <w:pStyle w:val="CMHeading2"/>
        <w:rPr>
          <w:rFonts w:ascii="Arial" w:hAnsi="Arial" w:cs="Arial"/>
        </w:rPr>
      </w:pPr>
    </w:p>
    <w:p w14:paraId="533ADC7A" w14:textId="0E3D3C53" w:rsidR="00877EAE" w:rsidRPr="004C4B7F" w:rsidRDefault="00877EAE" w:rsidP="5F1F614F">
      <w:pPr>
        <w:pStyle w:val="BasicParagraph"/>
        <w:suppressAutoHyphens/>
        <w:ind w:left="-450"/>
        <w:rPr>
          <w:rStyle w:val="TitleMain"/>
          <w:rFonts w:ascii="Arial" w:hAnsi="Arial" w:cs="Arial"/>
          <w:spacing w:val="5"/>
          <w:sz w:val="54"/>
          <w:szCs w:val="54"/>
        </w:rPr>
      </w:pPr>
      <w:bookmarkStart w:id="3" w:name="_Toc1395998032"/>
      <w:r w:rsidRPr="004C4B7F">
        <w:rPr>
          <w:rFonts w:ascii="Arial" w:hAnsi="Arial" w:cs="Arial"/>
          <w:b/>
          <w:bCs/>
          <w:sz w:val="96"/>
          <w:szCs w:val="96"/>
        </w:rPr>
        <w:t>7</w:t>
      </w:r>
      <w:r w:rsidR="29D2F3F1" w:rsidRPr="004C4B7F">
        <w:rPr>
          <w:rFonts w:ascii="Arial" w:hAnsi="Arial" w:cs="Arial"/>
          <w:b/>
          <w:bCs/>
          <w:sz w:val="96"/>
          <w:szCs w:val="96"/>
        </w:rPr>
        <w:t xml:space="preserve"> </w:t>
      </w:r>
      <w:r w:rsidR="7F1F0045" w:rsidRPr="004C4B7F">
        <w:rPr>
          <w:rFonts w:ascii="Arial" w:hAnsi="Arial" w:cs="Arial"/>
          <w:b/>
          <w:bCs/>
          <w:sz w:val="96"/>
          <w:szCs w:val="96"/>
        </w:rPr>
        <w:t>–</w:t>
      </w:r>
      <w:r w:rsidR="29D2F3F1" w:rsidRPr="004C4B7F">
        <w:rPr>
          <w:rFonts w:ascii="Arial" w:hAnsi="Arial" w:cs="Arial"/>
          <w:b/>
          <w:bCs/>
          <w:sz w:val="96"/>
          <w:szCs w:val="96"/>
        </w:rPr>
        <w:t xml:space="preserve"> </w:t>
      </w:r>
      <w:r w:rsidRPr="004C4B7F">
        <w:rPr>
          <w:rFonts w:ascii="Arial" w:hAnsi="Arial" w:cs="Arial"/>
          <w:b/>
          <w:bCs/>
          <w:sz w:val="96"/>
          <w:szCs w:val="96"/>
        </w:rPr>
        <w:t>30</w:t>
      </w:r>
      <w:r w:rsidR="7F1F0045" w:rsidRPr="004C4B7F">
        <w:rPr>
          <w:rFonts w:ascii="Arial" w:hAnsi="Arial" w:cs="Arial"/>
          <w:b/>
          <w:bCs/>
          <w:sz w:val="96"/>
          <w:szCs w:val="96"/>
        </w:rPr>
        <w:t xml:space="preserve"> AUGUST 202</w:t>
      </w:r>
      <w:bookmarkEnd w:id="3"/>
      <w:r w:rsidRPr="004C4B7F">
        <w:rPr>
          <w:rFonts w:ascii="Arial" w:hAnsi="Arial" w:cs="Arial"/>
          <w:b/>
          <w:bCs/>
          <w:sz w:val="96"/>
          <w:szCs w:val="96"/>
        </w:rPr>
        <w:t>6</w:t>
      </w:r>
    </w:p>
    <w:p w14:paraId="1ADE5F85" w14:textId="5ED14881" w:rsidR="6F55E171" w:rsidRPr="004C4B7F" w:rsidRDefault="6F55E171" w:rsidP="6F55E171">
      <w:pPr>
        <w:pStyle w:val="CMHeading1"/>
        <w:rPr>
          <w:rFonts w:ascii="Arial" w:hAnsi="Arial" w:cs="Arial"/>
        </w:rPr>
      </w:pPr>
    </w:p>
    <w:p w14:paraId="7EBF5A9A" w14:textId="68A17AE4" w:rsidR="6F55E171" w:rsidRPr="004C4B7F" w:rsidRDefault="6F55E171">
      <w:pPr>
        <w:rPr>
          <w:rFonts w:ascii="Arial" w:hAnsi="Arial" w:cs="Arial"/>
        </w:rPr>
      </w:pPr>
      <w:r w:rsidRPr="004C4B7F">
        <w:rPr>
          <w:rFonts w:ascii="Arial" w:hAnsi="Arial" w:cs="Arial"/>
        </w:rPr>
        <w:br w:type="page"/>
      </w:r>
    </w:p>
    <w:p w14:paraId="04FBCB82" w14:textId="75D3C251" w:rsidR="6F55E171" w:rsidRPr="004C4B7F" w:rsidRDefault="3F20A55B" w:rsidP="6F55E171">
      <w:pPr>
        <w:pStyle w:val="CMHeading1"/>
        <w:rPr>
          <w:rFonts w:ascii="Arial" w:hAnsi="Arial" w:cs="Arial"/>
        </w:rPr>
      </w:pPr>
      <w:bookmarkStart w:id="4" w:name="_Toc222447471"/>
      <w:r w:rsidRPr="004C4B7F">
        <w:rPr>
          <w:rFonts w:ascii="Arial" w:hAnsi="Arial" w:cs="Arial"/>
        </w:rPr>
        <w:lastRenderedPageBreak/>
        <w:t>CONTENTS</w:t>
      </w:r>
      <w:bookmarkEnd w:id="4"/>
    </w:p>
    <w:sdt>
      <w:sdtPr>
        <w:rPr>
          <w:rFonts w:ascii="Arial" w:hAnsi="Arial" w:cs="Arial"/>
        </w:rPr>
        <w:id w:val="1442697486"/>
        <w:docPartObj>
          <w:docPartGallery w:val="Table of Contents"/>
          <w:docPartUnique/>
        </w:docPartObj>
      </w:sdtPr>
      <w:sdtEndPr>
        <w:rPr>
          <w:sz w:val="40"/>
          <w:szCs w:val="40"/>
        </w:rPr>
      </w:sdtEndPr>
      <w:sdtContent>
        <w:p w14:paraId="732C90CC" w14:textId="444AEA07" w:rsidR="04FF46BF" w:rsidRPr="004C4B7F" w:rsidRDefault="04FF46BF" w:rsidP="004C4B7F">
          <w:pPr>
            <w:pStyle w:val="TOC1"/>
            <w:tabs>
              <w:tab w:val="right" w:leader="dot" w:pos="9015"/>
            </w:tabs>
            <w:ind w:left="-454"/>
            <w:rPr>
              <w:rStyle w:val="Hyperlink"/>
              <w:rFonts w:ascii="Arial" w:hAnsi="Arial" w:cs="Arial"/>
              <w:noProof/>
              <w:sz w:val="40"/>
              <w:szCs w:val="40"/>
            </w:rPr>
          </w:pPr>
          <w:r w:rsidRPr="004C4B7F">
            <w:rPr>
              <w:rFonts w:ascii="Arial" w:hAnsi="Arial" w:cs="Arial"/>
              <w:sz w:val="40"/>
              <w:szCs w:val="40"/>
            </w:rPr>
            <w:fldChar w:fldCharType="begin"/>
          </w:r>
          <w:r w:rsidRPr="004C4B7F">
            <w:rPr>
              <w:rFonts w:ascii="Arial" w:hAnsi="Arial" w:cs="Arial"/>
              <w:sz w:val="40"/>
              <w:szCs w:val="40"/>
            </w:rPr>
            <w:instrText>TOC \o "1-1" \z \u \h</w:instrText>
          </w:r>
          <w:r w:rsidRPr="004C4B7F">
            <w:rPr>
              <w:rFonts w:ascii="Arial" w:hAnsi="Arial" w:cs="Arial"/>
              <w:sz w:val="40"/>
              <w:szCs w:val="40"/>
            </w:rPr>
            <w:fldChar w:fldCharType="separate"/>
          </w:r>
          <w:hyperlink w:anchor="_Toc1917504054">
            <w:r w:rsidRPr="004C4B7F">
              <w:rPr>
                <w:rStyle w:val="Hyperlink"/>
                <w:rFonts w:ascii="Arial" w:hAnsi="Arial" w:cs="Arial"/>
                <w:noProof/>
                <w:sz w:val="40"/>
                <w:szCs w:val="40"/>
              </w:rPr>
              <w:t>WELCOME</w:t>
            </w:r>
            <w:r w:rsidRPr="004C4B7F">
              <w:rPr>
                <w:rFonts w:ascii="Arial" w:hAnsi="Arial" w:cs="Arial"/>
                <w:noProof/>
                <w:sz w:val="40"/>
                <w:szCs w:val="40"/>
              </w:rPr>
              <w:tab/>
            </w:r>
            <w:r w:rsidRPr="004C4B7F">
              <w:rPr>
                <w:rFonts w:ascii="Arial" w:hAnsi="Arial" w:cs="Arial"/>
                <w:noProof/>
                <w:sz w:val="40"/>
                <w:szCs w:val="40"/>
              </w:rPr>
              <w:fldChar w:fldCharType="begin"/>
            </w:r>
            <w:r w:rsidRPr="004C4B7F">
              <w:rPr>
                <w:rFonts w:ascii="Arial" w:hAnsi="Arial" w:cs="Arial"/>
                <w:noProof/>
                <w:sz w:val="40"/>
                <w:szCs w:val="40"/>
              </w:rPr>
              <w:instrText>PAGEREF _Toc1917504054 \h</w:instrText>
            </w:r>
            <w:r w:rsidRPr="004C4B7F">
              <w:rPr>
                <w:rFonts w:ascii="Arial" w:hAnsi="Arial" w:cs="Arial"/>
                <w:noProof/>
                <w:sz w:val="40"/>
                <w:szCs w:val="40"/>
              </w:rPr>
            </w:r>
            <w:r w:rsidRPr="004C4B7F">
              <w:rPr>
                <w:rFonts w:ascii="Arial" w:hAnsi="Arial" w:cs="Arial"/>
                <w:noProof/>
                <w:sz w:val="40"/>
                <w:szCs w:val="40"/>
              </w:rPr>
              <w:fldChar w:fldCharType="separate"/>
            </w:r>
            <w:r w:rsidR="00397687">
              <w:rPr>
                <w:rFonts w:ascii="Arial" w:hAnsi="Arial" w:cs="Arial"/>
                <w:noProof/>
                <w:sz w:val="40"/>
                <w:szCs w:val="40"/>
              </w:rPr>
              <w:t>3</w:t>
            </w:r>
            <w:r w:rsidRPr="004C4B7F">
              <w:rPr>
                <w:rFonts w:ascii="Arial" w:hAnsi="Arial" w:cs="Arial"/>
                <w:noProof/>
                <w:sz w:val="40"/>
                <w:szCs w:val="40"/>
              </w:rPr>
              <w:fldChar w:fldCharType="end"/>
            </w:r>
          </w:hyperlink>
        </w:p>
        <w:p w14:paraId="7B0EA8C7" w14:textId="3FECAED9" w:rsidR="04FF46BF" w:rsidRPr="004C4B7F" w:rsidRDefault="04FF46BF" w:rsidP="004C4B7F">
          <w:pPr>
            <w:pStyle w:val="TOC1"/>
            <w:tabs>
              <w:tab w:val="right" w:leader="dot" w:pos="9015"/>
            </w:tabs>
            <w:ind w:left="-454"/>
            <w:rPr>
              <w:rStyle w:val="Hyperlink"/>
              <w:rFonts w:ascii="Arial" w:hAnsi="Arial" w:cs="Arial"/>
              <w:noProof/>
              <w:sz w:val="40"/>
              <w:szCs w:val="40"/>
            </w:rPr>
          </w:pPr>
          <w:hyperlink w:anchor="_Toc174546960">
            <w:r w:rsidRPr="004C4B7F">
              <w:rPr>
                <w:rStyle w:val="Hyperlink"/>
                <w:rFonts w:ascii="Arial" w:hAnsi="Arial" w:cs="Arial"/>
                <w:noProof/>
                <w:sz w:val="40"/>
                <w:szCs w:val="40"/>
              </w:rPr>
              <w:t>OPERA</w:t>
            </w:r>
            <w:r w:rsidRPr="004C4B7F">
              <w:rPr>
                <w:rFonts w:ascii="Arial" w:hAnsi="Arial" w:cs="Arial"/>
                <w:noProof/>
                <w:sz w:val="40"/>
                <w:szCs w:val="40"/>
              </w:rPr>
              <w:tab/>
            </w:r>
            <w:r w:rsidRPr="004C4B7F">
              <w:rPr>
                <w:rFonts w:ascii="Arial" w:hAnsi="Arial" w:cs="Arial"/>
                <w:noProof/>
                <w:sz w:val="40"/>
                <w:szCs w:val="40"/>
              </w:rPr>
              <w:fldChar w:fldCharType="begin"/>
            </w:r>
            <w:r w:rsidRPr="004C4B7F">
              <w:rPr>
                <w:rFonts w:ascii="Arial" w:hAnsi="Arial" w:cs="Arial"/>
                <w:noProof/>
                <w:sz w:val="40"/>
                <w:szCs w:val="40"/>
              </w:rPr>
              <w:instrText>PAGEREF _Toc174546960 \h</w:instrText>
            </w:r>
            <w:r w:rsidRPr="004C4B7F">
              <w:rPr>
                <w:rFonts w:ascii="Arial" w:hAnsi="Arial" w:cs="Arial"/>
                <w:noProof/>
                <w:sz w:val="40"/>
                <w:szCs w:val="40"/>
              </w:rPr>
            </w:r>
            <w:r w:rsidRPr="004C4B7F">
              <w:rPr>
                <w:rFonts w:ascii="Arial" w:hAnsi="Arial" w:cs="Arial"/>
                <w:noProof/>
                <w:sz w:val="40"/>
                <w:szCs w:val="40"/>
              </w:rPr>
              <w:fldChar w:fldCharType="separate"/>
            </w:r>
            <w:r w:rsidR="00397687">
              <w:rPr>
                <w:rFonts w:ascii="Arial" w:hAnsi="Arial" w:cs="Arial"/>
                <w:noProof/>
                <w:sz w:val="40"/>
                <w:szCs w:val="40"/>
              </w:rPr>
              <w:t>7</w:t>
            </w:r>
            <w:r w:rsidRPr="004C4B7F">
              <w:rPr>
                <w:rFonts w:ascii="Arial" w:hAnsi="Arial" w:cs="Arial"/>
                <w:noProof/>
                <w:sz w:val="40"/>
                <w:szCs w:val="40"/>
              </w:rPr>
              <w:fldChar w:fldCharType="end"/>
            </w:r>
          </w:hyperlink>
        </w:p>
        <w:p w14:paraId="61E7C8A8" w14:textId="75C0BD93" w:rsidR="04FF46BF" w:rsidRPr="004C4B7F" w:rsidRDefault="04FF46BF" w:rsidP="004C4B7F">
          <w:pPr>
            <w:pStyle w:val="TOC1"/>
            <w:tabs>
              <w:tab w:val="right" w:leader="dot" w:pos="9015"/>
            </w:tabs>
            <w:ind w:left="-454"/>
            <w:rPr>
              <w:rStyle w:val="Hyperlink"/>
              <w:rFonts w:ascii="Arial" w:hAnsi="Arial" w:cs="Arial"/>
              <w:noProof/>
              <w:sz w:val="40"/>
              <w:szCs w:val="40"/>
            </w:rPr>
          </w:pPr>
          <w:hyperlink w:anchor="_Toc1996537457">
            <w:r w:rsidRPr="004C4B7F">
              <w:rPr>
                <w:rStyle w:val="Hyperlink"/>
                <w:rFonts w:ascii="Arial" w:hAnsi="Arial" w:cs="Arial"/>
                <w:noProof/>
                <w:sz w:val="40"/>
                <w:szCs w:val="40"/>
              </w:rPr>
              <w:t>THEATRE</w:t>
            </w:r>
            <w:r w:rsidRPr="004C4B7F">
              <w:rPr>
                <w:rFonts w:ascii="Arial" w:hAnsi="Arial" w:cs="Arial"/>
                <w:noProof/>
                <w:sz w:val="40"/>
                <w:szCs w:val="40"/>
              </w:rPr>
              <w:tab/>
            </w:r>
            <w:r w:rsidRPr="004C4B7F">
              <w:rPr>
                <w:rFonts w:ascii="Arial" w:hAnsi="Arial" w:cs="Arial"/>
                <w:noProof/>
                <w:sz w:val="40"/>
                <w:szCs w:val="40"/>
              </w:rPr>
              <w:fldChar w:fldCharType="begin"/>
            </w:r>
            <w:r w:rsidRPr="004C4B7F">
              <w:rPr>
                <w:rFonts w:ascii="Arial" w:hAnsi="Arial" w:cs="Arial"/>
                <w:noProof/>
                <w:sz w:val="40"/>
                <w:szCs w:val="40"/>
              </w:rPr>
              <w:instrText>PAGEREF _Toc1996537457 \h</w:instrText>
            </w:r>
            <w:r w:rsidRPr="004C4B7F">
              <w:rPr>
                <w:rFonts w:ascii="Arial" w:hAnsi="Arial" w:cs="Arial"/>
                <w:noProof/>
                <w:sz w:val="40"/>
                <w:szCs w:val="40"/>
              </w:rPr>
            </w:r>
            <w:r w:rsidRPr="004C4B7F">
              <w:rPr>
                <w:rFonts w:ascii="Arial" w:hAnsi="Arial" w:cs="Arial"/>
                <w:noProof/>
                <w:sz w:val="40"/>
                <w:szCs w:val="40"/>
              </w:rPr>
              <w:fldChar w:fldCharType="separate"/>
            </w:r>
            <w:r w:rsidR="00397687">
              <w:rPr>
                <w:rFonts w:ascii="Arial" w:hAnsi="Arial" w:cs="Arial"/>
                <w:noProof/>
                <w:sz w:val="40"/>
                <w:szCs w:val="40"/>
              </w:rPr>
              <w:t>11</w:t>
            </w:r>
            <w:r w:rsidRPr="004C4B7F">
              <w:rPr>
                <w:rFonts w:ascii="Arial" w:hAnsi="Arial" w:cs="Arial"/>
                <w:noProof/>
                <w:sz w:val="40"/>
                <w:szCs w:val="40"/>
              </w:rPr>
              <w:fldChar w:fldCharType="end"/>
            </w:r>
          </w:hyperlink>
        </w:p>
        <w:p w14:paraId="6BA5A83F" w14:textId="6DC1F0AC" w:rsidR="04FF46BF" w:rsidRPr="004C4B7F" w:rsidRDefault="04FF46BF" w:rsidP="004C4B7F">
          <w:pPr>
            <w:pStyle w:val="TOC1"/>
            <w:tabs>
              <w:tab w:val="right" w:leader="dot" w:pos="9015"/>
            </w:tabs>
            <w:ind w:left="-454"/>
            <w:rPr>
              <w:rStyle w:val="Hyperlink"/>
              <w:rFonts w:ascii="Arial" w:hAnsi="Arial" w:cs="Arial"/>
              <w:noProof/>
              <w:sz w:val="40"/>
              <w:szCs w:val="40"/>
            </w:rPr>
          </w:pPr>
          <w:hyperlink w:anchor="_Toc1691486281">
            <w:r w:rsidRPr="004C4B7F">
              <w:rPr>
                <w:rStyle w:val="Hyperlink"/>
                <w:rFonts w:ascii="Arial" w:hAnsi="Arial" w:cs="Arial"/>
                <w:noProof/>
                <w:sz w:val="40"/>
                <w:szCs w:val="40"/>
              </w:rPr>
              <w:t>DANCE</w:t>
            </w:r>
            <w:r w:rsidRPr="004C4B7F">
              <w:rPr>
                <w:rFonts w:ascii="Arial" w:hAnsi="Arial" w:cs="Arial"/>
                <w:noProof/>
                <w:sz w:val="40"/>
                <w:szCs w:val="40"/>
              </w:rPr>
              <w:tab/>
            </w:r>
            <w:r w:rsidRPr="004C4B7F">
              <w:rPr>
                <w:rFonts w:ascii="Arial" w:hAnsi="Arial" w:cs="Arial"/>
                <w:noProof/>
                <w:sz w:val="40"/>
                <w:szCs w:val="40"/>
              </w:rPr>
              <w:fldChar w:fldCharType="begin"/>
            </w:r>
            <w:r w:rsidRPr="004C4B7F">
              <w:rPr>
                <w:rFonts w:ascii="Arial" w:hAnsi="Arial" w:cs="Arial"/>
                <w:noProof/>
                <w:sz w:val="40"/>
                <w:szCs w:val="40"/>
              </w:rPr>
              <w:instrText>PAGEREF _Toc1691486281 \h</w:instrText>
            </w:r>
            <w:r w:rsidRPr="004C4B7F">
              <w:rPr>
                <w:rFonts w:ascii="Arial" w:hAnsi="Arial" w:cs="Arial"/>
                <w:noProof/>
                <w:sz w:val="40"/>
                <w:szCs w:val="40"/>
              </w:rPr>
            </w:r>
            <w:r w:rsidRPr="004C4B7F">
              <w:rPr>
                <w:rFonts w:ascii="Arial" w:hAnsi="Arial" w:cs="Arial"/>
                <w:noProof/>
                <w:sz w:val="40"/>
                <w:szCs w:val="40"/>
              </w:rPr>
              <w:fldChar w:fldCharType="separate"/>
            </w:r>
            <w:r w:rsidR="00397687">
              <w:rPr>
                <w:rFonts w:ascii="Arial" w:hAnsi="Arial" w:cs="Arial"/>
                <w:noProof/>
                <w:sz w:val="40"/>
                <w:szCs w:val="40"/>
              </w:rPr>
              <w:t>21</w:t>
            </w:r>
            <w:r w:rsidRPr="004C4B7F">
              <w:rPr>
                <w:rFonts w:ascii="Arial" w:hAnsi="Arial" w:cs="Arial"/>
                <w:noProof/>
                <w:sz w:val="40"/>
                <w:szCs w:val="40"/>
              </w:rPr>
              <w:fldChar w:fldCharType="end"/>
            </w:r>
          </w:hyperlink>
        </w:p>
        <w:p w14:paraId="57314AD4" w14:textId="2378A24F" w:rsidR="04FF46BF" w:rsidRPr="004C4B7F" w:rsidRDefault="04FF46BF" w:rsidP="004C4B7F">
          <w:pPr>
            <w:pStyle w:val="TOC1"/>
            <w:tabs>
              <w:tab w:val="right" w:leader="dot" w:pos="9015"/>
            </w:tabs>
            <w:ind w:left="-454"/>
            <w:rPr>
              <w:rStyle w:val="Hyperlink"/>
              <w:rFonts w:ascii="Arial" w:hAnsi="Arial" w:cs="Arial"/>
              <w:noProof/>
              <w:sz w:val="40"/>
              <w:szCs w:val="40"/>
            </w:rPr>
          </w:pPr>
          <w:hyperlink w:anchor="_Toc942713836">
            <w:r w:rsidRPr="004C4B7F">
              <w:rPr>
                <w:rStyle w:val="Hyperlink"/>
                <w:rFonts w:ascii="Arial" w:hAnsi="Arial" w:cs="Arial"/>
                <w:noProof/>
                <w:sz w:val="40"/>
                <w:szCs w:val="40"/>
              </w:rPr>
              <w:t>MUSIC FOR FAMILIES</w:t>
            </w:r>
            <w:r w:rsidRPr="004C4B7F">
              <w:rPr>
                <w:rFonts w:ascii="Arial" w:hAnsi="Arial" w:cs="Arial"/>
                <w:noProof/>
                <w:sz w:val="40"/>
                <w:szCs w:val="40"/>
              </w:rPr>
              <w:tab/>
            </w:r>
            <w:r w:rsidRPr="004C4B7F">
              <w:rPr>
                <w:rFonts w:ascii="Arial" w:hAnsi="Arial" w:cs="Arial"/>
                <w:noProof/>
                <w:sz w:val="40"/>
                <w:szCs w:val="40"/>
              </w:rPr>
              <w:fldChar w:fldCharType="begin"/>
            </w:r>
            <w:r w:rsidRPr="004C4B7F">
              <w:rPr>
                <w:rFonts w:ascii="Arial" w:hAnsi="Arial" w:cs="Arial"/>
                <w:noProof/>
                <w:sz w:val="40"/>
                <w:szCs w:val="40"/>
              </w:rPr>
              <w:instrText>PAGEREF _Toc942713836 \h</w:instrText>
            </w:r>
            <w:r w:rsidRPr="004C4B7F">
              <w:rPr>
                <w:rFonts w:ascii="Arial" w:hAnsi="Arial" w:cs="Arial"/>
                <w:noProof/>
                <w:sz w:val="40"/>
                <w:szCs w:val="40"/>
              </w:rPr>
            </w:r>
            <w:r w:rsidRPr="004C4B7F">
              <w:rPr>
                <w:rFonts w:ascii="Arial" w:hAnsi="Arial" w:cs="Arial"/>
                <w:noProof/>
                <w:sz w:val="40"/>
                <w:szCs w:val="40"/>
              </w:rPr>
              <w:fldChar w:fldCharType="separate"/>
            </w:r>
            <w:r w:rsidR="00397687">
              <w:rPr>
                <w:rFonts w:ascii="Arial" w:hAnsi="Arial" w:cs="Arial"/>
                <w:noProof/>
                <w:sz w:val="40"/>
                <w:szCs w:val="40"/>
              </w:rPr>
              <w:t>25</w:t>
            </w:r>
            <w:r w:rsidRPr="004C4B7F">
              <w:rPr>
                <w:rFonts w:ascii="Arial" w:hAnsi="Arial" w:cs="Arial"/>
                <w:noProof/>
                <w:sz w:val="40"/>
                <w:szCs w:val="40"/>
              </w:rPr>
              <w:fldChar w:fldCharType="end"/>
            </w:r>
          </w:hyperlink>
        </w:p>
        <w:p w14:paraId="72ADFA9E" w14:textId="6276D9BA" w:rsidR="04FF46BF" w:rsidRPr="004C4B7F" w:rsidRDefault="04FF46BF" w:rsidP="004C4B7F">
          <w:pPr>
            <w:pStyle w:val="TOC1"/>
            <w:tabs>
              <w:tab w:val="right" w:leader="dot" w:pos="9015"/>
            </w:tabs>
            <w:ind w:left="-454"/>
            <w:rPr>
              <w:rStyle w:val="Hyperlink"/>
              <w:rFonts w:ascii="Arial" w:hAnsi="Arial" w:cs="Arial"/>
              <w:noProof/>
              <w:sz w:val="40"/>
              <w:szCs w:val="40"/>
            </w:rPr>
          </w:pPr>
          <w:hyperlink w:anchor="_Toc2136037574">
            <w:r w:rsidRPr="004C4B7F">
              <w:rPr>
                <w:rStyle w:val="Hyperlink"/>
                <w:rFonts w:ascii="Arial" w:hAnsi="Arial" w:cs="Arial"/>
                <w:noProof/>
                <w:sz w:val="40"/>
                <w:szCs w:val="40"/>
              </w:rPr>
              <w:t>MUSIC AT USHER HALL</w:t>
            </w:r>
            <w:r w:rsidRPr="004C4B7F">
              <w:rPr>
                <w:rFonts w:ascii="Arial" w:hAnsi="Arial" w:cs="Arial"/>
                <w:noProof/>
                <w:sz w:val="40"/>
                <w:szCs w:val="40"/>
              </w:rPr>
              <w:tab/>
            </w:r>
            <w:r w:rsidRPr="004C4B7F">
              <w:rPr>
                <w:rFonts w:ascii="Arial" w:hAnsi="Arial" w:cs="Arial"/>
                <w:noProof/>
                <w:sz w:val="40"/>
                <w:szCs w:val="40"/>
              </w:rPr>
              <w:fldChar w:fldCharType="begin"/>
            </w:r>
            <w:r w:rsidRPr="004C4B7F">
              <w:rPr>
                <w:rFonts w:ascii="Arial" w:hAnsi="Arial" w:cs="Arial"/>
                <w:noProof/>
                <w:sz w:val="40"/>
                <w:szCs w:val="40"/>
              </w:rPr>
              <w:instrText>PAGEREF _Toc2136037574 \h</w:instrText>
            </w:r>
            <w:r w:rsidRPr="004C4B7F">
              <w:rPr>
                <w:rFonts w:ascii="Arial" w:hAnsi="Arial" w:cs="Arial"/>
                <w:noProof/>
                <w:sz w:val="40"/>
                <w:szCs w:val="40"/>
              </w:rPr>
            </w:r>
            <w:r w:rsidRPr="004C4B7F">
              <w:rPr>
                <w:rFonts w:ascii="Arial" w:hAnsi="Arial" w:cs="Arial"/>
                <w:noProof/>
                <w:sz w:val="40"/>
                <w:szCs w:val="40"/>
              </w:rPr>
              <w:fldChar w:fldCharType="separate"/>
            </w:r>
            <w:r w:rsidR="00397687">
              <w:rPr>
                <w:rFonts w:ascii="Arial" w:hAnsi="Arial" w:cs="Arial"/>
                <w:noProof/>
                <w:sz w:val="40"/>
                <w:szCs w:val="40"/>
              </w:rPr>
              <w:t>26</w:t>
            </w:r>
            <w:r w:rsidRPr="004C4B7F">
              <w:rPr>
                <w:rFonts w:ascii="Arial" w:hAnsi="Arial" w:cs="Arial"/>
                <w:noProof/>
                <w:sz w:val="40"/>
                <w:szCs w:val="40"/>
              </w:rPr>
              <w:fldChar w:fldCharType="end"/>
            </w:r>
          </w:hyperlink>
        </w:p>
        <w:p w14:paraId="323E57E3" w14:textId="7DD6CAC8" w:rsidR="04FF46BF" w:rsidRPr="004C4B7F" w:rsidRDefault="04FF46BF" w:rsidP="004C4B7F">
          <w:pPr>
            <w:pStyle w:val="TOC1"/>
            <w:tabs>
              <w:tab w:val="right" w:leader="dot" w:pos="9015"/>
            </w:tabs>
            <w:ind w:left="-454"/>
            <w:rPr>
              <w:rStyle w:val="Hyperlink"/>
              <w:rFonts w:ascii="Arial" w:hAnsi="Arial" w:cs="Arial"/>
              <w:noProof/>
              <w:sz w:val="40"/>
              <w:szCs w:val="40"/>
            </w:rPr>
          </w:pPr>
          <w:hyperlink w:anchor="_Toc518222577">
            <w:r w:rsidRPr="004C4B7F">
              <w:rPr>
                <w:rStyle w:val="Hyperlink"/>
                <w:rFonts w:ascii="Arial" w:hAnsi="Arial" w:cs="Arial"/>
                <w:noProof/>
                <w:sz w:val="40"/>
                <w:szCs w:val="40"/>
              </w:rPr>
              <w:t>MUSIC AT THE QUEEN’S HALL</w:t>
            </w:r>
            <w:r w:rsidRPr="004C4B7F">
              <w:rPr>
                <w:rFonts w:ascii="Arial" w:hAnsi="Arial" w:cs="Arial"/>
                <w:noProof/>
                <w:sz w:val="40"/>
                <w:szCs w:val="40"/>
              </w:rPr>
              <w:tab/>
            </w:r>
            <w:r w:rsidRPr="004C4B7F">
              <w:rPr>
                <w:rFonts w:ascii="Arial" w:hAnsi="Arial" w:cs="Arial"/>
                <w:noProof/>
                <w:sz w:val="40"/>
                <w:szCs w:val="40"/>
              </w:rPr>
              <w:fldChar w:fldCharType="begin"/>
            </w:r>
            <w:r w:rsidRPr="004C4B7F">
              <w:rPr>
                <w:rFonts w:ascii="Arial" w:hAnsi="Arial" w:cs="Arial"/>
                <w:noProof/>
                <w:sz w:val="40"/>
                <w:szCs w:val="40"/>
              </w:rPr>
              <w:instrText>PAGEREF _Toc518222577 \h</w:instrText>
            </w:r>
            <w:r w:rsidRPr="004C4B7F">
              <w:rPr>
                <w:rFonts w:ascii="Arial" w:hAnsi="Arial" w:cs="Arial"/>
                <w:noProof/>
                <w:sz w:val="40"/>
                <w:szCs w:val="40"/>
              </w:rPr>
            </w:r>
            <w:r w:rsidRPr="004C4B7F">
              <w:rPr>
                <w:rFonts w:ascii="Arial" w:hAnsi="Arial" w:cs="Arial"/>
                <w:noProof/>
                <w:sz w:val="40"/>
                <w:szCs w:val="40"/>
              </w:rPr>
              <w:fldChar w:fldCharType="separate"/>
            </w:r>
            <w:r w:rsidR="00397687">
              <w:rPr>
                <w:rFonts w:ascii="Arial" w:hAnsi="Arial" w:cs="Arial"/>
                <w:noProof/>
                <w:sz w:val="40"/>
                <w:szCs w:val="40"/>
              </w:rPr>
              <w:t>38</w:t>
            </w:r>
            <w:r w:rsidRPr="004C4B7F">
              <w:rPr>
                <w:rFonts w:ascii="Arial" w:hAnsi="Arial" w:cs="Arial"/>
                <w:noProof/>
                <w:sz w:val="40"/>
                <w:szCs w:val="40"/>
              </w:rPr>
              <w:fldChar w:fldCharType="end"/>
            </w:r>
          </w:hyperlink>
        </w:p>
        <w:p w14:paraId="327EB8D6" w14:textId="6F2A3538" w:rsidR="04FF46BF" w:rsidRPr="004C4B7F" w:rsidRDefault="04FF46BF" w:rsidP="004C4B7F">
          <w:pPr>
            <w:pStyle w:val="TOC1"/>
            <w:tabs>
              <w:tab w:val="right" w:leader="dot" w:pos="9015"/>
            </w:tabs>
            <w:ind w:left="-454"/>
            <w:rPr>
              <w:rStyle w:val="Hyperlink"/>
              <w:rFonts w:ascii="Arial" w:hAnsi="Arial" w:cs="Arial"/>
              <w:noProof/>
              <w:sz w:val="40"/>
              <w:szCs w:val="40"/>
            </w:rPr>
          </w:pPr>
          <w:hyperlink w:anchor="_Toc1698163661">
            <w:r w:rsidRPr="004C4B7F">
              <w:rPr>
                <w:rStyle w:val="Hyperlink"/>
                <w:rFonts w:ascii="Arial" w:hAnsi="Arial" w:cs="Arial"/>
                <w:noProof/>
                <w:sz w:val="40"/>
                <w:szCs w:val="40"/>
              </w:rPr>
              <w:t>MUSIC AT THE HUB</w:t>
            </w:r>
            <w:r w:rsidRPr="004C4B7F">
              <w:rPr>
                <w:rFonts w:ascii="Arial" w:hAnsi="Arial" w:cs="Arial"/>
                <w:noProof/>
                <w:sz w:val="40"/>
                <w:szCs w:val="40"/>
              </w:rPr>
              <w:tab/>
            </w:r>
            <w:r w:rsidRPr="004C4B7F">
              <w:rPr>
                <w:rFonts w:ascii="Arial" w:hAnsi="Arial" w:cs="Arial"/>
                <w:noProof/>
                <w:sz w:val="40"/>
                <w:szCs w:val="40"/>
              </w:rPr>
              <w:fldChar w:fldCharType="begin"/>
            </w:r>
            <w:r w:rsidRPr="004C4B7F">
              <w:rPr>
                <w:rFonts w:ascii="Arial" w:hAnsi="Arial" w:cs="Arial"/>
                <w:noProof/>
                <w:sz w:val="40"/>
                <w:szCs w:val="40"/>
              </w:rPr>
              <w:instrText>PAGEREF _Toc1698163661 \h</w:instrText>
            </w:r>
            <w:r w:rsidRPr="004C4B7F">
              <w:rPr>
                <w:rFonts w:ascii="Arial" w:hAnsi="Arial" w:cs="Arial"/>
                <w:noProof/>
                <w:sz w:val="40"/>
                <w:szCs w:val="40"/>
              </w:rPr>
            </w:r>
            <w:r w:rsidRPr="004C4B7F">
              <w:rPr>
                <w:rFonts w:ascii="Arial" w:hAnsi="Arial" w:cs="Arial"/>
                <w:noProof/>
                <w:sz w:val="40"/>
                <w:szCs w:val="40"/>
              </w:rPr>
              <w:fldChar w:fldCharType="separate"/>
            </w:r>
            <w:r w:rsidR="00397687">
              <w:rPr>
                <w:rFonts w:ascii="Arial" w:hAnsi="Arial" w:cs="Arial"/>
                <w:noProof/>
                <w:sz w:val="40"/>
                <w:szCs w:val="40"/>
              </w:rPr>
              <w:t>49</w:t>
            </w:r>
            <w:r w:rsidRPr="004C4B7F">
              <w:rPr>
                <w:rFonts w:ascii="Arial" w:hAnsi="Arial" w:cs="Arial"/>
                <w:noProof/>
                <w:sz w:val="40"/>
                <w:szCs w:val="40"/>
              </w:rPr>
              <w:fldChar w:fldCharType="end"/>
            </w:r>
          </w:hyperlink>
        </w:p>
        <w:p w14:paraId="40CB6C23" w14:textId="1837FDE3" w:rsidR="04FF46BF" w:rsidRPr="004C4B7F" w:rsidRDefault="04FF46BF" w:rsidP="004C4B7F">
          <w:pPr>
            <w:pStyle w:val="TOC1"/>
            <w:tabs>
              <w:tab w:val="right" w:leader="dot" w:pos="9015"/>
            </w:tabs>
            <w:ind w:left="-454"/>
            <w:rPr>
              <w:rStyle w:val="Hyperlink"/>
              <w:rFonts w:ascii="Arial" w:hAnsi="Arial" w:cs="Arial"/>
              <w:sz w:val="40"/>
              <w:szCs w:val="40"/>
            </w:rPr>
          </w:pPr>
          <w:hyperlink w:anchor="_Toc1074919997">
            <w:r w:rsidRPr="004C4B7F">
              <w:rPr>
                <w:rStyle w:val="Hyperlink"/>
                <w:rFonts w:ascii="Arial" w:hAnsi="Arial" w:cs="Arial"/>
                <w:noProof/>
                <w:sz w:val="40"/>
                <w:szCs w:val="40"/>
              </w:rPr>
              <w:t>OTHER EVENTS</w:t>
            </w:r>
            <w:r w:rsidRPr="004C4B7F">
              <w:rPr>
                <w:rFonts w:ascii="Arial" w:hAnsi="Arial" w:cs="Arial"/>
                <w:noProof/>
                <w:sz w:val="40"/>
                <w:szCs w:val="40"/>
              </w:rPr>
              <w:tab/>
            </w:r>
            <w:r w:rsidRPr="004C4B7F">
              <w:rPr>
                <w:rFonts w:ascii="Arial" w:hAnsi="Arial" w:cs="Arial"/>
                <w:noProof/>
                <w:sz w:val="40"/>
                <w:szCs w:val="40"/>
              </w:rPr>
              <w:fldChar w:fldCharType="begin"/>
            </w:r>
            <w:r w:rsidRPr="004C4B7F">
              <w:rPr>
                <w:rFonts w:ascii="Arial" w:hAnsi="Arial" w:cs="Arial"/>
                <w:noProof/>
                <w:sz w:val="40"/>
                <w:szCs w:val="40"/>
              </w:rPr>
              <w:instrText>PAGEREF _Toc1074919997 \h</w:instrText>
            </w:r>
            <w:r w:rsidRPr="004C4B7F">
              <w:rPr>
                <w:rFonts w:ascii="Arial" w:hAnsi="Arial" w:cs="Arial"/>
                <w:noProof/>
                <w:sz w:val="40"/>
                <w:szCs w:val="40"/>
              </w:rPr>
            </w:r>
            <w:r w:rsidRPr="004C4B7F">
              <w:rPr>
                <w:rFonts w:ascii="Arial" w:hAnsi="Arial" w:cs="Arial"/>
                <w:noProof/>
                <w:sz w:val="40"/>
                <w:szCs w:val="40"/>
              </w:rPr>
              <w:fldChar w:fldCharType="separate"/>
            </w:r>
            <w:r w:rsidR="00397687">
              <w:rPr>
                <w:rFonts w:ascii="Arial" w:hAnsi="Arial" w:cs="Arial"/>
                <w:noProof/>
                <w:sz w:val="40"/>
                <w:szCs w:val="40"/>
              </w:rPr>
              <w:t>59</w:t>
            </w:r>
            <w:r w:rsidRPr="004C4B7F">
              <w:rPr>
                <w:rFonts w:ascii="Arial" w:hAnsi="Arial" w:cs="Arial"/>
                <w:noProof/>
                <w:sz w:val="40"/>
                <w:szCs w:val="40"/>
              </w:rPr>
              <w:fldChar w:fldCharType="end"/>
            </w:r>
          </w:hyperlink>
          <w:r w:rsidRPr="004C4B7F">
            <w:rPr>
              <w:rFonts w:ascii="Arial" w:hAnsi="Arial" w:cs="Arial"/>
              <w:sz w:val="40"/>
              <w:szCs w:val="40"/>
            </w:rPr>
            <w:fldChar w:fldCharType="end"/>
          </w:r>
        </w:p>
      </w:sdtContent>
    </w:sdt>
    <w:p w14:paraId="79C17A53" w14:textId="18670A14" w:rsidR="04FF46BF" w:rsidRPr="004C4B7F" w:rsidRDefault="04FF46BF" w:rsidP="04FF46BF">
      <w:pPr>
        <w:pStyle w:val="CMHeading1"/>
        <w:rPr>
          <w:rFonts w:ascii="Arial" w:hAnsi="Arial" w:cs="Arial"/>
        </w:rPr>
      </w:pPr>
    </w:p>
    <w:p w14:paraId="0B80E66E" w14:textId="510F0EBB" w:rsidR="4CBE945F" w:rsidRPr="004C4B7F" w:rsidRDefault="4CBE945F">
      <w:pPr>
        <w:rPr>
          <w:rFonts w:ascii="Arial" w:hAnsi="Arial" w:cs="Arial"/>
        </w:rPr>
      </w:pPr>
      <w:r w:rsidRPr="004C4B7F">
        <w:rPr>
          <w:rFonts w:ascii="Arial" w:hAnsi="Arial" w:cs="Arial"/>
        </w:rPr>
        <w:br w:type="page"/>
      </w:r>
    </w:p>
    <w:p w14:paraId="7B655966" w14:textId="3C04DB01" w:rsidR="00A9752C" w:rsidRPr="004C4B7F" w:rsidRDefault="1083E478" w:rsidP="04FF46BF">
      <w:pPr>
        <w:pStyle w:val="Heading1"/>
        <w:rPr>
          <w:rFonts w:ascii="Arial" w:hAnsi="Arial" w:cs="Arial"/>
        </w:rPr>
      </w:pPr>
      <w:bookmarkStart w:id="5" w:name="_Toc191984275"/>
      <w:bookmarkStart w:id="6" w:name="_Toc222447472"/>
      <w:bookmarkStart w:id="7" w:name="_Toc1917504054"/>
      <w:r w:rsidRPr="004C4B7F">
        <w:rPr>
          <w:rFonts w:ascii="Arial" w:hAnsi="Arial" w:cs="Arial"/>
        </w:rPr>
        <w:lastRenderedPageBreak/>
        <w:t>WELCOME</w:t>
      </w:r>
      <w:bookmarkEnd w:id="5"/>
      <w:bookmarkEnd w:id="6"/>
      <w:bookmarkEnd w:id="7"/>
    </w:p>
    <w:p w14:paraId="20E361DA" w14:textId="557429AF" w:rsidR="00A9752C" w:rsidRPr="004C4B7F" w:rsidRDefault="3BAE7D53" w:rsidP="0038329A">
      <w:pPr>
        <w:pStyle w:val="CMMainText"/>
        <w:rPr>
          <w:rFonts w:ascii="Arial" w:hAnsi="Arial" w:cs="Arial"/>
        </w:rPr>
      </w:pPr>
      <w:r w:rsidRPr="004C4B7F">
        <w:rPr>
          <w:rFonts w:ascii="Arial" w:hAnsi="Arial" w:cs="Arial"/>
        </w:rPr>
        <w:t xml:space="preserve">We </w:t>
      </w:r>
      <w:r w:rsidR="203EB8E6" w:rsidRPr="004C4B7F">
        <w:rPr>
          <w:rFonts w:ascii="Arial" w:hAnsi="Arial" w:cs="Arial"/>
        </w:rPr>
        <w:t xml:space="preserve">hope you find this plain text version of the Edinburgh International Festival brochure useful. It has the key listings information about </w:t>
      </w:r>
      <w:proofErr w:type="gramStart"/>
      <w:r w:rsidR="203EB8E6" w:rsidRPr="004C4B7F">
        <w:rPr>
          <w:rFonts w:ascii="Arial" w:hAnsi="Arial" w:cs="Arial"/>
        </w:rPr>
        <w:t>all of</w:t>
      </w:r>
      <w:proofErr w:type="gramEnd"/>
      <w:r w:rsidR="203EB8E6" w:rsidRPr="004C4B7F">
        <w:rPr>
          <w:rFonts w:ascii="Arial" w:hAnsi="Arial" w:cs="Arial"/>
        </w:rPr>
        <w:t xml:space="preserve"> the </w:t>
      </w:r>
      <w:r w:rsidR="541338ED" w:rsidRPr="004C4B7F">
        <w:rPr>
          <w:rFonts w:ascii="Arial" w:hAnsi="Arial" w:cs="Arial"/>
        </w:rPr>
        <w:t>shows and events included in the 202</w:t>
      </w:r>
      <w:r w:rsidR="00877EAE" w:rsidRPr="004C4B7F">
        <w:rPr>
          <w:rFonts w:ascii="Arial" w:hAnsi="Arial" w:cs="Arial"/>
        </w:rPr>
        <w:t>6</w:t>
      </w:r>
      <w:r w:rsidR="541338ED" w:rsidRPr="004C4B7F">
        <w:rPr>
          <w:rFonts w:ascii="Arial" w:hAnsi="Arial" w:cs="Arial"/>
        </w:rPr>
        <w:t xml:space="preserve"> Festival.</w:t>
      </w:r>
    </w:p>
    <w:p w14:paraId="440A7D82" w14:textId="77EF6F70" w:rsidR="231CC219" w:rsidRPr="004C4B7F" w:rsidRDefault="231CC219" w:rsidP="0038329A">
      <w:pPr>
        <w:pStyle w:val="CMMainText"/>
        <w:rPr>
          <w:rFonts w:ascii="Arial" w:hAnsi="Arial" w:cs="Arial"/>
        </w:rPr>
      </w:pPr>
      <w:r w:rsidRPr="004C4B7F">
        <w:rPr>
          <w:rFonts w:ascii="Arial" w:hAnsi="Arial" w:cs="Arial"/>
        </w:rPr>
        <w:t>You can find</w:t>
      </w:r>
      <w:r w:rsidR="25609070" w:rsidRPr="004C4B7F">
        <w:rPr>
          <w:rFonts w:ascii="Arial" w:hAnsi="Arial" w:cs="Arial"/>
        </w:rPr>
        <w:t xml:space="preserve"> further access information, including </w:t>
      </w:r>
      <w:r w:rsidR="762254F2" w:rsidRPr="004C4B7F">
        <w:rPr>
          <w:rFonts w:ascii="Arial" w:hAnsi="Arial" w:cs="Arial"/>
        </w:rPr>
        <w:t xml:space="preserve">information </w:t>
      </w:r>
      <w:r w:rsidR="25609070" w:rsidRPr="004C4B7F">
        <w:rPr>
          <w:rFonts w:ascii="Arial" w:hAnsi="Arial" w:cs="Arial"/>
        </w:rPr>
        <w:t>about Festival venues</w:t>
      </w:r>
      <w:r w:rsidR="5876A663" w:rsidRPr="004C4B7F">
        <w:rPr>
          <w:rFonts w:ascii="Arial" w:hAnsi="Arial" w:cs="Arial"/>
        </w:rPr>
        <w:t xml:space="preserve">, </w:t>
      </w:r>
      <w:r w:rsidR="71FE6258" w:rsidRPr="004C4B7F">
        <w:rPr>
          <w:rFonts w:ascii="Arial" w:hAnsi="Arial" w:cs="Arial"/>
        </w:rPr>
        <w:t>in the Access Guide and o</w:t>
      </w:r>
      <w:r w:rsidR="6024AB11" w:rsidRPr="004C4B7F">
        <w:rPr>
          <w:rFonts w:ascii="Arial" w:hAnsi="Arial" w:cs="Arial"/>
        </w:rPr>
        <w:t xml:space="preserve">n </w:t>
      </w:r>
      <w:r w:rsidR="71FE6258" w:rsidRPr="004C4B7F">
        <w:rPr>
          <w:rFonts w:ascii="Arial" w:hAnsi="Arial" w:cs="Arial"/>
        </w:rPr>
        <w:t>our website.</w:t>
      </w:r>
    </w:p>
    <w:p w14:paraId="6A6B48A5" w14:textId="2D7E7155" w:rsidR="71FE6258" w:rsidRPr="004C4B7F" w:rsidRDefault="71FE6258" w:rsidP="00865C4B">
      <w:pPr>
        <w:pStyle w:val="CMMainText"/>
        <w:spacing w:after="0"/>
        <w:rPr>
          <w:rFonts w:ascii="Arial" w:hAnsi="Arial" w:cs="Arial"/>
        </w:rPr>
      </w:pPr>
      <w:r w:rsidRPr="004C4B7F">
        <w:rPr>
          <w:rFonts w:ascii="Arial" w:hAnsi="Arial" w:cs="Arial"/>
        </w:rPr>
        <w:t xml:space="preserve">This brochure and the Access Guide </w:t>
      </w:r>
      <w:proofErr w:type="gramStart"/>
      <w:r w:rsidRPr="004C4B7F">
        <w:rPr>
          <w:rFonts w:ascii="Arial" w:hAnsi="Arial" w:cs="Arial"/>
        </w:rPr>
        <w:t>is</w:t>
      </w:r>
      <w:proofErr w:type="gramEnd"/>
      <w:r w:rsidRPr="004C4B7F">
        <w:rPr>
          <w:rFonts w:ascii="Arial" w:hAnsi="Arial" w:cs="Arial"/>
        </w:rPr>
        <w:t xml:space="preserve"> available in standard, large print</w:t>
      </w:r>
      <w:r w:rsidR="5B641AAC" w:rsidRPr="004C4B7F">
        <w:rPr>
          <w:rFonts w:ascii="Arial" w:hAnsi="Arial" w:cs="Arial"/>
        </w:rPr>
        <w:t>, braille and plain text version</w:t>
      </w:r>
      <w:r w:rsidR="39D55916" w:rsidRPr="004C4B7F">
        <w:rPr>
          <w:rFonts w:ascii="Arial" w:hAnsi="Arial" w:cs="Arial"/>
        </w:rPr>
        <w:t>s</w:t>
      </w:r>
      <w:r w:rsidR="5B641AAC" w:rsidRPr="004C4B7F">
        <w:rPr>
          <w:rFonts w:ascii="Arial" w:hAnsi="Arial" w:cs="Arial"/>
        </w:rPr>
        <w:t>.</w:t>
      </w:r>
    </w:p>
    <w:p w14:paraId="4BDA7CA1" w14:textId="46B4EC2B" w:rsidR="0FB10377" w:rsidRPr="004C4B7F" w:rsidRDefault="0FB10377" w:rsidP="00FB2B8D">
      <w:pPr>
        <w:pStyle w:val="CMHeading2"/>
        <w:rPr>
          <w:rFonts w:ascii="Arial" w:hAnsi="Arial" w:cs="Arial"/>
        </w:rPr>
      </w:pPr>
    </w:p>
    <w:p w14:paraId="3997C9F0" w14:textId="61595756" w:rsidR="00A9752C" w:rsidRPr="004C4B7F" w:rsidRDefault="1083E478" w:rsidP="5F1F614F">
      <w:pPr>
        <w:pStyle w:val="CMHeading2"/>
        <w:spacing w:after="240"/>
        <w:rPr>
          <w:rFonts w:ascii="Arial" w:hAnsi="Arial" w:cs="Arial"/>
        </w:rPr>
      </w:pPr>
      <w:bookmarkStart w:id="8" w:name="_Toc1409511187"/>
      <w:bookmarkStart w:id="9" w:name="_Toc525835299"/>
      <w:bookmarkStart w:id="10" w:name="_Toc657799970"/>
      <w:r w:rsidRPr="004C4B7F">
        <w:rPr>
          <w:rFonts w:ascii="Arial" w:hAnsi="Arial" w:cs="Arial"/>
        </w:rPr>
        <w:t>CONTACT US</w:t>
      </w:r>
      <w:bookmarkEnd w:id="8"/>
      <w:bookmarkEnd w:id="9"/>
      <w:bookmarkEnd w:id="10"/>
    </w:p>
    <w:p w14:paraId="4AF397B1" w14:textId="7994E310" w:rsidR="00A9752C" w:rsidRPr="004C4B7F" w:rsidRDefault="09ADE81F" w:rsidP="00865C4B">
      <w:pPr>
        <w:pStyle w:val="CMMainText"/>
        <w:spacing w:before="0"/>
        <w:rPr>
          <w:rFonts w:ascii="Arial" w:hAnsi="Arial" w:cs="Arial"/>
          <w:sz w:val="24"/>
          <w:szCs w:val="24"/>
        </w:rPr>
      </w:pPr>
      <w:r w:rsidRPr="004C4B7F">
        <w:rPr>
          <w:rFonts w:ascii="Arial" w:hAnsi="Arial" w:cs="Arial"/>
        </w:rPr>
        <w:t>If you have any questions or feedback for our team, please don’t hesitate to contact us</w:t>
      </w:r>
      <w:r w:rsidR="32F53814" w:rsidRPr="004C4B7F">
        <w:rPr>
          <w:rFonts w:ascii="Arial" w:hAnsi="Arial" w:cs="Arial"/>
        </w:rPr>
        <w:t>:</w:t>
      </w:r>
    </w:p>
    <w:p w14:paraId="4720E4E8" w14:textId="147AF5C0" w:rsidR="00A9752C" w:rsidRPr="004C4B7F" w:rsidRDefault="3BAE7D53" w:rsidP="0038329A">
      <w:pPr>
        <w:pStyle w:val="CMMainText"/>
        <w:spacing w:before="0" w:after="0"/>
        <w:rPr>
          <w:rFonts w:ascii="Arial" w:hAnsi="Arial" w:cs="Arial"/>
          <w:b/>
          <w:bCs/>
          <w:sz w:val="24"/>
          <w:szCs w:val="24"/>
        </w:rPr>
      </w:pPr>
      <w:r w:rsidRPr="004C4B7F">
        <w:rPr>
          <w:rFonts w:ascii="Arial" w:hAnsi="Arial" w:cs="Arial"/>
          <w:b/>
          <w:bCs/>
        </w:rPr>
        <w:t>access@eif.co.uk</w:t>
      </w:r>
    </w:p>
    <w:p w14:paraId="3267A762" w14:textId="3C9DC901" w:rsidR="6C6E46FF" w:rsidRPr="004C4B7F" w:rsidRDefault="6C6E46FF" w:rsidP="5F1F614F">
      <w:pPr>
        <w:pStyle w:val="CMMainText"/>
        <w:spacing w:before="0" w:after="0"/>
        <w:rPr>
          <w:rFonts w:ascii="Arial" w:hAnsi="Arial" w:cs="Arial"/>
        </w:rPr>
      </w:pPr>
      <w:r w:rsidRPr="004C4B7F">
        <w:rPr>
          <w:rFonts w:ascii="Arial" w:hAnsi="Arial" w:cs="Arial"/>
          <w:b/>
          <w:bCs/>
        </w:rPr>
        <w:t>convo.io</w:t>
      </w:r>
    </w:p>
    <w:p w14:paraId="726DAA94" w14:textId="527BC8E2" w:rsidR="00A9752C" w:rsidRPr="004C4B7F" w:rsidRDefault="3BAE7D53" w:rsidP="0038329A">
      <w:pPr>
        <w:pStyle w:val="CMMainText"/>
        <w:spacing w:before="0" w:after="0"/>
        <w:rPr>
          <w:rFonts w:ascii="Arial" w:hAnsi="Arial" w:cs="Arial"/>
          <w:sz w:val="24"/>
          <w:szCs w:val="24"/>
        </w:rPr>
      </w:pPr>
      <w:r w:rsidRPr="004C4B7F">
        <w:rPr>
          <w:rFonts w:ascii="Arial" w:hAnsi="Arial" w:cs="Arial"/>
          <w:b/>
          <w:bCs/>
        </w:rPr>
        <w:t>+44 (0) 131 473 2056</w:t>
      </w:r>
      <w:r w:rsidRPr="004C4B7F">
        <w:rPr>
          <w:rFonts w:ascii="Arial" w:hAnsi="Arial" w:cs="Arial"/>
        </w:rPr>
        <w:t xml:space="preserve"> (textphone prefix </w:t>
      </w:r>
      <w:r w:rsidRPr="004C4B7F">
        <w:rPr>
          <w:rFonts w:ascii="Arial" w:hAnsi="Arial" w:cs="Arial"/>
          <w:b/>
          <w:bCs/>
        </w:rPr>
        <w:t>18001</w:t>
      </w:r>
      <w:r w:rsidRPr="004C4B7F">
        <w:rPr>
          <w:rFonts w:ascii="Arial" w:hAnsi="Arial" w:cs="Arial"/>
        </w:rPr>
        <w:t>)</w:t>
      </w:r>
    </w:p>
    <w:p w14:paraId="4C3D0665" w14:textId="2E20C940" w:rsidR="00A9752C" w:rsidRPr="004C4B7F" w:rsidRDefault="22A5E5F2" w:rsidP="0038329A">
      <w:pPr>
        <w:pStyle w:val="CMMainText"/>
        <w:spacing w:before="0" w:after="0"/>
        <w:rPr>
          <w:rFonts w:ascii="Arial" w:hAnsi="Arial" w:cs="Arial"/>
          <w:sz w:val="24"/>
          <w:szCs w:val="24"/>
        </w:rPr>
      </w:pPr>
      <w:r w:rsidRPr="004C4B7F">
        <w:rPr>
          <w:rFonts w:ascii="Arial" w:hAnsi="Arial" w:cs="Arial"/>
        </w:rPr>
        <w:t xml:space="preserve">Access Contact: </w:t>
      </w:r>
      <w:r w:rsidRPr="004C4B7F">
        <w:rPr>
          <w:rFonts w:ascii="Arial" w:hAnsi="Arial" w:cs="Arial"/>
          <w:b/>
          <w:bCs/>
        </w:rPr>
        <w:t>Callum Madge – Access Manager</w:t>
      </w:r>
    </w:p>
    <w:p w14:paraId="482E5819" w14:textId="44DF78EA" w:rsidR="0FB10377" w:rsidRPr="004C4B7F" w:rsidRDefault="0FB10377" w:rsidP="00FB2B8D">
      <w:pPr>
        <w:pStyle w:val="CMHeading2"/>
        <w:rPr>
          <w:rFonts w:ascii="Arial" w:hAnsi="Arial" w:cs="Arial"/>
        </w:rPr>
      </w:pPr>
    </w:p>
    <w:p w14:paraId="69EB6546" w14:textId="083D92C3" w:rsidR="00A9752C" w:rsidRPr="004C4B7F" w:rsidRDefault="22A5E5F2" w:rsidP="5F1F614F">
      <w:pPr>
        <w:pStyle w:val="CMHeading2"/>
        <w:spacing w:after="240"/>
        <w:rPr>
          <w:rFonts w:ascii="Arial" w:hAnsi="Arial" w:cs="Arial"/>
        </w:rPr>
      </w:pPr>
      <w:bookmarkStart w:id="11" w:name="_Toc1501396049"/>
      <w:r w:rsidRPr="004C4B7F">
        <w:rPr>
          <w:rFonts w:ascii="Arial" w:hAnsi="Arial" w:cs="Arial"/>
        </w:rPr>
        <w:t>HOW TO BOOK</w:t>
      </w:r>
      <w:bookmarkEnd w:id="11"/>
    </w:p>
    <w:p w14:paraId="6B96648C" w14:textId="32DF55FA" w:rsidR="00A9752C" w:rsidRPr="004C4B7F" w:rsidRDefault="3BAE7D53" w:rsidP="0FB10377">
      <w:pPr>
        <w:pStyle w:val="CMBullets"/>
        <w:numPr>
          <w:ilvl w:val="0"/>
          <w:numId w:val="0"/>
        </w:numPr>
        <w:ind w:left="-540"/>
        <w:rPr>
          <w:rFonts w:ascii="Arial" w:eastAsia="Aptos" w:hAnsi="Arial" w:cs="Arial"/>
          <w:sz w:val="24"/>
          <w:szCs w:val="24"/>
        </w:rPr>
      </w:pPr>
      <w:r w:rsidRPr="004C4B7F">
        <w:rPr>
          <w:rFonts w:ascii="Arial" w:hAnsi="Arial" w:cs="Arial"/>
        </w:rPr>
        <w:t xml:space="preserve">Online: </w:t>
      </w:r>
      <w:r w:rsidRPr="004C4B7F">
        <w:rPr>
          <w:rFonts w:ascii="Arial" w:hAnsi="Arial" w:cs="Arial"/>
        </w:rPr>
        <w:tab/>
      </w:r>
      <w:r w:rsidRPr="004C4B7F">
        <w:rPr>
          <w:rFonts w:ascii="Arial" w:hAnsi="Arial" w:cs="Arial"/>
        </w:rPr>
        <w:tab/>
      </w:r>
      <w:r w:rsidRPr="004C4B7F">
        <w:rPr>
          <w:rFonts w:ascii="Arial" w:hAnsi="Arial" w:cs="Arial"/>
          <w:b/>
          <w:bCs/>
        </w:rPr>
        <w:t>eif.co.uk</w:t>
      </w:r>
    </w:p>
    <w:p w14:paraId="67FB1AD4" w14:textId="489B8594" w:rsidR="00A9752C" w:rsidRPr="004C4B7F" w:rsidRDefault="276D9E49" w:rsidP="5F1F614F">
      <w:pPr>
        <w:pStyle w:val="CMBullets"/>
        <w:numPr>
          <w:ilvl w:val="0"/>
          <w:numId w:val="0"/>
        </w:numPr>
        <w:ind w:left="-540"/>
        <w:rPr>
          <w:rFonts w:ascii="Arial" w:eastAsia="Aptos" w:hAnsi="Arial" w:cs="Arial"/>
          <w:sz w:val="24"/>
          <w:szCs w:val="24"/>
        </w:rPr>
      </w:pPr>
      <w:r w:rsidRPr="004C4B7F">
        <w:rPr>
          <w:rFonts w:ascii="Arial" w:hAnsi="Arial" w:cs="Arial"/>
        </w:rPr>
        <w:t>Convo</w:t>
      </w:r>
      <w:r w:rsidR="3BAE7D53" w:rsidRPr="004C4B7F">
        <w:rPr>
          <w:rFonts w:ascii="Arial" w:hAnsi="Arial" w:cs="Arial"/>
        </w:rPr>
        <w:t xml:space="preserve">: </w:t>
      </w:r>
      <w:r w:rsidR="3BAE7D53" w:rsidRPr="004C4B7F">
        <w:rPr>
          <w:rFonts w:ascii="Arial" w:hAnsi="Arial" w:cs="Arial"/>
        </w:rPr>
        <w:tab/>
      </w:r>
      <w:r w:rsidR="3BAE7D53" w:rsidRPr="004C4B7F">
        <w:rPr>
          <w:rFonts w:ascii="Arial" w:hAnsi="Arial" w:cs="Arial"/>
        </w:rPr>
        <w:tab/>
      </w:r>
      <w:r w:rsidR="4F25F329" w:rsidRPr="004C4B7F">
        <w:rPr>
          <w:rFonts w:ascii="Arial" w:hAnsi="Arial" w:cs="Arial"/>
          <w:b/>
          <w:bCs/>
        </w:rPr>
        <w:t>convo.io</w:t>
      </w:r>
    </w:p>
    <w:p w14:paraId="504DD78D" w14:textId="35DC234B" w:rsidR="00A9752C" w:rsidRPr="004C4B7F" w:rsidRDefault="3BAE7D53" w:rsidP="0FB10377">
      <w:pPr>
        <w:pStyle w:val="CMBullets"/>
        <w:numPr>
          <w:ilvl w:val="0"/>
          <w:numId w:val="0"/>
        </w:numPr>
        <w:ind w:left="-540"/>
        <w:rPr>
          <w:rFonts w:ascii="Arial" w:eastAsia="Aptos" w:hAnsi="Arial" w:cs="Arial"/>
          <w:sz w:val="24"/>
          <w:szCs w:val="24"/>
        </w:rPr>
      </w:pPr>
      <w:r w:rsidRPr="004C4B7F">
        <w:rPr>
          <w:rFonts w:ascii="Arial" w:hAnsi="Arial" w:cs="Arial"/>
        </w:rPr>
        <w:t xml:space="preserve">Phone: </w:t>
      </w:r>
      <w:r w:rsidRPr="004C4B7F">
        <w:rPr>
          <w:rFonts w:ascii="Arial" w:hAnsi="Arial" w:cs="Arial"/>
        </w:rPr>
        <w:tab/>
      </w:r>
      <w:r w:rsidRPr="004C4B7F">
        <w:rPr>
          <w:rFonts w:ascii="Arial" w:hAnsi="Arial" w:cs="Arial"/>
        </w:rPr>
        <w:tab/>
      </w:r>
      <w:r w:rsidRPr="004C4B7F">
        <w:rPr>
          <w:rFonts w:ascii="Arial" w:hAnsi="Arial" w:cs="Arial"/>
          <w:b/>
          <w:bCs/>
        </w:rPr>
        <w:t>+44 (0) 131 473 2056</w:t>
      </w:r>
    </w:p>
    <w:p w14:paraId="51B737B7" w14:textId="3824D70A" w:rsidR="00A9752C" w:rsidRPr="004C4B7F" w:rsidRDefault="3BAE7D53" w:rsidP="0FB10377">
      <w:pPr>
        <w:pStyle w:val="CMBullets"/>
        <w:numPr>
          <w:ilvl w:val="0"/>
          <w:numId w:val="0"/>
        </w:numPr>
        <w:ind w:left="-540"/>
        <w:rPr>
          <w:rFonts w:ascii="Arial" w:eastAsia="Aptos" w:hAnsi="Arial" w:cs="Arial"/>
          <w:sz w:val="24"/>
          <w:szCs w:val="24"/>
        </w:rPr>
      </w:pPr>
      <w:r w:rsidRPr="004C4B7F">
        <w:rPr>
          <w:rFonts w:ascii="Arial" w:hAnsi="Arial" w:cs="Arial"/>
        </w:rPr>
        <w:t xml:space="preserve">In Person: </w:t>
      </w:r>
      <w:r w:rsidRPr="004C4B7F">
        <w:rPr>
          <w:rFonts w:ascii="Arial" w:hAnsi="Arial" w:cs="Arial"/>
        </w:rPr>
        <w:tab/>
      </w:r>
      <w:r w:rsidRPr="004C4B7F">
        <w:rPr>
          <w:rFonts w:ascii="Arial" w:hAnsi="Arial" w:cs="Arial"/>
          <w:b/>
          <w:bCs/>
        </w:rPr>
        <w:t xml:space="preserve">Edinburgh International Festival Box Office, </w:t>
      </w:r>
      <w:r w:rsidRPr="004C4B7F">
        <w:rPr>
          <w:rFonts w:ascii="Arial" w:hAnsi="Arial" w:cs="Arial"/>
        </w:rPr>
        <w:tab/>
      </w:r>
      <w:r w:rsidRPr="004C4B7F">
        <w:rPr>
          <w:rFonts w:ascii="Arial" w:hAnsi="Arial" w:cs="Arial"/>
        </w:rPr>
        <w:tab/>
      </w:r>
      <w:r w:rsidRPr="004C4B7F">
        <w:rPr>
          <w:rFonts w:ascii="Arial" w:hAnsi="Arial" w:cs="Arial"/>
        </w:rPr>
        <w:tab/>
      </w:r>
      <w:r w:rsidRPr="004C4B7F">
        <w:rPr>
          <w:rFonts w:ascii="Arial" w:hAnsi="Arial" w:cs="Arial"/>
        </w:rPr>
        <w:tab/>
      </w:r>
      <w:r w:rsidR="504C7746" w:rsidRPr="004C4B7F">
        <w:rPr>
          <w:rFonts w:ascii="Arial" w:hAnsi="Arial" w:cs="Arial"/>
          <w:b/>
          <w:bCs/>
        </w:rPr>
        <w:t>T</w:t>
      </w:r>
      <w:r w:rsidRPr="004C4B7F">
        <w:rPr>
          <w:rFonts w:ascii="Arial" w:hAnsi="Arial" w:cs="Arial"/>
          <w:b/>
          <w:bCs/>
        </w:rPr>
        <w:t>he Hub, Castlehill, Edinburgh, EH1 2NE</w:t>
      </w:r>
    </w:p>
    <w:p w14:paraId="2B7479DA" w14:textId="6CF9E354" w:rsidR="18F286E6" w:rsidRPr="004C4B7F" w:rsidRDefault="18F286E6" w:rsidP="0FB10377">
      <w:pPr>
        <w:pStyle w:val="CMMainText"/>
        <w:rPr>
          <w:rFonts w:ascii="Arial" w:hAnsi="Arial" w:cs="Arial"/>
        </w:rPr>
      </w:pPr>
      <w:r w:rsidRPr="004C4B7F">
        <w:rPr>
          <w:rFonts w:ascii="Arial" w:hAnsi="Arial" w:cs="Arial"/>
        </w:rPr>
        <w:t>Ticket prices are inclusive of fees, except for events at the Edinburgh Playhouse, where a £</w:t>
      </w:r>
      <w:r w:rsidR="00877EAE" w:rsidRPr="004C4B7F">
        <w:rPr>
          <w:rFonts w:ascii="Arial" w:hAnsi="Arial" w:cs="Arial"/>
        </w:rPr>
        <w:t xml:space="preserve">2 </w:t>
      </w:r>
      <w:r w:rsidRPr="004C4B7F">
        <w:rPr>
          <w:rFonts w:ascii="Arial" w:hAnsi="Arial" w:cs="Arial"/>
        </w:rPr>
        <w:t xml:space="preserve">theatre restoration levy charge </w:t>
      </w:r>
      <w:r w:rsidRPr="004C4B7F">
        <w:rPr>
          <w:rFonts w:ascii="Arial" w:hAnsi="Arial" w:cs="Arial"/>
        </w:rPr>
        <w:lastRenderedPageBreak/>
        <w:t>will be applied to each ticket. In line with our commitment to environmental sustainability, we encourage you to choose electronic tickets, however, if you choose to receive your tickets by post a £3 charge will be applied</w:t>
      </w:r>
      <w:r w:rsidR="42E60A06" w:rsidRPr="004C4B7F">
        <w:rPr>
          <w:rFonts w:ascii="Arial" w:hAnsi="Arial" w:cs="Arial"/>
        </w:rPr>
        <w:t>.</w:t>
      </w:r>
    </w:p>
    <w:p w14:paraId="1498B7C5" w14:textId="1F5F4181" w:rsidR="42E60A06" w:rsidRPr="004C4B7F" w:rsidRDefault="42E60A06" w:rsidP="5F1F614F">
      <w:pPr>
        <w:pStyle w:val="CMMainText"/>
        <w:rPr>
          <w:rFonts w:ascii="Arial" w:hAnsi="Arial" w:cs="Arial"/>
          <w:b/>
          <w:bCs/>
        </w:rPr>
      </w:pPr>
      <w:r w:rsidRPr="004C4B7F">
        <w:rPr>
          <w:rFonts w:ascii="Arial" w:hAnsi="Arial" w:cs="Arial"/>
          <w:b/>
          <w:bCs/>
        </w:rPr>
        <w:t>T</w:t>
      </w:r>
      <w:r w:rsidR="18F286E6" w:rsidRPr="004C4B7F">
        <w:rPr>
          <w:rFonts w:ascii="Arial" w:hAnsi="Arial" w:cs="Arial"/>
          <w:b/>
          <w:bCs/>
        </w:rPr>
        <w:t>his fee will not apply to Access Pass members who require printed tickets as an access requirement.</w:t>
      </w:r>
    </w:p>
    <w:p w14:paraId="4939CEE1" w14:textId="77777777" w:rsidR="00865C4B" w:rsidRPr="004C4B7F" w:rsidRDefault="00865C4B" w:rsidP="00865C4B">
      <w:pPr>
        <w:pStyle w:val="CMMainText"/>
        <w:spacing w:before="0" w:after="0"/>
        <w:rPr>
          <w:rFonts w:ascii="Arial" w:hAnsi="Arial" w:cs="Arial"/>
          <w:sz w:val="16"/>
          <w:szCs w:val="16"/>
        </w:rPr>
      </w:pPr>
    </w:p>
    <w:p w14:paraId="4E1D65A5" w14:textId="2E1A2912" w:rsidR="18F286E6" w:rsidRPr="004C4B7F" w:rsidRDefault="0144F2AD" w:rsidP="5F1F614F">
      <w:pPr>
        <w:pStyle w:val="CMHeading2"/>
        <w:spacing w:after="240"/>
        <w:rPr>
          <w:rFonts w:ascii="Arial" w:hAnsi="Arial" w:cs="Arial"/>
        </w:rPr>
      </w:pPr>
      <w:bookmarkStart w:id="12" w:name="_Toc362664588"/>
      <w:bookmarkStart w:id="13" w:name="_Toc603670825"/>
      <w:r w:rsidRPr="004C4B7F">
        <w:rPr>
          <w:rFonts w:ascii="Arial" w:hAnsi="Arial" w:cs="Arial"/>
        </w:rPr>
        <w:t>CONCESSION PRICING</w:t>
      </w:r>
      <w:bookmarkEnd w:id="12"/>
      <w:bookmarkEnd w:id="13"/>
    </w:p>
    <w:p w14:paraId="099F1956" w14:textId="4DBE5112" w:rsidR="00C322EC" w:rsidRPr="004C4B7F" w:rsidRDefault="6139377A" w:rsidP="00C322EC">
      <w:pPr>
        <w:pStyle w:val="CMMainText"/>
        <w:spacing w:before="0"/>
        <w:ind w:left="-567"/>
        <w:rPr>
          <w:rFonts w:ascii="Arial" w:hAnsi="Arial" w:cs="Arial"/>
        </w:rPr>
      </w:pPr>
      <w:r w:rsidRPr="004C4B7F">
        <w:rPr>
          <w:rFonts w:ascii="Arial" w:hAnsi="Arial" w:cs="Arial"/>
        </w:rPr>
        <w:t>D</w:t>
      </w:r>
      <w:r w:rsidR="475DC3AE" w:rsidRPr="004C4B7F">
        <w:rPr>
          <w:rFonts w:ascii="Arial" w:hAnsi="Arial" w:cs="Arial"/>
        </w:rPr>
        <w:t>eaf, disabled and neurodivergent people are eligible for a 50% concession on full-price tickets. Anyone who requires an Essential Companion can claim one free ticket with one paid ticket.</w:t>
      </w:r>
    </w:p>
    <w:p w14:paraId="57BB148E" w14:textId="5E414E2E" w:rsidR="00C322EC" w:rsidRPr="004C4B7F" w:rsidRDefault="00C322EC" w:rsidP="00C322EC">
      <w:pPr>
        <w:pStyle w:val="CMMainText"/>
        <w:spacing w:before="0"/>
        <w:ind w:left="-567"/>
        <w:rPr>
          <w:rFonts w:ascii="Arial" w:hAnsi="Arial" w:cs="Arial"/>
        </w:rPr>
      </w:pPr>
      <w:r w:rsidRPr="004C4B7F">
        <w:rPr>
          <w:rFonts w:ascii="Arial" w:hAnsi="Arial" w:cs="Arial"/>
        </w:rPr>
        <w:t xml:space="preserve">Guided by the Social Model of Disability, we recognise that Deaf, disabled and neurodivergent people experience increased barriers due to systemic inequalities in society. Some people may experience these barriers even if they do not identify as disabled. Our goal is to remove as many barriers as possible so that everyone can positively experience the </w:t>
      </w:r>
      <w:proofErr w:type="gramStart"/>
      <w:r w:rsidRPr="004C4B7F">
        <w:rPr>
          <w:rFonts w:ascii="Arial" w:hAnsi="Arial" w:cs="Arial"/>
        </w:rPr>
        <w:t>Festival</w:t>
      </w:r>
      <w:proofErr w:type="gramEnd"/>
      <w:r w:rsidRPr="004C4B7F">
        <w:rPr>
          <w:rFonts w:ascii="Arial" w:hAnsi="Arial" w:cs="Arial"/>
        </w:rPr>
        <w:t>. </w:t>
      </w:r>
    </w:p>
    <w:p w14:paraId="62CF1874" w14:textId="58A547A9" w:rsidR="18F286E6" w:rsidRPr="004C4B7F" w:rsidRDefault="475DC3AE" w:rsidP="5F1F614F">
      <w:pPr>
        <w:pStyle w:val="CMMainText"/>
        <w:spacing w:before="0"/>
        <w:ind w:left="-567"/>
        <w:rPr>
          <w:rFonts w:ascii="Arial" w:hAnsi="Arial" w:cs="Arial"/>
          <w:b/>
          <w:bCs/>
        </w:rPr>
      </w:pPr>
      <w:r w:rsidRPr="004C4B7F">
        <w:rPr>
          <w:rFonts w:ascii="Arial" w:hAnsi="Arial" w:cs="Arial"/>
          <w:b/>
          <w:bCs/>
        </w:rPr>
        <w:t>The DDN concession is not available for tickets purchased through a multi-buy offer.</w:t>
      </w:r>
    </w:p>
    <w:p w14:paraId="7A3EEC7F" w14:textId="77777777" w:rsidR="00865C4B" w:rsidRPr="004C4B7F" w:rsidRDefault="00865C4B" w:rsidP="00865C4B">
      <w:pPr>
        <w:pStyle w:val="CMMainText"/>
        <w:spacing w:before="0" w:after="0"/>
        <w:ind w:left="-567"/>
        <w:rPr>
          <w:rFonts w:ascii="Arial" w:hAnsi="Arial" w:cs="Arial"/>
          <w:b/>
          <w:bCs/>
          <w:sz w:val="16"/>
          <w:szCs w:val="16"/>
        </w:rPr>
      </w:pPr>
    </w:p>
    <w:p w14:paraId="22C76003" w14:textId="07799492" w:rsidR="18F286E6" w:rsidRPr="004C4B7F" w:rsidRDefault="0144F2AD" w:rsidP="5F1F614F">
      <w:pPr>
        <w:pStyle w:val="CMHeading2"/>
        <w:spacing w:after="240"/>
        <w:rPr>
          <w:rFonts w:ascii="Arial" w:hAnsi="Arial" w:cs="Arial"/>
        </w:rPr>
      </w:pPr>
      <w:bookmarkStart w:id="14" w:name="_Toc1081159534"/>
      <w:bookmarkStart w:id="15" w:name="_Toc737019239"/>
      <w:r w:rsidRPr="004C4B7F">
        <w:rPr>
          <w:rFonts w:ascii="Arial" w:hAnsi="Arial" w:cs="Arial"/>
        </w:rPr>
        <w:t>TICKET EXCHANGES AND REFUNDS</w:t>
      </w:r>
      <w:bookmarkEnd w:id="14"/>
      <w:bookmarkEnd w:id="15"/>
    </w:p>
    <w:p w14:paraId="6710CBEB" w14:textId="367F8F30" w:rsidR="18F286E6" w:rsidRPr="004C4B7F" w:rsidRDefault="18F286E6" w:rsidP="5F1F614F">
      <w:pPr>
        <w:pStyle w:val="CMMainText"/>
        <w:spacing w:before="0"/>
        <w:rPr>
          <w:rFonts w:ascii="Arial" w:hAnsi="Arial" w:cs="Arial"/>
        </w:rPr>
      </w:pPr>
      <w:r w:rsidRPr="004C4B7F">
        <w:rPr>
          <w:rFonts w:ascii="Arial" w:hAnsi="Arial" w:cs="Arial"/>
        </w:rPr>
        <w:t>No refunds will be given except in the event of cancellation of a performance. Tickets may be exchanged up to 48 hours before a performance, for another performance of the same show, subject to availability. A £1.50 fee per ticket exchanged will be charged. Ticket prices may vary from previously purchased prices.</w:t>
      </w:r>
    </w:p>
    <w:p w14:paraId="1C0EF757" w14:textId="26FB94F4" w:rsidR="00865C4B" w:rsidRPr="004C4B7F" w:rsidRDefault="00865C4B" w:rsidP="00865C4B">
      <w:pPr>
        <w:pStyle w:val="CMMainText"/>
        <w:spacing w:before="0" w:after="0"/>
        <w:rPr>
          <w:rFonts w:ascii="Arial" w:hAnsi="Arial" w:cs="Arial"/>
          <w:sz w:val="16"/>
          <w:szCs w:val="16"/>
        </w:rPr>
      </w:pPr>
    </w:p>
    <w:p w14:paraId="449BE728" w14:textId="2DEA0F6B" w:rsidR="18F286E6" w:rsidRPr="004C4B7F" w:rsidRDefault="0144F2AD" w:rsidP="004C4B7F">
      <w:pPr>
        <w:pStyle w:val="CMHeading2"/>
        <w:spacing w:after="240"/>
        <w:ind w:left="-567"/>
        <w:rPr>
          <w:rFonts w:ascii="Arial" w:hAnsi="Arial" w:cs="Arial"/>
        </w:rPr>
      </w:pPr>
      <w:bookmarkStart w:id="16" w:name="_Toc65516402"/>
      <w:bookmarkStart w:id="17" w:name="_Toc1506431025"/>
      <w:r w:rsidRPr="004C4B7F">
        <w:rPr>
          <w:rFonts w:ascii="Arial" w:hAnsi="Arial" w:cs="Arial"/>
        </w:rPr>
        <w:lastRenderedPageBreak/>
        <w:t>TICKET PROTECTION</w:t>
      </w:r>
      <w:bookmarkEnd w:id="16"/>
      <w:bookmarkEnd w:id="17"/>
    </w:p>
    <w:p w14:paraId="1E5EA28E" w14:textId="18E5EE71" w:rsidR="18F286E6" w:rsidRPr="004C4B7F" w:rsidRDefault="18F286E6" w:rsidP="00865C4B">
      <w:pPr>
        <w:pStyle w:val="CMMainText"/>
        <w:spacing w:before="0"/>
        <w:rPr>
          <w:rFonts w:ascii="Arial" w:hAnsi="Arial" w:cs="Arial"/>
        </w:rPr>
      </w:pPr>
      <w:r w:rsidRPr="004C4B7F">
        <w:rPr>
          <w:rFonts w:ascii="Arial" w:hAnsi="Arial" w:cs="Arial"/>
        </w:rPr>
        <w:t>We have partnered with TicketPlan to offer optional ticket protection</w:t>
      </w:r>
      <w:r w:rsidR="006F52EA" w:rsidRPr="004C4B7F">
        <w:rPr>
          <w:rFonts w:ascii="Arial" w:hAnsi="Arial" w:cs="Arial"/>
        </w:rPr>
        <w:t xml:space="preserve"> for £2.00 per ticket</w:t>
      </w:r>
      <w:r w:rsidRPr="004C4B7F">
        <w:rPr>
          <w:rFonts w:ascii="Arial" w:hAnsi="Arial" w:cs="Arial"/>
        </w:rPr>
        <w:t>. This allows you to recoup 100% of the ticket price (including any fees) if you are unable to attend your event for any number of covered reasons, including illness, travel delays, adverse weather conditions and more. For more information, please visit ticketplangroup.com/eifrefundpromise</w:t>
      </w:r>
    </w:p>
    <w:p w14:paraId="635533C7" w14:textId="56B036BA" w:rsidR="004C4B7F" w:rsidRDefault="7B157DB2" w:rsidP="00E55F15">
      <w:pPr>
        <w:pStyle w:val="CMMainText"/>
        <w:spacing w:after="0"/>
        <w:rPr>
          <w:rFonts w:ascii="Arial" w:hAnsi="Arial" w:cs="Arial"/>
        </w:rPr>
      </w:pPr>
      <w:r w:rsidRPr="004C4B7F">
        <w:rPr>
          <w:rFonts w:ascii="Arial" w:hAnsi="Arial" w:cs="Arial"/>
        </w:rPr>
        <w:t xml:space="preserve">Refund Protection is an optional service offered by Edinburgh International Festival and administered by </w:t>
      </w:r>
      <w:proofErr w:type="spellStart"/>
      <w:r w:rsidRPr="004C4B7F">
        <w:rPr>
          <w:rFonts w:ascii="Arial" w:hAnsi="Arial" w:cs="Arial"/>
        </w:rPr>
        <w:t>TicketPlan</w:t>
      </w:r>
      <w:proofErr w:type="spellEnd"/>
      <w:r w:rsidRPr="004C4B7F">
        <w:rPr>
          <w:rFonts w:ascii="Arial" w:hAnsi="Arial" w:cs="Arial"/>
        </w:rPr>
        <w:t>. It is not an insurance policy.</w:t>
      </w:r>
    </w:p>
    <w:p w14:paraId="5EA66C66" w14:textId="77777777" w:rsidR="00E55F15" w:rsidRPr="004C4B7F" w:rsidRDefault="00E55F15" w:rsidP="00E55F15">
      <w:pPr>
        <w:pStyle w:val="CMMainText"/>
        <w:spacing w:before="0" w:after="0"/>
        <w:rPr>
          <w:rFonts w:ascii="Arial" w:hAnsi="Arial" w:cs="Arial"/>
        </w:rPr>
      </w:pPr>
    </w:p>
    <w:p w14:paraId="6DEC47CF" w14:textId="77777777" w:rsidR="002F688C" w:rsidRPr="004C4B7F" w:rsidRDefault="1083E478" w:rsidP="00E55F15">
      <w:pPr>
        <w:pStyle w:val="CMHeading2"/>
        <w:rPr>
          <w:rFonts w:ascii="Arial" w:hAnsi="Arial" w:cs="Arial"/>
        </w:rPr>
      </w:pPr>
      <w:bookmarkStart w:id="18" w:name="_Toc1972189936"/>
      <w:bookmarkStart w:id="19" w:name="_Toc1107152353"/>
      <w:r w:rsidRPr="004C4B7F">
        <w:rPr>
          <w:rFonts w:ascii="Arial" w:hAnsi="Arial" w:cs="Arial"/>
        </w:rPr>
        <w:t>TELEPHONE BOOKING</w:t>
      </w:r>
      <w:bookmarkEnd w:id="18"/>
      <w:bookmarkEnd w:id="19"/>
    </w:p>
    <w:p w14:paraId="398C3231" w14:textId="02E705B0" w:rsidR="006F52EA" w:rsidRPr="004C4B7F" w:rsidRDefault="35CFA406" w:rsidP="04FF46BF">
      <w:pPr>
        <w:pStyle w:val="CMHeading2"/>
        <w:spacing w:before="240"/>
        <w:rPr>
          <w:rFonts w:ascii="Arial" w:eastAsiaTheme="minorEastAsia" w:hAnsi="Arial" w:cs="Arial"/>
          <w:sz w:val="32"/>
          <w:szCs w:val="32"/>
        </w:rPr>
      </w:pPr>
      <w:bookmarkStart w:id="20" w:name="_Toc678158000"/>
      <w:r w:rsidRPr="004C4B7F">
        <w:rPr>
          <w:rFonts w:ascii="Arial" w:eastAsiaTheme="minorEastAsia" w:hAnsi="Arial" w:cs="Arial"/>
          <w:sz w:val="32"/>
          <w:szCs w:val="32"/>
        </w:rPr>
        <w:t>Telephone</w:t>
      </w:r>
      <w:r w:rsidRPr="004C4B7F">
        <w:rPr>
          <w:rFonts w:ascii="Arial" w:eastAsiaTheme="minorEastAsia" w:hAnsi="Arial" w:cs="Arial"/>
          <w:sz w:val="32"/>
          <w:szCs w:val="32"/>
        </w:rPr>
        <w:t> </w:t>
      </w:r>
      <w:r w:rsidRPr="004C4B7F">
        <w:rPr>
          <w:rFonts w:ascii="Arial" w:eastAsiaTheme="minorEastAsia" w:hAnsi="Arial" w:cs="Arial"/>
          <w:sz w:val="32"/>
          <w:szCs w:val="32"/>
        </w:rPr>
        <w:t xml:space="preserve">+44 </w:t>
      </w:r>
      <w:r w:rsidRPr="004C4B7F">
        <w:rPr>
          <w:rFonts w:ascii="Arial" w:eastAsiaTheme="minorEastAsia" w:hAnsi="Arial" w:cs="Arial"/>
          <w:position w:val="1"/>
          <w:sz w:val="32"/>
          <w:szCs w:val="32"/>
        </w:rPr>
        <w:t>(</w:t>
      </w:r>
      <w:r w:rsidRPr="004C4B7F">
        <w:rPr>
          <w:rFonts w:ascii="Arial" w:eastAsiaTheme="minorEastAsia" w:hAnsi="Arial" w:cs="Arial"/>
          <w:sz w:val="32"/>
          <w:szCs w:val="32"/>
        </w:rPr>
        <w:t>0</w:t>
      </w:r>
      <w:r w:rsidRPr="004C4B7F">
        <w:rPr>
          <w:rFonts w:ascii="Arial" w:eastAsiaTheme="minorEastAsia" w:hAnsi="Arial" w:cs="Arial"/>
          <w:position w:val="1"/>
          <w:sz w:val="32"/>
          <w:szCs w:val="32"/>
        </w:rPr>
        <w:t xml:space="preserve">) </w:t>
      </w:r>
      <w:r w:rsidRPr="004C4B7F">
        <w:rPr>
          <w:rFonts w:ascii="Arial" w:eastAsiaTheme="minorEastAsia" w:hAnsi="Arial" w:cs="Arial"/>
          <w:sz w:val="32"/>
          <w:szCs w:val="32"/>
        </w:rPr>
        <w:t>131 473 2000</w:t>
      </w:r>
      <w:bookmarkEnd w:id="20"/>
      <w:r w:rsidRPr="004C4B7F">
        <w:rPr>
          <w:rFonts w:ascii="Arial" w:eastAsiaTheme="minorEastAsia" w:hAnsi="Arial" w:cs="Arial"/>
          <w:sz w:val="32"/>
          <w:szCs w:val="32"/>
        </w:rPr>
        <w:t xml:space="preserve"> </w:t>
      </w:r>
    </w:p>
    <w:p w14:paraId="76E86D1A" w14:textId="7ECF28AC" w:rsidR="006F52EA" w:rsidRPr="004C4B7F" w:rsidRDefault="0B6A1F7D" w:rsidP="04FF46BF">
      <w:pPr>
        <w:pStyle w:val="BODYtxtparabreak"/>
        <w:spacing w:before="113"/>
        <w:ind w:left="-540"/>
        <w:rPr>
          <w:rStyle w:val="Body"/>
          <w:rFonts w:ascii="Arial" w:hAnsi="Arial" w:cs="Arial"/>
          <w:sz w:val="32"/>
          <w:szCs w:val="32"/>
        </w:rPr>
      </w:pPr>
      <w:r w:rsidRPr="004C4B7F">
        <w:rPr>
          <w:rStyle w:val="BodyBold"/>
          <w:rFonts w:ascii="Arial" w:hAnsi="Arial" w:cs="Arial"/>
          <w:sz w:val="32"/>
          <w:szCs w:val="32"/>
        </w:rPr>
        <w:t xml:space="preserve">Thu 19 – Wed 25 March </w:t>
      </w:r>
      <w:r w:rsidRPr="004C4B7F">
        <w:rPr>
          <w:rStyle w:val="Body"/>
          <w:rFonts w:ascii="Arial" w:hAnsi="Arial" w:cs="Arial"/>
          <w:sz w:val="32"/>
          <w:szCs w:val="32"/>
        </w:rPr>
        <w:t>(Members only)</w:t>
      </w:r>
      <w:r w:rsidR="006F52EA" w:rsidRPr="004C4B7F">
        <w:rPr>
          <w:rFonts w:ascii="Arial" w:hAnsi="Arial" w:cs="Arial"/>
        </w:rPr>
        <w:br/>
      </w:r>
      <w:r w:rsidR="4CCEF11F" w:rsidRPr="004C4B7F">
        <w:rPr>
          <w:rFonts w:ascii="Arial" w:hAnsi="Arial" w:cs="Arial"/>
          <w:color w:val="auto"/>
          <w:sz w:val="32"/>
          <w:szCs w:val="32"/>
        </w:rPr>
        <w:t>M</w:t>
      </w:r>
      <w:r w:rsidRPr="004C4B7F">
        <w:rPr>
          <w:rFonts w:ascii="Arial" w:hAnsi="Arial" w:cs="Arial"/>
          <w:color w:val="auto"/>
          <w:sz w:val="32"/>
          <w:szCs w:val="32"/>
        </w:rPr>
        <w:t xml:space="preserve">on to Fri 12noon – 4pm </w:t>
      </w:r>
      <w:r w:rsidR="006F52EA" w:rsidRPr="004C4B7F">
        <w:rPr>
          <w:rFonts w:ascii="Arial" w:hAnsi="Arial" w:cs="Arial"/>
        </w:rPr>
        <w:br/>
      </w:r>
      <w:r w:rsidRPr="004C4B7F">
        <w:rPr>
          <w:rFonts w:ascii="Arial" w:hAnsi="Arial" w:cs="Arial"/>
          <w:color w:val="auto"/>
          <w:sz w:val="32"/>
          <w:szCs w:val="32"/>
        </w:rPr>
        <w:t xml:space="preserve">Sat and Sun closed </w:t>
      </w:r>
      <w:r w:rsidR="006F52EA" w:rsidRPr="004C4B7F">
        <w:rPr>
          <w:rFonts w:ascii="Arial" w:hAnsi="Arial" w:cs="Arial"/>
        </w:rPr>
        <w:br/>
      </w:r>
    </w:p>
    <w:p w14:paraId="16FF75AB" w14:textId="52F0B1F9" w:rsidR="006F52EA" w:rsidRPr="004C4B7F" w:rsidRDefault="006F52EA" w:rsidP="5F1F614F">
      <w:pPr>
        <w:pStyle w:val="BODYtxtparabreak"/>
        <w:spacing w:before="113" w:after="0"/>
        <w:ind w:left="-540"/>
        <w:rPr>
          <w:rStyle w:val="Body"/>
          <w:rFonts w:ascii="Arial" w:hAnsi="Arial" w:cs="Arial"/>
          <w:sz w:val="32"/>
          <w:szCs w:val="32"/>
        </w:rPr>
      </w:pPr>
      <w:r w:rsidRPr="004C4B7F">
        <w:rPr>
          <w:rStyle w:val="BodyBold"/>
          <w:rFonts w:ascii="Arial" w:hAnsi="Arial" w:cs="Arial"/>
          <w:sz w:val="32"/>
          <w:szCs w:val="32"/>
        </w:rPr>
        <w:t xml:space="preserve">Thu 26 March – Thu 6 August </w:t>
      </w:r>
      <w:r w:rsidRPr="004C4B7F">
        <w:rPr>
          <w:rFonts w:ascii="Arial" w:hAnsi="Arial" w:cs="Arial"/>
        </w:rPr>
        <w:br/>
      </w:r>
      <w:r w:rsidRPr="004C4B7F">
        <w:rPr>
          <w:rStyle w:val="Body"/>
          <w:rFonts w:ascii="Arial" w:hAnsi="Arial" w:cs="Arial"/>
          <w:sz w:val="32"/>
          <w:szCs w:val="32"/>
        </w:rPr>
        <w:t xml:space="preserve">Mon to Fri 12noon – 4pm </w:t>
      </w:r>
      <w:r w:rsidRPr="004C4B7F">
        <w:rPr>
          <w:rFonts w:ascii="Arial" w:hAnsi="Arial" w:cs="Arial"/>
        </w:rPr>
        <w:br/>
      </w:r>
      <w:r w:rsidRPr="004C4B7F">
        <w:rPr>
          <w:rStyle w:val="Body"/>
          <w:rFonts w:ascii="Arial" w:hAnsi="Arial" w:cs="Arial"/>
          <w:sz w:val="32"/>
          <w:szCs w:val="32"/>
        </w:rPr>
        <w:t xml:space="preserve">Sat and Sun closed </w:t>
      </w:r>
      <w:r w:rsidRPr="004C4B7F">
        <w:rPr>
          <w:rFonts w:ascii="Arial" w:hAnsi="Arial" w:cs="Arial"/>
        </w:rPr>
        <w:br/>
      </w:r>
    </w:p>
    <w:p w14:paraId="6EC433FD" w14:textId="6151CF46" w:rsidR="006F52EA" w:rsidRPr="004C4B7F" w:rsidRDefault="006F52EA" w:rsidP="5F1F614F">
      <w:pPr>
        <w:pStyle w:val="CMMainText"/>
        <w:spacing w:before="0" w:after="0"/>
        <w:rPr>
          <w:rFonts w:ascii="Arial" w:hAnsi="Arial" w:cs="Arial"/>
        </w:rPr>
      </w:pPr>
      <w:r w:rsidRPr="004C4B7F">
        <w:rPr>
          <w:rStyle w:val="BodyBold"/>
          <w:rFonts w:ascii="Arial" w:hAnsi="Arial" w:cs="Arial"/>
          <w:sz w:val="32"/>
          <w:szCs w:val="32"/>
        </w:rPr>
        <w:t xml:space="preserve">Fri 7 August – Sun 30 August </w:t>
      </w:r>
      <w:r w:rsidRPr="004C4B7F">
        <w:rPr>
          <w:rFonts w:ascii="Arial" w:hAnsi="Arial" w:cs="Arial"/>
        </w:rPr>
        <w:br/>
      </w:r>
      <w:r w:rsidRPr="004C4B7F">
        <w:rPr>
          <w:rStyle w:val="Body"/>
          <w:rFonts w:ascii="Arial" w:hAnsi="Arial" w:cs="Arial"/>
          <w:sz w:val="32"/>
          <w:szCs w:val="32"/>
        </w:rPr>
        <w:t>Daily 10am – 8pm</w:t>
      </w:r>
    </w:p>
    <w:p w14:paraId="55CA498A" w14:textId="4D7DDA2E" w:rsidR="00A9752C" w:rsidRPr="004C4B7F" w:rsidRDefault="00A9752C" w:rsidP="00FB2B8D">
      <w:pPr>
        <w:pStyle w:val="CMHeading2"/>
        <w:rPr>
          <w:rFonts w:ascii="Arial" w:hAnsi="Arial" w:cs="Arial"/>
        </w:rPr>
      </w:pPr>
    </w:p>
    <w:p w14:paraId="6EE67353" w14:textId="35F9631A" w:rsidR="00A9752C" w:rsidRPr="004C4B7F" w:rsidRDefault="1083E478" w:rsidP="00FB2B8D">
      <w:pPr>
        <w:pStyle w:val="CMHeading2"/>
        <w:rPr>
          <w:rFonts w:ascii="Arial" w:hAnsi="Arial" w:cs="Arial"/>
        </w:rPr>
      </w:pPr>
      <w:bookmarkStart w:id="21" w:name="_Toc672591981"/>
      <w:bookmarkStart w:id="22" w:name="_Toc742363898"/>
      <w:r w:rsidRPr="004C4B7F">
        <w:rPr>
          <w:rFonts w:ascii="Arial" w:hAnsi="Arial" w:cs="Arial"/>
        </w:rPr>
        <w:t>IN-PERSON BOOKINGS AT THE HUB</w:t>
      </w:r>
      <w:bookmarkEnd w:id="21"/>
      <w:bookmarkEnd w:id="22"/>
    </w:p>
    <w:p w14:paraId="2C2AE8D7" w14:textId="10225B61" w:rsidR="00897BCB" w:rsidRPr="004C4B7F" w:rsidRDefault="00897BCB" w:rsidP="5F1F614F">
      <w:pPr>
        <w:suppressAutoHyphens/>
        <w:autoSpaceDE w:val="0"/>
        <w:autoSpaceDN w:val="0"/>
        <w:adjustRightInd w:val="0"/>
        <w:spacing w:before="142" w:after="0" w:line="240" w:lineRule="atLeast"/>
        <w:ind w:left="-567"/>
        <w:textAlignment w:val="center"/>
        <w:rPr>
          <w:rFonts w:ascii="Arial" w:eastAsiaTheme="minorEastAsia" w:hAnsi="Arial" w:cs="Arial"/>
          <w:color w:val="000000"/>
          <w:spacing w:val="2"/>
          <w:sz w:val="32"/>
          <w:szCs w:val="32"/>
        </w:rPr>
      </w:pPr>
      <w:r w:rsidRPr="004C4B7F">
        <w:rPr>
          <w:rFonts w:ascii="Arial" w:eastAsiaTheme="minorEastAsia" w:hAnsi="Arial" w:cs="Arial"/>
          <w:color w:val="000000"/>
          <w:spacing w:val="2"/>
          <w:sz w:val="32"/>
          <w:szCs w:val="32"/>
        </w:rPr>
        <w:t xml:space="preserve">The International Festival box office is open for in-person bookings throughout the </w:t>
      </w:r>
      <w:proofErr w:type="gramStart"/>
      <w:r w:rsidRPr="004C4B7F">
        <w:rPr>
          <w:rFonts w:ascii="Arial" w:eastAsiaTheme="minorEastAsia" w:hAnsi="Arial" w:cs="Arial"/>
          <w:color w:val="000000"/>
          <w:spacing w:val="2"/>
          <w:sz w:val="32"/>
          <w:szCs w:val="32"/>
        </w:rPr>
        <w:t>Festival</w:t>
      </w:r>
      <w:proofErr w:type="gramEnd"/>
      <w:r w:rsidRPr="004C4B7F">
        <w:rPr>
          <w:rFonts w:ascii="Arial" w:eastAsiaTheme="minorEastAsia" w:hAnsi="Arial" w:cs="Arial"/>
          <w:color w:val="000000"/>
          <w:spacing w:val="2"/>
          <w:sz w:val="32"/>
          <w:szCs w:val="32"/>
        </w:rPr>
        <w:t>.</w:t>
      </w:r>
    </w:p>
    <w:p w14:paraId="1AAA51A5" w14:textId="2E626751" w:rsidR="00897BCB" w:rsidRPr="004C4B7F" w:rsidRDefault="00897BCB" w:rsidP="5F1F614F">
      <w:pPr>
        <w:suppressAutoHyphens/>
        <w:autoSpaceDE w:val="0"/>
        <w:autoSpaceDN w:val="0"/>
        <w:adjustRightInd w:val="0"/>
        <w:spacing w:before="142" w:after="0" w:line="240" w:lineRule="atLeast"/>
        <w:ind w:left="-567"/>
        <w:textAlignment w:val="center"/>
        <w:rPr>
          <w:rFonts w:ascii="Arial" w:eastAsiaTheme="minorEastAsia" w:hAnsi="Arial" w:cs="Arial"/>
          <w:b/>
          <w:bCs/>
          <w:color w:val="000000"/>
          <w:spacing w:val="2"/>
          <w:sz w:val="32"/>
          <w:szCs w:val="32"/>
        </w:rPr>
      </w:pPr>
      <w:r w:rsidRPr="004C4B7F">
        <w:rPr>
          <w:rFonts w:ascii="Arial" w:eastAsiaTheme="minorEastAsia" w:hAnsi="Arial" w:cs="Arial"/>
          <w:color w:val="000000"/>
          <w:spacing w:val="2"/>
          <w:sz w:val="32"/>
          <w:szCs w:val="32"/>
        </w:rPr>
        <w:t xml:space="preserve">Access booking line </w:t>
      </w:r>
      <w:r w:rsidRPr="004C4B7F">
        <w:rPr>
          <w:rFonts w:ascii="Arial" w:eastAsiaTheme="minorEastAsia" w:hAnsi="Arial" w:cs="Arial"/>
          <w:b/>
          <w:bCs/>
          <w:color w:val="000000"/>
          <w:spacing w:val="2"/>
          <w:sz w:val="32"/>
          <w:szCs w:val="32"/>
        </w:rPr>
        <w:t xml:space="preserve">+44 (0) 131 473 2056 </w:t>
      </w:r>
    </w:p>
    <w:p w14:paraId="64A75986" w14:textId="77777777" w:rsidR="00897BCB" w:rsidRPr="004C4B7F" w:rsidRDefault="00897BCB" w:rsidP="5F1F614F">
      <w:pPr>
        <w:pStyle w:val="CMHeading2"/>
        <w:rPr>
          <w:rFonts w:ascii="Arial" w:hAnsi="Arial" w:cs="Arial"/>
          <w:sz w:val="16"/>
          <w:szCs w:val="16"/>
        </w:rPr>
      </w:pPr>
    </w:p>
    <w:p w14:paraId="147BE0A3" w14:textId="77777777" w:rsidR="00E55F15" w:rsidRDefault="00E55F15" w:rsidP="5F1F614F">
      <w:pPr>
        <w:pStyle w:val="CMMainText"/>
        <w:spacing w:before="0" w:after="0"/>
        <w:rPr>
          <w:rFonts w:ascii="Arial" w:hAnsi="Arial" w:cs="Arial"/>
          <w:b/>
          <w:bCs/>
        </w:rPr>
      </w:pPr>
    </w:p>
    <w:p w14:paraId="47981E58" w14:textId="524DF9FB" w:rsidR="00A9752C" w:rsidRPr="004C4B7F" w:rsidRDefault="24F5B79C" w:rsidP="5F1F614F">
      <w:pPr>
        <w:pStyle w:val="CMMainText"/>
        <w:spacing w:before="0" w:after="0"/>
        <w:rPr>
          <w:rFonts w:ascii="Arial" w:hAnsi="Arial" w:cs="Arial"/>
          <w:sz w:val="24"/>
          <w:szCs w:val="24"/>
        </w:rPr>
      </w:pPr>
      <w:r w:rsidRPr="004C4B7F">
        <w:rPr>
          <w:rFonts w:ascii="Arial" w:hAnsi="Arial" w:cs="Arial"/>
          <w:b/>
          <w:bCs/>
        </w:rPr>
        <w:lastRenderedPageBreak/>
        <w:t>19</w:t>
      </w:r>
      <w:r w:rsidR="6311DE6F" w:rsidRPr="004C4B7F">
        <w:rPr>
          <w:rFonts w:ascii="Arial" w:hAnsi="Arial" w:cs="Arial"/>
          <w:b/>
          <w:bCs/>
        </w:rPr>
        <w:t xml:space="preserve"> March </w:t>
      </w:r>
      <w:r w:rsidR="00897BCB" w:rsidRPr="004C4B7F">
        <w:rPr>
          <w:rFonts w:ascii="Arial" w:hAnsi="Arial" w:cs="Arial"/>
          <w:b/>
          <w:bCs/>
        </w:rPr>
        <w:t>– 6 August</w:t>
      </w:r>
    </w:p>
    <w:p w14:paraId="150025FD" w14:textId="3EC1A5ED" w:rsidR="00A9752C" w:rsidRPr="004C4B7F" w:rsidRDefault="7858123D" w:rsidP="5F1F614F">
      <w:pPr>
        <w:pStyle w:val="CMMainText"/>
        <w:spacing w:before="0" w:after="0"/>
        <w:rPr>
          <w:rFonts w:ascii="Arial" w:hAnsi="Arial" w:cs="Arial"/>
          <w:sz w:val="24"/>
          <w:szCs w:val="24"/>
        </w:rPr>
      </w:pPr>
      <w:r w:rsidRPr="004C4B7F">
        <w:rPr>
          <w:rFonts w:ascii="Arial" w:hAnsi="Arial" w:cs="Arial"/>
        </w:rPr>
        <w:t xml:space="preserve">By appointment only, contact </w:t>
      </w:r>
      <w:hyperlink r:id="rId11">
        <w:r w:rsidRPr="004C4B7F">
          <w:rPr>
            <w:rStyle w:val="Hyperlink"/>
            <w:rFonts w:ascii="Arial" w:hAnsi="Arial" w:cs="Arial"/>
          </w:rPr>
          <w:t>boxoffice@eif.co.uk</w:t>
        </w:r>
      </w:hyperlink>
      <w:r w:rsidRPr="004C4B7F">
        <w:rPr>
          <w:rFonts w:ascii="Arial" w:hAnsi="Arial" w:cs="Arial"/>
        </w:rPr>
        <w:t xml:space="preserve"> or </w:t>
      </w:r>
    </w:p>
    <w:p w14:paraId="171ED458" w14:textId="5DD8C90F" w:rsidR="00A9752C" w:rsidRPr="004C4B7F" w:rsidRDefault="7858123D" w:rsidP="5F1F614F">
      <w:pPr>
        <w:pStyle w:val="CMMainText"/>
        <w:spacing w:before="0" w:after="0"/>
        <w:rPr>
          <w:rFonts w:ascii="Arial" w:hAnsi="Arial" w:cs="Arial"/>
          <w:sz w:val="24"/>
          <w:szCs w:val="24"/>
        </w:rPr>
      </w:pPr>
      <w:r w:rsidRPr="004C4B7F">
        <w:rPr>
          <w:rFonts w:ascii="Arial" w:hAnsi="Arial" w:cs="Arial"/>
        </w:rPr>
        <w:t>+44 (0) 131 473 2056</w:t>
      </w:r>
    </w:p>
    <w:p w14:paraId="1C09AC06" w14:textId="56FA59D9" w:rsidR="00A9752C" w:rsidRPr="004C4B7F" w:rsidRDefault="35C78900" w:rsidP="5F1F614F">
      <w:pPr>
        <w:pStyle w:val="CMMainText"/>
        <w:spacing w:after="0"/>
        <w:rPr>
          <w:rFonts w:ascii="Arial" w:hAnsi="Arial" w:cs="Arial"/>
          <w:b/>
          <w:bCs/>
        </w:rPr>
      </w:pPr>
      <w:r w:rsidRPr="004C4B7F">
        <w:rPr>
          <w:rFonts w:ascii="Arial" w:hAnsi="Arial" w:cs="Arial"/>
          <w:b/>
          <w:bCs/>
        </w:rPr>
        <w:t>7</w:t>
      </w:r>
      <w:r w:rsidR="6311DE6F" w:rsidRPr="004C4B7F">
        <w:rPr>
          <w:rFonts w:ascii="Arial" w:hAnsi="Arial" w:cs="Arial"/>
          <w:b/>
          <w:bCs/>
        </w:rPr>
        <w:t xml:space="preserve"> – 24 August</w:t>
      </w:r>
    </w:p>
    <w:p w14:paraId="0A4F19CA" w14:textId="37E8C23E" w:rsidR="00A9752C" w:rsidRPr="004C4B7F" w:rsidRDefault="6311DE6F" w:rsidP="5F1F614F">
      <w:pPr>
        <w:pStyle w:val="CMMainText"/>
        <w:spacing w:before="0" w:after="0"/>
        <w:rPr>
          <w:rFonts w:ascii="Arial" w:hAnsi="Arial" w:cs="Arial"/>
          <w:sz w:val="24"/>
          <w:szCs w:val="24"/>
        </w:rPr>
      </w:pPr>
      <w:r w:rsidRPr="004C4B7F">
        <w:rPr>
          <w:rFonts w:ascii="Arial" w:hAnsi="Arial" w:cs="Arial"/>
        </w:rPr>
        <w:t>Monday to Sunday, 12noon – 5pm</w:t>
      </w:r>
    </w:p>
    <w:p w14:paraId="67E0B535" w14:textId="49188913" w:rsidR="0FB10377" w:rsidRPr="004C4B7F" w:rsidRDefault="46CB984E" w:rsidP="5F1F614F">
      <w:pPr>
        <w:pStyle w:val="CMMainText"/>
        <w:spacing w:before="0"/>
        <w:rPr>
          <w:rFonts w:ascii="Arial" w:hAnsi="Arial" w:cs="Arial"/>
        </w:rPr>
      </w:pPr>
      <w:r w:rsidRPr="004C4B7F">
        <w:rPr>
          <w:rFonts w:ascii="Arial" w:hAnsi="Arial" w:cs="Arial"/>
        </w:rPr>
        <w:t>(o</w:t>
      </w:r>
      <w:r w:rsidR="6311DE6F" w:rsidRPr="004C4B7F">
        <w:rPr>
          <w:rFonts w:ascii="Arial" w:hAnsi="Arial" w:cs="Arial"/>
        </w:rPr>
        <w:t>pen until show start time on performance nights at The Hub</w:t>
      </w:r>
      <w:r w:rsidR="0A0E7C55" w:rsidRPr="004C4B7F">
        <w:rPr>
          <w:rFonts w:ascii="Arial" w:hAnsi="Arial" w:cs="Arial"/>
        </w:rPr>
        <w:t>)</w:t>
      </w:r>
    </w:p>
    <w:p w14:paraId="1C9E0450" w14:textId="314F3E25" w:rsidR="0A0E7C55" w:rsidRPr="004C4B7F" w:rsidRDefault="0A0E7C55" w:rsidP="5F1F614F">
      <w:pPr>
        <w:pStyle w:val="CMMainText"/>
        <w:spacing w:before="0" w:after="0"/>
        <w:rPr>
          <w:rFonts w:ascii="Arial" w:hAnsi="Arial" w:cs="Arial"/>
        </w:rPr>
      </w:pPr>
      <w:r w:rsidRPr="004C4B7F">
        <w:rPr>
          <w:rFonts w:ascii="Arial" w:hAnsi="Arial" w:cs="Arial"/>
        </w:rPr>
        <w:t>The Edinburgh International Festival Box Office is based at</w:t>
      </w:r>
    </w:p>
    <w:p w14:paraId="24281286" w14:textId="0DED87C1" w:rsidR="002F688C" w:rsidRPr="004C4B7F" w:rsidRDefault="5F7A0936" w:rsidP="5F1F614F">
      <w:pPr>
        <w:pStyle w:val="CMMainText"/>
        <w:suppressAutoHyphens/>
        <w:autoSpaceDE w:val="0"/>
        <w:autoSpaceDN w:val="0"/>
        <w:adjustRightInd w:val="0"/>
        <w:spacing w:before="0" w:after="0" w:line="240" w:lineRule="atLeast"/>
        <w:textAlignment w:val="center"/>
        <w:rPr>
          <w:rFonts w:ascii="Arial" w:hAnsi="Arial" w:cs="Arial"/>
          <w:b/>
          <w:bCs/>
        </w:rPr>
      </w:pPr>
      <w:r w:rsidRPr="004C4B7F">
        <w:rPr>
          <w:rFonts w:ascii="Arial" w:hAnsi="Arial" w:cs="Arial"/>
          <w:b/>
          <w:bCs/>
        </w:rPr>
        <w:t>The Hub, Castlehill, Edinburgh EH1 2NE.</w:t>
      </w:r>
    </w:p>
    <w:p w14:paraId="4FDFC2E4" w14:textId="227A2F40" w:rsidR="04FF46BF" w:rsidRPr="004C4B7F" w:rsidRDefault="04FF46BF" w:rsidP="04FF46BF">
      <w:pPr>
        <w:pStyle w:val="CMMainText"/>
        <w:spacing w:before="0" w:after="0" w:line="240" w:lineRule="atLeast"/>
        <w:rPr>
          <w:rFonts w:ascii="Arial" w:eastAsiaTheme="minorEastAsia" w:hAnsi="Arial" w:cs="Arial"/>
          <w:color w:val="000000" w:themeColor="text1"/>
        </w:rPr>
      </w:pPr>
    </w:p>
    <w:p w14:paraId="087947D2" w14:textId="10CA4775" w:rsidR="002F688C" w:rsidRPr="004C4B7F" w:rsidRDefault="002F688C" w:rsidP="5F1F614F">
      <w:pPr>
        <w:pStyle w:val="CMMainText"/>
        <w:suppressAutoHyphens/>
        <w:autoSpaceDE w:val="0"/>
        <w:autoSpaceDN w:val="0"/>
        <w:adjustRightInd w:val="0"/>
        <w:spacing w:before="0" w:after="0" w:line="240" w:lineRule="atLeast"/>
        <w:textAlignment w:val="center"/>
        <w:rPr>
          <w:rFonts w:ascii="Arial" w:eastAsiaTheme="minorEastAsia" w:hAnsi="Arial" w:cs="Arial"/>
          <w:color w:val="000000"/>
          <w:spacing w:val="2"/>
        </w:rPr>
      </w:pPr>
      <w:bookmarkStart w:id="23" w:name="_Toc317339191"/>
      <w:r w:rsidRPr="004C4B7F">
        <w:rPr>
          <w:rFonts w:ascii="Arial" w:eastAsiaTheme="minorEastAsia" w:hAnsi="Arial" w:cs="Arial"/>
          <w:color w:val="000000"/>
          <w:spacing w:val="-2"/>
        </w:rPr>
        <w:t>Box office services will be available at all venues at least one hour prior to performance start times.</w:t>
      </w:r>
    </w:p>
    <w:p w14:paraId="4F6D4F5B" w14:textId="77777777" w:rsidR="002F688C" w:rsidRPr="004C4B7F" w:rsidRDefault="002F688C" w:rsidP="0038329A">
      <w:pPr>
        <w:pStyle w:val="CMMainText"/>
        <w:spacing w:before="0" w:after="0"/>
        <w:rPr>
          <w:rFonts w:ascii="Arial" w:hAnsi="Arial" w:cs="Arial"/>
        </w:rPr>
      </w:pPr>
    </w:p>
    <w:bookmarkEnd w:id="23"/>
    <w:p w14:paraId="0D83F54D" w14:textId="6396C9C8" w:rsidR="00E9163F" w:rsidRPr="004C4B7F" w:rsidRDefault="00E9163F" w:rsidP="5F1F614F">
      <w:pPr>
        <w:pStyle w:val="CMMainText"/>
        <w:spacing w:before="0" w:after="0"/>
        <w:rPr>
          <w:rFonts w:ascii="Arial" w:hAnsi="Arial" w:cs="Arial"/>
          <w:sz w:val="16"/>
          <w:szCs w:val="16"/>
        </w:rPr>
      </w:pPr>
    </w:p>
    <w:p w14:paraId="24655BD5" w14:textId="129B5B15" w:rsidR="00E9163F" w:rsidRPr="004C4B7F" w:rsidRDefault="38943EBC" w:rsidP="04FF46BF">
      <w:pPr>
        <w:pStyle w:val="CMMainText"/>
        <w:spacing w:before="0"/>
        <w:rPr>
          <w:rFonts w:ascii="Arial" w:eastAsiaTheme="minorEastAsia" w:hAnsi="Arial" w:cs="Arial"/>
          <w:color w:val="000000" w:themeColor="text1"/>
        </w:rPr>
      </w:pPr>
      <w:r w:rsidRPr="004C4B7F">
        <w:rPr>
          <w:rFonts w:ascii="Arial" w:eastAsiaTheme="majorEastAsia" w:hAnsi="Arial" w:cs="Arial"/>
          <w:b/>
          <w:bCs/>
          <w:sz w:val="40"/>
          <w:szCs w:val="40"/>
        </w:rPr>
        <w:t xml:space="preserve">LIVE BSL INTERPRETATION WITH CONVO </w:t>
      </w:r>
      <w:r w:rsidR="00E9163F" w:rsidRPr="004C4B7F">
        <w:rPr>
          <w:rFonts w:ascii="Arial" w:eastAsiaTheme="minorEastAsia" w:hAnsi="Arial" w:cs="Arial"/>
          <w:b/>
          <w:bCs/>
          <w:caps/>
          <w:color w:val="000000"/>
          <w:spacing w:val="2"/>
          <w:sz w:val="40"/>
          <w:szCs w:val="40"/>
          <w:highlight w:val="yellow"/>
        </w:rPr>
        <w:br/>
      </w:r>
      <w:r w:rsidRPr="004C4B7F">
        <w:rPr>
          <w:rFonts w:ascii="Arial" w:eastAsiaTheme="minorEastAsia" w:hAnsi="Arial" w:cs="Arial"/>
          <w:color w:val="000000" w:themeColor="text1"/>
        </w:rPr>
        <w:t xml:space="preserve">We are partnered with Convo to provide a live BSL interpreting service. Download the Convo app and find the Edinburgh International Festival listed in the Convo Community Directory, scan the Convo QR code in our box office, or visit convo.io/uk/home </w:t>
      </w:r>
    </w:p>
    <w:p w14:paraId="39BD8C09" w14:textId="1DB23211" w:rsidR="29C73204" w:rsidRPr="004C4B7F" w:rsidRDefault="29C73204" w:rsidP="00C322EC">
      <w:pPr>
        <w:pStyle w:val="CMMainText"/>
        <w:spacing w:before="0"/>
        <w:rPr>
          <w:rFonts w:ascii="Arial" w:hAnsi="Arial" w:cs="Arial"/>
        </w:rPr>
      </w:pPr>
      <w:r w:rsidRPr="004C4B7F">
        <w:rPr>
          <w:rFonts w:ascii="Arial" w:hAnsi="Arial" w:cs="Arial"/>
        </w:rPr>
        <w:br w:type="page"/>
      </w:r>
    </w:p>
    <w:p w14:paraId="48D93AB2" w14:textId="1524AFCE" w:rsidR="29C73204" w:rsidRPr="004C4B7F" w:rsidRDefault="7E97A542" w:rsidP="04FF46BF">
      <w:pPr>
        <w:pStyle w:val="Heading1"/>
        <w:rPr>
          <w:rFonts w:ascii="Arial" w:hAnsi="Arial" w:cs="Arial"/>
        </w:rPr>
      </w:pPr>
      <w:bookmarkStart w:id="24" w:name="_Toc191984276"/>
      <w:bookmarkStart w:id="25" w:name="_Toc222447473"/>
      <w:bookmarkStart w:id="26" w:name="_Toc174546960"/>
      <w:r w:rsidRPr="004C4B7F">
        <w:rPr>
          <w:rFonts w:ascii="Arial" w:hAnsi="Arial" w:cs="Arial"/>
        </w:rPr>
        <w:lastRenderedPageBreak/>
        <w:t>OPERA</w:t>
      </w:r>
      <w:bookmarkEnd w:id="24"/>
      <w:bookmarkEnd w:id="25"/>
      <w:bookmarkEnd w:id="26"/>
      <w:r w:rsidRPr="004C4B7F">
        <w:rPr>
          <w:rFonts w:ascii="Arial" w:hAnsi="Arial" w:cs="Arial"/>
        </w:rPr>
        <w:t xml:space="preserve"> </w:t>
      </w:r>
    </w:p>
    <w:p w14:paraId="2BC9553F" w14:textId="1FE66ABC" w:rsidR="00BB136C" w:rsidRPr="004C4B7F" w:rsidRDefault="14A70B3C" w:rsidP="04FF46BF">
      <w:pPr>
        <w:pStyle w:val="CMHeading2"/>
        <w:rPr>
          <w:rFonts w:ascii="Arial" w:eastAsiaTheme="minorEastAsia" w:hAnsi="Arial" w:cs="Arial"/>
        </w:rPr>
      </w:pPr>
      <w:bookmarkStart w:id="27" w:name="_Toc396621496"/>
      <w:r w:rsidRPr="004C4B7F">
        <w:rPr>
          <w:rFonts w:ascii="Arial" w:eastAsiaTheme="minorEastAsia" w:hAnsi="Arial" w:cs="Arial"/>
        </w:rPr>
        <w:t>THE GALLOPING CURE</w:t>
      </w:r>
      <w:bookmarkEnd w:id="27"/>
    </w:p>
    <w:p w14:paraId="3564A280" w14:textId="77777777" w:rsidR="00FB28BA" w:rsidRPr="004C4B7F" w:rsidRDefault="00BB136C" w:rsidP="5F1F614F">
      <w:pPr>
        <w:pStyle w:val="CMMainText"/>
        <w:spacing w:after="0"/>
        <w:rPr>
          <w:rFonts w:ascii="Arial" w:hAnsi="Arial" w:cs="Arial"/>
        </w:rPr>
      </w:pPr>
      <w:r w:rsidRPr="004C4B7F">
        <w:rPr>
          <w:rFonts w:ascii="Arial" w:eastAsiaTheme="minorEastAsia" w:hAnsi="Arial" w:cs="Arial"/>
          <w:caps/>
          <w:color w:val="000000"/>
          <w:spacing w:val="2"/>
        </w:rPr>
        <w:t xml:space="preserve">Missy Mazzoli / Royce Vavrek </w:t>
      </w:r>
    </w:p>
    <w:p w14:paraId="79B88E6E" w14:textId="321B320A" w:rsidR="00B51D82" w:rsidRPr="004C4B7F" w:rsidRDefault="00BB136C" w:rsidP="5F1F614F">
      <w:pPr>
        <w:pStyle w:val="CMMainText"/>
        <w:spacing w:before="0" w:after="0"/>
        <w:rPr>
          <w:rFonts w:ascii="Arial" w:eastAsiaTheme="minorEastAsia" w:hAnsi="Arial" w:cs="Arial"/>
          <w:caps/>
          <w:color w:val="000000"/>
          <w:spacing w:val="2"/>
        </w:rPr>
      </w:pPr>
      <w:r w:rsidRPr="004C4B7F">
        <w:rPr>
          <w:rFonts w:ascii="Arial" w:eastAsiaTheme="minorEastAsia" w:hAnsi="Arial" w:cs="Arial"/>
          <w:caps/>
          <w:color w:val="000000"/>
          <w:spacing w:val="2"/>
        </w:rPr>
        <w:t xml:space="preserve">Opera Ventures productions </w:t>
      </w:r>
      <w:r w:rsidR="2804D82F" w:rsidRPr="004C4B7F">
        <w:rPr>
          <w:rFonts w:ascii="Arial" w:eastAsiaTheme="minorEastAsia" w:hAnsi="Arial" w:cs="Arial"/>
          <w:caps/>
          <w:color w:val="000000"/>
          <w:spacing w:val="2"/>
        </w:rPr>
        <w:t xml:space="preserve">/ </w:t>
      </w:r>
      <w:r w:rsidRPr="004C4B7F">
        <w:rPr>
          <w:rFonts w:ascii="Arial" w:eastAsiaTheme="minorEastAsia" w:hAnsi="Arial" w:cs="Arial"/>
          <w:caps/>
          <w:color w:val="000000"/>
          <w:spacing w:val="2"/>
        </w:rPr>
        <w:t xml:space="preserve">Scottish Opera </w:t>
      </w:r>
    </w:p>
    <w:p w14:paraId="6348C6FE" w14:textId="770301BF" w:rsidR="00BB136C" w:rsidRPr="004C4B7F" w:rsidRDefault="00BB136C" w:rsidP="00FB28BA">
      <w:pPr>
        <w:pStyle w:val="CMMainText"/>
        <w:spacing w:before="0"/>
        <w:rPr>
          <w:rFonts w:ascii="Arial" w:hAnsi="Arial" w:cs="Arial"/>
        </w:rPr>
      </w:pPr>
      <w:r w:rsidRPr="004C4B7F">
        <w:rPr>
          <w:rFonts w:ascii="Arial" w:eastAsiaTheme="minorEastAsia" w:hAnsi="Arial" w:cs="Arial"/>
          <w:caps/>
          <w:color w:val="000000"/>
          <w:spacing w:val="2"/>
        </w:rPr>
        <w:t>STUART STRATFORD / Tom Morris</w:t>
      </w:r>
    </w:p>
    <w:p w14:paraId="488AB5F9" w14:textId="3C1C56EF" w:rsidR="00BB136C" w:rsidRPr="004C4B7F" w:rsidRDefault="00BB136C" w:rsidP="00BB136C">
      <w:pPr>
        <w:pStyle w:val="CMBullets"/>
        <w:rPr>
          <w:rFonts w:ascii="Arial" w:hAnsi="Arial" w:cs="Arial"/>
        </w:rPr>
      </w:pPr>
      <w:r w:rsidRPr="004C4B7F">
        <w:rPr>
          <w:rFonts w:ascii="Arial" w:hAnsi="Arial" w:cs="Arial"/>
        </w:rPr>
        <w:t>9, 11, 12 Aug</w:t>
      </w:r>
      <w:r w:rsidR="00755DB9" w:rsidRPr="004C4B7F">
        <w:rPr>
          <w:rFonts w:ascii="Arial" w:hAnsi="Arial" w:cs="Arial"/>
        </w:rPr>
        <w:t>ust</w:t>
      </w:r>
      <w:r w:rsidRPr="004C4B7F">
        <w:rPr>
          <w:rFonts w:ascii="Arial" w:hAnsi="Arial" w:cs="Arial"/>
        </w:rPr>
        <w:t xml:space="preserve"> </w:t>
      </w:r>
      <w:r w:rsidR="00755DB9" w:rsidRPr="004C4B7F">
        <w:rPr>
          <w:rFonts w:ascii="Arial" w:hAnsi="Arial" w:cs="Arial"/>
        </w:rPr>
        <w:t xml:space="preserve">at </w:t>
      </w:r>
      <w:r w:rsidRPr="004C4B7F">
        <w:rPr>
          <w:rFonts w:ascii="Arial" w:hAnsi="Arial" w:cs="Arial"/>
        </w:rPr>
        <w:t>7pm</w:t>
      </w:r>
    </w:p>
    <w:p w14:paraId="3FE0B96B" w14:textId="3AC4C22A" w:rsidR="00755DB9" w:rsidRPr="004C4B7F" w:rsidRDefault="00755DB9" w:rsidP="00755DB9">
      <w:pPr>
        <w:pStyle w:val="CMBullets"/>
        <w:rPr>
          <w:rFonts w:ascii="Arial" w:hAnsi="Arial" w:cs="Arial"/>
        </w:rPr>
      </w:pPr>
      <w:r w:rsidRPr="004C4B7F">
        <w:rPr>
          <w:rFonts w:ascii="Arial" w:hAnsi="Arial" w:cs="Arial"/>
        </w:rPr>
        <w:t>Audio Described 12 August</w:t>
      </w:r>
    </w:p>
    <w:p w14:paraId="4D9F1CE0" w14:textId="517735DB" w:rsidR="00BB136C" w:rsidRPr="004C4B7F" w:rsidRDefault="00BB136C" w:rsidP="00BB136C">
      <w:pPr>
        <w:pStyle w:val="CMBullets"/>
        <w:rPr>
          <w:rFonts w:ascii="Arial" w:hAnsi="Arial" w:cs="Arial"/>
        </w:rPr>
      </w:pPr>
      <w:r w:rsidRPr="004C4B7F">
        <w:rPr>
          <w:rFonts w:ascii="Arial" w:hAnsi="Arial" w:cs="Arial"/>
        </w:rPr>
        <w:t>Post-show talk</w:t>
      </w:r>
      <w:r w:rsidR="00755DB9" w:rsidRPr="004C4B7F">
        <w:rPr>
          <w:rFonts w:ascii="Arial" w:hAnsi="Arial" w:cs="Arial"/>
        </w:rPr>
        <w:t xml:space="preserve"> Tue 11 August</w:t>
      </w:r>
    </w:p>
    <w:p w14:paraId="48B42396" w14:textId="78A2F8AB" w:rsidR="00755DB9" w:rsidRPr="004C4B7F" w:rsidRDefault="00755DB9" w:rsidP="00755DB9">
      <w:pPr>
        <w:pStyle w:val="CMBullets"/>
        <w:rPr>
          <w:rFonts w:ascii="Arial" w:hAnsi="Arial" w:cs="Arial"/>
        </w:rPr>
      </w:pPr>
      <w:r w:rsidRPr="004C4B7F">
        <w:rPr>
          <w:rFonts w:ascii="Arial" w:hAnsi="Arial" w:cs="Arial"/>
        </w:rPr>
        <w:t>2</w:t>
      </w:r>
      <w:r w:rsidR="00397C52" w:rsidRPr="004C4B7F">
        <w:rPr>
          <w:rFonts w:ascii="Arial" w:hAnsi="Arial" w:cs="Arial"/>
        </w:rPr>
        <w:t xml:space="preserve"> hours</w:t>
      </w:r>
      <w:r w:rsidRPr="004C4B7F">
        <w:rPr>
          <w:rFonts w:ascii="Arial" w:hAnsi="Arial" w:cs="Arial"/>
        </w:rPr>
        <w:t xml:space="preserve"> 15mins approximately, one interval</w:t>
      </w:r>
    </w:p>
    <w:p w14:paraId="3790CAE2" w14:textId="2F838C1E" w:rsidR="00BB136C" w:rsidRPr="004C4B7F" w:rsidRDefault="00755DB9" w:rsidP="00755DB9">
      <w:pPr>
        <w:pStyle w:val="CMBullets"/>
        <w:rPr>
          <w:rFonts w:ascii="Arial" w:hAnsi="Arial" w:cs="Arial"/>
        </w:rPr>
      </w:pPr>
      <w:r w:rsidRPr="004C4B7F">
        <w:rPr>
          <w:rFonts w:ascii="Arial" w:hAnsi="Arial" w:cs="Arial"/>
        </w:rPr>
        <w:t>Festival Theatre</w:t>
      </w:r>
    </w:p>
    <w:p w14:paraId="541922AD" w14:textId="7DF76080" w:rsidR="00755DB9" w:rsidRPr="004C4B7F" w:rsidRDefault="00BB136C" w:rsidP="00755DB9">
      <w:pPr>
        <w:pStyle w:val="CMBullets"/>
        <w:rPr>
          <w:rFonts w:ascii="Arial" w:hAnsi="Arial" w:cs="Arial"/>
        </w:rPr>
      </w:pPr>
      <w:r w:rsidRPr="004C4B7F">
        <w:rPr>
          <w:rFonts w:ascii="Arial" w:hAnsi="Arial" w:cs="Arial"/>
        </w:rPr>
        <w:t>From £23</w:t>
      </w:r>
    </w:p>
    <w:p w14:paraId="5165F653" w14:textId="77777777" w:rsidR="00755DB9" w:rsidRPr="004C4B7F" w:rsidRDefault="00755DB9" w:rsidP="00755DB9">
      <w:pPr>
        <w:pStyle w:val="CMMainText"/>
        <w:rPr>
          <w:rFonts w:ascii="Arial" w:hAnsi="Arial" w:cs="Arial"/>
        </w:rPr>
      </w:pPr>
      <w:r w:rsidRPr="004C4B7F">
        <w:rPr>
          <w:rFonts w:ascii="Arial" w:hAnsi="Arial" w:cs="Arial"/>
        </w:rPr>
        <w:t>A bold new opera for the opioid age.</w:t>
      </w:r>
    </w:p>
    <w:p w14:paraId="4FA7BD0C" w14:textId="5A943A4A" w:rsidR="00755DB9" w:rsidRPr="004C4B7F" w:rsidRDefault="00755DB9" w:rsidP="00755DB9">
      <w:pPr>
        <w:pStyle w:val="CMMainText"/>
        <w:rPr>
          <w:rFonts w:ascii="Arial" w:hAnsi="Arial" w:cs="Arial"/>
        </w:rPr>
      </w:pPr>
      <w:r w:rsidRPr="004C4B7F">
        <w:rPr>
          <w:rFonts w:ascii="Arial" w:hAnsi="Arial" w:cs="Arial"/>
        </w:rPr>
        <w:t>Local doctor Theresa Hart works tirelessly for her community in a fading, forgotten corner of the world. When the charismatic Lucky Mack comes to town, her daughter Noy is captivated. A ride on his carousel – the first one always free – promises miraculous relief from all aches and pains, and soon the whole town is swept up in euphoria. But getting off the ride gets harder with every</w:t>
      </w:r>
      <w:r w:rsidR="00FB28BA" w:rsidRPr="004C4B7F">
        <w:rPr>
          <w:rFonts w:ascii="Arial" w:hAnsi="Arial" w:cs="Arial"/>
        </w:rPr>
        <w:t xml:space="preserve"> </w:t>
      </w:r>
      <w:r w:rsidRPr="004C4B7F">
        <w:rPr>
          <w:rFonts w:ascii="Arial" w:hAnsi="Arial" w:cs="Arial"/>
        </w:rPr>
        <w:t>turn.</w:t>
      </w:r>
    </w:p>
    <w:p w14:paraId="710C489A" w14:textId="77777777" w:rsidR="00755DB9" w:rsidRPr="004C4B7F" w:rsidRDefault="00755DB9" w:rsidP="00755DB9">
      <w:pPr>
        <w:pStyle w:val="CMMainText"/>
        <w:rPr>
          <w:rFonts w:ascii="Arial" w:hAnsi="Arial" w:cs="Arial"/>
        </w:rPr>
      </w:pPr>
      <w:r w:rsidRPr="004C4B7F">
        <w:rPr>
          <w:rFonts w:ascii="Arial" w:hAnsi="Arial" w:cs="Arial"/>
        </w:rPr>
        <w:t xml:space="preserve">This world premiere from Opera Ventures Productions reunites Scottish Opera with the creative forces of Missy Mazzoli, Royce Vavrek and Tom Morris, following their International Festival hit Breaking the Waves (2019). Mazzoli weaves club beats into her richly textured score, brought to life by conductor Stuart Stratford and The Orchestra of Scottish Opera. </w:t>
      </w:r>
    </w:p>
    <w:p w14:paraId="3BE96F08" w14:textId="77777777" w:rsidR="00FB28BA" w:rsidRPr="004C4B7F" w:rsidRDefault="00755DB9" w:rsidP="00FB28BA">
      <w:pPr>
        <w:pStyle w:val="CMMainText"/>
        <w:rPr>
          <w:rFonts w:ascii="Arial" w:hAnsi="Arial" w:cs="Arial"/>
        </w:rPr>
      </w:pPr>
      <w:r w:rsidRPr="004C4B7F">
        <w:rPr>
          <w:rFonts w:ascii="Arial" w:hAnsi="Arial" w:cs="Arial"/>
        </w:rPr>
        <w:t xml:space="preserve">The Galloping Cure is a haunting allegory for a crisis that has become a worldwide epidemic. Visually stunning and emotionally </w:t>
      </w:r>
      <w:r w:rsidRPr="004C4B7F">
        <w:rPr>
          <w:rFonts w:ascii="Arial" w:hAnsi="Arial" w:cs="Arial"/>
        </w:rPr>
        <w:lastRenderedPageBreak/>
        <w:t>gripping, this contemporary fable evokes a</w:t>
      </w:r>
      <w:r w:rsidR="00FB28BA" w:rsidRPr="004C4B7F">
        <w:rPr>
          <w:rFonts w:ascii="Arial" w:hAnsi="Arial" w:cs="Arial"/>
        </w:rPr>
        <w:t xml:space="preserve"> </w:t>
      </w:r>
      <w:r w:rsidRPr="004C4B7F">
        <w:rPr>
          <w:rFonts w:ascii="Arial" w:hAnsi="Arial" w:cs="Arial"/>
        </w:rPr>
        <w:t xml:space="preserve">darkly funny and devastating vision of a crumbling society. </w:t>
      </w:r>
    </w:p>
    <w:p w14:paraId="6C3EFA91" w14:textId="51EE1C7E" w:rsidR="00B51D82" w:rsidRPr="004C4B7F" w:rsidRDefault="00B51D82" w:rsidP="00B51D82">
      <w:pPr>
        <w:pStyle w:val="CMMainText"/>
        <w:rPr>
          <w:rFonts w:ascii="Arial" w:hAnsi="Arial" w:cs="Arial"/>
        </w:rPr>
      </w:pPr>
      <w:r w:rsidRPr="004C4B7F">
        <w:rPr>
          <w:rFonts w:ascii="Arial" w:hAnsi="Arial" w:cs="Arial"/>
        </w:rPr>
        <w:t>Contains stylised violence, themes of addiction &amp; medical malpractice.</w:t>
      </w:r>
    </w:p>
    <w:p w14:paraId="5AB2A03C" w14:textId="5A012E91" w:rsidR="00A00339" w:rsidRPr="004C4B7F" w:rsidRDefault="00755DB9" w:rsidP="00FB28BA">
      <w:pPr>
        <w:pStyle w:val="CMMainText"/>
        <w:pBdr>
          <w:bottom w:val="single" w:sz="6" w:space="1" w:color="000000"/>
        </w:pBdr>
        <w:ind w:left="-567"/>
        <w:rPr>
          <w:rFonts w:ascii="Arial" w:hAnsi="Arial" w:cs="Arial"/>
        </w:rPr>
      </w:pPr>
      <w:r w:rsidRPr="004C4B7F">
        <w:rPr>
          <w:rFonts w:ascii="Arial" w:hAnsi="Arial" w:cs="Arial"/>
        </w:rPr>
        <w:t>Performed in English with surtitles</w:t>
      </w:r>
      <w:r w:rsidR="00727577" w:rsidRPr="004C4B7F">
        <w:rPr>
          <w:rFonts w:ascii="Arial" w:hAnsi="Arial" w:cs="Arial"/>
        </w:rPr>
        <w:t>.</w:t>
      </w:r>
    </w:p>
    <w:p w14:paraId="348A49DE" w14:textId="77777777" w:rsidR="00FB28BA" w:rsidRPr="004C4B7F" w:rsidRDefault="00FB28BA" w:rsidP="00FB28BA">
      <w:pPr>
        <w:pStyle w:val="CMHeading2"/>
        <w:rPr>
          <w:rFonts w:ascii="Arial" w:hAnsi="Arial" w:cs="Arial"/>
          <w:sz w:val="16"/>
          <w:szCs w:val="16"/>
        </w:rPr>
      </w:pPr>
    </w:p>
    <w:p w14:paraId="11DED79C" w14:textId="77777777" w:rsidR="005F07B0" w:rsidRPr="004C4B7F" w:rsidRDefault="40ABE146" w:rsidP="04FF46BF">
      <w:pPr>
        <w:autoSpaceDE w:val="0"/>
        <w:autoSpaceDN w:val="0"/>
        <w:adjustRightInd w:val="0"/>
        <w:spacing w:line="288" w:lineRule="auto"/>
        <w:ind w:left="-567"/>
        <w:textAlignment w:val="center"/>
        <w:rPr>
          <w:rFonts w:ascii="Arial" w:eastAsiaTheme="minorEastAsia" w:hAnsi="Arial" w:cs="Arial"/>
          <w:b/>
          <w:bCs/>
          <w:caps/>
          <w:color w:val="000000"/>
          <w:spacing w:val="8"/>
          <w:sz w:val="40"/>
          <w:szCs w:val="40"/>
        </w:rPr>
      </w:pPr>
      <w:r w:rsidRPr="004C4B7F">
        <w:rPr>
          <w:rFonts w:ascii="Arial" w:eastAsiaTheme="minorEastAsia" w:hAnsi="Arial" w:cs="Arial"/>
          <w:b/>
          <w:bCs/>
          <w:caps/>
          <w:color w:val="000000"/>
          <w:spacing w:val="8"/>
          <w:sz w:val="40"/>
          <w:szCs w:val="40"/>
        </w:rPr>
        <w:t>Verdi’s A Masked Ball</w:t>
      </w:r>
      <w:r w:rsidRPr="004C4B7F">
        <w:rPr>
          <w:rFonts w:ascii="Arial" w:hAnsi="Arial" w:cs="Arial"/>
        </w:rPr>
        <w:t xml:space="preserve"> </w:t>
      </w:r>
    </w:p>
    <w:p w14:paraId="5A5DC983" w14:textId="2761E9C2" w:rsidR="00FB28BA" w:rsidRPr="004C4B7F" w:rsidRDefault="005F07B0" w:rsidP="00FB28BA">
      <w:pPr>
        <w:autoSpaceDE w:val="0"/>
        <w:autoSpaceDN w:val="0"/>
        <w:adjustRightInd w:val="0"/>
        <w:spacing w:after="0" w:line="288" w:lineRule="auto"/>
        <w:ind w:left="-567"/>
        <w:textAlignment w:val="center"/>
        <w:rPr>
          <w:rFonts w:ascii="Arial" w:eastAsiaTheme="minorEastAsia" w:hAnsi="Arial" w:cs="Arial"/>
          <w:caps/>
          <w:color w:val="000000"/>
          <w:spacing w:val="8"/>
          <w:sz w:val="32"/>
          <w:szCs w:val="32"/>
        </w:rPr>
      </w:pPr>
      <w:r w:rsidRPr="004C4B7F">
        <w:rPr>
          <w:rFonts w:ascii="Arial" w:eastAsiaTheme="minorEastAsia" w:hAnsi="Arial" w:cs="Arial"/>
          <w:caps/>
          <w:color w:val="000000"/>
          <w:spacing w:val="2"/>
          <w:sz w:val="32"/>
          <w:szCs w:val="32"/>
        </w:rPr>
        <w:t xml:space="preserve">Giuseppe Verdi / </w:t>
      </w:r>
      <w:r w:rsidRPr="004C4B7F">
        <w:rPr>
          <w:rFonts w:ascii="Arial" w:hAnsi="Arial" w:cs="Arial"/>
          <w:caps/>
          <w:color w:val="000000"/>
          <w:spacing w:val="2"/>
          <w:sz w:val="32"/>
          <w:szCs w:val="32"/>
        </w:rPr>
        <w:t>Zurich Opera House /</w:t>
      </w:r>
    </w:p>
    <w:p w14:paraId="475E469F" w14:textId="3353CF2A" w:rsidR="00FB28BA" w:rsidRPr="004C4B7F" w:rsidRDefault="005F07B0" w:rsidP="00FB28BA">
      <w:pPr>
        <w:pStyle w:val="CMMainText"/>
        <w:spacing w:before="0"/>
        <w:rPr>
          <w:rFonts w:ascii="Arial" w:hAnsi="Arial" w:cs="Arial"/>
          <w:b/>
          <w:bCs/>
        </w:rPr>
      </w:pPr>
      <w:r w:rsidRPr="004C4B7F">
        <w:rPr>
          <w:rFonts w:ascii="Arial" w:hAnsi="Arial" w:cs="Arial"/>
          <w:caps/>
          <w:color w:val="000000"/>
          <w:spacing w:val="2"/>
        </w:rPr>
        <w:t>Gianandrea Noseda / Adele Thomas</w:t>
      </w:r>
    </w:p>
    <w:p w14:paraId="4B16825B" w14:textId="1B56E753" w:rsidR="29C73204" w:rsidRPr="004C4B7F" w:rsidRDefault="005F07B0" w:rsidP="005F07B0">
      <w:pPr>
        <w:pStyle w:val="CMBullets"/>
        <w:rPr>
          <w:rFonts w:ascii="Arial" w:hAnsi="Arial" w:cs="Arial"/>
        </w:rPr>
      </w:pPr>
      <w:r w:rsidRPr="004C4B7F">
        <w:rPr>
          <w:rFonts w:ascii="Arial" w:hAnsi="Arial" w:cs="Arial"/>
        </w:rPr>
        <w:t xml:space="preserve">26, 27, 29 August 7pm; 30 August 2pm </w:t>
      </w:r>
    </w:p>
    <w:p w14:paraId="2DA405BD" w14:textId="41291911" w:rsidR="29C73204" w:rsidRPr="004C4B7F" w:rsidRDefault="2DCCA197" w:rsidP="4CBE945F">
      <w:pPr>
        <w:pStyle w:val="CMBullets"/>
        <w:rPr>
          <w:rFonts w:ascii="Arial" w:hAnsi="Arial" w:cs="Arial"/>
        </w:rPr>
      </w:pPr>
      <w:r w:rsidRPr="004C4B7F">
        <w:rPr>
          <w:rFonts w:ascii="Arial" w:hAnsi="Arial" w:cs="Arial"/>
        </w:rPr>
        <w:t>A</w:t>
      </w:r>
      <w:r w:rsidR="3B372A4A" w:rsidRPr="004C4B7F">
        <w:rPr>
          <w:rFonts w:ascii="Arial" w:hAnsi="Arial" w:cs="Arial"/>
        </w:rPr>
        <w:t xml:space="preserve">udio </w:t>
      </w:r>
      <w:r w:rsidRPr="004C4B7F">
        <w:rPr>
          <w:rFonts w:ascii="Arial" w:hAnsi="Arial" w:cs="Arial"/>
        </w:rPr>
        <w:t>D</w:t>
      </w:r>
      <w:r w:rsidR="7EB1BE9F" w:rsidRPr="004C4B7F">
        <w:rPr>
          <w:rFonts w:ascii="Arial" w:hAnsi="Arial" w:cs="Arial"/>
        </w:rPr>
        <w:t>escribed</w:t>
      </w:r>
      <w:r w:rsidRPr="004C4B7F">
        <w:rPr>
          <w:rFonts w:ascii="Arial" w:hAnsi="Arial" w:cs="Arial"/>
        </w:rPr>
        <w:t xml:space="preserve"> </w:t>
      </w:r>
      <w:r w:rsidR="005F07B0" w:rsidRPr="004C4B7F">
        <w:rPr>
          <w:rFonts w:ascii="Arial" w:hAnsi="Arial" w:cs="Arial"/>
        </w:rPr>
        <w:t>30</w:t>
      </w:r>
      <w:r w:rsidRPr="004C4B7F">
        <w:rPr>
          <w:rFonts w:ascii="Arial" w:hAnsi="Arial" w:cs="Arial"/>
        </w:rPr>
        <w:t xml:space="preserve"> </w:t>
      </w:r>
      <w:r w:rsidR="5EFF4FAB" w:rsidRPr="004C4B7F">
        <w:rPr>
          <w:rFonts w:ascii="Arial" w:hAnsi="Arial" w:cs="Arial"/>
        </w:rPr>
        <w:t xml:space="preserve">August </w:t>
      </w:r>
    </w:p>
    <w:p w14:paraId="60B9C915" w14:textId="441F2336" w:rsidR="29C73204" w:rsidRPr="004C4B7F" w:rsidRDefault="005F07B0" w:rsidP="005F07B0">
      <w:pPr>
        <w:pStyle w:val="CMBullets"/>
        <w:rPr>
          <w:rFonts w:ascii="Arial" w:hAnsi="Arial" w:cs="Arial"/>
        </w:rPr>
      </w:pPr>
      <w:r w:rsidRPr="004C4B7F">
        <w:rPr>
          <w:rFonts w:ascii="Arial" w:hAnsi="Arial" w:cs="Arial"/>
        </w:rPr>
        <w:t>2</w:t>
      </w:r>
      <w:r w:rsidR="00397C52" w:rsidRPr="004C4B7F">
        <w:rPr>
          <w:rFonts w:ascii="Arial" w:hAnsi="Arial" w:cs="Arial"/>
        </w:rPr>
        <w:t xml:space="preserve"> hours</w:t>
      </w:r>
      <w:r w:rsidRPr="004C4B7F">
        <w:rPr>
          <w:rFonts w:ascii="Arial" w:hAnsi="Arial" w:cs="Arial"/>
        </w:rPr>
        <w:t xml:space="preserve"> 50 </w:t>
      </w:r>
      <w:r w:rsidR="4D857587" w:rsidRPr="004C4B7F">
        <w:rPr>
          <w:rFonts w:ascii="Arial" w:hAnsi="Arial" w:cs="Arial"/>
        </w:rPr>
        <w:t>minutes</w:t>
      </w:r>
      <w:r w:rsidR="2DCCA197" w:rsidRPr="004C4B7F">
        <w:rPr>
          <w:rFonts w:ascii="Arial" w:hAnsi="Arial" w:cs="Arial"/>
        </w:rPr>
        <w:t xml:space="preserve"> </w:t>
      </w:r>
      <w:r w:rsidR="14FA9978" w:rsidRPr="004C4B7F">
        <w:rPr>
          <w:rFonts w:ascii="Arial" w:hAnsi="Arial" w:cs="Arial"/>
        </w:rPr>
        <w:t>approximately</w:t>
      </w:r>
      <w:r w:rsidR="227E5746" w:rsidRPr="004C4B7F">
        <w:rPr>
          <w:rFonts w:ascii="Arial" w:hAnsi="Arial" w:cs="Arial"/>
        </w:rPr>
        <w:t xml:space="preserve">, </w:t>
      </w:r>
      <w:r w:rsidRPr="004C4B7F">
        <w:rPr>
          <w:rFonts w:ascii="Arial" w:hAnsi="Arial" w:cs="Arial"/>
        </w:rPr>
        <w:t>one</w:t>
      </w:r>
      <w:r w:rsidR="227E5746" w:rsidRPr="004C4B7F">
        <w:rPr>
          <w:rFonts w:ascii="Arial" w:hAnsi="Arial" w:cs="Arial"/>
        </w:rPr>
        <w:t xml:space="preserve"> interval</w:t>
      </w:r>
      <w:r w:rsidR="5C3BB600" w:rsidRPr="004C4B7F">
        <w:rPr>
          <w:rFonts w:ascii="Arial" w:hAnsi="Arial" w:cs="Arial"/>
        </w:rPr>
        <w:t xml:space="preserve"> </w:t>
      </w:r>
    </w:p>
    <w:p w14:paraId="1117DF80" w14:textId="77777777" w:rsidR="005F07B0" w:rsidRPr="004C4B7F" w:rsidRDefault="005F07B0" w:rsidP="005F07B0">
      <w:pPr>
        <w:pStyle w:val="CMBullets"/>
        <w:rPr>
          <w:rFonts w:ascii="Arial" w:hAnsi="Arial" w:cs="Arial"/>
        </w:rPr>
      </w:pPr>
      <w:r w:rsidRPr="004C4B7F">
        <w:rPr>
          <w:rFonts w:ascii="Arial" w:hAnsi="Arial" w:cs="Arial"/>
        </w:rPr>
        <w:t>Festival Theatre</w:t>
      </w:r>
    </w:p>
    <w:p w14:paraId="52E3C73F" w14:textId="471F2694" w:rsidR="005F07B0" w:rsidRPr="004C4B7F" w:rsidRDefault="005F07B0" w:rsidP="005F07B0">
      <w:pPr>
        <w:pStyle w:val="CMBullets"/>
        <w:rPr>
          <w:rFonts w:ascii="Arial" w:hAnsi="Arial" w:cs="Arial"/>
        </w:rPr>
      </w:pPr>
      <w:r w:rsidRPr="004C4B7F">
        <w:rPr>
          <w:rFonts w:ascii="Arial" w:hAnsi="Arial" w:cs="Arial"/>
        </w:rPr>
        <w:t xml:space="preserve">From £30 </w:t>
      </w:r>
    </w:p>
    <w:p w14:paraId="25DCE636" w14:textId="7A49CEA3" w:rsidR="003458B0" w:rsidRPr="004C4B7F" w:rsidRDefault="003458B0" w:rsidP="003458B0">
      <w:pPr>
        <w:pStyle w:val="CMMainText"/>
        <w:rPr>
          <w:rFonts w:ascii="Arial" w:hAnsi="Arial" w:cs="Arial"/>
        </w:rPr>
      </w:pPr>
      <w:r w:rsidRPr="004C4B7F">
        <w:rPr>
          <w:rFonts w:ascii="Arial" w:hAnsi="Arial" w:cs="Arial"/>
        </w:rPr>
        <w:t xml:space="preserve">Love and deception swirl at the centre of Giuseppe Verdi’s tragicomic opera </w:t>
      </w:r>
      <w:r w:rsidRPr="004C4B7F">
        <w:rPr>
          <w:rFonts w:ascii="Arial" w:hAnsi="Arial" w:cs="Arial"/>
          <w:i/>
          <w:iCs/>
        </w:rPr>
        <w:t>A</w:t>
      </w:r>
      <w:r w:rsidR="00FB28BA" w:rsidRPr="004C4B7F">
        <w:rPr>
          <w:rFonts w:ascii="Arial" w:hAnsi="Arial" w:cs="Arial"/>
          <w:i/>
          <w:iCs/>
        </w:rPr>
        <w:t xml:space="preserve"> </w:t>
      </w:r>
      <w:r w:rsidRPr="004C4B7F">
        <w:rPr>
          <w:rFonts w:ascii="Arial" w:hAnsi="Arial" w:cs="Arial"/>
          <w:i/>
          <w:iCs/>
        </w:rPr>
        <w:t xml:space="preserve">Masked Ball </w:t>
      </w:r>
      <w:r w:rsidRPr="004C4B7F">
        <w:rPr>
          <w:rFonts w:ascii="Arial" w:hAnsi="Arial" w:cs="Arial"/>
        </w:rPr>
        <w:t>(</w:t>
      </w:r>
      <w:r w:rsidRPr="004C4B7F">
        <w:rPr>
          <w:rFonts w:ascii="Arial" w:hAnsi="Arial" w:cs="Arial"/>
          <w:i/>
          <w:iCs/>
        </w:rPr>
        <w:t xml:space="preserve">Un ballo in </w:t>
      </w:r>
      <w:proofErr w:type="spellStart"/>
      <w:r w:rsidRPr="004C4B7F">
        <w:rPr>
          <w:rFonts w:ascii="Arial" w:hAnsi="Arial" w:cs="Arial"/>
          <w:i/>
          <w:iCs/>
        </w:rPr>
        <w:t>maschera</w:t>
      </w:r>
      <w:proofErr w:type="spellEnd"/>
      <w:r w:rsidRPr="004C4B7F">
        <w:rPr>
          <w:rFonts w:ascii="Arial" w:hAnsi="Arial" w:cs="Arial"/>
        </w:rPr>
        <w:t>) from Zurich Opera House, given a fresh twist by ‘razor-sharp’ (The Guardian) Welsh director Adele Thomas. Riccardo, the Governor of Boston, is in love with his best friend’s wife. Caught between love and loyalty, Riccardo risks everything – his political standing and even his life.</w:t>
      </w:r>
    </w:p>
    <w:p w14:paraId="26787E56" w14:textId="2A5AD929" w:rsidR="003458B0" w:rsidRPr="004C4B7F" w:rsidRDefault="003458B0" w:rsidP="003458B0">
      <w:pPr>
        <w:pStyle w:val="CMMainText"/>
        <w:rPr>
          <w:rFonts w:ascii="Arial" w:hAnsi="Arial" w:cs="Arial"/>
        </w:rPr>
      </w:pPr>
      <w:r w:rsidRPr="004C4B7F">
        <w:rPr>
          <w:rFonts w:ascii="Arial" w:hAnsi="Arial" w:cs="Arial"/>
        </w:rPr>
        <w:t xml:space="preserve">Verdi’s exquisite music comes to life with Gianandrea Noseda conducting the Orchestra of the Zurich Opera House. Noseda’s passionate conducting style is perfectly suited for the high-stakes drama central to </w:t>
      </w:r>
      <w:r w:rsidRPr="004C4B7F">
        <w:rPr>
          <w:rFonts w:ascii="Arial" w:hAnsi="Arial" w:cs="Arial"/>
          <w:i/>
          <w:iCs/>
        </w:rPr>
        <w:t>A Masked Ball</w:t>
      </w:r>
      <w:r w:rsidRPr="004C4B7F">
        <w:rPr>
          <w:rFonts w:ascii="Arial" w:hAnsi="Arial" w:cs="Arial"/>
        </w:rPr>
        <w:t>. Two stellar casts alternate between performances, with ill-fated lovers Riccardo and Amelia played by Stephen Costello and Elena Stikhina (26 and 30 August), and Piero Pretti and Erika Grimaldi (27 and 29 August).</w:t>
      </w:r>
    </w:p>
    <w:p w14:paraId="6E18E86A" w14:textId="3A214DBE" w:rsidR="29C73204" w:rsidRPr="004C4B7F" w:rsidRDefault="003458B0" w:rsidP="003458B0">
      <w:pPr>
        <w:pStyle w:val="CMMainText"/>
        <w:rPr>
          <w:rFonts w:ascii="Arial" w:hAnsi="Arial" w:cs="Arial"/>
        </w:rPr>
      </w:pPr>
      <w:r w:rsidRPr="004C4B7F">
        <w:rPr>
          <w:rFonts w:ascii="Arial" w:hAnsi="Arial" w:cs="Arial"/>
        </w:rPr>
        <w:lastRenderedPageBreak/>
        <w:t>Originally inspired by the assassination of King Gustav III of Sweden, Verdi’s subject matter proved too controversial, forcing him to relocate the opera's setting from Sweden to Boston. Now, Thomas’s version transports us to the opulent American Gilded Age, where sinister rumours threaten to spin this ordered world</w:t>
      </w:r>
      <w:r w:rsidR="00FB28BA" w:rsidRPr="004C4B7F">
        <w:rPr>
          <w:rFonts w:ascii="Arial" w:hAnsi="Arial" w:cs="Arial"/>
        </w:rPr>
        <w:t xml:space="preserve"> </w:t>
      </w:r>
      <w:r w:rsidRPr="004C4B7F">
        <w:rPr>
          <w:rFonts w:ascii="Arial" w:hAnsi="Arial" w:cs="Arial"/>
        </w:rPr>
        <w:t>into</w:t>
      </w:r>
      <w:r w:rsidR="00FB28BA" w:rsidRPr="004C4B7F">
        <w:rPr>
          <w:rFonts w:ascii="Arial" w:hAnsi="Arial" w:cs="Arial"/>
        </w:rPr>
        <w:t xml:space="preserve"> </w:t>
      </w:r>
      <w:r w:rsidRPr="004C4B7F">
        <w:rPr>
          <w:rFonts w:ascii="Arial" w:hAnsi="Arial" w:cs="Arial"/>
        </w:rPr>
        <w:t>chaos.</w:t>
      </w:r>
    </w:p>
    <w:p w14:paraId="35D5C965" w14:textId="76817631" w:rsidR="00B51D82" w:rsidRPr="004C4B7F" w:rsidRDefault="00B51D82" w:rsidP="00B51D82">
      <w:pPr>
        <w:pStyle w:val="CMMainText"/>
        <w:rPr>
          <w:rFonts w:ascii="Arial" w:hAnsi="Arial" w:cs="Arial"/>
        </w:rPr>
      </w:pPr>
      <w:r w:rsidRPr="004C4B7F">
        <w:rPr>
          <w:rFonts w:ascii="Arial" w:hAnsi="Arial" w:cs="Arial"/>
        </w:rPr>
        <w:t>Contains strobe lighting and a gunshot sound.</w:t>
      </w:r>
    </w:p>
    <w:p w14:paraId="6B8D851E" w14:textId="766F11CE" w:rsidR="00352C8B" w:rsidRPr="004C4B7F" w:rsidRDefault="003458B0" w:rsidP="00FB28BA">
      <w:pPr>
        <w:pStyle w:val="CMMainText"/>
        <w:pBdr>
          <w:bottom w:val="single" w:sz="6" w:space="1" w:color="000000"/>
        </w:pBdr>
        <w:rPr>
          <w:rFonts w:ascii="Arial" w:hAnsi="Arial" w:cs="Arial"/>
        </w:rPr>
      </w:pPr>
      <w:r w:rsidRPr="004C4B7F">
        <w:rPr>
          <w:rFonts w:ascii="Arial" w:hAnsi="Arial" w:cs="Arial"/>
        </w:rPr>
        <w:t>Performed in Italian with English surtitles</w:t>
      </w:r>
      <w:r w:rsidR="00727577" w:rsidRPr="004C4B7F">
        <w:rPr>
          <w:rFonts w:ascii="Arial" w:hAnsi="Arial" w:cs="Arial"/>
        </w:rPr>
        <w:t>.</w:t>
      </w:r>
    </w:p>
    <w:p w14:paraId="703D6042" w14:textId="77777777" w:rsidR="00FB28BA" w:rsidRPr="004C4B7F" w:rsidRDefault="00FB28BA" w:rsidP="00FB28BA">
      <w:pPr>
        <w:pStyle w:val="CMHeading2"/>
        <w:rPr>
          <w:rFonts w:ascii="Arial" w:hAnsi="Arial" w:cs="Arial"/>
          <w:sz w:val="16"/>
          <w:szCs w:val="16"/>
        </w:rPr>
      </w:pPr>
    </w:p>
    <w:p w14:paraId="64082541" w14:textId="63916C2A" w:rsidR="29C73204" w:rsidRPr="004C4B7F" w:rsidRDefault="1BFF8266" w:rsidP="5F1F614F">
      <w:pPr>
        <w:pStyle w:val="CMHeading2"/>
        <w:ind w:left="-567" w:firstLine="27"/>
        <w:rPr>
          <w:rFonts w:ascii="Arial" w:hAnsi="Arial" w:cs="Arial"/>
        </w:rPr>
      </w:pPr>
      <w:bookmarkStart w:id="28" w:name="_Toc270243899"/>
      <w:r w:rsidRPr="004C4B7F">
        <w:rPr>
          <w:rFonts w:ascii="Arial" w:hAnsi="Arial" w:cs="Arial"/>
        </w:rPr>
        <w:t xml:space="preserve">MOZART'S </w:t>
      </w:r>
      <w:r w:rsidR="51AF8D24" w:rsidRPr="004C4B7F">
        <w:rPr>
          <w:rFonts w:ascii="Arial" w:hAnsi="Arial" w:cs="Arial"/>
        </w:rPr>
        <w:t>DON GIOVANNI</w:t>
      </w:r>
      <w:bookmarkEnd w:id="28"/>
    </w:p>
    <w:p w14:paraId="1E261426" w14:textId="4643CE6F" w:rsidR="003458B0" w:rsidRPr="004C4B7F" w:rsidRDefault="00B51D82" w:rsidP="5F1F614F">
      <w:pPr>
        <w:pStyle w:val="CMMainText"/>
        <w:spacing w:after="0"/>
        <w:rPr>
          <w:rFonts w:ascii="Arial" w:hAnsi="Arial" w:cs="Arial"/>
        </w:rPr>
      </w:pPr>
      <w:r w:rsidRPr="004C4B7F">
        <w:rPr>
          <w:rFonts w:ascii="Arial" w:hAnsi="Arial" w:cs="Arial"/>
        </w:rPr>
        <w:t>SCOTTISH CHAMBER ORCHESTRA</w:t>
      </w:r>
    </w:p>
    <w:p w14:paraId="7AC29C3B" w14:textId="2CFADF29" w:rsidR="00352C8B" w:rsidRPr="004C4B7F" w:rsidRDefault="00B51D82" w:rsidP="5F1F614F">
      <w:pPr>
        <w:pStyle w:val="CMMainText"/>
        <w:rPr>
          <w:rFonts w:ascii="Arial" w:hAnsi="Arial" w:cs="Arial"/>
        </w:rPr>
      </w:pPr>
      <w:r w:rsidRPr="004C4B7F">
        <w:rPr>
          <w:rFonts w:ascii="Arial" w:hAnsi="Arial" w:cs="Arial"/>
        </w:rPr>
        <w:t>OPERA IN CONCERT</w:t>
      </w:r>
    </w:p>
    <w:p w14:paraId="7C9457C7" w14:textId="65E9A050" w:rsidR="29C73204" w:rsidRPr="004C4B7F" w:rsidRDefault="003458B0" w:rsidP="4CBE945F">
      <w:pPr>
        <w:pStyle w:val="CMBullets"/>
        <w:rPr>
          <w:rFonts w:ascii="Arial" w:eastAsia="Aptos" w:hAnsi="Arial" w:cs="Arial"/>
        </w:rPr>
      </w:pPr>
      <w:r w:rsidRPr="004C4B7F">
        <w:rPr>
          <w:rFonts w:ascii="Arial" w:hAnsi="Arial" w:cs="Arial"/>
        </w:rPr>
        <w:t>16</w:t>
      </w:r>
      <w:r w:rsidR="58954E11" w:rsidRPr="004C4B7F">
        <w:rPr>
          <w:rFonts w:ascii="Arial" w:hAnsi="Arial" w:cs="Arial"/>
        </w:rPr>
        <w:t xml:space="preserve"> </w:t>
      </w:r>
      <w:r w:rsidR="5EFF4FAB" w:rsidRPr="004C4B7F">
        <w:rPr>
          <w:rFonts w:ascii="Arial" w:hAnsi="Arial" w:cs="Arial"/>
        </w:rPr>
        <w:t xml:space="preserve">August </w:t>
      </w:r>
      <w:r w:rsidR="58954E11" w:rsidRPr="004C4B7F">
        <w:rPr>
          <w:rFonts w:ascii="Arial" w:hAnsi="Arial" w:cs="Arial"/>
        </w:rPr>
        <w:t>6</w:t>
      </w:r>
      <w:r w:rsidRPr="004C4B7F">
        <w:rPr>
          <w:rFonts w:ascii="Arial" w:hAnsi="Arial" w:cs="Arial"/>
        </w:rPr>
        <w:t>.30</w:t>
      </w:r>
      <w:r w:rsidR="58954E11" w:rsidRPr="004C4B7F">
        <w:rPr>
          <w:rFonts w:ascii="Arial" w:hAnsi="Arial" w:cs="Arial"/>
        </w:rPr>
        <w:t>pm</w:t>
      </w:r>
    </w:p>
    <w:p w14:paraId="2CC2BB90" w14:textId="233C8884" w:rsidR="29C73204" w:rsidRPr="004C4B7F" w:rsidRDefault="58954E11" w:rsidP="4CBE945F">
      <w:pPr>
        <w:pStyle w:val="CMBullets"/>
        <w:rPr>
          <w:rFonts w:ascii="Arial" w:hAnsi="Arial" w:cs="Arial"/>
        </w:rPr>
      </w:pPr>
      <w:r w:rsidRPr="004C4B7F">
        <w:rPr>
          <w:rFonts w:ascii="Arial" w:hAnsi="Arial" w:cs="Arial"/>
        </w:rPr>
        <w:t>3</w:t>
      </w:r>
      <w:r w:rsidR="00397C52" w:rsidRPr="004C4B7F">
        <w:rPr>
          <w:rFonts w:ascii="Arial" w:hAnsi="Arial" w:cs="Arial"/>
        </w:rPr>
        <w:t xml:space="preserve"> hours</w:t>
      </w:r>
      <w:r w:rsidRPr="004C4B7F">
        <w:rPr>
          <w:rFonts w:ascii="Arial" w:hAnsi="Arial" w:cs="Arial"/>
        </w:rPr>
        <w:t xml:space="preserve"> </w:t>
      </w:r>
      <w:r w:rsidR="003458B0" w:rsidRPr="004C4B7F">
        <w:rPr>
          <w:rFonts w:ascii="Arial" w:hAnsi="Arial" w:cs="Arial"/>
        </w:rPr>
        <w:t xml:space="preserve">10 minutes </w:t>
      </w:r>
      <w:r w:rsidR="14FA9978" w:rsidRPr="004C4B7F">
        <w:rPr>
          <w:rFonts w:ascii="Arial" w:hAnsi="Arial" w:cs="Arial"/>
        </w:rPr>
        <w:t>approximately</w:t>
      </w:r>
      <w:r w:rsidR="3A5A6A85" w:rsidRPr="004C4B7F">
        <w:rPr>
          <w:rFonts w:ascii="Arial" w:hAnsi="Arial" w:cs="Arial"/>
        </w:rPr>
        <w:t>,</w:t>
      </w:r>
      <w:r w:rsidR="0EDA1B54" w:rsidRPr="004C4B7F">
        <w:rPr>
          <w:rFonts w:ascii="Arial" w:hAnsi="Arial" w:cs="Arial"/>
        </w:rPr>
        <w:t xml:space="preserve"> one interval </w:t>
      </w:r>
    </w:p>
    <w:p w14:paraId="541D5758" w14:textId="2DE612E1" w:rsidR="29C73204" w:rsidRPr="004C4B7F" w:rsidRDefault="00654445" w:rsidP="4CBE945F">
      <w:pPr>
        <w:pStyle w:val="CMBullets"/>
        <w:rPr>
          <w:rFonts w:ascii="Arial" w:eastAsia="Aptos" w:hAnsi="Arial" w:cs="Arial"/>
        </w:rPr>
      </w:pPr>
      <w:r w:rsidRPr="004C4B7F">
        <w:rPr>
          <w:rFonts w:ascii="Arial" w:hAnsi="Arial" w:cs="Arial"/>
        </w:rPr>
        <w:t>U</w:t>
      </w:r>
      <w:r w:rsidR="006F0923" w:rsidRPr="004C4B7F">
        <w:rPr>
          <w:rFonts w:ascii="Arial" w:hAnsi="Arial" w:cs="Arial"/>
        </w:rPr>
        <w:t>sher Hall</w:t>
      </w:r>
    </w:p>
    <w:p w14:paraId="55E62471" w14:textId="321A23F8" w:rsidR="29C73204" w:rsidRPr="004C4B7F" w:rsidRDefault="58954E11" w:rsidP="4CBE945F">
      <w:pPr>
        <w:pStyle w:val="CMBullets"/>
        <w:rPr>
          <w:rFonts w:ascii="Arial" w:eastAsia="Aptos" w:hAnsi="Arial" w:cs="Arial"/>
        </w:rPr>
      </w:pPr>
      <w:r w:rsidRPr="004C4B7F">
        <w:rPr>
          <w:rFonts w:ascii="Arial" w:hAnsi="Arial" w:cs="Arial"/>
        </w:rPr>
        <w:t>From £2</w:t>
      </w:r>
      <w:r w:rsidR="003458B0" w:rsidRPr="004C4B7F">
        <w:rPr>
          <w:rFonts w:ascii="Arial" w:hAnsi="Arial" w:cs="Arial"/>
        </w:rPr>
        <w:t>7</w:t>
      </w:r>
      <w:r w:rsidRPr="004C4B7F">
        <w:rPr>
          <w:rFonts w:ascii="Arial" w:hAnsi="Arial" w:cs="Arial"/>
        </w:rPr>
        <w:t>.50</w:t>
      </w:r>
    </w:p>
    <w:p w14:paraId="18C51684" w14:textId="48C86A0B" w:rsidR="29C73204" w:rsidRPr="004C4B7F" w:rsidRDefault="003458B0" w:rsidP="00FB28BA">
      <w:pPr>
        <w:pStyle w:val="CMMainText"/>
        <w:rPr>
          <w:rFonts w:ascii="Arial" w:hAnsi="Arial" w:cs="Arial"/>
        </w:rPr>
      </w:pPr>
      <w:r w:rsidRPr="004C4B7F">
        <w:rPr>
          <w:rFonts w:ascii="Arial" w:hAnsi="Arial" w:cs="Arial"/>
        </w:rPr>
        <w:t xml:space="preserve">Don Giovanni is notorious throughout Europe for his insatiable appetite for women. But his luck is running out. Mozart’s great opera of seduction, trickery and retribution is an inspired mixture of sparkling ensembles, soulful solos and spine-chilling evocations of the supernatural. Maxim Emelyanychev conducts the Scottish Chamber Orchestra and Chorus and a brilliant cast in the fourth of their acclaimed series of Mozart operas in concert at the </w:t>
      </w:r>
      <w:proofErr w:type="gramStart"/>
      <w:r w:rsidRPr="004C4B7F">
        <w:rPr>
          <w:rFonts w:ascii="Arial" w:hAnsi="Arial" w:cs="Arial"/>
        </w:rPr>
        <w:t>Festival</w:t>
      </w:r>
      <w:proofErr w:type="gramEnd"/>
      <w:r w:rsidRPr="004C4B7F">
        <w:rPr>
          <w:rFonts w:ascii="Arial" w:hAnsi="Arial" w:cs="Arial"/>
        </w:rPr>
        <w:t>.</w:t>
      </w:r>
    </w:p>
    <w:p w14:paraId="0623D2BF" w14:textId="5E412713" w:rsidR="00FB28BA" w:rsidRPr="004C4B7F" w:rsidRDefault="76696248" w:rsidP="00FB28BA">
      <w:pPr>
        <w:pStyle w:val="CMMainText"/>
        <w:pBdr>
          <w:bottom w:val="single" w:sz="6" w:space="1" w:color="000000"/>
        </w:pBdr>
        <w:spacing w:before="0" w:after="0"/>
        <w:rPr>
          <w:rFonts w:ascii="Arial" w:hAnsi="Arial" w:cs="Arial"/>
        </w:rPr>
      </w:pPr>
      <w:r w:rsidRPr="004C4B7F">
        <w:rPr>
          <w:rFonts w:ascii="Arial" w:hAnsi="Arial" w:cs="Arial"/>
        </w:rPr>
        <w:t>Sung in Italian with English surtitles</w:t>
      </w:r>
      <w:r w:rsidR="00727577" w:rsidRPr="004C4B7F">
        <w:rPr>
          <w:rFonts w:ascii="Arial" w:hAnsi="Arial" w:cs="Arial"/>
        </w:rPr>
        <w:t>.</w:t>
      </w:r>
    </w:p>
    <w:p w14:paraId="6349E533" w14:textId="5E412713" w:rsidR="00A00339" w:rsidRPr="004C4B7F" w:rsidRDefault="7E97A542" w:rsidP="00E55F15">
      <w:pPr>
        <w:pStyle w:val="CMHeading2"/>
        <w:ind w:left="-539"/>
        <w:rPr>
          <w:rFonts w:ascii="Arial" w:hAnsi="Arial" w:cs="Arial"/>
        </w:rPr>
      </w:pPr>
      <w:bookmarkStart w:id="29" w:name="_Toc1203334781"/>
      <w:r w:rsidRPr="004C4B7F">
        <w:rPr>
          <w:rFonts w:ascii="Arial" w:hAnsi="Arial" w:cs="Arial"/>
        </w:rPr>
        <w:lastRenderedPageBreak/>
        <w:t>S</w:t>
      </w:r>
      <w:r w:rsidR="623D866C" w:rsidRPr="004C4B7F">
        <w:rPr>
          <w:rFonts w:ascii="Arial" w:hAnsi="Arial" w:cs="Arial"/>
        </w:rPr>
        <w:t>TRAUSS’S ELEKTRA</w:t>
      </w:r>
      <w:bookmarkEnd w:id="29"/>
      <w:r w:rsidRPr="004C4B7F">
        <w:rPr>
          <w:rFonts w:ascii="Arial" w:hAnsi="Arial" w:cs="Arial"/>
        </w:rPr>
        <w:t xml:space="preserve"> </w:t>
      </w:r>
    </w:p>
    <w:p w14:paraId="62128217" w14:textId="0AC35BFE" w:rsidR="00D77FE6" w:rsidRPr="004C4B7F" w:rsidRDefault="14A70B3C" w:rsidP="5F1F614F">
      <w:pPr>
        <w:pStyle w:val="CMHeading2"/>
        <w:spacing w:before="240"/>
        <w:rPr>
          <w:rStyle w:val="Bodysmallbold"/>
          <w:rFonts w:ascii="Arial" w:hAnsi="Arial" w:cs="Arial"/>
          <w:color w:val="auto"/>
          <w:sz w:val="32"/>
          <w:szCs w:val="32"/>
        </w:rPr>
      </w:pPr>
      <w:bookmarkStart w:id="30" w:name="_Toc463617052"/>
      <w:r w:rsidRPr="004C4B7F">
        <w:rPr>
          <w:rStyle w:val="Bodysmallbold"/>
          <w:rFonts w:ascii="Arial" w:hAnsi="Arial" w:cs="Arial"/>
          <w:color w:val="auto"/>
          <w:sz w:val="32"/>
          <w:szCs w:val="32"/>
        </w:rPr>
        <w:t>BBC SCOTTISH SYMPHONY ORCHESTRA</w:t>
      </w:r>
      <w:bookmarkEnd w:id="30"/>
    </w:p>
    <w:p w14:paraId="13F30D2C" w14:textId="198DD0DF" w:rsidR="00A00339" w:rsidRPr="004C4B7F" w:rsidRDefault="00B51D82" w:rsidP="5F1F614F">
      <w:pPr>
        <w:pStyle w:val="CMMainText"/>
        <w:rPr>
          <w:rFonts w:ascii="Arial" w:hAnsi="Arial" w:cs="Arial"/>
        </w:rPr>
      </w:pPr>
      <w:r w:rsidRPr="004C4B7F">
        <w:rPr>
          <w:rFonts w:ascii="Arial" w:hAnsi="Arial" w:cs="Arial"/>
        </w:rPr>
        <w:t>OPERA IN CONCERT</w:t>
      </w:r>
    </w:p>
    <w:p w14:paraId="5473398F" w14:textId="4E54DC9F" w:rsidR="00A00339" w:rsidRPr="004C4B7F" w:rsidRDefault="00A00339" w:rsidP="4CBE945F">
      <w:pPr>
        <w:pStyle w:val="CMBullets"/>
        <w:rPr>
          <w:rFonts w:ascii="Arial" w:eastAsia="Aptos" w:hAnsi="Arial" w:cs="Arial"/>
        </w:rPr>
      </w:pPr>
      <w:r w:rsidRPr="004C4B7F">
        <w:rPr>
          <w:rFonts w:ascii="Arial" w:eastAsia="Aptos" w:hAnsi="Arial" w:cs="Arial"/>
        </w:rPr>
        <w:t>23 August 6.30pm</w:t>
      </w:r>
    </w:p>
    <w:p w14:paraId="2FD6BFB9" w14:textId="1C9073D3" w:rsidR="29C73204" w:rsidRPr="004C4B7F" w:rsidRDefault="00A00339" w:rsidP="4CBE945F">
      <w:pPr>
        <w:pStyle w:val="CMBullets"/>
        <w:rPr>
          <w:rFonts w:ascii="Arial" w:eastAsia="Aptos" w:hAnsi="Arial" w:cs="Arial"/>
        </w:rPr>
      </w:pPr>
      <w:r w:rsidRPr="004C4B7F">
        <w:rPr>
          <w:rFonts w:ascii="Arial" w:hAnsi="Arial" w:cs="Arial"/>
        </w:rPr>
        <w:t>1</w:t>
      </w:r>
      <w:r w:rsidR="00397C52" w:rsidRPr="004C4B7F">
        <w:rPr>
          <w:rFonts w:ascii="Arial" w:hAnsi="Arial" w:cs="Arial"/>
        </w:rPr>
        <w:t xml:space="preserve"> hours</w:t>
      </w:r>
      <w:r w:rsidR="2DCCA197" w:rsidRPr="004C4B7F">
        <w:rPr>
          <w:rFonts w:ascii="Arial" w:hAnsi="Arial" w:cs="Arial"/>
        </w:rPr>
        <w:t xml:space="preserve"> </w:t>
      </w:r>
      <w:r w:rsidRPr="004C4B7F">
        <w:rPr>
          <w:rFonts w:ascii="Arial" w:hAnsi="Arial" w:cs="Arial"/>
        </w:rPr>
        <w:t xml:space="preserve">50 minutes </w:t>
      </w:r>
      <w:r w:rsidR="14FA9978" w:rsidRPr="004C4B7F">
        <w:rPr>
          <w:rFonts w:ascii="Arial" w:hAnsi="Arial" w:cs="Arial"/>
        </w:rPr>
        <w:t>approximately</w:t>
      </w:r>
      <w:r w:rsidR="6DDB91A6" w:rsidRPr="004C4B7F">
        <w:rPr>
          <w:rFonts w:ascii="Arial" w:hAnsi="Arial" w:cs="Arial"/>
        </w:rPr>
        <w:t>,</w:t>
      </w:r>
      <w:r w:rsidR="0EDA1B54" w:rsidRPr="004C4B7F">
        <w:rPr>
          <w:rFonts w:ascii="Arial" w:hAnsi="Arial" w:cs="Arial"/>
        </w:rPr>
        <w:t xml:space="preserve"> </w:t>
      </w:r>
      <w:r w:rsidRPr="004C4B7F">
        <w:rPr>
          <w:rFonts w:ascii="Arial" w:hAnsi="Arial" w:cs="Arial"/>
        </w:rPr>
        <w:t>no</w:t>
      </w:r>
      <w:r w:rsidR="0EDA1B54" w:rsidRPr="004C4B7F">
        <w:rPr>
          <w:rFonts w:ascii="Arial" w:hAnsi="Arial" w:cs="Arial"/>
        </w:rPr>
        <w:t xml:space="preserve"> interval </w:t>
      </w:r>
    </w:p>
    <w:p w14:paraId="348DD074" w14:textId="77777777" w:rsidR="006F0923" w:rsidRPr="004C4B7F" w:rsidRDefault="006F0923" w:rsidP="006F0923">
      <w:pPr>
        <w:pStyle w:val="CMBullets"/>
        <w:rPr>
          <w:rFonts w:ascii="Arial" w:eastAsia="Aptos" w:hAnsi="Arial" w:cs="Arial"/>
        </w:rPr>
      </w:pPr>
      <w:r w:rsidRPr="004C4B7F">
        <w:rPr>
          <w:rFonts w:ascii="Arial" w:hAnsi="Arial" w:cs="Arial"/>
        </w:rPr>
        <w:t>Usher Hall</w:t>
      </w:r>
    </w:p>
    <w:p w14:paraId="47B6C061" w14:textId="0689A164" w:rsidR="29C73204" w:rsidRPr="004C4B7F" w:rsidRDefault="2DCCA197" w:rsidP="4CBE945F">
      <w:pPr>
        <w:pStyle w:val="CMBullets"/>
        <w:rPr>
          <w:rFonts w:ascii="Arial" w:eastAsia="Aptos" w:hAnsi="Arial" w:cs="Arial"/>
        </w:rPr>
      </w:pPr>
      <w:r w:rsidRPr="004C4B7F">
        <w:rPr>
          <w:rFonts w:ascii="Arial" w:hAnsi="Arial" w:cs="Arial"/>
        </w:rPr>
        <w:t xml:space="preserve">From £27.50 </w:t>
      </w:r>
    </w:p>
    <w:p w14:paraId="2C1D9B35" w14:textId="0395E478" w:rsidR="29C73204" w:rsidRPr="004C4B7F" w:rsidRDefault="00A00339" w:rsidP="00A00339">
      <w:pPr>
        <w:pStyle w:val="CMMainText"/>
        <w:rPr>
          <w:rFonts w:ascii="Arial" w:hAnsi="Arial" w:cs="Arial"/>
        </w:rPr>
      </w:pPr>
      <w:r w:rsidRPr="004C4B7F">
        <w:rPr>
          <w:rFonts w:ascii="Arial" w:hAnsi="Arial" w:cs="Arial"/>
        </w:rPr>
        <w:t xml:space="preserve">Greek tragedy meets modern psychology in Richard Strauss’s audacious opera. Elektra is determined to avenge the murder of her father Agamemnon by her mother </w:t>
      </w:r>
      <w:proofErr w:type="spellStart"/>
      <w:r w:rsidRPr="004C4B7F">
        <w:rPr>
          <w:rFonts w:ascii="Arial" w:hAnsi="Arial" w:cs="Arial"/>
        </w:rPr>
        <w:t>Klytämnestra</w:t>
      </w:r>
      <w:proofErr w:type="spellEnd"/>
      <w:r w:rsidRPr="004C4B7F">
        <w:rPr>
          <w:rFonts w:ascii="Arial" w:hAnsi="Arial" w:cs="Arial"/>
        </w:rPr>
        <w:t xml:space="preserve"> – but will </w:t>
      </w:r>
      <w:proofErr w:type="spellStart"/>
      <w:r w:rsidRPr="004C4B7F">
        <w:rPr>
          <w:rFonts w:ascii="Arial" w:hAnsi="Arial" w:cs="Arial"/>
        </w:rPr>
        <w:t>Klytämnestra</w:t>
      </w:r>
      <w:proofErr w:type="spellEnd"/>
      <w:r w:rsidRPr="004C4B7F">
        <w:rPr>
          <w:rFonts w:ascii="Arial" w:hAnsi="Arial" w:cs="Arial"/>
        </w:rPr>
        <w:t xml:space="preserve"> destroy her first? Strauss evokes his characters’ larger-than-life emotions through massive orchestral forces and daring harmonies. Karina </w:t>
      </w:r>
      <w:proofErr w:type="spellStart"/>
      <w:r w:rsidRPr="004C4B7F">
        <w:rPr>
          <w:rFonts w:ascii="Arial" w:hAnsi="Arial" w:cs="Arial"/>
        </w:rPr>
        <w:t>Canellakis</w:t>
      </w:r>
      <w:proofErr w:type="spellEnd"/>
      <w:r w:rsidRPr="004C4B7F">
        <w:rPr>
          <w:rFonts w:ascii="Arial" w:hAnsi="Arial" w:cs="Arial"/>
        </w:rPr>
        <w:t xml:space="preserve"> – noted for her impressive ‘command of large-scale musical architecture’ (The Guardian) – conducts and soprano Iréne </w:t>
      </w:r>
      <w:proofErr w:type="spellStart"/>
      <w:r w:rsidRPr="004C4B7F">
        <w:rPr>
          <w:rFonts w:ascii="Arial" w:hAnsi="Arial" w:cs="Arial"/>
        </w:rPr>
        <w:t>Theorin</w:t>
      </w:r>
      <w:proofErr w:type="spellEnd"/>
      <w:r w:rsidRPr="004C4B7F">
        <w:rPr>
          <w:rFonts w:ascii="Arial" w:hAnsi="Arial" w:cs="Arial"/>
        </w:rPr>
        <w:t xml:space="preserve"> leads a starry cast in this thrilling exploration of obsession. </w:t>
      </w:r>
    </w:p>
    <w:p w14:paraId="1BBE55FE" w14:textId="24545141" w:rsidR="00A00339" w:rsidRPr="004C4B7F" w:rsidRDefault="1FB652C0" w:rsidP="00A00339">
      <w:pPr>
        <w:pStyle w:val="CMMainText"/>
        <w:pBdr>
          <w:bottom w:val="single" w:sz="6" w:space="1" w:color="000000"/>
        </w:pBdr>
        <w:rPr>
          <w:rFonts w:ascii="Arial" w:hAnsi="Arial" w:cs="Arial"/>
        </w:rPr>
      </w:pPr>
      <w:r w:rsidRPr="004C4B7F">
        <w:rPr>
          <w:rFonts w:ascii="Arial" w:hAnsi="Arial" w:cs="Arial"/>
        </w:rPr>
        <w:t>Sung in</w:t>
      </w:r>
      <w:r w:rsidR="00A00339" w:rsidRPr="004C4B7F">
        <w:rPr>
          <w:rFonts w:ascii="Arial" w:hAnsi="Arial" w:cs="Arial"/>
        </w:rPr>
        <w:t xml:space="preserve"> German</w:t>
      </w:r>
      <w:r w:rsidRPr="004C4B7F">
        <w:rPr>
          <w:rFonts w:ascii="Arial" w:hAnsi="Arial" w:cs="Arial"/>
        </w:rPr>
        <w:t xml:space="preserve"> with English surtitles</w:t>
      </w:r>
      <w:r w:rsidR="00727577" w:rsidRPr="004C4B7F">
        <w:rPr>
          <w:rFonts w:ascii="Arial" w:hAnsi="Arial" w:cs="Arial"/>
        </w:rPr>
        <w:t>.</w:t>
      </w:r>
    </w:p>
    <w:p w14:paraId="0E582AA4" w14:textId="6FF5B5FB" w:rsidR="29C73204" w:rsidRPr="004C4B7F" w:rsidRDefault="29C73204" w:rsidP="4CBE945F">
      <w:pPr>
        <w:pStyle w:val="CMMainText"/>
        <w:rPr>
          <w:rFonts w:ascii="Arial" w:hAnsi="Arial" w:cs="Arial"/>
          <w:sz w:val="16"/>
          <w:szCs w:val="16"/>
        </w:rPr>
      </w:pPr>
    </w:p>
    <w:p w14:paraId="0EE5942A" w14:textId="22509C53" w:rsidR="29C73204" w:rsidRPr="004C4B7F" w:rsidRDefault="29C73204" w:rsidP="4CBE945F">
      <w:pPr>
        <w:pStyle w:val="CMMainText"/>
        <w:rPr>
          <w:rFonts w:ascii="Arial" w:hAnsi="Arial" w:cs="Arial"/>
        </w:rPr>
      </w:pPr>
      <w:r w:rsidRPr="004C4B7F">
        <w:rPr>
          <w:rFonts w:ascii="Arial" w:hAnsi="Arial" w:cs="Arial"/>
        </w:rPr>
        <w:br w:type="page"/>
      </w:r>
    </w:p>
    <w:p w14:paraId="68BD85E5" w14:textId="77777777" w:rsidR="0078337B" w:rsidRPr="004C4B7F" w:rsidRDefault="502402D9" w:rsidP="04FF46BF">
      <w:pPr>
        <w:pStyle w:val="Heading1"/>
        <w:rPr>
          <w:rFonts w:ascii="Arial" w:hAnsi="Arial" w:cs="Arial"/>
        </w:rPr>
      </w:pPr>
      <w:bookmarkStart w:id="31" w:name="_Toc191984277"/>
      <w:bookmarkStart w:id="32" w:name="_Toc222447474"/>
      <w:bookmarkStart w:id="33" w:name="_Toc1996537457"/>
      <w:r w:rsidRPr="004C4B7F">
        <w:rPr>
          <w:rFonts w:ascii="Arial" w:hAnsi="Arial" w:cs="Arial"/>
        </w:rPr>
        <w:lastRenderedPageBreak/>
        <w:t>THEATRE</w:t>
      </w:r>
      <w:bookmarkEnd w:id="31"/>
      <w:bookmarkEnd w:id="32"/>
      <w:bookmarkEnd w:id="33"/>
    </w:p>
    <w:p w14:paraId="7AD444B1" w14:textId="77777777" w:rsidR="00FB28BA" w:rsidRPr="004C4B7F" w:rsidRDefault="0078337B" w:rsidP="00FB28BA">
      <w:pPr>
        <w:pStyle w:val="CMMainText"/>
        <w:spacing w:before="0" w:after="0"/>
        <w:rPr>
          <w:rFonts w:ascii="Arial" w:eastAsiaTheme="minorEastAsia" w:hAnsi="Arial" w:cs="Arial"/>
          <w:caps/>
          <w:color w:val="000000"/>
          <w:spacing w:val="2"/>
        </w:rPr>
      </w:pPr>
      <w:r w:rsidRPr="004C4B7F">
        <w:rPr>
          <w:rFonts w:ascii="Arial" w:eastAsiaTheme="minorEastAsia" w:hAnsi="Arial" w:cs="Arial"/>
          <w:b/>
          <w:bCs/>
          <w:caps/>
          <w:color w:val="000000"/>
          <w:spacing w:val="8"/>
          <w:sz w:val="40"/>
          <w:szCs w:val="40"/>
        </w:rPr>
        <w:t>a Trial – After an Enemy of the People</w:t>
      </w:r>
    </w:p>
    <w:p w14:paraId="307F8897" w14:textId="6F658782" w:rsidR="00FB28BA" w:rsidRPr="00E55F15" w:rsidRDefault="0078337B" w:rsidP="00E55F15">
      <w:pPr>
        <w:pStyle w:val="CMMainText"/>
        <w:rPr>
          <w:rStyle w:val="SubTitle0"/>
          <w:rFonts w:ascii="Arial" w:eastAsiaTheme="minorEastAsia" w:hAnsi="Arial" w:cs="Arial"/>
          <w:b w:val="0"/>
          <w:bCs w:val="0"/>
          <w:color w:val="000000"/>
          <w:sz w:val="32"/>
          <w:szCs w:val="32"/>
        </w:rPr>
      </w:pPr>
      <w:r w:rsidRPr="004C4B7F">
        <w:rPr>
          <w:rFonts w:ascii="Arial" w:eastAsiaTheme="minorEastAsia" w:hAnsi="Arial" w:cs="Arial"/>
          <w:caps/>
          <w:color w:val="000000"/>
          <w:spacing w:val="2"/>
        </w:rPr>
        <w:t xml:space="preserve">Christiane Jatahy / Wagner Moura </w:t>
      </w:r>
    </w:p>
    <w:p w14:paraId="27879348" w14:textId="212915CD" w:rsidR="29C73204" w:rsidRPr="004C4B7F" w:rsidRDefault="0078337B" w:rsidP="00E55F15">
      <w:pPr>
        <w:pStyle w:val="CMBullets"/>
        <w:spacing w:before="240"/>
        <w:rPr>
          <w:rFonts w:ascii="Arial" w:hAnsi="Arial" w:cs="Arial"/>
        </w:rPr>
      </w:pPr>
      <w:r w:rsidRPr="004C4B7F">
        <w:rPr>
          <w:rFonts w:ascii="Arial" w:hAnsi="Arial" w:cs="Arial"/>
        </w:rPr>
        <w:t>7</w:t>
      </w:r>
      <w:r w:rsidR="51F79C32" w:rsidRPr="004C4B7F">
        <w:rPr>
          <w:rFonts w:ascii="Arial" w:hAnsi="Arial" w:cs="Arial"/>
        </w:rPr>
        <w:t>–</w:t>
      </w:r>
      <w:r w:rsidRPr="004C4B7F">
        <w:rPr>
          <w:rFonts w:ascii="Arial" w:hAnsi="Arial" w:cs="Arial"/>
        </w:rPr>
        <w:t>10</w:t>
      </w:r>
      <w:r w:rsidR="51F79C32" w:rsidRPr="004C4B7F">
        <w:rPr>
          <w:rFonts w:ascii="Arial" w:hAnsi="Arial" w:cs="Arial"/>
        </w:rPr>
        <w:t xml:space="preserve"> </w:t>
      </w:r>
      <w:r w:rsidR="5EFF4FAB" w:rsidRPr="004C4B7F">
        <w:rPr>
          <w:rFonts w:ascii="Arial" w:hAnsi="Arial" w:cs="Arial"/>
        </w:rPr>
        <w:t xml:space="preserve">August </w:t>
      </w:r>
      <w:r w:rsidR="51F79C32" w:rsidRPr="004C4B7F">
        <w:rPr>
          <w:rFonts w:ascii="Arial" w:hAnsi="Arial" w:cs="Arial"/>
        </w:rPr>
        <w:t xml:space="preserve">7.30pm; </w:t>
      </w:r>
      <w:r w:rsidRPr="004C4B7F">
        <w:rPr>
          <w:rFonts w:ascii="Arial" w:hAnsi="Arial" w:cs="Arial"/>
        </w:rPr>
        <w:t xml:space="preserve">8 </w:t>
      </w:r>
      <w:r w:rsidR="5EFF4FAB" w:rsidRPr="004C4B7F">
        <w:rPr>
          <w:rFonts w:ascii="Arial" w:hAnsi="Arial" w:cs="Arial"/>
        </w:rPr>
        <w:t xml:space="preserve">August </w:t>
      </w:r>
      <w:r w:rsidRPr="004C4B7F">
        <w:rPr>
          <w:rFonts w:ascii="Arial" w:hAnsi="Arial" w:cs="Arial"/>
        </w:rPr>
        <w:t>3</w:t>
      </w:r>
      <w:r w:rsidR="51F79C32" w:rsidRPr="004C4B7F">
        <w:rPr>
          <w:rFonts w:ascii="Arial" w:hAnsi="Arial" w:cs="Arial"/>
        </w:rPr>
        <w:t>pm</w:t>
      </w:r>
    </w:p>
    <w:p w14:paraId="7B7A6D21" w14:textId="6BEAD2CB" w:rsidR="29C73204" w:rsidRPr="004C4B7F" w:rsidRDefault="51F79C32" w:rsidP="4CBE945F">
      <w:pPr>
        <w:pStyle w:val="CMBullets"/>
        <w:rPr>
          <w:rFonts w:ascii="Arial" w:hAnsi="Arial" w:cs="Arial"/>
        </w:rPr>
      </w:pPr>
      <w:r w:rsidRPr="004C4B7F">
        <w:rPr>
          <w:rFonts w:ascii="Arial" w:hAnsi="Arial" w:cs="Arial"/>
        </w:rPr>
        <w:t>2</w:t>
      </w:r>
      <w:r w:rsidR="00397C52" w:rsidRPr="004C4B7F">
        <w:rPr>
          <w:rFonts w:ascii="Arial" w:hAnsi="Arial" w:cs="Arial"/>
        </w:rPr>
        <w:t xml:space="preserve"> hours</w:t>
      </w:r>
      <w:r w:rsidRPr="004C4B7F">
        <w:rPr>
          <w:rFonts w:ascii="Arial" w:hAnsi="Arial" w:cs="Arial"/>
        </w:rPr>
        <w:t xml:space="preserve"> </w:t>
      </w:r>
      <w:r w:rsidR="0078337B" w:rsidRPr="004C4B7F">
        <w:rPr>
          <w:rFonts w:ascii="Arial" w:hAnsi="Arial" w:cs="Arial"/>
        </w:rPr>
        <w:t>3</w:t>
      </w:r>
      <w:r w:rsidRPr="004C4B7F">
        <w:rPr>
          <w:rFonts w:ascii="Arial" w:hAnsi="Arial" w:cs="Arial"/>
        </w:rPr>
        <w:t>0</w:t>
      </w:r>
      <w:r w:rsidR="4D857587" w:rsidRPr="004C4B7F">
        <w:rPr>
          <w:rFonts w:ascii="Arial" w:hAnsi="Arial" w:cs="Arial"/>
        </w:rPr>
        <w:t xml:space="preserve"> minutes</w:t>
      </w:r>
      <w:r w:rsidRPr="004C4B7F">
        <w:rPr>
          <w:rFonts w:ascii="Arial" w:hAnsi="Arial" w:cs="Arial"/>
        </w:rPr>
        <w:t xml:space="preserve"> </w:t>
      </w:r>
      <w:r w:rsidR="14FA9978" w:rsidRPr="004C4B7F">
        <w:rPr>
          <w:rFonts w:ascii="Arial" w:hAnsi="Arial" w:cs="Arial"/>
        </w:rPr>
        <w:t>approximately</w:t>
      </w:r>
      <w:r w:rsidR="35C6D458" w:rsidRPr="004C4B7F">
        <w:rPr>
          <w:rFonts w:ascii="Arial" w:hAnsi="Arial" w:cs="Arial"/>
        </w:rPr>
        <w:t>,</w:t>
      </w:r>
      <w:r w:rsidR="0EDA1B54" w:rsidRPr="004C4B7F">
        <w:rPr>
          <w:rFonts w:ascii="Arial" w:hAnsi="Arial" w:cs="Arial"/>
        </w:rPr>
        <w:t xml:space="preserve"> </w:t>
      </w:r>
      <w:r w:rsidR="0078337B" w:rsidRPr="004C4B7F">
        <w:rPr>
          <w:rFonts w:ascii="Arial" w:hAnsi="Arial" w:cs="Arial"/>
        </w:rPr>
        <w:t>no</w:t>
      </w:r>
      <w:r w:rsidR="0EDA1B54" w:rsidRPr="004C4B7F">
        <w:rPr>
          <w:rFonts w:ascii="Arial" w:hAnsi="Arial" w:cs="Arial"/>
        </w:rPr>
        <w:t xml:space="preserve"> interval</w:t>
      </w:r>
    </w:p>
    <w:p w14:paraId="26824504" w14:textId="77777777" w:rsidR="0078337B" w:rsidRPr="004C4B7F" w:rsidRDefault="0078337B" w:rsidP="0078337B">
      <w:pPr>
        <w:pStyle w:val="CMBullets"/>
        <w:rPr>
          <w:rFonts w:ascii="Arial" w:hAnsi="Arial" w:cs="Arial"/>
        </w:rPr>
      </w:pPr>
      <w:r w:rsidRPr="004C4B7F">
        <w:rPr>
          <w:rFonts w:ascii="Arial" w:hAnsi="Arial" w:cs="Arial"/>
        </w:rPr>
        <w:t>The Lyceum</w:t>
      </w:r>
    </w:p>
    <w:p w14:paraId="47F14A8F" w14:textId="68247CB9" w:rsidR="29C73204" w:rsidRPr="004C4B7F" w:rsidRDefault="51F79C32" w:rsidP="4CBE945F">
      <w:pPr>
        <w:pStyle w:val="CMBullets"/>
        <w:rPr>
          <w:rFonts w:ascii="Arial" w:hAnsi="Arial" w:cs="Arial"/>
        </w:rPr>
      </w:pPr>
      <w:r w:rsidRPr="004C4B7F">
        <w:rPr>
          <w:rFonts w:ascii="Arial" w:hAnsi="Arial" w:cs="Arial"/>
        </w:rPr>
        <w:t>From £</w:t>
      </w:r>
      <w:r w:rsidR="0078337B" w:rsidRPr="004C4B7F">
        <w:rPr>
          <w:rFonts w:ascii="Arial" w:hAnsi="Arial" w:cs="Arial"/>
        </w:rPr>
        <w:t>15</w:t>
      </w:r>
    </w:p>
    <w:p w14:paraId="4DE2226B" w14:textId="5EF57CF3" w:rsidR="005C1894" w:rsidRPr="004C4B7F" w:rsidRDefault="005C1894" w:rsidP="005C1894">
      <w:pPr>
        <w:pStyle w:val="CMMainText"/>
        <w:rPr>
          <w:rFonts w:ascii="Arial" w:hAnsi="Arial" w:cs="Arial"/>
        </w:rPr>
      </w:pPr>
      <w:r w:rsidRPr="004C4B7F">
        <w:rPr>
          <w:rFonts w:ascii="Arial" w:hAnsi="Arial" w:cs="Arial"/>
        </w:rPr>
        <w:t xml:space="preserve">Visionary Brazilian director Christiane Jatahy returns to the </w:t>
      </w:r>
      <w:proofErr w:type="gramStart"/>
      <w:r w:rsidRPr="004C4B7F">
        <w:rPr>
          <w:rFonts w:ascii="Arial" w:hAnsi="Arial" w:cs="Arial"/>
        </w:rPr>
        <w:t>Festival</w:t>
      </w:r>
      <w:proofErr w:type="gramEnd"/>
      <w:r w:rsidRPr="004C4B7F">
        <w:rPr>
          <w:rFonts w:ascii="Arial" w:hAnsi="Arial" w:cs="Arial"/>
        </w:rPr>
        <w:t xml:space="preserve"> with a</w:t>
      </w:r>
      <w:r w:rsidR="00FB28BA" w:rsidRPr="004C4B7F">
        <w:rPr>
          <w:rFonts w:ascii="Arial" w:hAnsi="Arial" w:cs="Arial"/>
        </w:rPr>
        <w:t xml:space="preserve"> </w:t>
      </w:r>
      <w:r w:rsidRPr="004C4B7F">
        <w:rPr>
          <w:rFonts w:ascii="Arial" w:hAnsi="Arial" w:cs="Arial"/>
        </w:rPr>
        <w:t xml:space="preserve">radical sequel to Henrik Ibsen’s </w:t>
      </w:r>
      <w:proofErr w:type="gramStart"/>
      <w:r w:rsidRPr="004C4B7F">
        <w:rPr>
          <w:rFonts w:ascii="Arial" w:hAnsi="Arial" w:cs="Arial"/>
          <w:i/>
          <w:iCs/>
        </w:rPr>
        <w:t>An</w:t>
      </w:r>
      <w:proofErr w:type="gramEnd"/>
      <w:r w:rsidRPr="004C4B7F">
        <w:rPr>
          <w:rFonts w:ascii="Arial" w:hAnsi="Arial" w:cs="Arial"/>
          <w:i/>
          <w:iCs/>
        </w:rPr>
        <w:t xml:space="preserve"> Enemy of the People</w:t>
      </w:r>
      <w:r w:rsidRPr="004C4B7F">
        <w:rPr>
          <w:rFonts w:ascii="Arial" w:hAnsi="Arial" w:cs="Arial"/>
        </w:rPr>
        <w:t xml:space="preserve">, featuring Golden Globe-winning and Oscar-nominated actor Wagner Moura. In Ibsen's groundbreaking 1882 play, protagonist Thomas Stockmann faces shame and exile from his </w:t>
      </w:r>
      <w:proofErr w:type="gramStart"/>
      <w:r w:rsidRPr="004C4B7F">
        <w:rPr>
          <w:rFonts w:ascii="Arial" w:hAnsi="Arial" w:cs="Arial"/>
        </w:rPr>
        <w:t>home town</w:t>
      </w:r>
      <w:proofErr w:type="gramEnd"/>
      <w:r w:rsidRPr="004C4B7F">
        <w:rPr>
          <w:rFonts w:ascii="Arial" w:hAnsi="Arial" w:cs="Arial"/>
        </w:rPr>
        <w:t xml:space="preserve"> after attempting to expose a water pollution</w:t>
      </w:r>
      <w:r w:rsidR="00FB28BA" w:rsidRPr="004C4B7F">
        <w:rPr>
          <w:rFonts w:ascii="Arial" w:hAnsi="Arial" w:cs="Arial"/>
        </w:rPr>
        <w:t xml:space="preserve"> </w:t>
      </w:r>
      <w:r w:rsidRPr="004C4B7F">
        <w:rPr>
          <w:rFonts w:ascii="Arial" w:hAnsi="Arial" w:cs="Arial"/>
        </w:rPr>
        <w:t>scandal.</w:t>
      </w:r>
    </w:p>
    <w:p w14:paraId="774F3DD5" w14:textId="27CA2477" w:rsidR="005C1894" w:rsidRPr="004C4B7F" w:rsidRDefault="005C1894" w:rsidP="005C1894">
      <w:pPr>
        <w:pStyle w:val="CMMainText"/>
        <w:rPr>
          <w:rFonts w:ascii="Arial" w:hAnsi="Arial" w:cs="Arial"/>
        </w:rPr>
      </w:pPr>
      <w:proofErr w:type="spellStart"/>
      <w:r w:rsidRPr="004C4B7F">
        <w:rPr>
          <w:rFonts w:ascii="Arial" w:hAnsi="Arial" w:cs="Arial"/>
        </w:rPr>
        <w:t>Jatahy’s</w:t>
      </w:r>
      <w:proofErr w:type="spellEnd"/>
      <w:r w:rsidRPr="004C4B7F">
        <w:rPr>
          <w:rFonts w:ascii="Arial" w:hAnsi="Arial" w:cs="Arial"/>
        </w:rPr>
        <w:t xml:space="preserve"> sequel throws Stockmann, played by Moura (</w:t>
      </w:r>
      <w:r w:rsidRPr="004C4B7F">
        <w:rPr>
          <w:rFonts w:ascii="Arial" w:hAnsi="Arial" w:cs="Arial"/>
          <w:i/>
          <w:iCs/>
        </w:rPr>
        <w:t>Narcos</w:t>
      </w:r>
      <w:r w:rsidRPr="004C4B7F">
        <w:rPr>
          <w:rFonts w:ascii="Arial" w:hAnsi="Arial" w:cs="Arial"/>
        </w:rPr>
        <w:t xml:space="preserve">, </w:t>
      </w:r>
      <w:r w:rsidRPr="004C4B7F">
        <w:rPr>
          <w:rFonts w:ascii="Arial" w:hAnsi="Arial" w:cs="Arial"/>
          <w:i/>
          <w:iCs/>
        </w:rPr>
        <w:t>The Secret Agent</w:t>
      </w:r>
      <w:r w:rsidRPr="004C4B7F">
        <w:rPr>
          <w:rFonts w:ascii="Arial" w:hAnsi="Arial" w:cs="Arial"/>
        </w:rPr>
        <w:t>), into a modern-day public courtroom to determine his fate. Lawyers and judges are noticeably absent, and it’s up to a</w:t>
      </w:r>
      <w:r w:rsidR="00FB28BA" w:rsidRPr="004C4B7F">
        <w:rPr>
          <w:rFonts w:ascii="Arial" w:hAnsi="Arial" w:cs="Arial"/>
        </w:rPr>
        <w:t xml:space="preserve"> </w:t>
      </w:r>
      <w:r w:rsidRPr="004C4B7F">
        <w:rPr>
          <w:rFonts w:ascii="Arial" w:hAnsi="Arial" w:cs="Arial"/>
        </w:rPr>
        <w:t>jury of audience members to decide if</w:t>
      </w:r>
      <w:r w:rsidR="00FB28BA" w:rsidRPr="004C4B7F">
        <w:rPr>
          <w:rFonts w:ascii="Arial" w:hAnsi="Arial" w:cs="Arial"/>
        </w:rPr>
        <w:t xml:space="preserve"> </w:t>
      </w:r>
      <w:r w:rsidRPr="004C4B7F">
        <w:rPr>
          <w:rFonts w:ascii="Arial" w:hAnsi="Arial" w:cs="Arial"/>
        </w:rPr>
        <w:t>he is innocent or whether he is indeed ‘an</w:t>
      </w:r>
      <w:r w:rsidR="00FB28BA" w:rsidRPr="004C4B7F">
        <w:rPr>
          <w:rFonts w:ascii="Arial" w:hAnsi="Arial" w:cs="Arial"/>
        </w:rPr>
        <w:t xml:space="preserve"> </w:t>
      </w:r>
      <w:r w:rsidRPr="004C4B7F">
        <w:rPr>
          <w:rFonts w:ascii="Arial" w:hAnsi="Arial" w:cs="Arial"/>
        </w:rPr>
        <w:t>enemy</w:t>
      </w:r>
      <w:r w:rsidR="00FB28BA" w:rsidRPr="004C4B7F">
        <w:rPr>
          <w:rFonts w:ascii="Arial" w:hAnsi="Arial" w:cs="Arial"/>
        </w:rPr>
        <w:t xml:space="preserve"> </w:t>
      </w:r>
      <w:r w:rsidRPr="004C4B7F">
        <w:rPr>
          <w:rFonts w:ascii="Arial" w:hAnsi="Arial" w:cs="Arial"/>
        </w:rPr>
        <w:t>of th</w:t>
      </w:r>
      <w:r w:rsidR="00FB28BA" w:rsidRPr="004C4B7F">
        <w:rPr>
          <w:rFonts w:ascii="Arial" w:hAnsi="Arial" w:cs="Arial"/>
        </w:rPr>
        <w:t xml:space="preserve">e </w:t>
      </w:r>
      <w:r w:rsidRPr="004C4B7F">
        <w:rPr>
          <w:rFonts w:ascii="Arial" w:hAnsi="Arial" w:cs="Arial"/>
        </w:rPr>
        <w:t>people’.</w:t>
      </w:r>
    </w:p>
    <w:p w14:paraId="360401DA" w14:textId="520E2F5D" w:rsidR="005C1894" w:rsidRPr="004C4B7F" w:rsidRDefault="005C1894" w:rsidP="005C1894">
      <w:pPr>
        <w:pStyle w:val="CMMainText"/>
        <w:rPr>
          <w:rFonts w:ascii="Arial" w:hAnsi="Arial" w:cs="Arial"/>
        </w:rPr>
      </w:pPr>
      <w:r w:rsidRPr="004C4B7F">
        <w:rPr>
          <w:rFonts w:ascii="Arial" w:hAnsi="Arial" w:cs="Arial"/>
        </w:rPr>
        <w:t xml:space="preserve">Transplanting Ibsen’s themes to contemporary Brazil, </w:t>
      </w:r>
      <w:r w:rsidRPr="004C4B7F">
        <w:rPr>
          <w:rFonts w:ascii="Arial" w:hAnsi="Arial" w:cs="Arial"/>
          <w:i/>
          <w:iCs/>
        </w:rPr>
        <w:t xml:space="preserve">A Trial </w:t>
      </w:r>
      <w:r w:rsidRPr="004C4B7F">
        <w:rPr>
          <w:rFonts w:ascii="Arial" w:hAnsi="Arial" w:cs="Arial"/>
        </w:rPr>
        <w:t>offers a</w:t>
      </w:r>
      <w:r w:rsidR="00FB28BA" w:rsidRPr="004C4B7F">
        <w:rPr>
          <w:rFonts w:ascii="Arial" w:hAnsi="Arial" w:cs="Arial"/>
        </w:rPr>
        <w:t xml:space="preserve"> </w:t>
      </w:r>
      <w:r w:rsidRPr="004C4B7F">
        <w:rPr>
          <w:rFonts w:ascii="Arial" w:hAnsi="Arial" w:cs="Arial"/>
        </w:rPr>
        <w:t xml:space="preserve">sharp look at authoritarianism, fake news and public judgement. Ever inventive and political, </w:t>
      </w:r>
      <w:proofErr w:type="spellStart"/>
      <w:r w:rsidRPr="004C4B7F">
        <w:rPr>
          <w:rFonts w:ascii="Arial" w:hAnsi="Arial" w:cs="Arial"/>
        </w:rPr>
        <w:t>Jatahy</w:t>
      </w:r>
      <w:proofErr w:type="spellEnd"/>
      <w:r w:rsidRPr="004C4B7F">
        <w:rPr>
          <w:rFonts w:ascii="Arial" w:hAnsi="Arial" w:cs="Arial"/>
        </w:rPr>
        <w:t xml:space="preserve"> combines audience participation and filmed footage, creating a one-of-a-kind performance each night where the line between reality and fiction is</w:t>
      </w:r>
      <w:r w:rsidR="00FB28BA" w:rsidRPr="004C4B7F">
        <w:rPr>
          <w:rFonts w:ascii="Arial" w:hAnsi="Arial" w:cs="Arial"/>
        </w:rPr>
        <w:t xml:space="preserve"> </w:t>
      </w:r>
      <w:r w:rsidRPr="004C4B7F">
        <w:rPr>
          <w:rFonts w:ascii="Arial" w:hAnsi="Arial" w:cs="Arial"/>
        </w:rPr>
        <w:t>constantly blurred.</w:t>
      </w:r>
    </w:p>
    <w:p w14:paraId="388CB39D" w14:textId="77777777" w:rsidR="00E55F15" w:rsidRDefault="00E55F15" w:rsidP="00FB28BA">
      <w:pPr>
        <w:pStyle w:val="CMMainText"/>
        <w:rPr>
          <w:rFonts w:ascii="Arial" w:hAnsi="Arial" w:cs="Arial"/>
        </w:rPr>
      </w:pPr>
    </w:p>
    <w:p w14:paraId="2D9038BA" w14:textId="77777777" w:rsidR="00E55F15" w:rsidRDefault="00E55F15" w:rsidP="00FB28BA">
      <w:pPr>
        <w:pStyle w:val="CMMainText"/>
        <w:rPr>
          <w:rFonts w:ascii="Arial" w:hAnsi="Arial" w:cs="Arial"/>
        </w:rPr>
      </w:pPr>
    </w:p>
    <w:p w14:paraId="13E65182" w14:textId="08D34F27" w:rsidR="00FB28BA" w:rsidRPr="004C4B7F" w:rsidRDefault="005C1894" w:rsidP="00E55F15">
      <w:pPr>
        <w:pStyle w:val="CMMainText"/>
        <w:spacing w:after="0"/>
        <w:rPr>
          <w:rFonts w:ascii="Arial" w:hAnsi="Arial" w:cs="Arial"/>
        </w:rPr>
      </w:pPr>
      <w:r w:rsidRPr="004C4B7F">
        <w:rPr>
          <w:rFonts w:ascii="Arial" w:hAnsi="Arial" w:cs="Arial"/>
        </w:rPr>
        <w:lastRenderedPageBreak/>
        <w:t>Audience Participation</w:t>
      </w:r>
    </w:p>
    <w:p w14:paraId="374038E7" w14:textId="0D3EE32B" w:rsidR="005C1894" w:rsidRPr="004C4B7F" w:rsidRDefault="005C1894" w:rsidP="00E55F15">
      <w:pPr>
        <w:pStyle w:val="CMMainText"/>
        <w:spacing w:before="0"/>
        <w:rPr>
          <w:rFonts w:ascii="Arial" w:hAnsi="Arial" w:cs="Arial"/>
        </w:rPr>
      </w:pPr>
      <w:r w:rsidRPr="004C4B7F">
        <w:rPr>
          <w:rFonts w:ascii="Arial" w:hAnsi="Arial" w:cs="Arial"/>
        </w:rPr>
        <w:t>For every performance, there will be the opportunity for 11 audience members to be part of the jury.</w:t>
      </w:r>
    </w:p>
    <w:p w14:paraId="6FF61C40" w14:textId="43D6C0E5" w:rsidR="0078337B" w:rsidRPr="004C4B7F" w:rsidRDefault="0078337B" w:rsidP="005C1894">
      <w:pPr>
        <w:pStyle w:val="CMMainText"/>
        <w:rPr>
          <w:rFonts w:ascii="Arial" w:hAnsi="Arial" w:cs="Arial"/>
        </w:rPr>
      </w:pPr>
      <w:r w:rsidRPr="004C4B7F">
        <w:rPr>
          <w:rFonts w:ascii="Arial" w:hAnsi="Arial" w:cs="Arial"/>
        </w:rPr>
        <w:t>Performed in Portuguese and English with English surtitles</w:t>
      </w:r>
      <w:r w:rsidR="009E238D" w:rsidRPr="004C4B7F">
        <w:rPr>
          <w:rFonts w:ascii="Arial" w:hAnsi="Arial" w:cs="Arial"/>
        </w:rPr>
        <w:t>.</w:t>
      </w:r>
    </w:p>
    <w:p w14:paraId="5047E54F" w14:textId="20B2D96D" w:rsidR="00FB28BA" w:rsidRPr="004C4B7F" w:rsidRDefault="0078337B" w:rsidP="00FB28BA">
      <w:pPr>
        <w:pStyle w:val="CMMainText"/>
        <w:pBdr>
          <w:bottom w:val="single" w:sz="6" w:space="1" w:color="000000"/>
        </w:pBdr>
        <w:rPr>
          <w:rFonts w:ascii="Arial" w:hAnsi="Arial" w:cs="Arial"/>
          <w:b/>
          <w:bCs/>
        </w:rPr>
      </w:pPr>
      <w:r w:rsidRPr="004C4B7F">
        <w:rPr>
          <w:rFonts w:ascii="Arial" w:hAnsi="Arial" w:cs="Arial"/>
        </w:rPr>
        <w:t>Supported by</w:t>
      </w:r>
      <w:r w:rsidRPr="004C4B7F">
        <w:rPr>
          <w:rFonts w:ascii="Arial" w:hAnsi="Arial" w:cs="Arial"/>
          <w:b/>
          <w:bCs/>
        </w:rPr>
        <w:t xml:space="preserve"> </w:t>
      </w:r>
      <w:r w:rsidRPr="004C4B7F">
        <w:rPr>
          <w:rFonts w:ascii="Arial" w:hAnsi="Arial" w:cs="Arial"/>
        </w:rPr>
        <w:t>Edinburgh International Festival Endowment Fund</w:t>
      </w:r>
      <w:r w:rsidR="00FB28BA" w:rsidRPr="004C4B7F">
        <w:rPr>
          <w:rFonts w:ascii="Arial" w:hAnsi="Arial" w:cs="Arial"/>
        </w:rPr>
        <w:t xml:space="preserve"> </w:t>
      </w:r>
      <w:r w:rsidRPr="004C4B7F">
        <w:rPr>
          <w:rFonts w:ascii="Arial" w:hAnsi="Arial" w:cs="Arial"/>
        </w:rPr>
        <w:t>with additional support from the Consulate General of Brazil in Edinburgh and Instituto Guimarães Rosa</w:t>
      </w:r>
      <w:r w:rsidR="009E238D" w:rsidRPr="004C4B7F">
        <w:rPr>
          <w:rFonts w:ascii="Arial" w:hAnsi="Arial" w:cs="Arial"/>
        </w:rPr>
        <w:t>.</w:t>
      </w:r>
    </w:p>
    <w:p w14:paraId="0F74E172" w14:textId="77777777" w:rsidR="00FB28BA" w:rsidRPr="004C4B7F" w:rsidRDefault="00FB28BA" w:rsidP="00FB28BA">
      <w:pPr>
        <w:pStyle w:val="CMMainText"/>
        <w:spacing w:after="0"/>
        <w:rPr>
          <w:rFonts w:ascii="Arial" w:hAnsi="Arial" w:cs="Arial"/>
          <w:sz w:val="16"/>
          <w:szCs w:val="16"/>
        </w:rPr>
      </w:pPr>
    </w:p>
    <w:p w14:paraId="50AF8D11" w14:textId="77777777" w:rsidR="005C1894" w:rsidRPr="004C4B7F" w:rsidRDefault="005C1894" w:rsidP="00FB28BA">
      <w:pPr>
        <w:autoSpaceDE w:val="0"/>
        <w:autoSpaceDN w:val="0"/>
        <w:adjustRightInd w:val="0"/>
        <w:spacing w:after="0" w:line="288" w:lineRule="auto"/>
        <w:ind w:left="-567"/>
        <w:textAlignment w:val="center"/>
        <w:rPr>
          <w:rFonts w:ascii="Arial" w:eastAsiaTheme="minorEastAsia" w:hAnsi="Arial" w:cs="Arial"/>
          <w:b/>
          <w:bCs/>
          <w:caps/>
          <w:color w:val="000000"/>
          <w:spacing w:val="8"/>
          <w:sz w:val="40"/>
          <w:szCs w:val="40"/>
        </w:rPr>
      </w:pPr>
      <w:r w:rsidRPr="004C4B7F">
        <w:rPr>
          <w:rFonts w:ascii="Arial" w:eastAsiaTheme="minorEastAsia" w:hAnsi="Arial" w:cs="Arial"/>
          <w:b/>
          <w:bCs/>
          <w:caps/>
          <w:color w:val="000000"/>
          <w:spacing w:val="8"/>
          <w:sz w:val="40"/>
          <w:szCs w:val="40"/>
        </w:rPr>
        <w:t xml:space="preserve">Angels in America </w:t>
      </w:r>
    </w:p>
    <w:p w14:paraId="0154C1DD" w14:textId="6C710408" w:rsidR="005C1894" w:rsidRPr="004C4B7F" w:rsidRDefault="005C1894" w:rsidP="5F1F614F">
      <w:pPr>
        <w:autoSpaceDE w:val="0"/>
        <w:autoSpaceDN w:val="0"/>
        <w:adjustRightInd w:val="0"/>
        <w:spacing w:before="240" w:after="0" w:line="288" w:lineRule="auto"/>
        <w:ind w:left="-567"/>
        <w:textAlignment w:val="center"/>
        <w:rPr>
          <w:rFonts w:ascii="Arial" w:eastAsiaTheme="minorEastAsia" w:hAnsi="Arial" w:cs="Arial"/>
          <w:b/>
          <w:bCs/>
          <w:caps/>
          <w:color w:val="000000"/>
          <w:spacing w:val="8"/>
          <w:sz w:val="32"/>
          <w:szCs w:val="32"/>
        </w:rPr>
      </w:pPr>
      <w:r w:rsidRPr="004C4B7F">
        <w:rPr>
          <w:rFonts w:ascii="Arial" w:hAnsi="Arial" w:cs="Arial"/>
          <w:caps/>
          <w:spacing w:val="2"/>
          <w:sz w:val="32"/>
          <w:szCs w:val="32"/>
        </w:rPr>
        <w:t>Internationaal Theater Amsterdam</w:t>
      </w:r>
    </w:p>
    <w:p w14:paraId="4983B85F" w14:textId="2B9DEA44" w:rsidR="29C73204" w:rsidRPr="004C4B7F" w:rsidRDefault="005C1894" w:rsidP="5F1F614F">
      <w:pPr>
        <w:pStyle w:val="CMMainText"/>
        <w:spacing w:before="0"/>
        <w:rPr>
          <w:rFonts w:ascii="Arial" w:hAnsi="Arial" w:cs="Arial"/>
        </w:rPr>
      </w:pPr>
      <w:r w:rsidRPr="004C4B7F">
        <w:rPr>
          <w:rFonts w:ascii="Arial" w:eastAsiaTheme="minorEastAsia" w:hAnsi="Arial" w:cs="Arial"/>
          <w:caps/>
          <w:color w:val="000000"/>
          <w:spacing w:val="2"/>
        </w:rPr>
        <w:t>Tony Kushner / Ivo van Hove</w:t>
      </w:r>
    </w:p>
    <w:p w14:paraId="43C79C55" w14:textId="7FA32554" w:rsidR="29C73204" w:rsidRPr="004C4B7F" w:rsidRDefault="005C1894" w:rsidP="4CBE945F">
      <w:pPr>
        <w:pStyle w:val="CMBullets"/>
        <w:rPr>
          <w:rFonts w:ascii="Arial" w:hAnsi="Arial" w:cs="Arial"/>
        </w:rPr>
      </w:pPr>
      <w:r w:rsidRPr="004C4B7F">
        <w:rPr>
          <w:rFonts w:ascii="Arial" w:hAnsi="Arial" w:cs="Arial"/>
        </w:rPr>
        <w:t>15</w:t>
      </w:r>
      <w:r w:rsidR="186A41D5" w:rsidRPr="004C4B7F">
        <w:rPr>
          <w:rFonts w:ascii="Arial" w:hAnsi="Arial" w:cs="Arial"/>
        </w:rPr>
        <w:t>–</w:t>
      </w:r>
      <w:r w:rsidRPr="004C4B7F">
        <w:rPr>
          <w:rFonts w:ascii="Arial" w:hAnsi="Arial" w:cs="Arial"/>
        </w:rPr>
        <w:t>1</w:t>
      </w:r>
      <w:r w:rsidR="186A41D5" w:rsidRPr="004C4B7F">
        <w:rPr>
          <w:rFonts w:ascii="Arial" w:hAnsi="Arial" w:cs="Arial"/>
        </w:rPr>
        <w:t xml:space="preserve">9 </w:t>
      </w:r>
      <w:r w:rsidR="5EFF4FAB" w:rsidRPr="004C4B7F">
        <w:rPr>
          <w:rFonts w:ascii="Arial" w:hAnsi="Arial" w:cs="Arial"/>
        </w:rPr>
        <w:t xml:space="preserve">August </w:t>
      </w:r>
      <w:r w:rsidRPr="004C4B7F">
        <w:rPr>
          <w:rFonts w:ascii="Arial" w:hAnsi="Arial" w:cs="Arial"/>
        </w:rPr>
        <w:t>6</w:t>
      </w:r>
      <w:r w:rsidR="186A41D5" w:rsidRPr="004C4B7F">
        <w:rPr>
          <w:rFonts w:ascii="Arial" w:hAnsi="Arial" w:cs="Arial"/>
        </w:rPr>
        <w:t>pm</w:t>
      </w:r>
      <w:r w:rsidRPr="004C4B7F">
        <w:rPr>
          <w:rFonts w:ascii="Arial" w:hAnsi="Arial" w:cs="Arial"/>
        </w:rPr>
        <w:t xml:space="preserve"> (excl. 17 Aug); 20</w:t>
      </w:r>
      <w:r w:rsidR="186A41D5" w:rsidRPr="004C4B7F">
        <w:rPr>
          <w:rFonts w:ascii="Arial" w:hAnsi="Arial" w:cs="Arial"/>
        </w:rPr>
        <w:t xml:space="preserve"> </w:t>
      </w:r>
      <w:r w:rsidR="5EFF4FAB" w:rsidRPr="004C4B7F">
        <w:rPr>
          <w:rFonts w:ascii="Arial" w:hAnsi="Arial" w:cs="Arial"/>
        </w:rPr>
        <w:t xml:space="preserve">August </w:t>
      </w:r>
      <w:r w:rsidRPr="004C4B7F">
        <w:rPr>
          <w:rFonts w:ascii="Arial" w:hAnsi="Arial" w:cs="Arial"/>
        </w:rPr>
        <w:t>1</w:t>
      </w:r>
      <w:r w:rsidR="186A41D5" w:rsidRPr="004C4B7F">
        <w:rPr>
          <w:rFonts w:ascii="Arial" w:hAnsi="Arial" w:cs="Arial"/>
        </w:rPr>
        <w:t>pm</w:t>
      </w:r>
    </w:p>
    <w:p w14:paraId="22F94F86" w14:textId="636562B2" w:rsidR="005C1894" w:rsidRPr="004C4B7F" w:rsidRDefault="005C1894" w:rsidP="005C1894">
      <w:pPr>
        <w:pStyle w:val="CMBullets"/>
        <w:rPr>
          <w:rFonts w:ascii="Arial" w:hAnsi="Arial" w:cs="Arial"/>
        </w:rPr>
      </w:pPr>
      <w:r w:rsidRPr="004C4B7F">
        <w:rPr>
          <w:rFonts w:ascii="Arial" w:hAnsi="Arial" w:cs="Arial"/>
        </w:rPr>
        <w:t xml:space="preserve">Captioned 16 </w:t>
      </w:r>
      <w:r w:rsidR="00B51D82" w:rsidRPr="004C4B7F">
        <w:rPr>
          <w:rFonts w:ascii="Arial" w:hAnsi="Arial" w:cs="Arial"/>
        </w:rPr>
        <w:t>August</w:t>
      </w:r>
    </w:p>
    <w:p w14:paraId="4EDC8DCD" w14:textId="5FBB6E32" w:rsidR="29C73204" w:rsidRPr="004C4B7F" w:rsidRDefault="005C1894" w:rsidP="005C1894">
      <w:pPr>
        <w:pStyle w:val="CMBullets"/>
        <w:rPr>
          <w:rFonts w:ascii="Arial" w:hAnsi="Arial" w:cs="Arial"/>
        </w:rPr>
      </w:pPr>
      <w:r w:rsidRPr="004C4B7F">
        <w:rPr>
          <w:rFonts w:ascii="Arial" w:hAnsi="Arial" w:cs="Arial"/>
        </w:rPr>
        <w:t>4</w:t>
      </w:r>
      <w:r w:rsidR="0C7C566D" w:rsidRPr="004C4B7F">
        <w:rPr>
          <w:rFonts w:ascii="Arial" w:hAnsi="Arial" w:cs="Arial"/>
        </w:rPr>
        <w:t xml:space="preserve"> </w:t>
      </w:r>
      <w:r w:rsidR="00397C52" w:rsidRPr="004C4B7F">
        <w:rPr>
          <w:rFonts w:ascii="Arial" w:hAnsi="Arial" w:cs="Arial"/>
        </w:rPr>
        <w:t>hours</w:t>
      </w:r>
      <w:r w:rsidR="0C7C566D" w:rsidRPr="004C4B7F">
        <w:rPr>
          <w:rFonts w:ascii="Arial" w:hAnsi="Arial" w:cs="Arial"/>
        </w:rPr>
        <w:t xml:space="preserve"> </w:t>
      </w:r>
      <w:r w:rsidRPr="004C4B7F">
        <w:rPr>
          <w:rFonts w:ascii="Arial" w:hAnsi="Arial" w:cs="Arial"/>
        </w:rPr>
        <w:t>55</w:t>
      </w:r>
      <w:r w:rsidR="4D857587" w:rsidRPr="004C4B7F">
        <w:rPr>
          <w:rFonts w:ascii="Arial" w:hAnsi="Arial" w:cs="Arial"/>
        </w:rPr>
        <w:t xml:space="preserve"> minutes</w:t>
      </w:r>
      <w:r w:rsidR="186A41D5" w:rsidRPr="004C4B7F">
        <w:rPr>
          <w:rFonts w:ascii="Arial" w:hAnsi="Arial" w:cs="Arial"/>
        </w:rPr>
        <w:t xml:space="preserve"> </w:t>
      </w:r>
      <w:r w:rsidR="14FA9978" w:rsidRPr="004C4B7F">
        <w:rPr>
          <w:rFonts w:ascii="Arial" w:hAnsi="Arial" w:cs="Arial"/>
        </w:rPr>
        <w:t>approximately</w:t>
      </w:r>
      <w:r w:rsidR="00E711F9" w:rsidRPr="004C4B7F">
        <w:rPr>
          <w:rFonts w:ascii="Arial" w:hAnsi="Arial" w:cs="Arial"/>
        </w:rPr>
        <w:t xml:space="preserve">, </w:t>
      </w:r>
      <w:r w:rsidRPr="004C4B7F">
        <w:rPr>
          <w:rFonts w:ascii="Arial" w:hAnsi="Arial" w:cs="Arial"/>
        </w:rPr>
        <w:t>one</w:t>
      </w:r>
      <w:r w:rsidR="65407DD9" w:rsidRPr="004C4B7F">
        <w:rPr>
          <w:rFonts w:ascii="Arial" w:hAnsi="Arial" w:cs="Arial"/>
        </w:rPr>
        <w:t xml:space="preserve"> interval</w:t>
      </w:r>
      <w:r w:rsidRPr="004C4B7F">
        <w:rPr>
          <w:rFonts w:ascii="Arial" w:hAnsi="Arial" w:cs="Arial"/>
        </w:rPr>
        <w:t xml:space="preserve"> </w:t>
      </w:r>
    </w:p>
    <w:p w14:paraId="652833EF" w14:textId="0202836B" w:rsidR="005C1894" w:rsidRPr="004C4B7F" w:rsidRDefault="005C1894" w:rsidP="005C1894">
      <w:pPr>
        <w:pStyle w:val="CMBullets"/>
        <w:rPr>
          <w:rFonts w:ascii="Arial" w:hAnsi="Arial" w:cs="Arial"/>
        </w:rPr>
      </w:pPr>
      <w:r w:rsidRPr="004C4B7F">
        <w:rPr>
          <w:rFonts w:ascii="Arial" w:hAnsi="Arial" w:cs="Arial"/>
        </w:rPr>
        <w:t>The interval lasts 45 mins</w:t>
      </w:r>
      <w:r w:rsidR="00E55F15">
        <w:rPr>
          <w:rFonts w:ascii="Arial" w:hAnsi="Arial" w:cs="Arial"/>
        </w:rPr>
        <w:t>,</w:t>
      </w:r>
      <w:r w:rsidRPr="004C4B7F">
        <w:rPr>
          <w:rFonts w:ascii="Arial" w:hAnsi="Arial" w:cs="Arial"/>
        </w:rPr>
        <w:t xml:space="preserve"> with grazing boxes available to pre-order</w:t>
      </w:r>
    </w:p>
    <w:p w14:paraId="5E6AD97D" w14:textId="77777777" w:rsidR="005C1894" w:rsidRPr="004C4B7F" w:rsidRDefault="005C1894" w:rsidP="005C1894">
      <w:pPr>
        <w:pStyle w:val="CMBullets"/>
        <w:rPr>
          <w:rFonts w:ascii="Arial" w:hAnsi="Arial" w:cs="Arial"/>
        </w:rPr>
      </w:pPr>
      <w:r w:rsidRPr="004C4B7F">
        <w:rPr>
          <w:rFonts w:ascii="Arial" w:hAnsi="Arial" w:cs="Arial"/>
        </w:rPr>
        <w:t>King’s Theatre</w:t>
      </w:r>
    </w:p>
    <w:p w14:paraId="186FA2B7" w14:textId="398DC385" w:rsidR="29C73204" w:rsidRPr="004C4B7F" w:rsidRDefault="186A41D5" w:rsidP="4CBE945F">
      <w:pPr>
        <w:pStyle w:val="CMBullets"/>
        <w:rPr>
          <w:rFonts w:ascii="Arial" w:hAnsi="Arial" w:cs="Arial"/>
        </w:rPr>
      </w:pPr>
      <w:r w:rsidRPr="004C4B7F">
        <w:rPr>
          <w:rFonts w:ascii="Arial" w:hAnsi="Arial" w:cs="Arial"/>
        </w:rPr>
        <w:t>From £</w:t>
      </w:r>
      <w:r w:rsidR="005C1894" w:rsidRPr="004C4B7F">
        <w:rPr>
          <w:rFonts w:ascii="Arial" w:hAnsi="Arial" w:cs="Arial"/>
        </w:rPr>
        <w:t>20</w:t>
      </w:r>
    </w:p>
    <w:p w14:paraId="4A337AF8" w14:textId="77777777" w:rsidR="005C1894" w:rsidRPr="004C4B7F" w:rsidRDefault="005C1894" w:rsidP="00FB28BA">
      <w:pPr>
        <w:pStyle w:val="CMMainText"/>
        <w:pBdr>
          <w:bottom w:val="single" w:sz="6" w:space="0" w:color="000000"/>
        </w:pBdr>
        <w:spacing w:after="0"/>
        <w:rPr>
          <w:rFonts w:ascii="Arial" w:hAnsi="Arial" w:cs="Arial"/>
        </w:rPr>
      </w:pPr>
      <w:r w:rsidRPr="004C4B7F">
        <w:rPr>
          <w:rFonts w:ascii="Arial" w:hAnsi="Arial" w:cs="Arial"/>
        </w:rPr>
        <w:t xml:space="preserve">Tony Kushner’s </w:t>
      </w:r>
      <w:r w:rsidRPr="004C4B7F">
        <w:rPr>
          <w:rFonts w:ascii="Arial" w:hAnsi="Arial" w:cs="Arial"/>
          <w:i/>
          <w:iCs/>
        </w:rPr>
        <w:t xml:space="preserve">Angels in America: A Gay Fantasia on National Themes </w:t>
      </w:r>
      <w:r w:rsidRPr="004C4B7F">
        <w:rPr>
          <w:rFonts w:ascii="Arial" w:hAnsi="Arial" w:cs="Arial"/>
        </w:rPr>
        <w:t xml:space="preserve">is an epoch-defining work of American theatre. Set at the height of the AIDS crisis, yet enduringly relevant, we follow the story of two very different people grappling with their diagnoses – former drag queen Prior and vindictive lawyer Roy Cohn. </w:t>
      </w:r>
    </w:p>
    <w:p w14:paraId="6F3411CF" w14:textId="77777777" w:rsidR="009E238D" w:rsidRPr="004C4B7F" w:rsidRDefault="005C1894" w:rsidP="009E238D">
      <w:pPr>
        <w:pStyle w:val="CMMainText"/>
        <w:pBdr>
          <w:bottom w:val="single" w:sz="6" w:space="0" w:color="000000"/>
        </w:pBdr>
        <w:spacing w:after="0"/>
        <w:rPr>
          <w:rFonts w:ascii="Arial" w:hAnsi="Arial" w:cs="Arial"/>
        </w:rPr>
      </w:pPr>
      <w:r w:rsidRPr="004C4B7F">
        <w:rPr>
          <w:rFonts w:ascii="Arial" w:hAnsi="Arial" w:cs="Arial"/>
        </w:rPr>
        <w:t xml:space="preserve">Kushner has credited this radical reworking from director Ivo van Hove and </w:t>
      </w:r>
      <w:proofErr w:type="spellStart"/>
      <w:r w:rsidRPr="004C4B7F">
        <w:rPr>
          <w:rFonts w:ascii="Arial" w:hAnsi="Arial" w:cs="Arial"/>
        </w:rPr>
        <w:t>Internationaal</w:t>
      </w:r>
      <w:proofErr w:type="spellEnd"/>
      <w:r w:rsidRPr="004C4B7F">
        <w:rPr>
          <w:rFonts w:ascii="Arial" w:hAnsi="Arial" w:cs="Arial"/>
        </w:rPr>
        <w:t xml:space="preserve"> </w:t>
      </w:r>
      <w:proofErr w:type="spellStart"/>
      <w:r w:rsidRPr="004C4B7F">
        <w:rPr>
          <w:rFonts w:ascii="Arial" w:hAnsi="Arial" w:cs="Arial"/>
        </w:rPr>
        <w:t>Theater</w:t>
      </w:r>
      <w:proofErr w:type="spellEnd"/>
      <w:r w:rsidRPr="004C4B7F">
        <w:rPr>
          <w:rFonts w:ascii="Arial" w:hAnsi="Arial" w:cs="Arial"/>
        </w:rPr>
        <w:t xml:space="preserve"> Amsterdam (ITA) as his favourite version of the play. Taking place on a minimal set accompanied by a David Bowie soundtrack, both parts of the play are combined into one epic</w:t>
      </w:r>
      <w:r w:rsidR="009E238D" w:rsidRPr="004C4B7F">
        <w:rPr>
          <w:rFonts w:ascii="Arial" w:hAnsi="Arial" w:cs="Arial"/>
        </w:rPr>
        <w:t xml:space="preserve"> </w:t>
      </w:r>
      <w:r w:rsidRPr="004C4B7F">
        <w:rPr>
          <w:rFonts w:ascii="Arial" w:hAnsi="Arial" w:cs="Arial"/>
        </w:rPr>
        <w:t>performance.</w:t>
      </w:r>
    </w:p>
    <w:p w14:paraId="4094D13F" w14:textId="77777777" w:rsidR="009E238D" w:rsidRPr="004C4B7F" w:rsidRDefault="005C1894" w:rsidP="009E238D">
      <w:pPr>
        <w:pStyle w:val="CMMainText"/>
        <w:pBdr>
          <w:bottom w:val="single" w:sz="6" w:space="0" w:color="000000"/>
        </w:pBdr>
        <w:spacing w:after="0"/>
        <w:rPr>
          <w:rFonts w:ascii="Arial" w:hAnsi="Arial" w:cs="Arial"/>
        </w:rPr>
      </w:pPr>
      <w:r w:rsidRPr="004C4B7F">
        <w:rPr>
          <w:rFonts w:ascii="Arial" w:hAnsi="Arial" w:cs="Arial"/>
        </w:rPr>
        <w:lastRenderedPageBreak/>
        <w:t xml:space="preserve">Returning to the Festival after their innovative works </w:t>
      </w:r>
      <w:r w:rsidRPr="004C4B7F">
        <w:rPr>
          <w:rFonts w:ascii="Arial" w:hAnsi="Arial" w:cs="Arial"/>
          <w:i/>
          <w:iCs/>
        </w:rPr>
        <w:t xml:space="preserve">A Little Life </w:t>
      </w:r>
      <w:r w:rsidRPr="004C4B7F">
        <w:rPr>
          <w:rFonts w:ascii="Arial" w:hAnsi="Arial" w:cs="Arial"/>
        </w:rPr>
        <w:t xml:space="preserve">(2022) and </w:t>
      </w:r>
      <w:r w:rsidRPr="004C4B7F">
        <w:rPr>
          <w:rFonts w:ascii="Arial" w:hAnsi="Arial" w:cs="Arial"/>
          <w:i/>
          <w:iCs/>
        </w:rPr>
        <w:t xml:space="preserve">Penthesilea </w:t>
      </w:r>
      <w:r w:rsidRPr="004C4B7F">
        <w:rPr>
          <w:rFonts w:ascii="Arial" w:hAnsi="Arial" w:cs="Arial"/>
        </w:rPr>
        <w:t xml:space="preserve">(2024), ITA presents another pioneering production showcasing their signature wit, stagecraft and incisive storytelling. </w:t>
      </w:r>
      <w:r w:rsidRPr="004C4B7F">
        <w:rPr>
          <w:rFonts w:ascii="Arial" w:hAnsi="Arial" w:cs="Arial"/>
          <w:i/>
          <w:iCs/>
        </w:rPr>
        <w:t xml:space="preserve">Angels in America </w:t>
      </w:r>
      <w:r w:rsidRPr="004C4B7F">
        <w:rPr>
          <w:rFonts w:ascii="Arial" w:hAnsi="Arial" w:cs="Arial"/>
        </w:rPr>
        <w:t>is a gripping and darkly humorous work reminding us that while change and death are inevitable, the choice to love can be transformative.</w:t>
      </w:r>
    </w:p>
    <w:p w14:paraId="6CF4B738" w14:textId="77777777" w:rsidR="009E238D" w:rsidRPr="004C4B7F" w:rsidRDefault="005C1894" w:rsidP="009E238D">
      <w:pPr>
        <w:pStyle w:val="CMMainText"/>
        <w:pBdr>
          <w:bottom w:val="single" w:sz="6" w:space="0" w:color="000000"/>
        </w:pBdr>
        <w:spacing w:after="0"/>
        <w:rPr>
          <w:rFonts w:ascii="Arial" w:hAnsi="Arial" w:cs="Arial"/>
        </w:rPr>
      </w:pPr>
      <w:r w:rsidRPr="004C4B7F">
        <w:rPr>
          <w:rFonts w:ascii="Arial" w:hAnsi="Arial" w:cs="Arial"/>
        </w:rPr>
        <w:t>Contains strong language, homophobic and racist language, nudity, sexual themes, depictions of mental and physical illness</w:t>
      </w:r>
      <w:r w:rsidR="00FB28BA" w:rsidRPr="004C4B7F">
        <w:rPr>
          <w:rFonts w:ascii="Arial" w:hAnsi="Arial" w:cs="Arial"/>
        </w:rPr>
        <w:t xml:space="preserve"> </w:t>
      </w:r>
      <w:r w:rsidRPr="004C4B7F">
        <w:rPr>
          <w:rFonts w:ascii="Arial" w:hAnsi="Arial" w:cs="Arial"/>
        </w:rPr>
        <w:t>&amp;</w:t>
      </w:r>
      <w:r w:rsidR="00FB28BA" w:rsidRPr="004C4B7F">
        <w:rPr>
          <w:rFonts w:ascii="Arial" w:hAnsi="Arial" w:cs="Arial"/>
        </w:rPr>
        <w:t xml:space="preserve"> </w:t>
      </w:r>
      <w:r w:rsidRPr="004C4B7F">
        <w:rPr>
          <w:rFonts w:ascii="Arial" w:hAnsi="Arial" w:cs="Arial"/>
        </w:rPr>
        <w:t>death</w:t>
      </w:r>
      <w:r w:rsidR="009E238D" w:rsidRPr="004C4B7F">
        <w:rPr>
          <w:rFonts w:ascii="Arial" w:hAnsi="Arial" w:cs="Arial"/>
        </w:rPr>
        <w:t>.</w:t>
      </w:r>
    </w:p>
    <w:p w14:paraId="7695D056" w14:textId="6D8B99AE" w:rsidR="009E238D" w:rsidRPr="004C4B7F" w:rsidRDefault="005C1894" w:rsidP="5F1F614F">
      <w:pPr>
        <w:pStyle w:val="CMMainText"/>
        <w:pBdr>
          <w:bottom w:val="single" w:sz="6" w:space="0" w:color="000000"/>
        </w:pBdr>
        <w:spacing w:after="0"/>
        <w:rPr>
          <w:rFonts w:ascii="Arial" w:hAnsi="Arial" w:cs="Arial"/>
        </w:rPr>
      </w:pPr>
      <w:r w:rsidRPr="004C4B7F">
        <w:rPr>
          <w:rFonts w:ascii="Arial" w:hAnsi="Arial" w:cs="Arial"/>
        </w:rPr>
        <w:t>Performed in Dutch with English surtitles</w:t>
      </w:r>
      <w:r w:rsidR="009E238D" w:rsidRPr="004C4B7F">
        <w:rPr>
          <w:rFonts w:ascii="Arial" w:hAnsi="Arial" w:cs="Arial"/>
        </w:rPr>
        <w:t>.</w:t>
      </w:r>
    </w:p>
    <w:p w14:paraId="3111720B" w14:textId="77777777" w:rsidR="009E238D" w:rsidRPr="004C4B7F" w:rsidRDefault="009E238D" w:rsidP="00FB28BA">
      <w:pPr>
        <w:pStyle w:val="CMMainText"/>
        <w:spacing w:after="0"/>
        <w:rPr>
          <w:rFonts w:ascii="Arial" w:hAnsi="Arial" w:cs="Arial"/>
          <w:sz w:val="16"/>
          <w:szCs w:val="16"/>
        </w:rPr>
      </w:pPr>
    </w:p>
    <w:p w14:paraId="5381F4BC" w14:textId="505C1B90" w:rsidR="29C73204" w:rsidRPr="004C4B7F" w:rsidRDefault="718F36A2" w:rsidP="00FB28BA">
      <w:pPr>
        <w:pStyle w:val="CMHeading2"/>
        <w:ind w:left="-567"/>
        <w:rPr>
          <w:rFonts w:ascii="Arial" w:hAnsi="Arial" w:cs="Arial"/>
        </w:rPr>
      </w:pPr>
      <w:bookmarkStart w:id="34" w:name="_Toc1168178837"/>
      <w:r w:rsidRPr="004C4B7F">
        <w:rPr>
          <w:rFonts w:ascii="Arial" w:hAnsi="Arial" w:cs="Arial"/>
        </w:rPr>
        <w:t>CLOWN SHOW</w:t>
      </w:r>
      <w:bookmarkEnd w:id="34"/>
    </w:p>
    <w:p w14:paraId="01E887F8" w14:textId="144C951E" w:rsidR="29C73204" w:rsidRPr="004C4B7F" w:rsidRDefault="005C1894" w:rsidP="5F1F614F">
      <w:pPr>
        <w:pStyle w:val="CMMainText"/>
        <w:rPr>
          <w:rFonts w:ascii="Arial" w:hAnsi="Arial" w:cs="Arial"/>
        </w:rPr>
      </w:pPr>
      <w:r w:rsidRPr="004C4B7F">
        <w:rPr>
          <w:rFonts w:ascii="Arial" w:hAnsi="Arial" w:cs="Arial"/>
        </w:rPr>
        <w:t>GEOFF SOBELLE</w:t>
      </w:r>
    </w:p>
    <w:p w14:paraId="44E3FBB4" w14:textId="671C0E5F" w:rsidR="29C73204" w:rsidRPr="004C4B7F" w:rsidRDefault="20DEDD07" w:rsidP="4CBE945F">
      <w:pPr>
        <w:pStyle w:val="CMBullets"/>
        <w:rPr>
          <w:rFonts w:ascii="Arial" w:hAnsi="Arial" w:cs="Arial"/>
        </w:rPr>
      </w:pPr>
      <w:r w:rsidRPr="004C4B7F">
        <w:rPr>
          <w:rFonts w:ascii="Arial" w:hAnsi="Arial" w:cs="Arial"/>
        </w:rPr>
        <w:t>2</w:t>
      </w:r>
      <w:r w:rsidR="005C1894" w:rsidRPr="004C4B7F">
        <w:rPr>
          <w:rFonts w:ascii="Arial" w:hAnsi="Arial" w:cs="Arial"/>
        </w:rPr>
        <w:t>7</w:t>
      </w:r>
      <w:r w:rsidRPr="004C4B7F">
        <w:rPr>
          <w:rFonts w:ascii="Arial" w:hAnsi="Arial" w:cs="Arial"/>
        </w:rPr>
        <w:t>–2</w:t>
      </w:r>
      <w:r w:rsidR="005C1894" w:rsidRPr="004C4B7F">
        <w:rPr>
          <w:rFonts w:ascii="Arial" w:hAnsi="Arial" w:cs="Arial"/>
        </w:rPr>
        <w:t>9</w:t>
      </w:r>
      <w:r w:rsidRPr="004C4B7F">
        <w:rPr>
          <w:rFonts w:ascii="Arial" w:hAnsi="Arial" w:cs="Arial"/>
        </w:rPr>
        <w:t xml:space="preserve"> </w:t>
      </w:r>
      <w:r w:rsidR="5EFF4FAB" w:rsidRPr="004C4B7F">
        <w:rPr>
          <w:rFonts w:ascii="Arial" w:hAnsi="Arial" w:cs="Arial"/>
        </w:rPr>
        <w:t xml:space="preserve">August </w:t>
      </w:r>
      <w:r w:rsidR="005C1894" w:rsidRPr="004C4B7F">
        <w:rPr>
          <w:rFonts w:ascii="Arial" w:hAnsi="Arial" w:cs="Arial"/>
        </w:rPr>
        <w:t>8</w:t>
      </w:r>
      <w:r w:rsidRPr="004C4B7F">
        <w:rPr>
          <w:rFonts w:ascii="Arial" w:hAnsi="Arial" w:cs="Arial"/>
        </w:rPr>
        <w:t>pm</w:t>
      </w:r>
      <w:r w:rsidR="005C1894" w:rsidRPr="004C4B7F">
        <w:rPr>
          <w:rFonts w:ascii="Arial" w:hAnsi="Arial" w:cs="Arial"/>
        </w:rPr>
        <w:t>; 29 August 2pm; 30 August 3pm</w:t>
      </w:r>
    </w:p>
    <w:p w14:paraId="2C6ED1DE" w14:textId="198AA2EF" w:rsidR="005C1894" w:rsidRPr="004C4B7F" w:rsidRDefault="00A626B3" w:rsidP="005C1894">
      <w:pPr>
        <w:pStyle w:val="CMBullets"/>
        <w:rPr>
          <w:rFonts w:ascii="Arial" w:hAnsi="Arial" w:cs="Arial"/>
        </w:rPr>
      </w:pPr>
      <w:r w:rsidRPr="004C4B7F">
        <w:rPr>
          <w:rFonts w:ascii="Arial" w:hAnsi="Arial" w:cs="Arial"/>
        </w:rPr>
        <w:t xml:space="preserve">Post-show </w:t>
      </w:r>
      <w:proofErr w:type="gramStart"/>
      <w:r w:rsidRPr="004C4B7F">
        <w:rPr>
          <w:rFonts w:ascii="Arial" w:hAnsi="Arial" w:cs="Arial"/>
        </w:rPr>
        <w:t>talk</w:t>
      </w:r>
      <w:proofErr w:type="gramEnd"/>
      <w:r w:rsidRPr="004C4B7F">
        <w:rPr>
          <w:rFonts w:ascii="Arial" w:hAnsi="Arial" w:cs="Arial"/>
        </w:rPr>
        <w:t xml:space="preserve"> </w:t>
      </w:r>
      <w:r w:rsidR="20DEDD07" w:rsidRPr="004C4B7F">
        <w:rPr>
          <w:rFonts w:ascii="Arial" w:hAnsi="Arial" w:cs="Arial"/>
        </w:rPr>
        <w:t>2</w:t>
      </w:r>
      <w:r w:rsidR="005C1894" w:rsidRPr="004C4B7F">
        <w:rPr>
          <w:rFonts w:ascii="Arial" w:hAnsi="Arial" w:cs="Arial"/>
        </w:rPr>
        <w:t>9</w:t>
      </w:r>
      <w:r w:rsidR="20DEDD07" w:rsidRPr="004C4B7F">
        <w:rPr>
          <w:rFonts w:ascii="Arial" w:hAnsi="Arial" w:cs="Arial"/>
        </w:rPr>
        <w:t xml:space="preserve"> </w:t>
      </w:r>
      <w:r w:rsidR="791072F7" w:rsidRPr="004C4B7F">
        <w:rPr>
          <w:rFonts w:ascii="Arial" w:hAnsi="Arial" w:cs="Arial"/>
        </w:rPr>
        <w:t>August</w:t>
      </w:r>
      <w:r w:rsidR="005C1894" w:rsidRPr="004C4B7F">
        <w:rPr>
          <w:rFonts w:ascii="Arial" w:hAnsi="Arial" w:cs="Arial"/>
        </w:rPr>
        <w:t xml:space="preserve"> 8pm</w:t>
      </w:r>
    </w:p>
    <w:p w14:paraId="527F4023" w14:textId="6ED42919" w:rsidR="29C73204" w:rsidRPr="004C4B7F" w:rsidRDefault="00733BED" w:rsidP="00E711F9">
      <w:pPr>
        <w:pStyle w:val="CMBullets"/>
        <w:rPr>
          <w:rFonts w:ascii="Arial" w:hAnsi="Arial" w:cs="Arial"/>
        </w:rPr>
      </w:pPr>
      <w:r w:rsidRPr="004C4B7F">
        <w:rPr>
          <w:rFonts w:ascii="Arial" w:hAnsi="Arial" w:cs="Arial"/>
        </w:rPr>
        <w:t xml:space="preserve">BSL </w:t>
      </w:r>
      <w:r w:rsidR="20DEDD07" w:rsidRPr="004C4B7F">
        <w:rPr>
          <w:rFonts w:ascii="Arial" w:hAnsi="Arial" w:cs="Arial"/>
        </w:rPr>
        <w:t>2</w:t>
      </w:r>
      <w:r w:rsidRPr="004C4B7F">
        <w:rPr>
          <w:rFonts w:ascii="Arial" w:hAnsi="Arial" w:cs="Arial"/>
        </w:rPr>
        <w:t>9</w:t>
      </w:r>
      <w:r w:rsidR="20DEDD07" w:rsidRPr="004C4B7F">
        <w:rPr>
          <w:rFonts w:ascii="Arial" w:hAnsi="Arial" w:cs="Arial"/>
        </w:rPr>
        <w:t xml:space="preserve"> </w:t>
      </w:r>
      <w:r w:rsidR="7B80D221" w:rsidRPr="004C4B7F">
        <w:rPr>
          <w:rFonts w:ascii="Arial" w:hAnsi="Arial" w:cs="Arial"/>
        </w:rPr>
        <w:t>August</w:t>
      </w:r>
      <w:r w:rsidRPr="004C4B7F">
        <w:rPr>
          <w:rFonts w:ascii="Arial" w:hAnsi="Arial" w:cs="Arial"/>
        </w:rPr>
        <w:t xml:space="preserve"> 8pm</w:t>
      </w:r>
      <w:r w:rsidR="00E711F9" w:rsidRPr="004C4B7F">
        <w:rPr>
          <w:rFonts w:ascii="Arial" w:hAnsi="Arial" w:cs="Arial"/>
        </w:rPr>
        <w:t xml:space="preserve">; </w:t>
      </w:r>
      <w:r w:rsidR="20DEDD07" w:rsidRPr="004C4B7F">
        <w:rPr>
          <w:rFonts w:ascii="Arial" w:hAnsi="Arial" w:cs="Arial"/>
        </w:rPr>
        <w:t xml:space="preserve">Audio Described </w:t>
      </w:r>
      <w:r w:rsidRPr="004C4B7F">
        <w:rPr>
          <w:rFonts w:ascii="Arial" w:hAnsi="Arial" w:cs="Arial"/>
        </w:rPr>
        <w:t>30</w:t>
      </w:r>
      <w:r w:rsidR="20DEDD07" w:rsidRPr="004C4B7F">
        <w:rPr>
          <w:rFonts w:ascii="Arial" w:hAnsi="Arial" w:cs="Arial"/>
        </w:rPr>
        <w:t xml:space="preserve"> </w:t>
      </w:r>
      <w:r w:rsidR="275970F3" w:rsidRPr="004C4B7F">
        <w:rPr>
          <w:rFonts w:ascii="Arial" w:hAnsi="Arial" w:cs="Arial"/>
        </w:rPr>
        <w:t>August</w:t>
      </w:r>
    </w:p>
    <w:p w14:paraId="57E6879F" w14:textId="0557A1BC" w:rsidR="29C73204" w:rsidRPr="004C4B7F" w:rsidRDefault="00733BED" w:rsidP="4CBE945F">
      <w:pPr>
        <w:pStyle w:val="CMBullets"/>
        <w:rPr>
          <w:rFonts w:ascii="Arial" w:hAnsi="Arial" w:cs="Arial"/>
        </w:rPr>
      </w:pPr>
      <w:r w:rsidRPr="004C4B7F">
        <w:rPr>
          <w:rFonts w:ascii="Arial" w:hAnsi="Arial" w:cs="Arial"/>
        </w:rPr>
        <w:t>1</w:t>
      </w:r>
      <w:r w:rsidR="00397C52" w:rsidRPr="004C4B7F">
        <w:rPr>
          <w:rFonts w:ascii="Arial" w:hAnsi="Arial" w:cs="Arial"/>
        </w:rPr>
        <w:t xml:space="preserve"> hours</w:t>
      </w:r>
      <w:r w:rsidR="20DEDD07" w:rsidRPr="004C4B7F">
        <w:rPr>
          <w:rFonts w:ascii="Arial" w:hAnsi="Arial" w:cs="Arial"/>
        </w:rPr>
        <w:t xml:space="preserve"> </w:t>
      </w:r>
      <w:r w:rsidRPr="004C4B7F">
        <w:rPr>
          <w:rFonts w:ascii="Arial" w:hAnsi="Arial" w:cs="Arial"/>
        </w:rPr>
        <w:t>4</w:t>
      </w:r>
      <w:r w:rsidR="20DEDD07" w:rsidRPr="004C4B7F">
        <w:rPr>
          <w:rFonts w:ascii="Arial" w:hAnsi="Arial" w:cs="Arial"/>
        </w:rPr>
        <w:t>0</w:t>
      </w:r>
      <w:r w:rsidR="4D857587" w:rsidRPr="004C4B7F">
        <w:rPr>
          <w:rFonts w:ascii="Arial" w:hAnsi="Arial" w:cs="Arial"/>
        </w:rPr>
        <w:t xml:space="preserve"> minutes</w:t>
      </w:r>
      <w:r w:rsidR="20DEDD07" w:rsidRPr="004C4B7F">
        <w:rPr>
          <w:rFonts w:ascii="Arial" w:hAnsi="Arial" w:cs="Arial"/>
        </w:rPr>
        <w:t xml:space="preserve"> </w:t>
      </w:r>
      <w:r w:rsidR="14FA9978" w:rsidRPr="004C4B7F">
        <w:rPr>
          <w:rFonts w:ascii="Arial" w:hAnsi="Arial" w:cs="Arial"/>
        </w:rPr>
        <w:t>approximately,</w:t>
      </w:r>
      <w:r w:rsidR="0EDA1B54" w:rsidRPr="004C4B7F">
        <w:rPr>
          <w:rFonts w:ascii="Arial" w:hAnsi="Arial" w:cs="Arial"/>
        </w:rPr>
        <w:t xml:space="preserve"> </w:t>
      </w:r>
      <w:r w:rsidRPr="004C4B7F">
        <w:rPr>
          <w:rFonts w:ascii="Arial" w:hAnsi="Arial" w:cs="Arial"/>
        </w:rPr>
        <w:t>no</w:t>
      </w:r>
      <w:r w:rsidR="0EDA1B54" w:rsidRPr="004C4B7F">
        <w:rPr>
          <w:rFonts w:ascii="Arial" w:hAnsi="Arial" w:cs="Arial"/>
        </w:rPr>
        <w:t xml:space="preserve"> interval </w:t>
      </w:r>
    </w:p>
    <w:p w14:paraId="66C9003F" w14:textId="77777777" w:rsidR="00733BED" w:rsidRPr="004C4B7F" w:rsidRDefault="00733BED" w:rsidP="00733BED">
      <w:pPr>
        <w:pStyle w:val="CMBullets"/>
        <w:rPr>
          <w:rFonts w:ascii="Arial" w:hAnsi="Arial" w:cs="Arial"/>
        </w:rPr>
      </w:pPr>
      <w:r w:rsidRPr="004C4B7F">
        <w:rPr>
          <w:rFonts w:ascii="Arial" w:hAnsi="Arial" w:cs="Arial"/>
        </w:rPr>
        <w:t>King’s Theatre</w:t>
      </w:r>
    </w:p>
    <w:p w14:paraId="252604EB" w14:textId="7D158FD6" w:rsidR="29C73204" w:rsidRPr="004C4B7F" w:rsidRDefault="20DEDD07" w:rsidP="4CBE945F">
      <w:pPr>
        <w:pStyle w:val="CMBullets"/>
        <w:rPr>
          <w:rFonts w:ascii="Arial" w:hAnsi="Arial" w:cs="Arial"/>
        </w:rPr>
      </w:pPr>
      <w:r w:rsidRPr="004C4B7F">
        <w:rPr>
          <w:rFonts w:ascii="Arial" w:hAnsi="Arial" w:cs="Arial"/>
        </w:rPr>
        <w:t>From £1</w:t>
      </w:r>
      <w:r w:rsidR="00733BED" w:rsidRPr="004C4B7F">
        <w:rPr>
          <w:rFonts w:ascii="Arial" w:hAnsi="Arial" w:cs="Arial"/>
        </w:rPr>
        <w:t>5</w:t>
      </w:r>
    </w:p>
    <w:p w14:paraId="7C2F0E50" w14:textId="5EE84309" w:rsidR="00733BED" w:rsidRPr="004C4B7F" w:rsidRDefault="00733BED" w:rsidP="00733BED">
      <w:pPr>
        <w:pStyle w:val="CMMainText"/>
        <w:spacing w:after="0"/>
        <w:rPr>
          <w:rFonts w:ascii="Arial" w:hAnsi="Arial" w:cs="Arial"/>
        </w:rPr>
      </w:pPr>
      <w:r w:rsidRPr="004C4B7F">
        <w:rPr>
          <w:rFonts w:ascii="Arial" w:hAnsi="Arial" w:cs="Arial"/>
        </w:rPr>
        <w:t xml:space="preserve">Roll up, roll up for theatre-maker Geoff Sobelle’s contemporary portrait of America as a falling-apart circus. The acrobats and the jugglers have long since left, leaving the clowns to run the show. Sobelle returns to the International Festival following his immersive, surprising productions, </w:t>
      </w:r>
      <w:r w:rsidRPr="004C4B7F">
        <w:rPr>
          <w:rFonts w:ascii="Arial" w:hAnsi="Arial" w:cs="Arial"/>
          <w:i/>
          <w:iCs/>
        </w:rPr>
        <w:t xml:space="preserve">FOOD </w:t>
      </w:r>
      <w:r w:rsidRPr="004C4B7F">
        <w:rPr>
          <w:rFonts w:ascii="Arial" w:hAnsi="Arial" w:cs="Arial"/>
        </w:rPr>
        <w:t xml:space="preserve">(2023) and </w:t>
      </w:r>
      <w:r w:rsidRPr="004C4B7F">
        <w:rPr>
          <w:rFonts w:ascii="Arial" w:hAnsi="Arial" w:cs="Arial"/>
          <w:i/>
          <w:iCs/>
        </w:rPr>
        <w:t>HOME</w:t>
      </w:r>
      <w:r w:rsidRPr="004C4B7F">
        <w:rPr>
          <w:rFonts w:ascii="Arial" w:hAnsi="Arial" w:cs="Arial"/>
        </w:rPr>
        <w:t xml:space="preserve"> (2018). </w:t>
      </w:r>
    </w:p>
    <w:p w14:paraId="754881E3" w14:textId="77777777" w:rsidR="009E238D" w:rsidRPr="004C4B7F" w:rsidRDefault="00733BED" w:rsidP="00B51D82">
      <w:pPr>
        <w:pStyle w:val="CMMainText"/>
        <w:rPr>
          <w:rFonts w:ascii="Arial" w:hAnsi="Arial" w:cs="Arial"/>
        </w:rPr>
      </w:pPr>
      <w:r w:rsidRPr="004C4B7F">
        <w:rPr>
          <w:rFonts w:ascii="Arial" w:hAnsi="Arial" w:cs="Arial"/>
        </w:rPr>
        <w:t xml:space="preserve">Part-clown, part-magician, Sobelle creates hilarious and poignant work, whose impact can be ‘as disturbing as it is beautiful’ (The Scotsman). This time, Sobelle is joined by an army of clowns </w:t>
      </w:r>
      <w:r w:rsidRPr="004C4B7F">
        <w:rPr>
          <w:rFonts w:ascii="Arial" w:hAnsi="Arial" w:cs="Arial"/>
        </w:rPr>
        <w:lastRenderedPageBreak/>
        <w:t>holding it together as best they can, performing the original score on questionable instruments</w:t>
      </w:r>
      <w:r w:rsidR="009E238D" w:rsidRPr="004C4B7F">
        <w:rPr>
          <w:rFonts w:ascii="Arial" w:hAnsi="Arial" w:cs="Arial"/>
        </w:rPr>
        <w:t>.</w:t>
      </w:r>
    </w:p>
    <w:p w14:paraId="729E3488" w14:textId="79ABE70F" w:rsidR="00733BED" w:rsidRPr="004C4B7F" w:rsidRDefault="00733BED" w:rsidP="00B51D82">
      <w:pPr>
        <w:pStyle w:val="CMMainText"/>
        <w:rPr>
          <w:rFonts w:ascii="Arial" w:hAnsi="Arial" w:cs="Arial"/>
        </w:rPr>
      </w:pPr>
      <w:r w:rsidRPr="004C4B7F">
        <w:rPr>
          <w:rFonts w:ascii="Arial" w:hAnsi="Arial" w:cs="Arial"/>
        </w:rPr>
        <w:t>Sobelle and his clowns have set up their 'beautiful big top' in the wreckage of America. They invite you into a crumbling empire to witness the greatest show on earth before it disappears completely. It may be the USA’s 250th birthday this year, but Sobelle asks if the American Dream is better described as a deal with the devil.</w:t>
      </w:r>
    </w:p>
    <w:p w14:paraId="04812697" w14:textId="42B6AC16" w:rsidR="00733BED" w:rsidRPr="004C4B7F" w:rsidRDefault="00733BED" w:rsidP="00733BED">
      <w:pPr>
        <w:pStyle w:val="CMMainText"/>
        <w:pBdr>
          <w:bottom w:val="single" w:sz="6" w:space="0" w:color="auto"/>
        </w:pBdr>
        <w:rPr>
          <w:rFonts w:ascii="Arial" w:hAnsi="Arial" w:cs="Arial"/>
        </w:rPr>
      </w:pPr>
      <w:r w:rsidRPr="004C4B7F">
        <w:rPr>
          <w:rFonts w:ascii="Arial" w:hAnsi="Arial" w:cs="Arial"/>
        </w:rPr>
        <w:t>Contains strong language, use of haze &amp; loud noise</w:t>
      </w:r>
      <w:r w:rsidR="009E238D" w:rsidRPr="004C4B7F">
        <w:rPr>
          <w:rFonts w:ascii="Arial" w:hAnsi="Arial" w:cs="Arial"/>
        </w:rPr>
        <w:t>.</w:t>
      </w:r>
    </w:p>
    <w:p w14:paraId="4D115B2C" w14:textId="09EC20E5" w:rsidR="00733BED" w:rsidRPr="004C4B7F" w:rsidRDefault="00733BED" w:rsidP="00FB28BA">
      <w:pPr>
        <w:pStyle w:val="CMMainText"/>
        <w:pBdr>
          <w:bottom w:val="single" w:sz="6" w:space="0" w:color="auto"/>
        </w:pBdr>
        <w:rPr>
          <w:rFonts w:ascii="Arial" w:hAnsi="Arial" w:cs="Arial"/>
          <w:b/>
          <w:bCs/>
        </w:rPr>
      </w:pPr>
      <w:r w:rsidRPr="004C4B7F">
        <w:rPr>
          <w:rFonts w:ascii="Arial" w:hAnsi="Arial" w:cs="Arial"/>
        </w:rPr>
        <w:t>Supported by Sir Ewan and Lady Brown</w:t>
      </w:r>
      <w:r w:rsidR="009E238D" w:rsidRPr="004C4B7F">
        <w:rPr>
          <w:rFonts w:ascii="Arial" w:hAnsi="Arial" w:cs="Arial"/>
        </w:rPr>
        <w:t>.</w:t>
      </w:r>
    </w:p>
    <w:p w14:paraId="158299E8" w14:textId="77777777" w:rsidR="00FB28BA" w:rsidRPr="004C4B7F" w:rsidRDefault="00FB28BA" w:rsidP="00FB28BA">
      <w:pPr>
        <w:pStyle w:val="CMMainText"/>
        <w:spacing w:after="0"/>
        <w:rPr>
          <w:rFonts w:ascii="Arial" w:hAnsi="Arial" w:cs="Arial"/>
          <w:sz w:val="16"/>
          <w:szCs w:val="16"/>
        </w:rPr>
      </w:pPr>
    </w:p>
    <w:p w14:paraId="5EB95BA0" w14:textId="37BD6B6D" w:rsidR="29C73204" w:rsidRPr="004C4B7F" w:rsidRDefault="374F8BF7" w:rsidP="5F1F614F">
      <w:pPr>
        <w:pStyle w:val="CMHeading2"/>
        <w:rPr>
          <w:rFonts w:ascii="Arial" w:hAnsi="Arial" w:cs="Arial"/>
        </w:rPr>
      </w:pPr>
      <w:bookmarkStart w:id="35" w:name="_Toc2120863240"/>
      <w:r w:rsidRPr="004C4B7F">
        <w:rPr>
          <w:rFonts w:ascii="Arial" w:hAnsi="Arial" w:cs="Arial"/>
        </w:rPr>
        <w:t>INGOMA! A REVOLUTION IN RHYTHM</w:t>
      </w:r>
      <w:bookmarkEnd w:id="35"/>
    </w:p>
    <w:p w14:paraId="18B26C79" w14:textId="007D651E" w:rsidR="00733BED" w:rsidRPr="004C4B7F" w:rsidRDefault="00733BED" w:rsidP="5F1F614F">
      <w:pPr>
        <w:autoSpaceDE w:val="0"/>
        <w:autoSpaceDN w:val="0"/>
        <w:adjustRightInd w:val="0"/>
        <w:spacing w:before="240" w:after="0" w:line="288" w:lineRule="auto"/>
        <w:ind w:left="-540"/>
        <w:textAlignment w:val="center"/>
        <w:rPr>
          <w:rFonts w:ascii="Arial" w:eastAsiaTheme="minorEastAsia" w:hAnsi="Arial" w:cs="Arial"/>
          <w:caps/>
          <w:color w:val="000000" w:themeColor="text1"/>
          <w:sz w:val="32"/>
          <w:szCs w:val="32"/>
        </w:rPr>
      </w:pPr>
      <w:r w:rsidRPr="004C4B7F">
        <w:rPr>
          <w:rFonts w:ascii="Arial" w:eastAsiaTheme="minorEastAsia" w:hAnsi="Arial" w:cs="Arial"/>
          <w:caps/>
          <w:color w:val="000000"/>
          <w:spacing w:val="2"/>
          <w:sz w:val="32"/>
          <w:szCs w:val="32"/>
        </w:rPr>
        <w:t>Volcano (canada)</w:t>
      </w:r>
    </w:p>
    <w:p w14:paraId="6B1F8F70" w14:textId="2C02CADA" w:rsidR="00733BED" w:rsidRPr="004C4B7F" w:rsidRDefault="00733BED" w:rsidP="5F1F614F">
      <w:pPr>
        <w:autoSpaceDE w:val="0"/>
        <w:autoSpaceDN w:val="0"/>
        <w:adjustRightInd w:val="0"/>
        <w:spacing w:after="0" w:line="288" w:lineRule="auto"/>
        <w:ind w:left="-540"/>
        <w:textAlignment w:val="center"/>
        <w:rPr>
          <w:rFonts w:ascii="Arial" w:eastAsiaTheme="minorEastAsia" w:hAnsi="Arial" w:cs="Arial"/>
          <w:caps/>
          <w:color w:val="000000" w:themeColor="text1"/>
          <w:sz w:val="32"/>
          <w:szCs w:val="32"/>
        </w:rPr>
      </w:pPr>
      <w:r w:rsidRPr="004C4B7F">
        <w:rPr>
          <w:rFonts w:ascii="Arial" w:eastAsiaTheme="minorEastAsia" w:hAnsi="Arial" w:cs="Arial"/>
          <w:caps/>
          <w:color w:val="000000"/>
          <w:spacing w:val="2"/>
          <w:sz w:val="32"/>
          <w:szCs w:val="32"/>
        </w:rPr>
        <w:t>woman cultural centre (rwanda)</w:t>
      </w:r>
    </w:p>
    <w:p w14:paraId="291B6996" w14:textId="0292AADB" w:rsidR="00733BED" w:rsidRPr="004C4B7F" w:rsidRDefault="00733BED" w:rsidP="5F1F614F">
      <w:pPr>
        <w:autoSpaceDE w:val="0"/>
        <w:autoSpaceDN w:val="0"/>
        <w:adjustRightInd w:val="0"/>
        <w:spacing w:line="288" w:lineRule="auto"/>
        <w:ind w:left="-540"/>
        <w:textAlignment w:val="center"/>
        <w:rPr>
          <w:rFonts w:ascii="Arial" w:eastAsiaTheme="minorEastAsia" w:hAnsi="Arial" w:cs="Arial"/>
          <w:caps/>
          <w:color w:val="000000"/>
          <w:spacing w:val="2"/>
          <w:sz w:val="32"/>
          <w:szCs w:val="32"/>
        </w:rPr>
      </w:pPr>
      <w:r w:rsidRPr="004C4B7F">
        <w:rPr>
          <w:rFonts w:ascii="Arial" w:eastAsiaTheme="minorEastAsia" w:hAnsi="Arial" w:cs="Arial"/>
          <w:caps/>
          <w:color w:val="000000"/>
          <w:spacing w:val="2"/>
          <w:sz w:val="32"/>
          <w:szCs w:val="32"/>
        </w:rPr>
        <w:t>Odile Gakire ‘Kiki’ Katese</w:t>
      </w:r>
    </w:p>
    <w:p w14:paraId="14D59B11" w14:textId="34AB3F84" w:rsidR="00733BED" w:rsidRPr="004C4B7F" w:rsidRDefault="00733BED" w:rsidP="00733BED">
      <w:pPr>
        <w:pStyle w:val="CMBullets"/>
        <w:rPr>
          <w:rFonts w:ascii="Arial" w:hAnsi="Arial" w:cs="Arial"/>
        </w:rPr>
      </w:pPr>
      <w:r w:rsidRPr="004C4B7F">
        <w:rPr>
          <w:rFonts w:ascii="Arial" w:hAnsi="Arial" w:cs="Arial"/>
        </w:rPr>
        <w:t>14 &amp; 15 August 7.30pm; 15 &amp; 16 August 2.30pm</w:t>
      </w:r>
    </w:p>
    <w:p w14:paraId="0EBADE58" w14:textId="617AC142" w:rsidR="00733BED" w:rsidRPr="004C4B7F" w:rsidRDefault="00A626B3" w:rsidP="00733BED">
      <w:pPr>
        <w:pStyle w:val="CMBullets"/>
        <w:rPr>
          <w:rFonts w:ascii="Arial" w:hAnsi="Arial" w:cs="Arial"/>
        </w:rPr>
      </w:pPr>
      <w:r w:rsidRPr="004C4B7F">
        <w:rPr>
          <w:rFonts w:ascii="Arial" w:hAnsi="Arial" w:cs="Arial"/>
        </w:rPr>
        <w:t xml:space="preserve">Post-show </w:t>
      </w:r>
      <w:proofErr w:type="gramStart"/>
      <w:r w:rsidRPr="004C4B7F">
        <w:rPr>
          <w:rFonts w:ascii="Arial" w:hAnsi="Arial" w:cs="Arial"/>
        </w:rPr>
        <w:t>talk</w:t>
      </w:r>
      <w:proofErr w:type="gramEnd"/>
      <w:r w:rsidR="00733BED" w:rsidRPr="004C4B7F">
        <w:rPr>
          <w:rFonts w:ascii="Arial" w:hAnsi="Arial" w:cs="Arial"/>
        </w:rPr>
        <w:t xml:space="preserve"> 15 August 2.30pm</w:t>
      </w:r>
    </w:p>
    <w:p w14:paraId="7FC0398F" w14:textId="0285FF35" w:rsidR="29C73204" w:rsidRPr="004C4B7F" w:rsidRDefault="287D88A1" w:rsidP="00733BED">
      <w:pPr>
        <w:pStyle w:val="CMBullets"/>
        <w:rPr>
          <w:rFonts w:ascii="Arial" w:eastAsia="Aptos" w:hAnsi="Arial" w:cs="Arial"/>
        </w:rPr>
      </w:pPr>
      <w:r w:rsidRPr="004C4B7F">
        <w:rPr>
          <w:rFonts w:ascii="Arial" w:hAnsi="Arial" w:cs="Arial"/>
        </w:rPr>
        <w:t>Captioned 1</w:t>
      </w:r>
      <w:r w:rsidR="00733BED" w:rsidRPr="004C4B7F">
        <w:rPr>
          <w:rFonts w:ascii="Arial" w:hAnsi="Arial" w:cs="Arial"/>
        </w:rPr>
        <w:t>5</w:t>
      </w:r>
      <w:r w:rsidRPr="004C4B7F">
        <w:rPr>
          <w:rFonts w:ascii="Arial" w:hAnsi="Arial" w:cs="Arial"/>
        </w:rPr>
        <w:t xml:space="preserve"> </w:t>
      </w:r>
      <w:r w:rsidR="00733BED" w:rsidRPr="004C4B7F">
        <w:rPr>
          <w:rFonts w:ascii="Arial" w:hAnsi="Arial" w:cs="Arial"/>
        </w:rPr>
        <w:t xml:space="preserve">August </w:t>
      </w:r>
      <w:r w:rsidR="00284B59" w:rsidRPr="004C4B7F">
        <w:rPr>
          <w:rFonts w:ascii="Arial" w:hAnsi="Arial" w:cs="Arial"/>
        </w:rPr>
        <w:t>7</w:t>
      </w:r>
      <w:r w:rsidR="00733BED" w:rsidRPr="004C4B7F">
        <w:rPr>
          <w:rFonts w:ascii="Arial" w:hAnsi="Arial" w:cs="Arial"/>
        </w:rPr>
        <w:t>.30pm</w:t>
      </w:r>
    </w:p>
    <w:p w14:paraId="71F194DC" w14:textId="213DEC64" w:rsidR="29C73204" w:rsidRPr="004C4B7F" w:rsidRDefault="00397C52" w:rsidP="4CBE945F">
      <w:pPr>
        <w:pStyle w:val="CMBullets"/>
        <w:rPr>
          <w:rFonts w:ascii="Arial" w:hAnsi="Arial" w:cs="Arial"/>
        </w:rPr>
      </w:pPr>
      <w:r w:rsidRPr="004C4B7F">
        <w:rPr>
          <w:rFonts w:ascii="Arial" w:hAnsi="Arial" w:cs="Arial"/>
        </w:rPr>
        <w:t>1 hour</w:t>
      </w:r>
      <w:r w:rsidR="287D88A1" w:rsidRPr="004C4B7F">
        <w:rPr>
          <w:rFonts w:ascii="Arial" w:hAnsi="Arial" w:cs="Arial"/>
        </w:rPr>
        <w:t xml:space="preserve"> </w:t>
      </w:r>
      <w:r w:rsidR="00733BED" w:rsidRPr="004C4B7F">
        <w:rPr>
          <w:rFonts w:ascii="Arial" w:hAnsi="Arial" w:cs="Arial"/>
        </w:rPr>
        <w:t xml:space="preserve">40 minutes </w:t>
      </w:r>
      <w:r w:rsidR="14FA9978" w:rsidRPr="004C4B7F">
        <w:rPr>
          <w:rFonts w:ascii="Arial" w:hAnsi="Arial" w:cs="Arial"/>
        </w:rPr>
        <w:t>approximately,</w:t>
      </w:r>
      <w:r w:rsidR="0EDA1B54" w:rsidRPr="004C4B7F">
        <w:rPr>
          <w:rFonts w:ascii="Arial" w:hAnsi="Arial" w:cs="Arial"/>
        </w:rPr>
        <w:t xml:space="preserve"> one interval </w:t>
      </w:r>
    </w:p>
    <w:p w14:paraId="5DE77E8B" w14:textId="748A6515" w:rsidR="00733BED" w:rsidRPr="004C4B7F" w:rsidRDefault="00733BED" w:rsidP="00733BED">
      <w:pPr>
        <w:pStyle w:val="CMBullets"/>
        <w:rPr>
          <w:rFonts w:ascii="Arial" w:hAnsi="Arial" w:cs="Arial"/>
        </w:rPr>
      </w:pPr>
      <w:r w:rsidRPr="004C4B7F">
        <w:rPr>
          <w:rFonts w:ascii="Arial" w:hAnsi="Arial" w:cs="Arial"/>
        </w:rPr>
        <w:t>The Lyceum</w:t>
      </w:r>
    </w:p>
    <w:p w14:paraId="25B70761" w14:textId="72D7AC35" w:rsidR="29C73204" w:rsidRPr="004C4B7F" w:rsidRDefault="287D88A1" w:rsidP="4CBE945F">
      <w:pPr>
        <w:pStyle w:val="CMBullets"/>
        <w:rPr>
          <w:rFonts w:ascii="Arial" w:hAnsi="Arial" w:cs="Arial"/>
        </w:rPr>
      </w:pPr>
      <w:r w:rsidRPr="004C4B7F">
        <w:rPr>
          <w:rFonts w:ascii="Arial" w:hAnsi="Arial" w:cs="Arial"/>
        </w:rPr>
        <w:t>From £</w:t>
      </w:r>
      <w:r w:rsidR="00733BED" w:rsidRPr="004C4B7F">
        <w:rPr>
          <w:rFonts w:ascii="Arial" w:hAnsi="Arial" w:cs="Arial"/>
        </w:rPr>
        <w:t>15.50</w:t>
      </w:r>
    </w:p>
    <w:p w14:paraId="5E6E6F72" w14:textId="27606742" w:rsidR="00733BED" w:rsidRPr="004C4B7F" w:rsidRDefault="00733BED" w:rsidP="00733BED">
      <w:pPr>
        <w:pStyle w:val="CMMainText"/>
        <w:rPr>
          <w:rFonts w:ascii="Arial" w:hAnsi="Arial" w:cs="Arial"/>
        </w:rPr>
      </w:pPr>
      <w:r w:rsidRPr="004C4B7F">
        <w:rPr>
          <w:rFonts w:ascii="Arial" w:hAnsi="Arial" w:cs="Arial"/>
        </w:rPr>
        <w:t xml:space="preserve">In Rwanda, ‘power’ and ‘drum’ are the same word: </w:t>
      </w:r>
      <w:proofErr w:type="spellStart"/>
      <w:r w:rsidRPr="004C4B7F">
        <w:rPr>
          <w:rFonts w:ascii="Arial" w:hAnsi="Arial" w:cs="Arial"/>
          <w:i/>
          <w:iCs/>
        </w:rPr>
        <w:t>ingoma</w:t>
      </w:r>
      <w:proofErr w:type="spellEnd"/>
      <w:r w:rsidRPr="004C4B7F">
        <w:rPr>
          <w:rFonts w:ascii="Arial" w:hAnsi="Arial" w:cs="Arial"/>
        </w:rPr>
        <w:t xml:space="preserve">. In 2004, a group of women, seeking to heal after a genocide, made a revolutionary choice. They broke a centuries-old taboo and formed </w:t>
      </w:r>
      <w:proofErr w:type="spellStart"/>
      <w:r w:rsidRPr="004C4B7F">
        <w:rPr>
          <w:rFonts w:ascii="Arial" w:hAnsi="Arial" w:cs="Arial"/>
        </w:rPr>
        <w:t>Ingoma</w:t>
      </w:r>
      <w:proofErr w:type="spellEnd"/>
      <w:r w:rsidRPr="004C4B7F">
        <w:rPr>
          <w:rFonts w:ascii="Arial" w:hAnsi="Arial" w:cs="Arial"/>
        </w:rPr>
        <w:t xml:space="preserve"> </w:t>
      </w:r>
      <w:proofErr w:type="spellStart"/>
      <w:r w:rsidRPr="004C4B7F">
        <w:rPr>
          <w:rFonts w:ascii="Arial" w:hAnsi="Arial" w:cs="Arial"/>
        </w:rPr>
        <w:t>Nshya</w:t>
      </w:r>
      <w:proofErr w:type="spellEnd"/>
      <w:r w:rsidRPr="004C4B7F">
        <w:rPr>
          <w:rFonts w:ascii="Arial" w:hAnsi="Arial" w:cs="Arial"/>
        </w:rPr>
        <w:t xml:space="preserve"> (New Power/ New Drum) – the first all-women drumming ensemble in Rwandan</w:t>
      </w:r>
      <w:r w:rsidR="00FB28BA" w:rsidRPr="004C4B7F">
        <w:rPr>
          <w:rFonts w:ascii="Arial" w:hAnsi="Arial" w:cs="Arial"/>
        </w:rPr>
        <w:t xml:space="preserve"> </w:t>
      </w:r>
      <w:r w:rsidRPr="004C4B7F">
        <w:rPr>
          <w:rFonts w:ascii="Arial" w:hAnsi="Arial" w:cs="Arial"/>
        </w:rPr>
        <w:t xml:space="preserve">history. </w:t>
      </w:r>
    </w:p>
    <w:p w14:paraId="4DB66013" w14:textId="77777777" w:rsidR="00733BED" w:rsidRPr="004C4B7F" w:rsidRDefault="00733BED" w:rsidP="00733BED">
      <w:pPr>
        <w:pStyle w:val="CMMainText"/>
        <w:rPr>
          <w:rFonts w:ascii="Arial" w:hAnsi="Arial" w:cs="Arial"/>
        </w:rPr>
      </w:pPr>
      <w:r w:rsidRPr="004C4B7F">
        <w:rPr>
          <w:rFonts w:ascii="Arial" w:hAnsi="Arial" w:cs="Arial"/>
        </w:rPr>
        <w:lastRenderedPageBreak/>
        <w:t>This is their story – a joyous narrative concert featuring an electrifying collection of rhythms, songs and dances from both West and East Africa – some traditional, some brand new.</w:t>
      </w:r>
    </w:p>
    <w:p w14:paraId="26C0C548" w14:textId="69B2190A" w:rsidR="29C73204" w:rsidRPr="004C4B7F" w:rsidRDefault="00733BED" w:rsidP="00733BED">
      <w:pPr>
        <w:pStyle w:val="CMMainText"/>
        <w:rPr>
          <w:rFonts w:ascii="Arial" w:hAnsi="Arial" w:cs="Arial"/>
        </w:rPr>
      </w:pPr>
      <w:r w:rsidRPr="004C4B7F">
        <w:rPr>
          <w:rFonts w:ascii="Arial" w:hAnsi="Arial" w:cs="Arial"/>
        </w:rPr>
        <w:t xml:space="preserve">Following </w:t>
      </w:r>
      <w:proofErr w:type="spellStart"/>
      <w:r w:rsidRPr="004C4B7F">
        <w:rPr>
          <w:rFonts w:ascii="Arial" w:hAnsi="Arial" w:cs="Arial"/>
        </w:rPr>
        <w:t>Katese’s</w:t>
      </w:r>
      <w:proofErr w:type="spellEnd"/>
      <w:r w:rsidRPr="004C4B7F">
        <w:rPr>
          <w:rFonts w:ascii="Arial" w:hAnsi="Arial" w:cs="Arial"/>
        </w:rPr>
        <w:t xml:space="preserve"> inspirational </w:t>
      </w:r>
      <w:r w:rsidRPr="004C4B7F">
        <w:rPr>
          <w:rFonts w:ascii="Arial" w:hAnsi="Arial" w:cs="Arial"/>
          <w:i/>
          <w:iCs/>
        </w:rPr>
        <w:t xml:space="preserve">The Book of Life </w:t>
      </w:r>
      <w:r w:rsidRPr="004C4B7F">
        <w:rPr>
          <w:rFonts w:ascii="Arial" w:hAnsi="Arial" w:cs="Arial"/>
        </w:rPr>
        <w:t>(2022 International Festival), this performance delivers its message through music: that discrimination cannot stand in the face of joyful determination.</w:t>
      </w:r>
    </w:p>
    <w:p w14:paraId="2CF6E597" w14:textId="1785FA9D" w:rsidR="00733BED" w:rsidRPr="004C4B7F" w:rsidRDefault="00733BED" w:rsidP="00733BED">
      <w:pPr>
        <w:pStyle w:val="CMMainText"/>
        <w:pBdr>
          <w:bottom w:val="single" w:sz="6" w:space="0" w:color="auto"/>
        </w:pBdr>
        <w:rPr>
          <w:rFonts w:ascii="Arial" w:hAnsi="Arial" w:cs="Arial"/>
          <w:b/>
          <w:bCs/>
        </w:rPr>
      </w:pPr>
      <w:r w:rsidRPr="004C4B7F">
        <w:rPr>
          <w:rFonts w:ascii="Arial" w:hAnsi="Arial" w:cs="Arial"/>
        </w:rPr>
        <w:t>Performed in English with songs in Kinyarwanda</w:t>
      </w:r>
      <w:r w:rsidR="009E238D" w:rsidRPr="004C4B7F">
        <w:rPr>
          <w:rFonts w:ascii="Arial" w:hAnsi="Arial" w:cs="Arial"/>
        </w:rPr>
        <w:t>.</w:t>
      </w:r>
    </w:p>
    <w:p w14:paraId="424A05A6" w14:textId="32C70134" w:rsidR="00733BED" w:rsidRPr="004C4B7F" w:rsidRDefault="00733BED" w:rsidP="00733BED">
      <w:pPr>
        <w:pStyle w:val="CMMainText"/>
        <w:pBdr>
          <w:bottom w:val="single" w:sz="6" w:space="0" w:color="auto"/>
        </w:pBdr>
        <w:rPr>
          <w:rFonts w:ascii="Arial" w:hAnsi="Arial" w:cs="Arial"/>
        </w:rPr>
      </w:pPr>
      <w:r w:rsidRPr="004C4B7F">
        <w:rPr>
          <w:rFonts w:ascii="Arial" w:hAnsi="Arial" w:cs="Arial"/>
        </w:rPr>
        <w:t>Supported by Canada Council of Arts and Ontario Arts Council</w:t>
      </w:r>
      <w:r w:rsidR="009E238D" w:rsidRPr="004C4B7F">
        <w:rPr>
          <w:rFonts w:ascii="Arial" w:hAnsi="Arial" w:cs="Arial"/>
        </w:rPr>
        <w:t>.</w:t>
      </w:r>
    </w:p>
    <w:p w14:paraId="7BDE1E92" w14:textId="77777777" w:rsidR="00FB28BA" w:rsidRPr="004C4B7F" w:rsidRDefault="00FB28BA" w:rsidP="00FB28BA">
      <w:pPr>
        <w:pStyle w:val="CMMainText"/>
        <w:spacing w:after="0"/>
        <w:rPr>
          <w:rFonts w:ascii="Arial" w:hAnsi="Arial" w:cs="Arial"/>
          <w:sz w:val="16"/>
          <w:szCs w:val="16"/>
        </w:rPr>
      </w:pPr>
    </w:p>
    <w:p w14:paraId="59E43D72" w14:textId="77777777" w:rsidR="00284B59" w:rsidRPr="004C4B7F" w:rsidRDefault="374F8BF7" w:rsidP="00284B59">
      <w:pPr>
        <w:pStyle w:val="CMHeading2"/>
        <w:ind w:left="-567"/>
        <w:rPr>
          <w:rFonts w:ascii="Arial" w:hAnsi="Arial" w:cs="Arial"/>
        </w:rPr>
      </w:pPr>
      <w:bookmarkStart w:id="36" w:name="_Toc1441510211"/>
      <w:r w:rsidRPr="004C4B7F">
        <w:rPr>
          <w:rFonts w:ascii="Arial" w:hAnsi="Arial" w:cs="Arial"/>
        </w:rPr>
        <w:t>HANG TIME</w:t>
      </w:r>
      <w:bookmarkEnd w:id="36"/>
    </w:p>
    <w:p w14:paraId="2B86D4E1" w14:textId="17021FDD" w:rsidR="00284B59" w:rsidRPr="004C4B7F" w:rsidRDefault="00733BED" w:rsidP="5F1F614F">
      <w:pPr>
        <w:autoSpaceDE w:val="0"/>
        <w:autoSpaceDN w:val="0"/>
        <w:adjustRightInd w:val="0"/>
        <w:spacing w:before="240" w:after="0" w:line="288" w:lineRule="auto"/>
        <w:ind w:left="-567"/>
        <w:textAlignment w:val="center"/>
        <w:rPr>
          <w:rFonts w:ascii="Arial" w:hAnsi="Arial" w:cs="Arial"/>
          <w:caps/>
          <w:sz w:val="32"/>
          <w:szCs w:val="32"/>
        </w:rPr>
      </w:pPr>
      <w:r w:rsidRPr="004C4B7F">
        <w:rPr>
          <w:rFonts w:ascii="Arial" w:hAnsi="Arial" w:cs="Arial"/>
          <w:caps/>
          <w:spacing w:val="2"/>
          <w:sz w:val="32"/>
          <w:szCs w:val="32"/>
        </w:rPr>
        <w:t>the flea theater</w:t>
      </w:r>
    </w:p>
    <w:p w14:paraId="749DA818" w14:textId="77777777" w:rsidR="00284B59" w:rsidRPr="004C4B7F" w:rsidRDefault="00733BED" w:rsidP="00E55F15">
      <w:pPr>
        <w:autoSpaceDE w:val="0"/>
        <w:autoSpaceDN w:val="0"/>
        <w:adjustRightInd w:val="0"/>
        <w:spacing w:line="288" w:lineRule="auto"/>
        <w:ind w:left="-567"/>
        <w:textAlignment w:val="center"/>
        <w:rPr>
          <w:rFonts w:ascii="Arial" w:eastAsiaTheme="minorEastAsia" w:hAnsi="Arial" w:cs="Arial"/>
          <w:caps/>
          <w:color w:val="000000"/>
          <w:spacing w:val="2"/>
          <w:sz w:val="32"/>
          <w:szCs w:val="32"/>
        </w:rPr>
      </w:pPr>
      <w:r w:rsidRPr="004C4B7F">
        <w:rPr>
          <w:rFonts w:ascii="Arial" w:hAnsi="Arial" w:cs="Arial"/>
          <w:caps/>
          <w:spacing w:val="2"/>
          <w:sz w:val="32"/>
          <w:szCs w:val="32"/>
        </w:rPr>
        <w:t>Zora Howard</w:t>
      </w:r>
    </w:p>
    <w:p w14:paraId="266F4F8F" w14:textId="6A4B6CA0" w:rsidR="00DD4AC7" w:rsidRPr="004C4B7F" w:rsidRDefault="2191ED9B" w:rsidP="00C3707B">
      <w:pPr>
        <w:pStyle w:val="CMBullets"/>
        <w:rPr>
          <w:rFonts w:ascii="Arial" w:hAnsi="Arial" w:cs="Arial"/>
        </w:rPr>
      </w:pPr>
      <w:r w:rsidRPr="004C4B7F">
        <w:rPr>
          <w:rFonts w:ascii="Arial" w:hAnsi="Arial" w:cs="Arial"/>
        </w:rPr>
        <w:t>20</w:t>
      </w:r>
      <w:r w:rsidR="00284B59" w:rsidRPr="004C4B7F">
        <w:rPr>
          <w:rFonts w:ascii="Arial" w:hAnsi="Arial" w:cs="Arial"/>
        </w:rPr>
        <w:t xml:space="preserve"> </w:t>
      </w:r>
      <w:r w:rsidRPr="004C4B7F">
        <w:rPr>
          <w:rFonts w:ascii="Arial" w:hAnsi="Arial" w:cs="Arial"/>
        </w:rPr>
        <w:t>–</w:t>
      </w:r>
      <w:r w:rsidR="00284B59" w:rsidRPr="004C4B7F">
        <w:rPr>
          <w:rFonts w:ascii="Arial" w:hAnsi="Arial" w:cs="Arial"/>
        </w:rPr>
        <w:t xml:space="preserve"> </w:t>
      </w:r>
      <w:r w:rsidRPr="004C4B7F">
        <w:rPr>
          <w:rFonts w:ascii="Arial" w:hAnsi="Arial" w:cs="Arial"/>
        </w:rPr>
        <w:t>2</w:t>
      </w:r>
      <w:r w:rsidR="00DD4AC7" w:rsidRPr="004C4B7F">
        <w:rPr>
          <w:rFonts w:ascii="Arial" w:hAnsi="Arial" w:cs="Arial"/>
        </w:rPr>
        <w:t>2</w:t>
      </w:r>
      <w:r w:rsidRPr="004C4B7F">
        <w:rPr>
          <w:rFonts w:ascii="Arial" w:hAnsi="Arial" w:cs="Arial"/>
        </w:rPr>
        <w:t xml:space="preserve"> </w:t>
      </w:r>
      <w:r w:rsidR="5EFF4FAB" w:rsidRPr="004C4B7F">
        <w:rPr>
          <w:rFonts w:ascii="Arial" w:hAnsi="Arial" w:cs="Arial"/>
        </w:rPr>
        <w:t xml:space="preserve">August </w:t>
      </w:r>
      <w:r w:rsidRPr="004C4B7F">
        <w:rPr>
          <w:rFonts w:ascii="Arial" w:hAnsi="Arial" w:cs="Arial"/>
        </w:rPr>
        <w:t>8pm</w:t>
      </w:r>
      <w:r w:rsidR="00DD4AC7" w:rsidRPr="004C4B7F">
        <w:rPr>
          <w:rFonts w:ascii="Arial" w:hAnsi="Arial" w:cs="Arial"/>
        </w:rPr>
        <w:t>; 22 &amp; 23 August 3pm</w:t>
      </w:r>
    </w:p>
    <w:p w14:paraId="5ECAD029" w14:textId="37A6802A" w:rsidR="29C73204" w:rsidRPr="004C4B7F" w:rsidRDefault="00DD4AC7" w:rsidP="00C3707B">
      <w:pPr>
        <w:pStyle w:val="CMBullets"/>
        <w:rPr>
          <w:rFonts w:ascii="Arial" w:hAnsi="Arial" w:cs="Arial"/>
        </w:rPr>
      </w:pPr>
      <w:r w:rsidRPr="004C4B7F">
        <w:rPr>
          <w:rFonts w:ascii="Arial" w:hAnsi="Arial" w:cs="Arial"/>
        </w:rPr>
        <w:t xml:space="preserve">Post-show </w:t>
      </w:r>
      <w:proofErr w:type="gramStart"/>
      <w:r w:rsidRPr="004C4B7F">
        <w:rPr>
          <w:rFonts w:ascii="Arial" w:hAnsi="Arial" w:cs="Arial"/>
        </w:rPr>
        <w:t>talk</w:t>
      </w:r>
      <w:proofErr w:type="gramEnd"/>
      <w:r w:rsidRPr="004C4B7F">
        <w:rPr>
          <w:rFonts w:ascii="Arial" w:hAnsi="Arial" w:cs="Arial"/>
        </w:rPr>
        <w:t xml:space="preserve"> 21 August</w:t>
      </w:r>
    </w:p>
    <w:p w14:paraId="0B75F4D4" w14:textId="76C8F02D" w:rsidR="00DD4AC7" w:rsidRPr="004C4B7F" w:rsidRDefault="00DD4AC7" w:rsidP="00C3707B">
      <w:pPr>
        <w:pStyle w:val="CMBullets"/>
        <w:rPr>
          <w:rFonts w:ascii="Arial" w:hAnsi="Arial" w:cs="Arial"/>
        </w:rPr>
      </w:pPr>
      <w:r w:rsidRPr="004C4B7F">
        <w:rPr>
          <w:rFonts w:ascii="Arial" w:hAnsi="Arial" w:cs="Arial"/>
        </w:rPr>
        <w:t>Audio Described 22 August 3pm</w:t>
      </w:r>
    </w:p>
    <w:p w14:paraId="65649145" w14:textId="7E6861FE" w:rsidR="00DD4AC7" w:rsidRPr="004C4B7F" w:rsidRDefault="00DD4AC7" w:rsidP="00C3707B">
      <w:pPr>
        <w:pStyle w:val="CMBullets"/>
        <w:rPr>
          <w:rFonts w:ascii="Arial" w:hAnsi="Arial" w:cs="Arial"/>
        </w:rPr>
      </w:pPr>
      <w:r w:rsidRPr="004C4B7F">
        <w:rPr>
          <w:rFonts w:ascii="Arial" w:hAnsi="Arial" w:cs="Arial"/>
        </w:rPr>
        <w:t>Captioned 8 August 8pm</w:t>
      </w:r>
    </w:p>
    <w:p w14:paraId="2F8E74B0" w14:textId="272D3709" w:rsidR="29C73204" w:rsidRPr="004C4B7F" w:rsidRDefault="2191ED9B" w:rsidP="00C3707B">
      <w:pPr>
        <w:pStyle w:val="CMBullets"/>
        <w:rPr>
          <w:rFonts w:ascii="Arial" w:hAnsi="Arial" w:cs="Arial"/>
        </w:rPr>
      </w:pPr>
      <w:r w:rsidRPr="004C4B7F">
        <w:rPr>
          <w:rFonts w:ascii="Arial" w:hAnsi="Arial" w:cs="Arial"/>
        </w:rPr>
        <w:t>1</w:t>
      </w:r>
      <w:r w:rsidR="0C7C566D" w:rsidRPr="004C4B7F">
        <w:rPr>
          <w:rFonts w:ascii="Arial" w:hAnsi="Arial" w:cs="Arial"/>
        </w:rPr>
        <w:t xml:space="preserve"> h</w:t>
      </w:r>
      <w:r w:rsidR="00326AC4" w:rsidRPr="004C4B7F">
        <w:rPr>
          <w:rFonts w:ascii="Arial" w:hAnsi="Arial" w:cs="Arial"/>
        </w:rPr>
        <w:t>r</w:t>
      </w:r>
      <w:r w:rsidR="0C7C566D" w:rsidRPr="004C4B7F">
        <w:rPr>
          <w:rFonts w:ascii="Arial" w:hAnsi="Arial" w:cs="Arial"/>
        </w:rPr>
        <w:t xml:space="preserve"> </w:t>
      </w:r>
      <w:r w:rsidR="14FA9978" w:rsidRPr="004C4B7F">
        <w:rPr>
          <w:rFonts w:ascii="Arial" w:hAnsi="Arial" w:cs="Arial"/>
        </w:rPr>
        <w:t>approximately</w:t>
      </w:r>
      <w:r w:rsidR="227E5746" w:rsidRPr="004C4B7F">
        <w:rPr>
          <w:rFonts w:ascii="Arial" w:hAnsi="Arial" w:cs="Arial"/>
        </w:rPr>
        <w:t>, no interval</w:t>
      </w:r>
    </w:p>
    <w:p w14:paraId="2779EA03" w14:textId="77777777" w:rsidR="00DD4AC7" w:rsidRPr="004C4B7F" w:rsidRDefault="00DD4AC7" w:rsidP="00C3707B">
      <w:pPr>
        <w:pStyle w:val="CMBullets"/>
        <w:rPr>
          <w:rFonts w:ascii="Arial" w:hAnsi="Arial" w:cs="Arial"/>
        </w:rPr>
      </w:pPr>
      <w:r w:rsidRPr="004C4B7F">
        <w:rPr>
          <w:rFonts w:ascii="Arial" w:hAnsi="Arial" w:cs="Arial"/>
        </w:rPr>
        <w:t>The Lyceum</w:t>
      </w:r>
    </w:p>
    <w:p w14:paraId="68D760B2" w14:textId="38DB11E0" w:rsidR="29C73204" w:rsidRPr="004C4B7F" w:rsidRDefault="2191ED9B" w:rsidP="4CBE945F">
      <w:pPr>
        <w:pStyle w:val="CMBullets"/>
        <w:rPr>
          <w:rFonts w:ascii="Arial" w:hAnsi="Arial" w:cs="Arial"/>
        </w:rPr>
      </w:pPr>
      <w:r w:rsidRPr="004C4B7F">
        <w:rPr>
          <w:rFonts w:ascii="Arial" w:hAnsi="Arial" w:cs="Arial"/>
        </w:rPr>
        <w:t>From £2</w:t>
      </w:r>
      <w:r w:rsidR="00DD4AC7" w:rsidRPr="004C4B7F">
        <w:rPr>
          <w:rFonts w:ascii="Arial" w:hAnsi="Arial" w:cs="Arial"/>
        </w:rPr>
        <w:t>0.50</w:t>
      </w:r>
    </w:p>
    <w:p w14:paraId="20EF548C" w14:textId="152B2213" w:rsidR="00DD4AC7" w:rsidRPr="004C4B7F" w:rsidRDefault="00DD4AC7" w:rsidP="00DD4AC7">
      <w:pPr>
        <w:pStyle w:val="CMMainText"/>
        <w:rPr>
          <w:rFonts w:ascii="Arial" w:hAnsi="Arial" w:cs="Arial"/>
        </w:rPr>
      </w:pPr>
      <w:r w:rsidRPr="004C4B7F">
        <w:rPr>
          <w:rFonts w:ascii="Arial" w:hAnsi="Arial" w:cs="Arial"/>
        </w:rPr>
        <w:t>Three Black men hang from an old, wide tree. Caught together in this liminal space, they shoot the breeze, sharing the great loves and bitter blues of their interrupted lives.</w:t>
      </w:r>
    </w:p>
    <w:p w14:paraId="188B4346" w14:textId="21A8F0ED" w:rsidR="00DD4AC7" w:rsidRPr="004C4B7F" w:rsidRDefault="00DD4AC7" w:rsidP="00DD4AC7">
      <w:pPr>
        <w:pStyle w:val="CMMainText"/>
        <w:rPr>
          <w:rFonts w:ascii="Arial" w:hAnsi="Arial" w:cs="Arial"/>
        </w:rPr>
      </w:pPr>
      <w:r w:rsidRPr="004C4B7F">
        <w:rPr>
          <w:rFonts w:ascii="Arial" w:hAnsi="Arial" w:cs="Arial"/>
        </w:rPr>
        <w:t xml:space="preserve">The directorial debut of Pulitzer Prize finalist Zora Howard, </w:t>
      </w:r>
      <w:r w:rsidRPr="004C4B7F">
        <w:rPr>
          <w:rFonts w:ascii="Arial" w:hAnsi="Arial" w:cs="Arial"/>
          <w:i/>
          <w:iCs/>
        </w:rPr>
        <w:t xml:space="preserve">HANG TIME </w:t>
      </w:r>
      <w:r w:rsidRPr="004C4B7F">
        <w:rPr>
          <w:rFonts w:ascii="Arial" w:hAnsi="Arial" w:cs="Arial"/>
        </w:rPr>
        <w:t>is a gut-wrenching, subversive perspective on the legacy of racialised violence in America. Sharply juxtaposing the romantic and the macabre, the ‘</w:t>
      </w:r>
      <w:proofErr w:type="gramStart"/>
      <w:r w:rsidRPr="004C4B7F">
        <w:rPr>
          <w:rFonts w:ascii="Arial" w:hAnsi="Arial" w:cs="Arial"/>
        </w:rPr>
        <w:t>finely-tuned</w:t>
      </w:r>
      <w:proofErr w:type="gramEnd"/>
      <w:r w:rsidRPr="004C4B7F">
        <w:rPr>
          <w:rFonts w:ascii="Arial" w:hAnsi="Arial" w:cs="Arial"/>
        </w:rPr>
        <w:t xml:space="preserve">’ dialogue (The New York Times) </w:t>
      </w:r>
      <w:r w:rsidRPr="004C4B7F">
        <w:rPr>
          <w:rFonts w:ascii="Arial" w:hAnsi="Arial" w:cs="Arial"/>
        </w:rPr>
        <w:lastRenderedPageBreak/>
        <w:t>is peppered with heartbreaking missed opportunities and tinged with dark humour.</w:t>
      </w:r>
    </w:p>
    <w:p w14:paraId="67A132CA" w14:textId="0F0BC350" w:rsidR="00DD4AC7" w:rsidRPr="004C4B7F" w:rsidRDefault="00DD4AC7" w:rsidP="00DD4AC7">
      <w:pPr>
        <w:pStyle w:val="CMMainText"/>
        <w:rPr>
          <w:rFonts w:ascii="Arial" w:hAnsi="Arial" w:cs="Arial"/>
        </w:rPr>
      </w:pPr>
      <w:r w:rsidRPr="004C4B7F">
        <w:rPr>
          <w:rFonts w:ascii="Arial" w:hAnsi="Arial" w:cs="Arial"/>
        </w:rPr>
        <w:t>As the audience sits with the image of these men’s demise, Howard asks us to hold the truth of this peculiar American violence alongside the vibrant interior worlds of the men themselves.</w:t>
      </w:r>
    </w:p>
    <w:p w14:paraId="2E26515A" w14:textId="45B3936A" w:rsidR="00DD4AC7" w:rsidRPr="004C4B7F" w:rsidRDefault="00DD4AC7" w:rsidP="00DD4AC7">
      <w:pPr>
        <w:pStyle w:val="CMMainText"/>
        <w:pBdr>
          <w:bottom w:val="single" w:sz="6" w:space="0" w:color="auto"/>
        </w:pBdr>
        <w:rPr>
          <w:rFonts w:ascii="Arial" w:hAnsi="Arial" w:cs="Arial"/>
          <w:b/>
          <w:bCs/>
        </w:rPr>
      </w:pPr>
      <w:r w:rsidRPr="004C4B7F">
        <w:rPr>
          <w:rFonts w:ascii="Arial" w:hAnsi="Arial" w:cs="Arial"/>
        </w:rPr>
        <w:t>Contains strong language and implied violence</w:t>
      </w:r>
      <w:r w:rsidR="009E238D" w:rsidRPr="004C4B7F">
        <w:rPr>
          <w:rFonts w:ascii="Arial" w:hAnsi="Arial" w:cs="Arial"/>
        </w:rPr>
        <w:t>.</w:t>
      </w:r>
    </w:p>
    <w:p w14:paraId="474A33D4" w14:textId="77777777" w:rsidR="00C3707B" w:rsidRPr="004C4B7F" w:rsidRDefault="00C3707B" w:rsidP="00C3707B">
      <w:pPr>
        <w:pStyle w:val="CMMainText"/>
        <w:spacing w:after="0"/>
        <w:rPr>
          <w:rFonts w:ascii="Arial" w:hAnsi="Arial" w:cs="Arial"/>
          <w:sz w:val="16"/>
          <w:szCs w:val="16"/>
        </w:rPr>
      </w:pPr>
    </w:p>
    <w:p w14:paraId="1DBA3BAE" w14:textId="2CA70695" w:rsidR="00DD4AC7" w:rsidRPr="004C4B7F" w:rsidRDefault="4876BA71" w:rsidP="00E55F15">
      <w:pPr>
        <w:pStyle w:val="CMHeading2"/>
        <w:spacing w:after="240"/>
        <w:rPr>
          <w:rFonts w:ascii="Arial" w:eastAsia="Aptos" w:hAnsi="Arial" w:cs="Arial"/>
          <w:sz w:val="32"/>
          <w:szCs w:val="32"/>
        </w:rPr>
      </w:pPr>
      <w:bookmarkStart w:id="37" w:name="_Toc387694631"/>
      <w:r w:rsidRPr="004C4B7F">
        <w:rPr>
          <w:rFonts w:ascii="Arial" w:hAnsi="Arial" w:cs="Arial"/>
        </w:rPr>
        <w:t>TAVERNA MIRESIA</w:t>
      </w:r>
      <w:bookmarkEnd w:id="37"/>
    </w:p>
    <w:p w14:paraId="02CA9FC0" w14:textId="182D62CC" w:rsidR="00C3707B" w:rsidRPr="004C4B7F" w:rsidRDefault="00DD4AC7" w:rsidP="00C3707B">
      <w:pPr>
        <w:pStyle w:val="BasicParagraph"/>
        <w:spacing w:line="384" w:lineRule="auto"/>
        <w:ind w:left="-567"/>
        <w:rPr>
          <w:rFonts w:ascii="Arial" w:hAnsi="Arial" w:cs="Arial"/>
          <w:caps/>
          <w:spacing w:val="2"/>
          <w:sz w:val="32"/>
          <w:szCs w:val="32"/>
        </w:rPr>
      </w:pPr>
      <w:r w:rsidRPr="004C4B7F">
        <w:rPr>
          <w:rFonts w:ascii="Arial" w:hAnsi="Arial" w:cs="Arial"/>
          <w:caps/>
          <w:spacing w:val="2"/>
          <w:sz w:val="32"/>
          <w:szCs w:val="32"/>
        </w:rPr>
        <w:t>Mario Banushi</w:t>
      </w:r>
    </w:p>
    <w:p w14:paraId="172494CE" w14:textId="155A914F" w:rsidR="00DD4AC7" w:rsidRPr="004C4B7F" w:rsidRDefault="00DD4AC7" w:rsidP="00DD4AC7">
      <w:pPr>
        <w:pStyle w:val="CMBullets"/>
        <w:rPr>
          <w:rFonts w:ascii="Arial" w:hAnsi="Arial" w:cs="Arial"/>
        </w:rPr>
      </w:pPr>
      <w:r w:rsidRPr="004C4B7F">
        <w:rPr>
          <w:rFonts w:ascii="Arial" w:hAnsi="Arial" w:cs="Arial"/>
        </w:rPr>
        <w:t>26, 27, 29 August 8pm; 28 August 5pm &amp; 8.30pm</w:t>
      </w:r>
    </w:p>
    <w:p w14:paraId="7670E393" w14:textId="682C84CF" w:rsidR="00DD4AC7" w:rsidRPr="004C4B7F" w:rsidRDefault="00DD4AC7" w:rsidP="00DD4AC7">
      <w:pPr>
        <w:pStyle w:val="CMBullets"/>
        <w:rPr>
          <w:rFonts w:ascii="Arial" w:hAnsi="Arial" w:cs="Arial"/>
        </w:rPr>
      </w:pPr>
      <w:r w:rsidRPr="004C4B7F">
        <w:rPr>
          <w:rFonts w:ascii="Arial" w:hAnsi="Arial" w:cs="Arial"/>
        </w:rPr>
        <w:t xml:space="preserve">Post-show </w:t>
      </w:r>
      <w:proofErr w:type="gramStart"/>
      <w:r w:rsidRPr="004C4B7F">
        <w:rPr>
          <w:rFonts w:ascii="Arial" w:hAnsi="Arial" w:cs="Arial"/>
        </w:rPr>
        <w:t>talk</w:t>
      </w:r>
      <w:proofErr w:type="gramEnd"/>
      <w:r w:rsidRPr="004C4B7F">
        <w:rPr>
          <w:rFonts w:ascii="Arial" w:hAnsi="Arial" w:cs="Arial"/>
        </w:rPr>
        <w:t xml:space="preserve"> 27 August</w:t>
      </w:r>
    </w:p>
    <w:p w14:paraId="5B212913" w14:textId="0E940F89" w:rsidR="00DD4AC7" w:rsidRPr="004C4B7F" w:rsidRDefault="00DD4AC7" w:rsidP="00DD4AC7">
      <w:pPr>
        <w:pStyle w:val="CMBullets"/>
        <w:rPr>
          <w:rFonts w:ascii="Arial" w:hAnsi="Arial" w:cs="Arial"/>
        </w:rPr>
      </w:pPr>
      <w:r w:rsidRPr="004C4B7F">
        <w:rPr>
          <w:rFonts w:ascii="Arial" w:hAnsi="Arial" w:cs="Arial"/>
        </w:rPr>
        <w:t>Audio Described 29 August</w:t>
      </w:r>
    </w:p>
    <w:p w14:paraId="2231A2E8" w14:textId="1E207A3C" w:rsidR="00DD4AC7" w:rsidRPr="004C4B7F" w:rsidRDefault="00DD4AC7" w:rsidP="00DD4AC7">
      <w:pPr>
        <w:pStyle w:val="CMBullets"/>
        <w:rPr>
          <w:rFonts w:ascii="Arial" w:hAnsi="Arial" w:cs="Arial"/>
        </w:rPr>
      </w:pPr>
      <w:r w:rsidRPr="004C4B7F">
        <w:rPr>
          <w:rFonts w:ascii="Arial" w:hAnsi="Arial" w:cs="Arial"/>
        </w:rPr>
        <w:t>1 hr 10 minutes approximately, no interval</w:t>
      </w:r>
    </w:p>
    <w:p w14:paraId="6543726C" w14:textId="6C6C8D42" w:rsidR="00DD4AC7" w:rsidRPr="004C4B7F" w:rsidRDefault="00DD4AC7" w:rsidP="00DD4AC7">
      <w:pPr>
        <w:pStyle w:val="CMBullets"/>
        <w:rPr>
          <w:rFonts w:ascii="Arial" w:hAnsi="Arial" w:cs="Arial"/>
        </w:rPr>
      </w:pPr>
      <w:r w:rsidRPr="004C4B7F">
        <w:rPr>
          <w:rFonts w:ascii="Arial" w:hAnsi="Arial" w:cs="Arial"/>
        </w:rPr>
        <w:t>Church Hill Theatre</w:t>
      </w:r>
    </w:p>
    <w:p w14:paraId="678998C3" w14:textId="1AFC52D3" w:rsidR="00DD4AC7" w:rsidRPr="004C4B7F" w:rsidRDefault="00DD4AC7" w:rsidP="00DD4AC7">
      <w:pPr>
        <w:pStyle w:val="CMBullets"/>
        <w:rPr>
          <w:rFonts w:ascii="Arial" w:hAnsi="Arial" w:cs="Arial"/>
        </w:rPr>
      </w:pPr>
      <w:r w:rsidRPr="004C4B7F">
        <w:rPr>
          <w:rFonts w:ascii="Arial" w:hAnsi="Arial" w:cs="Arial"/>
        </w:rPr>
        <w:t>From £30</w:t>
      </w:r>
    </w:p>
    <w:p w14:paraId="260D129D" w14:textId="3A6729D7" w:rsidR="00DD4AC7" w:rsidRPr="004C4B7F" w:rsidRDefault="00DD4AC7" w:rsidP="00DD4AC7">
      <w:pPr>
        <w:pStyle w:val="CMMainText"/>
        <w:rPr>
          <w:rFonts w:ascii="Arial" w:hAnsi="Arial" w:cs="Arial"/>
        </w:rPr>
      </w:pPr>
      <w:r w:rsidRPr="004C4B7F">
        <w:rPr>
          <w:rFonts w:ascii="Arial" w:hAnsi="Arial" w:cs="Arial"/>
        </w:rPr>
        <w:t xml:space="preserve">Step into the Taverna </w:t>
      </w:r>
      <w:proofErr w:type="spellStart"/>
      <w:r w:rsidRPr="004C4B7F">
        <w:rPr>
          <w:rFonts w:ascii="Arial" w:hAnsi="Arial" w:cs="Arial"/>
        </w:rPr>
        <w:t>Miresia</w:t>
      </w:r>
      <w:proofErr w:type="spellEnd"/>
      <w:r w:rsidRPr="004C4B7F">
        <w:rPr>
          <w:rFonts w:ascii="Arial" w:hAnsi="Arial" w:cs="Arial"/>
        </w:rPr>
        <w:t xml:space="preserve"> and discover a surreal tragedy with Mario Banushi, a formidable presence in Greek theatre. Banushi invites us into his family’s Albanian restaurant, whose proprietor, his larger-than-life father, has recently passed away. </w:t>
      </w:r>
    </w:p>
    <w:p w14:paraId="5E8FE3E8" w14:textId="77777777" w:rsidR="00DD4AC7" w:rsidRPr="004C4B7F" w:rsidRDefault="00DD4AC7" w:rsidP="00DD4AC7">
      <w:pPr>
        <w:pStyle w:val="CMMainText"/>
        <w:rPr>
          <w:rFonts w:ascii="Arial" w:hAnsi="Arial" w:cs="Arial"/>
        </w:rPr>
      </w:pPr>
      <w:r w:rsidRPr="004C4B7F">
        <w:rPr>
          <w:rFonts w:ascii="Arial" w:hAnsi="Arial" w:cs="Arial"/>
        </w:rPr>
        <w:t xml:space="preserve">In Banushi’s wordless, visually stunning performance, this domestic space takes on a dreamlike quality as he confronts the ghosts of his past. Surreal flashbacks are underscored by the haunting vocals of Greek singer, Savina </w:t>
      </w:r>
      <w:proofErr w:type="spellStart"/>
      <w:r w:rsidRPr="004C4B7F">
        <w:rPr>
          <w:rFonts w:ascii="Arial" w:hAnsi="Arial" w:cs="Arial"/>
        </w:rPr>
        <w:t>Yannatou</w:t>
      </w:r>
      <w:proofErr w:type="spellEnd"/>
      <w:r w:rsidRPr="004C4B7F">
        <w:rPr>
          <w:rFonts w:ascii="Arial" w:hAnsi="Arial" w:cs="Arial"/>
        </w:rPr>
        <w:t xml:space="preserve"> – from an Albanian lullaby to improvised laments. </w:t>
      </w:r>
    </w:p>
    <w:p w14:paraId="2EBF10D1" w14:textId="26091692" w:rsidR="00DD4AC7" w:rsidRPr="004C4B7F" w:rsidRDefault="00DD4AC7" w:rsidP="00DD4AC7">
      <w:pPr>
        <w:pStyle w:val="CMMainText"/>
        <w:rPr>
          <w:rFonts w:ascii="Arial" w:hAnsi="Arial" w:cs="Arial"/>
        </w:rPr>
      </w:pPr>
      <w:r w:rsidRPr="004C4B7F">
        <w:rPr>
          <w:rFonts w:ascii="Arial" w:hAnsi="Arial" w:cs="Arial"/>
        </w:rPr>
        <w:t xml:space="preserve">This boundary-pushing production merges Greek tragedy with ancient Balkan rituals and a cinematic aesthetic. Banushi creates an unsettling yet sublime piece that allows him to transform his </w:t>
      </w:r>
      <w:r w:rsidRPr="004C4B7F">
        <w:rPr>
          <w:rFonts w:ascii="Arial" w:hAnsi="Arial" w:cs="Arial"/>
        </w:rPr>
        <w:lastRenderedPageBreak/>
        <w:t>anguish into a ritual of purification. Contains strong language and implied violence</w:t>
      </w:r>
      <w:r w:rsidR="009E238D" w:rsidRPr="004C4B7F">
        <w:rPr>
          <w:rFonts w:ascii="Arial" w:hAnsi="Arial" w:cs="Arial"/>
        </w:rPr>
        <w:t>.</w:t>
      </w:r>
    </w:p>
    <w:p w14:paraId="250C9EBB" w14:textId="6CF5A007" w:rsidR="00DD4AC7" w:rsidRPr="004C4B7F" w:rsidRDefault="00DD4AC7" w:rsidP="00DD4AC7">
      <w:pPr>
        <w:pStyle w:val="CMMainText"/>
        <w:rPr>
          <w:rFonts w:ascii="Arial" w:hAnsi="Arial" w:cs="Arial"/>
        </w:rPr>
      </w:pPr>
      <w:r w:rsidRPr="004C4B7F">
        <w:rPr>
          <w:rFonts w:ascii="Arial" w:hAnsi="Arial" w:cs="Arial"/>
        </w:rPr>
        <w:t>Contains haze, flashing lights, loud noise, nudity and themes of bullying</w:t>
      </w:r>
      <w:r w:rsidR="009E238D" w:rsidRPr="004C4B7F">
        <w:rPr>
          <w:rFonts w:ascii="Arial" w:hAnsi="Arial" w:cs="Arial"/>
        </w:rPr>
        <w:t>.</w:t>
      </w:r>
    </w:p>
    <w:p w14:paraId="51A0FADC" w14:textId="3B4BFB54" w:rsidR="00326AC4" w:rsidRPr="004C4B7F" w:rsidRDefault="00DD4AC7" w:rsidP="00326AC4">
      <w:pPr>
        <w:pStyle w:val="CMMainText"/>
        <w:pBdr>
          <w:bottom w:val="single" w:sz="6" w:space="0" w:color="auto"/>
        </w:pBdr>
        <w:tabs>
          <w:tab w:val="left" w:pos="5481"/>
        </w:tabs>
        <w:rPr>
          <w:rFonts w:ascii="Arial" w:eastAsiaTheme="minorEastAsia" w:hAnsi="Arial" w:cs="Arial"/>
        </w:rPr>
      </w:pPr>
      <w:r w:rsidRPr="004C4B7F">
        <w:rPr>
          <w:rFonts w:ascii="Arial" w:hAnsi="Arial" w:cs="Arial"/>
        </w:rPr>
        <w:t>Non-verbal performance</w:t>
      </w:r>
      <w:r w:rsidR="009E238D" w:rsidRPr="004C4B7F">
        <w:rPr>
          <w:rFonts w:ascii="Arial" w:hAnsi="Arial" w:cs="Arial"/>
        </w:rPr>
        <w:t>.</w:t>
      </w:r>
    </w:p>
    <w:p w14:paraId="7A1A8907" w14:textId="77777777" w:rsidR="00C3707B" w:rsidRPr="004C4B7F" w:rsidRDefault="00C3707B" w:rsidP="00C3707B">
      <w:pPr>
        <w:pStyle w:val="CMMainText"/>
        <w:spacing w:after="0"/>
        <w:rPr>
          <w:rFonts w:ascii="Arial" w:hAnsi="Arial" w:cs="Arial"/>
          <w:sz w:val="16"/>
          <w:szCs w:val="16"/>
        </w:rPr>
      </w:pPr>
    </w:p>
    <w:p w14:paraId="1C8B032C" w14:textId="69DEEB87" w:rsidR="00326AC4" w:rsidRPr="004C4B7F" w:rsidRDefault="396CF232" w:rsidP="00FB2B8D">
      <w:pPr>
        <w:pStyle w:val="CMHeading2"/>
        <w:rPr>
          <w:rFonts w:ascii="Arial" w:hAnsi="Arial" w:cs="Arial"/>
        </w:rPr>
      </w:pPr>
      <w:bookmarkStart w:id="38" w:name="_Toc84905616"/>
      <w:r w:rsidRPr="004C4B7F">
        <w:rPr>
          <w:rFonts w:ascii="Arial" w:hAnsi="Arial" w:cs="Arial"/>
        </w:rPr>
        <w:t>AL-SIRAH AL-HILALIYYAH</w:t>
      </w:r>
      <w:bookmarkEnd w:id="38"/>
    </w:p>
    <w:p w14:paraId="2A839441" w14:textId="77777777" w:rsidR="00C3707B" w:rsidRPr="004C4B7F" w:rsidRDefault="00326AC4" w:rsidP="5F1F614F">
      <w:pPr>
        <w:pStyle w:val="BasicParagraph"/>
        <w:spacing w:before="240"/>
        <w:ind w:left="-567"/>
        <w:rPr>
          <w:rFonts w:ascii="Arial" w:hAnsi="Arial" w:cs="Arial"/>
          <w:caps/>
          <w:spacing w:val="2"/>
          <w:sz w:val="32"/>
          <w:szCs w:val="32"/>
        </w:rPr>
      </w:pPr>
      <w:r w:rsidRPr="004C4B7F">
        <w:rPr>
          <w:rFonts w:ascii="Arial" w:hAnsi="Arial" w:cs="Arial"/>
          <w:caps/>
          <w:spacing w:val="2"/>
          <w:sz w:val="32"/>
          <w:szCs w:val="32"/>
        </w:rPr>
        <w:t>Khashabi Theatre</w:t>
      </w:r>
    </w:p>
    <w:p w14:paraId="585BDD57" w14:textId="14DB5A8E" w:rsidR="00326AC4" w:rsidRPr="004C4B7F" w:rsidRDefault="00326AC4" w:rsidP="00C3707B">
      <w:pPr>
        <w:pStyle w:val="BasicParagraph"/>
        <w:spacing w:line="384" w:lineRule="auto"/>
        <w:ind w:left="-567"/>
        <w:rPr>
          <w:rFonts w:ascii="Arial" w:hAnsi="Arial" w:cs="Arial"/>
          <w:caps/>
          <w:spacing w:val="2"/>
          <w:sz w:val="32"/>
          <w:szCs w:val="32"/>
        </w:rPr>
      </w:pPr>
      <w:r w:rsidRPr="004C4B7F">
        <w:rPr>
          <w:rFonts w:ascii="Arial" w:hAnsi="Arial" w:cs="Arial"/>
          <w:caps/>
          <w:spacing w:val="2"/>
          <w:sz w:val="32"/>
          <w:szCs w:val="32"/>
        </w:rPr>
        <w:t>Bashar Murkus / Khulood Basel</w:t>
      </w:r>
    </w:p>
    <w:p w14:paraId="35A28B8E" w14:textId="7A1ADF1D" w:rsidR="00326AC4" w:rsidRPr="004C4B7F" w:rsidRDefault="00326AC4" w:rsidP="00C3707B">
      <w:pPr>
        <w:pStyle w:val="CMBullets"/>
        <w:rPr>
          <w:rFonts w:ascii="Arial" w:hAnsi="Arial" w:cs="Arial"/>
        </w:rPr>
      </w:pPr>
      <w:r w:rsidRPr="004C4B7F">
        <w:rPr>
          <w:rFonts w:ascii="Arial" w:hAnsi="Arial" w:cs="Arial"/>
        </w:rPr>
        <w:t>26 – 29 August 7.30pm</w:t>
      </w:r>
    </w:p>
    <w:p w14:paraId="0FA06F9B" w14:textId="16B2FC7B" w:rsidR="00326AC4" w:rsidRPr="004C4B7F" w:rsidRDefault="00326AC4" w:rsidP="00C3707B">
      <w:pPr>
        <w:pStyle w:val="CMBullets"/>
        <w:rPr>
          <w:rFonts w:ascii="Arial" w:hAnsi="Arial" w:cs="Arial"/>
        </w:rPr>
      </w:pPr>
      <w:r w:rsidRPr="004C4B7F">
        <w:rPr>
          <w:rFonts w:ascii="Arial" w:hAnsi="Arial" w:cs="Arial"/>
        </w:rPr>
        <w:t>Audio Described 28 August</w:t>
      </w:r>
    </w:p>
    <w:p w14:paraId="18E63A7E" w14:textId="422223A9" w:rsidR="00326AC4" w:rsidRPr="004C4B7F" w:rsidRDefault="00326AC4" w:rsidP="00C3707B">
      <w:pPr>
        <w:pStyle w:val="CMBullets"/>
        <w:rPr>
          <w:rFonts w:ascii="Arial" w:hAnsi="Arial" w:cs="Arial"/>
        </w:rPr>
      </w:pPr>
      <w:r w:rsidRPr="004C4B7F">
        <w:rPr>
          <w:rFonts w:ascii="Arial" w:hAnsi="Arial" w:cs="Arial"/>
        </w:rPr>
        <w:t xml:space="preserve">3 </w:t>
      </w:r>
      <w:r w:rsidR="00397C52" w:rsidRPr="004C4B7F">
        <w:rPr>
          <w:rFonts w:ascii="Arial" w:hAnsi="Arial" w:cs="Arial"/>
        </w:rPr>
        <w:t>hours</w:t>
      </w:r>
      <w:r w:rsidRPr="004C4B7F">
        <w:rPr>
          <w:rFonts w:ascii="Arial" w:hAnsi="Arial" w:cs="Arial"/>
        </w:rPr>
        <w:t xml:space="preserve"> approximately, </w:t>
      </w:r>
      <w:r w:rsidR="00D77457" w:rsidRPr="004C4B7F">
        <w:rPr>
          <w:rFonts w:ascii="Arial" w:hAnsi="Arial" w:cs="Arial"/>
        </w:rPr>
        <w:t>one</w:t>
      </w:r>
      <w:r w:rsidRPr="004C4B7F">
        <w:rPr>
          <w:rFonts w:ascii="Arial" w:hAnsi="Arial" w:cs="Arial"/>
        </w:rPr>
        <w:t xml:space="preserve"> interval</w:t>
      </w:r>
    </w:p>
    <w:p w14:paraId="73DA0138" w14:textId="77777777" w:rsidR="00D77457" w:rsidRPr="004C4B7F" w:rsidRDefault="00D77457" w:rsidP="00C3707B">
      <w:pPr>
        <w:pStyle w:val="CMBullets"/>
        <w:rPr>
          <w:rFonts w:ascii="Arial" w:hAnsi="Arial" w:cs="Arial"/>
        </w:rPr>
      </w:pPr>
      <w:r w:rsidRPr="004C4B7F">
        <w:rPr>
          <w:rFonts w:ascii="Arial" w:hAnsi="Arial" w:cs="Arial"/>
        </w:rPr>
        <w:t>The Lyceum</w:t>
      </w:r>
    </w:p>
    <w:p w14:paraId="744E10DF" w14:textId="6C7E2944" w:rsidR="00326AC4" w:rsidRPr="004C4B7F" w:rsidRDefault="00326AC4" w:rsidP="00C3707B">
      <w:pPr>
        <w:pStyle w:val="CMBullets"/>
        <w:rPr>
          <w:rFonts w:ascii="Arial" w:hAnsi="Arial" w:cs="Arial"/>
        </w:rPr>
      </w:pPr>
      <w:r w:rsidRPr="004C4B7F">
        <w:rPr>
          <w:rFonts w:ascii="Arial" w:hAnsi="Arial" w:cs="Arial"/>
        </w:rPr>
        <w:t>From £</w:t>
      </w:r>
      <w:r w:rsidR="00D77457" w:rsidRPr="004C4B7F">
        <w:rPr>
          <w:rFonts w:ascii="Arial" w:hAnsi="Arial" w:cs="Arial"/>
        </w:rPr>
        <w:t>20.50</w:t>
      </w:r>
    </w:p>
    <w:p w14:paraId="4D56E27D" w14:textId="77777777" w:rsidR="00326AC4" w:rsidRPr="004C4B7F" w:rsidRDefault="00326AC4" w:rsidP="00326AC4">
      <w:pPr>
        <w:pStyle w:val="CMMainText"/>
        <w:rPr>
          <w:rFonts w:ascii="Arial" w:hAnsi="Arial" w:cs="Arial"/>
        </w:rPr>
      </w:pPr>
      <w:r w:rsidRPr="004C4B7F">
        <w:rPr>
          <w:rFonts w:ascii="Arial" w:hAnsi="Arial" w:cs="Arial"/>
        </w:rPr>
        <w:t xml:space="preserve">The legendary poem </w:t>
      </w:r>
      <w:r w:rsidRPr="004C4B7F">
        <w:rPr>
          <w:rFonts w:ascii="Arial" w:hAnsi="Arial" w:cs="Arial"/>
          <w:i/>
          <w:iCs/>
        </w:rPr>
        <w:t>Al-Sirah Al-</w:t>
      </w:r>
      <w:proofErr w:type="spellStart"/>
      <w:r w:rsidRPr="004C4B7F">
        <w:rPr>
          <w:rFonts w:ascii="Arial" w:hAnsi="Arial" w:cs="Arial"/>
          <w:i/>
          <w:iCs/>
        </w:rPr>
        <w:t>Hilaliyyah</w:t>
      </w:r>
      <w:proofErr w:type="spellEnd"/>
      <w:r w:rsidRPr="004C4B7F">
        <w:rPr>
          <w:rFonts w:ascii="Arial" w:hAnsi="Arial" w:cs="Arial"/>
          <w:i/>
          <w:iCs/>
        </w:rPr>
        <w:t xml:space="preserve"> </w:t>
      </w:r>
      <w:r w:rsidRPr="004C4B7F">
        <w:rPr>
          <w:rFonts w:ascii="Arial" w:hAnsi="Arial" w:cs="Arial"/>
        </w:rPr>
        <w:t>(</w:t>
      </w:r>
      <w:r w:rsidRPr="004C4B7F">
        <w:rPr>
          <w:rFonts w:ascii="Arial" w:hAnsi="Arial" w:cs="Arial"/>
          <w:i/>
          <w:iCs/>
        </w:rPr>
        <w:t>The Epic of Bani Hilal</w:t>
      </w:r>
      <w:r w:rsidRPr="004C4B7F">
        <w:rPr>
          <w:rFonts w:ascii="Arial" w:hAnsi="Arial" w:cs="Arial"/>
        </w:rPr>
        <w:t xml:space="preserve">) has been passed down through generations since the 14th century, across the Arab world. Rejecting European theatrical norms, Bashar Murkus and Khulood Basel present an exhilarating retelling that combines physical theatre, music, puppetry and dance, mixing the aesthetics of their native Palestinian folklore with Arab performance styles. </w:t>
      </w:r>
    </w:p>
    <w:p w14:paraId="134100AC" w14:textId="078603C9" w:rsidR="00D77457" w:rsidRPr="004C4B7F" w:rsidRDefault="00326AC4" w:rsidP="001D633A">
      <w:pPr>
        <w:pStyle w:val="CMMainText"/>
        <w:pBdr>
          <w:bottom w:val="single" w:sz="6" w:space="0" w:color="auto"/>
        </w:pBdr>
        <w:tabs>
          <w:tab w:val="left" w:pos="5481"/>
        </w:tabs>
        <w:rPr>
          <w:rFonts w:ascii="Arial" w:hAnsi="Arial" w:cs="Arial"/>
        </w:rPr>
      </w:pPr>
      <w:r w:rsidRPr="004C4B7F">
        <w:rPr>
          <w:rFonts w:ascii="Arial" w:hAnsi="Arial" w:cs="Arial"/>
        </w:rPr>
        <w:t>Performed in Arabic with English surtitles</w:t>
      </w:r>
      <w:r w:rsidR="009E238D" w:rsidRPr="004C4B7F">
        <w:rPr>
          <w:rFonts w:ascii="Arial" w:hAnsi="Arial" w:cs="Arial"/>
        </w:rPr>
        <w:t>.</w:t>
      </w:r>
    </w:p>
    <w:p w14:paraId="008C6525" w14:textId="77777777" w:rsidR="00C3707B" w:rsidRPr="004C4B7F" w:rsidRDefault="00C3707B" w:rsidP="00C3707B">
      <w:pPr>
        <w:pStyle w:val="CMMainText"/>
        <w:spacing w:after="0"/>
        <w:rPr>
          <w:rFonts w:ascii="Arial" w:hAnsi="Arial" w:cs="Arial"/>
          <w:sz w:val="16"/>
          <w:szCs w:val="16"/>
        </w:rPr>
      </w:pPr>
    </w:p>
    <w:p w14:paraId="3FC38A85" w14:textId="048F193D" w:rsidR="00D77457" w:rsidRPr="004C4B7F" w:rsidRDefault="238B8F4E" w:rsidP="00FB2B8D">
      <w:pPr>
        <w:pStyle w:val="CMHeading2"/>
        <w:rPr>
          <w:rFonts w:ascii="Arial" w:hAnsi="Arial" w:cs="Arial"/>
        </w:rPr>
      </w:pPr>
      <w:bookmarkStart w:id="39" w:name="_Toc998581181"/>
      <w:r w:rsidRPr="004C4B7F">
        <w:rPr>
          <w:rFonts w:ascii="Arial" w:hAnsi="Arial" w:cs="Arial"/>
        </w:rPr>
        <w:t>[SEAGULL]</w:t>
      </w:r>
      <w:bookmarkEnd w:id="39"/>
    </w:p>
    <w:p w14:paraId="4BA5E775" w14:textId="52D4341A" w:rsidR="00D77457" w:rsidRPr="004C4B7F" w:rsidRDefault="00D77457" w:rsidP="5F1F614F">
      <w:pPr>
        <w:suppressAutoHyphens/>
        <w:autoSpaceDE w:val="0"/>
        <w:autoSpaceDN w:val="0"/>
        <w:adjustRightInd w:val="0"/>
        <w:spacing w:before="240" w:after="0" w:line="288" w:lineRule="auto"/>
        <w:ind w:left="-567"/>
        <w:textAlignment w:val="center"/>
        <w:rPr>
          <w:rFonts w:ascii="Arial" w:eastAsiaTheme="minorEastAsia" w:hAnsi="Arial" w:cs="Arial"/>
          <w:caps/>
          <w:color w:val="000000"/>
          <w:spacing w:val="2"/>
          <w:sz w:val="32"/>
          <w:szCs w:val="32"/>
        </w:rPr>
      </w:pPr>
      <w:r w:rsidRPr="004C4B7F">
        <w:rPr>
          <w:rFonts w:ascii="Arial" w:eastAsiaTheme="minorEastAsia" w:hAnsi="Arial" w:cs="Arial"/>
          <w:caps/>
          <w:color w:val="000000"/>
          <w:spacing w:val="2"/>
          <w:sz w:val="32"/>
          <w:szCs w:val="32"/>
        </w:rPr>
        <w:t>Toneelhuis / Olympique Dramatique</w:t>
      </w:r>
    </w:p>
    <w:p w14:paraId="36AD56DC" w14:textId="77777777" w:rsidR="00D77457" w:rsidRPr="004C4B7F" w:rsidRDefault="00D77457" w:rsidP="00C3707B">
      <w:pPr>
        <w:pStyle w:val="BasicParagraph"/>
        <w:spacing w:line="384" w:lineRule="auto"/>
        <w:ind w:left="-567"/>
        <w:rPr>
          <w:rFonts w:ascii="Arial" w:hAnsi="Arial" w:cs="Arial"/>
          <w:caps/>
          <w:spacing w:val="2"/>
          <w:sz w:val="32"/>
          <w:szCs w:val="32"/>
        </w:rPr>
      </w:pPr>
      <w:r w:rsidRPr="004C4B7F">
        <w:rPr>
          <w:rFonts w:ascii="Arial" w:hAnsi="Arial" w:cs="Arial"/>
          <w:caps/>
          <w:spacing w:val="2"/>
          <w:sz w:val="32"/>
          <w:szCs w:val="32"/>
        </w:rPr>
        <w:t>After Anton Chekhov</w:t>
      </w:r>
    </w:p>
    <w:p w14:paraId="32EA0A38" w14:textId="77777777" w:rsidR="00D77457" w:rsidRPr="004C4B7F" w:rsidRDefault="00D77457" w:rsidP="00C3707B">
      <w:pPr>
        <w:pStyle w:val="CMBullets"/>
        <w:rPr>
          <w:rFonts w:ascii="Arial" w:hAnsi="Arial" w:cs="Arial"/>
        </w:rPr>
      </w:pPr>
      <w:r w:rsidRPr="004C4B7F">
        <w:rPr>
          <w:rFonts w:ascii="Arial" w:hAnsi="Arial" w:cs="Arial"/>
        </w:rPr>
        <w:t>Preview 7 August 4pm</w:t>
      </w:r>
    </w:p>
    <w:p w14:paraId="5796C715" w14:textId="77777777" w:rsidR="00D77457" w:rsidRPr="004C4B7F" w:rsidRDefault="00D77457" w:rsidP="00C3707B">
      <w:pPr>
        <w:pStyle w:val="CMBullets"/>
        <w:rPr>
          <w:rFonts w:ascii="Arial" w:hAnsi="Arial" w:cs="Arial"/>
        </w:rPr>
      </w:pPr>
      <w:r w:rsidRPr="004C4B7F">
        <w:rPr>
          <w:rFonts w:ascii="Arial" w:hAnsi="Arial" w:cs="Arial"/>
        </w:rPr>
        <w:lastRenderedPageBreak/>
        <w:t>8 – 11 August 7.30pm</w:t>
      </w:r>
    </w:p>
    <w:p w14:paraId="4E604812" w14:textId="77777777" w:rsidR="00D77457" w:rsidRPr="004C4B7F" w:rsidRDefault="00D77457" w:rsidP="00C3707B">
      <w:pPr>
        <w:pStyle w:val="CMBullets"/>
        <w:rPr>
          <w:rFonts w:ascii="Arial" w:hAnsi="Arial" w:cs="Arial"/>
        </w:rPr>
      </w:pPr>
      <w:r w:rsidRPr="004C4B7F">
        <w:rPr>
          <w:rFonts w:ascii="Arial" w:hAnsi="Arial" w:cs="Arial"/>
        </w:rPr>
        <w:t>Captioned 7-11 August</w:t>
      </w:r>
    </w:p>
    <w:p w14:paraId="5EB9B367" w14:textId="5F3F9B38" w:rsidR="00D77457" w:rsidRPr="004C4B7F" w:rsidRDefault="00D77457" w:rsidP="00C3707B">
      <w:pPr>
        <w:pStyle w:val="CMBullets"/>
        <w:rPr>
          <w:rFonts w:ascii="Arial" w:hAnsi="Arial" w:cs="Arial"/>
        </w:rPr>
      </w:pPr>
      <w:r w:rsidRPr="004C4B7F">
        <w:rPr>
          <w:rFonts w:ascii="Arial" w:hAnsi="Arial" w:cs="Arial"/>
        </w:rPr>
        <w:t xml:space="preserve">2 </w:t>
      </w:r>
      <w:r w:rsidR="00397C52" w:rsidRPr="004C4B7F">
        <w:rPr>
          <w:rFonts w:ascii="Arial" w:hAnsi="Arial" w:cs="Arial"/>
        </w:rPr>
        <w:t>hours</w:t>
      </w:r>
      <w:r w:rsidRPr="004C4B7F">
        <w:rPr>
          <w:rFonts w:ascii="Arial" w:hAnsi="Arial" w:cs="Arial"/>
        </w:rPr>
        <w:t xml:space="preserve"> 30 minutes approximately, no interval</w:t>
      </w:r>
    </w:p>
    <w:p w14:paraId="15246098" w14:textId="77777777" w:rsidR="00D77457" w:rsidRPr="004C4B7F" w:rsidRDefault="00D77457" w:rsidP="00C3707B">
      <w:pPr>
        <w:pStyle w:val="CMBullets"/>
        <w:rPr>
          <w:rFonts w:ascii="Arial" w:hAnsi="Arial" w:cs="Arial"/>
        </w:rPr>
      </w:pPr>
      <w:r w:rsidRPr="004C4B7F">
        <w:rPr>
          <w:rFonts w:ascii="Arial" w:hAnsi="Arial" w:cs="Arial"/>
        </w:rPr>
        <w:t>Studio Theatre</w:t>
      </w:r>
    </w:p>
    <w:p w14:paraId="2F9A6975" w14:textId="77777777" w:rsidR="00D77457" w:rsidRPr="004C4B7F" w:rsidRDefault="00D77457" w:rsidP="00C3707B">
      <w:pPr>
        <w:pStyle w:val="CMBullets"/>
        <w:rPr>
          <w:rFonts w:ascii="Arial" w:hAnsi="Arial" w:cs="Arial"/>
        </w:rPr>
      </w:pPr>
      <w:r w:rsidRPr="004C4B7F">
        <w:rPr>
          <w:rFonts w:ascii="Arial" w:hAnsi="Arial" w:cs="Arial"/>
        </w:rPr>
        <w:t>From £35</w:t>
      </w:r>
    </w:p>
    <w:p w14:paraId="51CC76DC" w14:textId="77777777" w:rsidR="00D77457" w:rsidRPr="004C4B7F" w:rsidRDefault="00D77457" w:rsidP="00C3707B">
      <w:pPr>
        <w:pStyle w:val="CMBullets"/>
        <w:rPr>
          <w:rFonts w:ascii="Arial" w:hAnsi="Arial" w:cs="Arial"/>
        </w:rPr>
      </w:pPr>
      <w:r w:rsidRPr="004C4B7F">
        <w:rPr>
          <w:rFonts w:ascii="Arial" w:hAnsi="Arial" w:cs="Arial"/>
        </w:rPr>
        <w:t>Preview £30</w:t>
      </w:r>
    </w:p>
    <w:p w14:paraId="2BF8A918" w14:textId="77777777" w:rsidR="00D77457" w:rsidRPr="004C4B7F" w:rsidRDefault="00D77457" w:rsidP="00D77457">
      <w:pPr>
        <w:pStyle w:val="CMMainText"/>
        <w:pBdr>
          <w:bottom w:val="single" w:sz="6" w:space="0" w:color="auto"/>
        </w:pBdr>
        <w:tabs>
          <w:tab w:val="left" w:pos="5481"/>
        </w:tabs>
        <w:rPr>
          <w:rFonts w:ascii="Arial" w:hAnsi="Arial" w:cs="Arial"/>
        </w:rPr>
      </w:pPr>
      <w:r w:rsidRPr="004C4B7F">
        <w:rPr>
          <w:rFonts w:ascii="Arial" w:hAnsi="Arial" w:cs="Arial"/>
        </w:rPr>
        <w:t xml:space="preserve">Anton Chekhov’s </w:t>
      </w:r>
      <w:r w:rsidRPr="004C4B7F">
        <w:rPr>
          <w:rFonts w:ascii="Arial" w:hAnsi="Arial" w:cs="Arial"/>
          <w:i/>
          <w:iCs/>
        </w:rPr>
        <w:t xml:space="preserve">The Seagull </w:t>
      </w:r>
      <w:r w:rsidRPr="004C4B7F">
        <w:rPr>
          <w:rFonts w:ascii="Arial" w:hAnsi="Arial" w:cs="Arial"/>
        </w:rPr>
        <w:t xml:space="preserve">takes on new meaning in a Flemish Sign Language reimagining. Over a weekend in a country estate, Arkadina, a celebrated actress, and her playwright son, Konstantin, pursue their artistic and romantic ambitions amidst a complex web of melodramatic characters, generational differences and fatal misunderstandings. </w:t>
      </w:r>
    </w:p>
    <w:p w14:paraId="7D7BC905" w14:textId="26329307" w:rsidR="00D77457" w:rsidRPr="004C4B7F" w:rsidRDefault="00D77457" w:rsidP="00D77457">
      <w:pPr>
        <w:pStyle w:val="CMMainText"/>
        <w:pBdr>
          <w:bottom w:val="single" w:sz="6" w:space="0" w:color="auto"/>
        </w:pBdr>
        <w:tabs>
          <w:tab w:val="left" w:pos="5481"/>
        </w:tabs>
        <w:rPr>
          <w:rFonts w:ascii="Arial" w:hAnsi="Arial" w:cs="Arial"/>
        </w:rPr>
      </w:pPr>
      <w:r w:rsidRPr="004C4B7F">
        <w:rPr>
          <w:rFonts w:ascii="Arial" w:hAnsi="Arial" w:cs="Arial"/>
        </w:rPr>
        <w:t>Belgian company Olympique Dramatique brings together a cast of Deaf and hearing actors to reimagine the story; some have signed since birth, while others are beginners. Their struggle to communicate across this language barrier reveals new depths to this iconic tragicomedy and deftly challenges preconceived ideas about language.</w:t>
      </w:r>
    </w:p>
    <w:p w14:paraId="10DBB3B7" w14:textId="6FAAD3A3" w:rsidR="00D77457" w:rsidRPr="004C4B7F" w:rsidRDefault="00D77457" w:rsidP="00D77457">
      <w:pPr>
        <w:pStyle w:val="CMMainText"/>
        <w:pBdr>
          <w:bottom w:val="single" w:sz="6" w:space="0" w:color="auto"/>
        </w:pBdr>
        <w:tabs>
          <w:tab w:val="left" w:pos="5481"/>
        </w:tabs>
        <w:rPr>
          <w:rFonts w:ascii="Arial" w:hAnsi="Arial" w:cs="Arial"/>
        </w:rPr>
      </w:pPr>
      <w:r w:rsidRPr="004C4B7F">
        <w:rPr>
          <w:rFonts w:ascii="Arial" w:hAnsi="Arial" w:cs="Arial"/>
        </w:rPr>
        <w:t>Contains references to suicide</w:t>
      </w:r>
      <w:r w:rsidR="009E238D" w:rsidRPr="004C4B7F">
        <w:rPr>
          <w:rFonts w:ascii="Arial" w:hAnsi="Arial" w:cs="Arial"/>
        </w:rPr>
        <w:t>.</w:t>
      </w:r>
    </w:p>
    <w:p w14:paraId="578A205D" w14:textId="5A7FB0B4" w:rsidR="00D77457" w:rsidRPr="004C4B7F" w:rsidRDefault="00D77457" w:rsidP="00D77457">
      <w:pPr>
        <w:pStyle w:val="CMMainText"/>
        <w:pBdr>
          <w:bottom w:val="single" w:sz="6" w:space="0" w:color="auto"/>
        </w:pBdr>
        <w:tabs>
          <w:tab w:val="left" w:pos="5481"/>
        </w:tabs>
        <w:rPr>
          <w:rFonts w:ascii="Arial" w:hAnsi="Arial" w:cs="Arial"/>
        </w:rPr>
      </w:pPr>
      <w:r w:rsidRPr="004C4B7F">
        <w:rPr>
          <w:rFonts w:ascii="Arial" w:hAnsi="Arial" w:cs="Arial"/>
        </w:rPr>
        <w:t>Performed in Flemish Sign Language with creative captions in English</w:t>
      </w:r>
      <w:r w:rsidR="009E238D" w:rsidRPr="004C4B7F">
        <w:rPr>
          <w:rFonts w:ascii="Arial" w:hAnsi="Arial" w:cs="Arial"/>
        </w:rPr>
        <w:t>.</w:t>
      </w:r>
    </w:p>
    <w:p w14:paraId="5E003F8E" w14:textId="77777777" w:rsidR="00C3707B" w:rsidRPr="004C4B7F" w:rsidRDefault="00C3707B" w:rsidP="00C3707B">
      <w:pPr>
        <w:pStyle w:val="CMMainText"/>
        <w:spacing w:after="0"/>
        <w:rPr>
          <w:rFonts w:ascii="Arial" w:hAnsi="Arial" w:cs="Arial"/>
          <w:sz w:val="16"/>
          <w:szCs w:val="16"/>
        </w:rPr>
      </w:pPr>
    </w:p>
    <w:p w14:paraId="7002D48A" w14:textId="76D58A6B" w:rsidR="00D77457" w:rsidRPr="004C4B7F" w:rsidRDefault="238B8F4E" w:rsidP="00FB2B8D">
      <w:pPr>
        <w:pStyle w:val="CMHeading2"/>
        <w:rPr>
          <w:rFonts w:ascii="Arial" w:hAnsi="Arial" w:cs="Arial"/>
        </w:rPr>
      </w:pPr>
      <w:bookmarkStart w:id="40" w:name="_Toc334529464"/>
      <w:r w:rsidRPr="004C4B7F">
        <w:rPr>
          <w:rFonts w:ascii="Arial" w:hAnsi="Arial" w:cs="Arial"/>
        </w:rPr>
        <w:t>FOUR WALLS AND A ROOF</w:t>
      </w:r>
      <w:bookmarkEnd w:id="40"/>
    </w:p>
    <w:p w14:paraId="47C88546" w14:textId="20D025BF" w:rsidR="00D77457" w:rsidRPr="004C4B7F" w:rsidRDefault="00D77457" w:rsidP="5F1F614F">
      <w:pPr>
        <w:pStyle w:val="BasicParagraph"/>
        <w:spacing w:line="384" w:lineRule="auto"/>
        <w:ind w:left="-540"/>
        <w:rPr>
          <w:rFonts w:ascii="Arial" w:hAnsi="Arial" w:cs="Arial"/>
          <w:caps/>
          <w:spacing w:val="2"/>
          <w:sz w:val="32"/>
          <w:szCs w:val="32"/>
        </w:rPr>
      </w:pPr>
      <w:r w:rsidRPr="004C4B7F">
        <w:rPr>
          <w:rFonts w:ascii="Arial" w:hAnsi="Arial" w:cs="Arial"/>
          <w:caps/>
          <w:spacing w:val="2"/>
          <w:sz w:val="32"/>
          <w:szCs w:val="32"/>
        </w:rPr>
        <w:t>Lina Majdalanie / Rabih Mroué</w:t>
      </w:r>
    </w:p>
    <w:p w14:paraId="5F75F8C7" w14:textId="04E5CBCC" w:rsidR="00D77457" w:rsidRPr="004C4B7F" w:rsidRDefault="00D77457" w:rsidP="00C3707B">
      <w:pPr>
        <w:pStyle w:val="CMBullets"/>
        <w:rPr>
          <w:rFonts w:ascii="Arial" w:hAnsi="Arial" w:cs="Arial"/>
        </w:rPr>
      </w:pPr>
      <w:r w:rsidRPr="004C4B7F">
        <w:rPr>
          <w:rFonts w:ascii="Arial" w:hAnsi="Arial" w:cs="Arial"/>
        </w:rPr>
        <w:t xml:space="preserve">14 – 17 August 7.30pm </w:t>
      </w:r>
    </w:p>
    <w:p w14:paraId="26FDDEA6" w14:textId="72CC1B09" w:rsidR="00EF7DBA" w:rsidRPr="004C4B7F" w:rsidRDefault="00EF7DBA" w:rsidP="00C3707B">
      <w:pPr>
        <w:pStyle w:val="CMBullets"/>
        <w:rPr>
          <w:rFonts w:ascii="Arial" w:hAnsi="Arial" w:cs="Arial"/>
        </w:rPr>
      </w:pPr>
      <w:r w:rsidRPr="004C4B7F">
        <w:rPr>
          <w:rFonts w:ascii="Arial" w:hAnsi="Arial" w:cs="Arial"/>
        </w:rPr>
        <w:t xml:space="preserve">Post-show </w:t>
      </w:r>
      <w:proofErr w:type="gramStart"/>
      <w:r w:rsidRPr="004C4B7F">
        <w:rPr>
          <w:rFonts w:ascii="Arial" w:hAnsi="Arial" w:cs="Arial"/>
        </w:rPr>
        <w:t>talk</w:t>
      </w:r>
      <w:proofErr w:type="gramEnd"/>
      <w:r w:rsidRPr="004C4B7F">
        <w:rPr>
          <w:rFonts w:ascii="Arial" w:hAnsi="Arial" w:cs="Arial"/>
        </w:rPr>
        <w:t xml:space="preserve"> 16 August</w:t>
      </w:r>
    </w:p>
    <w:p w14:paraId="623E8DB9" w14:textId="5E275BE9" w:rsidR="00D77457" w:rsidRPr="004C4B7F" w:rsidRDefault="00D77457" w:rsidP="00C3707B">
      <w:pPr>
        <w:pStyle w:val="CMBullets"/>
        <w:rPr>
          <w:rFonts w:ascii="Arial" w:hAnsi="Arial" w:cs="Arial"/>
        </w:rPr>
      </w:pPr>
      <w:r w:rsidRPr="004C4B7F">
        <w:rPr>
          <w:rFonts w:ascii="Arial" w:hAnsi="Arial" w:cs="Arial"/>
        </w:rPr>
        <w:t>Audio Described and Captioned 16 August</w:t>
      </w:r>
    </w:p>
    <w:p w14:paraId="57D2A640" w14:textId="2EA9CA38" w:rsidR="00D77457" w:rsidRPr="004C4B7F" w:rsidRDefault="00D77457" w:rsidP="00C3707B">
      <w:pPr>
        <w:pStyle w:val="CMBullets"/>
        <w:rPr>
          <w:rFonts w:ascii="Arial" w:hAnsi="Arial" w:cs="Arial"/>
        </w:rPr>
      </w:pPr>
      <w:r w:rsidRPr="004C4B7F">
        <w:rPr>
          <w:rFonts w:ascii="Arial" w:hAnsi="Arial" w:cs="Arial"/>
        </w:rPr>
        <w:t>BSL 17 August</w:t>
      </w:r>
    </w:p>
    <w:p w14:paraId="14CFEEAA" w14:textId="00316996" w:rsidR="00D77457" w:rsidRPr="004C4B7F" w:rsidRDefault="00D77457" w:rsidP="00C3707B">
      <w:pPr>
        <w:pStyle w:val="CMBullets"/>
        <w:rPr>
          <w:rFonts w:ascii="Arial" w:hAnsi="Arial" w:cs="Arial"/>
        </w:rPr>
      </w:pPr>
      <w:r w:rsidRPr="004C4B7F">
        <w:rPr>
          <w:rFonts w:ascii="Arial" w:hAnsi="Arial" w:cs="Arial"/>
        </w:rPr>
        <w:t>1</w:t>
      </w:r>
      <w:r w:rsidR="00397C52" w:rsidRPr="004C4B7F">
        <w:rPr>
          <w:rFonts w:ascii="Arial" w:hAnsi="Arial" w:cs="Arial"/>
        </w:rPr>
        <w:t xml:space="preserve"> hours</w:t>
      </w:r>
      <w:r w:rsidRPr="004C4B7F">
        <w:rPr>
          <w:rFonts w:ascii="Arial" w:hAnsi="Arial" w:cs="Arial"/>
        </w:rPr>
        <w:t xml:space="preserve"> 40 minutes approximately, no interval</w:t>
      </w:r>
    </w:p>
    <w:p w14:paraId="0803BE49" w14:textId="77777777" w:rsidR="00D77457" w:rsidRPr="004C4B7F" w:rsidRDefault="00D77457" w:rsidP="00C3707B">
      <w:pPr>
        <w:pStyle w:val="CMBullets"/>
        <w:rPr>
          <w:rFonts w:ascii="Arial" w:hAnsi="Arial" w:cs="Arial"/>
        </w:rPr>
      </w:pPr>
      <w:r w:rsidRPr="004C4B7F">
        <w:rPr>
          <w:rFonts w:ascii="Arial" w:hAnsi="Arial" w:cs="Arial"/>
        </w:rPr>
        <w:lastRenderedPageBreak/>
        <w:t>Studio Theatre</w:t>
      </w:r>
    </w:p>
    <w:p w14:paraId="12A7B7C9" w14:textId="4D6F7BDB" w:rsidR="00D77457" w:rsidRPr="004C4B7F" w:rsidRDefault="00D77457" w:rsidP="00C3707B">
      <w:pPr>
        <w:pStyle w:val="CMBullets"/>
        <w:rPr>
          <w:rFonts w:ascii="Arial" w:hAnsi="Arial" w:cs="Arial"/>
        </w:rPr>
      </w:pPr>
      <w:r w:rsidRPr="004C4B7F">
        <w:rPr>
          <w:rFonts w:ascii="Arial" w:hAnsi="Arial" w:cs="Arial"/>
        </w:rPr>
        <w:t>£30</w:t>
      </w:r>
    </w:p>
    <w:p w14:paraId="2D26E227" w14:textId="5285367F" w:rsidR="00D77457" w:rsidRPr="004C4B7F" w:rsidRDefault="00D77457" w:rsidP="00D77457">
      <w:pPr>
        <w:pStyle w:val="CMMainText"/>
        <w:pBdr>
          <w:bottom w:val="single" w:sz="6" w:space="0" w:color="auto"/>
        </w:pBdr>
        <w:tabs>
          <w:tab w:val="left" w:pos="5481"/>
        </w:tabs>
        <w:rPr>
          <w:rFonts w:ascii="Arial" w:hAnsi="Arial" w:cs="Arial"/>
        </w:rPr>
      </w:pPr>
      <w:r w:rsidRPr="004C4B7F">
        <w:rPr>
          <w:rFonts w:ascii="Arial" w:hAnsi="Arial" w:cs="Arial"/>
        </w:rPr>
        <w:t xml:space="preserve">In 1933, German playwright Bertolt Brecht fled Berlin, eventually settling in the United States, where he would be tried by the House Un-American Activities Committee (HUAC) for communist affiliations. Ten years ago, artist duo Lina Majdalanie and Rabih </w:t>
      </w:r>
      <w:proofErr w:type="spellStart"/>
      <w:r w:rsidRPr="004C4B7F">
        <w:rPr>
          <w:rFonts w:ascii="Arial" w:hAnsi="Arial" w:cs="Arial"/>
        </w:rPr>
        <w:t>Mroué</w:t>
      </w:r>
      <w:proofErr w:type="spellEnd"/>
      <w:r w:rsidRPr="004C4B7F">
        <w:rPr>
          <w:rFonts w:ascii="Arial" w:hAnsi="Arial" w:cs="Arial"/>
        </w:rPr>
        <w:t xml:space="preserve"> emigrated from Beirut to Berlin. Their new play weaves these two stories together, exploring the repression of free speech and questioning how free our liberal democracies really are.</w:t>
      </w:r>
    </w:p>
    <w:p w14:paraId="005BAEE2" w14:textId="3B4AA70D" w:rsidR="00D77457" w:rsidRPr="004C4B7F" w:rsidRDefault="00D77457" w:rsidP="0AFAE1E4">
      <w:pPr>
        <w:pStyle w:val="CMMainText"/>
        <w:pBdr>
          <w:bottom w:val="single" w:sz="6" w:space="0" w:color="auto"/>
        </w:pBdr>
        <w:tabs>
          <w:tab w:val="left" w:pos="5481"/>
        </w:tabs>
        <w:rPr>
          <w:rFonts w:ascii="Arial" w:hAnsi="Arial" w:cs="Arial"/>
        </w:rPr>
      </w:pPr>
      <w:r w:rsidRPr="004C4B7F">
        <w:rPr>
          <w:rFonts w:ascii="Arial" w:hAnsi="Arial" w:cs="Arial"/>
        </w:rPr>
        <w:t>Contains haze</w:t>
      </w:r>
      <w:r w:rsidR="009E238D" w:rsidRPr="004C4B7F">
        <w:rPr>
          <w:rFonts w:ascii="Arial" w:hAnsi="Arial" w:cs="Arial"/>
        </w:rPr>
        <w:t>.</w:t>
      </w:r>
    </w:p>
    <w:p w14:paraId="54452289" w14:textId="5A2425D3" w:rsidR="00D77457" w:rsidRPr="004C4B7F" w:rsidRDefault="00D77457" w:rsidP="0AFAE1E4">
      <w:pPr>
        <w:pStyle w:val="CMMainText"/>
        <w:pBdr>
          <w:bottom w:val="single" w:sz="6" w:space="0" w:color="auto"/>
        </w:pBdr>
        <w:tabs>
          <w:tab w:val="left" w:pos="5481"/>
        </w:tabs>
        <w:rPr>
          <w:rFonts w:ascii="Arial" w:hAnsi="Arial" w:cs="Arial"/>
        </w:rPr>
      </w:pPr>
      <w:r w:rsidRPr="004C4B7F">
        <w:rPr>
          <w:rFonts w:ascii="Arial" w:hAnsi="Arial" w:cs="Arial"/>
        </w:rPr>
        <w:t>Performed in English, with German songs with English surtitle</w:t>
      </w:r>
      <w:r w:rsidR="4D7BCBF8" w:rsidRPr="004C4B7F">
        <w:rPr>
          <w:rFonts w:ascii="Arial" w:hAnsi="Arial" w:cs="Arial"/>
        </w:rPr>
        <w:t>s</w:t>
      </w:r>
    </w:p>
    <w:p w14:paraId="42941A31" w14:textId="77777777" w:rsidR="00C3707B" w:rsidRPr="004C4B7F" w:rsidRDefault="00C3707B" w:rsidP="00C3707B">
      <w:pPr>
        <w:pStyle w:val="CMMainText"/>
        <w:spacing w:after="0"/>
        <w:rPr>
          <w:rFonts w:ascii="Arial" w:hAnsi="Arial" w:cs="Arial"/>
          <w:sz w:val="16"/>
          <w:szCs w:val="16"/>
        </w:rPr>
      </w:pPr>
    </w:p>
    <w:p w14:paraId="4DBCFD8A" w14:textId="583E4E1E" w:rsidR="00D77457" w:rsidRPr="004C4B7F" w:rsidRDefault="5E49409C" w:rsidP="00FB2B8D">
      <w:pPr>
        <w:pStyle w:val="CMHeading2"/>
        <w:rPr>
          <w:rFonts w:ascii="Arial" w:hAnsi="Arial" w:cs="Arial"/>
        </w:rPr>
      </w:pPr>
      <w:bookmarkStart w:id="41" w:name="_Toc1483310639"/>
      <w:r w:rsidRPr="004C4B7F">
        <w:rPr>
          <w:rFonts w:ascii="Arial" w:hAnsi="Arial" w:cs="Arial"/>
        </w:rPr>
        <w:t>HARIBO KIMCHI</w:t>
      </w:r>
      <w:bookmarkEnd w:id="41"/>
    </w:p>
    <w:p w14:paraId="254EF7E5" w14:textId="77777777" w:rsidR="00551AB1" w:rsidRPr="004C4B7F" w:rsidRDefault="00551AB1" w:rsidP="5F1F614F">
      <w:pPr>
        <w:pStyle w:val="BasicParagraph"/>
        <w:spacing w:line="384" w:lineRule="auto"/>
        <w:ind w:left="-540"/>
        <w:rPr>
          <w:rFonts w:ascii="Arial" w:hAnsi="Arial" w:cs="Arial"/>
          <w:caps/>
          <w:spacing w:val="2"/>
          <w:sz w:val="32"/>
          <w:szCs w:val="32"/>
        </w:rPr>
      </w:pPr>
      <w:r w:rsidRPr="004C4B7F">
        <w:rPr>
          <w:rFonts w:ascii="Arial" w:hAnsi="Arial" w:cs="Arial"/>
          <w:caps/>
          <w:spacing w:val="2"/>
          <w:sz w:val="32"/>
          <w:szCs w:val="32"/>
        </w:rPr>
        <w:t xml:space="preserve">Jaha Koo / CAMPO </w:t>
      </w:r>
    </w:p>
    <w:p w14:paraId="0AE6088F" w14:textId="0FEAF159" w:rsidR="00D77457" w:rsidRPr="004C4B7F" w:rsidRDefault="00551AB1" w:rsidP="00C3707B">
      <w:pPr>
        <w:pStyle w:val="CMBullets"/>
        <w:rPr>
          <w:rFonts w:ascii="Arial" w:hAnsi="Arial" w:cs="Arial"/>
        </w:rPr>
      </w:pPr>
      <w:r w:rsidRPr="004C4B7F">
        <w:rPr>
          <w:rFonts w:ascii="Arial" w:hAnsi="Arial" w:cs="Arial"/>
        </w:rPr>
        <w:t>20 - 24</w:t>
      </w:r>
      <w:r w:rsidR="00D77457" w:rsidRPr="004C4B7F">
        <w:rPr>
          <w:rFonts w:ascii="Arial" w:hAnsi="Arial" w:cs="Arial"/>
        </w:rPr>
        <w:t xml:space="preserve"> August </w:t>
      </w:r>
      <w:r w:rsidRPr="004C4B7F">
        <w:rPr>
          <w:rFonts w:ascii="Arial" w:hAnsi="Arial" w:cs="Arial"/>
        </w:rPr>
        <w:t>8</w:t>
      </w:r>
      <w:r w:rsidR="00D77457" w:rsidRPr="004C4B7F">
        <w:rPr>
          <w:rFonts w:ascii="Arial" w:hAnsi="Arial" w:cs="Arial"/>
        </w:rPr>
        <w:t>pm</w:t>
      </w:r>
      <w:r w:rsidRPr="004C4B7F">
        <w:rPr>
          <w:rFonts w:ascii="Arial" w:hAnsi="Arial" w:cs="Arial"/>
        </w:rPr>
        <w:t>; 22 August 2pm</w:t>
      </w:r>
    </w:p>
    <w:p w14:paraId="48CE24B1" w14:textId="76B6A54F" w:rsidR="00551AB1" w:rsidRPr="004C4B7F" w:rsidRDefault="00551AB1" w:rsidP="00C3707B">
      <w:pPr>
        <w:pStyle w:val="CMBullets"/>
        <w:rPr>
          <w:rFonts w:ascii="Arial" w:hAnsi="Arial" w:cs="Arial"/>
        </w:rPr>
      </w:pPr>
      <w:r w:rsidRPr="004C4B7F">
        <w:rPr>
          <w:rFonts w:ascii="Arial" w:hAnsi="Arial" w:cs="Arial"/>
        </w:rPr>
        <w:t xml:space="preserve">Post-show </w:t>
      </w:r>
      <w:proofErr w:type="gramStart"/>
      <w:r w:rsidRPr="004C4B7F">
        <w:rPr>
          <w:rFonts w:ascii="Arial" w:hAnsi="Arial" w:cs="Arial"/>
        </w:rPr>
        <w:t>talk</w:t>
      </w:r>
      <w:proofErr w:type="gramEnd"/>
      <w:r w:rsidRPr="004C4B7F">
        <w:rPr>
          <w:rFonts w:ascii="Arial" w:hAnsi="Arial" w:cs="Arial"/>
        </w:rPr>
        <w:t xml:space="preserve"> 23 August 2pm</w:t>
      </w:r>
    </w:p>
    <w:p w14:paraId="55104743" w14:textId="28AFBD7E" w:rsidR="00D77457" w:rsidRPr="004C4B7F" w:rsidRDefault="00D77457" w:rsidP="00C3707B">
      <w:pPr>
        <w:pStyle w:val="CMBullets"/>
        <w:rPr>
          <w:rFonts w:ascii="Arial" w:hAnsi="Arial" w:cs="Arial"/>
        </w:rPr>
      </w:pPr>
      <w:r w:rsidRPr="004C4B7F">
        <w:rPr>
          <w:rFonts w:ascii="Arial" w:hAnsi="Arial" w:cs="Arial"/>
        </w:rPr>
        <w:t>1</w:t>
      </w:r>
      <w:r w:rsidR="00397C52" w:rsidRPr="004C4B7F">
        <w:rPr>
          <w:rFonts w:ascii="Arial" w:hAnsi="Arial" w:cs="Arial"/>
        </w:rPr>
        <w:t xml:space="preserve"> hours</w:t>
      </w:r>
      <w:r w:rsidRPr="004C4B7F">
        <w:rPr>
          <w:rFonts w:ascii="Arial" w:hAnsi="Arial" w:cs="Arial"/>
        </w:rPr>
        <w:t xml:space="preserve"> </w:t>
      </w:r>
      <w:r w:rsidR="00551AB1" w:rsidRPr="004C4B7F">
        <w:rPr>
          <w:rFonts w:ascii="Arial" w:hAnsi="Arial" w:cs="Arial"/>
        </w:rPr>
        <w:t>10</w:t>
      </w:r>
      <w:r w:rsidRPr="004C4B7F">
        <w:rPr>
          <w:rFonts w:ascii="Arial" w:hAnsi="Arial" w:cs="Arial"/>
        </w:rPr>
        <w:t xml:space="preserve"> minutes approximately, no interval</w:t>
      </w:r>
    </w:p>
    <w:p w14:paraId="6C8AAFDA" w14:textId="77777777" w:rsidR="00D77457" w:rsidRPr="004C4B7F" w:rsidRDefault="00D77457" w:rsidP="00C3707B">
      <w:pPr>
        <w:pStyle w:val="CMBullets"/>
        <w:rPr>
          <w:rFonts w:ascii="Arial" w:hAnsi="Arial" w:cs="Arial"/>
        </w:rPr>
      </w:pPr>
      <w:r w:rsidRPr="004C4B7F">
        <w:rPr>
          <w:rFonts w:ascii="Arial" w:hAnsi="Arial" w:cs="Arial"/>
        </w:rPr>
        <w:t>Studio Theatre</w:t>
      </w:r>
    </w:p>
    <w:p w14:paraId="1F892839" w14:textId="77777777" w:rsidR="00D77457" w:rsidRPr="004C4B7F" w:rsidRDefault="00D77457" w:rsidP="00C3707B">
      <w:pPr>
        <w:pStyle w:val="CMBullets"/>
        <w:rPr>
          <w:rFonts w:ascii="Arial" w:hAnsi="Arial" w:cs="Arial"/>
        </w:rPr>
      </w:pPr>
      <w:r w:rsidRPr="004C4B7F">
        <w:rPr>
          <w:rFonts w:ascii="Arial" w:hAnsi="Arial" w:cs="Arial"/>
        </w:rPr>
        <w:t>£30</w:t>
      </w:r>
    </w:p>
    <w:p w14:paraId="36A89A07" w14:textId="45A4CB72" w:rsidR="00551AB1" w:rsidRPr="004C4B7F" w:rsidRDefault="00551AB1" w:rsidP="00551AB1">
      <w:pPr>
        <w:pStyle w:val="CMMainText"/>
        <w:pBdr>
          <w:bottom w:val="single" w:sz="6" w:space="0" w:color="auto"/>
        </w:pBdr>
        <w:tabs>
          <w:tab w:val="left" w:pos="5481"/>
        </w:tabs>
        <w:rPr>
          <w:rFonts w:ascii="Arial" w:hAnsi="Arial" w:cs="Arial"/>
        </w:rPr>
      </w:pPr>
      <w:r w:rsidRPr="004C4B7F">
        <w:rPr>
          <w:rFonts w:ascii="Arial" w:hAnsi="Arial" w:cs="Arial"/>
        </w:rPr>
        <w:t xml:space="preserve">Sit at Jaha Koo’s </w:t>
      </w:r>
      <w:proofErr w:type="spellStart"/>
      <w:r w:rsidRPr="004C4B7F">
        <w:rPr>
          <w:rFonts w:ascii="Arial" w:hAnsi="Arial" w:cs="Arial"/>
        </w:rPr>
        <w:t>pojangmacha</w:t>
      </w:r>
      <w:proofErr w:type="spellEnd"/>
      <w:r w:rsidRPr="004C4B7F">
        <w:rPr>
          <w:rFonts w:ascii="Arial" w:hAnsi="Arial" w:cs="Arial"/>
        </w:rPr>
        <w:t>, a late-night Korean snack bar. Serving his customers – a robotic eel, a snail and a gummy bear – Koo discusses culinary delights and his deep longing for his home country. Food and culture are endlessly intertwined in this absurd and powerful production zigzagging between cultural appreciation and alienation.</w:t>
      </w:r>
    </w:p>
    <w:p w14:paraId="656B04BF" w14:textId="60DFF5C2" w:rsidR="00551AB1" w:rsidRPr="004C4B7F" w:rsidRDefault="00551AB1" w:rsidP="00551AB1">
      <w:pPr>
        <w:pStyle w:val="CMMainText"/>
        <w:pBdr>
          <w:bottom w:val="single" w:sz="6" w:space="0" w:color="auto"/>
        </w:pBdr>
        <w:tabs>
          <w:tab w:val="left" w:pos="5481"/>
        </w:tabs>
        <w:rPr>
          <w:rFonts w:ascii="Arial" w:hAnsi="Arial" w:cs="Arial"/>
        </w:rPr>
      </w:pPr>
      <w:r w:rsidRPr="004C4B7F">
        <w:rPr>
          <w:rFonts w:ascii="Arial" w:hAnsi="Arial" w:cs="Arial"/>
        </w:rPr>
        <w:t>Performed in English and Korean</w:t>
      </w:r>
      <w:r w:rsidR="009E238D" w:rsidRPr="004C4B7F">
        <w:rPr>
          <w:rFonts w:ascii="Arial" w:hAnsi="Arial" w:cs="Arial"/>
        </w:rPr>
        <w:t>.</w:t>
      </w:r>
    </w:p>
    <w:p w14:paraId="22D7C883" w14:textId="77777777" w:rsidR="00C3707B" w:rsidRPr="004C4B7F" w:rsidRDefault="00C3707B" w:rsidP="00C3707B">
      <w:pPr>
        <w:pStyle w:val="CMMainText"/>
        <w:spacing w:after="0"/>
        <w:rPr>
          <w:rFonts w:ascii="Arial" w:hAnsi="Arial" w:cs="Arial"/>
          <w:sz w:val="16"/>
          <w:szCs w:val="16"/>
        </w:rPr>
      </w:pPr>
    </w:p>
    <w:p w14:paraId="06239D94" w14:textId="77777777" w:rsidR="001D633A" w:rsidRPr="004C4B7F" w:rsidRDefault="3FE71CC6" w:rsidP="00FB2B8D">
      <w:pPr>
        <w:pStyle w:val="CMHeading2"/>
        <w:rPr>
          <w:rFonts w:ascii="Arial" w:hAnsi="Arial" w:cs="Arial"/>
        </w:rPr>
      </w:pPr>
      <w:bookmarkStart w:id="42" w:name="_Toc379051213"/>
      <w:r w:rsidRPr="004C4B7F">
        <w:rPr>
          <w:rFonts w:ascii="Arial" w:hAnsi="Arial" w:cs="Arial"/>
        </w:rPr>
        <w:lastRenderedPageBreak/>
        <w:t>HOSTILE</w:t>
      </w:r>
      <w:bookmarkEnd w:id="42"/>
    </w:p>
    <w:p w14:paraId="643B9D2D" w14:textId="14F3F2A4" w:rsidR="001D633A" w:rsidRPr="004C4B7F" w:rsidRDefault="71C0A754" w:rsidP="00E55F15">
      <w:pPr>
        <w:pStyle w:val="CMHeading2"/>
        <w:spacing w:before="240" w:after="240"/>
        <w:rPr>
          <w:rFonts w:ascii="Arial" w:hAnsi="Arial" w:cs="Arial"/>
          <w:b w:val="0"/>
          <w:bCs w:val="0"/>
          <w:sz w:val="32"/>
          <w:szCs w:val="32"/>
        </w:rPr>
      </w:pPr>
      <w:bookmarkStart w:id="43" w:name="_Toc903778761"/>
      <w:r w:rsidRPr="004C4B7F">
        <w:rPr>
          <w:rFonts w:ascii="Arial" w:eastAsiaTheme="minorEastAsia" w:hAnsi="Arial" w:cs="Arial"/>
          <w:b w:val="0"/>
          <w:bCs w:val="0"/>
          <w:sz w:val="32"/>
          <w:szCs w:val="32"/>
        </w:rPr>
        <w:t>A WORK FOR FAMILIES</w:t>
      </w:r>
      <w:bookmarkEnd w:id="43"/>
    </w:p>
    <w:p w14:paraId="7F25E9C2" w14:textId="47495636" w:rsidR="001D633A" w:rsidRPr="004C4B7F" w:rsidRDefault="001D633A" w:rsidP="00EF7DBA">
      <w:pPr>
        <w:pStyle w:val="BasicParagraph"/>
        <w:spacing w:line="384" w:lineRule="auto"/>
        <w:ind w:left="-567"/>
        <w:rPr>
          <w:rFonts w:ascii="Arial" w:hAnsi="Arial" w:cs="Arial"/>
          <w:caps/>
          <w:spacing w:val="2"/>
          <w:sz w:val="32"/>
          <w:szCs w:val="32"/>
        </w:rPr>
      </w:pPr>
      <w:r w:rsidRPr="004C4B7F">
        <w:rPr>
          <w:rFonts w:ascii="Arial" w:hAnsi="Arial" w:cs="Arial"/>
          <w:caps/>
          <w:spacing w:val="2"/>
          <w:sz w:val="32"/>
          <w:szCs w:val="32"/>
        </w:rPr>
        <w:t>BAKÉLITE</w:t>
      </w:r>
    </w:p>
    <w:p w14:paraId="3A04212E" w14:textId="25EF4CAC" w:rsidR="001D633A" w:rsidRPr="004C4B7F" w:rsidRDefault="001D633A" w:rsidP="00C3707B">
      <w:pPr>
        <w:pStyle w:val="CMBullets"/>
        <w:rPr>
          <w:rFonts w:ascii="Arial" w:hAnsi="Arial" w:cs="Arial"/>
        </w:rPr>
      </w:pPr>
      <w:r w:rsidRPr="004C4B7F">
        <w:rPr>
          <w:rFonts w:ascii="Arial" w:hAnsi="Arial" w:cs="Arial"/>
        </w:rPr>
        <w:t xml:space="preserve">8 – 11 August 2pm; 9 - 10 August 6pm </w:t>
      </w:r>
    </w:p>
    <w:p w14:paraId="672AA161" w14:textId="027EA56B" w:rsidR="001D633A" w:rsidRPr="004C4B7F" w:rsidRDefault="001D633A" w:rsidP="00C3707B">
      <w:pPr>
        <w:pStyle w:val="CMBullets"/>
        <w:rPr>
          <w:rFonts w:ascii="Arial" w:hAnsi="Arial" w:cs="Arial"/>
        </w:rPr>
      </w:pPr>
      <w:r w:rsidRPr="004C4B7F">
        <w:rPr>
          <w:rFonts w:ascii="Arial" w:hAnsi="Arial" w:cs="Arial"/>
        </w:rPr>
        <w:t>50 minutes approximately, no interval</w:t>
      </w:r>
    </w:p>
    <w:p w14:paraId="35DFDF5C" w14:textId="77777777" w:rsidR="001D633A" w:rsidRPr="004C4B7F" w:rsidRDefault="001D633A" w:rsidP="00C3707B">
      <w:pPr>
        <w:pStyle w:val="CMBullets"/>
        <w:rPr>
          <w:rFonts w:ascii="Arial" w:hAnsi="Arial" w:cs="Arial"/>
        </w:rPr>
      </w:pPr>
      <w:r w:rsidRPr="004C4B7F">
        <w:rPr>
          <w:rFonts w:ascii="Arial" w:hAnsi="Arial" w:cs="Arial"/>
        </w:rPr>
        <w:t>Church Hill Theatre</w:t>
      </w:r>
    </w:p>
    <w:p w14:paraId="24B7D029" w14:textId="7C17BDF8" w:rsidR="001D633A" w:rsidRPr="004C4B7F" w:rsidRDefault="001D633A" w:rsidP="00C3707B">
      <w:pPr>
        <w:pStyle w:val="CMBullets"/>
        <w:rPr>
          <w:rFonts w:ascii="Arial" w:hAnsi="Arial" w:cs="Arial"/>
        </w:rPr>
      </w:pPr>
      <w:r w:rsidRPr="004C4B7F">
        <w:rPr>
          <w:rFonts w:ascii="Arial" w:hAnsi="Arial" w:cs="Arial"/>
        </w:rPr>
        <w:t xml:space="preserve">From £15 </w:t>
      </w:r>
    </w:p>
    <w:p w14:paraId="02C10FD9" w14:textId="77777777" w:rsidR="00C3707B" w:rsidRPr="004C4B7F" w:rsidRDefault="001D633A" w:rsidP="001D633A">
      <w:pPr>
        <w:pStyle w:val="CMMainText"/>
        <w:pBdr>
          <w:bottom w:val="single" w:sz="6" w:space="0" w:color="auto"/>
        </w:pBdr>
        <w:tabs>
          <w:tab w:val="left" w:pos="5481"/>
        </w:tabs>
        <w:ind w:left="-567" w:firstLine="27"/>
        <w:rPr>
          <w:rFonts w:ascii="Arial" w:hAnsi="Arial" w:cs="Arial"/>
        </w:rPr>
      </w:pPr>
      <w:r w:rsidRPr="004C4B7F">
        <w:rPr>
          <w:rFonts w:ascii="Arial" w:hAnsi="Arial" w:cs="Arial"/>
        </w:rPr>
        <w:t xml:space="preserve">A cowboy is stuck in the desert. He needs water, shade from the sun and a chance to escape from those pesky snakes and vultures. Olivier Rannou stars as a Spaghetti Western cowboy in this family-friendly production from French company </w:t>
      </w:r>
      <w:proofErr w:type="spellStart"/>
      <w:r w:rsidRPr="004C4B7F">
        <w:rPr>
          <w:rFonts w:ascii="Arial" w:hAnsi="Arial" w:cs="Arial"/>
        </w:rPr>
        <w:t>Bakélite</w:t>
      </w:r>
      <w:proofErr w:type="spellEnd"/>
      <w:r w:rsidRPr="004C4B7F">
        <w:rPr>
          <w:rFonts w:ascii="Arial" w:hAnsi="Arial" w:cs="Arial"/>
        </w:rPr>
        <w:t>. As everyday objects transform all around him, the cowboy tries to escape the desert, strolling into saloons and coming across bandits along the way</w:t>
      </w:r>
      <w:r w:rsidR="00C3707B" w:rsidRPr="004C4B7F">
        <w:rPr>
          <w:rFonts w:ascii="Arial" w:hAnsi="Arial" w:cs="Arial"/>
        </w:rPr>
        <w:t>.</w:t>
      </w:r>
    </w:p>
    <w:p w14:paraId="27B1B4BA" w14:textId="5F62E548" w:rsidR="001D633A" w:rsidRPr="004C4B7F" w:rsidRDefault="001D633A" w:rsidP="001D633A">
      <w:pPr>
        <w:pStyle w:val="CMMainText"/>
        <w:pBdr>
          <w:bottom w:val="single" w:sz="6" w:space="0" w:color="auto"/>
        </w:pBdr>
        <w:tabs>
          <w:tab w:val="left" w:pos="5481"/>
        </w:tabs>
        <w:ind w:left="-567" w:firstLine="27"/>
        <w:rPr>
          <w:rFonts w:ascii="Arial" w:hAnsi="Arial" w:cs="Arial"/>
        </w:rPr>
      </w:pPr>
      <w:r w:rsidRPr="004C4B7F">
        <w:rPr>
          <w:rFonts w:ascii="Arial" w:hAnsi="Arial" w:cs="Arial"/>
        </w:rPr>
        <w:t>Non-verbal performance</w:t>
      </w:r>
      <w:r w:rsidR="009E238D" w:rsidRPr="004C4B7F">
        <w:rPr>
          <w:rFonts w:ascii="Arial" w:hAnsi="Arial" w:cs="Arial"/>
        </w:rPr>
        <w:t>.</w:t>
      </w:r>
    </w:p>
    <w:p w14:paraId="040825EA" w14:textId="3E1FB142" w:rsidR="001D633A" w:rsidRPr="004C4B7F" w:rsidRDefault="001D633A" w:rsidP="001D633A">
      <w:pPr>
        <w:pStyle w:val="CMMainText"/>
        <w:pBdr>
          <w:bottom w:val="single" w:sz="6" w:space="0" w:color="auto"/>
        </w:pBdr>
        <w:tabs>
          <w:tab w:val="left" w:pos="5481"/>
        </w:tabs>
        <w:ind w:left="-567" w:firstLine="27"/>
        <w:rPr>
          <w:rFonts w:ascii="Arial" w:hAnsi="Arial" w:cs="Arial"/>
        </w:rPr>
      </w:pPr>
      <w:r w:rsidRPr="004C4B7F">
        <w:rPr>
          <w:rFonts w:ascii="Arial" w:hAnsi="Arial" w:cs="Arial"/>
        </w:rPr>
        <w:t>Recommended for ages 8+</w:t>
      </w:r>
      <w:r w:rsidR="009E238D" w:rsidRPr="004C4B7F">
        <w:rPr>
          <w:rFonts w:ascii="Arial" w:hAnsi="Arial" w:cs="Arial"/>
        </w:rPr>
        <w:t>.</w:t>
      </w:r>
    </w:p>
    <w:p w14:paraId="0B0A4328" w14:textId="19E49688" w:rsidR="001D633A" w:rsidRPr="004C4B7F" w:rsidRDefault="001D633A" w:rsidP="001D633A">
      <w:pPr>
        <w:pStyle w:val="CMMainText"/>
        <w:pBdr>
          <w:bottom w:val="single" w:sz="6" w:space="0" w:color="auto"/>
        </w:pBdr>
        <w:tabs>
          <w:tab w:val="left" w:pos="5481"/>
        </w:tabs>
        <w:ind w:left="-567" w:firstLine="27"/>
        <w:rPr>
          <w:rFonts w:ascii="Arial" w:hAnsi="Arial" w:cs="Arial"/>
        </w:rPr>
      </w:pPr>
      <w:r w:rsidRPr="004C4B7F">
        <w:rPr>
          <w:rFonts w:ascii="Arial" w:hAnsi="Arial" w:cs="Arial"/>
        </w:rPr>
        <w:t xml:space="preserve">Supported by </w:t>
      </w:r>
      <w:proofErr w:type="spellStart"/>
      <w:r w:rsidRPr="004C4B7F">
        <w:rPr>
          <w:rFonts w:ascii="Arial" w:hAnsi="Arial" w:cs="Arial"/>
        </w:rPr>
        <w:t>Flure</w:t>
      </w:r>
      <w:proofErr w:type="spellEnd"/>
      <w:r w:rsidRPr="004C4B7F">
        <w:rPr>
          <w:rFonts w:ascii="Arial" w:hAnsi="Arial" w:cs="Arial"/>
        </w:rPr>
        <w:t xml:space="preserve"> </w:t>
      </w:r>
      <w:proofErr w:type="spellStart"/>
      <w:r w:rsidRPr="004C4B7F">
        <w:rPr>
          <w:rFonts w:ascii="Arial" w:hAnsi="Arial" w:cs="Arial"/>
        </w:rPr>
        <w:t>Grossart</w:t>
      </w:r>
      <w:proofErr w:type="spellEnd"/>
      <w:r w:rsidR="009E238D" w:rsidRPr="004C4B7F">
        <w:rPr>
          <w:rFonts w:ascii="Arial" w:hAnsi="Arial" w:cs="Arial"/>
        </w:rPr>
        <w:t>.</w:t>
      </w:r>
    </w:p>
    <w:p w14:paraId="21361A96" w14:textId="459538BC" w:rsidR="00FF11B5" w:rsidRPr="004C4B7F" w:rsidRDefault="00C3707B" w:rsidP="00C3707B">
      <w:pPr>
        <w:spacing w:after="160"/>
        <w:rPr>
          <w:rFonts w:ascii="Arial" w:eastAsiaTheme="minorEastAsia" w:hAnsi="Arial" w:cs="Arial"/>
          <w:sz w:val="40"/>
          <w:szCs w:val="40"/>
        </w:rPr>
      </w:pPr>
      <w:r w:rsidRPr="004C4B7F">
        <w:rPr>
          <w:rFonts w:ascii="Arial" w:eastAsiaTheme="minorEastAsia" w:hAnsi="Arial" w:cs="Arial"/>
          <w:sz w:val="40"/>
          <w:szCs w:val="40"/>
        </w:rPr>
        <w:br w:type="page"/>
      </w:r>
      <w:bookmarkStart w:id="44" w:name="_Toc191984278"/>
    </w:p>
    <w:p w14:paraId="0E011AE7" w14:textId="21E9CBA4" w:rsidR="29C73204" w:rsidRPr="004C4B7F" w:rsidRDefault="1B84FCDC" w:rsidP="04FF46BF">
      <w:pPr>
        <w:pStyle w:val="Heading1"/>
        <w:rPr>
          <w:rFonts w:ascii="Arial" w:eastAsia="Aptos" w:hAnsi="Arial" w:cs="Arial"/>
          <w:b w:val="0"/>
          <w:bCs w:val="0"/>
          <w:sz w:val="32"/>
          <w:szCs w:val="32"/>
        </w:rPr>
      </w:pPr>
      <w:bookmarkStart w:id="45" w:name="_Toc222447475"/>
      <w:bookmarkStart w:id="46" w:name="_Toc1691486281"/>
      <w:r w:rsidRPr="004C4B7F">
        <w:rPr>
          <w:rFonts w:ascii="Arial" w:hAnsi="Arial" w:cs="Arial"/>
        </w:rPr>
        <w:lastRenderedPageBreak/>
        <w:t>DANCE</w:t>
      </w:r>
      <w:bookmarkEnd w:id="44"/>
      <w:bookmarkEnd w:id="45"/>
      <w:bookmarkEnd w:id="46"/>
    </w:p>
    <w:p w14:paraId="435E8B8D" w14:textId="77777777" w:rsidR="001C56F2" w:rsidRPr="004C4B7F" w:rsidRDefault="1E44DAD3" w:rsidP="001C56F2">
      <w:pPr>
        <w:pStyle w:val="CMHeading2"/>
        <w:rPr>
          <w:rFonts w:ascii="Arial" w:hAnsi="Arial" w:cs="Arial"/>
        </w:rPr>
      </w:pPr>
      <w:bookmarkStart w:id="47" w:name="_Toc1829275935"/>
      <w:r w:rsidRPr="004C4B7F">
        <w:rPr>
          <w:rFonts w:ascii="Arial" w:hAnsi="Arial" w:cs="Arial"/>
        </w:rPr>
        <w:t>IHSANE</w:t>
      </w:r>
      <w:bookmarkEnd w:id="47"/>
    </w:p>
    <w:p w14:paraId="4BA9B540" w14:textId="1D1C8035" w:rsidR="00C3707B" w:rsidRPr="004C4B7F" w:rsidRDefault="1E4E0BBD" w:rsidP="6F55E171">
      <w:pPr>
        <w:pStyle w:val="CMHeading2"/>
        <w:spacing w:before="240" w:line="288" w:lineRule="auto"/>
        <w:ind w:left="-539"/>
        <w:rPr>
          <w:rFonts w:ascii="Arial" w:hAnsi="Arial" w:cs="Arial"/>
          <w:b w:val="0"/>
          <w:bCs w:val="0"/>
          <w:sz w:val="32"/>
          <w:szCs w:val="32"/>
        </w:rPr>
      </w:pPr>
      <w:bookmarkStart w:id="48" w:name="_Toc626642867"/>
      <w:r w:rsidRPr="004C4B7F">
        <w:rPr>
          <w:rFonts w:ascii="Arial" w:hAnsi="Arial" w:cs="Arial"/>
          <w:b w:val="0"/>
          <w:bCs w:val="0"/>
          <w:sz w:val="32"/>
          <w:szCs w:val="32"/>
        </w:rPr>
        <w:t>BALLET DU GRAND THÉÂTRE DE GENÈVE / EASTMAN</w:t>
      </w:r>
      <w:bookmarkEnd w:id="48"/>
    </w:p>
    <w:p w14:paraId="46592E49" w14:textId="489B3769" w:rsidR="29C73204" w:rsidRPr="004C4B7F" w:rsidRDefault="00C3707B" w:rsidP="00C3707B">
      <w:pPr>
        <w:pStyle w:val="CMMainText"/>
        <w:spacing w:line="120" w:lineRule="auto"/>
        <w:ind w:left="-539"/>
        <w:rPr>
          <w:rFonts w:ascii="Arial" w:hAnsi="Arial" w:cs="Arial"/>
        </w:rPr>
      </w:pPr>
      <w:r w:rsidRPr="004C4B7F">
        <w:rPr>
          <w:rFonts w:ascii="Arial" w:hAnsi="Arial" w:cs="Arial"/>
        </w:rPr>
        <w:t>SIDI LARBI CHERKAOUI</w:t>
      </w:r>
    </w:p>
    <w:p w14:paraId="53852F5D" w14:textId="582697FF" w:rsidR="29C73204" w:rsidRPr="004C4B7F" w:rsidRDefault="0E3AE8BA" w:rsidP="00C3707B">
      <w:pPr>
        <w:pStyle w:val="CMBullets"/>
        <w:rPr>
          <w:rFonts w:ascii="Arial" w:hAnsi="Arial" w:cs="Arial"/>
        </w:rPr>
      </w:pPr>
      <w:r w:rsidRPr="004C4B7F">
        <w:rPr>
          <w:rFonts w:ascii="Arial" w:hAnsi="Arial" w:cs="Arial"/>
        </w:rPr>
        <w:t>1</w:t>
      </w:r>
      <w:r w:rsidR="00246A03" w:rsidRPr="004C4B7F">
        <w:rPr>
          <w:rFonts w:ascii="Arial" w:hAnsi="Arial" w:cs="Arial"/>
        </w:rPr>
        <w:t>8</w:t>
      </w:r>
      <w:r w:rsidRPr="004C4B7F">
        <w:rPr>
          <w:rFonts w:ascii="Arial" w:hAnsi="Arial" w:cs="Arial"/>
        </w:rPr>
        <w:t>–</w:t>
      </w:r>
      <w:r w:rsidR="00246A03" w:rsidRPr="004C4B7F">
        <w:rPr>
          <w:rFonts w:ascii="Arial" w:hAnsi="Arial" w:cs="Arial"/>
        </w:rPr>
        <w:t>20</w:t>
      </w:r>
      <w:r w:rsidRPr="004C4B7F">
        <w:rPr>
          <w:rFonts w:ascii="Arial" w:hAnsi="Arial" w:cs="Arial"/>
        </w:rPr>
        <w:t xml:space="preserve"> </w:t>
      </w:r>
      <w:r w:rsidR="5EFF4FAB" w:rsidRPr="004C4B7F">
        <w:rPr>
          <w:rFonts w:ascii="Arial" w:hAnsi="Arial" w:cs="Arial"/>
        </w:rPr>
        <w:t xml:space="preserve">August </w:t>
      </w:r>
      <w:r w:rsidRPr="004C4B7F">
        <w:rPr>
          <w:rFonts w:ascii="Arial" w:hAnsi="Arial" w:cs="Arial"/>
        </w:rPr>
        <w:t>7.30pm</w:t>
      </w:r>
    </w:p>
    <w:p w14:paraId="5E2E4092" w14:textId="24ED27E1" w:rsidR="29C73204" w:rsidRPr="004C4B7F" w:rsidRDefault="00246A03" w:rsidP="00C3707B">
      <w:pPr>
        <w:pStyle w:val="CMBullets"/>
        <w:rPr>
          <w:rFonts w:ascii="Arial" w:hAnsi="Arial" w:cs="Arial"/>
        </w:rPr>
      </w:pPr>
      <w:r w:rsidRPr="004C4B7F">
        <w:rPr>
          <w:rFonts w:ascii="Arial" w:hAnsi="Arial" w:cs="Arial"/>
        </w:rPr>
        <w:t xml:space="preserve">Captioned and </w:t>
      </w:r>
      <w:r w:rsidR="0E3AE8BA" w:rsidRPr="004C4B7F">
        <w:rPr>
          <w:rFonts w:ascii="Arial" w:hAnsi="Arial" w:cs="Arial"/>
        </w:rPr>
        <w:t xml:space="preserve">Audio Described </w:t>
      </w:r>
      <w:r w:rsidRPr="004C4B7F">
        <w:rPr>
          <w:rFonts w:ascii="Arial" w:hAnsi="Arial" w:cs="Arial"/>
        </w:rPr>
        <w:t>20</w:t>
      </w:r>
      <w:r w:rsidR="0E3AE8BA" w:rsidRPr="004C4B7F">
        <w:rPr>
          <w:rFonts w:ascii="Arial" w:hAnsi="Arial" w:cs="Arial"/>
        </w:rPr>
        <w:t xml:space="preserve"> </w:t>
      </w:r>
      <w:r w:rsidR="06A6550F" w:rsidRPr="004C4B7F">
        <w:rPr>
          <w:rFonts w:ascii="Arial" w:hAnsi="Arial" w:cs="Arial"/>
        </w:rPr>
        <w:t>August</w:t>
      </w:r>
    </w:p>
    <w:p w14:paraId="6EB541AB" w14:textId="0DFFF589" w:rsidR="29C73204" w:rsidRPr="004C4B7F" w:rsidRDefault="00397C52" w:rsidP="00C3707B">
      <w:pPr>
        <w:pStyle w:val="CMBullets"/>
        <w:rPr>
          <w:rFonts w:ascii="Arial" w:hAnsi="Arial" w:cs="Arial"/>
        </w:rPr>
      </w:pPr>
      <w:r w:rsidRPr="004C4B7F">
        <w:rPr>
          <w:rFonts w:ascii="Arial" w:hAnsi="Arial" w:cs="Arial"/>
        </w:rPr>
        <w:t>1 hour</w:t>
      </w:r>
      <w:r w:rsidR="0C7C566D" w:rsidRPr="004C4B7F">
        <w:rPr>
          <w:rFonts w:ascii="Arial" w:hAnsi="Arial" w:cs="Arial"/>
        </w:rPr>
        <w:t xml:space="preserve"> </w:t>
      </w:r>
      <w:r w:rsidR="00246A03" w:rsidRPr="004C4B7F">
        <w:rPr>
          <w:rFonts w:ascii="Arial" w:hAnsi="Arial" w:cs="Arial"/>
        </w:rPr>
        <w:t>4</w:t>
      </w:r>
      <w:r w:rsidR="0E3AE8BA" w:rsidRPr="004C4B7F">
        <w:rPr>
          <w:rFonts w:ascii="Arial" w:hAnsi="Arial" w:cs="Arial"/>
        </w:rPr>
        <w:t>0</w:t>
      </w:r>
      <w:r w:rsidR="4D857587" w:rsidRPr="004C4B7F">
        <w:rPr>
          <w:rFonts w:ascii="Arial" w:hAnsi="Arial" w:cs="Arial"/>
        </w:rPr>
        <w:t xml:space="preserve"> minutes</w:t>
      </w:r>
      <w:r w:rsidR="0E3AE8BA" w:rsidRPr="004C4B7F">
        <w:rPr>
          <w:rFonts w:ascii="Arial" w:hAnsi="Arial" w:cs="Arial"/>
        </w:rPr>
        <w:t xml:space="preserve"> </w:t>
      </w:r>
      <w:r w:rsidR="14FA9978" w:rsidRPr="004C4B7F">
        <w:rPr>
          <w:rFonts w:ascii="Arial" w:hAnsi="Arial" w:cs="Arial"/>
        </w:rPr>
        <w:t>approximately</w:t>
      </w:r>
      <w:r w:rsidR="4BDF1E8E" w:rsidRPr="004C4B7F">
        <w:rPr>
          <w:rFonts w:ascii="Arial" w:hAnsi="Arial" w:cs="Arial"/>
        </w:rPr>
        <w:t>,</w:t>
      </w:r>
      <w:r w:rsidR="0EDA1B54" w:rsidRPr="004C4B7F">
        <w:rPr>
          <w:rFonts w:ascii="Arial" w:hAnsi="Arial" w:cs="Arial"/>
        </w:rPr>
        <w:t xml:space="preserve"> </w:t>
      </w:r>
      <w:r w:rsidR="00246A03" w:rsidRPr="004C4B7F">
        <w:rPr>
          <w:rFonts w:ascii="Arial" w:hAnsi="Arial" w:cs="Arial"/>
        </w:rPr>
        <w:t>no</w:t>
      </w:r>
      <w:r w:rsidR="0EDA1B54" w:rsidRPr="004C4B7F">
        <w:rPr>
          <w:rFonts w:ascii="Arial" w:hAnsi="Arial" w:cs="Arial"/>
        </w:rPr>
        <w:t xml:space="preserve"> interval</w:t>
      </w:r>
    </w:p>
    <w:p w14:paraId="3E3C35F8" w14:textId="77777777" w:rsidR="006F0923" w:rsidRPr="004C4B7F" w:rsidRDefault="006F0923" w:rsidP="00C3707B">
      <w:pPr>
        <w:pStyle w:val="CMBullets"/>
        <w:rPr>
          <w:rFonts w:ascii="Arial" w:hAnsi="Arial" w:cs="Arial"/>
        </w:rPr>
      </w:pPr>
      <w:r w:rsidRPr="004C4B7F">
        <w:rPr>
          <w:rFonts w:ascii="Arial" w:hAnsi="Arial" w:cs="Arial"/>
        </w:rPr>
        <w:t>Festival Theatre</w:t>
      </w:r>
    </w:p>
    <w:p w14:paraId="497EB962" w14:textId="39ECCF81" w:rsidR="29C73204" w:rsidRPr="004C4B7F" w:rsidRDefault="0E3AE8BA" w:rsidP="00C3707B">
      <w:pPr>
        <w:pStyle w:val="CMBullets"/>
        <w:rPr>
          <w:rFonts w:ascii="Arial" w:hAnsi="Arial" w:cs="Arial"/>
        </w:rPr>
      </w:pPr>
      <w:r w:rsidRPr="004C4B7F">
        <w:rPr>
          <w:rFonts w:ascii="Arial" w:hAnsi="Arial" w:cs="Arial"/>
        </w:rPr>
        <w:t>From £18</w:t>
      </w:r>
    </w:p>
    <w:p w14:paraId="10A21E08" w14:textId="7C859B24" w:rsidR="00246A03" w:rsidRPr="004C4B7F" w:rsidRDefault="00246A03" w:rsidP="00246A03">
      <w:pPr>
        <w:pStyle w:val="CMMainText"/>
        <w:rPr>
          <w:rFonts w:ascii="Arial" w:hAnsi="Arial" w:cs="Arial"/>
        </w:rPr>
      </w:pPr>
      <w:r w:rsidRPr="004C4B7F">
        <w:rPr>
          <w:rFonts w:ascii="Arial" w:hAnsi="Arial" w:cs="Arial"/>
        </w:rPr>
        <w:t xml:space="preserve">Double Olivier Award-winning choreographer Sidi Larbi Cherkaoui’s latest work explores how the world changes in a never-ending cycle of destruction and rebirth. </w:t>
      </w:r>
      <w:proofErr w:type="spellStart"/>
      <w:r w:rsidRPr="004C4B7F">
        <w:rPr>
          <w:rFonts w:ascii="Arial" w:hAnsi="Arial" w:cs="Arial"/>
          <w:i/>
          <w:iCs/>
        </w:rPr>
        <w:t>Ihsane</w:t>
      </w:r>
      <w:proofErr w:type="spellEnd"/>
      <w:r w:rsidRPr="004C4B7F">
        <w:rPr>
          <w:rFonts w:ascii="Arial" w:hAnsi="Arial" w:cs="Arial"/>
          <w:i/>
          <w:iCs/>
        </w:rPr>
        <w:t xml:space="preserve"> </w:t>
      </w:r>
      <w:r w:rsidRPr="004C4B7F">
        <w:rPr>
          <w:rFonts w:ascii="Arial" w:hAnsi="Arial" w:cs="Arial"/>
        </w:rPr>
        <w:t>swells with anger, lingers in sorrow, and joyfully celebrates the rich cultures of North Africa and the Middle</w:t>
      </w:r>
      <w:r w:rsidR="00C3707B" w:rsidRPr="004C4B7F">
        <w:rPr>
          <w:rFonts w:ascii="Arial" w:hAnsi="Arial" w:cs="Arial"/>
        </w:rPr>
        <w:t xml:space="preserve"> </w:t>
      </w:r>
      <w:r w:rsidRPr="004C4B7F">
        <w:rPr>
          <w:rFonts w:ascii="Arial" w:hAnsi="Arial" w:cs="Arial"/>
        </w:rPr>
        <w:t>East.</w:t>
      </w:r>
    </w:p>
    <w:p w14:paraId="3666CB69" w14:textId="6311914B" w:rsidR="00246A03" w:rsidRPr="004C4B7F" w:rsidRDefault="00246A03" w:rsidP="00246A03">
      <w:pPr>
        <w:pStyle w:val="CMMainText"/>
        <w:rPr>
          <w:rFonts w:ascii="Arial" w:hAnsi="Arial" w:cs="Arial"/>
        </w:rPr>
      </w:pPr>
      <w:r w:rsidRPr="004C4B7F">
        <w:rPr>
          <w:rFonts w:ascii="Arial" w:hAnsi="Arial" w:cs="Arial"/>
        </w:rPr>
        <w:t>Live music, composed and led by Tunisian viola d’amore player Jasser Haj Youssef, follows each step of the dancers from Cherkaoui’s two companies – Ballet du Grand Théâtre de Genève and Eastman. Draped in earth-toned costumes and surrounded by Persian rugs, they pay homage to both contemporary dance and cultural traditions.</w:t>
      </w:r>
    </w:p>
    <w:p w14:paraId="6C438E50" w14:textId="7ACA0751" w:rsidR="00246A03" w:rsidRPr="004C4B7F" w:rsidRDefault="00246A03" w:rsidP="00246A03">
      <w:pPr>
        <w:pStyle w:val="CMMainText"/>
        <w:rPr>
          <w:rFonts w:ascii="Arial" w:hAnsi="Arial" w:cs="Arial"/>
        </w:rPr>
      </w:pPr>
      <w:r w:rsidRPr="004C4B7F">
        <w:rPr>
          <w:rFonts w:ascii="Arial" w:hAnsi="Arial" w:cs="Arial"/>
        </w:rPr>
        <w:t xml:space="preserve">Paying tribute to a gay Moroccan man murdered in Belgium, </w:t>
      </w:r>
      <w:proofErr w:type="spellStart"/>
      <w:r w:rsidRPr="004C4B7F">
        <w:rPr>
          <w:rFonts w:ascii="Arial" w:hAnsi="Arial" w:cs="Arial"/>
          <w:i/>
          <w:iCs/>
        </w:rPr>
        <w:t>Ihsane</w:t>
      </w:r>
      <w:proofErr w:type="spellEnd"/>
      <w:r w:rsidRPr="004C4B7F">
        <w:rPr>
          <w:rFonts w:ascii="Arial" w:hAnsi="Arial" w:cs="Arial"/>
        </w:rPr>
        <w:t xml:space="preserve"> confronts cycles of violence and persecution, calling for connection despite unimaginable grief.</w:t>
      </w:r>
    </w:p>
    <w:p w14:paraId="78C7E9D5" w14:textId="33FFC7E8" w:rsidR="00246A03" w:rsidRPr="004C4B7F" w:rsidRDefault="00246A03" w:rsidP="00246A03">
      <w:pPr>
        <w:pStyle w:val="CMMainText"/>
        <w:pBdr>
          <w:bottom w:val="single" w:sz="6" w:space="1" w:color="auto"/>
        </w:pBdr>
        <w:rPr>
          <w:rFonts w:ascii="Arial" w:hAnsi="Arial" w:cs="Arial"/>
        </w:rPr>
      </w:pPr>
      <w:r w:rsidRPr="004C4B7F">
        <w:rPr>
          <w:rFonts w:ascii="Arial" w:hAnsi="Arial" w:cs="Arial"/>
        </w:rPr>
        <w:t>Contains references to genocide, homophobia, violence, animal cruelty and fake blood</w:t>
      </w:r>
    </w:p>
    <w:p w14:paraId="2E5DB461" w14:textId="76B78074" w:rsidR="29C73204" w:rsidRPr="004C4B7F" w:rsidRDefault="6142DB71" w:rsidP="00E711F9">
      <w:pPr>
        <w:pStyle w:val="CMMainText"/>
        <w:pBdr>
          <w:bottom w:val="single" w:sz="6" w:space="1" w:color="auto"/>
        </w:pBdr>
        <w:rPr>
          <w:rFonts w:ascii="Arial" w:hAnsi="Arial" w:cs="Arial"/>
        </w:rPr>
      </w:pPr>
      <w:r w:rsidRPr="004C4B7F">
        <w:rPr>
          <w:rFonts w:ascii="Arial" w:hAnsi="Arial" w:cs="Arial"/>
        </w:rPr>
        <w:t xml:space="preserve">Supported by </w:t>
      </w:r>
      <w:proofErr w:type="spellStart"/>
      <w:r w:rsidRPr="004C4B7F">
        <w:rPr>
          <w:rFonts w:ascii="Arial" w:hAnsi="Arial" w:cs="Arial"/>
        </w:rPr>
        <w:t>Flure</w:t>
      </w:r>
      <w:proofErr w:type="spellEnd"/>
      <w:r w:rsidRPr="004C4B7F">
        <w:rPr>
          <w:rFonts w:ascii="Arial" w:hAnsi="Arial" w:cs="Arial"/>
        </w:rPr>
        <w:t xml:space="preserve"> </w:t>
      </w:r>
      <w:proofErr w:type="spellStart"/>
      <w:r w:rsidRPr="004C4B7F">
        <w:rPr>
          <w:rFonts w:ascii="Arial" w:hAnsi="Arial" w:cs="Arial"/>
        </w:rPr>
        <w:t>Grossart</w:t>
      </w:r>
      <w:proofErr w:type="spellEnd"/>
      <w:r w:rsidR="00654445" w:rsidRPr="004C4B7F">
        <w:rPr>
          <w:rFonts w:ascii="Arial" w:hAnsi="Arial" w:cs="Arial"/>
        </w:rPr>
        <w:t>.</w:t>
      </w:r>
    </w:p>
    <w:p w14:paraId="66F318B1" w14:textId="77777777" w:rsidR="00E711F9" w:rsidRPr="004C4B7F" w:rsidRDefault="00E711F9" w:rsidP="00E711F9">
      <w:pPr>
        <w:pStyle w:val="CMMainText"/>
        <w:spacing w:after="0"/>
        <w:rPr>
          <w:rFonts w:ascii="Arial" w:hAnsi="Arial" w:cs="Arial"/>
          <w:sz w:val="16"/>
          <w:szCs w:val="16"/>
        </w:rPr>
      </w:pPr>
    </w:p>
    <w:p w14:paraId="6BCC1E78" w14:textId="77777777" w:rsidR="001C56F2" w:rsidRPr="004C4B7F" w:rsidRDefault="1E44DAD3" w:rsidP="001C56F2">
      <w:pPr>
        <w:pStyle w:val="CMHeading2"/>
        <w:rPr>
          <w:rFonts w:ascii="Arial" w:hAnsi="Arial" w:cs="Arial"/>
        </w:rPr>
      </w:pPr>
      <w:bookmarkStart w:id="49" w:name="_Toc2016351918"/>
      <w:r w:rsidRPr="004C4B7F">
        <w:rPr>
          <w:rFonts w:ascii="Arial" w:hAnsi="Arial" w:cs="Arial"/>
        </w:rPr>
        <w:t>MERE MORTALS</w:t>
      </w:r>
      <w:bookmarkEnd w:id="49"/>
    </w:p>
    <w:p w14:paraId="377D662F" w14:textId="10B9CE8B" w:rsidR="00246A03" w:rsidRPr="004C4B7F" w:rsidRDefault="1E4E0BBD" w:rsidP="5F1F614F">
      <w:pPr>
        <w:pStyle w:val="CMHeading2"/>
        <w:spacing w:before="240" w:line="278" w:lineRule="auto"/>
        <w:ind w:left="-539"/>
        <w:rPr>
          <w:rFonts w:ascii="Arial" w:hAnsi="Arial" w:cs="Arial"/>
        </w:rPr>
      </w:pPr>
      <w:bookmarkStart w:id="50" w:name="_Toc160850818"/>
      <w:r w:rsidRPr="004C4B7F">
        <w:rPr>
          <w:rFonts w:ascii="Arial" w:hAnsi="Arial" w:cs="Arial"/>
          <w:b w:val="0"/>
          <w:bCs w:val="0"/>
          <w:sz w:val="32"/>
          <w:szCs w:val="32"/>
        </w:rPr>
        <w:t>SAN FRANCISCO BALLET / ROYAL SCOTTISH NATIONAL ORCHESTRA</w:t>
      </w:r>
      <w:bookmarkEnd w:id="50"/>
      <w:r w:rsidRPr="004C4B7F">
        <w:rPr>
          <w:rFonts w:ascii="Arial" w:hAnsi="Arial" w:cs="Arial"/>
        </w:rPr>
        <w:t xml:space="preserve"> </w:t>
      </w:r>
    </w:p>
    <w:p w14:paraId="03C8AD85" w14:textId="51287E19" w:rsidR="00246A03" w:rsidRPr="004C4B7F" w:rsidRDefault="00C3707B" w:rsidP="00C3707B">
      <w:pPr>
        <w:pStyle w:val="CMMainText"/>
        <w:spacing w:before="0" w:after="0" w:line="384" w:lineRule="auto"/>
        <w:ind w:left="-539"/>
        <w:rPr>
          <w:rFonts w:ascii="Arial" w:hAnsi="Arial" w:cs="Arial"/>
        </w:rPr>
      </w:pPr>
      <w:r w:rsidRPr="004C4B7F">
        <w:rPr>
          <w:rFonts w:ascii="Arial" w:hAnsi="Arial" w:cs="Arial"/>
        </w:rPr>
        <w:t>ASZURE BARTON / FLOATING POINTS</w:t>
      </w:r>
    </w:p>
    <w:p w14:paraId="548380C8" w14:textId="03894203" w:rsidR="00246A03" w:rsidRPr="004C4B7F" w:rsidRDefault="00246A03" w:rsidP="00C3707B">
      <w:pPr>
        <w:pStyle w:val="CMBullets"/>
        <w:rPr>
          <w:rFonts w:ascii="Arial" w:hAnsi="Arial" w:cs="Arial"/>
        </w:rPr>
      </w:pPr>
      <w:r w:rsidRPr="004C4B7F">
        <w:rPr>
          <w:rFonts w:ascii="Arial" w:hAnsi="Arial" w:cs="Arial"/>
        </w:rPr>
        <w:t xml:space="preserve">28 – 30 August 8pm; 29 August 3pm </w:t>
      </w:r>
    </w:p>
    <w:p w14:paraId="1260C9DE" w14:textId="0CD7E0F3" w:rsidR="00246A03" w:rsidRPr="004C4B7F" w:rsidRDefault="1B5BCBE8" w:rsidP="00C3707B">
      <w:pPr>
        <w:pStyle w:val="CMBullets"/>
        <w:rPr>
          <w:rFonts w:ascii="Arial" w:hAnsi="Arial" w:cs="Arial"/>
        </w:rPr>
      </w:pPr>
      <w:r w:rsidRPr="004C4B7F">
        <w:rPr>
          <w:rFonts w:ascii="Arial" w:hAnsi="Arial" w:cs="Arial"/>
        </w:rPr>
        <w:t xml:space="preserve">Audio Described </w:t>
      </w:r>
      <w:r w:rsidR="00246A03" w:rsidRPr="004C4B7F">
        <w:rPr>
          <w:rFonts w:ascii="Arial" w:hAnsi="Arial" w:cs="Arial"/>
        </w:rPr>
        <w:t>30</w:t>
      </w:r>
      <w:r w:rsidRPr="004C4B7F">
        <w:rPr>
          <w:rFonts w:ascii="Arial" w:hAnsi="Arial" w:cs="Arial"/>
        </w:rPr>
        <w:t xml:space="preserve"> </w:t>
      </w:r>
      <w:r w:rsidR="00246A03" w:rsidRPr="004C4B7F">
        <w:rPr>
          <w:rFonts w:ascii="Arial" w:hAnsi="Arial" w:cs="Arial"/>
        </w:rPr>
        <w:t>August</w:t>
      </w:r>
    </w:p>
    <w:p w14:paraId="42A59BD6" w14:textId="4545B01A" w:rsidR="29C73204" w:rsidRPr="004C4B7F" w:rsidRDefault="00397C52" w:rsidP="00C3707B">
      <w:pPr>
        <w:pStyle w:val="CMBullets"/>
        <w:rPr>
          <w:rFonts w:ascii="Arial" w:hAnsi="Arial" w:cs="Arial"/>
        </w:rPr>
      </w:pPr>
      <w:r w:rsidRPr="004C4B7F">
        <w:rPr>
          <w:rFonts w:ascii="Arial" w:hAnsi="Arial" w:cs="Arial"/>
        </w:rPr>
        <w:t>1 hour</w:t>
      </w:r>
      <w:r w:rsidR="1B5BCBE8" w:rsidRPr="004C4B7F">
        <w:rPr>
          <w:rFonts w:ascii="Arial" w:hAnsi="Arial" w:cs="Arial"/>
        </w:rPr>
        <w:t xml:space="preserve"> </w:t>
      </w:r>
      <w:r w:rsidR="00246A03" w:rsidRPr="004C4B7F">
        <w:rPr>
          <w:rFonts w:ascii="Arial" w:hAnsi="Arial" w:cs="Arial"/>
        </w:rPr>
        <w:t>1</w:t>
      </w:r>
      <w:r w:rsidR="1B5BCBE8" w:rsidRPr="004C4B7F">
        <w:rPr>
          <w:rFonts w:ascii="Arial" w:hAnsi="Arial" w:cs="Arial"/>
        </w:rPr>
        <w:t>0</w:t>
      </w:r>
      <w:r w:rsidR="4D857587" w:rsidRPr="004C4B7F">
        <w:rPr>
          <w:rFonts w:ascii="Arial" w:hAnsi="Arial" w:cs="Arial"/>
        </w:rPr>
        <w:t xml:space="preserve"> minutes</w:t>
      </w:r>
      <w:r w:rsidR="1B5BCBE8" w:rsidRPr="004C4B7F">
        <w:rPr>
          <w:rFonts w:ascii="Arial" w:hAnsi="Arial" w:cs="Arial"/>
        </w:rPr>
        <w:t xml:space="preserve"> </w:t>
      </w:r>
      <w:r w:rsidR="14FA9978" w:rsidRPr="004C4B7F">
        <w:rPr>
          <w:rFonts w:ascii="Arial" w:hAnsi="Arial" w:cs="Arial"/>
        </w:rPr>
        <w:t xml:space="preserve">approximately, </w:t>
      </w:r>
      <w:r w:rsidR="00246A03" w:rsidRPr="004C4B7F">
        <w:rPr>
          <w:rFonts w:ascii="Arial" w:hAnsi="Arial" w:cs="Arial"/>
        </w:rPr>
        <w:t>n</w:t>
      </w:r>
      <w:r w:rsidR="1E74FA93" w:rsidRPr="004C4B7F">
        <w:rPr>
          <w:rFonts w:ascii="Arial" w:hAnsi="Arial" w:cs="Arial"/>
        </w:rPr>
        <w:t>o intervals</w:t>
      </w:r>
    </w:p>
    <w:p w14:paraId="31AD420D" w14:textId="77777777" w:rsidR="00246A03" w:rsidRPr="004C4B7F" w:rsidRDefault="00246A03" w:rsidP="00C3707B">
      <w:pPr>
        <w:pStyle w:val="CMBullets"/>
        <w:rPr>
          <w:rFonts w:ascii="Arial" w:hAnsi="Arial" w:cs="Arial"/>
        </w:rPr>
      </w:pPr>
      <w:r w:rsidRPr="004C4B7F">
        <w:rPr>
          <w:rFonts w:ascii="Arial" w:hAnsi="Arial" w:cs="Arial"/>
        </w:rPr>
        <w:t>Edinburgh Playhouse</w:t>
      </w:r>
    </w:p>
    <w:p w14:paraId="246D4BB1" w14:textId="52073B41" w:rsidR="29C73204" w:rsidRPr="004C4B7F" w:rsidRDefault="1B5BCBE8" w:rsidP="00C3707B">
      <w:pPr>
        <w:pStyle w:val="CMBullets"/>
        <w:rPr>
          <w:rFonts w:ascii="Arial" w:hAnsi="Arial" w:cs="Arial"/>
        </w:rPr>
      </w:pPr>
      <w:r w:rsidRPr="004C4B7F">
        <w:rPr>
          <w:rFonts w:ascii="Arial" w:hAnsi="Arial" w:cs="Arial"/>
        </w:rPr>
        <w:t>From £2</w:t>
      </w:r>
      <w:r w:rsidR="00246A03" w:rsidRPr="004C4B7F">
        <w:rPr>
          <w:rFonts w:ascii="Arial" w:hAnsi="Arial" w:cs="Arial"/>
        </w:rPr>
        <w:t>4.50</w:t>
      </w:r>
    </w:p>
    <w:p w14:paraId="06EC8D80" w14:textId="0859FD5F" w:rsidR="00246A03" w:rsidRPr="004C4B7F" w:rsidRDefault="00246A03" w:rsidP="00246A03">
      <w:pPr>
        <w:pStyle w:val="CMMainText"/>
        <w:pBdr>
          <w:bottom w:val="single" w:sz="6" w:space="1" w:color="auto"/>
        </w:pBdr>
        <w:rPr>
          <w:rFonts w:ascii="Arial" w:hAnsi="Arial" w:cs="Arial"/>
        </w:rPr>
      </w:pPr>
      <w:r w:rsidRPr="004C4B7F">
        <w:rPr>
          <w:rFonts w:ascii="Arial" w:hAnsi="Arial" w:cs="Arial"/>
        </w:rPr>
        <w:t>Open Pandora’s Box and come face to face with the perils of our tech-obsessed age. San Francisco Ballet takes on eternal questions about the quest for knowledge through the contemporary lens of artificial</w:t>
      </w:r>
      <w:r w:rsidR="00C3707B" w:rsidRPr="004C4B7F">
        <w:rPr>
          <w:rFonts w:ascii="Arial" w:hAnsi="Arial" w:cs="Arial"/>
        </w:rPr>
        <w:t xml:space="preserve"> </w:t>
      </w:r>
      <w:r w:rsidRPr="004C4B7F">
        <w:rPr>
          <w:rFonts w:ascii="Arial" w:hAnsi="Arial" w:cs="Arial"/>
        </w:rPr>
        <w:t>intelligence.</w:t>
      </w:r>
    </w:p>
    <w:p w14:paraId="3BFD0AF1" w14:textId="77777777" w:rsidR="00246A03" w:rsidRPr="004C4B7F" w:rsidRDefault="00246A03" w:rsidP="00246A03">
      <w:pPr>
        <w:pStyle w:val="CMMainText"/>
        <w:pBdr>
          <w:bottom w:val="single" w:sz="6" w:space="1" w:color="auto"/>
        </w:pBdr>
        <w:rPr>
          <w:rFonts w:ascii="Arial" w:hAnsi="Arial" w:cs="Arial"/>
        </w:rPr>
      </w:pPr>
      <w:r w:rsidRPr="004C4B7F">
        <w:rPr>
          <w:rFonts w:ascii="Arial" w:hAnsi="Arial" w:cs="Arial"/>
        </w:rPr>
        <w:t xml:space="preserve">Returning to the International Festival for the first time in over 20 years, this forward-looking company brings its ‘unmatched creative ambition’ (The Washington Post) to the Edinburgh Playhouse stage. San Francisco Ballet’s bold approach is a perfect fit for visionary choreographer Aszure Barton, whose works ‘offer an entire world’ (The New York Times). </w:t>
      </w:r>
    </w:p>
    <w:p w14:paraId="1D8A14E9" w14:textId="14137668" w:rsidR="00246A03" w:rsidRPr="004C4B7F" w:rsidRDefault="00246A03" w:rsidP="00246A03">
      <w:pPr>
        <w:pStyle w:val="CMMainText"/>
        <w:pBdr>
          <w:bottom w:val="single" w:sz="6" w:space="1" w:color="auto"/>
        </w:pBdr>
        <w:rPr>
          <w:rFonts w:ascii="Arial" w:hAnsi="Arial" w:cs="Arial"/>
        </w:rPr>
      </w:pPr>
      <w:r w:rsidRPr="004C4B7F">
        <w:rPr>
          <w:rFonts w:ascii="Arial" w:hAnsi="Arial" w:cs="Arial"/>
        </w:rPr>
        <w:t>Composer and electronic musician Floating Points (Sam Shepherd) performs his original score live with the Royal Scottish National Orchestra. With cutting-edge visuals, the full power of the orchestra in the pit and 40 of the world’s best dancers commanding the stage, this European premiere is a</w:t>
      </w:r>
      <w:r w:rsidR="00C3707B" w:rsidRPr="004C4B7F">
        <w:rPr>
          <w:rFonts w:ascii="Arial" w:hAnsi="Arial" w:cs="Arial"/>
        </w:rPr>
        <w:t xml:space="preserve"> </w:t>
      </w:r>
      <w:r w:rsidRPr="004C4B7F">
        <w:rPr>
          <w:rFonts w:ascii="Arial" w:hAnsi="Arial" w:cs="Arial"/>
        </w:rPr>
        <w:t>breathtaking</w:t>
      </w:r>
      <w:r w:rsidR="00C3707B" w:rsidRPr="004C4B7F">
        <w:rPr>
          <w:rFonts w:ascii="Arial" w:hAnsi="Arial" w:cs="Arial"/>
        </w:rPr>
        <w:t xml:space="preserve"> </w:t>
      </w:r>
      <w:r w:rsidRPr="004C4B7F">
        <w:rPr>
          <w:rFonts w:ascii="Arial" w:hAnsi="Arial" w:cs="Arial"/>
        </w:rPr>
        <w:t>spectacle.</w:t>
      </w:r>
    </w:p>
    <w:p w14:paraId="43B9E616" w14:textId="4852571C" w:rsidR="00246A03" w:rsidRPr="004C4B7F" w:rsidRDefault="00246A03" w:rsidP="00246A03">
      <w:pPr>
        <w:pStyle w:val="CMMainText"/>
        <w:pBdr>
          <w:bottom w:val="single" w:sz="6" w:space="1" w:color="auto"/>
        </w:pBdr>
        <w:rPr>
          <w:rFonts w:ascii="Arial" w:hAnsi="Arial" w:cs="Arial"/>
        </w:rPr>
      </w:pPr>
      <w:r w:rsidRPr="004C4B7F">
        <w:rPr>
          <w:rFonts w:ascii="Arial" w:hAnsi="Arial" w:cs="Arial"/>
        </w:rPr>
        <w:t xml:space="preserve">Supported by </w:t>
      </w:r>
      <w:proofErr w:type="spellStart"/>
      <w:r w:rsidRPr="004C4B7F">
        <w:rPr>
          <w:rFonts w:ascii="Arial" w:hAnsi="Arial" w:cs="Arial"/>
        </w:rPr>
        <w:t>Dunard</w:t>
      </w:r>
      <w:proofErr w:type="spellEnd"/>
      <w:r w:rsidRPr="004C4B7F">
        <w:rPr>
          <w:rFonts w:ascii="Arial" w:hAnsi="Arial" w:cs="Arial"/>
        </w:rPr>
        <w:t xml:space="preserve"> Fund</w:t>
      </w:r>
      <w:r w:rsidR="009E238D" w:rsidRPr="004C4B7F">
        <w:rPr>
          <w:rFonts w:ascii="Arial" w:hAnsi="Arial" w:cs="Arial"/>
        </w:rPr>
        <w:t>.</w:t>
      </w:r>
    </w:p>
    <w:p w14:paraId="7B6BFE90" w14:textId="77777777" w:rsidR="002251A4" w:rsidRPr="004C4B7F" w:rsidRDefault="002251A4" w:rsidP="4CBE945F">
      <w:pPr>
        <w:pStyle w:val="CMMainText"/>
        <w:spacing w:before="0" w:after="0"/>
        <w:rPr>
          <w:rFonts w:ascii="Arial" w:hAnsi="Arial" w:cs="Arial"/>
          <w:sz w:val="16"/>
          <w:szCs w:val="16"/>
        </w:rPr>
      </w:pPr>
    </w:p>
    <w:p w14:paraId="19932AA3" w14:textId="57DA8514" w:rsidR="29C73204" w:rsidRPr="004C4B7F" w:rsidRDefault="1E44DAD3" w:rsidP="00FB2B8D">
      <w:pPr>
        <w:pStyle w:val="CMHeading2"/>
        <w:rPr>
          <w:rFonts w:ascii="Arial" w:hAnsi="Arial" w:cs="Arial"/>
        </w:rPr>
      </w:pPr>
      <w:bookmarkStart w:id="51" w:name="_Toc1936045167"/>
      <w:r w:rsidRPr="004C4B7F">
        <w:rPr>
          <w:rFonts w:ascii="Arial" w:hAnsi="Arial" w:cs="Arial"/>
        </w:rPr>
        <w:lastRenderedPageBreak/>
        <w:t>EXXY</w:t>
      </w:r>
      <w:bookmarkEnd w:id="51"/>
    </w:p>
    <w:p w14:paraId="335FA076" w14:textId="11593BF7" w:rsidR="29C73204" w:rsidRPr="004C4B7F" w:rsidRDefault="00C3707B" w:rsidP="5F1F614F">
      <w:pPr>
        <w:pStyle w:val="CMMainText"/>
        <w:rPr>
          <w:rFonts w:ascii="Arial" w:hAnsi="Arial" w:cs="Arial"/>
        </w:rPr>
      </w:pPr>
      <w:r w:rsidRPr="004C4B7F">
        <w:rPr>
          <w:rFonts w:ascii="Arial" w:hAnsi="Arial" w:cs="Arial"/>
        </w:rPr>
        <w:t>DAN DAW CREATIVE PROJECTS</w:t>
      </w:r>
    </w:p>
    <w:p w14:paraId="60A0B2E9" w14:textId="75525994" w:rsidR="29C73204" w:rsidRPr="004C4B7F" w:rsidRDefault="00246A03" w:rsidP="00C3707B">
      <w:pPr>
        <w:pStyle w:val="CMBullets"/>
        <w:rPr>
          <w:rFonts w:ascii="Arial" w:hAnsi="Arial" w:cs="Arial"/>
        </w:rPr>
      </w:pPr>
      <w:r w:rsidRPr="004C4B7F">
        <w:rPr>
          <w:rFonts w:ascii="Arial" w:hAnsi="Arial" w:cs="Arial"/>
        </w:rPr>
        <w:t>23</w:t>
      </w:r>
      <w:r w:rsidR="0E3AE8BA" w:rsidRPr="004C4B7F">
        <w:rPr>
          <w:rFonts w:ascii="Arial" w:hAnsi="Arial" w:cs="Arial"/>
        </w:rPr>
        <w:t xml:space="preserve"> </w:t>
      </w:r>
      <w:r w:rsidR="5EFF4FAB" w:rsidRPr="004C4B7F">
        <w:rPr>
          <w:rFonts w:ascii="Arial" w:hAnsi="Arial" w:cs="Arial"/>
        </w:rPr>
        <w:t xml:space="preserve">August </w:t>
      </w:r>
      <w:r w:rsidRPr="004C4B7F">
        <w:rPr>
          <w:rFonts w:ascii="Arial" w:hAnsi="Arial" w:cs="Arial"/>
        </w:rPr>
        <w:t xml:space="preserve">7.30 </w:t>
      </w:r>
      <w:r w:rsidR="0E3AE8BA" w:rsidRPr="004C4B7F">
        <w:rPr>
          <w:rFonts w:ascii="Arial" w:hAnsi="Arial" w:cs="Arial"/>
        </w:rPr>
        <w:t>pm</w:t>
      </w:r>
    </w:p>
    <w:p w14:paraId="75670918" w14:textId="275E2F46" w:rsidR="29C73204" w:rsidRPr="004C4B7F" w:rsidRDefault="00246A03" w:rsidP="00C3707B">
      <w:pPr>
        <w:pStyle w:val="CMBullets"/>
        <w:rPr>
          <w:rFonts w:ascii="Arial" w:hAnsi="Arial" w:cs="Arial"/>
        </w:rPr>
      </w:pPr>
      <w:r w:rsidRPr="004C4B7F">
        <w:rPr>
          <w:rFonts w:ascii="Arial" w:hAnsi="Arial" w:cs="Arial"/>
        </w:rPr>
        <w:t xml:space="preserve">Audio Described, BSL, </w:t>
      </w:r>
      <w:r w:rsidR="0E3AE8BA" w:rsidRPr="004C4B7F">
        <w:rPr>
          <w:rFonts w:ascii="Arial" w:hAnsi="Arial" w:cs="Arial"/>
        </w:rPr>
        <w:t>Captioned</w:t>
      </w:r>
      <w:r w:rsidRPr="004C4B7F">
        <w:rPr>
          <w:rFonts w:ascii="Arial" w:hAnsi="Arial" w:cs="Arial"/>
        </w:rPr>
        <w:t xml:space="preserve">, </w:t>
      </w:r>
      <w:r w:rsidR="0E3AE8BA" w:rsidRPr="004C4B7F">
        <w:rPr>
          <w:rFonts w:ascii="Arial" w:hAnsi="Arial" w:cs="Arial"/>
        </w:rPr>
        <w:t>Relaxed</w:t>
      </w:r>
    </w:p>
    <w:p w14:paraId="44350537" w14:textId="5B9E4643" w:rsidR="29C73204" w:rsidRPr="004C4B7F" w:rsidRDefault="0E3AE8BA" w:rsidP="00C3707B">
      <w:pPr>
        <w:pStyle w:val="CMBullets"/>
        <w:rPr>
          <w:rFonts w:ascii="Arial" w:hAnsi="Arial" w:cs="Arial"/>
        </w:rPr>
      </w:pPr>
      <w:r w:rsidRPr="004C4B7F">
        <w:rPr>
          <w:rFonts w:ascii="Arial" w:hAnsi="Arial" w:cs="Arial"/>
        </w:rPr>
        <w:t>1</w:t>
      </w:r>
      <w:r w:rsidR="0C7C566D" w:rsidRPr="004C4B7F">
        <w:rPr>
          <w:rFonts w:ascii="Arial" w:hAnsi="Arial" w:cs="Arial"/>
        </w:rPr>
        <w:t xml:space="preserve"> hour </w:t>
      </w:r>
      <w:r w:rsidR="00246A03" w:rsidRPr="004C4B7F">
        <w:rPr>
          <w:rFonts w:ascii="Arial" w:hAnsi="Arial" w:cs="Arial"/>
        </w:rPr>
        <w:t>15</w:t>
      </w:r>
      <w:r w:rsidR="4D857587" w:rsidRPr="004C4B7F">
        <w:rPr>
          <w:rFonts w:ascii="Arial" w:hAnsi="Arial" w:cs="Arial"/>
        </w:rPr>
        <w:t xml:space="preserve"> minutes</w:t>
      </w:r>
      <w:r w:rsidRPr="004C4B7F">
        <w:rPr>
          <w:rFonts w:ascii="Arial" w:hAnsi="Arial" w:cs="Arial"/>
        </w:rPr>
        <w:t xml:space="preserve"> </w:t>
      </w:r>
      <w:r w:rsidR="14FA9978" w:rsidRPr="004C4B7F">
        <w:rPr>
          <w:rFonts w:ascii="Arial" w:hAnsi="Arial" w:cs="Arial"/>
        </w:rPr>
        <w:t>approximately</w:t>
      </w:r>
      <w:r w:rsidR="227E5746" w:rsidRPr="004C4B7F">
        <w:rPr>
          <w:rFonts w:ascii="Arial" w:hAnsi="Arial" w:cs="Arial"/>
        </w:rPr>
        <w:t>, no interval</w:t>
      </w:r>
    </w:p>
    <w:p w14:paraId="244E4B3D" w14:textId="77777777" w:rsidR="00246A03" w:rsidRPr="004C4B7F" w:rsidRDefault="00246A03" w:rsidP="00C3707B">
      <w:pPr>
        <w:pStyle w:val="CMBullets"/>
        <w:rPr>
          <w:rFonts w:ascii="Arial" w:hAnsi="Arial" w:cs="Arial"/>
        </w:rPr>
      </w:pPr>
      <w:r w:rsidRPr="004C4B7F">
        <w:rPr>
          <w:rFonts w:ascii="Arial" w:hAnsi="Arial" w:cs="Arial"/>
        </w:rPr>
        <w:t>King’s Theatre</w:t>
      </w:r>
    </w:p>
    <w:p w14:paraId="064393D2" w14:textId="084EE572" w:rsidR="29C73204" w:rsidRPr="004C4B7F" w:rsidRDefault="0E3AE8BA" w:rsidP="00C3707B">
      <w:pPr>
        <w:pStyle w:val="CMBullets"/>
        <w:rPr>
          <w:rFonts w:ascii="Arial" w:hAnsi="Arial" w:cs="Arial"/>
        </w:rPr>
      </w:pPr>
      <w:r w:rsidRPr="004C4B7F">
        <w:rPr>
          <w:rFonts w:ascii="Arial" w:hAnsi="Arial" w:cs="Arial"/>
        </w:rPr>
        <w:t>From £12</w:t>
      </w:r>
    </w:p>
    <w:p w14:paraId="0A57F906" w14:textId="37A8B6A7" w:rsidR="00246A03" w:rsidRPr="004C4B7F" w:rsidRDefault="00246A03" w:rsidP="00246A03">
      <w:pPr>
        <w:pStyle w:val="CMMainText"/>
        <w:pBdr>
          <w:bottom w:val="single" w:sz="6" w:space="1" w:color="000000"/>
        </w:pBdr>
        <w:rPr>
          <w:rFonts w:ascii="Arial" w:hAnsi="Arial" w:cs="Arial"/>
        </w:rPr>
      </w:pPr>
      <w:r w:rsidRPr="004C4B7F">
        <w:rPr>
          <w:rFonts w:ascii="Arial" w:hAnsi="Arial" w:cs="Arial"/>
        </w:rPr>
        <w:t xml:space="preserve">How do you continue to value yourself when society doesn’t value you? </w:t>
      </w:r>
      <w:r w:rsidRPr="004C4B7F">
        <w:rPr>
          <w:rFonts w:ascii="Arial" w:hAnsi="Arial" w:cs="Arial"/>
          <w:i/>
          <w:iCs/>
        </w:rPr>
        <w:t xml:space="preserve">EXXY </w:t>
      </w:r>
      <w:r w:rsidRPr="004C4B7F">
        <w:rPr>
          <w:rFonts w:ascii="Arial" w:hAnsi="Arial" w:cs="Arial"/>
        </w:rPr>
        <w:t>(Australian slang for, ‘that’s expensive, mate’) takes us back to where queer, disabled artist Dan Daw began – working class, with very little.</w:t>
      </w:r>
    </w:p>
    <w:p w14:paraId="6BF90DC1" w14:textId="5E73F8A9" w:rsidR="00246A03" w:rsidRPr="004C4B7F" w:rsidRDefault="00246A03" w:rsidP="00246A03">
      <w:pPr>
        <w:pStyle w:val="CMMainText"/>
        <w:pBdr>
          <w:bottom w:val="single" w:sz="6" w:space="1" w:color="000000"/>
        </w:pBdr>
        <w:rPr>
          <w:rFonts w:ascii="Arial" w:hAnsi="Arial" w:cs="Arial"/>
        </w:rPr>
      </w:pPr>
      <w:r w:rsidRPr="004C4B7F">
        <w:rPr>
          <w:rFonts w:ascii="Arial" w:hAnsi="Arial" w:cs="Arial"/>
        </w:rPr>
        <w:t xml:space="preserve">Dan returns to the </w:t>
      </w:r>
      <w:proofErr w:type="gramStart"/>
      <w:r w:rsidRPr="004C4B7F">
        <w:rPr>
          <w:rFonts w:ascii="Arial" w:hAnsi="Arial" w:cs="Arial"/>
        </w:rPr>
        <w:t>Festival</w:t>
      </w:r>
      <w:proofErr w:type="gramEnd"/>
      <w:r w:rsidRPr="004C4B7F">
        <w:rPr>
          <w:rFonts w:ascii="Arial" w:hAnsi="Arial" w:cs="Arial"/>
        </w:rPr>
        <w:t xml:space="preserve"> after last year’s </w:t>
      </w:r>
      <w:r w:rsidRPr="004C4B7F">
        <w:rPr>
          <w:rFonts w:ascii="Arial" w:hAnsi="Arial" w:cs="Arial"/>
          <w:i/>
          <w:iCs/>
        </w:rPr>
        <w:t>The Dan Daw Show</w:t>
      </w:r>
      <w:r w:rsidRPr="004C4B7F">
        <w:rPr>
          <w:rFonts w:ascii="Arial" w:hAnsi="Arial" w:cs="Arial"/>
        </w:rPr>
        <w:t>, this time joined by three extraordinary performers who move like him. With raw honesty and scorching stagecraft, they explore what it costs to stay at the top of your game when you’ve always been made to feel on the outside.</w:t>
      </w:r>
    </w:p>
    <w:p w14:paraId="4FC5D2F0" w14:textId="4C91A1C2" w:rsidR="00246A03" w:rsidRPr="004C4B7F" w:rsidRDefault="00246A03" w:rsidP="00246A03">
      <w:pPr>
        <w:pStyle w:val="CMMainText"/>
        <w:pBdr>
          <w:bottom w:val="single" w:sz="6" w:space="1" w:color="000000"/>
        </w:pBdr>
        <w:rPr>
          <w:rFonts w:ascii="Arial" w:hAnsi="Arial" w:cs="Arial"/>
        </w:rPr>
      </w:pPr>
      <w:r w:rsidRPr="004C4B7F">
        <w:rPr>
          <w:rFonts w:ascii="Arial" w:hAnsi="Arial" w:cs="Arial"/>
        </w:rPr>
        <w:t>Included in your ticket is an afterparty across all floors of the newly refurbished King's Theatre – dance and mingle with the company in a joyful and inclusive party atmosphere.</w:t>
      </w:r>
    </w:p>
    <w:p w14:paraId="6BD9B32C" w14:textId="0DE40E90" w:rsidR="005F0B65" w:rsidRPr="004C4B7F" w:rsidRDefault="005F0B65" w:rsidP="005F0B65">
      <w:pPr>
        <w:pStyle w:val="CMMainText"/>
        <w:pBdr>
          <w:bottom w:val="single" w:sz="6" w:space="1" w:color="000000"/>
        </w:pBdr>
        <w:rPr>
          <w:rFonts w:ascii="Arial" w:hAnsi="Arial" w:cs="Arial"/>
        </w:rPr>
      </w:pPr>
      <w:r w:rsidRPr="004C4B7F">
        <w:rPr>
          <w:rFonts w:ascii="Arial" w:hAnsi="Arial" w:cs="Arial"/>
        </w:rPr>
        <w:t>Contains loud noise, flashing lights, haze, a sudden blackout, strong language, descriptions of being othered, sexual experiences &amp; depictions of</w:t>
      </w:r>
      <w:r w:rsidR="00C3707B" w:rsidRPr="004C4B7F">
        <w:rPr>
          <w:rFonts w:ascii="Arial" w:hAnsi="Arial" w:cs="Arial"/>
        </w:rPr>
        <w:t xml:space="preserve"> </w:t>
      </w:r>
      <w:r w:rsidRPr="004C4B7F">
        <w:rPr>
          <w:rFonts w:ascii="Arial" w:hAnsi="Arial" w:cs="Arial"/>
        </w:rPr>
        <w:t>being in pain</w:t>
      </w:r>
      <w:r w:rsidR="00C3707B" w:rsidRPr="004C4B7F">
        <w:rPr>
          <w:rFonts w:ascii="Arial" w:hAnsi="Arial" w:cs="Arial"/>
        </w:rPr>
        <w:t>.</w:t>
      </w:r>
    </w:p>
    <w:p w14:paraId="441DF303" w14:textId="6CDF6865" w:rsidR="005F0B65" w:rsidRPr="004C4B7F" w:rsidRDefault="005F0B65" w:rsidP="005F0B65">
      <w:pPr>
        <w:pStyle w:val="CMMainText"/>
        <w:pBdr>
          <w:bottom w:val="single" w:sz="6" w:space="1" w:color="000000"/>
        </w:pBdr>
        <w:rPr>
          <w:rFonts w:ascii="Arial" w:hAnsi="Arial" w:cs="Arial"/>
        </w:rPr>
      </w:pPr>
      <w:r w:rsidRPr="004C4B7F">
        <w:rPr>
          <w:rFonts w:ascii="Arial" w:hAnsi="Arial" w:cs="Arial"/>
        </w:rPr>
        <w:t>Performed in English with creative captions</w:t>
      </w:r>
      <w:r w:rsidR="00C3707B" w:rsidRPr="004C4B7F">
        <w:rPr>
          <w:rFonts w:ascii="Arial" w:hAnsi="Arial" w:cs="Arial"/>
        </w:rPr>
        <w:t>.</w:t>
      </w:r>
    </w:p>
    <w:p w14:paraId="17652AA2" w14:textId="24ABC633" w:rsidR="00246A03" w:rsidRPr="004C4B7F" w:rsidRDefault="00246A03" w:rsidP="00246A03">
      <w:pPr>
        <w:pStyle w:val="CMMainText"/>
        <w:pBdr>
          <w:bottom w:val="single" w:sz="6" w:space="1" w:color="000000"/>
        </w:pBdr>
        <w:rPr>
          <w:rFonts w:ascii="Arial" w:hAnsi="Arial" w:cs="Arial"/>
          <w:b/>
          <w:bCs/>
        </w:rPr>
      </w:pPr>
      <w:r w:rsidRPr="004C4B7F">
        <w:rPr>
          <w:rFonts w:ascii="Arial" w:hAnsi="Arial" w:cs="Arial"/>
        </w:rPr>
        <w:t xml:space="preserve">The </w:t>
      </w:r>
      <w:proofErr w:type="gramStart"/>
      <w:r w:rsidRPr="004C4B7F">
        <w:rPr>
          <w:rFonts w:ascii="Arial" w:hAnsi="Arial" w:cs="Arial"/>
        </w:rPr>
        <w:t>Festival’s</w:t>
      </w:r>
      <w:proofErr w:type="gramEnd"/>
      <w:r w:rsidRPr="004C4B7F">
        <w:rPr>
          <w:rFonts w:ascii="Arial" w:hAnsi="Arial" w:cs="Arial"/>
        </w:rPr>
        <w:t xml:space="preserve"> return to the King’s Theatre is supported by Sir Ewan and Lady Brown</w:t>
      </w:r>
      <w:r w:rsidR="00C3707B" w:rsidRPr="004C4B7F">
        <w:rPr>
          <w:rFonts w:ascii="Arial" w:hAnsi="Arial" w:cs="Arial"/>
        </w:rPr>
        <w:t>.</w:t>
      </w:r>
    </w:p>
    <w:p w14:paraId="3943583D" w14:textId="77777777" w:rsidR="00C3707B" w:rsidRPr="004C4B7F" w:rsidRDefault="00C3707B" w:rsidP="00C3707B">
      <w:pPr>
        <w:pStyle w:val="CMMainText"/>
        <w:spacing w:after="0"/>
        <w:rPr>
          <w:rFonts w:ascii="Arial" w:hAnsi="Arial" w:cs="Arial"/>
          <w:sz w:val="16"/>
          <w:szCs w:val="16"/>
        </w:rPr>
      </w:pPr>
    </w:p>
    <w:p w14:paraId="3CD96EAB" w14:textId="6C94E998" w:rsidR="29C73204" w:rsidRPr="004C4B7F" w:rsidRDefault="0A26E62E" w:rsidP="00FB2B8D">
      <w:pPr>
        <w:pStyle w:val="CMHeading2"/>
        <w:rPr>
          <w:rFonts w:ascii="Arial" w:hAnsi="Arial" w:cs="Arial"/>
        </w:rPr>
      </w:pPr>
      <w:bookmarkStart w:id="52" w:name="_Toc1033153259"/>
      <w:r w:rsidRPr="004C4B7F">
        <w:rPr>
          <w:rFonts w:ascii="Arial" w:hAnsi="Arial" w:cs="Arial"/>
        </w:rPr>
        <w:lastRenderedPageBreak/>
        <w:t>WHEN PROPHECY FAILS</w:t>
      </w:r>
      <w:bookmarkEnd w:id="52"/>
    </w:p>
    <w:p w14:paraId="502306A7" w14:textId="4C0542F2" w:rsidR="002251A4" w:rsidRPr="004C4B7F" w:rsidRDefault="005F0B65" w:rsidP="5F1F614F">
      <w:pPr>
        <w:pStyle w:val="CMMainText"/>
        <w:rPr>
          <w:rFonts w:ascii="Arial" w:hAnsi="Arial" w:cs="Arial"/>
        </w:rPr>
      </w:pPr>
      <w:r w:rsidRPr="004C4B7F">
        <w:rPr>
          <w:rFonts w:ascii="Arial" w:hAnsi="Arial" w:cs="Arial"/>
        </w:rPr>
        <w:t>GROUPWORK</w:t>
      </w:r>
    </w:p>
    <w:p w14:paraId="339EB949" w14:textId="11AC5B29" w:rsidR="005F0B65" w:rsidRPr="004C4B7F" w:rsidRDefault="005F0B65" w:rsidP="00C3707B">
      <w:pPr>
        <w:pStyle w:val="CMBullets"/>
        <w:rPr>
          <w:rFonts w:ascii="Arial" w:hAnsi="Arial" w:cs="Arial"/>
        </w:rPr>
      </w:pPr>
      <w:r w:rsidRPr="004C4B7F">
        <w:rPr>
          <w:rFonts w:ascii="Arial" w:hAnsi="Arial" w:cs="Arial"/>
        </w:rPr>
        <w:t>27, 28, 29 August 7.30pm; 29 August 2.30pm; 30 August 5.30pm</w:t>
      </w:r>
    </w:p>
    <w:p w14:paraId="5B72DE1D" w14:textId="7AED3928" w:rsidR="005F0B65" w:rsidRPr="004C4B7F" w:rsidRDefault="005F0B65" w:rsidP="00C3707B">
      <w:pPr>
        <w:pStyle w:val="CMBullets"/>
        <w:rPr>
          <w:rFonts w:ascii="Arial" w:hAnsi="Arial" w:cs="Arial"/>
        </w:rPr>
      </w:pPr>
      <w:r w:rsidRPr="004C4B7F">
        <w:rPr>
          <w:rFonts w:ascii="Arial" w:hAnsi="Arial" w:cs="Arial"/>
        </w:rPr>
        <w:t>Captioned 27 – 30 August</w:t>
      </w:r>
    </w:p>
    <w:p w14:paraId="1C31E99F" w14:textId="0C7C30E9" w:rsidR="005F0B65" w:rsidRPr="004C4B7F" w:rsidRDefault="005F0B65" w:rsidP="00C3707B">
      <w:pPr>
        <w:pStyle w:val="CMBullets"/>
        <w:rPr>
          <w:rFonts w:ascii="Arial" w:hAnsi="Arial" w:cs="Arial"/>
        </w:rPr>
      </w:pPr>
      <w:r w:rsidRPr="004C4B7F">
        <w:rPr>
          <w:rFonts w:ascii="Arial" w:hAnsi="Arial" w:cs="Arial"/>
        </w:rPr>
        <w:t>Audio Described 29 August 2.30pm</w:t>
      </w:r>
    </w:p>
    <w:p w14:paraId="7BD434BD" w14:textId="27DED869" w:rsidR="005F0B65" w:rsidRPr="004C4B7F" w:rsidRDefault="005F0B65" w:rsidP="00C3707B">
      <w:pPr>
        <w:pStyle w:val="CMBullets"/>
        <w:rPr>
          <w:rFonts w:ascii="Arial" w:hAnsi="Arial" w:cs="Arial"/>
        </w:rPr>
      </w:pPr>
      <w:r w:rsidRPr="004C4B7F">
        <w:rPr>
          <w:rFonts w:ascii="Arial" w:hAnsi="Arial" w:cs="Arial"/>
        </w:rPr>
        <w:t>BSL 30 August</w:t>
      </w:r>
    </w:p>
    <w:p w14:paraId="645ED1EF" w14:textId="2BD7E89A" w:rsidR="29C73204" w:rsidRPr="004C4B7F" w:rsidRDefault="0E3AE8BA" w:rsidP="00C3707B">
      <w:pPr>
        <w:pStyle w:val="CMBullets"/>
        <w:rPr>
          <w:rFonts w:ascii="Arial" w:hAnsi="Arial" w:cs="Arial"/>
        </w:rPr>
      </w:pPr>
      <w:r w:rsidRPr="004C4B7F">
        <w:rPr>
          <w:rFonts w:ascii="Arial" w:hAnsi="Arial" w:cs="Arial"/>
        </w:rPr>
        <w:t>1</w:t>
      </w:r>
      <w:r w:rsidR="0C7C566D" w:rsidRPr="004C4B7F">
        <w:rPr>
          <w:rFonts w:ascii="Arial" w:hAnsi="Arial" w:cs="Arial"/>
        </w:rPr>
        <w:t xml:space="preserve"> hour </w:t>
      </w:r>
      <w:r w:rsidR="005F0B65" w:rsidRPr="004C4B7F">
        <w:rPr>
          <w:rFonts w:ascii="Arial" w:hAnsi="Arial" w:cs="Arial"/>
        </w:rPr>
        <w:t>1</w:t>
      </w:r>
      <w:r w:rsidRPr="004C4B7F">
        <w:rPr>
          <w:rFonts w:ascii="Arial" w:hAnsi="Arial" w:cs="Arial"/>
        </w:rPr>
        <w:t>0</w:t>
      </w:r>
      <w:r w:rsidR="4D857587" w:rsidRPr="004C4B7F">
        <w:rPr>
          <w:rFonts w:ascii="Arial" w:hAnsi="Arial" w:cs="Arial"/>
        </w:rPr>
        <w:t xml:space="preserve"> minutes</w:t>
      </w:r>
      <w:r w:rsidRPr="004C4B7F">
        <w:rPr>
          <w:rFonts w:ascii="Arial" w:hAnsi="Arial" w:cs="Arial"/>
        </w:rPr>
        <w:t xml:space="preserve"> </w:t>
      </w:r>
      <w:r w:rsidR="14FA9978" w:rsidRPr="004C4B7F">
        <w:rPr>
          <w:rFonts w:ascii="Arial" w:hAnsi="Arial" w:cs="Arial"/>
        </w:rPr>
        <w:t>approximately</w:t>
      </w:r>
      <w:r w:rsidR="227E5746" w:rsidRPr="004C4B7F">
        <w:rPr>
          <w:rFonts w:ascii="Arial" w:hAnsi="Arial" w:cs="Arial"/>
        </w:rPr>
        <w:t>, no interval</w:t>
      </w:r>
    </w:p>
    <w:p w14:paraId="38457E28" w14:textId="77777777" w:rsidR="005F0B65" w:rsidRPr="004C4B7F" w:rsidRDefault="005F0B65" w:rsidP="00C3707B">
      <w:pPr>
        <w:pStyle w:val="CMBullets"/>
        <w:rPr>
          <w:rFonts w:ascii="Arial" w:hAnsi="Arial" w:cs="Arial"/>
        </w:rPr>
      </w:pPr>
      <w:r w:rsidRPr="004C4B7F">
        <w:rPr>
          <w:rFonts w:ascii="Arial" w:hAnsi="Arial" w:cs="Arial"/>
        </w:rPr>
        <w:t>Studio Theatre</w:t>
      </w:r>
    </w:p>
    <w:p w14:paraId="5DC93031" w14:textId="1D761265" w:rsidR="29C73204" w:rsidRPr="004C4B7F" w:rsidRDefault="0E3AE8BA" w:rsidP="00C3707B">
      <w:pPr>
        <w:pStyle w:val="CMBullets"/>
        <w:rPr>
          <w:rFonts w:ascii="Arial" w:hAnsi="Arial" w:cs="Arial"/>
        </w:rPr>
      </w:pPr>
      <w:r w:rsidRPr="004C4B7F">
        <w:rPr>
          <w:rFonts w:ascii="Arial" w:hAnsi="Arial" w:cs="Arial"/>
        </w:rPr>
        <w:t>£30</w:t>
      </w:r>
    </w:p>
    <w:p w14:paraId="3B154940" w14:textId="77777777" w:rsidR="005F0B65" w:rsidRPr="004C4B7F" w:rsidRDefault="005F0B65" w:rsidP="005F0B65">
      <w:pPr>
        <w:pStyle w:val="CMMainText"/>
        <w:pBdr>
          <w:bottom w:val="single" w:sz="6" w:space="1" w:color="000000"/>
        </w:pBdr>
        <w:rPr>
          <w:rFonts w:ascii="Arial" w:hAnsi="Arial" w:cs="Arial"/>
        </w:rPr>
      </w:pPr>
      <w:r w:rsidRPr="004C4B7F">
        <w:rPr>
          <w:rFonts w:ascii="Arial" w:hAnsi="Arial" w:cs="Arial"/>
        </w:rPr>
        <w:t>In a small town in the American Midwest, the disciples of a suburban housewife are convinced that the world is ending. Discover the true story of the world's first UFO doomsday cult, which led to a groundbreaking 1950s study into the concept of cognitive dissonance. Award-winning Scottish ensemble Groupwork combines astonishing visuals with hypnotic movement to create a timely performance investigating what happens when cold, hard facts meet the chaotic power of belief.</w:t>
      </w:r>
    </w:p>
    <w:p w14:paraId="72EB4E35" w14:textId="4B49913A" w:rsidR="005F0B65" w:rsidRPr="004C4B7F" w:rsidRDefault="005F0B65" w:rsidP="005F0B65">
      <w:pPr>
        <w:pStyle w:val="CMMainText"/>
        <w:pBdr>
          <w:bottom w:val="single" w:sz="6" w:space="1" w:color="000000"/>
        </w:pBdr>
        <w:rPr>
          <w:rFonts w:ascii="Arial" w:hAnsi="Arial" w:cs="Arial"/>
        </w:rPr>
      </w:pPr>
      <w:r w:rsidRPr="004C4B7F">
        <w:rPr>
          <w:rFonts w:ascii="Arial" w:hAnsi="Arial" w:cs="Arial"/>
        </w:rPr>
        <w:t>Visual performance with voiceover</w:t>
      </w:r>
      <w:r w:rsidR="00C3707B" w:rsidRPr="004C4B7F">
        <w:rPr>
          <w:rFonts w:ascii="Arial" w:hAnsi="Arial" w:cs="Arial"/>
        </w:rPr>
        <w:t>.</w:t>
      </w:r>
    </w:p>
    <w:p w14:paraId="482433E6" w14:textId="0A1AFC6B" w:rsidR="005F0B65" w:rsidRPr="004C4B7F" w:rsidRDefault="005F0B65" w:rsidP="005F0B65">
      <w:pPr>
        <w:pStyle w:val="CMMainText"/>
        <w:pBdr>
          <w:bottom w:val="single" w:sz="6" w:space="1" w:color="000000"/>
        </w:pBdr>
        <w:rPr>
          <w:rFonts w:ascii="Arial" w:hAnsi="Arial" w:cs="Arial"/>
        </w:rPr>
      </w:pPr>
      <w:r w:rsidRPr="004C4B7F">
        <w:rPr>
          <w:rFonts w:ascii="Arial" w:hAnsi="Arial" w:cs="Arial"/>
        </w:rPr>
        <w:t>As part of our Discover Theatre programme, there will also be</w:t>
      </w:r>
      <w:r w:rsidR="00C3707B" w:rsidRPr="004C4B7F">
        <w:rPr>
          <w:rFonts w:ascii="Arial" w:hAnsi="Arial" w:cs="Arial"/>
        </w:rPr>
        <w:t xml:space="preserve"> </w:t>
      </w:r>
      <w:r w:rsidRPr="004C4B7F">
        <w:rPr>
          <w:rFonts w:ascii="Arial" w:hAnsi="Arial" w:cs="Arial"/>
        </w:rPr>
        <w:t>a</w:t>
      </w:r>
      <w:r w:rsidR="009E238D" w:rsidRPr="004C4B7F">
        <w:rPr>
          <w:rFonts w:ascii="Arial" w:hAnsi="Arial" w:cs="Arial"/>
        </w:rPr>
        <w:t xml:space="preserve"> </w:t>
      </w:r>
      <w:r w:rsidRPr="004C4B7F">
        <w:rPr>
          <w:rFonts w:ascii="Arial" w:hAnsi="Arial" w:cs="Arial"/>
        </w:rPr>
        <w:t xml:space="preserve">dedicated </w:t>
      </w:r>
      <w:proofErr w:type="gramStart"/>
      <w:r w:rsidRPr="004C4B7F">
        <w:rPr>
          <w:rFonts w:ascii="Arial" w:hAnsi="Arial" w:cs="Arial"/>
        </w:rPr>
        <w:t>schools</w:t>
      </w:r>
      <w:proofErr w:type="gramEnd"/>
      <w:r w:rsidRPr="004C4B7F">
        <w:rPr>
          <w:rFonts w:ascii="Arial" w:hAnsi="Arial" w:cs="Arial"/>
        </w:rPr>
        <w:t xml:space="preserve"> performance</w:t>
      </w:r>
      <w:r w:rsidR="00C3707B" w:rsidRPr="004C4B7F">
        <w:rPr>
          <w:rFonts w:ascii="Arial" w:hAnsi="Arial" w:cs="Arial"/>
        </w:rPr>
        <w:t>.</w:t>
      </w:r>
    </w:p>
    <w:p w14:paraId="71EF6274" w14:textId="1944BE56" w:rsidR="00C3707B" w:rsidRPr="004C4B7F" w:rsidRDefault="00C3707B">
      <w:pPr>
        <w:spacing w:after="160"/>
        <w:rPr>
          <w:rStyle w:val="CMHeading1Char"/>
          <w:rFonts w:ascii="Arial" w:hAnsi="Arial" w:cs="Arial"/>
        </w:rPr>
      </w:pPr>
      <w:bookmarkStart w:id="53" w:name="_Toc191984279"/>
      <w:r w:rsidRPr="004C4B7F">
        <w:rPr>
          <w:rStyle w:val="CMHeading1Char"/>
          <w:rFonts w:ascii="Arial" w:hAnsi="Arial" w:cs="Arial"/>
        </w:rPr>
        <w:br w:type="page"/>
      </w:r>
    </w:p>
    <w:p w14:paraId="0B2AFFB1" w14:textId="22CB725F" w:rsidR="005F0B65" w:rsidRPr="004C4B7F" w:rsidRDefault="0A26E62E" w:rsidP="04FF46BF">
      <w:pPr>
        <w:pStyle w:val="Heading1"/>
        <w:rPr>
          <w:rFonts w:ascii="Arial" w:hAnsi="Arial" w:cs="Arial"/>
        </w:rPr>
      </w:pPr>
      <w:bookmarkStart w:id="54" w:name="_Toc2101739898"/>
      <w:bookmarkStart w:id="55" w:name="_Toc942713836"/>
      <w:r w:rsidRPr="004C4B7F">
        <w:rPr>
          <w:rFonts w:ascii="Arial" w:hAnsi="Arial" w:cs="Arial"/>
        </w:rPr>
        <w:lastRenderedPageBreak/>
        <w:t>MUSIC FOR FAMILIES</w:t>
      </w:r>
      <w:bookmarkEnd w:id="54"/>
      <w:bookmarkEnd w:id="55"/>
    </w:p>
    <w:p w14:paraId="734CCF78" w14:textId="042ED574" w:rsidR="04FF46BF" w:rsidRPr="004C4B7F" w:rsidRDefault="0A26E62E" w:rsidP="00E55F15">
      <w:pPr>
        <w:pStyle w:val="CMHeading2CAPS"/>
        <w:spacing w:after="240"/>
        <w:rPr>
          <w:rFonts w:ascii="Arial" w:hAnsi="Arial" w:cs="Arial"/>
        </w:rPr>
      </w:pPr>
      <w:bookmarkStart w:id="56" w:name="_Toc1093078926"/>
      <w:r w:rsidRPr="004C4B7F">
        <w:rPr>
          <w:rFonts w:ascii="Arial" w:hAnsi="Arial" w:cs="Arial"/>
        </w:rPr>
        <w:t>ART OF LISTENING WORKSHOPS</w:t>
      </w:r>
      <w:bookmarkEnd w:id="56"/>
    </w:p>
    <w:p w14:paraId="0FA8BEC9" w14:textId="33E79945" w:rsidR="005F0B65" w:rsidRPr="004C4B7F" w:rsidRDefault="0A26E62E" w:rsidP="00E55F15">
      <w:pPr>
        <w:pStyle w:val="CMBullets"/>
        <w:spacing w:before="240"/>
        <w:rPr>
          <w:rFonts w:ascii="Arial" w:hAnsi="Arial" w:cs="Arial"/>
        </w:rPr>
      </w:pPr>
      <w:r w:rsidRPr="004C4B7F">
        <w:rPr>
          <w:rFonts w:ascii="Arial" w:hAnsi="Arial" w:cs="Arial"/>
        </w:rPr>
        <w:t xml:space="preserve">15, 22 &amp; 29 August 10.30am &amp; 1.30pm </w:t>
      </w:r>
    </w:p>
    <w:p w14:paraId="3F3310A5" w14:textId="10CA10BE" w:rsidR="005F0B65" w:rsidRPr="004C4B7F" w:rsidRDefault="527ABC97" w:rsidP="04FF46BF">
      <w:pPr>
        <w:pStyle w:val="CMBullets"/>
        <w:rPr>
          <w:rFonts w:ascii="Arial" w:hAnsi="Arial" w:cs="Arial"/>
        </w:rPr>
      </w:pPr>
      <w:r w:rsidRPr="004C4B7F">
        <w:rPr>
          <w:rFonts w:ascii="Arial" w:hAnsi="Arial" w:cs="Arial"/>
        </w:rPr>
        <w:t>1 hour</w:t>
      </w:r>
      <w:r w:rsidR="0A26E62E" w:rsidRPr="004C4B7F">
        <w:rPr>
          <w:rFonts w:ascii="Arial" w:hAnsi="Arial" w:cs="Arial"/>
        </w:rPr>
        <w:t xml:space="preserve"> 15 minutes approximately</w:t>
      </w:r>
    </w:p>
    <w:p w14:paraId="1430192B" w14:textId="77777777" w:rsidR="005F0B65" w:rsidRPr="004C4B7F" w:rsidRDefault="0A26E62E" w:rsidP="04FF46BF">
      <w:pPr>
        <w:pStyle w:val="CMBullets"/>
        <w:rPr>
          <w:rFonts w:ascii="Arial" w:hAnsi="Arial" w:cs="Arial"/>
        </w:rPr>
      </w:pPr>
      <w:r w:rsidRPr="004C4B7F">
        <w:rPr>
          <w:rFonts w:ascii="Arial" w:hAnsi="Arial" w:cs="Arial"/>
        </w:rPr>
        <w:t xml:space="preserve">Lunch 12noon – 1pm </w:t>
      </w:r>
    </w:p>
    <w:p w14:paraId="7F86EDA8" w14:textId="3C6A98EB" w:rsidR="005F0B65" w:rsidRPr="004C4B7F" w:rsidRDefault="0A26E62E" w:rsidP="04FF46BF">
      <w:pPr>
        <w:pStyle w:val="CMBullets"/>
        <w:rPr>
          <w:rFonts w:ascii="Arial" w:hAnsi="Arial" w:cs="Arial"/>
        </w:rPr>
      </w:pPr>
      <w:r w:rsidRPr="004C4B7F">
        <w:rPr>
          <w:rFonts w:ascii="Arial" w:hAnsi="Arial" w:cs="Arial"/>
        </w:rPr>
        <w:t>S</w:t>
      </w:r>
      <w:r w:rsidR="00E55F15">
        <w:rPr>
          <w:rFonts w:ascii="Arial" w:hAnsi="Arial" w:cs="Arial"/>
        </w:rPr>
        <w:t>pace</w:t>
      </w:r>
      <w:r w:rsidRPr="004C4B7F">
        <w:rPr>
          <w:rFonts w:ascii="Arial" w:hAnsi="Arial" w:cs="Arial"/>
        </w:rPr>
        <w:t xml:space="preserve"> @ T</w:t>
      </w:r>
      <w:r w:rsidR="00E55F15">
        <w:rPr>
          <w:rFonts w:ascii="Arial" w:hAnsi="Arial" w:cs="Arial"/>
        </w:rPr>
        <w:t>he</w:t>
      </w:r>
      <w:r w:rsidRPr="004C4B7F">
        <w:rPr>
          <w:rFonts w:ascii="Arial" w:hAnsi="Arial" w:cs="Arial"/>
        </w:rPr>
        <w:t xml:space="preserve"> </w:t>
      </w:r>
      <w:proofErr w:type="spellStart"/>
      <w:r w:rsidRPr="004C4B7F">
        <w:rPr>
          <w:rFonts w:ascii="Arial" w:hAnsi="Arial" w:cs="Arial"/>
        </w:rPr>
        <w:t>B</w:t>
      </w:r>
      <w:r w:rsidR="00E55F15">
        <w:rPr>
          <w:rFonts w:ascii="Arial" w:hAnsi="Arial" w:cs="Arial"/>
        </w:rPr>
        <w:t>roomhouse</w:t>
      </w:r>
      <w:proofErr w:type="spellEnd"/>
      <w:r w:rsidRPr="004C4B7F">
        <w:rPr>
          <w:rFonts w:ascii="Arial" w:hAnsi="Arial" w:cs="Arial"/>
        </w:rPr>
        <w:t xml:space="preserve"> H</w:t>
      </w:r>
      <w:r w:rsidR="00E55F15">
        <w:rPr>
          <w:rFonts w:ascii="Arial" w:hAnsi="Arial" w:cs="Arial"/>
        </w:rPr>
        <w:t>ub</w:t>
      </w:r>
    </w:p>
    <w:p w14:paraId="5A556EB9" w14:textId="77777777" w:rsidR="005F0B65" w:rsidRPr="004C4B7F" w:rsidRDefault="0A26E62E" w:rsidP="04FF46BF">
      <w:pPr>
        <w:pStyle w:val="CMBullets"/>
        <w:rPr>
          <w:rFonts w:ascii="Arial" w:hAnsi="Arial" w:cs="Arial"/>
        </w:rPr>
      </w:pPr>
      <w:r w:rsidRPr="004C4B7F">
        <w:rPr>
          <w:rFonts w:ascii="Arial" w:hAnsi="Arial" w:cs="Arial"/>
        </w:rPr>
        <w:t>All tickets £5</w:t>
      </w:r>
    </w:p>
    <w:p w14:paraId="66100A25" w14:textId="77777777" w:rsidR="00C3707B" w:rsidRPr="004C4B7F" w:rsidRDefault="0A26E62E" w:rsidP="04FF46BF">
      <w:pPr>
        <w:pStyle w:val="CMMainText"/>
        <w:pBdr>
          <w:bottom w:val="single" w:sz="6" w:space="1" w:color="000000"/>
        </w:pBdr>
        <w:spacing w:after="0"/>
        <w:rPr>
          <w:rFonts w:ascii="Arial" w:hAnsi="Arial" w:cs="Arial"/>
        </w:rPr>
      </w:pPr>
      <w:r w:rsidRPr="004C4B7F">
        <w:rPr>
          <w:rFonts w:ascii="Arial" w:hAnsi="Arial" w:cs="Arial"/>
        </w:rPr>
        <w:t xml:space="preserve">Classical music is all around us in movies, TV and advertising. This interactive workshop is designed to unlock the meaning and power of listening deeply for adults and children through a shared experience. Led by an opera singer, pianist and facilitator, </w:t>
      </w:r>
      <w:r w:rsidRPr="004C4B7F">
        <w:rPr>
          <w:rFonts w:ascii="Arial" w:hAnsi="Arial" w:cs="Arial"/>
          <w:i/>
          <w:iCs/>
        </w:rPr>
        <w:t>Art of Listening</w:t>
      </w:r>
      <w:r w:rsidRPr="004C4B7F">
        <w:rPr>
          <w:rFonts w:ascii="Arial" w:hAnsi="Arial" w:cs="Arial"/>
        </w:rPr>
        <w:t xml:space="preserve"> brings generations together to learn fresh ways to listen, share and connect.</w:t>
      </w:r>
    </w:p>
    <w:p w14:paraId="1448F2E5" w14:textId="10622AE0" w:rsidR="005F0B65" w:rsidRPr="004C4B7F" w:rsidRDefault="0A26E62E" w:rsidP="04FF46BF">
      <w:pPr>
        <w:pStyle w:val="CMMainText"/>
        <w:pBdr>
          <w:bottom w:val="single" w:sz="6" w:space="1" w:color="000000"/>
        </w:pBdr>
        <w:spacing w:after="0"/>
        <w:rPr>
          <w:rFonts w:ascii="Arial" w:hAnsi="Arial" w:cs="Arial"/>
        </w:rPr>
      </w:pPr>
      <w:r w:rsidRPr="004C4B7F">
        <w:rPr>
          <w:rFonts w:ascii="Arial" w:hAnsi="Arial" w:cs="Arial"/>
        </w:rPr>
        <w:t xml:space="preserve">Hosted in our Community Hub, all tickets include a free lunch before or after the workshop, provided by Coorie Catering. Free tickets are available to </w:t>
      </w:r>
      <w:proofErr w:type="gramStart"/>
      <w:r w:rsidRPr="004C4B7F">
        <w:rPr>
          <w:rFonts w:ascii="Arial" w:hAnsi="Arial" w:cs="Arial"/>
        </w:rPr>
        <w:t>local residents</w:t>
      </w:r>
      <w:proofErr w:type="gramEnd"/>
      <w:r w:rsidRPr="004C4B7F">
        <w:rPr>
          <w:rFonts w:ascii="Arial" w:hAnsi="Arial" w:cs="Arial"/>
        </w:rPr>
        <w:t xml:space="preserve"> in EH11 postcodes. For more information email connect@eif.co.uk</w:t>
      </w:r>
    </w:p>
    <w:p w14:paraId="0BF22232" w14:textId="08967DD5" w:rsidR="005F0B65" w:rsidRPr="004C4B7F" w:rsidRDefault="0A26E62E" w:rsidP="04FF46BF">
      <w:pPr>
        <w:pStyle w:val="CMMainText"/>
        <w:pBdr>
          <w:bottom w:val="single" w:sz="6" w:space="1" w:color="000000"/>
        </w:pBdr>
        <w:spacing w:after="0"/>
        <w:rPr>
          <w:rFonts w:ascii="Arial" w:hAnsi="Arial" w:cs="Arial"/>
        </w:rPr>
      </w:pPr>
      <w:r w:rsidRPr="004C4B7F">
        <w:rPr>
          <w:rFonts w:ascii="Arial" w:hAnsi="Arial" w:cs="Arial"/>
        </w:rPr>
        <w:t>Suitable for children aged 7–11.</w:t>
      </w:r>
      <w:r w:rsidR="005F0B65" w:rsidRPr="004C4B7F">
        <w:rPr>
          <w:rFonts w:ascii="Arial" w:hAnsi="Arial" w:cs="Arial"/>
        </w:rPr>
        <w:br/>
      </w:r>
      <w:r w:rsidRPr="004C4B7F">
        <w:rPr>
          <w:rFonts w:ascii="Arial" w:hAnsi="Arial" w:cs="Arial"/>
        </w:rPr>
        <w:t>This workshop is designed for adults &amp; children to enjoy together</w:t>
      </w:r>
      <w:r w:rsidR="238FAE06" w:rsidRPr="004C4B7F">
        <w:rPr>
          <w:rFonts w:ascii="Arial" w:hAnsi="Arial" w:cs="Arial"/>
        </w:rPr>
        <w:t>.</w:t>
      </w:r>
      <w:r w:rsidR="005F0B65" w:rsidRPr="004C4B7F">
        <w:rPr>
          <w:rFonts w:ascii="Arial" w:hAnsi="Arial" w:cs="Arial"/>
        </w:rPr>
        <w:br/>
      </w:r>
      <w:r w:rsidRPr="004C4B7F">
        <w:rPr>
          <w:rFonts w:ascii="Arial" w:hAnsi="Arial" w:cs="Arial"/>
        </w:rPr>
        <w:t>Single tickets for adults or unsupervised children are not available.</w:t>
      </w:r>
    </w:p>
    <w:p w14:paraId="4A53E15C" w14:textId="77777777" w:rsidR="00C3707B" w:rsidRPr="004C4B7F" w:rsidRDefault="00C3707B">
      <w:pPr>
        <w:spacing w:after="160"/>
        <w:rPr>
          <w:rFonts w:ascii="Arial" w:hAnsi="Arial" w:cs="Arial"/>
          <w:sz w:val="16"/>
          <w:szCs w:val="16"/>
        </w:rPr>
      </w:pPr>
      <w:r w:rsidRPr="004C4B7F">
        <w:rPr>
          <w:rFonts w:ascii="Arial" w:hAnsi="Arial" w:cs="Arial"/>
          <w:sz w:val="16"/>
          <w:szCs w:val="16"/>
        </w:rPr>
        <w:br w:type="page"/>
      </w:r>
    </w:p>
    <w:p w14:paraId="1ADDBC7E" w14:textId="31F620C5" w:rsidR="29C73204" w:rsidRPr="004C4B7F" w:rsidRDefault="46C98B72" w:rsidP="04FF46BF">
      <w:pPr>
        <w:pStyle w:val="Heading1"/>
        <w:rPr>
          <w:rFonts w:ascii="Arial" w:hAnsi="Arial" w:cs="Arial"/>
        </w:rPr>
      </w:pPr>
      <w:bookmarkStart w:id="57" w:name="_Toc222447476"/>
      <w:bookmarkStart w:id="58" w:name="_Toc2136037574"/>
      <w:r w:rsidRPr="004C4B7F">
        <w:rPr>
          <w:rFonts w:ascii="Arial" w:hAnsi="Arial" w:cs="Arial"/>
        </w:rPr>
        <w:lastRenderedPageBreak/>
        <w:t>MUSIC AT USHER HALL</w:t>
      </w:r>
      <w:bookmarkEnd w:id="53"/>
      <w:bookmarkEnd w:id="57"/>
      <w:bookmarkEnd w:id="58"/>
    </w:p>
    <w:p w14:paraId="0FE38241" w14:textId="06CBD860" w:rsidR="00B23438" w:rsidRPr="004C4B7F" w:rsidRDefault="3179F392" w:rsidP="00B23438">
      <w:pPr>
        <w:pStyle w:val="CMHeading2"/>
        <w:spacing w:before="240" w:after="240"/>
        <w:rPr>
          <w:rFonts w:ascii="Arial" w:hAnsi="Arial" w:cs="Arial"/>
        </w:rPr>
      </w:pPr>
      <w:bookmarkStart w:id="59" w:name="_Toc669888669"/>
      <w:r w:rsidRPr="004C4B7F">
        <w:rPr>
          <w:rFonts w:ascii="Arial" w:hAnsi="Arial" w:cs="Arial"/>
        </w:rPr>
        <w:t xml:space="preserve">OPENING CONCERT: </w:t>
      </w:r>
      <w:r w:rsidR="36338C0A" w:rsidRPr="004C4B7F">
        <w:rPr>
          <w:rFonts w:ascii="Arial" w:hAnsi="Arial" w:cs="Arial"/>
        </w:rPr>
        <w:t>ALL RIS</w:t>
      </w:r>
      <w:r w:rsidR="11CD94B3" w:rsidRPr="004C4B7F">
        <w:rPr>
          <w:rFonts w:ascii="Arial" w:hAnsi="Arial" w:cs="Arial"/>
        </w:rPr>
        <w:t>E</w:t>
      </w:r>
      <w:bookmarkEnd w:id="59"/>
    </w:p>
    <w:p w14:paraId="00E41263" w14:textId="18DA4C5C" w:rsidR="00B23438" w:rsidRPr="004C4B7F" w:rsidRDefault="36338C0A" w:rsidP="00B23438">
      <w:pPr>
        <w:pStyle w:val="CMHeading2"/>
        <w:spacing w:before="240" w:after="240"/>
        <w:rPr>
          <w:rFonts w:ascii="Arial" w:hAnsi="Arial" w:cs="Arial"/>
        </w:rPr>
      </w:pPr>
      <w:bookmarkStart w:id="60" w:name="_Toc1819616877"/>
      <w:r w:rsidRPr="004C4B7F">
        <w:rPr>
          <w:rFonts w:ascii="Arial" w:hAnsi="Arial" w:cs="Arial"/>
          <w:b w:val="0"/>
          <w:bCs w:val="0"/>
          <w:sz w:val="32"/>
          <w:szCs w:val="32"/>
        </w:rPr>
        <w:t>JAZZ AT LINCOLN CENTRE</w:t>
      </w:r>
      <w:r w:rsidR="1E4E0BBD" w:rsidRPr="004C4B7F">
        <w:rPr>
          <w:rFonts w:ascii="Arial" w:hAnsi="Arial" w:cs="Arial"/>
          <w:b w:val="0"/>
          <w:bCs w:val="0"/>
          <w:sz w:val="32"/>
          <w:szCs w:val="32"/>
        </w:rPr>
        <w:t xml:space="preserve"> </w:t>
      </w:r>
      <w:r w:rsidRPr="004C4B7F">
        <w:rPr>
          <w:rFonts w:ascii="Arial" w:hAnsi="Arial" w:cs="Arial"/>
          <w:b w:val="0"/>
          <w:bCs w:val="0"/>
          <w:sz w:val="32"/>
          <w:szCs w:val="32"/>
        </w:rPr>
        <w:t>ORCHESTRA RESIDENCY</w:t>
      </w:r>
      <w:r w:rsidR="1E4E0BBD" w:rsidRPr="004C4B7F">
        <w:rPr>
          <w:rFonts w:ascii="Arial" w:hAnsi="Arial" w:cs="Arial"/>
          <w:b w:val="0"/>
          <w:bCs w:val="0"/>
          <w:sz w:val="32"/>
          <w:szCs w:val="32"/>
        </w:rPr>
        <w:t xml:space="preserve"> </w:t>
      </w:r>
      <w:r w:rsidRPr="004C4B7F">
        <w:rPr>
          <w:rFonts w:ascii="Arial" w:hAnsi="Arial" w:cs="Arial"/>
          <w:b w:val="0"/>
          <w:bCs w:val="0"/>
          <w:sz w:val="32"/>
          <w:szCs w:val="32"/>
        </w:rPr>
        <w:t>WITH WYNTON</w:t>
      </w:r>
      <w:r w:rsidR="1E4E0BBD" w:rsidRPr="004C4B7F">
        <w:rPr>
          <w:rFonts w:ascii="Arial" w:hAnsi="Arial" w:cs="Arial"/>
          <w:b w:val="0"/>
          <w:bCs w:val="0"/>
          <w:sz w:val="32"/>
          <w:szCs w:val="32"/>
        </w:rPr>
        <w:t xml:space="preserve"> </w:t>
      </w:r>
      <w:r w:rsidRPr="004C4B7F">
        <w:rPr>
          <w:rFonts w:ascii="Arial" w:hAnsi="Arial" w:cs="Arial"/>
          <w:b w:val="0"/>
          <w:bCs w:val="0"/>
          <w:sz w:val="32"/>
          <w:szCs w:val="32"/>
        </w:rPr>
        <w:t>MARSALIS</w:t>
      </w:r>
      <w:bookmarkEnd w:id="60"/>
      <w:r w:rsidR="1885E06E" w:rsidRPr="004C4B7F">
        <w:rPr>
          <w:rFonts w:ascii="Arial" w:hAnsi="Arial" w:cs="Arial"/>
        </w:rPr>
        <w:t xml:space="preserve"> </w:t>
      </w:r>
    </w:p>
    <w:p w14:paraId="113BC2DD" w14:textId="62053F00" w:rsidR="00A20CB3" w:rsidRPr="004C4B7F" w:rsidRDefault="00A20CB3" w:rsidP="00B23438">
      <w:pPr>
        <w:pStyle w:val="CMBullets"/>
        <w:rPr>
          <w:rFonts w:ascii="Arial" w:hAnsi="Arial" w:cs="Arial"/>
        </w:rPr>
      </w:pPr>
      <w:r w:rsidRPr="004C4B7F">
        <w:rPr>
          <w:rFonts w:ascii="Arial" w:hAnsi="Arial" w:cs="Arial"/>
        </w:rPr>
        <w:t>8 August 6.30pm</w:t>
      </w:r>
    </w:p>
    <w:p w14:paraId="2008164C" w14:textId="4481B12A" w:rsidR="00A20CB3" w:rsidRPr="004C4B7F" w:rsidRDefault="00A20CB3" w:rsidP="00B23438">
      <w:pPr>
        <w:pStyle w:val="CMBullets"/>
        <w:rPr>
          <w:rFonts w:ascii="Arial" w:hAnsi="Arial" w:cs="Arial"/>
        </w:rPr>
      </w:pPr>
      <w:r w:rsidRPr="004C4B7F">
        <w:rPr>
          <w:rFonts w:ascii="Arial" w:hAnsi="Arial" w:cs="Arial"/>
        </w:rPr>
        <w:t>2 hours 40 minutes approximately, two intervals</w:t>
      </w:r>
    </w:p>
    <w:p w14:paraId="5D3DCB7B" w14:textId="77777777" w:rsidR="00654445" w:rsidRPr="004C4B7F" w:rsidRDefault="00654445" w:rsidP="00B23438">
      <w:pPr>
        <w:pStyle w:val="CMBullets"/>
        <w:rPr>
          <w:rFonts w:ascii="Arial" w:hAnsi="Arial" w:cs="Arial"/>
        </w:rPr>
      </w:pPr>
      <w:r w:rsidRPr="004C4B7F">
        <w:rPr>
          <w:rFonts w:ascii="Arial" w:hAnsi="Arial" w:cs="Arial"/>
        </w:rPr>
        <w:t>Usher Hall</w:t>
      </w:r>
    </w:p>
    <w:p w14:paraId="1B160CE1" w14:textId="57C3DDFB" w:rsidR="29C73204" w:rsidRPr="004C4B7F" w:rsidRDefault="7597B42A" w:rsidP="00B23438">
      <w:pPr>
        <w:pStyle w:val="CMBullets"/>
        <w:rPr>
          <w:rFonts w:ascii="Arial" w:hAnsi="Arial" w:cs="Arial"/>
        </w:rPr>
      </w:pPr>
      <w:r w:rsidRPr="004C4B7F">
        <w:rPr>
          <w:rFonts w:ascii="Arial" w:hAnsi="Arial" w:cs="Arial"/>
        </w:rPr>
        <w:t>£</w:t>
      </w:r>
      <w:r w:rsidR="00A20CB3" w:rsidRPr="004C4B7F">
        <w:rPr>
          <w:rFonts w:ascii="Arial" w:hAnsi="Arial" w:cs="Arial"/>
        </w:rPr>
        <w:t>22.50</w:t>
      </w:r>
    </w:p>
    <w:p w14:paraId="2DC73AA8" w14:textId="41075E56" w:rsidR="0076684E" w:rsidRPr="004C4B7F" w:rsidRDefault="0076684E" w:rsidP="00FB2B8D">
      <w:pPr>
        <w:pStyle w:val="CMMainText"/>
        <w:rPr>
          <w:rFonts w:ascii="Arial" w:hAnsi="Arial" w:cs="Arial"/>
        </w:rPr>
      </w:pPr>
      <w:r w:rsidRPr="004C4B7F">
        <w:rPr>
          <w:rFonts w:ascii="Arial" w:hAnsi="Arial" w:cs="Arial"/>
        </w:rPr>
        <w:t>Wynton Marsalis’s magnificent work, All Rise, is the inspiration behind this year’s Festival theme. This massive jazz symphony in 12 movements, a tribute to the 12-bar blues, blends musical influences from around the world in a full-blooded expression of the human condition.</w:t>
      </w:r>
    </w:p>
    <w:p w14:paraId="4F2219B2" w14:textId="13297914" w:rsidR="0076684E" w:rsidRPr="004C4B7F" w:rsidRDefault="0076684E" w:rsidP="00FB2B8D">
      <w:pPr>
        <w:pStyle w:val="CMMainText"/>
        <w:rPr>
          <w:rFonts w:ascii="Arial" w:hAnsi="Arial" w:cs="Arial"/>
        </w:rPr>
      </w:pPr>
      <w:r w:rsidRPr="004C4B7F">
        <w:rPr>
          <w:rFonts w:ascii="Arial" w:hAnsi="Arial" w:cs="Arial"/>
        </w:rPr>
        <w:t>It traces a journey from birth, play and self-discovery, through pain and sacrifice, to maturity and joy. Teeming with the multiplicity, contradiction and surprise which life brings us, the music swings from juba to blues, via a New Orleans funeral and the rhythms of a train, to classical and jazz, in an exhilarating conversation.</w:t>
      </w:r>
    </w:p>
    <w:p w14:paraId="6A409342" w14:textId="02FE152C" w:rsidR="0076684E" w:rsidRPr="004C4B7F" w:rsidRDefault="0076684E" w:rsidP="00FB2B8D">
      <w:pPr>
        <w:pStyle w:val="CMMainText"/>
        <w:rPr>
          <w:rFonts w:ascii="Arial" w:hAnsi="Arial" w:cs="Arial"/>
        </w:rPr>
      </w:pPr>
      <w:r w:rsidRPr="004C4B7F">
        <w:rPr>
          <w:rFonts w:ascii="Arial" w:hAnsi="Arial" w:cs="Arial"/>
        </w:rPr>
        <w:t xml:space="preserve">Marsalis and his Jazz at Lincoln </w:t>
      </w:r>
      <w:proofErr w:type="spellStart"/>
      <w:r w:rsidRPr="004C4B7F">
        <w:rPr>
          <w:rFonts w:ascii="Arial" w:hAnsi="Arial" w:cs="Arial"/>
        </w:rPr>
        <w:t>Center</w:t>
      </w:r>
      <w:proofErr w:type="spellEnd"/>
      <w:r w:rsidRPr="004C4B7F">
        <w:rPr>
          <w:rFonts w:ascii="Arial" w:hAnsi="Arial" w:cs="Arial"/>
        </w:rPr>
        <w:t xml:space="preserve"> Orchestra join forces with the Royal Scottish National Orchestra, the Edinburgh Festival Chorus and Jason Max Ferdinand Singers – all under the baton of the renowned James Gaffigan. With over 200 performers on stage, this glorious ‘thunder’ of a work is a</w:t>
      </w:r>
      <w:r w:rsidR="00C3707B" w:rsidRPr="004C4B7F">
        <w:rPr>
          <w:rFonts w:ascii="Arial" w:hAnsi="Arial" w:cs="Arial"/>
        </w:rPr>
        <w:t xml:space="preserve"> </w:t>
      </w:r>
      <w:r w:rsidRPr="004C4B7F">
        <w:rPr>
          <w:rFonts w:ascii="Arial" w:hAnsi="Arial" w:cs="Arial"/>
        </w:rPr>
        <w:t>monumental opening to our Usher Hall</w:t>
      </w:r>
      <w:r w:rsidR="00C3707B" w:rsidRPr="004C4B7F">
        <w:rPr>
          <w:rFonts w:ascii="Arial" w:hAnsi="Arial" w:cs="Arial"/>
        </w:rPr>
        <w:t xml:space="preserve"> </w:t>
      </w:r>
      <w:r w:rsidRPr="004C4B7F">
        <w:rPr>
          <w:rFonts w:ascii="Arial" w:hAnsi="Arial" w:cs="Arial"/>
        </w:rPr>
        <w:t xml:space="preserve">series. </w:t>
      </w:r>
    </w:p>
    <w:p w14:paraId="074E7662" w14:textId="77777777" w:rsidR="0076684E" w:rsidRPr="004C4B7F" w:rsidRDefault="0076684E" w:rsidP="00FB2B8D">
      <w:pPr>
        <w:pStyle w:val="CMMainText"/>
        <w:rPr>
          <w:rFonts w:ascii="Arial" w:hAnsi="Arial" w:cs="Arial"/>
        </w:rPr>
      </w:pPr>
      <w:r w:rsidRPr="004C4B7F">
        <w:rPr>
          <w:rFonts w:ascii="Arial" w:hAnsi="Arial" w:cs="Arial"/>
        </w:rPr>
        <w:t xml:space="preserve">Arrive early to enjoy pop-up performances and refreshments. </w:t>
      </w:r>
    </w:p>
    <w:p w14:paraId="370EBDB7" w14:textId="68CF1634" w:rsidR="0076684E" w:rsidRPr="004C4B7F" w:rsidRDefault="00A20CB3" w:rsidP="00FB2B8D">
      <w:pPr>
        <w:pStyle w:val="CMMainText"/>
        <w:rPr>
          <w:rFonts w:ascii="Arial" w:hAnsi="Arial" w:cs="Arial"/>
        </w:rPr>
      </w:pPr>
      <w:r w:rsidRPr="004C4B7F">
        <w:rPr>
          <w:rFonts w:ascii="Arial" w:hAnsi="Arial" w:cs="Arial"/>
        </w:rPr>
        <w:t>Sung in English with surtitles</w:t>
      </w:r>
      <w:r w:rsidR="00C3707B" w:rsidRPr="004C4B7F">
        <w:rPr>
          <w:rFonts w:ascii="Arial" w:hAnsi="Arial" w:cs="Arial"/>
        </w:rPr>
        <w:t>.</w:t>
      </w:r>
    </w:p>
    <w:p w14:paraId="10C75FE1" w14:textId="687EF021" w:rsidR="00A20CB3" w:rsidRPr="004C4B7F" w:rsidRDefault="00A20CB3" w:rsidP="00A20CB3">
      <w:pPr>
        <w:pStyle w:val="CMMainText"/>
        <w:pBdr>
          <w:bottom w:val="single" w:sz="6" w:space="1" w:color="000000"/>
        </w:pBdr>
        <w:spacing w:after="0"/>
        <w:rPr>
          <w:rFonts w:ascii="Arial" w:hAnsi="Arial" w:cs="Arial"/>
        </w:rPr>
      </w:pPr>
      <w:r w:rsidRPr="004C4B7F">
        <w:rPr>
          <w:rFonts w:ascii="Arial" w:hAnsi="Arial" w:cs="Arial"/>
        </w:rPr>
        <w:lastRenderedPageBreak/>
        <w:t>Supported by Sheila Colvin</w:t>
      </w:r>
      <w:r w:rsidR="00C3707B" w:rsidRPr="004C4B7F">
        <w:rPr>
          <w:rFonts w:ascii="Arial" w:hAnsi="Arial" w:cs="Arial"/>
        </w:rPr>
        <w:t>.</w:t>
      </w:r>
    </w:p>
    <w:p w14:paraId="4BFEEB9F" w14:textId="77777777" w:rsidR="00C3707B" w:rsidRPr="004C4B7F" w:rsidRDefault="00C3707B" w:rsidP="00C3707B">
      <w:pPr>
        <w:pStyle w:val="CMMainText"/>
        <w:spacing w:after="0"/>
        <w:rPr>
          <w:rFonts w:ascii="Arial" w:hAnsi="Arial" w:cs="Arial"/>
          <w:sz w:val="16"/>
          <w:szCs w:val="16"/>
        </w:rPr>
      </w:pPr>
    </w:p>
    <w:p w14:paraId="0E26530E" w14:textId="14CFE142" w:rsidR="00C3707B" w:rsidRPr="004C4B7F" w:rsidRDefault="62EA20E8" w:rsidP="04FF46BF">
      <w:pPr>
        <w:pStyle w:val="CMHeading2"/>
        <w:spacing w:after="240"/>
        <w:rPr>
          <w:rFonts w:ascii="Arial" w:hAnsi="Arial" w:cs="Arial"/>
        </w:rPr>
      </w:pPr>
      <w:bookmarkStart w:id="61" w:name="_Toc853853315"/>
      <w:r w:rsidRPr="004C4B7F">
        <w:rPr>
          <w:rFonts w:ascii="Arial" w:hAnsi="Arial" w:cs="Arial"/>
        </w:rPr>
        <w:t>JAZZ AT LINCOLN CENTRE ORCHESTRA RESIDENC</w:t>
      </w:r>
      <w:r w:rsidR="718475F5" w:rsidRPr="004C4B7F">
        <w:rPr>
          <w:rFonts w:ascii="Arial" w:hAnsi="Arial" w:cs="Arial"/>
        </w:rPr>
        <w:t xml:space="preserve">Y: </w:t>
      </w:r>
      <w:bookmarkStart w:id="62" w:name="_Toc2052346833"/>
      <w:bookmarkEnd w:id="61"/>
      <w:r w:rsidRPr="004C4B7F">
        <w:rPr>
          <w:rFonts w:ascii="Arial" w:hAnsi="Arial" w:cs="Arial"/>
        </w:rPr>
        <w:t>WITH WYNTON MARSALIS</w:t>
      </w:r>
      <w:bookmarkEnd w:id="62"/>
    </w:p>
    <w:p w14:paraId="05FE7352" w14:textId="069958EE" w:rsidR="00FB2B8D" w:rsidRPr="004C4B7F" w:rsidRDefault="62EA20E8" w:rsidP="04FF46BF">
      <w:pPr>
        <w:pStyle w:val="CMHeading2"/>
        <w:spacing w:after="240"/>
        <w:rPr>
          <w:rFonts w:ascii="Arial" w:hAnsi="Arial" w:cs="Arial"/>
        </w:rPr>
      </w:pPr>
      <w:bookmarkStart w:id="63" w:name="_Toc101132530"/>
      <w:r w:rsidRPr="004C4B7F">
        <w:rPr>
          <w:rFonts w:ascii="Arial" w:hAnsi="Arial" w:cs="Arial"/>
        </w:rPr>
        <w:t>JLCO PLAYS DUKE ELLI</w:t>
      </w:r>
      <w:r w:rsidR="62800638" w:rsidRPr="004C4B7F">
        <w:rPr>
          <w:rFonts w:ascii="Arial" w:hAnsi="Arial" w:cs="Arial"/>
        </w:rPr>
        <w:t>N</w:t>
      </w:r>
      <w:r w:rsidRPr="004C4B7F">
        <w:rPr>
          <w:rFonts w:ascii="Arial" w:hAnsi="Arial" w:cs="Arial"/>
        </w:rPr>
        <w:t>GTON</w:t>
      </w:r>
      <w:bookmarkEnd w:id="63"/>
    </w:p>
    <w:p w14:paraId="27ED6BF8" w14:textId="1E091853" w:rsidR="29C73204" w:rsidRPr="004C4B7F" w:rsidRDefault="00A20CB3" w:rsidP="00C3707B">
      <w:pPr>
        <w:pStyle w:val="CMBullets"/>
        <w:rPr>
          <w:rFonts w:ascii="Arial" w:hAnsi="Arial" w:cs="Arial"/>
        </w:rPr>
      </w:pPr>
      <w:r w:rsidRPr="004C4B7F">
        <w:rPr>
          <w:rFonts w:ascii="Arial" w:hAnsi="Arial" w:cs="Arial"/>
        </w:rPr>
        <w:t>11</w:t>
      </w:r>
      <w:r w:rsidR="48D9A86F" w:rsidRPr="004C4B7F">
        <w:rPr>
          <w:rFonts w:ascii="Arial" w:hAnsi="Arial" w:cs="Arial"/>
        </w:rPr>
        <w:t xml:space="preserve"> </w:t>
      </w:r>
      <w:r w:rsidR="5EFF4FAB" w:rsidRPr="004C4B7F">
        <w:rPr>
          <w:rFonts w:ascii="Arial" w:hAnsi="Arial" w:cs="Arial"/>
        </w:rPr>
        <w:t xml:space="preserve">August </w:t>
      </w:r>
      <w:r w:rsidR="48D9A86F" w:rsidRPr="004C4B7F">
        <w:rPr>
          <w:rFonts w:ascii="Arial" w:hAnsi="Arial" w:cs="Arial"/>
        </w:rPr>
        <w:t>7.30pm</w:t>
      </w:r>
    </w:p>
    <w:p w14:paraId="037CFA43" w14:textId="521F7C41" w:rsidR="29C73204" w:rsidRPr="004C4B7F" w:rsidRDefault="48D9A86F" w:rsidP="00C3707B">
      <w:pPr>
        <w:pStyle w:val="CMBullets"/>
        <w:rPr>
          <w:rFonts w:ascii="Arial" w:hAnsi="Arial" w:cs="Arial"/>
        </w:rPr>
      </w:pPr>
      <w:r w:rsidRPr="004C4B7F">
        <w:rPr>
          <w:rFonts w:ascii="Arial" w:hAnsi="Arial" w:cs="Arial"/>
        </w:rPr>
        <w:t>2</w:t>
      </w:r>
      <w:r w:rsidR="00397C52" w:rsidRPr="004C4B7F">
        <w:rPr>
          <w:rFonts w:ascii="Arial" w:hAnsi="Arial" w:cs="Arial"/>
        </w:rPr>
        <w:t xml:space="preserve"> hours</w:t>
      </w:r>
      <w:r w:rsidRPr="004C4B7F">
        <w:rPr>
          <w:rFonts w:ascii="Arial" w:hAnsi="Arial" w:cs="Arial"/>
        </w:rPr>
        <w:t xml:space="preserve"> </w:t>
      </w:r>
      <w:r w:rsidR="14FA9978" w:rsidRPr="004C4B7F">
        <w:rPr>
          <w:rFonts w:ascii="Arial" w:hAnsi="Arial" w:cs="Arial"/>
        </w:rPr>
        <w:t>approximately,</w:t>
      </w:r>
      <w:r w:rsidR="0EDA1B54" w:rsidRPr="004C4B7F">
        <w:rPr>
          <w:rFonts w:ascii="Arial" w:hAnsi="Arial" w:cs="Arial"/>
        </w:rPr>
        <w:t xml:space="preserve"> one interval </w:t>
      </w:r>
    </w:p>
    <w:p w14:paraId="26B4117D" w14:textId="77777777" w:rsidR="00654445" w:rsidRPr="004C4B7F" w:rsidRDefault="00654445" w:rsidP="00C3707B">
      <w:pPr>
        <w:pStyle w:val="CMBullets"/>
        <w:rPr>
          <w:rFonts w:ascii="Arial" w:hAnsi="Arial" w:cs="Arial"/>
        </w:rPr>
      </w:pPr>
      <w:r w:rsidRPr="004C4B7F">
        <w:rPr>
          <w:rFonts w:ascii="Arial" w:hAnsi="Arial" w:cs="Arial"/>
        </w:rPr>
        <w:t>Usher Hall</w:t>
      </w:r>
    </w:p>
    <w:p w14:paraId="51505436" w14:textId="639392CE" w:rsidR="29C73204" w:rsidRPr="004C4B7F" w:rsidRDefault="48D9A86F" w:rsidP="00C3707B">
      <w:pPr>
        <w:pStyle w:val="CMBullets"/>
        <w:rPr>
          <w:rFonts w:ascii="Arial" w:hAnsi="Arial" w:cs="Arial"/>
        </w:rPr>
      </w:pPr>
      <w:r w:rsidRPr="004C4B7F">
        <w:rPr>
          <w:rFonts w:ascii="Arial" w:hAnsi="Arial" w:cs="Arial"/>
        </w:rPr>
        <w:t>From £</w:t>
      </w:r>
      <w:r w:rsidR="00A20CB3" w:rsidRPr="004C4B7F">
        <w:rPr>
          <w:rFonts w:ascii="Arial" w:hAnsi="Arial" w:cs="Arial"/>
        </w:rPr>
        <w:t>2</w:t>
      </w:r>
      <w:r w:rsidRPr="004C4B7F">
        <w:rPr>
          <w:rFonts w:ascii="Arial" w:hAnsi="Arial" w:cs="Arial"/>
        </w:rPr>
        <w:t>2.50</w:t>
      </w:r>
    </w:p>
    <w:p w14:paraId="204AC840" w14:textId="77777777" w:rsidR="00C3707B" w:rsidRPr="004C4B7F" w:rsidRDefault="00A20CB3" w:rsidP="00C3707B">
      <w:pPr>
        <w:pStyle w:val="CMMainText"/>
        <w:rPr>
          <w:rFonts w:ascii="Arial" w:hAnsi="Arial" w:cs="Arial"/>
        </w:rPr>
      </w:pPr>
      <w:r w:rsidRPr="004C4B7F">
        <w:rPr>
          <w:rFonts w:ascii="Arial" w:hAnsi="Arial" w:cs="Arial"/>
        </w:rPr>
        <w:t xml:space="preserve">Duke Ellington’s Black, Brown and Beige </w:t>
      </w:r>
      <w:proofErr w:type="gramStart"/>
      <w:r w:rsidRPr="004C4B7F">
        <w:rPr>
          <w:rFonts w:ascii="Arial" w:hAnsi="Arial" w:cs="Arial"/>
        </w:rPr>
        <w:t>is</w:t>
      </w:r>
      <w:proofErr w:type="gramEnd"/>
      <w:r w:rsidRPr="004C4B7F">
        <w:rPr>
          <w:rFonts w:ascii="Arial" w:hAnsi="Arial" w:cs="Arial"/>
        </w:rPr>
        <w:t xml:space="preserve"> an extraordinary musical and political statement. A powerful account of Black life in America, Ellington’s symphony exquisitely blends jazz, blues and spirituals. The orchestra is joined by emerging stars of the American jazz scene, who will curate a surprise programme to complement Ellington’s masterpiece.</w:t>
      </w:r>
    </w:p>
    <w:p w14:paraId="145446D3" w14:textId="6C9E4F51" w:rsidR="006B4137" w:rsidRPr="004C4B7F" w:rsidRDefault="00A20CB3" w:rsidP="00CD4FF5">
      <w:pPr>
        <w:pStyle w:val="CMMainText"/>
        <w:pBdr>
          <w:bottom w:val="single" w:sz="6" w:space="1" w:color="000000"/>
        </w:pBdr>
        <w:rPr>
          <w:rFonts w:ascii="Arial" w:hAnsi="Arial" w:cs="Arial"/>
        </w:rPr>
      </w:pPr>
      <w:r w:rsidRPr="004C4B7F">
        <w:rPr>
          <w:rFonts w:ascii="Arial" w:hAnsi="Arial" w:cs="Arial"/>
        </w:rPr>
        <w:t>Sung in English with surtitles</w:t>
      </w:r>
      <w:r w:rsidR="009E238D" w:rsidRPr="004C4B7F">
        <w:rPr>
          <w:rFonts w:ascii="Arial" w:hAnsi="Arial" w:cs="Arial"/>
        </w:rPr>
        <w:t>.</w:t>
      </w:r>
    </w:p>
    <w:p w14:paraId="238C46BF" w14:textId="77777777" w:rsidR="00C3707B" w:rsidRPr="004C4B7F" w:rsidRDefault="00C3707B" w:rsidP="00C3707B">
      <w:pPr>
        <w:pStyle w:val="CMMainText"/>
        <w:spacing w:before="0" w:after="0"/>
        <w:rPr>
          <w:rFonts w:ascii="Arial" w:hAnsi="Arial" w:cs="Arial"/>
          <w:sz w:val="16"/>
          <w:szCs w:val="16"/>
        </w:rPr>
      </w:pPr>
    </w:p>
    <w:p w14:paraId="66A5CF14" w14:textId="70272817" w:rsidR="00C3707B" w:rsidRPr="004C4B7F" w:rsidRDefault="22DC4B37" w:rsidP="00C3707B">
      <w:pPr>
        <w:pStyle w:val="CMHeading2"/>
        <w:rPr>
          <w:rFonts w:ascii="Arial" w:hAnsi="Arial" w:cs="Arial"/>
        </w:rPr>
      </w:pPr>
      <w:bookmarkStart w:id="64" w:name="_Toc1980791907"/>
      <w:r w:rsidRPr="004C4B7F">
        <w:rPr>
          <w:rFonts w:ascii="Arial" w:hAnsi="Arial" w:cs="Arial"/>
        </w:rPr>
        <w:t>JAZZ AT LINCOLN CENTRE ORCHESTRA RESIDENCY</w:t>
      </w:r>
      <w:r w:rsidR="3C5AEBEF" w:rsidRPr="004C4B7F">
        <w:rPr>
          <w:rFonts w:ascii="Arial" w:hAnsi="Arial" w:cs="Arial"/>
        </w:rPr>
        <w:t xml:space="preserve">: </w:t>
      </w:r>
      <w:bookmarkStart w:id="65" w:name="_Toc114948591"/>
      <w:bookmarkEnd w:id="64"/>
      <w:r w:rsidRPr="004C4B7F">
        <w:rPr>
          <w:rFonts w:ascii="Arial" w:hAnsi="Arial" w:cs="Arial"/>
        </w:rPr>
        <w:t>WITH WYNTON MARSALIS</w:t>
      </w:r>
      <w:bookmarkEnd w:id="65"/>
    </w:p>
    <w:p w14:paraId="3F24E499" w14:textId="77777777" w:rsidR="00C3707B" w:rsidRPr="004C4B7F" w:rsidRDefault="22DC4B37" w:rsidP="04FF46BF">
      <w:pPr>
        <w:pStyle w:val="CMHeading2"/>
        <w:spacing w:before="240" w:line="384" w:lineRule="auto"/>
        <w:ind w:left="-539"/>
        <w:rPr>
          <w:rFonts w:ascii="Arial" w:hAnsi="Arial" w:cs="Arial"/>
        </w:rPr>
      </w:pPr>
      <w:bookmarkStart w:id="66" w:name="_Toc900329317"/>
      <w:r w:rsidRPr="004C4B7F">
        <w:rPr>
          <w:rFonts w:ascii="Arial" w:hAnsi="Arial" w:cs="Arial"/>
        </w:rPr>
        <w:t>JLCO WITH YUJA WANG</w:t>
      </w:r>
      <w:bookmarkEnd w:id="66"/>
    </w:p>
    <w:p w14:paraId="41C751B3" w14:textId="7404C33C" w:rsidR="006B4137" w:rsidRPr="004C4B7F" w:rsidRDefault="006B4137" w:rsidP="00C3707B">
      <w:pPr>
        <w:pStyle w:val="CMBullets"/>
        <w:rPr>
          <w:rFonts w:ascii="Arial" w:hAnsi="Arial" w:cs="Arial"/>
        </w:rPr>
      </w:pPr>
      <w:r w:rsidRPr="004C4B7F">
        <w:rPr>
          <w:rFonts w:ascii="Arial" w:hAnsi="Arial" w:cs="Arial"/>
        </w:rPr>
        <w:t>12 August 6pm &amp; 9pm</w:t>
      </w:r>
    </w:p>
    <w:p w14:paraId="16961BAB" w14:textId="49092F79" w:rsidR="006B4137" w:rsidRPr="004C4B7F" w:rsidRDefault="006B4137" w:rsidP="00C3707B">
      <w:pPr>
        <w:pStyle w:val="CMBullets"/>
        <w:rPr>
          <w:rFonts w:ascii="Arial" w:hAnsi="Arial" w:cs="Arial"/>
        </w:rPr>
      </w:pPr>
      <w:r w:rsidRPr="004C4B7F">
        <w:rPr>
          <w:rFonts w:ascii="Arial" w:hAnsi="Arial" w:cs="Arial"/>
        </w:rPr>
        <w:t xml:space="preserve">1 hour 10 minutes approximately, no interval </w:t>
      </w:r>
    </w:p>
    <w:p w14:paraId="17B02838" w14:textId="77777777" w:rsidR="006B4137" w:rsidRPr="004C4B7F" w:rsidRDefault="006B4137" w:rsidP="00C3707B">
      <w:pPr>
        <w:pStyle w:val="CMBullets"/>
        <w:rPr>
          <w:rFonts w:ascii="Arial" w:hAnsi="Arial" w:cs="Arial"/>
        </w:rPr>
      </w:pPr>
      <w:r w:rsidRPr="004C4B7F">
        <w:rPr>
          <w:rFonts w:ascii="Arial" w:hAnsi="Arial" w:cs="Arial"/>
        </w:rPr>
        <w:t>Usher Hall</w:t>
      </w:r>
    </w:p>
    <w:p w14:paraId="5C03AF8E" w14:textId="614D728E" w:rsidR="006B4137" w:rsidRPr="004C4B7F" w:rsidRDefault="006B4137" w:rsidP="00C3707B">
      <w:pPr>
        <w:pStyle w:val="CMBullets"/>
        <w:rPr>
          <w:rFonts w:ascii="Arial" w:hAnsi="Arial" w:cs="Arial"/>
        </w:rPr>
      </w:pPr>
      <w:r w:rsidRPr="004C4B7F">
        <w:rPr>
          <w:rFonts w:ascii="Arial" w:hAnsi="Arial" w:cs="Arial"/>
        </w:rPr>
        <w:t>From £27.50</w:t>
      </w:r>
    </w:p>
    <w:p w14:paraId="59EE7BAF" w14:textId="01DC0DA8" w:rsidR="22DC4B37" w:rsidRPr="004C4B7F" w:rsidRDefault="22DC4B37" w:rsidP="04FF46BF">
      <w:pPr>
        <w:pStyle w:val="CMMainText"/>
        <w:pBdr>
          <w:bottom w:val="single" w:sz="6" w:space="1" w:color="000000"/>
        </w:pBdr>
        <w:spacing w:after="0"/>
        <w:rPr>
          <w:rFonts w:ascii="Arial" w:hAnsi="Arial" w:cs="Arial"/>
        </w:rPr>
      </w:pPr>
      <w:r w:rsidRPr="004C4B7F">
        <w:rPr>
          <w:rFonts w:ascii="Arial" w:hAnsi="Arial" w:cs="Arial"/>
        </w:rPr>
        <w:t xml:space="preserve">An Edinburgh International Festival commission and world exclusive, this is a unique opportunity to experience classical </w:t>
      </w:r>
      <w:r w:rsidRPr="004C4B7F">
        <w:rPr>
          <w:rFonts w:ascii="Arial" w:hAnsi="Arial" w:cs="Arial"/>
        </w:rPr>
        <w:lastRenderedPageBreak/>
        <w:t>superstar pianist Yuja Wang performing with these titans of jazz. Discover a programme of pieces selected by Wang and Wynton Marsalis, specially arranged for Wang’s charismatic artistry to combine with the jazz orchestra’s infectious spontaneity and flair.</w:t>
      </w:r>
    </w:p>
    <w:p w14:paraId="75F6C541" w14:textId="77777777" w:rsidR="00C3707B" w:rsidRPr="004C4B7F" w:rsidRDefault="00C3707B" w:rsidP="00C3707B">
      <w:pPr>
        <w:pStyle w:val="CMMainText"/>
        <w:spacing w:before="0" w:after="0"/>
        <w:rPr>
          <w:rFonts w:ascii="Arial" w:hAnsi="Arial" w:cs="Arial"/>
          <w:sz w:val="16"/>
          <w:szCs w:val="16"/>
        </w:rPr>
      </w:pPr>
    </w:p>
    <w:p w14:paraId="28D87A71" w14:textId="404D710D" w:rsidR="00C3707B" w:rsidRPr="004C4B7F" w:rsidRDefault="62EA20E8" w:rsidP="00C3707B">
      <w:pPr>
        <w:pStyle w:val="CMHeading2"/>
        <w:rPr>
          <w:rFonts w:ascii="Arial" w:hAnsi="Arial" w:cs="Arial"/>
        </w:rPr>
      </w:pPr>
      <w:bookmarkStart w:id="67" w:name="_Toc716585815"/>
      <w:r w:rsidRPr="004C4B7F">
        <w:rPr>
          <w:rFonts w:ascii="Arial" w:hAnsi="Arial" w:cs="Arial"/>
        </w:rPr>
        <w:t>GERSHWIN &amp; BARTÓK</w:t>
      </w:r>
      <w:bookmarkEnd w:id="67"/>
    </w:p>
    <w:p w14:paraId="16DAC710" w14:textId="6EBFB6E2" w:rsidR="00A20CB3" w:rsidRPr="004C4B7F" w:rsidRDefault="1F13992F" w:rsidP="5F1F614F">
      <w:pPr>
        <w:pStyle w:val="CMHeading2"/>
        <w:spacing w:before="240" w:after="240" w:line="240" w:lineRule="auto"/>
        <w:ind w:left="-539"/>
        <w:rPr>
          <w:rFonts w:ascii="Arial" w:hAnsi="Arial" w:cs="Arial"/>
          <w:b w:val="0"/>
          <w:bCs w:val="0"/>
          <w:sz w:val="32"/>
          <w:szCs w:val="32"/>
        </w:rPr>
      </w:pPr>
      <w:bookmarkStart w:id="68" w:name="_Toc1812348651"/>
      <w:r w:rsidRPr="004C4B7F">
        <w:rPr>
          <w:rFonts w:ascii="Arial" w:hAnsi="Arial" w:cs="Arial"/>
          <w:b w:val="0"/>
          <w:bCs w:val="0"/>
          <w:sz w:val="32"/>
          <w:szCs w:val="32"/>
        </w:rPr>
        <w:t>N</w:t>
      </w:r>
      <w:r w:rsidRPr="004C4B7F">
        <w:rPr>
          <w:rFonts w:ascii="Arial" w:eastAsiaTheme="minorEastAsia" w:hAnsi="Arial" w:cs="Arial"/>
          <w:b w:val="0"/>
          <w:bCs w:val="0"/>
          <w:caps/>
          <w:color w:val="000000"/>
          <w:spacing w:val="2"/>
          <w:sz w:val="32"/>
          <w:szCs w:val="32"/>
        </w:rPr>
        <w:t xml:space="preserve">ational youth orchestra of the united states of </w:t>
      </w:r>
      <w:r w:rsidR="43D05979" w:rsidRPr="004C4B7F">
        <w:rPr>
          <w:rFonts w:ascii="Arial" w:eastAsiaTheme="minorEastAsia" w:hAnsi="Arial" w:cs="Arial"/>
          <w:b w:val="0"/>
          <w:bCs w:val="0"/>
          <w:caps/>
          <w:color w:val="000000"/>
          <w:spacing w:val="2"/>
          <w:sz w:val="32"/>
          <w:szCs w:val="32"/>
        </w:rPr>
        <w:t>A</w:t>
      </w:r>
      <w:r w:rsidRPr="004C4B7F">
        <w:rPr>
          <w:rFonts w:ascii="Arial" w:eastAsiaTheme="minorEastAsia" w:hAnsi="Arial" w:cs="Arial"/>
          <w:b w:val="0"/>
          <w:bCs w:val="0"/>
          <w:caps/>
          <w:color w:val="000000"/>
          <w:spacing w:val="2"/>
          <w:sz w:val="32"/>
          <w:szCs w:val="32"/>
        </w:rPr>
        <w:t>merica</w:t>
      </w:r>
      <w:bookmarkEnd w:id="68"/>
    </w:p>
    <w:p w14:paraId="62137525" w14:textId="3C8146EF" w:rsidR="00A20CB3" w:rsidRPr="004C4B7F" w:rsidRDefault="00A20CB3" w:rsidP="003C7305">
      <w:pPr>
        <w:pStyle w:val="CMBullets"/>
        <w:rPr>
          <w:rFonts w:ascii="Arial" w:hAnsi="Arial" w:cs="Arial"/>
        </w:rPr>
      </w:pPr>
      <w:r w:rsidRPr="004C4B7F">
        <w:rPr>
          <w:rFonts w:ascii="Arial" w:hAnsi="Arial" w:cs="Arial"/>
        </w:rPr>
        <w:t>1</w:t>
      </w:r>
      <w:r w:rsidR="006B4137" w:rsidRPr="004C4B7F">
        <w:rPr>
          <w:rFonts w:ascii="Arial" w:hAnsi="Arial" w:cs="Arial"/>
        </w:rPr>
        <w:t>0</w:t>
      </w:r>
      <w:r w:rsidRPr="004C4B7F">
        <w:rPr>
          <w:rFonts w:ascii="Arial" w:hAnsi="Arial" w:cs="Arial"/>
        </w:rPr>
        <w:t xml:space="preserve"> August </w:t>
      </w:r>
      <w:r w:rsidR="006B4137" w:rsidRPr="004C4B7F">
        <w:rPr>
          <w:rFonts w:ascii="Arial" w:hAnsi="Arial" w:cs="Arial"/>
        </w:rPr>
        <w:t>7.30</w:t>
      </w:r>
      <w:r w:rsidRPr="004C4B7F">
        <w:rPr>
          <w:rFonts w:ascii="Arial" w:hAnsi="Arial" w:cs="Arial"/>
        </w:rPr>
        <w:t>pm</w:t>
      </w:r>
    </w:p>
    <w:p w14:paraId="1F81FF75" w14:textId="225488F2" w:rsidR="00A20CB3" w:rsidRPr="004C4B7F" w:rsidRDefault="00A20CB3" w:rsidP="003C7305">
      <w:pPr>
        <w:pStyle w:val="CMBullets"/>
        <w:rPr>
          <w:rFonts w:ascii="Arial" w:hAnsi="Arial" w:cs="Arial"/>
        </w:rPr>
      </w:pPr>
      <w:r w:rsidRPr="004C4B7F">
        <w:rPr>
          <w:rFonts w:ascii="Arial" w:hAnsi="Arial" w:cs="Arial"/>
        </w:rPr>
        <w:t xml:space="preserve">1 hour </w:t>
      </w:r>
      <w:r w:rsidR="006B4137" w:rsidRPr="004C4B7F">
        <w:rPr>
          <w:rFonts w:ascii="Arial" w:hAnsi="Arial" w:cs="Arial"/>
        </w:rPr>
        <w:t>45</w:t>
      </w:r>
      <w:r w:rsidRPr="004C4B7F">
        <w:rPr>
          <w:rFonts w:ascii="Arial" w:hAnsi="Arial" w:cs="Arial"/>
        </w:rPr>
        <w:t xml:space="preserve"> minutes approximately, </w:t>
      </w:r>
      <w:r w:rsidR="006B4137" w:rsidRPr="004C4B7F">
        <w:rPr>
          <w:rFonts w:ascii="Arial" w:hAnsi="Arial" w:cs="Arial"/>
        </w:rPr>
        <w:t>one</w:t>
      </w:r>
      <w:r w:rsidRPr="004C4B7F">
        <w:rPr>
          <w:rFonts w:ascii="Arial" w:hAnsi="Arial" w:cs="Arial"/>
        </w:rPr>
        <w:t xml:space="preserve"> interval</w:t>
      </w:r>
    </w:p>
    <w:p w14:paraId="5931FE60" w14:textId="77777777" w:rsidR="00A20CB3" w:rsidRPr="004C4B7F" w:rsidRDefault="00A20CB3" w:rsidP="003C7305">
      <w:pPr>
        <w:pStyle w:val="CMBullets"/>
        <w:rPr>
          <w:rFonts w:ascii="Arial" w:hAnsi="Arial" w:cs="Arial"/>
        </w:rPr>
      </w:pPr>
      <w:r w:rsidRPr="004C4B7F">
        <w:rPr>
          <w:rFonts w:ascii="Arial" w:hAnsi="Arial" w:cs="Arial"/>
        </w:rPr>
        <w:t>Usher Hall</w:t>
      </w:r>
    </w:p>
    <w:p w14:paraId="6DF87EAA" w14:textId="03865BAC" w:rsidR="00A20CB3" w:rsidRPr="004C4B7F" w:rsidRDefault="00A20CB3" w:rsidP="003C7305">
      <w:pPr>
        <w:pStyle w:val="CMBullets"/>
        <w:rPr>
          <w:rFonts w:ascii="Arial" w:hAnsi="Arial" w:cs="Arial"/>
        </w:rPr>
      </w:pPr>
      <w:r w:rsidRPr="004C4B7F">
        <w:rPr>
          <w:rFonts w:ascii="Arial" w:hAnsi="Arial" w:cs="Arial"/>
        </w:rPr>
        <w:t>From £2</w:t>
      </w:r>
      <w:r w:rsidR="006B4137" w:rsidRPr="004C4B7F">
        <w:rPr>
          <w:rFonts w:ascii="Arial" w:hAnsi="Arial" w:cs="Arial"/>
        </w:rPr>
        <w:t>2</w:t>
      </w:r>
      <w:r w:rsidRPr="004C4B7F">
        <w:rPr>
          <w:rFonts w:ascii="Arial" w:hAnsi="Arial" w:cs="Arial"/>
        </w:rPr>
        <w:t>.50</w:t>
      </w:r>
    </w:p>
    <w:p w14:paraId="5D2F6151" w14:textId="77777777" w:rsidR="006B4137" w:rsidRPr="004C4B7F" w:rsidRDefault="006B4137" w:rsidP="006B4137">
      <w:pPr>
        <w:pStyle w:val="CMMainText"/>
        <w:pBdr>
          <w:bottom w:val="single" w:sz="6" w:space="1" w:color="000000"/>
        </w:pBdr>
        <w:rPr>
          <w:rFonts w:ascii="Arial" w:hAnsi="Arial" w:cs="Arial"/>
        </w:rPr>
      </w:pPr>
      <w:r w:rsidRPr="004C4B7F">
        <w:rPr>
          <w:rFonts w:ascii="Arial" w:hAnsi="Arial" w:cs="Arial"/>
        </w:rPr>
        <w:t xml:space="preserve">Join 'some of the best young orchestral players in America' (The New York Times), in the second year of our collaboration with Carnegie Hall. The exceptional National Youth Orchestra of America performs with Festival regular, conductor Karina Canellakis. Samuel Barber’s effervescent </w:t>
      </w:r>
      <w:r w:rsidRPr="004C4B7F">
        <w:rPr>
          <w:rFonts w:ascii="Arial" w:hAnsi="Arial" w:cs="Arial"/>
          <w:i/>
          <w:iCs/>
        </w:rPr>
        <w:t>Overture to The School for Scandal</w:t>
      </w:r>
      <w:r w:rsidRPr="004C4B7F">
        <w:rPr>
          <w:rFonts w:ascii="Arial" w:hAnsi="Arial" w:cs="Arial"/>
        </w:rPr>
        <w:t xml:space="preserve"> is followed by George Gershwin’s jazz-infused Piano Concerto with virtuoso soloist Kirill Gerstein. Béla Bartók’s Concerto for Orchestra, written while living in exile in the US, is a nostalgic, exuberant tribute to his native Hungary. </w:t>
      </w:r>
    </w:p>
    <w:p w14:paraId="27ECECD5" w14:textId="5E513655" w:rsidR="006B4137" w:rsidRPr="004C4B7F" w:rsidRDefault="006B4137" w:rsidP="006B4137">
      <w:pPr>
        <w:pStyle w:val="CMMainText"/>
        <w:pBdr>
          <w:bottom w:val="single" w:sz="6" w:space="1" w:color="000000"/>
        </w:pBdr>
        <w:rPr>
          <w:rFonts w:ascii="Arial" w:hAnsi="Arial" w:cs="Arial"/>
          <w:b/>
          <w:bCs/>
        </w:rPr>
      </w:pPr>
      <w:r w:rsidRPr="004C4B7F">
        <w:rPr>
          <w:rFonts w:ascii="Arial" w:hAnsi="Arial" w:cs="Arial"/>
        </w:rPr>
        <w:t xml:space="preserve">Supported by </w:t>
      </w:r>
      <w:proofErr w:type="spellStart"/>
      <w:r w:rsidRPr="004C4B7F">
        <w:rPr>
          <w:rFonts w:ascii="Arial" w:hAnsi="Arial" w:cs="Arial"/>
        </w:rPr>
        <w:t>Dunard</w:t>
      </w:r>
      <w:proofErr w:type="spellEnd"/>
      <w:r w:rsidRPr="004C4B7F">
        <w:rPr>
          <w:rFonts w:ascii="Arial" w:hAnsi="Arial" w:cs="Arial"/>
        </w:rPr>
        <w:t xml:space="preserve"> Fund</w:t>
      </w:r>
      <w:r w:rsidR="009E238D" w:rsidRPr="004C4B7F">
        <w:rPr>
          <w:rFonts w:ascii="Arial" w:hAnsi="Arial" w:cs="Arial"/>
        </w:rPr>
        <w:t>.</w:t>
      </w:r>
    </w:p>
    <w:p w14:paraId="7AF8610E" w14:textId="77777777" w:rsidR="003C7305" w:rsidRPr="004C4B7F" w:rsidRDefault="003C7305" w:rsidP="003C7305">
      <w:pPr>
        <w:pStyle w:val="CMMainText"/>
        <w:spacing w:before="0" w:after="0"/>
        <w:rPr>
          <w:rFonts w:ascii="Arial" w:hAnsi="Arial" w:cs="Arial"/>
          <w:sz w:val="16"/>
          <w:szCs w:val="16"/>
        </w:rPr>
      </w:pPr>
    </w:p>
    <w:p w14:paraId="08B8A735" w14:textId="70839938" w:rsidR="003C7305" w:rsidRPr="004C4B7F" w:rsidRDefault="22DC4B37" w:rsidP="00E55F15">
      <w:pPr>
        <w:pStyle w:val="CMHeading2"/>
        <w:spacing w:after="240"/>
        <w:rPr>
          <w:rFonts w:ascii="Arial" w:hAnsi="Arial" w:cs="Arial"/>
        </w:rPr>
      </w:pPr>
      <w:bookmarkStart w:id="69" w:name="_Toc859052618"/>
      <w:r w:rsidRPr="004C4B7F">
        <w:rPr>
          <w:rFonts w:ascii="Arial" w:hAnsi="Arial" w:cs="Arial"/>
        </w:rPr>
        <w:t>LA PHIL RESIDENCY</w:t>
      </w:r>
      <w:r w:rsidR="2F0A743D" w:rsidRPr="004C4B7F">
        <w:rPr>
          <w:rFonts w:ascii="Arial" w:hAnsi="Arial" w:cs="Arial"/>
        </w:rPr>
        <w:t xml:space="preserve">: </w:t>
      </w:r>
      <w:bookmarkEnd w:id="69"/>
      <w:r w:rsidRPr="004C4B7F">
        <w:rPr>
          <w:rFonts w:ascii="Arial" w:hAnsi="Arial" w:cs="Arial"/>
        </w:rPr>
        <w:t>BEETHOVEN 7 &amp; ORTIZ</w:t>
      </w:r>
    </w:p>
    <w:p w14:paraId="5F30FC2C" w14:textId="2EF35E58" w:rsidR="29C73204" w:rsidRPr="004C4B7F" w:rsidRDefault="006B4137" w:rsidP="003C7305">
      <w:pPr>
        <w:pStyle w:val="CMBullets"/>
        <w:rPr>
          <w:rFonts w:ascii="Arial" w:hAnsi="Arial" w:cs="Arial"/>
        </w:rPr>
      </w:pPr>
      <w:r w:rsidRPr="004C4B7F">
        <w:rPr>
          <w:rFonts w:ascii="Arial" w:hAnsi="Arial" w:cs="Arial"/>
        </w:rPr>
        <w:t>1</w:t>
      </w:r>
      <w:r w:rsidR="275452BA" w:rsidRPr="004C4B7F">
        <w:rPr>
          <w:rFonts w:ascii="Arial" w:hAnsi="Arial" w:cs="Arial"/>
        </w:rPr>
        <w:t xml:space="preserve">4 </w:t>
      </w:r>
      <w:r w:rsidR="5EFF4FAB" w:rsidRPr="004C4B7F">
        <w:rPr>
          <w:rFonts w:ascii="Arial" w:hAnsi="Arial" w:cs="Arial"/>
        </w:rPr>
        <w:t xml:space="preserve">August </w:t>
      </w:r>
      <w:r w:rsidRPr="004C4B7F">
        <w:rPr>
          <w:rFonts w:ascii="Arial" w:hAnsi="Arial" w:cs="Arial"/>
        </w:rPr>
        <w:t>7.30</w:t>
      </w:r>
      <w:r w:rsidR="275452BA" w:rsidRPr="004C4B7F">
        <w:rPr>
          <w:rFonts w:ascii="Arial" w:hAnsi="Arial" w:cs="Arial"/>
        </w:rPr>
        <w:t>pm</w:t>
      </w:r>
    </w:p>
    <w:p w14:paraId="376C8844" w14:textId="786A3ECA" w:rsidR="29C73204" w:rsidRPr="004C4B7F" w:rsidRDefault="275452BA" w:rsidP="003C7305">
      <w:pPr>
        <w:pStyle w:val="CMBullets"/>
        <w:rPr>
          <w:rFonts w:ascii="Arial" w:hAnsi="Arial" w:cs="Arial"/>
        </w:rPr>
      </w:pPr>
      <w:r w:rsidRPr="004C4B7F">
        <w:rPr>
          <w:rFonts w:ascii="Arial" w:hAnsi="Arial" w:cs="Arial"/>
        </w:rPr>
        <w:t>1</w:t>
      </w:r>
      <w:r w:rsidR="0C7C566D" w:rsidRPr="004C4B7F">
        <w:rPr>
          <w:rFonts w:ascii="Arial" w:hAnsi="Arial" w:cs="Arial"/>
        </w:rPr>
        <w:t xml:space="preserve"> hour </w:t>
      </w:r>
      <w:r w:rsidR="006B4137" w:rsidRPr="004C4B7F">
        <w:rPr>
          <w:rFonts w:ascii="Arial" w:hAnsi="Arial" w:cs="Arial"/>
        </w:rPr>
        <w:t xml:space="preserve">45 minutes </w:t>
      </w:r>
      <w:r w:rsidR="14FA9978" w:rsidRPr="004C4B7F">
        <w:rPr>
          <w:rFonts w:ascii="Arial" w:hAnsi="Arial" w:cs="Arial"/>
        </w:rPr>
        <w:t>approximately</w:t>
      </w:r>
      <w:r w:rsidR="227E5746" w:rsidRPr="004C4B7F">
        <w:rPr>
          <w:rFonts w:ascii="Arial" w:hAnsi="Arial" w:cs="Arial"/>
        </w:rPr>
        <w:t>, o</w:t>
      </w:r>
      <w:r w:rsidR="006B4137" w:rsidRPr="004C4B7F">
        <w:rPr>
          <w:rFonts w:ascii="Arial" w:hAnsi="Arial" w:cs="Arial"/>
        </w:rPr>
        <w:t>ne</w:t>
      </w:r>
      <w:r w:rsidR="227E5746" w:rsidRPr="004C4B7F">
        <w:rPr>
          <w:rFonts w:ascii="Arial" w:hAnsi="Arial" w:cs="Arial"/>
        </w:rPr>
        <w:t xml:space="preserve"> interval</w:t>
      </w:r>
    </w:p>
    <w:p w14:paraId="650FC026" w14:textId="77777777" w:rsidR="00654445" w:rsidRPr="004C4B7F" w:rsidRDefault="00654445" w:rsidP="003C7305">
      <w:pPr>
        <w:pStyle w:val="CMBullets"/>
        <w:rPr>
          <w:rFonts w:ascii="Arial" w:hAnsi="Arial" w:cs="Arial"/>
        </w:rPr>
      </w:pPr>
      <w:r w:rsidRPr="004C4B7F">
        <w:rPr>
          <w:rFonts w:ascii="Arial" w:hAnsi="Arial" w:cs="Arial"/>
        </w:rPr>
        <w:t>Usher Hall</w:t>
      </w:r>
    </w:p>
    <w:p w14:paraId="0DAEDF2A" w14:textId="27BFF2DA" w:rsidR="29C73204" w:rsidRPr="004C4B7F" w:rsidRDefault="006B4137" w:rsidP="003C7305">
      <w:pPr>
        <w:pStyle w:val="CMBullets"/>
        <w:rPr>
          <w:rFonts w:ascii="Arial" w:hAnsi="Arial" w:cs="Arial"/>
        </w:rPr>
      </w:pPr>
      <w:r w:rsidRPr="004C4B7F">
        <w:rPr>
          <w:rFonts w:ascii="Arial" w:hAnsi="Arial" w:cs="Arial"/>
        </w:rPr>
        <w:t xml:space="preserve">From </w:t>
      </w:r>
      <w:r w:rsidR="275452BA" w:rsidRPr="004C4B7F">
        <w:rPr>
          <w:rFonts w:ascii="Arial" w:hAnsi="Arial" w:cs="Arial"/>
        </w:rPr>
        <w:t>£</w:t>
      </w:r>
      <w:r w:rsidRPr="004C4B7F">
        <w:rPr>
          <w:rFonts w:ascii="Arial" w:hAnsi="Arial" w:cs="Arial"/>
        </w:rPr>
        <w:t>3</w:t>
      </w:r>
      <w:r w:rsidR="275452BA" w:rsidRPr="004C4B7F">
        <w:rPr>
          <w:rFonts w:ascii="Arial" w:hAnsi="Arial" w:cs="Arial"/>
        </w:rPr>
        <w:t>0</w:t>
      </w:r>
    </w:p>
    <w:p w14:paraId="3EA2E14C" w14:textId="77777777" w:rsidR="006B4137" w:rsidRPr="004C4B7F" w:rsidRDefault="006B4137" w:rsidP="006B4137">
      <w:pPr>
        <w:pStyle w:val="CMMainText"/>
        <w:pBdr>
          <w:bottom w:val="single" w:sz="6" w:space="1" w:color="000000"/>
        </w:pBdr>
        <w:rPr>
          <w:rFonts w:ascii="Arial" w:hAnsi="Arial" w:cs="Arial"/>
        </w:rPr>
      </w:pPr>
      <w:r w:rsidRPr="004C4B7F">
        <w:rPr>
          <w:rFonts w:ascii="Arial" w:hAnsi="Arial" w:cs="Arial"/>
        </w:rPr>
        <w:lastRenderedPageBreak/>
        <w:t xml:space="preserve">Join the LA Phil and singers from the Los Angeles Master Chorale for a feast of sonic beauty. Ludwig van Beethoven’s Seventh Symphony bursts with elemental forces and kinetic energy. It’s paired with the UK premiere of Gabriela Ortiz’s Grammy Award-winning ballet score </w:t>
      </w:r>
      <w:proofErr w:type="spellStart"/>
      <w:r w:rsidRPr="004C4B7F">
        <w:rPr>
          <w:rFonts w:ascii="Arial" w:hAnsi="Arial" w:cs="Arial"/>
          <w:i/>
          <w:iCs/>
        </w:rPr>
        <w:t>Revolución</w:t>
      </w:r>
      <w:proofErr w:type="spellEnd"/>
      <w:r w:rsidRPr="004C4B7F">
        <w:rPr>
          <w:rFonts w:ascii="Arial" w:hAnsi="Arial" w:cs="Arial"/>
          <w:i/>
          <w:iCs/>
        </w:rPr>
        <w:t xml:space="preserve"> </w:t>
      </w:r>
      <w:proofErr w:type="spellStart"/>
      <w:r w:rsidRPr="004C4B7F">
        <w:rPr>
          <w:rFonts w:ascii="Arial" w:hAnsi="Arial" w:cs="Arial"/>
          <w:i/>
          <w:iCs/>
        </w:rPr>
        <w:t>diamantina</w:t>
      </w:r>
      <w:proofErr w:type="spellEnd"/>
      <w:r w:rsidRPr="004C4B7F">
        <w:rPr>
          <w:rFonts w:ascii="Arial" w:hAnsi="Arial" w:cs="Arial"/>
        </w:rPr>
        <w:t xml:space="preserve"> (</w:t>
      </w:r>
      <w:r w:rsidRPr="004C4B7F">
        <w:rPr>
          <w:rFonts w:ascii="Arial" w:hAnsi="Arial" w:cs="Arial"/>
          <w:i/>
          <w:iCs/>
        </w:rPr>
        <w:t>Glitter Revolution</w:t>
      </w:r>
      <w:r w:rsidRPr="004C4B7F">
        <w:rPr>
          <w:rFonts w:ascii="Arial" w:hAnsi="Arial" w:cs="Arial"/>
        </w:rPr>
        <w:t>), a powerful and celebratory exploration of contemporary Mexican feminism.</w:t>
      </w:r>
    </w:p>
    <w:p w14:paraId="09AA028B" w14:textId="4507FBBC" w:rsidR="006B4137" w:rsidRPr="004C4B7F" w:rsidRDefault="006B4137" w:rsidP="006B4137">
      <w:pPr>
        <w:pStyle w:val="CMMainText"/>
        <w:pBdr>
          <w:bottom w:val="single" w:sz="6" w:space="1" w:color="000000"/>
        </w:pBdr>
        <w:rPr>
          <w:rFonts w:ascii="Arial" w:hAnsi="Arial" w:cs="Arial"/>
        </w:rPr>
      </w:pPr>
      <w:r w:rsidRPr="004C4B7F">
        <w:rPr>
          <w:rFonts w:ascii="Arial" w:hAnsi="Arial" w:cs="Arial"/>
        </w:rPr>
        <w:t>*Sung in Spanish with English surtitles</w:t>
      </w:r>
      <w:r w:rsidR="009E238D" w:rsidRPr="004C4B7F">
        <w:rPr>
          <w:rFonts w:ascii="Arial" w:hAnsi="Arial" w:cs="Arial"/>
        </w:rPr>
        <w:t>.</w:t>
      </w:r>
    </w:p>
    <w:p w14:paraId="491D5A36" w14:textId="2D9138A6" w:rsidR="29C73204" w:rsidRPr="004C4B7F" w:rsidRDefault="006B4137" w:rsidP="006B4137">
      <w:pPr>
        <w:pStyle w:val="CMMainText"/>
        <w:pBdr>
          <w:bottom w:val="single" w:sz="6" w:space="1" w:color="000000"/>
        </w:pBdr>
        <w:rPr>
          <w:rFonts w:ascii="Arial" w:hAnsi="Arial" w:cs="Arial"/>
        </w:rPr>
      </w:pPr>
      <w:r w:rsidRPr="004C4B7F">
        <w:rPr>
          <w:rFonts w:ascii="Arial" w:hAnsi="Arial" w:cs="Arial"/>
        </w:rPr>
        <w:t xml:space="preserve">Supported by Edinburgh Napier University </w:t>
      </w:r>
    </w:p>
    <w:p w14:paraId="1F79931D" w14:textId="77777777" w:rsidR="003C7305" w:rsidRPr="004C4B7F" w:rsidRDefault="003C7305" w:rsidP="003C7305">
      <w:pPr>
        <w:pStyle w:val="CMMainText"/>
        <w:spacing w:before="0" w:after="0"/>
        <w:rPr>
          <w:rFonts w:ascii="Arial" w:hAnsi="Arial" w:cs="Arial"/>
          <w:sz w:val="16"/>
          <w:szCs w:val="16"/>
        </w:rPr>
      </w:pPr>
    </w:p>
    <w:p w14:paraId="6C2BFD81" w14:textId="2E0026BD" w:rsidR="00097A3B" w:rsidRPr="004C4B7F" w:rsidRDefault="22DC4B37" w:rsidP="00E55F15">
      <w:pPr>
        <w:pStyle w:val="CMHeading2"/>
        <w:spacing w:after="240"/>
        <w:rPr>
          <w:rFonts w:ascii="Arial" w:hAnsi="Arial" w:cs="Arial"/>
        </w:rPr>
      </w:pPr>
      <w:bookmarkStart w:id="70" w:name="_Toc969026796"/>
      <w:r w:rsidRPr="004C4B7F">
        <w:rPr>
          <w:rFonts w:ascii="Arial" w:hAnsi="Arial" w:cs="Arial"/>
        </w:rPr>
        <w:t>LA PHIL RESIDENCY</w:t>
      </w:r>
      <w:r w:rsidR="710DBFD2" w:rsidRPr="004C4B7F">
        <w:rPr>
          <w:rFonts w:ascii="Arial" w:hAnsi="Arial" w:cs="Arial"/>
        </w:rPr>
        <w:t xml:space="preserve">: </w:t>
      </w:r>
      <w:bookmarkEnd w:id="70"/>
      <w:r w:rsidRPr="004C4B7F">
        <w:rPr>
          <w:rFonts w:ascii="Arial" w:hAnsi="Arial" w:cs="Arial"/>
        </w:rPr>
        <w:t>BEETHOVEN 6 &amp; ADÉS</w:t>
      </w:r>
    </w:p>
    <w:p w14:paraId="5483868A" w14:textId="6EA94183" w:rsidR="006B4137" w:rsidRPr="004C4B7F" w:rsidRDefault="006B4137" w:rsidP="00097A3B">
      <w:pPr>
        <w:pStyle w:val="CMBullets"/>
        <w:rPr>
          <w:rFonts w:ascii="Arial" w:hAnsi="Arial" w:cs="Arial"/>
        </w:rPr>
      </w:pPr>
      <w:r w:rsidRPr="004C4B7F">
        <w:rPr>
          <w:rFonts w:ascii="Arial" w:hAnsi="Arial" w:cs="Arial"/>
        </w:rPr>
        <w:t>15 August 7pm</w:t>
      </w:r>
    </w:p>
    <w:p w14:paraId="54CD440F" w14:textId="1709A0A1" w:rsidR="006B4137" w:rsidRPr="004C4B7F" w:rsidRDefault="006B4137" w:rsidP="00097A3B">
      <w:pPr>
        <w:pStyle w:val="CMBullets"/>
        <w:rPr>
          <w:rFonts w:ascii="Arial" w:hAnsi="Arial" w:cs="Arial"/>
        </w:rPr>
      </w:pPr>
      <w:r w:rsidRPr="004C4B7F">
        <w:rPr>
          <w:rFonts w:ascii="Arial" w:hAnsi="Arial" w:cs="Arial"/>
        </w:rPr>
        <w:t>1 hour 50 minutes approximately, one interval</w:t>
      </w:r>
    </w:p>
    <w:p w14:paraId="61B8CAD0" w14:textId="77777777" w:rsidR="006B4137" w:rsidRPr="004C4B7F" w:rsidRDefault="006B4137" w:rsidP="00097A3B">
      <w:pPr>
        <w:pStyle w:val="CMBullets"/>
        <w:rPr>
          <w:rFonts w:ascii="Arial" w:hAnsi="Arial" w:cs="Arial"/>
        </w:rPr>
      </w:pPr>
      <w:r w:rsidRPr="004C4B7F">
        <w:rPr>
          <w:rFonts w:ascii="Arial" w:hAnsi="Arial" w:cs="Arial"/>
        </w:rPr>
        <w:t>Usher Hall</w:t>
      </w:r>
    </w:p>
    <w:p w14:paraId="094985D3" w14:textId="77777777" w:rsidR="006B4137" w:rsidRPr="004C4B7F" w:rsidRDefault="006B4137" w:rsidP="00097A3B">
      <w:pPr>
        <w:pStyle w:val="CMBullets"/>
        <w:rPr>
          <w:rFonts w:ascii="Arial" w:hAnsi="Arial" w:cs="Arial"/>
        </w:rPr>
      </w:pPr>
      <w:r w:rsidRPr="004C4B7F">
        <w:rPr>
          <w:rFonts w:ascii="Arial" w:hAnsi="Arial" w:cs="Arial"/>
        </w:rPr>
        <w:t>From £30</w:t>
      </w:r>
    </w:p>
    <w:p w14:paraId="19360484" w14:textId="77777777" w:rsidR="006B4137" w:rsidRPr="004C4B7F" w:rsidRDefault="006B4137" w:rsidP="006B4137">
      <w:pPr>
        <w:pStyle w:val="CMMainText"/>
        <w:pBdr>
          <w:bottom w:val="single" w:sz="6" w:space="1" w:color="000000"/>
        </w:pBdr>
        <w:rPr>
          <w:rFonts w:ascii="Arial" w:hAnsi="Arial" w:cs="Arial"/>
        </w:rPr>
      </w:pPr>
      <w:r w:rsidRPr="004C4B7F">
        <w:rPr>
          <w:rFonts w:ascii="Arial" w:hAnsi="Arial" w:cs="Arial"/>
        </w:rPr>
        <w:t>Beethoven’s radiant ‘Pastoral’ symphony is a tribute to the solace he found in the Austrian countryside, complete with babbling brooks and birdsong. From there, we leap into fathoming the nine circles of hell in Thomas Adès’s alternately comic and terrifying Inferno – an LA Phil-commissioned tribute to Dante’s great narrative poem The Divine Comedy.</w:t>
      </w:r>
    </w:p>
    <w:p w14:paraId="53A8FE45" w14:textId="77777777" w:rsidR="00097A3B" w:rsidRPr="004C4B7F" w:rsidRDefault="00097A3B" w:rsidP="00097A3B">
      <w:pPr>
        <w:pStyle w:val="CMMainText"/>
        <w:spacing w:before="0" w:after="0"/>
        <w:rPr>
          <w:rFonts w:ascii="Arial" w:hAnsi="Arial" w:cs="Arial"/>
          <w:sz w:val="16"/>
          <w:szCs w:val="16"/>
        </w:rPr>
      </w:pPr>
    </w:p>
    <w:p w14:paraId="7C30CDBB" w14:textId="2DF50E23" w:rsidR="22DC4B37" w:rsidRPr="004C4B7F" w:rsidRDefault="22DC4B37" w:rsidP="00E55F15">
      <w:pPr>
        <w:pStyle w:val="CMHeading2"/>
        <w:spacing w:after="240"/>
        <w:rPr>
          <w:rFonts w:ascii="Arial" w:hAnsi="Arial" w:cs="Arial"/>
          <w:b w:val="0"/>
          <w:bCs w:val="0"/>
          <w:sz w:val="32"/>
          <w:szCs w:val="32"/>
        </w:rPr>
      </w:pPr>
      <w:bookmarkStart w:id="71" w:name="_Toc2023476255"/>
      <w:r w:rsidRPr="004C4B7F">
        <w:rPr>
          <w:rFonts w:ascii="Arial" w:hAnsi="Arial" w:cs="Arial"/>
        </w:rPr>
        <w:t>LA PHIL RESIDENCY</w:t>
      </w:r>
      <w:r w:rsidR="46D1FB2F" w:rsidRPr="004C4B7F">
        <w:rPr>
          <w:rFonts w:ascii="Arial" w:hAnsi="Arial" w:cs="Arial"/>
        </w:rPr>
        <w:t xml:space="preserve">: </w:t>
      </w:r>
      <w:bookmarkEnd w:id="71"/>
      <w:r w:rsidR="46D1FB2F" w:rsidRPr="004C4B7F">
        <w:rPr>
          <w:rFonts w:ascii="Arial" w:hAnsi="Arial" w:cs="Arial"/>
        </w:rPr>
        <w:t>FAMILY CONCERT</w:t>
      </w:r>
    </w:p>
    <w:p w14:paraId="4D1BADF3" w14:textId="77777777" w:rsidR="46D1FB2F" w:rsidRPr="004C4B7F" w:rsidRDefault="46D1FB2F" w:rsidP="04FF46BF">
      <w:pPr>
        <w:pStyle w:val="CMHeading2"/>
        <w:spacing w:line="384" w:lineRule="auto"/>
        <w:ind w:left="-539"/>
        <w:rPr>
          <w:rFonts w:ascii="Arial" w:hAnsi="Arial" w:cs="Arial"/>
          <w:b w:val="0"/>
          <w:bCs w:val="0"/>
          <w:sz w:val="32"/>
          <w:szCs w:val="32"/>
        </w:rPr>
      </w:pPr>
      <w:r w:rsidRPr="004C4B7F">
        <w:rPr>
          <w:rFonts w:ascii="Arial" w:hAnsi="Arial" w:cs="Arial"/>
          <w:b w:val="0"/>
          <w:bCs w:val="0"/>
          <w:sz w:val="32"/>
          <w:szCs w:val="32"/>
        </w:rPr>
        <w:t>YOLA / BIG NOISE</w:t>
      </w:r>
    </w:p>
    <w:p w14:paraId="0CD8AB9F" w14:textId="0E84AF9A" w:rsidR="46D1FB2F" w:rsidRPr="004C4B7F" w:rsidRDefault="46D1FB2F" w:rsidP="04FF46BF">
      <w:pPr>
        <w:pStyle w:val="CMBullets"/>
        <w:rPr>
          <w:rFonts w:ascii="Arial" w:hAnsi="Arial" w:cs="Arial"/>
        </w:rPr>
      </w:pPr>
      <w:r w:rsidRPr="004C4B7F">
        <w:rPr>
          <w:rFonts w:ascii="Arial" w:hAnsi="Arial" w:cs="Arial"/>
        </w:rPr>
        <w:t>16 August 1pm</w:t>
      </w:r>
    </w:p>
    <w:p w14:paraId="40B100D5" w14:textId="15F3D32E" w:rsidR="46D1FB2F" w:rsidRPr="004C4B7F" w:rsidRDefault="46D1FB2F" w:rsidP="04FF46BF">
      <w:pPr>
        <w:pStyle w:val="CMBullets"/>
        <w:rPr>
          <w:rFonts w:ascii="Arial" w:hAnsi="Arial" w:cs="Arial"/>
        </w:rPr>
      </w:pPr>
      <w:r w:rsidRPr="004C4B7F">
        <w:rPr>
          <w:rFonts w:ascii="Arial" w:hAnsi="Arial" w:cs="Arial"/>
        </w:rPr>
        <w:t xml:space="preserve">BSL, Captioned, Relaxed </w:t>
      </w:r>
    </w:p>
    <w:p w14:paraId="1D35AC78" w14:textId="6152F4D6" w:rsidR="46D1FB2F" w:rsidRPr="004C4B7F" w:rsidRDefault="46D1FB2F" w:rsidP="04FF46BF">
      <w:pPr>
        <w:pStyle w:val="CMBullets"/>
        <w:rPr>
          <w:rFonts w:ascii="Arial" w:hAnsi="Arial" w:cs="Arial"/>
        </w:rPr>
      </w:pPr>
      <w:r w:rsidRPr="004C4B7F">
        <w:rPr>
          <w:rFonts w:ascii="Arial" w:hAnsi="Arial" w:cs="Arial"/>
        </w:rPr>
        <w:t xml:space="preserve">1 hour approximately, no interval </w:t>
      </w:r>
    </w:p>
    <w:p w14:paraId="5081F73C" w14:textId="77777777" w:rsidR="46D1FB2F" w:rsidRPr="004C4B7F" w:rsidRDefault="46D1FB2F" w:rsidP="04FF46BF">
      <w:pPr>
        <w:pStyle w:val="CMBullets"/>
        <w:rPr>
          <w:rFonts w:ascii="Arial" w:hAnsi="Arial" w:cs="Arial"/>
        </w:rPr>
      </w:pPr>
      <w:r w:rsidRPr="004C4B7F">
        <w:rPr>
          <w:rFonts w:ascii="Arial" w:hAnsi="Arial" w:cs="Arial"/>
        </w:rPr>
        <w:t>Usher Hall</w:t>
      </w:r>
    </w:p>
    <w:p w14:paraId="3543A719" w14:textId="1D7841BB" w:rsidR="46D1FB2F" w:rsidRPr="004C4B7F" w:rsidRDefault="46D1FB2F" w:rsidP="04FF46BF">
      <w:pPr>
        <w:pStyle w:val="CMBullets"/>
        <w:rPr>
          <w:rFonts w:ascii="Arial" w:hAnsi="Arial" w:cs="Arial"/>
        </w:rPr>
      </w:pPr>
      <w:r w:rsidRPr="004C4B7F">
        <w:rPr>
          <w:rFonts w:ascii="Arial" w:hAnsi="Arial" w:cs="Arial"/>
        </w:rPr>
        <w:lastRenderedPageBreak/>
        <w:t>All tickets £10</w:t>
      </w:r>
    </w:p>
    <w:p w14:paraId="7868B98D" w14:textId="77777777" w:rsidR="46D1FB2F" w:rsidRPr="004C4B7F" w:rsidRDefault="46D1FB2F" w:rsidP="04FF46BF">
      <w:pPr>
        <w:pStyle w:val="CMMainText"/>
        <w:rPr>
          <w:rFonts w:ascii="Arial" w:hAnsi="Arial" w:cs="Arial"/>
        </w:rPr>
      </w:pPr>
      <w:r w:rsidRPr="004C4B7F">
        <w:rPr>
          <w:rFonts w:ascii="Arial" w:hAnsi="Arial" w:cs="Arial"/>
        </w:rPr>
        <w:t>A perfect introduction to the excitement of the concert hall, our Family Concert welcomes children and their grown ups to hear not one, but two orchestras playing together. The LA Phil’s youth orchestra, YOLA, joins with Scotland’s Big Noise and superstar conductor Gustavo Dudamel for a selection of high-spirited classical pieces. You’ll be welcomed to the concert and introduced to the musicians, bringing you closer to the magic of live music.</w:t>
      </w:r>
    </w:p>
    <w:p w14:paraId="517DF092" w14:textId="34F21B0C" w:rsidR="46D1FB2F" w:rsidRPr="004C4B7F" w:rsidRDefault="46D1FB2F" w:rsidP="04FF46BF">
      <w:pPr>
        <w:pStyle w:val="CMMainText"/>
        <w:rPr>
          <w:rFonts w:ascii="Arial" w:hAnsi="Arial" w:cs="Arial"/>
        </w:rPr>
      </w:pPr>
      <w:r w:rsidRPr="004C4B7F">
        <w:rPr>
          <w:rFonts w:ascii="Arial" w:hAnsi="Arial" w:cs="Arial"/>
        </w:rPr>
        <w:t>Recommended for ages 7–11 but suitable for all ages.</w:t>
      </w:r>
    </w:p>
    <w:p w14:paraId="41D7948D" w14:textId="1055BA9C" w:rsidR="46D1FB2F" w:rsidRPr="004C4B7F" w:rsidRDefault="46D1FB2F" w:rsidP="04FF46BF">
      <w:pPr>
        <w:pStyle w:val="CMMainText"/>
        <w:pBdr>
          <w:bottom w:val="single" w:sz="6" w:space="1" w:color="000000"/>
        </w:pBdr>
        <w:spacing w:after="0"/>
        <w:rPr>
          <w:rFonts w:ascii="Arial" w:hAnsi="Arial" w:cs="Arial"/>
        </w:rPr>
      </w:pPr>
      <w:r w:rsidRPr="004C4B7F">
        <w:rPr>
          <w:rFonts w:ascii="Arial" w:hAnsi="Arial" w:cs="Arial"/>
        </w:rPr>
        <w:t>Supported by Dunard Fund.</w:t>
      </w:r>
    </w:p>
    <w:p w14:paraId="4D13CA2A" w14:textId="5FB6FEA5" w:rsidR="04FF46BF" w:rsidRPr="004C4B7F" w:rsidRDefault="04FF46BF" w:rsidP="04FF46BF">
      <w:pPr>
        <w:pStyle w:val="CMMainText"/>
        <w:pBdr>
          <w:bottom w:val="single" w:sz="6" w:space="1" w:color="000000"/>
        </w:pBdr>
        <w:rPr>
          <w:rFonts w:ascii="Arial" w:hAnsi="Arial" w:cs="Arial"/>
        </w:rPr>
      </w:pPr>
    </w:p>
    <w:p w14:paraId="34B6FA83" w14:textId="77777777" w:rsidR="00097A3B" w:rsidRPr="004C4B7F" w:rsidRDefault="00097A3B" w:rsidP="00097A3B">
      <w:pPr>
        <w:pStyle w:val="CMMainText"/>
        <w:spacing w:before="0" w:after="0"/>
        <w:rPr>
          <w:rFonts w:ascii="Arial" w:hAnsi="Arial" w:cs="Arial"/>
          <w:sz w:val="16"/>
          <w:szCs w:val="16"/>
        </w:rPr>
      </w:pPr>
    </w:p>
    <w:p w14:paraId="60D9A922" w14:textId="095FA12D" w:rsidR="00CD4FF5" w:rsidRPr="004C4B7F" w:rsidRDefault="1F13992F" w:rsidP="6F55E171">
      <w:pPr>
        <w:pStyle w:val="CMHeading2"/>
        <w:rPr>
          <w:rFonts w:ascii="Arial" w:hAnsi="Arial" w:cs="Arial"/>
          <w:caps/>
        </w:rPr>
      </w:pPr>
      <w:bookmarkStart w:id="72" w:name="_Toc1385182123"/>
      <w:r w:rsidRPr="004C4B7F">
        <w:rPr>
          <w:rFonts w:ascii="Arial" w:hAnsi="Arial" w:cs="Arial"/>
          <w:caps/>
        </w:rPr>
        <w:t>Orchestre symphonique de Montréal</w:t>
      </w:r>
      <w:bookmarkEnd w:id="72"/>
    </w:p>
    <w:p w14:paraId="291F6E4D" w14:textId="77777777" w:rsidR="00097A3B" w:rsidRPr="00E55F15" w:rsidRDefault="00CD4FF5" w:rsidP="5F1F614F">
      <w:pPr>
        <w:pStyle w:val="CMMainText"/>
        <w:rPr>
          <w:rFonts w:ascii="Arial" w:hAnsi="Arial" w:cs="Arial"/>
        </w:rPr>
      </w:pPr>
      <w:r w:rsidRPr="00E55F15">
        <w:rPr>
          <w:rStyle w:val="TitleMed"/>
          <w:rFonts w:ascii="Arial" w:hAnsi="Arial" w:cs="Arial"/>
        </w:rPr>
        <w:t xml:space="preserve">Coleridge-Taylor's </w:t>
      </w:r>
      <w:r w:rsidRPr="00E55F15">
        <w:rPr>
          <w:rStyle w:val="TitleMed"/>
          <w:rFonts w:ascii="Arial" w:hAnsi="Arial" w:cs="Arial"/>
          <w:spacing w:val="-10"/>
        </w:rPr>
        <w:t>The Song of Hiawatha</w:t>
      </w:r>
    </w:p>
    <w:p w14:paraId="4B46226C" w14:textId="35D749EE" w:rsidR="29C73204" w:rsidRPr="004C4B7F" w:rsidRDefault="00CD4FF5" w:rsidP="00097A3B">
      <w:pPr>
        <w:pStyle w:val="CMBullets"/>
        <w:rPr>
          <w:rFonts w:ascii="Arial" w:hAnsi="Arial" w:cs="Arial"/>
        </w:rPr>
      </w:pPr>
      <w:r w:rsidRPr="004C4B7F">
        <w:rPr>
          <w:rFonts w:ascii="Arial" w:hAnsi="Arial" w:cs="Arial"/>
        </w:rPr>
        <w:t>19</w:t>
      </w:r>
      <w:r w:rsidR="48D9A86F" w:rsidRPr="004C4B7F">
        <w:rPr>
          <w:rFonts w:ascii="Arial" w:hAnsi="Arial" w:cs="Arial"/>
        </w:rPr>
        <w:t xml:space="preserve"> </w:t>
      </w:r>
      <w:r w:rsidR="5EFF4FAB" w:rsidRPr="004C4B7F">
        <w:rPr>
          <w:rFonts w:ascii="Arial" w:hAnsi="Arial" w:cs="Arial"/>
        </w:rPr>
        <w:t xml:space="preserve">August </w:t>
      </w:r>
      <w:r w:rsidR="48D9A86F" w:rsidRPr="004C4B7F">
        <w:rPr>
          <w:rFonts w:ascii="Arial" w:hAnsi="Arial" w:cs="Arial"/>
        </w:rPr>
        <w:t>7pm</w:t>
      </w:r>
    </w:p>
    <w:p w14:paraId="3250D130" w14:textId="6175F8B9" w:rsidR="00CD4FF5" w:rsidRPr="004C4B7F" w:rsidRDefault="00CD4FF5" w:rsidP="00097A3B">
      <w:pPr>
        <w:pStyle w:val="CMBullets"/>
        <w:rPr>
          <w:rFonts w:ascii="Arial" w:hAnsi="Arial" w:cs="Arial"/>
        </w:rPr>
      </w:pPr>
      <w:r w:rsidRPr="004C4B7F">
        <w:rPr>
          <w:rFonts w:ascii="Arial" w:hAnsi="Arial" w:cs="Arial"/>
        </w:rPr>
        <w:t>Captioned</w:t>
      </w:r>
    </w:p>
    <w:p w14:paraId="00CF4E65" w14:textId="31002983" w:rsidR="29C73204" w:rsidRPr="004C4B7F" w:rsidRDefault="00CD4FF5" w:rsidP="00097A3B">
      <w:pPr>
        <w:pStyle w:val="CMBullets"/>
        <w:rPr>
          <w:rFonts w:ascii="Arial" w:hAnsi="Arial" w:cs="Arial"/>
        </w:rPr>
      </w:pPr>
      <w:r w:rsidRPr="004C4B7F">
        <w:rPr>
          <w:rFonts w:ascii="Arial" w:hAnsi="Arial" w:cs="Arial"/>
        </w:rPr>
        <w:t>3</w:t>
      </w:r>
      <w:r w:rsidR="00397C52" w:rsidRPr="004C4B7F">
        <w:rPr>
          <w:rFonts w:ascii="Arial" w:hAnsi="Arial" w:cs="Arial"/>
        </w:rPr>
        <w:t xml:space="preserve"> hours</w:t>
      </w:r>
      <w:r w:rsidR="48D9A86F" w:rsidRPr="004C4B7F">
        <w:rPr>
          <w:rFonts w:ascii="Arial" w:hAnsi="Arial" w:cs="Arial"/>
        </w:rPr>
        <w:t xml:space="preserve"> </w:t>
      </w:r>
      <w:r w:rsidR="14FA9978" w:rsidRPr="004C4B7F">
        <w:rPr>
          <w:rFonts w:ascii="Arial" w:hAnsi="Arial" w:cs="Arial"/>
        </w:rPr>
        <w:t>approximately,</w:t>
      </w:r>
      <w:r w:rsidR="0EDA1B54" w:rsidRPr="004C4B7F">
        <w:rPr>
          <w:rFonts w:ascii="Arial" w:hAnsi="Arial" w:cs="Arial"/>
        </w:rPr>
        <w:t xml:space="preserve"> one interval </w:t>
      </w:r>
    </w:p>
    <w:p w14:paraId="284B668B" w14:textId="77777777" w:rsidR="00654445" w:rsidRPr="004C4B7F" w:rsidRDefault="00654445" w:rsidP="00097A3B">
      <w:pPr>
        <w:pStyle w:val="CMBullets"/>
        <w:rPr>
          <w:rFonts w:ascii="Arial" w:hAnsi="Arial" w:cs="Arial"/>
        </w:rPr>
      </w:pPr>
      <w:r w:rsidRPr="004C4B7F">
        <w:rPr>
          <w:rFonts w:ascii="Arial" w:hAnsi="Arial" w:cs="Arial"/>
        </w:rPr>
        <w:t>Usher Hall</w:t>
      </w:r>
    </w:p>
    <w:p w14:paraId="44384559" w14:textId="2725C4B4" w:rsidR="29C73204" w:rsidRPr="004C4B7F" w:rsidRDefault="48D9A86F" w:rsidP="00097A3B">
      <w:pPr>
        <w:pStyle w:val="CMBullets"/>
        <w:rPr>
          <w:rFonts w:ascii="Arial" w:hAnsi="Arial" w:cs="Arial"/>
        </w:rPr>
      </w:pPr>
      <w:r w:rsidRPr="004C4B7F">
        <w:rPr>
          <w:rFonts w:ascii="Arial" w:hAnsi="Arial" w:cs="Arial"/>
        </w:rPr>
        <w:t>From £22.50</w:t>
      </w:r>
    </w:p>
    <w:p w14:paraId="4073C785" w14:textId="77777777" w:rsidR="00CD4FF5" w:rsidRPr="004C4B7F" w:rsidRDefault="00CD4FF5" w:rsidP="00CD4FF5">
      <w:pPr>
        <w:pStyle w:val="CMMainText"/>
        <w:rPr>
          <w:rFonts w:ascii="Arial" w:hAnsi="Arial" w:cs="Arial"/>
        </w:rPr>
      </w:pPr>
      <w:r w:rsidRPr="004C4B7F">
        <w:rPr>
          <w:rFonts w:ascii="Arial" w:hAnsi="Arial" w:cs="Arial"/>
        </w:rPr>
        <w:t xml:space="preserve">A chance to see Samuel Coleridge-Taylor’s monumental 1899 cantata trilogy The Song of Hiawatha performed in full for the first time at the </w:t>
      </w:r>
      <w:proofErr w:type="gramStart"/>
      <w:r w:rsidRPr="004C4B7F">
        <w:rPr>
          <w:rFonts w:ascii="Arial" w:hAnsi="Arial" w:cs="Arial"/>
        </w:rPr>
        <w:t>Festival</w:t>
      </w:r>
      <w:proofErr w:type="gramEnd"/>
      <w:r w:rsidRPr="004C4B7F">
        <w:rPr>
          <w:rFonts w:ascii="Arial" w:hAnsi="Arial" w:cs="Arial"/>
        </w:rPr>
        <w:t xml:space="preserve">. This spectacular choral work was inspired by American poet Henry Wadsworth Longfellow’s poem about an Ojibwe warrior. Three superb soloists, including Scottish tenor Nicky Spence, perform with the Orchestre symphonique de Montréal, conductor Rafael </w:t>
      </w:r>
      <w:proofErr w:type="spellStart"/>
      <w:r w:rsidRPr="004C4B7F">
        <w:rPr>
          <w:rFonts w:ascii="Arial" w:hAnsi="Arial" w:cs="Arial"/>
        </w:rPr>
        <w:t>Payare</w:t>
      </w:r>
      <w:proofErr w:type="spellEnd"/>
      <w:r w:rsidRPr="004C4B7F">
        <w:rPr>
          <w:rFonts w:ascii="Arial" w:hAnsi="Arial" w:cs="Arial"/>
        </w:rPr>
        <w:t xml:space="preserve"> and the Edinburgh Festival </w:t>
      </w:r>
      <w:r w:rsidRPr="004C4B7F">
        <w:rPr>
          <w:rFonts w:ascii="Arial" w:hAnsi="Arial" w:cs="Arial"/>
        </w:rPr>
        <w:lastRenderedPageBreak/>
        <w:t xml:space="preserve">Chorus for this masterpiece. Uchenna Ngwe, a specialist in Black British classical music, introduces its fascinating history. </w:t>
      </w:r>
    </w:p>
    <w:p w14:paraId="65DECA20" w14:textId="70DEC63F" w:rsidR="00CD4FF5" w:rsidRPr="004C4B7F" w:rsidRDefault="00CD4FF5" w:rsidP="00CD4FF5">
      <w:pPr>
        <w:pStyle w:val="CMMainText"/>
        <w:pBdr>
          <w:bottom w:val="single" w:sz="6" w:space="1" w:color="000000"/>
        </w:pBdr>
        <w:rPr>
          <w:rFonts w:ascii="Arial" w:hAnsi="Arial" w:cs="Arial"/>
        </w:rPr>
      </w:pPr>
      <w:r w:rsidRPr="004C4B7F">
        <w:rPr>
          <w:rFonts w:ascii="Arial" w:hAnsi="Arial" w:cs="Arial"/>
        </w:rPr>
        <w:t>Supported by The Québec Government Office in London</w:t>
      </w:r>
      <w:r w:rsidR="009E238D" w:rsidRPr="004C4B7F">
        <w:rPr>
          <w:rFonts w:ascii="Arial" w:hAnsi="Arial" w:cs="Arial"/>
        </w:rPr>
        <w:t>.</w:t>
      </w:r>
    </w:p>
    <w:p w14:paraId="3EB53C2B" w14:textId="77777777" w:rsidR="00097A3B" w:rsidRPr="004C4B7F" w:rsidRDefault="00097A3B" w:rsidP="00097A3B">
      <w:pPr>
        <w:pStyle w:val="CMMainText"/>
        <w:spacing w:before="0" w:after="0"/>
        <w:rPr>
          <w:rFonts w:ascii="Arial" w:hAnsi="Arial" w:cs="Arial"/>
          <w:sz w:val="16"/>
          <w:szCs w:val="16"/>
        </w:rPr>
      </w:pPr>
    </w:p>
    <w:p w14:paraId="09D99CEF" w14:textId="77777777" w:rsidR="009E238D" w:rsidRPr="004C4B7F" w:rsidRDefault="238FAE06" w:rsidP="009E238D">
      <w:pPr>
        <w:pStyle w:val="CMHeading2"/>
        <w:rPr>
          <w:rFonts w:ascii="Arial" w:hAnsi="Arial" w:cs="Arial"/>
        </w:rPr>
      </w:pPr>
      <w:bookmarkStart w:id="73" w:name="_Toc922890581"/>
      <w:r w:rsidRPr="004C4B7F">
        <w:rPr>
          <w:rFonts w:ascii="Arial" w:hAnsi="Arial" w:cs="Arial"/>
        </w:rPr>
        <w:t>ORCHESTRE SYMPHONIQUE DE MONTRÉAL</w:t>
      </w:r>
      <w:bookmarkEnd w:id="73"/>
    </w:p>
    <w:p w14:paraId="443D3B80" w14:textId="77777777" w:rsidR="009E238D" w:rsidRPr="00E55F15" w:rsidRDefault="00CD4FF5" w:rsidP="5F1F614F">
      <w:pPr>
        <w:pStyle w:val="CMMainText"/>
        <w:rPr>
          <w:rFonts w:ascii="Arial" w:hAnsi="Arial" w:cs="Arial"/>
          <w:b/>
          <w:bCs/>
        </w:rPr>
      </w:pPr>
      <w:r w:rsidRPr="00E55F15">
        <w:rPr>
          <w:rFonts w:ascii="Arial" w:hAnsi="Arial" w:cs="Arial"/>
          <w:b/>
          <w:bCs/>
        </w:rPr>
        <w:t>VOICES OF CANADA</w:t>
      </w:r>
    </w:p>
    <w:p w14:paraId="52D73C49" w14:textId="7C206AF9" w:rsidR="00CD4FF5" w:rsidRPr="004C4B7F" w:rsidRDefault="00CD4FF5" w:rsidP="009E238D">
      <w:pPr>
        <w:pStyle w:val="CMBullets"/>
        <w:rPr>
          <w:rFonts w:ascii="Arial" w:hAnsi="Arial" w:cs="Arial"/>
        </w:rPr>
      </w:pPr>
      <w:r w:rsidRPr="004C4B7F">
        <w:rPr>
          <w:rFonts w:ascii="Arial" w:hAnsi="Arial" w:cs="Arial"/>
        </w:rPr>
        <w:t>20 August 7.30pm</w:t>
      </w:r>
    </w:p>
    <w:p w14:paraId="34FBCB71" w14:textId="4537D2F9" w:rsidR="00CD4FF5" w:rsidRPr="004C4B7F" w:rsidRDefault="00CD4FF5" w:rsidP="009E238D">
      <w:pPr>
        <w:pStyle w:val="CMBullets"/>
        <w:rPr>
          <w:rFonts w:ascii="Arial" w:hAnsi="Arial" w:cs="Arial"/>
        </w:rPr>
      </w:pPr>
      <w:r w:rsidRPr="004C4B7F">
        <w:rPr>
          <w:rFonts w:ascii="Arial" w:hAnsi="Arial" w:cs="Arial"/>
        </w:rPr>
        <w:t xml:space="preserve">2 hours approximately, one interval </w:t>
      </w:r>
    </w:p>
    <w:p w14:paraId="3AB88A83" w14:textId="77777777" w:rsidR="00CD4FF5" w:rsidRPr="004C4B7F" w:rsidRDefault="00CD4FF5" w:rsidP="009E238D">
      <w:pPr>
        <w:pStyle w:val="CMBullets"/>
        <w:rPr>
          <w:rFonts w:ascii="Arial" w:hAnsi="Arial" w:cs="Arial"/>
        </w:rPr>
      </w:pPr>
      <w:r w:rsidRPr="004C4B7F">
        <w:rPr>
          <w:rFonts w:ascii="Arial" w:hAnsi="Arial" w:cs="Arial"/>
        </w:rPr>
        <w:t>Usher Hall</w:t>
      </w:r>
    </w:p>
    <w:p w14:paraId="54A6A2F9" w14:textId="77777777" w:rsidR="00CD4FF5" w:rsidRPr="004C4B7F" w:rsidRDefault="00CD4FF5" w:rsidP="009E238D">
      <w:pPr>
        <w:pStyle w:val="CMBullets"/>
        <w:rPr>
          <w:rFonts w:ascii="Arial" w:hAnsi="Arial" w:cs="Arial"/>
        </w:rPr>
      </w:pPr>
      <w:r w:rsidRPr="004C4B7F">
        <w:rPr>
          <w:rFonts w:ascii="Arial" w:hAnsi="Arial" w:cs="Arial"/>
        </w:rPr>
        <w:t>From £22.50</w:t>
      </w:r>
    </w:p>
    <w:p w14:paraId="4A56B918" w14:textId="114D4FEF" w:rsidR="00FB2B8D" w:rsidRPr="004C4B7F" w:rsidRDefault="00FB2B8D" w:rsidP="00FB2B8D">
      <w:pPr>
        <w:pStyle w:val="CMMainText"/>
        <w:rPr>
          <w:rFonts w:ascii="Arial" w:hAnsi="Arial" w:cs="Arial"/>
        </w:rPr>
      </w:pPr>
      <w:r w:rsidRPr="004C4B7F">
        <w:rPr>
          <w:rFonts w:ascii="Arial" w:hAnsi="Arial" w:cs="Arial"/>
        </w:rPr>
        <w:t xml:space="preserve">This concert opens with two new vocal works paying tribute to Canada’s Indigenous peoples. Grammy-winning composer Gabriela Ortiz, also featured in the LA Phil’s programme, evokes the mysterious beauty of Mexico’s subterranean rivers and caves in her cello concerto </w:t>
      </w:r>
      <w:proofErr w:type="spellStart"/>
      <w:r w:rsidRPr="004C4B7F">
        <w:rPr>
          <w:rFonts w:ascii="Arial" w:hAnsi="Arial" w:cs="Arial"/>
        </w:rPr>
        <w:t>Dzonot</w:t>
      </w:r>
      <w:proofErr w:type="spellEnd"/>
      <w:r w:rsidRPr="004C4B7F">
        <w:rPr>
          <w:rFonts w:ascii="Arial" w:hAnsi="Arial" w:cs="Arial"/>
        </w:rPr>
        <w:t xml:space="preserve">, written for soloist Alisa Weilerstein. Finally, Richard Strauss offers a vivid autobiography in Ein </w:t>
      </w:r>
      <w:proofErr w:type="spellStart"/>
      <w:r w:rsidRPr="004C4B7F">
        <w:rPr>
          <w:rFonts w:ascii="Arial" w:hAnsi="Arial" w:cs="Arial"/>
        </w:rPr>
        <w:t>Heldenleben</w:t>
      </w:r>
      <w:proofErr w:type="spellEnd"/>
      <w:r w:rsidRPr="004C4B7F">
        <w:rPr>
          <w:rFonts w:ascii="Arial" w:hAnsi="Arial" w:cs="Arial"/>
        </w:rPr>
        <w:t xml:space="preserve"> (A Hero’s Life). </w:t>
      </w:r>
    </w:p>
    <w:p w14:paraId="260A07FE" w14:textId="26C7B2B4" w:rsidR="00097A3B" w:rsidRPr="004C4B7F" w:rsidRDefault="1F13992F" w:rsidP="04FF46BF">
      <w:pPr>
        <w:pStyle w:val="CMMainText"/>
        <w:pBdr>
          <w:bottom w:val="single" w:sz="6" w:space="1" w:color="000000"/>
        </w:pBdr>
        <w:spacing w:before="0" w:after="0"/>
        <w:rPr>
          <w:rFonts w:ascii="Arial" w:hAnsi="Arial" w:cs="Arial"/>
        </w:rPr>
      </w:pPr>
      <w:r w:rsidRPr="004C4B7F">
        <w:rPr>
          <w:rFonts w:ascii="Arial" w:hAnsi="Arial" w:cs="Arial"/>
        </w:rPr>
        <w:t>Supported by Léan Scully Endowed Fund with additional support from The Québec Government Office in London</w:t>
      </w:r>
      <w:r w:rsidR="238FAE06" w:rsidRPr="004C4B7F">
        <w:rPr>
          <w:rFonts w:ascii="Arial" w:hAnsi="Arial" w:cs="Arial"/>
        </w:rPr>
        <w:t>.</w:t>
      </w:r>
    </w:p>
    <w:p w14:paraId="58516590" w14:textId="77777777" w:rsidR="00097A3B" w:rsidRPr="004C4B7F" w:rsidRDefault="00097A3B" w:rsidP="00097A3B">
      <w:pPr>
        <w:pStyle w:val="CMMainText"/>
        <w:spacing w:before="0" w:after="0"/>
        <w:rPr>
          <w:rFonts w:ascii="Arial" w:hAnsi="Arial" w:cs="Arial"/>
          <w:sz w:val="16"/>
          <w:szCs w:val="16"/>
        </w:rPr>
      </w:pPr>
    </w:p>
    <w:p w14:paraId="7570E915" w14:textId="51E671EA" w:rsidR="00097A3B" w:rsidRPr="004C4B7F" w:rsidRDefault="1F2EF230" w:rsidP="00E55F15">
      <w:pPr>
        <w:pStyle w:val="CMHeading2"/>
        <w:spacing w:after="240"/>
        <w:rPr>
          <w:rFonts w:ascii="Arial" w:hAnsi="Arial" w:cs="Arial"/>
          <w:b w:val="0"/>
          <w:bCs w:val="0"/>
          <w:caps/>
          <w:spacing w:val="-6"/>
          <w:sz w:val="32"/>
          <w:szCs w:val="32"/>
        </w:rPr>
      </w:pPr>
      <w:bookmarkStart w:id="74" w:name="_Toc248448598"/>
      <w:r w:rsidRPr="004C4B7F">
        <w:rPr>
          <w:rStyle w:val="TitleMain"/>
          <w:rFonts w:ascii="Arial" w:hAnsi="Arial" w:cs="Arial"/>
          <w:b/>
          <w:bCs/>
          <w:spacing w:val="9"/>
          <w:sz w:val="40"/>
          <w:szCs w:val="40"/>
        </w:rPr>
        <w:t>Bach to Bach</w:t>
      </w:r>
      <w:r w:rsidR="0169A7DD" w:rsidRPr="004C4B7F">
        <w:rPr>
          <w:rStyle w:val="TitleMain"/>
          <w:rFonts w:ascii="Arial" w:hAnsi="Arial" w:cs="Arial"/>
          <w:b/>
          <w:bCs/>
          <w:spacing w:val="9"/>
          <w:sz w:val="40"/>
          <w:szCs w:val="40"/>
        </w:rPr>
        <w:t>:</w:t>
      </w:r>
      <w:r w:rsidR="0169A7DD" w:rsidRPr="004C4B7F">
        <w:rPr>
          <w:rStyle w:val="TitleMain"/>
          <w:rFonts w:ascii="Arial" w:hAnsi="Arial" w:cs="Arial"/>
          <w:b/>
          <w:bCs/>
          <w:sz w:val="40"/>
          <w:szCs w:val="40"/>
        </w:rPr>
        <w:t xml:space="preserve"> </w:t>
      </w:r>
      <w:bookmarkStart w:id="75" w:name="_Toc579638973"/>
      <w:bookmarkEnd w:id="74"/>
      <w:r w:rsidRPr="004C4B7F">
        <w:rPr>
          <w:rStyle w:val="TitleMain"/>
          <w:rFonts w:ascii="Arial" w:hAnsi="Arial" w:cs="Arial"/>
          <w:b/>
          <w:bCs/>
          <w:sz w:val="40"/>
          <w:szCs w:val="40"/>
        </w:rPr>
        <w:t>alisa weilerstein plays The Cello Suites</w:t>
      </w:r>
      <w:bookmarkEnd w:id="75"/>
    </w:p>
    <w:p w14:paraId="07AAB914" w14:textId="6AF02D2C" w:rsidR="00BF78B0" w:rsidRPr="004C4B7F" w:rsidRDefault="00BF78B0" w:rsidP="00097A3B">
      <w:pPr>
        <w:pStyle w:val="CMBullets"/>
        <w:rPr>
          <w:rFonts w:ascii="Arial" w:hAnsi="Arial" w:cs="Arial"/>
        </w:rPr>
      </w:pPr>
      <w:r w:rsidRPr="004C4B7F">
        <w:rPr>
          <w:rFonts w:ascii="Arial" w:hAnsi="Arial" w:cs="Arial"/>
        </w:rPr>
        <w:t>22 August 3.30pm</w:t>
      </w:r>
    </w:p>
    <w:p w14:paraId="32414AC6" w14:textId="46CF958E" w:rsidR="00BF78B0" w:rsidRPr="004C4B7F" w:rsidRDefault="00BF78B0" w:rsidP="00097A3B">
      <w:pPr>
        <w:pStyle w:val="CMBullets"/>
        <w:rPr>
          <w:rFonts w:ascii="Arial" w:hAnsi="Arial" w:cs="Arial"/>
        </w:rPr>
      </w:pPr>
      <w:r w:rsidRPr="004C4B7F">
        <w:rPr>
          <w:rFonts w:ascii="Arial" w:hAnsi="Arial" w:cs="Arial"/>
        </w:rPr>
        <w:t>2 hours 30 minutes approximately, one interval</w:t>
      </w:r>
    </w:p>
    <w:p w14:paraId="3B8ADDDA" w14:textId="77777777" w:rsidR="00BF78B0" w:rsidRPr="004C4B7F" w:rsidRDefault="00BF78B0" w:rsidP="00097A3B">
      <w:pPr>
        <w:pStyle w:val="CMBullets"/>
        <w:rPr>
          <w:rFonts w:ascii="Arial" w:hAnsi="Arial" w:cs="Arial"/>
        </w:rPr>
      </w:pPr>
      <w:r w:rsidRPr="004C4B7F">
        <w:rPr>
          <w:rFonts w:ascii="Arial" w:hAnsi="Arial" w:cs="Arial"/>
        </w:rPr>
        <w:t>Usher Hall</w:t>
      </w:r>
    </w:p>
    <w:p w14:paraId="3B30D78C" w14:textId="234BF74B" w:rsidR="00BF78B0" w:rsidRPr="004C4B7F" w:rsidRDefault="00BF78B0" w:rsidP="00097A3B">
      <w:pPr>
        <w:pStyle w:val="CMBullets"/>
        <w:rPr>
          <w:rFonts w:ascii="Arial" w:hAnsi="Arial" w:cs="Arial"/>
        </w:rPr>
      </w:pPr>
      <w:r w:rsidRPr="004C4B7F">
        <w:rPr>
          <w:rFonts w:ascii="Arial" w:hAnsi="Arial" w:cs="Arial"/>
        </w:rPr>
        <w:t>From £22.50</w:t>
      </w:r>
    </w:p>
    <w:p w14:paraId="4386B976" w14:textId="77777777" w:rsidR="00BF78B0" w:rsidRPr="004C4B7F" w:rsidRDefault="00BF78B0" w:rsidP="00BF78B0">
      <w:pPr>
        <w:pStyle w:val="CMMainText"/>
        <w:pBdr>
          <w:bottom w:val="single" w:sz="6" w:space="1" w:color="000000"/>
        </w:pBdr>
        <w:rPr>
          <w:rFonts w:ascii="Arial" w:hAnsi="Arial" w:cs="Arial"/>
        </w:rPr>
      </w:pPr>
      <w:r w:rsidRPr="004C4B7F">
        <w:rPr>
          <w:rFonts w:ascii="Arial" w:hAnsi="Arial" w:cs="Arial"/>
        </w:rPr>
        <w:lastRenderedPageBreak/>
        <w:t xml:space="preserve">Alisa Weilerstein rises to the feat of performing all six of Bach’s dance-inspired Cello Suites, in what she describes as ‘a shared spiritual experience’. Her playing reveals the suites’ contrasting characters and why they are considered among the greatest works for the instrument. </w:t>
      </w:r>
    </w:p>
    <w:p w14:paraId="6B8D8840" w14:textId="12A958AB" w:rsidR="00BF78B0" w:rsidRPr="004C4B7F" w:rsidRDefault="00BF78B0" w:rsidP="00BF78B0">
      <w:pPr>
        <w:pStyle w:val="CMMainText"/>
        <w:pBdr>
          <w:bottom w:val="single" w:sz="6" w:space="1" w:color="000000"/>
        </w:pBdr>
        <w:rPr>
          <w:rFonts w:ascii="Arial" w:hAnsi="Arial" w:cs="Arial"/>
        </w:rPr>
      </w:pPr>
      <w:r w:rsidRPr="004C4B7F">
        <w:rPr>
          <w:rFonts w:ascii="Arial" w:hAnsi="Arial" w:cs="Arial"/>
        </w:rPr>
        <w:t>Supported by Scobie Dickinson Ward</w:t>
      </w:r>
      <w:r w:rsidR="009E238D" w:rsidRPr="004C4B7F">
        <w:rPr>
          <w:rFonts w:ascii="Arial" w:hAnsi="Arial" w:cs="Arial"/>
        </w:rPr>
        <w:t>.</w:t>
      </w:r>
    </w:p>
    <w:p w14:paraId="35F9DD9B" w14:textId="0180B39A" w:rsidR="29C73204" w:rsidRPr="004C4B7F" w:rsidRDefault="29C73204" w:rsidP="00A93635">
      <w:pPr>
        <w:pStyle w:val="CMMainText"/>
        <w:spacing w:after="0"/>
        <w:rPr>
          <w:rFonts w:ascii="Arial" w:hAnsi="Arial" w:cs="Arial"/>
          <w:sz w:val="16"/>
          <w:szCs w:val="16"/>
        </w:rPr>
      </w:pPr>
    </w:p>
    <w:p w14:paraId="6B38089C" w14:textId="7A220B65" w:rsidR="00097A3B" w:rsidRPr="004C4B7F" w:rsidRDefault="1F2EF230" w:rsidP="00E55F15">
      <w:pPr>
        <w:pStyle w:val="CMHeading2"/>
        <w:spacing w:after="240"/>
        <w:rPr>
          <w:rFonts w:ascii="Arial" w:hAnsi="Arial" w:cs="Arial"/>
          <w:caps/>
        </w:rPr>
      </w:pPr>
      <w:bookmarkStart w:id="76" w:name="_Toc302822985"/>
      <w:r w:rsidRPr="004C4B7F">
        <w:rPr>
          <w:rStyle w:val="TitleMain"/>
          <w:rFonts w:ascii="Arial" w:hAnsi="Arial" w:cs="Arial"/>
          <w:b/>
          <w:bCs/>
          <w:spacing w:val="9"/>
          <w:sz w:val="40"/>
          <w:szCs w:val="40"/>
        </w:rPr>
        <w:t>Bach to Bach</w:t>
      </w:r>
      <w:r w:rsidR="484CDB26" w:rsidRPr="004C4B7F">
        <w:rPr>
          <w:rStyle w:val="TitleMain"/>
          <w:rFonts w:ascii="Arial" w:hAnsi="Arial" w:cs="Arial"/>
          <w:b/>
          <w:bCs/>
          <w:spacing w:val="9"/>
          <w:sz w:val="40"/>
          <w:szCs w:val="40"/>
        </w:rPr>
        <w:t xml:space="preserve">: </w:t>
      </w:r>
      <w:bookmarkEnd w:id="76"/>
      <w:r w:rsidRPr="004C4B7F">
        <w:rPr>
          <w:rFonts w:ascii="Arial" w:hAnsi="Arial" w:cs="Arial"/>
          <w:caps/>
          <w:spacing w:val="3"/>
        </w:rPr>
        <w:t xml:space="preserve">Víkingur </w:t>
      </w:r>
      <w:r w:rsidRPr="004C4B7F">
        <w:rPr>
          <w:rFonts w:ascii="Arial" w:hAnsi="Arial" w:cs="Arial"/>
          <w:spacing w:val="3"/>
        </w:rPr>
        <w:t>Ó</w:t>
      </w:r>
      <w:r w:rsidRPr="004C4B7F">
        <w:rPr>
          <w:rFonts w:ascii="Arial" w:hAnsi="Arial" w:cs="Arial"/>
          <w:caps/>
          <w:spacing w:val="3"/>
        </w:rPr>
        <w:t>lafsson plays bach &amp; BEETHOVEN</w:t>
      </w:r>
    </w:p>
    <w:p w14:paraId="4672940D" w14:textId="7A078021" w:rsidR="00BF78B0" w:rsidRPr="004C4B7F" w:rsidRDefault="00BF78B0" w:rsidP="00097A3B">
      <w:pPr>
        <w:pStyle w:val="CMBullets"/>
        <w:rPr>
          <w:rFonts w:ascii="Arial" w:hAnsi="Arial" w:cs="Arial"/>
        </w:rPr>
      </w:pPr>
      <w:r w:rsidRPr="004C4B7F">
        <w:rPr>
          <w:rFonts w:ascii="Arial" w:hAnsi="Arial" w:cs="Arial"/>
        </w:rPr>
        <w:t>22 August 9pm</w:t>
      </w:r>
    </w:p>
    <w:p w14:paraId="34A6900A" w14:textId="14478A08" w:rsidR="00BF78B0" w:rsidRPr="004C4B7F" w:rsidRDefault="00BF78B0" w:rsidP="00097A3B">
      <w:pPr>
        <w:pStyle w:val="CMBullets"/>
        <w:rPr>
          <w:rFonts w:ascii="Arial" w:hAnsi="Arial" w:cs="Arial"/>
        </w:rPr>
      </w:pPr>
      <w:r w:rsidRPr="004C4B7F">
        <w:rPr>
          <w:rFonts w:ascii="Arial" w:hAnsi="Arial" w:cs="Arial"/>
        </w:rPr>
        <w:t>1 hour 15 minutes approximately, no interval</w:t>
      </w:r>
    </w:p>
    <w:p w14:paraId="74F096E3" w14:textId="77777777" w:rsidR="00BF78B0" w:rsidRPr="004C4B7F" w:rsidRDefault="00BF78B0" w:rsidP="00097A3B">
      <w:pPr>
        <w:pStyle w:val="CMBullets"/>
        <w:rPr>
          <w:rFonts w:ascii="Arial" w:hAnsi="Arial" w:cs="Arial"/>
        </w:rPr>
      </w:pPr>
      <w:r w:rsidRPr="004C4B7F">
        <w:rPr>
          <w:rFonts w:ascii="Arial" w:hAnsi="Arial" w:cs="Arial"/>
        </w:rPr>
        <w:t>Usher Hall</w:t>
      </w:r>
    </w:p>
    <w:p w14:paraId="4DF85D25" w14:textId="650D1211" w:rsidR="00BF78B0" w:rsidRPr="004C4B7F" w:rsidRDefault="00BF78B0" w:rsidP="00097A3B">
      <w:pPr>
        <w:pStyle w:val="CMBullets"/>
        <w:rPr>
          <w:rFonts w:ascii="Arial" w:hAnsi="Arial" w:cs="Arial"/>
        </w:rPr>
      </w:pPr>
      <w:r w:rsidRPr="004C4B7F">
        <w:rPr>
          <w:rFonts w:ascii="Arial" w:hAnsi="Arial" w:cs="Arial"/>
        </w:rPr>
        <w:t>From £22.50</w:t>
      </w:r>
    </w:p>
    <w:p w14:paraId="6C2216D0" w14:textId="289A7CCF" w:rsidR="004D5DF4" w:rsidRPr="004C4B7F" w:rsidRDefault="004D5DF4" w:rsidP="004D5DF4">
      <w:pPr>
        <w:pStyle w:val="CMMainText"/>
        <w:pBdr>
          <w:bottom w:val="single" w:sz="6" w:space="1" w:color="000000"/>
        </w:pBdr>
        <w:rPr>
          <w:rFonts w:ascii="Arial" w:hAnsi="Arial" w:cs="Arial"/>
        </w:rPr>
      </w:pPr>
      <w:r w:rsidRPr="004C4B7F">
        <w:rPr>
          <w:rFonts w:ascii="Arial" w:hAnsi="Arial" w:cs="Arial"/>
        </w:rPr>
        <w:t>Grammy Award-winning pianist Víkingur Ólafsson has selected Bach keyboard works to pair with music by Beethoven and Schubert. Highlights include Bach’s expansive dance-inspired Partita BWV 830 and Beethoven’s sublime Sonata Op.109, with Ólafsson’s recent recording described as ‘one of the most purely beautiful accounts on record’ (The Guardian).</w:t>
      </w:r>
    </w:p>
    <w:p w14:paraId="215A89C1" w14:textId="6F88E45D" w:rsidR="00BF78B0" w:rsidRPr="004C4B7F" w:rsidRDefault="00BF78B0" w:rsidP="00BF78B0">
      <w:pPr>
        <w:pStyle w:val="CMMainText"/>
        <w:pBdr>
          <w:bottom w:val="single" w:sz="6" w:space="1" w:color="000000"/>
        </w:pBdr>
        <w:rPr>
          <w:rFonts w:ascii="Arial" w:hAnsi="Arial" w:cs="Arial"/>
        </w:rPr>
      </w:pPr>
      <w:r w:rsidRPr="004C4B7F">
        <w:rPr>
          <w:rFonts w:ascii="Arial" w:hAnsi="Arial" w:cs="Arial"/>
        </w:rPr>
        <w:t>Supported by Scobie Dickinson Ward</w:t>
      </w:r>
      <w:r w:rsidR="00097A3B" w:rsidRPr="004C4B7F">
        <w:rPr>
          <w:rFonts w:ascii="Arial" w:hAnsi="Arial" w:cs="Arial"/>
        </w:rPr>
        <w:t>.</w:t>
      </w:r>
    </w:p>
    <w:p w14:paraId="51D02029" w14:textId="77777777" w:rsidR="00BF78B0" w:rsidRPr="004C4B7F" w:rsidRDefault="00BF78B0" w:rsidP="00A93635">
      <w:pPr>
        <w:pStyle w:val="CMMainText"/>
        <w:spacing w:after="0"/>
        <w:rPr>
          <w:rFonts w:ascii="Arial" w:hAnsi="Arial" w:cs="Arial"/>
          <w:sz w:val="16"/>
          <w:szCs w:val="16"/>
        </w:rPr>
      </w:pPr>
    </w:p>
    <w:p w14:paraId="273EC69F" w14:textId="77777777" w:rsidR="004D5DF4" w:rsidRPr="004C4B7F" w:rsidRDefault="15EE5675" w:rsidP="04FF46BF">
      <w:pPr>
        <w:pStyle w:val="CMHeading2"/>
        <w:spacing w:after="240"/>
        <w:rPr>
          <w:rFonts w:ascii="Arial" w:hAnsi="Arial" w:cs="Arial"/>
        </w:rPr>
      </w:pPr>
      <w:bookmarkStart w:id="77" w:name="_Toc151814322"/>
      <w:r w:rsidRPr="004C4B7F">
        <w:rPr>
          <w:rFonts w:ascii="Arial" w:hAnsi="Arial" w:cs="Arial"/>
        </w:rPr>
        <w:t>BR</w:t>
      </w:r>
      <w:r w:rsidR="54A4E8A5" w:rsidRPr="004C4B7F">
        <w:rPr>
          <w:rFonts w:ascii="Arial" w:hAnsi="Arial" w:cs="Arial"/>
        </w:rPr>
        <w:t>ASS FANFARE</w:t>
      </w:r>
      <w:bookmarkEnd w:id="77"/>
    </w:p>
    <w:p w14:paraId="772D03A4" w14:textId="77777777" w:rsidR="00097A3B" w:rsidRPr="00E55F15" w:rsidRDefault="004D5DF4" w:rsidP="00097A3B">
      <w:pPr>
        <w:pStyle w:val="CMMainText"/>
        <w:spacing w:before="0"/>
        <w:rPr>
          <w:rFonts w:ascii="Arial" w:hAnsi="Arial" w:cs="Arial"/>
          <w:b/>
          <w:bCs/>
        </w:rPr>
      </w:pPr>
      <w:r w:rsidRPr="00E55F15">
        <w:rPr>
          <w:rFonts w:ascii="Arial" w:hAnsi="Arial" w:cs="Arial"/>
          <w:b/>
          <w:bCs/>
          <w:caps/>
          <w:spacing w:val="2"/>
        </w:rPr>
        <w:t>a tribute to john wallace</w:t>
      </w:r>
    </w:p>
    <w:p w14:paraId="2B15A5AC" w14:textId="48FA48E1" w:rsidR="004D5DF4" w:rsidRPr="004C4B7F" w:rsidRDefault="004D5DF4" w:rsidP="00097A3B">
      <w:pPr>
        <w:pStyle w:val="CMBullets"/>
        <w:rPr>
          <w:rFonts w:ascii="Arial" w:hAnsi="Arial" w:cs="Arial"/>
        </w:rPr>
      </w:pPr>
      <w:r w:rsidRPr="004C4B7F">
        <w:rPr>
          <w:rFonts w:ascii="Arial" w:hAnsi="Arial" w:cs="Arial"/>
        </w:rPr>
        <w:t>13 August 5pm</w:t>
      </w:r>
    </w:p>
    <w:p w14:paraId="2D9890C5" w14:textId="456ACD6D" w:rsidR="29C73204" w:rsidRPr="004C4B7F" w:rsidRDefault="004D5DF4" w:rsidP="00097A3B">
      <w:pPr>
        <w:pStyle w:val="CMBullets"/>
        <w:rPr>
          <w:rFonts w:ascii="Arial" w:hAnsi="Arial" w:cs="Arial"/>
        </w:rPr>
      </w:pPr>
      <w:r w:rsidRPr="004C4B7F">
        <w:rPr>
          <w:rFonts w:ascii="Arial" w:hAnsi="Arial" w:cs="Arial"/>
        </w:rPr>
        <w:t>1</w:t>
      </w:r>
      <w:r w:rsidR="00397C52" w:rsidRPr="004C4B7F">
        <w:rPr>
          <w:rFonts w:ascii="Arial" w:hAnsi="Arial" w:cs="Arial"/>
        </w:rPr>
        <w:t xml:space="preserve"> hour</w:t>
      </w:r>
      <w:r w:rsidR="48D9A86F" w:rsidRPr="004C4B7F">
        <w:rPr>
          <w:rFonts w:ascii="Arial" w:hAnsi="Arial" w:cs="Arial"/>
        </w:rPr>
        <w:t xml:space="preserve"> </w:t>
      </w:r>
      <w:r w:rsidRPr="004C4B7F">
        <w:rPr>
          <w:rFonts w:ascii="Arial" w:hAnsi="Arial" w:cs="Arial"/>
        </w:rPr>
        <w:t>1</w:t>
      </w:r>
      <w:r w:rsidR="48D9A86F" w:rsidRPr="004C4B7F">
        <w:rPr>
          <w:rFonts w:ascii="Arial" w:hAnsi="Arial" w:cs="Arial"/>
        </w:rPr>
        <w:t>5</w:t>
      </w:r>
      <w:r w:rsidR="4D857587" w:rsidRPr="004C4B7F">
        <w:rPr>
          <w:rFonts w:ascii="Arial" w:hAnsi="Arial" w:cs="Arial"/>
        </w:rPr>
        <w:t xml:space="preserve"> minutes</w:t>
      </w:r>
      <w:r w:rsidR="48D9A86F" w:rsidRPr="004C4B7F">
        <w:rPr>
          <w:rFonts w:ascii="Arial" w:hAnsi="Arial" w:cs="Arial"/>
        </w:rPr>
        <w:t xml:space="preserve"> </w:t>
      </w:r>
      <w:r w:rsidR="14FA9978" w:rsidRPr="004C4B7F">
        <w:rPr>
          <w:rFonts w:ascii="Arial" w:hAnsi="Arial" w:cs="Arial"/>
        </w:rPr>
        <w:t>approximately,</w:t>
      </w:r>
      <w:r w:rsidR="0EDA1B54" w:rsidRPr="004C4B7F">
        <w:rPr>
          <w:rFonts w:ascii="Arial" w:hAnsi="Arial" w:cs="Arial"/>
        </w:rPr>
        <w:t xml:space="preserve"> </w:t>
      </w:r>
      <w:r w:rsidR="00F576A8" w:rsidRPr="004C4B7F">
        <w:rPr>
          <w:rFonts w:ascii="Arial" w:hAnsi="Arial" w:cs="Arial"/>
        </w:rPr>
        <w:t>no</w:t>
      </w:r>
      <w:r w:rsidR="0EDA1B54" w:rsidRPr="004C4B7F">
        <w:rPr>
          <w:rFonts w:ascii="Arial" w:hAnsi="Arial" w:cs="Arial"/>
        </w:rPr>
        <w:t xml:space="preserve"> interval </w:t>
      </w:r>
    </w:p>
    <w:p w14:paraId="5DA5412C" w14:textId="77777777" w:rsidR="00654445" w:rsidRPr="004C4B7F" w:rsidRDefault="00654445" w:rsidP="00097A3B">
      <w:pPr>
        <w:pStyle w:val="CMBullets"/>
        <w:rPr>
          <w:rFonts w:ascii="Arial" w:hAnsi="Arial" w:cs="Arial"/>
        </w:rPr>
      </w:pPr>
      <w:r w:rsidRPr="004C4B7F">
        <w:rPr>
          <w:rFonts w:ascii="Arial" w:hAnsi="Arial" w:cs="Arial"/>
        </w:rPr>
        <w:t>Usher Hall</w:t>
      </w:r>
    </w:p>
    <w:p w14:paraId="5F903B68" w14:textId="0E0D9A0D" w:rsidR="29C73204" w:rsidRPr="004C4B7F" w:rsidRDefault="48D9A86F" w:rsidP="00097A3B">
      <w:pPr>
        <w:pStyle w:val="CMBullets"/>
        <w:rPr>
          <w:rFonts w:ascii="Arial" w:hAnsi="Arial" w:cs="Arial"/>
        </w:rPr>
      </w:pPr>
      <w:r w:rsidRPr="004C4B7F">
        <w:rPr>
          <w:rFonts w:ascii="Arial" w:hAnsi="Arial" w:cs="Arial"/>
        </w:rPr>
        <w:t>From £</w:t>
      </w:r>
      <w:r w:rsidR="00F576A8" w:rsidRPr="004C4B7F">
        <w:rPr>
          <w:rFonts w:ascii="Arial" w:hAnsi="Arial" w:cs="Arial"/>
        </w:rPr>
        <w:t>17</w:t>
      </w:r>
      <w:r w:rsidRPr="004C4B7F">
        <w:rPr>
          <w:rFonts w:ascii="Arial" w:hAnsi="Arial" w:cs="Arial"/>
        </w:rPr>
        <w:t>.50</w:t>
      </w:r>
    </w:p>
    <w:p w14:paraId="3F99B9A0" w14:textId="2B77E421" w:rsidR="004D5DF4" w:rsidRPr="004C4B7F" w:rsidRDefault="54A4E8A5" w:rsidP="04FF46BF">
      <w:pPr>
        <w:pStyle w:val="CMBullets"/>
        <w:rPr>
          <w:rFonts w:ascii="Arial" w:hAnsi="Arial" w:cs="Arial"/>
        </w:rPr>
      </w:pPr>
      <w:r w:rsidRPr="004C4B7F">
        <w:rPr>
          <w:rFonts w:ascii="Arial" w:hAnsi="Arial" w:cs="Arial"/>
        </w:rPr>
        <w:lastRenderedPageBreak/>
        <w:t xml:space="preserve">Beanbag concert </w:t>
      </w:r>
    </w:p>
    <w:p w14:paraId="67E57741" w14:textId="4D640BA8" w:rsidR="00F576A8" w:rsidRPr="004C4B7F" w:rsidRDefault="00F576A8" w:rsidP="00F576A8">
      <w:pPr>
        <w:pStyle w:val="CMMainText"/>
        <w:pBdr>
          <w:bottom w:val="single" w:sz="6" w:space="1" w:color="000000"/>
        </w:pBdr>
        <w:rPr>
          <w:rFonts w:ascii="Arial" w:hAnsi="Arial" w:cs="Arial"/>
        </w:rPr>
      </w:pPr>
      <w:r w:rsidRPr="004C4B7F">
        <w:rPr>
          <w:rFonts w:ascii="Arial" w:hAnsi="Arial" w:cs="Arial"/>
        </w:rPr>
        <w:t xml:space="preserve">Brass players from three of Scotland’s top orchestras join forces with leading brass ensemble The Wallace Collection in a fond tribute to its late founder, inspirational Scottish trumpeter John Wallace. The programme includes movements from Wallace’s </w:t>
      </w:r>
      <w:r w:rsidRPr="004C4B7F">
        <w:rPr>
          <w:rFonts w:ascii="Arial" w:hAnsi="Arial" w:cs="Arial"/>
          <w:i/>
          <w:iCs/>
        </w:rPr>
        <w:t xml:space="preserve">Symphony </w:t>
      </w:r>
      <w:r w:rsidRPr="004C4B7F">
        <w:rPr>
          <w:rFonts w:ascii="Arial" w:hAnsi="Arial" w:cs="Arial"/>
        </w:rPr>
        <w:t xml:space="preserve">from Brass Band, inspired by his native Fife, and Elgar Howarth’s arrangement of Modest Mussorgsky’s atmospheric </w:t>
      </w:r>
      <w:r w:rsidRPr="004C4B7F">
        <w:rPr>
          <w:rFonts w:ascii="Arial" w:hAnsi="Arial" w:cs="Arial"/>
          <w:i/>
          <w:iCs/>
        </w:rPr>
        <w:t>Pictures at an Exhibition</w:t>
      </w:r>
      <w:r w:rsidRPr="004C4B7F">
        <w:rPr>
          <w:rFonts w:ascii="Arial" w:hAnsi="Arial" w:cs="Arial"/>
        </w:rPr>
        <w:t>.</w:t>
      </w:r>
    </w:p>
    <w:p w14:paraId="56829764" w14:textId="1220086C" w:rsidR="29C73204" w:rsidRPr="004C4B7F" w:rsidRDefault="1E14D8EA" w:rsidP="00F576A8">
      <w:pPr>
        <w:pStyle w:val="CMMainText"/>
        <w:pBdr>
          <w:bottom w:val="single" w:sz="6" w:space="1" w:color="000000"/>
        </w:pBdr>
        <w:rPr>
          <w:rFonts w:ascii="Arial" w:hAnsi="Arial" w:cs="Arial"/>
        </w:rPr>
      </w:pPr>
      <w:r w:rsidRPr="004C4B7F">
        <w:rPr>
          <w:rFonts w:ascii="Arial" w:hAnsi="Arial" w:cs="Arial"/>
        </w:rPr>
        <w:t xml:space="preserve">Supported by </w:t>
      </w:r>
      <w:r w:rsidR="00F576A8" w:rsidRPr="004C4B7F">
        <w:rPr>
          <w:rFonts w:ascii="Arial" w:hAnsi="Arial" w:cs="Arial"/>
        </w:rPr>
        <w:t>Brenda Rennie</w:t>
      </w:r>
      <w:r w:rsidR="00097A3B" w:rsidRPr="004C4B7F">
        <w:rPr>
          <w:rFonts w:ascii="Arial" w:hAnsi="Arial" w:cs="Arial"/>
        </w:rPr>
        <w:t>.</w:t>
      </w:r>
    </w:p>
    <w:p w14:paraId="57F1A4F9" w14:textId="77777777" w:rsidR="00097A3B" w:rsidRPr="004C4B7F" w:rsidRDefault="00097A3B" w:rsidP="00097A3B">
      <w:pPr>
        <w:pStyle w:val="CMMainText"/>
        <w:spacing w:before="0" w:after="0"/>
        <w:rPr>
          <w:rFonts w:ascii="Arial" w:hAnsi="Arial" w:cs="Arial"/>
          <w:sz w:val="16"/>
          <w:szCs w:val="16"/>
        </w:rPr>
      </w:pPr>
    </w:p>
    <w:p w14:paraId="481298DD" w14:textId="77777777" w:rsidR="00276CD3" w:rsidRPr="004C4B7F" w:rsidRDefault="78E5F9B7" w:rsidP="00E55F15">
      <w:pPr>
        <w:pStyle w:val="CMHeading2"/>
        <w:spacing w:after="240"/>
        <w:rPr>
          <w:rFonts w:ascii="Arial" w:hAnsi="Arial" w:cs="Arial"/>
        </w:rPr>
      </w:pPr>
      <w:bookmarkStart w:id="78" w:name="_Toc1007841422"/>
      <w:r w:rsidRPr="004C4B7F">
        <w:rPr>
          <w:rStyle w:val="HEADINGM"/>
          <w:rFonts w:ascii="Arial" w:hAnsi="Arial" w:cs="Arial"/>
          <w:spacing w:val="0"/>
          <w:sz w:val="40"/>
          <w:szCs w:val="40"/>
        </w:rPr>
        <w:t>This Shining Night</w:t>
      </w:r>
      <w:bookmarkEnd w:id="78"/>
      <w:r w:rsidRPr="004C4B7F">
        <w:rPr>
          <w:rStyle w:val="HEADINGM"/>
          <w:rFonts w:ascii="Arial" w:hAnsi="Arial" w:cs="Arial"/>
          <w:spacing w:val="0"/>
          <w:sz w:val="40"/>
          <w:szCs w:val="40"/>
        </w:rPr>
        <w:t xml:space="preserve"> </w:t>
      </w:r>
    </w:p>
    <w:p w14:paraId="5475334B" w14:textId="21473521" w:rsidR="00F576A8" w:rsidRPr="004C4B7F" w:rsidRDefault="78E5F9B7" w:rsidP="04FF46BF">
      <w:pPr>
        <w:pStyle w:val="CMHeading2CAPS"/>
        <w:spacing w:line="384" w:lineRule="auto"/>
        <w:ind w:left="-539"/>
        <w:rPr>
          <w:rFonts w:ascii="Arial" w:hAnsi="Arial" w:cs="Arial"/>
          <w:b w:val="0"/>
          <w:caps w:val="0"/>
          <w:spacing w:val="2"/>
          <w:sz w:val="32"/>
          <w:szCs w:val="32"/>
        </w:rPr>
      </w:pPr>
      <w:bookmarkStart w:id="79" w:name="_Toc1105171270"/>
      <w:r w:rsidRPr="004C4B7F">
        <w:rPr>
          <w:rFonts w:ascii="Arial" w:hAnsi="Arial" w:cs="Arial"/>
          <w:b w:val="0"/>
          <w:spacing w:val="2"/>
          <w:sz w:val="32"/>
          <w:szCs w:val="32"/>
        </w:rPr>
        <w:t>Edinburgh Festival Chorus</w:t>
      </w:r>
      <w:bookmarkEnd w:id="79"/>
    </w:p>
    <w:p w14:paraId="2F3DAC3F" w14:textId="32F42034" w:rsidR="00F576A8" w:rsidRPr="004C4B7F" w:rsidRDefault="00F576A8" w:rsidP="00276CD3">
      <w:pPr>
        <w:pStyle w:val="CMBullets"/>
        <w:rPr>
          <w:rFonts w:ascii="Arial" w:hAnsi="Arial" w:cs="Arial"/>
        </w:rPr>
      </w:pPr>
      <w:r w:rsidRPr="004C4B7F">
        <w:rPr>
          <w:rFonts w:ascii="Arial" w:hAnsi="Arial" w:cs="Arial"/>
        </w:rPr>
        <w:t>13 August 9pm</w:t>
      </w:r>
    </w:p>
    <w:p w14:paraId="6C05CB38" w14:textId="77777777" w:rsidR="00F576A8" w:rsidRPr="004C4B7F" w:rsidRDefault="00F576A8" w:rsidP="00276CD3">
      <w:pPr>
        <w:pStyle w:val="CMBullets"/>
        <w:rPr>
          <w:rFonts w:ascii="Arial" w:hAnsi="Arial" w:cs="Arial"/>
        </w:rPr>
      </w:pPr>
      <w:r w:rsidRPr="004C4B7F">
        <w:rPr>
          <w:rFonts w:ascii="Arial" w:hAnsi="Arial" w:cs="Arial"/>
        </w:rPr>
        <w:t xml:space="preserve">1 hour 15 minutes approximately, no interval </w:t>
      </w:r>
    </w:p>
    <w:p w14:paraId="3552177C" w14:textId="77777777" w:rsidR="00F576A8" w:rsidRPr="004C4B7F" w:rsidRDefault="00F576A8" w:rsidP="00276CD3">
      <w:pPr>
        <w:pStyle w:val="CMBullets"/>
        <w:rPr>
          <w:rFonts w:ascii="Arial" w:hAnsi="Arial" w:cs="Arial"/>
        </w:rPr>
      </w:pPr>
      <w:r w:rsidRPr="004C4B7F">
        <w:rPr>
          <w:rFonts w:ascii="Arial" w:hAnsi="Arial" w:cs="Arial"/>
        </w:rPr>
        <w:t>Usher Hall</w:t>
      </w:r>
    </w:p>
    <w:p w14:paraId="295BB881" w14:textId="77777777" w:rsidR="00F576A8" w:rsidRPr="004C4B7F" w:rsidRDefault="00F576A8" w:rsidP="00276CD3">
      <w:pPr>
        <w:pStyle w:val="CMBullets"/>
        <w:rPr>
          <w:rFonts w:ascii="Arial" w:hAnsi="Arial" w:cs="Arial"/>
        </w:rPr>
      </w:pPr>
      <w:r w:rsidRPr="004C4B7F">
        <w:rPr>
          <w:rFonts w:ascii="Arial" w:hAnsi="Arial" w:cs="Arial"/>
        </w:rPr>
        <w:t>From £17.50</w:t>
      </w:r>
    </w:p>
    <w:p w14:paraId="3EC1F924" w14:textId="39A377B8" w:rsidR="00F576A8" w:rsidRPr="00E55F15" w:rsidRDefault="00F576A8" w:rsidP="00276CD3">
      <w:pPr>
        <w:pStyle w:val="CMBullets"/>
        <w:rPr>
          <w:rFonts w:ascii="Arial" w:hAnsi="Arial" w:cs="Arial"/>
        </w:rPr>
      </w:pPr>
      <w:r w:rsidRPr="00E55F15">
        <w:rPr>
          <w:rFonts w:ascii="Arial" w:hAnsi="Arial" w:cs="Arial"/>
        </w:rPr>
        <w:t>Beanbag concert</w:t>
      </w:r>
    </w:p>
    <w:p w14:paraId="595ABCB3" w14:textId="77777777" w:rsidR="00F576A8" w:rsidRPr="004C4B7F" w:rsidRDefault="00F576A8" w:rsidP="00F576A8">
      <w:pPr>
        <w:pStyle w:val="CMMainText"/>
        <w:pBdr>
          <w:bottom w:val="single" w:sz="6" w:space="1" w:color="000000"/>
        </w:pBdr>
        <w:rPr>
          <w:rFonts w:ascii="Arial" w:hAnsi="Arial" w:cs="Arial"/>
        </w:rPr>
      </w:pPr>
      <w:r w:rsidRPr="004C4B7F">
        <w:rPr>
          <w:rFonts w:ascii="Arial" w:hAnsi="Arial" w:cs="Arial"/>
        </w:rPr>
        <w:t xml:space="preserve">The Edinburgh Festival Chorus joins with a group of our Rising Stars for a programme of American music from the 20th and 21st centuries. Hymns and love songs by Samuel Barber and Aaron Copland mingle with works by outstanding contemporary composers, under the baton of conductor Sofi Jeannin. Joel Thompson’s heartbreaking and hard-hitting </w:t>
      </w:r>
      <w:r w:rsidRPr="004C4B7F">
        <w:rPr>
          <w:rFonts w:ascii="Arial" w:hAnsi="Arial" w:cs="Arial"/>
          <w:i/>
          <w:iCs/>
        </w:rPr>
        <w:t xml:space="preserve">Seven Last Words of the Unarmed </w:t>
      </w:r>
      <w:r w:rsidRPr="004C4B7F">
        <w:rPr>
          <w:rFonts w:ascii="Arial" w:hAnsi="Arial" w:cs="Arial"/>
        </w:rPr>
        <w:t xml:space="preserve">stands as the programme’s powerful centrepiece. </w:t>
      </w:r>
    </w:p>
    <w:p w14:paraId="66A26B18" w14:textId="5697A532" w:rsidR="00F576A8" w:rsidRPr="004C4B7F" w:rsidRDefault="00F576A8" w:rsidP="00F576A8">
      <w:pPr>
        <w:pStyle w:val="CMMainText"/>
        <w:pBdr>
          <w:bottom w:val="single" w:sz="6" w:space="1" w:color="000000"/>
        </w:pBdr>
        <w:rPr>
          <w:rFonts w:ascii="Arial" w:hAnsi="Arial" w:cs="Arial"/>
        </w:rPr>
      </w:pPr>
      <w:r w:rsidRPr="004C4B7F">
        <w:rPr>
          <w:rFonts w:ascii="Arial" w:hAnsi="Arial" w:cs="Arial"/>
        </w:rPr>
        <w:t>Sung in English and Latin with English surtitles</w:t>
      </w:r>
      <w:r w:rsidR="009E238D" w:rsidRPr="004C4B7F">
        <w:rPr>
          <w:rFonts w:ascii="Arial" w:hAnsi="Arial" w:cs="Arial"/>
        </w:rPr>
        <w:t>.</w:t>
      </w:r>
    </w:p>
    <w:p w14:paraId="4DF5D887" w14:textId="77777777" w:rsidR="00276CD3" w:rsidRPr="004C4B7F" w:rsidRDefault="00276CD3" w:rsidP="00276CD3">
      <w:pPr>
        <w:pStyle w:val="CMMainText"/>
        <w:spacing w:before="0" w:after="0"/>
        <w:rPr>
          <w:rFonts w:ascii="Arial" w:hAnsi="Arial" w:cs="Arial"/>
          <w:sz w:val="16"/>
          <w:szCs w:val="16"/>
        </w:rPr>
      </w:pPr>
    </w:p>
    <w:p w14:paraId="0D8D99C8" w14:textId="77777777" w:rsidR="00E55F15" w:rsidRDefault="00E55F15" w:rsidP="00E55F15">
      <w:pPr>
        <w:pStyle w:val="BasicParagraph"/>
        <w:suppressAutoHyphens/>
        <w:spacing w:after="240"/>
        <w:ind w:left="-567"/>
        <w:rPr>
          <w:rFonts w:ascii="Arial" w:hAnsi="Arial" w:cs="Arial"/>
          <w:b/>
          <w:bCs/>
          <w:caps/>
          <w:spacing w:val="8"/>
          <w:sz w:val="40"/>
          <w:szCs w:val="40"/>
        </w:rPr>
      </w:pPr>
    </w:p>
    <w:p w14:paraId="7FBF2D26" w14:textId="5B956697" w:rsidR="00F576A8" w:rsidRPr="004C4B7F" w:rsidRDefault="00F576A8" w:rsidP="00E55F15">
      <w:pPr>
        <w:pStyle w:val="BasicParagraph"/>
        <w:suppressAutoHyphens/>
        <w:spacing w:after="240"/>
        <w:ind w:left="-567"/>
        <w:rPr>
          <w:rFonts w:ascii="Arial" w:hAnsi="Arial" w:cs="Arial"/>
          <w:b/>
          <w:bCs/>
          <w:caps/>
          <w:spacing w:val="8"/>
          <w:sz w:val="40"/>
          <w:szCs w:val="40"/>
        </w:rPr>
      </w:pPr>
      <w:r w:rsidRPr="004C4B7F">
        <w:rPr>
          <w:rFonts w:ascii="Arial" w:hAnsi="Arial" w:cs="Arial"/>
          <w:b/>
          <w:bCs/>
          <w:caps/>
          <w:spacing w:val="8"/>
          <w:sz w:val="40"/>
          <w:szCs w:val="40"/>
        </w:rPr>
        <w:lastRenderedPageBreak/>
        <w:t>the Golden Age of Hollywood</w:t>
      </w:r>
    </w:p>
    <w:p w14:paraId="7BDA37AF" w14:textId="4F50CC4F" w:rsidR="00F576A8" w:rsidRPr="004C4B7F" w:rsidRDefault="00F576A8" w:rsidP="00276CD3">
      <w:pPr>
        <w:suppressAutoHyphens/>
        <w:autoSpaceDE w:val="0"/>
        <w:autoSpaceDN w:val="0"/>
        <w:adjustRightInd w:val="0"/>
        <w:spacing w:after="0" w:line="384" w:lineRule="auto"/>
        <w:ind w:left="-567"/>
        <w:textAlignment w:val="center"/>
        <w:rPr>
          <w:rFonts w:ascii="Arial" w:eastAsiaTheme="minorEastAsia" w:hAnsi="Arial" w:cs="Arial"/>
          <w:caps/>
          <w:color w:val="000000"/>
          <w:spacing w:val="2"/>
          <w:sz w:val="32"/>
          <w:szCs w:val="32"/>
        </w:rPr>
      </w:pPr>
      <w:r w:rsidRPr="004C4B7F">
        <w:rPr>
          <w:rFonts w:ascii="Arial" w:eastAsiaTheme="minorEastAsia" w:hAnsi="Arial" w:cs="Arial"/>
          <w:caps/>
          <w:color w:val="000000"/>
          <w:spacing w:val="2"/>
          <w:sz w:val="32"/>
          <w:szCs w:val="32"/>
        </w:rPr>
        <w:t>sinfonia of london</w:t>
      </w:r>
    </w:p>
    <w:p w14:paraId="7D971C7F" w14:textId="4D94A50D" w:rsidR="00F576A8" w:rsidRPr="004C4B7F" w:rsidRDefault="00F576A8" w:rsidP="00F576A8">
      <w:pPr>
        <w:pStyle w:val="CMBullets"/>
        <w:rPr>
          <w:rFonts w:ascii="Arial" w:hAnsi="Arial" w:cs="Arial"/>
        </w:rPr>
      </w:pPr>
      <w:r w:rsidRPr="004C4B7F">
        <w:rPr>
          <w:rFonts w:ascii="Arial" w:hAnsi="Arial" w:cs="Arial"/>
        </w:rPr>
        <w:t>24 August 8pm</w:t>
      </w:r>
    </w:p>
    <w:p w14:paraId="6D97CF5F" w14:textId="25D2212C" w:rsidR="00F576A8" w:rsidRPr="004C4B7F" w:rsidRDefault="00F576A8" w:rsidP="00F576A8">
      <w:pPr>
        <w:pStyle w:val="CMBullets"/>
        <w:rPr>
          <w:rFonts w:ascii="Arial" w:hAnsi="Arial" w:cs="Arial"/>
        </w:rPr>
      </w:pPr>
      <w:r w:rsidRPr="004C4B7F">
        <w:rPr>
          <w:rFonts w:ascii="Arial" w:hAnsi="Arial" w:cs="Arial"/>
        </w:rPr>
        <w:t>Captioned and beanbags 25 August 11am</w:t>
      </w:r>
    </w:p>
    <w:p w14:paraId="292D31F1" w14:textId="5B2EE572" w:rsidR="00F576A8" w:rsidRPr="004C4B7F" w:rsidRDefault="00F576A8" w:rsidP="00F576A8">
      <w:pPr>
        <w:pStyle w:val="CMBullets"/>
        <w:rPr>
          <w:rFonts w:ascii="Arial" w:hAnsi="Arial" w:cs="Arial"/>
        </w:rPr>
      </w:pPr>
      <w:r w:rsidRPr="004C4B7F">
        <w:rPr>
          <w:rFonts w:ascii="Arial" w:hAnsi="Arial" w:cs="Arial"/>
        </w:rPr>
        <w:t xml:space="preserve">2 hours 15 minutes approximately, one interval </w:t>
      </w:r>
    </w:p>
    <w:p w14:paraId="45E1C37E" w14:textId="77777777" w:rsidR="00F576A8" w:rsidRPr="004C4B7F" w:rsidRDefault="00F576A8" w:rsidP="00F576A8">
      <w:pPr>
        <w:pStyle w:val="CMBullets"/>
        <w:rPr>
          <w:rFonts w:ascii="Arial" w:hAnsi="Arial" w:cs="Arial"/>
        </w:rPr>
      </w:pPr>
      <w:r w:rsidRPr="004C4B7F">
        <w:rPr>
          <w:rFonts w:ascii="Arial" w:hAnsi="Arial" w:cs="Arial"/>
        </w:rPr>
        <w:t>Usher Hall</w:t>
      </w:r>
    </w:p>
    <w:p w14:paraId="7CA0F9C9" w14:textId="77777777" w:rsidR="00F576A8" w:rsidRPr="004C4B7F" w:rsidRDefault="00F576A8" w:rsidP="00F576A8">
      <w:pPr>
        <w:pStyle w:val="CMBullets"/>
        <w:rPr>
          <w:rFonts w:ascii="Arial" w:hAnsi="Arial" w:cs="Arial"/>
        </w:rPr>
      </w:pPr>
      <w:r w:rsidRPr="004C4B7F">
        <w:rPr>
          <w:rFonts w:ascii="Arial" w:hAnsi="Arial" w:cs="Arial"/>
        </w:rPr>
        <w:t>Mon 24 Aug From £22.50</w:t>
      </w:r>
    </w:p>
    <w:p w14:paraId="14626BC2" w14:textId="77777777" w:rsidR="00276CD3" w:rsidRPr="004C4B7F" w:rsidRDefault="00F576A8" w:rsidP="00276CD3">
      <w:pPr>
        <w:pStyle w:val="CMBullets"/>
        <w:rPr>
          <w:rFonts w:ascii="Arial" w:hAnsi="Arial" w:cs="Arial"/>
        </w:rPr>
      </w:pPr>
      <w:r w:rsidRPr="004C4B7F">
        <w:rPr>
          <w:rFonts w:ascii="Arial" w:hAnsi="Arial" w:cs="Arial"/>
        </w:rPr>
        <w:t>Tue 25 Aug From £17.50</w:t>
      </w:r>
    </w:p>
    <w:p w14:paraId="2D0279FF" w14:textId="77777777" w:rsidR="00276CD3" w:rsidRPr="004C4B7F" w:rsidRDefault="00F576A8" w:rsidP="00276CD3">
      <w:pPr>
        <w:pStyle w:val="CMMainText"/>
        <w:rPr>
          <w:rFonts w:ascii="Arial" w:hAnsi="Arial" w:cs="Arial"/>
        </w:rPr>
      </w:pPr>
      <w:r w:rsidRPr="004C4B7F">
        <w:rPr>
          <w:rFonts w:ascii="Arial" w:hAnsi="Arial" w:cs="Arial"/>
        </w:rPr>
        <w:t>The allure of 1930s Hollywood enticed artists and audiences with the promise of glamour, optimism, and escape. At its glittering heart, MGM musicals shaped the sound of American popular culture until its music library was destroyed in 1969. John Wilson has devoted over 30 years to restoring the original orchestrations and now, with his Sinfonia of London, the iconic music of George Gershwin, Cole Porter and Irving Berlin shines anew.</w:t>
      </w:r>
    </w:p>
    <w:p w14:paraId="1203AC60" w14:textId="530EFB49" w:rsidR="00276CD3" w:rsidRPr="004C4B7F" w:rsidRDefault="00F576A8" w:rsidP="00276CD3">
      <w:pPr>
        <w:pStyle w:val="CMMainText"/>
        <w:pBdr>
          <w:bottom w:val="single" w:sz="6" w:space="1" w:color="000000"/>
        </w:pBdr>
        <w:rPr>
          <w:rFonts w:ascii="Arial" w:hAnsi="Arial" w:cs="Arial"/>
        </w:rPr>
      </w:pPr>
      <w:r w:rsidRPr="004C4B7F">
        <w:rPr>
          <w:rFonts w:ascii="Arial" w:hAnsi="Arial" w:cs="Arial"/>
        </w:rPr>
        <w:t xml:space="preserve">Whether you come in your finery and enjoy a glass of fizz for the lavish evening </w:t>
      </w:r>
      <w:proofErr w:type="gramStart"/>
      <w:r w:rsidRPr="004C4B7F">
        <w:rPr>
          <w:rFonts w:ascii="Arial" w:hAnsi="Arial" w:cs="Arial"/>
        </w:rPr>
        <w:t>concert, or</w:t>
      </w:r>
      <w:proofErr w:type="gramEnd"/>
      <w:r w:rsidRPr="004C4B7F">
        <w:rPr>
          <w:rFonts w:ascii="Arial" w:hAnsi="Arial" w:cs="Arial"/>
        </w:rPr>
        <w:t xml:space="preserve"> relax in the more informal atmosphere of our beanbag arrangement the following morning, this will be a treat.</w:t>
      </w:r>
    </w:p>
    <w:p w14:paraId="6F077C86" w14:textId="77777777" w:rsidR="00276CD3" w:rsidRPr="004C4B7F" w:rsidRDefault="00276CD3" w:rsidP="00276CD3">
      <w:pPr>
        <w:pStyle w:val="CMMainText"/>
        <w:spacing w:before="0" w:after="0"/>
        <w:rPr>
          <w:rFonts w:ascii="Arial" w:hAnsi="Arial" w:cs="Arial"/>
          <w:sz w:val="16"/>
          <w:szCs w:val="16"/>
        </w:rPr>
      </w:pPr>
    </w:p>
    <w:p w14:paraId="23EE68A1" w14:textId="77777777" w:rsidR="00276CD3" w:rsidRPr="004C4B7F" w:rsidRDefault="0513E431" w:rsidP="04FF46BF">
      <w:pPr>
        <w:pStyle w:val="CMHeading2"/>
        <w:spacing w:after="240"/>
        <w:rPr>
          <w:rFonts w:ascii="Arial" w:hAnsi="Arial" w:cs="Arial"/>
        </w:rPr>
      </w:pPr>
      <w:bookmarkStart w:id="80" w:name="_Toc1504851292"/>
      <w:r w:rsidRPr="004C4B7F">
        <w:rPr>
          <w:rFonts w:ascii="Arial" w:hAnsi="Arial" w:cs="Arial"/>
        </w:rPr>
        <w:t>JORDI SAVALL: A SEA OF MUSIC</w:t>
      </w:r>
      <w:bookmarkEnd w:id="80"/>
    </w:p>
    <w:p w14:paraId="072CC2F0" w14:textId="77777777" w:rsidR="00276CD3" w:rsidRPr="004C4B7F" w:rsidRDefault="00276CD3" w:rsidP="00276CD3">
      <w:pPr>
        <w:pStyle w:val="CMMainText"/>
        <w:spacing w:before="0"/>
        <w:rPr>
          <w:rFonts w:ascii="Arial" w:hAnsi="Arial" w:cs="Arial"/>
        </w:rPr>
      </w:pPr>
      <w:r w:rsidRPr="004C4B7F">
        <w:rPr>
          <w:rFonts w:ascii="Arial" w:hAnsi="Arial" w:cs="Arial"/>
        </w:rPr>
        <w:t>HESPÈRION XXI</w:t>
      </w:r>
    </w:p>
    <w:p w14:paraId="31878311" w14:textId="5B3F20D7" w:rsidR="00276CD3" w:rsidRPr="004C4B7F" w:rsidRDefault="00F576A8" w:rsidP="00276CD3">
      <w:pPr>
        <w:pStyle w:val="CMBullets"/>
        <w:rPr>
          <w:rFonts w:ascii="Arial" w:hAnsi="Arial" w:cs="Arial"/>
        </w:rPr>
      </w:pPr>
      <w:r w:rsidRPr="004C4B7F">
        <w:rPr>
          <w:rFonts w:ascii="Arial" w:hAnsi="Arial" w:cs="Arial"/>
        </w:rPr>
        <w:t>25 August 8pm</w:t>
      </w:r>
    </w:p>
    <w:p w14:paraId="4A50C81C" w14:textId="0C5ACCB4" w:rsidR="00765115" w:rsidRPr="004C4B7F" w:rsidRDefault="00765115" w:rsidP="00276CD3">
      <w:pPr>
        <w:pStyle w:val="CMBullets"/>
        <w:rPr>
          <w:rFonts w:ascii="Arial" w:hAnsi="Arial" w:cs="Arial"/>
        </w:rPr>
      </w:pPr>
      <w:r w:rsidRPr="004C4B7F">
        <w:rPr>
          <w:rFonts w:ascii="Arial" w:hAnsi="Arial" w:cs="Arial"/>
        </w:rPr>
        <w:t xml:space="preserve">Captioned </w:t>
      </w:r>
      <w:r w:rsidRPr="00E55F15">
        <w:rPr>
          <w:rFonts w:ascii="Arial" w:hAnsi="Arial" w:cs="Arial"/>
        </w:rPr>
        <w:t>and beanbag concert</w:t>
      </w:r>
    </w:p>
    <w:p w14:paraId="176403E1" w14:textId="10DB5B78" w:rsidR="00276CD3" w:rsidRPr="004C4B7F" w:rsidRDefault="00F576A8" w:rsidP="00276CD3">
      <w:pPr>
        <w:pStyle w:val="CMBullets"/>
        <w:rPr>
          <w:rFonts w:ascii="Arial" w:hAnsi="Arial" w:cs="Arial"/>
        </w:rPr>
      </w:pPr>
      <w:r w:rsidRPr="004C4B7F">
        <w:rPr>
          <w:rFonts w:ascii="Arial" w:hAnsi="Arial" w:cs="Arial"/>
        </w:rPr>
        <w:t xml:space="preserve">2 hours approximately, one interval </w:t>
      </w:r>
    </w:p>
    <w:p w14:paraId="3755AE75" w14:textId="77777777" w:rsidR="00276CD3" w:rsidRPr="004C4B7F" w:rsidRDefault="00F576A8" w:rsidP="00276CD3">
      <w:pPr>
        <w:pStyle w:val="CMBullets"/>
        <w:rPr>
          <w:rFonts w:ascii="Arial" w:hAnsi="Arial" w:cs="Arial"/>
        </w:rPr>
      </w:pPr>
      <w:r w:rsidRPr="004C4B7F">
        <w:rPr>
          <w:rFonts w:ascii="Arial" w:hAnsi="Arial" w:cs="Arial"/>
        </w:rPr>
        <w:t>Usher Hall</w:t>
      </w:r>
    </w:p>
    <w:p w14:paraId="1F30B379" w14:textId="77777777" w:rsidR="00276CD3" w:rsidRPr="004C4B7F" w:rsidRDefault="00F576A8" w:rsidP="00276CD3">
      <w:pPr>
        <w:pStyle w:val="CMBullets"/>
        <w:rPr>
          <w:rFonts w:ascii="Arial" w:hAnsi="Arial" w:cs="Arial"/>
        </w:rPr>
      </w:pPr>
      <w:r w:rsidRPr="004C4B7F">
        <w:rPr>
          <w:rFonts w:ascii="Arial" w:hAnsi="Arial" w:cs="Arial"/>
        </w:rPr>
        <w:t>From £22.50</w:t>
      </w:r>
    </w:p>
    <w:p w14:paraId="6D3CF2AD" w14:textId="77777777" w:rsidR="00276CD3" w:rsidRPr="004C4B7F" w:rsidRDefault="00276CD3" w:rsidP="00803A5A">
      <w:pPr>
        <w:pStyle w:val="CMBullets"/>
        <w:numPr>
          <w:ilvl w:val="0"/>
          <w:numId w:val="0"/>
        </w:numPr>
        <w:pBdr>
          <w:bottom w:val="single" w:sz="6" w:space="1" w:color="000000"/>
        </w:pBdr>
        <w:spacing w:line="278" w:lineRule="auto"/>
        <w:ind w:left="-567"/>
        <w:rPr>
          <w:rFonts w:ascii="Arial" w:hAnsi="Arial" w:cs="Arial"/>
        </w:rPr>
      </w:pPr>
    </w:p>
    <w:p w14:paraId="6C5FDC65" w14:textId="4041D4D2" w:rsidR="00765115" w:rsidRPr="004C4B7F" w:rsidRDefault="00F576A8" w:rsidP="00765115">
      <w:pPr>
        <w:pStyle w:val="CMBullets"/>
        <w:numPr>
          <w:ilvl w:val="0"/>
          <w:numId w:val="0"/>
        </w:numPr>
        <w:pBdr>
          <w:bottom w:val="single" w:sz="6" w:space="1" w:color="000000"/>
        </w:pBdr>
        <w:spacing w:after="240" w:line="278" w:lineRule="auto"/>
        <w:ind w:left="-567"/>
        <w:rPr>
          <w:rFonts w:ascii="Arial" w:hAnsi="Arial" w:cs="Arial"/>
        </w:rPr>
      </w:pPr>
      <w:r w:rsidRPr="004C4B7F">
        <w:rPr>
          <w:rFonts w:ascii="Arial" w:hAnsi="Arial" w:cs="Arial"/>
        </w:rPr>
        <w:lastRenderedPageBreak/>
        <w:t xml:space="preserve">Jordi </w:t>
      </w:r>
      <w:proofErr w:type="spellStart"/>
      <w:r w:rsidRPr="004C4B7F">
        <w:rPr>
          <w:rFonts w:ascii="Arial" w:hAnsi="Arial" w:cs="Arial"/>
        </w:rPr>
        <w:t>Savall</w:t>
      </w:r>
      <w:proofErr w:type="spellEnd"/>
      <w:r w:rsidRPr="004C4B7F">
        <w:rPr>
          <w:rFonts w:ascii="Arial" w:hAnsi="Arial" w:cs="Arial"/>
        </w:rPr>
        <w:t xml:space="preserve"> has dedicated decades to the rediscovery and appreciation of early music. His recent receipt of the 2026 Ernst von Siemens Music Prize recognises a lifetime of</w:t>
      </w:r>
      <w:r w:rsidR="00765115" w:rsidRPr="004C4B7F">
        <w:rPr>
          <w:rFonts w:ascii="Arial" w:hAnsi="Arial" w:cs="Arial"/>
        </w:rPr>
        <w:t xml:space="preserve"> </w:t>
      </w:r>
      <w:r w:rsidRPr="004C4B7F">
        <w:rPr>
          <w:rFonts w:ascii="Arial" w:hAnsi="Arial" w:cs="Arial"/>
        </w:rPr>
        <w:t>outstanding contributions.</w:t>
      </w:r>
    </w:p>
    <w:p w14:paraId="1C11D940" w14:textId="63510699" w:rsidR="00276CD3" w:rsidRPr="004C4B7F" w:rsidRDefault="00F576A8" w:rsidP="00765115">
      <w:pPr>
        <w:pStyle w:val="CMBullets"/>
        <w:numPr>
          <w:ilvl w:val="0"/>
          <w:numId w:val="0"/>
        </w:numPr>
        <w:pBdr>
          <w:bottom w:val="single" w:sz="6" w:space="1" w:color="000000"/>
        </w:pBdr>
        <w:spacing w:line="278" w:lineRule="auto"/>
        <w:ind w:left="-567"/>
        <w:rPr>
          <w:rFonts w:ascii="Arial" w:hAnsi="Arial" w:cs="Arial"/>
        </w:rPr>
      </w:pPr>
      <w:proofErr w:type="spellStart"/>
      <w:r w:rsidRPr="004C4B7F">
        <w:rPr>
          <w:rFonts w:ascii="Arial" w:hAnsi="Arial" w:cs="Arial"/>
        </w:rPr>
        <w:t>Savall's</w:t>
      </w:r>
      <w:proofErr w:type="spellEnd"/>
      <w:r w:rsidRPr="004C4B7F">
        <w:rPr>
          <w:rFonts w:ascii="Arial" w:hAnsi="Arial" w:cs="Arial"/>
        </w:rPr>
        <w:t xml:space="preserve"> versatile </w:t>
      </w:r>
      <w:proofErr w:type="spellStart"/>
      <w:r w:rsidRPr="004C4B7F">
        <w:rPr>
          <w:rFonts w:ascii="Arial" w:hAnsi="Arial" w:cs="Arial"/>
        </w:rPr>
        <w:t>Hespèrion</w:t>
      </w:r>
      <w:proofErr w:type="spellEnd"/>
      <w:r w:rsidRPr="004C4B7F">
        <w:rPr>
          <w:rFonts w:ascii="Arial" w:hAnsi="Arial" w:cs="Arial"/>
        </w:rPr>
        <w:t xml:space="preserve"> XXI ensemble brings its ‘mercurial virtuosity’ (The Guardian) to this concert, connecting musical influences across Europe, Africa and the Americas. The ‘sea of music’ honours the millions of victims of the global slave trade and speaks to the cultural legacy of migration and diaspora that shapes our world today. Connect to the music from the</w:t>
      </w:r>
      <w:r w:rsidR="00765115" w:rsidRPr="004C4B7F">
        <w:rPr>
          <w:rFonts w:ascii="Arial" w:hAnsi="Arial" w:cs="Arial"/>
        </w:rPr>
        <w:t xml:space="preserve"> </w:t>
      </w:r>
      <w:r w:rsidRPr="004C4B7F">
        <w:rPr>
          <w:rFonts w:ascii="Arial" w:hAnsi="Arial" w:cs="Arial"/>
        </w:rPr>
        <w:t>comfort of a beanbag.</w:t>
      </w:r>
    </w:p>
    <w:p w14:paraId="40158794" w14:textId="77777777" w:rsidR="00276CD3" w:rsidRPr="004C4B7F" w:rsidRDefault="00276CD3" w:rsidP="00276CD3">
      <w:pPr>
        <w:pStyle w:val="CMMainText"/>
        <w:spacing w:before="0" w:after="0"/>
        <w:rPr>
          <w:rFonts w:ascii="Arial" w:hAnsi="Arial" w:cs="Arial"/>
          <w:sz w:val="16"/>
          <w:szCs w:val="16"/>
        </w:rPr>
      </w:pPr>
    </w:p>
    <w:p w14:paraId="4E13C6A7" w14:textId="77777777" w:rsidR="00765115" w:rsidRPr="004C4B7F" w:rsidRDefault="0513E431" w:rsidP="04FF46BF">
      <w:pPr>
        <w:pStyle w:val="CMHeading2"/>
        <w:spacing w:before="240" w:after="240"/>
        <w:rPr>
          <w:rStyle w:val="CMHeading2Char"/>
          <w:rFonts w:ascii="Arial" w:hAnsi="Arial" w:cs="Arial"/>
          <w:b/>
          <w:bCs/>
        </w:rPr>
      </w:pPr>
      <w:bookmarkStart w:id="81" w:name="_Toc1021685361"/>
      <w:r w:rsidRPr="004C4B7F">
        <w:rPr>
          <w:rStyle w:val="CMHeading2Char"/>
          <w:rFonts w:ascii="Arial" w:hAnsi="Arial" w:cs="Arial"/>
          <w:b/>
          <w:bCs/>
        </w:rPr>
        <w:t>MAHLER'S DAS KLAGENDE LIED</w:t>
      </w:r>
      <w:bookmarkEnd w:id="81"/>
    </w:p>
    <w:p w14:paraId="7BDD764D" w14:textId="2613842F" w:rsidR="00276CD3" w:rsidRPr="004C4B7F" w:rsidRDefault="0513E431" w:rsidP="00765115">
      <w:pPr>
        <w:pStyle w:val="CMHeading2"/>
        <w:spacing w:after="240"/>
        <w:rPr>
          <w:rFonts w:ascii="Arial" w:hAnsi="Arial" w:cs="Arial"/>
          <w:b w:val="0"/>
          <w:bCs w:val="0"/>
          <w:sz w:val="32"/>
          <w:szCs w:val="32"/>
        </w:rPr>
      </w:pPr>
      <w:bookmarkStart w:id="82" w:name="_Toc1851295411"/>
      <w:r w:rsidRPr="004C4B7F">
        <w:rPr>
          <w:rStyle w:val="CMHeading2Char"/>
          <w:rFonts w:ascii="Arial" w:hAnsi="Arial" w:cs="Arial"/>
          <w:sz w:val="32"/>
          <w:szCs w:val="32"/>
        </w:rPr>
        <w:t>BBC</w:t>
      </w:r>
      <w:r w:rsidRPr="004C4B7F">
        <w:rPr>
          <w:rFonts w:ascii="Arial" w:hAnsi="Arial" w:cs="Arial"/>
          <w:b w:val="0"/>
          <w:bCs w:val="0"/>
          <w:sz w:val="32"/>
          <w:szCs w:val="32"/>
        </w:rPr>
        <w:t xml:space="preserve"> SCOTTISH SYMPHONY ORCHESTRA</w:t>
      </w:r>
      <w:bookmarkEnd w:id="82"/>
    </w:p>
    <w:p w14:paraId="5245E3D9" w14:textId="1CFB4426" w:rsidR="00E73893" w:rsidRPr="004C4B7F" w:rsidRDefault="00E73893" w:rsidP="00276CD3">
      <w:pPr>
        <w:pStyle w:val="CMBullets"/>
        <w:rPr>
          <w:rFonts w:ascii="Arial" w:hAnsi="Arial" w:cs="Arial"/>
        </w:rPr>
      </w:pPr>
      <w:r w:rsidRPr="004C4B7F">
        <w:rPr>
          <w:rFonts w:ascii="Arial" w:hAnsi="Arial" w:cs="Arial"/>
        </w:rPr>
        <w:t>27 August 7.30pm</w:t>
      </w:r>
    </w:p>
    <w:p w14:paraId="5E42DA9D" w14:textId="77777777" w:rsidR="00E73893" w:rsidRPr="004C4B7F" w:rsidRDefault="00E73893" w:rsidP="00276CD3">
      <w:pPr>
        <w:pStyle w:val="CMBullets"/>
        <w:rPr>
          <w:rFonts w:ascii="Arial" w:hAnsi="Arial" w:cs="Arial"/>
        </w:rPr>
      </w:pPr>
      <w:r w:rsidRPr="004C4B7F">
        <w:rPr>
          <w:rFonts w:ascii="Arial" w:hAnsi="Arial" w:cs="Arial"/>
        </w:rPr>
        <w:t xml:space="preserve">2 hours approximately, one interval </w:t>
      </w:r>
    </w:p>
    <w:p w14:paraId="45C9B09F" w14:textId="77777777" w:rsidR="00E73893" w:rsidRPr="004C4B7F" w:rsidRDefault="00E73893" w:rsidP="00276CD3">
      <w:pPr>
        <w:pStyle w:val="CMBullets"/>
        <w:rPr>
          <w:rFonts w:ascii="Arial" w:hAnsi="Arial" w:cs="Arial"/>
        </w:rPr>
      </w:pPr>
      <w:r w:rsidRPr="004C4B7F">
        <w:rPr>
          <w:rFonts w:ascii="Arial" w:hAnsi="Arial" w:cs="Arial"/>
        </w:rPr>
        <w:t>Usher Hall</w:t>
      </w:r>
    </w:p>
    <w:p w14:paraId="01B5D933" w14:textId="77777777" w:rsidR="00E73893" w:rsidRPr="004C4B7F" w:rsidRDefault="00E73893" w:rsidP="00276CD3">
      <w:pPr>
        <w:pStyle w:val="CMBullets"/>
        <w:rPr>
          <w:rFonts w:ascii="Arial" w:hAnsi="Arial" w:cs="Arial"/>
        </w:rPr>
      </w:pPr>
      <w:r w:rsidRPr="004C4B7F">
        <w:rPr>
          <w:rFonts w:ascii="Arial" w:hAnsi="Arial" w:cs="Arial"/>
        </w:rPr>
        <w:t>From £22.50</w:t>
      </w:r>
    </w:p>
    <w:p w14:paraId="1C7E49DE" w14:textId="3F46020E" w:rsidR="00F576A8" w:rsidRPr="004C4B7F" w:rsidRDefault="1CD458DE" w:rsidP="04FF46BF">
      <w:pPr>
        <w:pStyle w:val="CMBullets"/>
        <w:rPr>
          <w:rFonts w:ascii="Arial" w:hAnsi="Arial" w:cs="Arial"/>
        </w:rPr>
      </w:pPr>
      <w:r w:rsidRPr="004C4B7F">
        <w:rPr>
          <w:rFonts w:ascii="Arial" w:hAnsi="Arial" w:cs="Arial"/>
        </w:rPr>
        <w:t>Beanbag concert</w:t>
      </w:r>
    </w:p>
    <w:p w14:paraId="73216C49" w14:textId="271466D7" w:rsidR="00ED4547" w:rsidRPr="004C4B7F" w:rsidRDefault="00E73893" w:rsidP="00ED4547">
      <w:pPr>
        <w:pStyle w:val="CMMainText"/>
        <w:pBdr>
          <w:bottom w:val="single" w:sz="6" w:space="1" w:color="000000"/>
        </w:pBdr>
        <w:rPr>
          <w:rFonts w:ascii="Arial" w:hAnsi="Arial" w:cs="Arial"/>
        </w:rPr>
      </w:pPr>
      <w:r w:rsidRPr="004C4B7F">
        <w:rPr>
          <w:rFonts w:ascii="Arial" w:hAnsi="Arial" w:cs="Arial"/>
        </w:rPr>
        <w:t xml:space="preserve">Seize a rare chance to hear Mahler’s epic cantata </w:t>
      </w:r>
      <w:r w:rsidRPr="004C4B7F">
        <w:rPr>
          <w:rFonts w:ascii="Arial" w:hAnsi="Arial" w:cs="Arial"/>
          <w:i/>
          <w:iCs/>
        </w:rPr>
        <w:t xml:space="preserve">Das </w:t>
      </w:r>
      <w:proofErr w:type="spellStart"/>
      <w:r w:rsidRPr="004C4B7F">
        <w:rPr>
          <w:rFonts w:ascii="Arial" w:hAnsi="Arial" w:cs="Arial"/>
          <w:i/>
          <w:iCs/>
        </w:rPr>
        <w:t>klagende</w:t>
      </w:r>
      <w:proofErr w:type="spellEnd"/>
      <w:r w:rsidRPr="004C4B7F">
        <w:rPr>
          <w:rFonts w:ascii="Arial" w:hAnsi="Arial" w:cs="Arial"/>
          <w:i/>
          <w:iCs/>
        </w:rPr>
        <w:t xml:space="preserve"> Lied </w:t>
      </w:r>
      <w:r w:rsidRPr="004C4B7F">
        <w:rPr>
          <w:rFonts w:ascii="Arial" w:hAnsi="Arial" w:cs="Arial"/>
        </w:rPr>
        <w:t>(</w:t>
      </w:r>
      <w:r w:rsidRPr="004C4B7F">
        <w:rPr>
          <w:rFonts w:ascii="Arial" w:hAnsi="Arial" w:cs="Arial"/>
          <w:i/>
          <w:iCs/>
        </w:rPr>
        <w:t>The Song of Lamentation</w:t>
      </w:r>
      <w:r w:rsidRPr="004C4B7F">
        <w:rPr>
          <w:rFonts w:ascii="Arial" w:hAnsi="Arial" w:cs="Arial"/>
        </w:rPr>
        <w:t>). The Edinburgh Festival Chorus perform with a team of first-rate soloists and the BBC Scottish Symphony Orchestra under the baton of Donald Runnicles, the orchestra’s former Chief Conductor who presided over ‘one of Scotland’s proudest periods in orchestra history’ (The Guardian). Mahler’s chilling account of fratricide and ghostly revenge foreshadows his great symphonies in its rich orchestration and lyrical, folk-inspired</w:t>
      </w:r>
      <w:r w:rsidR="00765115" w:rsidRPr="004C4B7F">
        <w:rPr>
          <w:rFonts w:ascii="Arial" w:hAnsi="Arial" w:cs="Arial"/>
        </w:rPr>
        <w:t xml:space="preserve"> </w:t>
      </w:r>
      <w:r w:rsidRPr="004C4B7F">
        <w:rPr>
          <w:rFonts w:ascii="Arial" w:hAnsi="Arial" w:cs="Arial"/>
        </w:rPr>
        <w:t xml:space="preserve">melodies. </w:t>
      </w:r>
    </w:p>
    <w:p w14:paraId="52E55DE3" w14:textId="3FB324FB" w:rsidR="00ED4547" w:rsidRPr="004C4B7F" w:rsidRDefault="00E73893" w:rsidP="00ED4547">
      <w:pPr>
        <w:pStyle w:val="CMMainText"/>
        <w:pBdr>
          <w:bottom w:val="single" w:sz="6" w:space="1" w:color="000000"/>
        </w:pBdr>
        <w:rPr>
          <w:rFonts w:ascii="Arial" w:hAnsi="Arial" w:cs="Arial"/>
        </w:rPr>
      </w:pPr>
      <w:r w:rsidRPr="004C4B7F">
        <w:rPr>
          <w:rFonts w:ascii="Arial" w:hAnsi="Arial" w:cs="Arial"/>
        </w:rPr>
        <w:t>*Sung in German with English surtitles</w:t>
      </w:r>
      <w:r w:rsidR="00276CD3" w:rsidRPr="004C4B7F">
        <w:rPr>
          <w:rFonts w:ascii="Arial" w:hAnsi="Arial" w:cs="Arial"/>
        </w:rPr>
        <w:t>.</w:t>
      </w:r>
    </w:p>
    <w:p w14:paraId="604A9EAA" w14:textId="4BE8DEAB" w:rsidR="00F576A8" w:rsidRPr="004C4B7F" w:rsidRDefault="00E73893" w:rsidP="00ED4547">
      <w:pPr>
        <w:pStyle w:val="CMMainText"/>
        <w:pBdr>
          <w:bottom w:val="single" w:sz="6" w:space="1" w:color="000000"/>
        </w:pBdr>
        <w:rPr>
          <w:rFonts w:ascii="Arial" w:hAnsi="Arial" w:cs="Arial"/>
        </w:rPr>
      </w:pPr>
      <w:r w:rsidRPr="004C4B7F">
        <w:rPr>
          <w:rFonts w:ascii="Arial" w:hAnsi="Arial" w:cs="Arial"/>
        </w:rPr>
        <w:lastRenderedPageBreak/>
        <w:t>Supported by Pirie Rankin Endowed Fund</w:t>
      </w:r>
      <w:r w:rsidR="00276CD3" w:rsidRPr="004C4B7F">
        <w:rPr>
          <w:rFonts w:ascii="Arial" w:hAnsi="Arial" w:cs="Arial"/>
        </w:rPr>
        <w:t>.</w:t>
      </w:r>
    </w:p>
    <w:p w14:paraId="2C4DA5B7" w14:textId="77777777" w:rsidR="00276CD3" w:rsidRPr="004C4B7F" w:rsidRDefault="00276CD3" w:rsidP="00276CD3">
      <w:pPr>
        <w:pStyle w:val="CMMainText"/>
        <w:spacing w:before="0" w:after="0"/>
        <w:rPr>
          <w:rFonts w:ascii="Arial" w:hAnsi="Arial" w:cs="Arial"/>
          <w:sz w:val="16"/>
          <w:szCs w:val="16"/>
        </w:rPr>
      </w:pPr>
    </w:p>
    <w:p w14:paraId="12CB441B" w14:textId="51BD0395" w:rsidR="00ED4547" w:rsidRPr="004C4B7F" w:rsidRDefault="00ED4547" w:rsidP="00276CD3">
      <w:pPr>
        <w:suppressAutoHyphens/>
        <w:autoSpaceDE w:val="0"/>
        <w:autoSpaceDN w:val="0"/>
        <w:adjustRightInd w:val="0"/>
        <w:spacing w:after="0" w:line="384" w:lineRule="auto"/>
        <w:ind w:left="-425"/>
        <w:textAlignment w:val="center"/>
        <w:rPr>
          <w:rFonts w:ascii="Arial" w:eastAsiaTheme="minorEastAsia" w:hAnsi="Arial" w:cs="Arial"/>
          <w:b/>
          <w:bCs/>
          <w:caps/>
          <w:color w:val="000000"/>
          <w:spacing w:val="8"/>
          <w:sz w:val="40"/>
          <w:szCs w:val="40"/>
        </w:rPr>
      </w:pPr>
      <w:r w:rsidRPr="004C4B7F">
        <w:rPr>
          <w:rFonts w:ascii="Arial" w:eastAsiaTheme="minorEastAsia" w:hAnsi="Arial" w:cs="Arial"/>
          <w:b/>
          <w:bCs/>
          <w:caps/>
          <w:color w:val="000000"/>
          <w:spacing w:val="8"/>
          <w:sz w:val="40"/>
          <w:szCs w:val="40"/>
        </w:rPr>
        <w:t>Colin Currie Group plays Steve Reich</w:t>
      </w:r>
    </w:p>
    <w:p w14:paraId="3BCBA5C9" w14:textId="1C2F8376" w:rsidR="00ED4547" w:rsidRPr="004C4B7F" w:rsidRDefault="00ED4547" w:rsidP="00ED4547">
      <w:pPr>
        <w:pStyle w:val="CMBullets"/>
        <w:rPr>
          <w:rFonts w:ascii="Arial" w:hAnsi="Arial" w:cs="Arial"/>
        </w:rPr>
      </w:pPr>
      <w:r w:rsidRPr="004C4B7F">
        <w:rPr>
          <w:rFonts w:ascii="Arial" w:hAnsi="Arial" w:cs="Arial"/>
        </w:rPr>
        <w:t>2</w:t>
      </w:r>
      <w:r w:rsidR="00213D0B" w:rsidRPr="004C4B7F">
        <w:rPr>
          <w:rFonts w:ascii="Arial" w:hAnsi="Arial" w:cs="Arial"/>
        </w:rPr>
        <w:t>8</w:t>
      </w:r>
      <w:r w:rsidRPr="004C4B7F">
        <w:rPr>
          <w:rFonts w:ascii="Arial" w:hAnsi="Arial" w:cs="Arial"/>
        </w:rPr>
        <w:t xml:space="preserve"> August 7pm</w:t>
      </w:r>
    </w:p>
    <w:p w14:paraId="0EA3ECC9" w14:textId="77777777" w:rsidR="00ED4547" w:rsidRPr="004C4B7F" w:rsidRDefault="00ED4547" w:rsidP="00ED4547">
      <w:pPr>
        <w:pStyle w:val="CMBullets"/>
        <w:rPr>
          <w:rFonts w:ascii="Arial" w:hAnsi="Arial" w:cs="Arial"/>
        </w:rPr>
      </w:pPr>
      <w:r w:rsidRPr="004C4B7F">
        <w:rPr>
          <w:rFonts w:ascii="Arial" w:hAnsi="Arial" w:cs="Arial"/>
        </w:rPr>
        <w:t xml:space="preserve">2 hours approximately, one interval </w:t>
      </w:r>
    </w:p>
    <w:p w14:paraId="41BF898D" w14:textId="77777777" w:rsidR="00ED4547" w:rsidRPr="004C4B7F" w:rsidRDefault="00ED4547" w:rsidP="00ED4547">
      <w:pPr>
        <w:pStyle w:val="CMBullets"/>
        <w:rPr>
          <w:rFonts w:ascii="Arial" w:hAnsi="Arial" w:cs="Arial"/>
        </w:rPr>
      </w:pPr>
      <w:r w:rsidRPr="004C4B7F">
        <w:rPr>
          <w:rFonts w:ascii="Arial" w:hAnsi="Arial" w:cs="Arial"/>
        </w:rPr>
        <w:t>Usher Hall</w:t>
      </w:r>
    </w:p>
    <w:p w14:paraId="6C0CB857" w14:textId="77777777" w:rsidR="00ED4547" w:rsidRPr="004C4B7F" w:rsidRDefault="00ED4547" w:rsidP="00ED4547">
      <w:pPr>
        <w:pStyle w:val="CMBullets"/>
        <w:rPr>
          <w:rFonts w:ascii="Arial" w:hAnsi="Arial" w:cs="Arial"/>
        </w:rPr>
      </w:pPr>
      <w:r w:rsidRPr="004C4B7F">
        <w:rPr>
          <w:rFonts w:ascii="Arial" w:hAnsi="Arial" w:cs="Arial"/>
        </w:rPr>
        <w:t>From £22.50</w:t>
      </w:r>
    </w:p>
    <w:p w14:paraId="3F08E4CE" w14:textId="77777777" w:rsidR="00ED4547" w:rsidRPr="004C4B7F" w:rsidRDefault="3F9A8E56" w:rsidP="04FF46BF">
      <w:pPr>
        <w:pStyle w:val="CMBullets"/>
        <w:rPr>
          <w:rFonts w:ascii="Arial" w:hAnsi="Arial" w:cs="Arial"/>
        </w:rPr>
      </w:pPr>
      <w:r w:rsidRPr="004C4B7F">
        <w:rPr>
          <w:rFonts w:ascii="Arial" w:hAnsi="Arial" w:cs="Arial"/>
        </w:rPr>
        <w:t>Beanbag concert</w:t>
      </w:r>
    </w:p>
    <w:p w14:paraId="3C2B3200" w14:textId="2FBBEA79" w:rsidR="00213D0B" w:rsidRPr="004C4B7F" w:rsidRDefault="279A1CDE" w:rsidP="04FF46BF">
      <w:pPr>
        <w:pStyle w:val="CMMainText"/>
        <w:pBdr>
          <w:bottom w:val="single" w:sz="6" w:space="1" w:color="000000"/>
        </w:pBdr>
        <w:rPr>
          <w:rFonts w:ascii="Arial" w:hAnsi="Arial" w:cs="Arial"/>
        </w:rPr>
      </w:pPr>
      <w:r w:rsidRPr="004C4B7F">
        <w:rPr>
          <w:rFonts w:ascii="Arial" w:hAnsi="Arial" w:cs="Arial"/>
        </w:rPr>
        <w:t>Pioneer of minimalism, Steve Reich is a</w:t>
      </w:r>
      <w:r w:rsidR="0513E431" w:rsidRPr="004C4B7F">
        <w:rPr>
          <w:rFonts w:ascii="Arial" w:hAnsi="Arial" w:cs="Arial"/>
        </w:rPr>
        <w:t xml:space="preserve"> </w:t>
      </w:r>
      <w:r w:rsidRPr="004C4B7F">
        <w:rPr>
          <w:rFonts w:ascii="Arial" w:hAnsi="Arial" w:cs="Arial"/>
        </w:rPr>
        <w:t xml:space="preserve">living legend in contemporary classical music. We have invited Colin Currie, ‘the world’s finest and most daring percussionist’ (Spectator), to return to the </w:t>
      </w:r>
      <w:proofErr w:type="gramStart"/>
      <w:r w:rsidRPr="004C4B7F">
        <w:rPr>
          <w:rFonts w:ascii="Arial" w:hAnsi="Arial" w:cs="Arial"/>
        </w:rPr>
        <w:t>Festival</w:t>
      </w:r>
      <w:proofErr w:type="gramEnd"/>
      <w:r w:rsidRPr="004C4B7F">
        <w:rPr>
          <w:rFonts w:ascii="Arial" w:hAnsi="Arial" w:cs="Arial"/>
        </w:rPr>
        <w:t xml:space="preserve">, with his hand-picked ensemble for this celebration of more than half a century of Reich’s work. Acclaimed for </w:t>
      </w:r>
      <w:proofErr w:type="gramStart"/>
      <w:r w:rsidRPr="004C4B7F">
        <w:rPr>
          <w:rFonts w:ascii="Arial" w:hAnsi="Arial" w:cs="Arial"/>
        </w:rPr>
        <w:t>their</w:t>
      </w:r>
      <w:proofErr w:type="gramEnd"/>
    </w:p>
    <w:p w14:paraId="04E71E52" w14:textId="799AA4CB" w:rsidR="00213D0B" w:rsidRPr="004C4B7F" w:rsidRDefault="279A1CDE" w:rsidP="04FF46BF">
      <w:pPr>
        <w:pStyle w:val="CMMainText"/>
        <w:pBdr>
          <w:bottom w:val="single" w:sz="6" w:space="1" w:color="000000"/>
        </w:pBdr>
        <w:rPr>
          <w:rFonts w:ascii="Arial" w:hAnsi="Arial" w:cs="Arial"/>
        </w:rPr>
      </w:pPr>
      <w:r w:rsidRPr="004C4B7F">
        <w:rPr>
          <w:rFonts w:ascii="Arial" w:hAnsi="Arial" w:cs="Arial"/>
        </w:rPr>
        <w:t>‘</w:t>
      </w:r>
      <w:proofErr w:type="gramStart"/>
      <w:r w:rsidRPr="004C4B7F">
        <w:rPr>
          <w:rFonts w:ascii="Arial" w:hAnsi="Arial" w:cs="Arial"/>
        </w:rPr>
        <w:t>technically</w:t>
      </w:r>
      <w:proofErr w:type="gramEnd"/>
      <w:r w:rsidRPr="004C4B7F">
        <w:rPr>
          <w:rFonts w:ascii="Arial" w:hAnsi="Arial" w:cs="Arial"/>
        </w:rPr>
        <w:t xml:space="preserve"> impeccable and musically overwhelming’ (The Guardian) performances of Reich’s music, the group’s programme encompasses the iconic early </w:t>
      </w:r>
      <w:r w:rsidRPr="004C4B7F">
        <w:rPr>
          <w:rFonts w:ascii="Arial" w:hAnsi="Arial" w:cs="Arial"/>
          <w:i/>
          <w:iCs/>
        </w:rPr>
        <w:t>Clapping Music</w:t>
      </w:r>
      <w:r w:rsidRPr="004C4B7F">
        <w:rPr>
          <w:rFonts w:ascii="Arial" w:hAnsi="Arial" w:cs="Arial"/>
        </w:rPr>
        <w:t xml:space="preserve"> and the large-scale Pulitzer Prize-winning </w:t>
      </w:r>
      <w:r w:rsidRPr="004C4B7F">
        <w:rPr>
          <w:rFonts w:ascii="Arial" w:hAnsi="Arial" w:cs="Arial"/>
          <w:i/>
          <w:iCs/>
        </w:rPr>
        <w:t>Double Sextet,</w:t>
      </w:r>
      <w:r w:rsidRPr="004C4B7F">
        <w:rPr>
          <w:rFonts w:ascii="Arial" w:hAnsi="Arial" w:cs="Arial"/>
        </w:rPr>
        <w:t xml:space="preserve"> as well as the world premiere of Festival co-commission </w:t>
      </w:r>
      <w:r w:rsidRPr="004C4B7F">
        <w:rPr>
          <w:rFonts w:ascii="Arial" w:hAnsi="Arial" w:cs="Arial"/>
          <w:i/>
          <w:iCs/>
        </w:rPr>
        <w:t>In All Your Ways</w:t>
      </w:r>
      <w:r w:rsidRPr="004C4B7F">
        <w:rPr>
          <w:rFonts w:ascii="Arial" w:hAnsi="Arial" w:cs="Arial"/>
        </w:rPr>
        <w:t>.</w:t>
      </w:r>
    </w:p>
    <w:p w14:paraId="10255A19" w14:textId="77777777" w:rsidR="00276CD3" w:rsidRPr="004C4B7F" w:rsidRDefault="00276CD3" w:rsidP="00276CD3">
      <w:pPr>
        <w:pStyle w:val="CMMainText"/>
        <w:spacing w:before="0" w:after="0"/>
        <w:rPr>
          <w:rFonts w:ascii="Arial" w:hAnsi="Arial" w:cs="Arial"/>
          <w:sz w:val="16"/>
          <w:szCs w:val="16"/>
        </w:rPr>
      </w:pPr>
    </w:p>
    <w:p w14:paraId="46B96989" w14:textId="77777777" w:rsidR="00276CD3" w:rsidRPr="004C4B7F" w:rsidRDefault="279A1CDE" w:rsidP="04FF46BF">
      <w:pPr>
        <w:pStyle w:val="CMHeading2"/>
        <w:spacing w:after="240"/>
        <w:rPr>
          <w:rFonts w:ascii="Arial" w:eastAsiaTheme="minorEastAsia" w:hAnsi="Arial" w:cs="Arial"/>
          <w:caps/>
        </w:rPr>
      </w:pPr>
      <w:bookmarkStart w:id="83" w:name="_Toc1094618404"/>
      <w:r w:rsidRPr="004C4B7F">
        <w:rPr>
          <w:rFonts w:ascii="Arial" w:eastAsiaTheme="minorEastAsia" w:hAnsi="Arial" w:cs="Arial"/>
          <w:caps/>
          <w:spacing w:val="8"/>
          <w14:textOutline w14:w="9525" w14:cap="flat" w14:cmpd="sng" w14:algn="ctr">
            <w14:noFill/>
            <w14:prstDash w14:val="solid"/>
            <w14:round/>
          </w14:textOutline>
        </w:rPr>
        <w:t>Berliner Philharmoniker Residency</w:t>
      </w:r>
      <w:bookmarkEnd w:id="83"/>
    </w:p>
    <w:p w14:paraId="6AACEFB9" w14:textId="77777777" w:rsidR="00276CD3" w:rsidRPr="004C4B7F" w:rsidRDefault="00E849C9" w:rsidP="00276CD3">
      <w:pPr>
        <w:pStyle w:val="CMMainText"/>
        <w:spacing w:before="0"/>
        <w:rPr>
          <w:rFonts w:ascii="Arial" w:hAnsi="Arial" w:cs="Arial"/>
        </w:rPr>
      </w:pPr>
      <w:r w:rsidRPr="004C4B7F">
        <w:rPr>
          <w:rFonts w:ascii="Arial" w:eastAsiaTheme="minorEastAsia" w:hAnsi="Arial" w:cs="Arial"/>
          <w:caps/>
          <w:color w:val="000000"/>
          <w:spacing w:val="8"/>
        </w:rPr>
        <w:t>Elgar &amp; Tchaikovsky</w:t>
      </w:r>
    </w:p>
    <w:p w14:paraId="0E6189D7" w14:textId="68B2FBBB" w:rsidR="00E849C9" w:rsidRPr="004C4B7F" w:rsidRDefault="00E849C9" w:rsidP="00276CD3">
      <w:pPr>
        <w:pStyle w:val="CMBullets"/>
        <w:rPr>
          <w:rFonts w:ascii="Arial" w:hAnsi="Arial" w:cs="Arial"/>
        </w:rPr>
      </w:pPr>
      <w:r w:rsidRPr="004C4B7F">
        <w:rPr>
          <w:rFonts w:ascii="Arial" w:hAnsi="Arial" w:cs="Arial"/>
        </w:rPr>
        <w:t>Limited Availability</w:t>
      </w:r>
    </w:p>
    <w:p w14:paraId="297496C3" w14:textId="1D4274FE" w:rsidR="00E849C9" w:rsidRPr="004C4B7F" w:rsidRDefault="00E849C9" w:rsidP="00276CD3">
      <w:pPr>
        <w:pStyle w:val="CMBullets"/>
        <w:rPr>
          <w:rFonts w:ascii="Arial" w:hAnsi="Arial" w:cs="Arial"/>
        </w:rPr>
      </w:pPr>
      <w:r w:rsidRPr="004C4B7F">
        <w:rPr>
          <w:rFonts w:ascii="Arial" w:hAnsi="Arial" w:cs="Arial"/>
        </w:rPr>
        <w:t>29 August 7pm</w:t>
      </w:r>
    </w:p>
    <w:p w14:paraId="7683781D" w14:textId="7FFBA007" w:rsidR="00F576A8" w:rsidRPr="004C4B7F" w:rsidRDefault="00E849C9" w:rsidP="00276CD3">
      <w:pPr>
        <w:pStyle w:val="CMBullets"/>
        <w:rPr>
          <w:rFonts w:ascii="Arial" w:hAnsi="Arial" w:cs="Arial"/>
        </w:rPr>
      </w:pPr>
      <w:r w:rsidRPr="004C4B7F">
        <w:rPr>
          <w:rFonts w:ascii="Arial" w:hAnsi="Arial" w:cs="Arial"/>
        </w:rPr>
        <w:t>1</w:t>
      </w:r>
      <w:r w:rsidR="00F576A8" w:rsidRPr="004C4B7F">
        <w:rPr>
          <w:rFonts w:ascii="Arial" w:hAnsi="Arial" w:cs="Arial"/>
        </w:rPr>
        <w:t xml:space="preserve"> hour</w:t>
      </w:r>
      <w:r w:rsidRPr="004C4B7F">
        <w:rPr>
          <w:rFonts w:ascii="Arial" w:hAnsi="Arial" w:cs="Arial"/>
        </w:rPr>
        <w:t xml:space="preserve"> 4</w:t>
      </w:r>
      <w:r w:rsidR="00765115" w:rsidRPr="004C4B7F">
        <w:rPr>
          <w:rFonts w:ascii="Arial" w:hAnsi="Arial" w:cs="Arial"/>
        </w:rPr>
        <w:t>5</w:t>
      </w:r>
      <w:r w:rsidRPr="004C4B7F">
        <w:rPr>
          <w:rFonts w:ascii="Arial" w:hAnsi="Arial" w:cs="Arial"/>
        </w:rPr>
        <w:t xml:space="preserve"> minutes</w:t>
      </w:r>
      <w:r w:rsidR="00F576A8" w:rsidRPr="004C4B7F">
        <w:rPr>
          <w:rFonts w:ascii="Arial" w:hAnsi="Arial" w:cs="Arial"/>
        </w:rPr>
        <w:t xml:space="preserve"> approximately, one interval </w:t>
      </w:r>
    </w:p>
    <w:p w14:paraId="2CA3D4A4" w14:textId="77777777" w:rsidR="00F576A8" w:rsidRPr="004C4B7F" w:rsidRDefault="00F576A8" w:rsidP="00276CD3">
      <w:pPr>
        <w:pStyle w:val="CMBullets"/>
        <w:rPr>
          <w:rFonts w:ascii="Arial" w:hAnsi="Arial" w:cs="Arial"/>
        </w:rPr>
      </w:pPr>
      <w:r w:rsidRPr="004C4B7F">
        <w:rPr>
          <w:rFonts w:ascii="Arial" w:hAnsi="Arial" w:cs="Arial"/>
        </w:rPr>
        <w:t>Usher Hall</w:t>
      </w:r>
    </w:p>
    <w:p w14:paraId="1299215A" w14:textId="141563D0" w:rsidR="00E849C9" w:rsidRPr="004C4B7F" w:rsidRDefault="00F576A8" w:rsidP="00276CD3">
      <w:pPr>
        <w:pStyle w:val="CMBullets"/>
        <w:rPr>
          <w:rFonts w:ascii="Arial" w:hAnsi="Arial" w:cs="Arial"/>
        </w:rPr>
      </w:pPr>
      <w:r w:rsidRPr="004C4B7F">
        <w:rPr>
          <w:rFonts w:ascii="Arial" w:hAnsi="Arial" w:cs="Arial"/>
        </w:rPr>
        <w:t>From £</w:t>
      </w:r>
      <w:r w:rsidR="00E849C9" w:rsidRPr="004C4B7F">
        <w:rPr>
          <w:rFonts w:ascii="Arial" w:hAnsi="Arial" w:cs="Arial"/>
        </w:rPr>
        <w:t>30</w:t>
      </w:r>
    </w:p>
    <w:p w14:paraId="539FA413" w14:textId="28CB099F" w:rsidR="00276CD3" w:rsidRPr="004C4B7F" w:rsidRDefault="00E849C9" w:rsidP="00276CD3">
      <w:pPr>
        <w:pStyle w:val="CMMainText"/>
        <w:pBdr>
          <w:bottom w:val="single" w:sz="6" w:space="1" w:color="000000"/>
        </w:pBdr>
        <w:rPr>
          <w:rFonts w:ascii="Arial" w:hAnsi="Arial" w:cs="Arial"/>
        </w:rPr>
      </w:pPr>
      <w:r w:rsidRPr="004C4B7F">
        <w:rPr>
          <w:rFonts w:ascii="Arial" w:eastAsiaTheme="minorEastAsia" w:hAnsi="Arial" w:cs="Arial"/>
        </w:rPr>
        <w:lastRenderedPageBreak/>
        <w:t>Experience two greats of the orchestral repertoire. Edward Elgar’s much-loved 'Enigma Variations' brought him overnight success, while Pyotr Ilyich Tchaikovsky’s thrilling Fourth Symphony marks the moment his full musical voice emerged.</w:t>
      </w:r>
    </w:p>
    <w:p w14:paraId="54D53BBF" w14:textId="103CEE42" w:rsidR="00E849C9" w:rsidRPr="004C4B7F" w:rsidRDefault="00E849C9" w:rsidP="00E849C9">
      <w:pPr>
        <w:pStyle w:val="CMMainText"/>
        <w:pBdr>
          <w:bottom w:val="single" w:sz="6" w:space="1" w:color="000000"/>
        </w:pBdr>
        <w:rPr>
          <w:rFonts w:ascii="Arial" w:hAnsi="Arial" w:cs="Arial"/>
        </w:rPr>
      </w:pPr>
      <w:r w:rsidRPr="004C4B7F">
        <w:rPr>
          <w:rFonts w:ascii="Arial" w:hAnsi="Arial" w:cs="Arial"/>
        </w:rPr>
        <w:t>Supported by Goethe-</w:t>
      </w:r>
      <w:proofErr w:type="spellStart"/>
      <w:r w:rsidRPr="004C4B7F">
        <w:rPr>
          <w:rFonts w:ascii="Arial" w:hAnsi="Arial" w:cs="Arial"/>
        </w:rPr>
        <w:t>Institut</w:t>
      </w:r>
      <w:proofErr w:type="spellEnd"/>
      <w:r w:rsidRPr="004C4B7F">
        <w:rPr>
          <w:rFonts w:ascii="Arial" w:hAnsi="Arial" w:cs="Arial"/>
        </w:rPr>
        <w:t xml:space="preserve"> Glasgow</w:t>
      </w:r>
      <w:r w:rsidR="00276CD3" w:rsidRPr="004C4B7F">
        <w:rPr>
          <w:rFonts w:ascii="Arial" w:hAnsi="Arial" w:cs="Arial"/>
        </w:rPr>
        <w:t>.</w:t>
      </w:r>
    </w:p>
    <w:p w14:paraId="211DB0B5" w14:textId="77777777" w:rsidR="00765115" w:rsidRPr="004C4B7F" w:rsidRDefault="00765115" w:rsidP="00765115">
      <w:pPr>
        <w:pStyle w:val="CMMainText"/>
        <w:spacing w:before="0" w:after="0"/>
        <w:rPr>
          <w:rFonts w:ascii="Arial" w:hAnsi="Arial" w:cs="Arial"/>
          <w:sz w:val="16"/>
          <w:szCs w:val="16"/>
        </w:rPr>
      </w:pPr>
    </w:p>
    <w:p w14:paraId="602A56A4" w14:textId="5CBFDAC1" w:rsidR="00276CD3" w:rsidRPr="004C4B7F" w:rsidRDefault="00E849C9" w:rsidP="00765115">
      <w:pPr>
        <w:spacing w:after="160"/>
        <w:ind w:left="-567"/>
        <w:rPr>
          <w:rFonts w:ascii="Arial" w:eastAsiaTheme="minorEastAsia" w:hAnsi="Arial" w:cs="Arial"/>
          <w:b/>
          <w:bCs/>
          <w:caps/>
          <w:spacing w:val="8"/>
          <w:sz w:val="40"/>
          <w:szCs w:val="40"/>
          <w14:textOutline w14:w="9525" w14:cap="flat" w14:cmpd="sng" w14:algn="ctr">
            <w14:noFill/>
            <w14:prstDash w14:val="solid"/>
            <w14:round/>
          </w14:textOutline>
        </w:rPr>
      </w:pPr>
      <w:r w:rsidRPr="004C4B7F">
        <w:rPr>
          <w:rFonts w:ascii="Arial" w:eastAsiaTheme="minorEastAsia" w:hAnsi="Arial" w:cs="Arial"/>
          <w:b/>
          <w:bCs/>
          <w:caps/>
          <w:spacing w:val="8"/>
          <w:sz w:val="40"/>
          <w:szCs w:val="40"/>
          <w14:textOutline w14:w="9525" w14:cap="flat" w14:cmpd="sng" w14:algn="ctr">
            <w14:noFill/>
            <w14:prstDash w14:val="solid"/>
            <w14:round/>
          </w14:textOutline>
        </w:rPr>
        <w:t>Berliner Philharmoniker Residency</w:t>
      </w:r>
    </w:p>
    <w:p w14:paraId="22A1788A" w14:textId="77777777" w:rsidR="00276CD3" w:rsidRPr="004C4B7F" w:rsidRDefault="00E849C9" w:rsidP="00276CD3">
      <w:pPr>
        <w:pStyle w:val="CMMainText"/>
        <w:spacing w:before="0"/>
        <w:rPr>
          <w:rFonts w:ascii="Arial" w:hAnsi="Arial" w:cs="Arial"/>
        </w:rPr>
      </w:pPr>
      <w:r w:rsidRPr="004C4B7F">
        <w:rPr>
          <w:rFonts w:ascii="Arial" w:eastAsiaTheme="minorEastAsia" w:hAnsi="Arial" w:cs="Arial"/>
          <w:caps/>
          <w:color w:val="000000"/>
          <w:spacing w:val="8"/>
        </w:rPr>
        <w:t>CLOSING CONCERT</w:t>
      </w:r>
    </w:p>
    <w:p w14:paraId="000967EE" w14:textId="77777777" w:rsidR="00E849C9" w:rsidRPr="004C4B7F" w:rsidRDefault="00E849C9" w:rsidP="00276CD3">
      <w:pPr>
        <w:pStyle w:val="CMBullets"/>
        <w:rPr>
          <w:rFonts w:ascii="Arial" w:hAnsi="Arial" w:cs="Arial"/>
        </w:rPr>
      </w:pPr>
      <w:r w:rsidRPr="004C4B7F">
        <w:rPr>
          <w:rFonts w:ascii="Arial" w:hAnsi="Arial" w:cs="Arial"/>
        </w:rPr>
        <w:t>Limited Availability</w:t>
      </w:r>
    </w:p>
    <w:p w14:paraId="03E4BB01" w14:textId="3BB61AAC" w:rsidR="00E849C9" w:rsidRPr="004C4B7F" w:rsidRDefault="00E849C9" w:rsidP="00276CD3">
      <w:pPr>
        <w:pStyle w:val="CMBullets"/>
        <w:rPr>
          <w:rFonts w:ascii="Arial" w:hAnsi="Arial" w:cs="Arial"/>
        </w:rPr>
      </w:pPr>
      <w:r w:rsidRPr="004C4B7F">
        <w:rPr>
          <w:rFonts w:ascii="Arial" w:hAnsi="Arial" w:cs="Arial"/>
        </w:rPr>
        <w:t>30 August 7.30pm</w:t>
      </w:r>
    </w:p>
    <w:p w14:paraId="78E6C8EA" w14:textId="186B7E61" w:rsidR="00E849C9" w:rsidRPr="004C4B7F" w:rsidRDefault="00E849C9" w:rsidP="00276CD3">
      <w:pPr>
        <w:pStyle w:val="CMBullets"/>
        <w:rPr>
          <w:rFonts w:ascii="Arial" w:hAnsi="Arial" w:cs="Arial"/>
        </w:rPr>
      </w:pPr>
      <w:r w:rsidRPr="004C4B7F">
        <w:rPr>
          <w:rFonts w:ascii="Arial" w:hAnsi="Arial" w:cs="Arial"/>
        </w:rPr>
        <w:t xml:space="preserve">2 hours approximately, one interval </w:t>
      </w:r>
    </w:p>
    <w:p w14:paraId="48B69F4E" w14:textId="77777777" w:rsidR="00E849C9" w:rsidRPr="004C4B7F" w:rsidRDefault="00E849C9" w:rsidP="00276CD3">
      <w:pPr>
        <w:pStyle w:val="CMBullets"/>
        <w:rPr>
          <w:rFonts w:ascii="Arial" w:hAnsi="Arial" w:cs="Arial"/>
        </w:rPr>
      </w:pPr>
      <w:r w:rsidRPr="004C4B7F">
        <w:rPr>
          <w:rFonts w:ascii="Arial" w:hAnsi="Arial" w:cs="Arial"/>
        </w:rPr>
        <w:t>Usher Hall</w:t>
      </w:r>
    </w:p>
    <w:p w14:paraId="21BE5A5A" w14:textId="0742BD30" w:rsidR="00E849C9" w:rsidRPr="004C4B7F" w:rsidRDefault="00E849C9" w:rsidP="00276CD3">
      <w:pPr>
        <w:pStyle w:val="CMBullets"/>
        <w:rPr>
          <w:rFonts w:ascii="Arial" w:hAnsi="Arial" w:cs="Arial"/>
        </w:rPr>
      </w:pPr>
      <w:r w:rsidRPr="004C4B7F">
        <w:rPr>
          <w:rFonts w:ascii="Arial" w:hAnsi="Arial" w:cs="Arial"/>
        </w:rPr>
        <w:t>From £30</w:t>
      </w:r>
    </w:p>
    <w:p w14:paraId="0D072E20" w14:textId="77777777" w:rsidR="00E849C9" w:rsidRPr="004C4B7F" w:rsidRDefault="00E849C9" w:rsidP="00E849C9">
      <w:pPr>
        <w:pStyle w:val="CMMainText"/>
        <w:pBdr>
          <w:bottom w:val="single" w:sz="6" w:space="1" w:color="000000"/>
        </w:pBdr>
        <w:rPr>
          <w:rFonts w:ascii="Arial" w:eastAsiaTheme="minorEastAsia" w:hAnsi="Arial" w:cs="Arial"/>
        </w:rPr>
      </w:pPr>
      <w:r w:rsidRPr="004C4B7F">
        <w:rPr>
          <w:rFonts w:ascii="Arial" w:eastAsiaTheme="minorEastAsia" w:hAnsi="Arial" w:cs="Arial"/>
        </w:rPr>
        <w:t xml:space="preserve">Celebrated violinist Augustin Hadelich performs Ludwig van Beethoven’s one and only Violin Concerto. The blazing finale of Alexander Scriabin's Third Symphony brings the </w:t>
      </w:r>
      <w:proofErr w:type="gramStart"/>
      <w:r w:rsidRPr="004C4B7F">
        <w:rPr>
          <w:rFonts w:ascii="Arial" w:eastAsiaTheme="minorEastAsia" w:hAnsi="Arial" w:cs="Arial"/>
        </w:rPr>
        <w:t>Festival</w:t>
      </w:r>
      <w:proofErr w:type="gramEnd"/>
      <w:r w:rsidRPr="004C4B7F">
        <w:rPr>
          <w:rFonts w:ascii="Arial" w:eastAsiaTheme="minorEastAsia" w:hAnsi="Arial" w:cs="Arial"/>
        </w:rPr>
        <w:t xml:space="preserve"> to a triumphant close.</w:t>
      </w:r>
    </w:p>
    <w:p w14:paraId="45337CAA" w14:textId="052C18D1" w:rsidR="00276CD3" w:rsidRPr="004C4B7F" w:rsidRDefault="00E849C9" w:rsidP="00276CD3">
      <w:pPr>
        <w:pStyle w:val="CMMainText"/>
        <w:pBdr>
          <w:bottom w:val="single" w:sz="6" w:space="1" w:color="000000"/>
        </w:pBdr>
        <w:rPr>
          <w:rFonts w:ascii="Arial" w:eastAsiaTheme="minorEastAsia" w:hAnsi="Arial" w:cs="Arial"/>
        </w:rPr>
      </w:pPr>
      <w:r w:rsidRPr="004C4B7F">
        <w:rPr>
          <w:rFonts w:ascii="Arial" w:eastAsiaTheme="minorEastAsia" w:hAnsi="Arial" w:cs="Arial"/>
        </w:rPr>
        <w:t>Supported by the Consulate General of the Federal Republic of Germany in Edinburgh</w:t>
      </w:r>
      <w:r w:rsidR="00276CD3" w:rsidRPr="004C4B7F">
        <w:rPr>
          <w:rFonts w:ascii="Arial" w:eastAsiaTheme="minorEastAsia" w:hAnsi="Arial" w:cs="Arial"/>
        </w:rPr>
        <w:t>.</w:t>
      </w:r>
    </w:p>
    <w:p w14:paraId="1E9CF0DC" w14:textId="07C0C306" w:rsidR="00E849C9" w:rsidRPr="004C4B7F" w:rsidRDefault="00E849C9" w:rsidP="00E849C9">
      <w:pPr>
        <w:pStyle w:val="CMMainText"/>
        <w:pBdr>
          <w:bottom w:val="single" w:sz="6" w:space="1" w:color="000000"/>
        </w:pBdr>
        <w:rPr>
          <w:rFonts w:ascii="Arial" w:eastAsiaTheme="minorEastAsia" w:hAnsi="Arial" w:cs="Arial"/>
          <w:b/>
          <w:bCs/>
        </w:rPr>
      </w:pPr>
      <w:r w:rsidRPr="004C4B7F">
        <w:rPr>
          <w:rFonts w:ascii="Arial" w:hAnsi="Arial" w:cs="Arial"/>
        </w:rPr>
        <w:t>Supported by Goethe-</w:t>
      </w:r>
      <w:proofErr w:type="spellStart"/>
      <w:r w:rsidRPr="004C4B7F">
        <w:rPr>
          <w:rFonts w:ascii="Arial" w:hAnsi="Arial" w:cs="Arial"/>
        </w:rPr>
        <w:t>Institut</w:t>
      </w:r>
      <w:proofErr w:type="spellEnd"/>
      <w:r w:rsidRPr="004C4B7F">
        <w:rPr>
          <w:rFonts w:ascii="Arial" w:hAnsi="Arial" w:cs="Arial"/>
        </w:rPr>
        <w:t xml:space="preserve"> Glasgow</w:t>
      </w:r>
      <w:r w:rsidR="00276CD3" w:rsidRPr="004C4B7F">
        <w:rPr>
          <w:rFonts w:ascii="Arial" w:hAnsi="Arial" w:cs="Arial"/>
        </w:rPr>
        <w:t>.</w:t>
      </w:r>
    </w:p>
    <w:p w14:paraId="4FA6238E" w14:textId="77777777" w:rsidR="00276CD3" w:rsidRPr="004C4B7F" w:rsidRDefault="00276CD3">
      <w:pPr>
        <w:spacing w:after="160"/>
        <w:rPr>
          <w:rFonts w:ascii="Arial" w:eastAsiaTheme="minorEastAsia" w:hAnsi="Arial" w:cs="Arial"/>
          <w:b/>
          <w:bCs/>
          <w:sz w:val="72"/>
        </w:rPr>
      </w:pPr>
      <w:bookmarkStart w:id="84" w:name="_Toc191984280"/>
      <w:r w:rsidRPr="004C4B7F">
        <w:rPr>
          <w:rFonts w:ascii="Arial" w:hAnsi="Arial" w:cs="Arial"/>
        </w:rPr>
        <w:br w:type="page"/>
      </w:r>
    </w:p>
    <w:p w14:paraId="68E13B9B" w14:textId="39460E7A" w:rsidR="29C73204" w:rsidRPr="004C4B7F" w:rsidRDefault="20B2E2C3" w:rsidP="04FF46BF">
      <w:pPr>
        <w:pStyle w:val="Heading1"/>
        <w:rPr>
          <w:rFonts w:ascii="Arial" w:hAnsi="Arial" w:cs="Arial"/>
        </w:rPr>
      </w:pPr>
      <w:bookmarkStart w:id="85" w:name="_Toc222447477"/>
      <w:bookmarkStart w:id="86" w:name="_Toc518222577"/>
      <w:r w:rsidRPr="004C4B7F">
        <w:rPr>
          <w:rFonts w:ascii="Arial" w:hAnsi="Arial" w:cs="Arial"/>
        </w:rPr>
        <w:lastRenderedPageBreak/>
        <w:t>MUSIC AT THE QUEEN’S HALL</w:t>
      </w:r>
      <w:bookmarkEnd w:id="84"/>
      <w:bookmarkEnd w:id="85"/>
      <w:bookmarkEnd w:id="86"/>
    </w:p>
    <w:p w14:paraId="509110C6" w14:textId="77777777" w:rsidR="00732D62" w:rsidRPr="004C4B7F" w:rsidRDefault="3887DC2F" w:rsidP="00276CD3">
      <w:pPr>
        <w:pStyle w:val="CMHeading2"/>
        <w:spacing w:line="384" w:lineRule="auto"/>
        <w:ind w:left="-539"/>
        <w:rPr>
          <w:rFonts w:ascii="Arial" w:hAnsi="Arial" w:cs="Arial"/>
        </w:rPr>
      </w:pPr>
      <w:bookmarkStart w:id="87" w:name="_Toc1311328875"/>
      <w:r w:rsidRPr="004C4B7F">
        <w:rPr>
          <w:rFonts w:ascii="Arial" w:hAnsi="Arial" w:cs="Arial"/>
        </w:rPr>
        <w:t>DUNEDIN CONSORT</w:t>
      </w:r>
      <w:bookmarkEnd w:id="87"/>
    </w:p>
    <w:p w14:paraId="683D529F" w14:textId="77777777" w:rsidR="00732D62" w:rsidRPr="004C4B7F" w:rsidRDefault="00732D62" w:rsidP="00276CD3">
      <w:pPr>
        <w:pStyle w:val="CMBullets"/>
        <w:rPr>
          <w:rFonts w:ascii="Arial" w:hAnsi="Arial" w:cs="Arial"/>
        </w:rPr>
      </w:pPr>
      <w:r w:rsidRPr="004C4B7F">
        <w:rPr>
          <w:rFonts w:ascii="Arial" w:hAnsi="Arial" w:cs="Arial"/>
        </w:rPr>
        <w:t>8 August 11am</w:t>
      </w:r>
    </w:p>
    <w:p w14:paraId="13977DAC" w14:textId="77777777" w:rsidR="00732D62" w:rsidRPr="004C4B7F" w:rsidRDefault="00732D62" w:rsidP="00276CD3">
      <w:pPr>
        <w:pStyle w:val="CMBullets"/>
        <w:rPr>
          <w:rFonts w:ascii="Arial" w:hAnsi="Arial" w:cs="Arial"/>
        </w:rPr>
      </w:pPr>
      <w:r w:rsidRPr="004C4B7F">
        <w:rPr>
          <w:rFonts w:ascii="Arial" w:hAnsi="Arial" w:cs="Arial"/>
        </w:rPr>
        <w:t xml:space="preserve">1 hour 20 minutes approximately, no interval </w:t>
      </w:r>
    </w:p>
    <w:p w14:paraId="35BCF625" w14:textId="77777777" w:rsidR="00732D62" w:rsidRPr="004C4B7F" w:rsidRDefault="00732D62" w:rsidP="00276CD3">
      <w:pPr>
        <w:pStyle w:val="CMBullets"/>
        <w:rPr>
          <w:rFonts w:ascii="Arial" w:hAnsi="Arial" w:cs="Arial"/>
        </w:rPr>
      </w:pPr>
      <w:r w:rsidRPr="004C4B7F">
        <w:rPr>
          <w:rFonts w:ascii="Arial" w:hAnsi="Arial" w:cs="Arial"/>
        </w:rPr>
        <w:t>The Queen’s Hall</w:t>
      </w:r>
    </w:p>
    <w:p w14:paraId="2D3BA7EF" w14:textId="77777777" w:rsidR="00732D62" w:rsidRPr="004C4B7F" w:rsidRDefault="00732D62" w:rsidP="00276CD3">
      <w:pPr>
        <w:pStyle w:val="CMBullets"/>
        <w:rPr>
          <w:rFonts w:ascii="Arial" w:hAnsi="Arial" w:cs="Arial"/>
        </w:rPr>
      </w:pPr>
      <w:r w:rsidRPr="004C4B7F">
        <w:rPr>
          <w:rFonts w:ascii="Arial" w:hAnsi="Arial" w:cs="Arial"/>
        </w:rPr>
        <w:t>From £15.50</w:t>
      </w:r>
    </w:p>
    <w:p w14:paraId="64A64208" w14:textId="37F7D416" w:rsidR="00732D62" w:rsidRPr="004C4B7F" w:rsidRDefault="00732D62" w:rsidP="00732D62">
      <w:pPr>
        <w:pStyle w:val="CMMainText"/>
        <w:pBdr>
          <w:bottom w:val="single" w:sz="6" w:space="1" w:color="000000"/>
        </w:pBdr>
        <w:rPr>
          <w:rFonts w:ascii="Arial" w:hAnsi="Arial" w:cs="Arial"/>
        </w:rPr>
      </w:pPr>
      <w:r w:rsidRPr="004C4B7F">
        <w:rPr>
          <w:rFonts w:ascii="Arial" w:hAnsi="Arial" w:cs="Arial"/>
        </w:rPr>
        <w:t>Drawing on non-canonical gospels, ancient texts and poetry by Ruth Fainlight, this fascinating new work by Tansy Davies brings a fresh perspective to historically repressed voices. Passion of Mary Magdelene recasts Mary as a complex spiritual leader, with the title role sung by award-winning soprano Anna Dennis. Baroque specialist John Butt leads Dunedin Consort, a firm festival favourite known for ‘ebullient flourishes of melody and technique’ (The Times).</w:t>
      </w:r>
    </w:p>
    <w:p w14:paraId="59400E50" w14:textId="369FEA87" w:rsidR="00732D62" w:rsidRPr="004C4B7F" w:rsidRDefault="00732D62" w:rsidP="00732D62">
      <w:pPr>
        <w:pStyle w:val="CMMainText"/>
        <w:pBdr>
          <w:bottom w:val="single" w:sz="6" w:space="1" w:color="000000"/>
        </w:pBdr>
        <w:rPr>
          <w:rFonts w:ascii="Arial" w:hAnsi="Arial" w:cs="Arial"/>
          <w:b/>
          <w:bCs/>
        </w:rPr>
      </w:pPr>
      <w:r w:rsidRPr="004C4B7F">
        <w:rPr>
          <w:rFonts w:ascii="Arial" w:hAnsi="Arial" w:cs="Arial"/>
        </w:rPr>
        <w:t>Co-commissioned by Edinburgh International Festival, Barbican Centre &amp; Dunedin Consort</w:t>
      </w:r>
      <w:r w:rsidR="009E238D" w:rsidRPr="004C4B7F">
        <w:rPr>
          <w:rFonts w:ascii="Arial" w:hAnsi="Arial" w:cs="Arial"/>
          <w:b/>
          <w:bCs/>
        </w:rPr>
        <w:t>.</w:t>
      </w:r>
    </w:p>
    <w:p w14:paraId="5320CF73" w14:textId="77777777" w:rsidR="00276CD3" w:rsidRPr="004C4B7F" w:rsidRDefault="00276CD3" w:rsidP="00276CD3">
      <w:pPr>
        <w:pStyle w:val="CMMainText"/>
        <w:spacing w:before="0" w:after="0"/>
        <w:rPr>
          <w:rFonts w:ascii="Arial" w:hAnsi="Arial" w:cs="Arial"/>
          <w:sz w:val="16"/>
          <w:szCs w:val="16"/>
        </w:rPr>
      </w:pPr>
    </w:p>
    <w:p w14:paraId="39B4F31D" w14:textId="77777777" w:rsidR="00765115" w:rsidRPr="004C4B7F" w:rsidRDefault="3887DC2F" w:rsidP="6F55E171">
      <w:pPr>
        <w:pStyle w:val="CMHeading2"/>
        <w:spacing w:line="384" w:lineRule="auto"/>
        <w:ind w:left="-539"/>
        <w:rPr>
          <w:rFonts w:ascii="Arial" w:hAnsi="Arial" w:cs="Arial"/>
          <w:caps/>
        </w:rPr>
      </w:pPr>
      <w:bookmarkStart w:id="88" w:name="_Toc260321349"/>
      <w:r w:rsidRPr="004C4B7F">
        <w:rPr>
          <w:rFonts w:ascii="Arial" w:hAnsi="Arial" w:cs="Arial"/>
          <w:caps/>
          <w:spacing w:val="3"/>
        </w:rPr>
        <w:t>Jason Max Ferdinand Singers</w:t>
      </w:r>
      <w:bookmarkEnd w:id="88"/>
    </w:p>
    <w:p w14:paraId="399B9E0C" w14:textId="6DDF6CB5" w:rsidR="29C73204" w:rsidRPr="004C4B7F" w:rsidRDefault="00732D62" w:rsidP="00765115">
      <w:pPr>
        <w:pStyle w:val="CMBullets"/>
        <w:rPr>
          <w:rFonts w:ascii="Arial" w:hAnsi="Arial" w:cs="Arial"/>
        </w:rPr>
      </w:pPr>
      <w:r w:rsidRPr="004C4B7F">
        <w:rPr>
          <w:rFonts w:ascii="Arial" w:hAnsi="Arial" w:cs="Arial"/>
        </w:rPr>
        <w:t>10</w:t>
      </w:r>
      <w:r w:rsidR="00DE87DF" w:rsidRPr="004C4B7F">
        <w:rPr>
          <w:rFonts w:ascii="Arial" w:hAnsi="Arial" w:cs="Arial"/>
        </w:rPr>
        <w:t xml:space="preserve"> </w:t>
      </w:r>
      <w:r w:rsidR="5EFF4FAB" w:rsidRPr="004C4B7F">
        <w:rPr>
          <w:rFonts w:ascii="Arial" w:hAnsi="Arial" w:cs="Arial"/>
        </w:rPr>
        <w:t xml:space="preserve">August </w:t>
      </w:r>
      <w:r w:rsidR="00DE87DF" w:rsidRPr="004C4B7F">
        <w:rPr>
          <w:rFonts w:ascii="Arial" w:hAnsi="Arial" w:cs="Arial"/>
        </w:rPr>
        <w:t>11am</w:t>
      </w:r>
    </w:p>
    <w:p w14:paraId="505A7FFD" w14:textId="1FEBFD6C" w:rsidR="29C73204" w:rsidRPr="004C4B7F" w:rsidRDefault="00DE87DF" w:rsidP="00765115">
      <w:pPr>
        <w:pStyle w:val="CMBullets"/>
        <w:rPr>
          <w:rFonts w:ascii="Arial" w:hAnsi="Arial" w:cs="Arial"/>
        </w:rPr>
      </w:pPr>
      <w:r w:rsidRPr="004C4B7F">
        <w:rPr>
          <w:rFonts w:ascii="Arial" w:hAnsi="Arial" w:cs="Arial"/>
        </w:rPr>
        <w:t>1</w:t>
      </w:r>
      <w:r w:rsidR="0C7C566D" w:rsidRPr="004C4B7F">
        <w:rPr>
          <w:rFonts w:ascii="Arial" w:hAnsi="Arial" w:cs="Arial"/>
        </w:rPr>
        <w:t xml:space="preserve"> hour </w:t>
      </w:r>
      <w:r w:rsidR="00732D62" w:rsidRPr="004C4B7F">
        <w:rPr>
          <w:rFonts w:ascii="Arial" w:hAnsi="Arial" w:cs="Arial"/>
        </w:rPr>
        <w:t>5</w:t>
      </w:r>
      <w:r w:rsidRPr="004C4B7F">
        <w:rPr>
          <w:rFonts w:ascii="Arial" w:hAnsi="Arial" w:cs="Arial"/>
        </w:rPr>
        <w:t>0</w:t>
      </w:r>
      <w:r w:rsidR="4D857587" w:rsidRPr="004C4B7F">
        <w:rPr>
          <w:rFonts w:ascii="Arial" w:hAnsi="Arial" w:cs="Arial"/>
        </w:rPr>
        <w:t xml:space="preserve"> minutes</w:t>
      </w:r>
      <w:r w:rsidRPr="004C4B7F">
        <w:rPr>
          <w:rFonts w:ascii="Arial" w:hAnsi="Arial" w:cs="Arial"/>
        </w:rPr>
        <w:t xml:space="preserve"> </w:t>
      </w:r>
      <w:r w:rsidR="14FA9978" w:rsidRPr="004C4B7F">
        <w:rPr>
          <w:rFonts w:ascii="Arial" w:hAnsi="Arial" w:cs="Arial"/>
        </w:rPr>
        <w:t>approximately,</w:t>
      </w:r>
      <w:r w:rsidR="25DFB452" w:rsidRPr="004C4B7F">
        <w:rPr>
          <w:rFonts w:ascii="Arial" w:hAnsi="Arial" w:cs="Arial"/>
        </w:rPr>
        <w:t xml:space="preserve"> </w:t>
      </w:r>
      <w:r w:rsidR="00732D62" w:rsidRPr="004C4B7F">
        <w:rPr>
          <w:rFonts w:ascii="Arial" w:hAnsi="Arial" w:cs="Arial"/>
        </w:rPr>
        <w:t>one</w:t>
      </w:r>
      <w:r w:rsidR="25DFB452" w:rsidRPr="004C4B7F">
        <w:rPr>
          <w:rFonts w:ascii="Arial" w:hAnsi="Arial" w:cs="Arial"/>
        </w:rPr>
        <w:t xml:space="preserve"> interval </w:t>
      </w:r>
    </w:p>
    <w:p w14:paraId="14BCBD7C" w14:textId="492C1209" w:rsidR="29C73204" w:rsidRPr="004C4B7F" w:rsidRDefault="00DE87DF" w:rsidP="00765115">
      <w:pPr>
        <w:pStyle w:val="CMBullets"/>
        <w:rPr>
          <w:rFonts w:ascii="Arial" w:hAnsi="Arial" w:cs="Arial"/>
        </w:rPr>
      </w:pPr>
      <w:r w:rsidRPr="004C4B7F">
        <w:rPr>
          <w:rFonts w:ascii="Arial" w:hAnsi="Arial" w:cs="Arial"/>
        </w:rPr>
        <w:t>T</w:t>
      </w:r>
      <w:r w:rsidR="00654445" w:rsidRPr="004C4B7F">
        <w:rPr>
          <w:rFonts w:ascii="Arial" w:hAnsi="Arial" w:cs="Arial"/>
        </w:rPr>
        <w:t>he Queen’s Hall</w:t>
      </w:r>
    </w:p>
    <w:p w14:paraId="295A2DDE" w14:textId="1B8742E5" w:rsidR="29C73204" w:rsidRPr="004C4B7F" w:rsidRDefault="00DE87DF" w:rsidP="00765115">
      <w:pPr>
        <w:pStyle w:val="CMBullets"/>
        <w:rPr>
          <w:rFonts w:ascii="Arial" w:hAnsi="Arial" w:cs="Arial"/>
        </w:rPr>
      </w:pPr>
      <w:r w:rsidRPr="004C4B7F">
        <w:rPr>
          <w:rFonts w:ascii="Arial" w:hAnsi="Arial" w:cs="Arial"/>
        </w:rPr>
        <w:t>From £15.50</w:t>
      </w:r>
    </w:p>
    <w:p w14:paraId="6BED46D5" w14:textId="17A34481" w:rsidR="00732D62" w:rsidRPr="004C4B7F" w:rsidRDefault="00732D62" w:rsidP="00732D62">
      <w:pPr>
        <w:pStyle w:val="CMMainText"/>
        <w:pBdr>
          <w:bottom w:val="single" w:sz="6" w:space="1" w:color="000000"/>
        </w:pBdr>
        <w:rPr>
          <w:rFonts w:ascii="Arial" w:hAnsi="Arial" w:cs="Arial"/>
        </w:rPr>
      </w:pPr>
      <w:r w:rsidRPr="004C4B7F">
        <w:rPr>
          <w:rFonts w:ascii="Arial" w:hAnsi="Arial" w:cs="Arial"/>
        </w:rPr>
        <w:t xml:space="preserve">Conductor and composer Jason Max Ferdinand formed his choir to champion Black excellence through an eclectic range of choral </w:t>
      </w:r>
      <w:r w:rsidRPr="004C4B7F">
        <w:rPr>
          <w:rFonts w:ascii="Arial" w:hAnsi="Arial" w:cs="Arial"/>
        </w:rPr>
        <w:lastRenderedPageBreak/>
        <w:t xml:space="preserve">literature. Their exciting programme ranges from stirring choruses by Ludwig van Beethoven and Richard Wagner to soulful contemporary works. Following their Festival debut in </w:t>
      </w:r>
      <w:r w:rsidRPr="004C4B7F">
        <w:rPr>
          <w:rFonts w:ascii="Arial" w:hAnsi="Arial" w:cs="Arial"/>
          <w:i/>
          <w:iCs/>
        </w:rPr>
        <w:t>All Rise</w:t>
      </w:r>
      <w:r w:rsidRPr="004C4B7F">
        <w:rPr>
          <w:rFonts w:ascii="Arial" w:hAnsi="Arial" w:cs="Arial"/>
        </w:rPr>
        <w:t>, this more intimate performance is filled with inventive arrangements of spirituals, folk songs and well-known hymns.</w:t>
      </w:r>
    </w:p>
    <w:p w14:paraId="5A023D09" w14:textId="6D87D8F6" w:rsidR="00732D62" w:rsidRPr="004C4B7F" w:rsidRDefault="00732D62" w:rsidP="00732D62">
      <w:pPr>
        <w:pStyle w:val="CMMainText"/>
        <w:pBdr>
          <w:bottom w:val="single" w:sz="6" w:space="1" w:color="000000"/>
        </w:pBdr>
        <w:rPr>
          <w:rFonts w:ascii="Arial" w:hAnsi="Arial" w:cs="Arial"/>
          <w:b/>
          <w:bCs/>
        </w:rPr>
      </w:pPr>
      <w:r w:rsidRPr="004C4B7F">
        <w:rPr>
          <w:rFonts w:ascii="Arial" w:hAnsi="Arial" w:cs="Arial"/>
        </w:rPr>
        <w:t>Supported by</w:t>
      </w:r>
      <w:r w:rsidRPr="004C4B7F">
        <w:rPr>
          <w:rFonts w:ascii="Arial" w:hAnsi="Arial" w:cs="Arial"/>
          <w:b/>
          <w:bCs/>
        </w:rPr>
        <w:t xml:space="preserve"> </w:t>
      </w:r>
      <w:r w:rsidRPr="004C4B7F">
        <w:rPr>
          <w:rFonts w:ascii="Arial" w:hAnsi="Arial" w:cs="Arial"/>
        </w:rPr>
        <w:t>Geoff and Mary Ball</w:t>
      </w:r>
      <w:r w:rsidR="00276CD3" w:rsidRPr="004C4B7F">
        <w:rPr>
          <w:rFonts w:ascii="Arial" w:hAnsi="Arial" w:cs="Arial"/>
        </w:rPr>
        <w:t>.</w:t>
      </w:r>
    </w:p>
    <w:p w14:paraId="08956BDA" w14:textId="77777777" w:rsidR="00276CD3" w:rsidRPr="004C4B7F" w:rsidRDefault="00276CD3" w:rsidP="00276CD3">
      <w:pPr>
        <w:pStyle w:val="CMMainText"/>
        <w:spacing w:before="0" w:after="0"/>
        <w:rPr>
          <w:rFonts w:ascii="Arial" w:hAnsi="Arial" w:cs="Arial"/>
          <w:sz w:val="16"/>
          <w:szCs w:val="16"/>
        </w:rPr>
      </w:pPr>
    </w:p>
    <w:p w14:paraId="61219112" w14:textId="77777777" w:rsidR="00765115" w:rsidRPr="004C4B7F" w:rsidRDefault="3887DC2F" w:rsidP="6F55E171">
      <w:pPr>
        <w:pStyle w:val="CMHeading2"/>
        <w:spacing w:line="384" w:lineRule="auto"/>
        <w:ind w:left="-539"/>
        <w:rPr>
          <w:rFonts w:ascii="Arial" w:hAnsi="Arial" w:cs="Arial"/>
          <w:caps/>
        </w:rPr>
      </w:pPr>
      <w:bookmarkStart w:id="89" w:name="_Toc888299785"/>
      <w:r w:rsidRPr="004C4B7F">
        <w:rPr>
          <w:rFonts w:ascii="Arial" w:hAnsi="Arial" w:cs="Arial"/>
          <w:caps/>
          <w:spacing w:val="3"/>
        </w:rPr>
        <w:t>beth taylor &amp; hamish brown</w:t>
      </w:r>
      <w:bookmarkEnd w:id="89"/>
    </w:p>
    <w:p w14:paraId="2E96B5C4" w14:textId="5FC75001" w:rsidR="00732D62" w:rsidRPr="004C4B7F" w:rsidRDefault="00732D62" w:rsidP="00765115">
      <w:pPr>
        <w:pStyle w:val="CMBullets"/>
        <w:rPr>
          <w:rFonts w:ascii="Arial" w:hAnsi="Arial" w:cs="Arial"/>
        </w:rPr>
      </w:pPr>
      <w:r w:rsidRPr="004C4B7F">
        <w:rPr>
          <w:rFonts w:ascii="Arial" w:hAnsi="Arial" w:cs="Arial"/>
        </w:rPr>
        <w:t>11 August 11am</w:t>
      </w:r>
    </w:p>
    <w:p w14:paraId="66C7F5D8" w14:textId="736434DB" w:rsidR="00732D62" w:rsidRPr="004C4B7F" w:rsidRDefault="00732D62" w:rsidP="00765115">
      <w:pPr>
        <w:pStyle w:val="CMBullets"/>
        <w:rPr>
          <w:rFonts w:ascii="Arial" w:hAnsi="Arial" w:cs="Arial"/>
        </w:rPr>
      </w:pPr>
      <w:r w:rsidRPr="004C4B7F">
        <w:rPr>
          <w:rFonts w:ascii="Arial" w:hAnsi="Arial" w:cs="Arial"/>
        </w:rPr>
        <w:t xml:space="preserve">1 hour 50 minutes approximately, one interval </w:t>
      </w:r>
    </w:p>
    <w:p w14:paraId="202F50EA" w14:textId="77777777" w:rsidR="00732D62" w:rsidRPr="004C4B7F" w:rsidRDefault="00732D62" w:rsidP="00765115">
      <w:pPr>
        <w:pStyle w:val="CMBullets"/>
        <w:rPr>
          <w:rFonts w:ascii="Arial" w:hAnsi="Arial" w:cs="Arial"/>
        </w:rPr>
      </w:pPr>
      <w:r w:rsidRPr="004C4B7F">
        <w:rPr>
          <w:rFonts w:ascii="Arial" w:hAnsi="Arial" w:cs="Arial"/>
        </w:rPr>
        <w:t>The Queen’s Hall</w:t>
      </w:r>
    </w:p>
    <w:p w14:paraId="523FD4A2" w14:textId="77777777" w:rsidR="00732D62" w:rsidRPr="004C4B7F" w:rsidRDefault="00732D62" w:rsidP="00765115">
      <w:pPr>
        <w:pStyle w:val="CMBullets"/>
        <w:rPr>
          <w:rFonts w:ascii="Arial" w:hAnsi="Arial" w:cs="Arial"/>
        </w:rPr>
      </w:pPr>
      <w:r w:rsidRPr="004C4B7F">
        <w:rPr>
          <w:rFonts w:ascii="Arial" w:hAnsi="Arial" w:cs="Arial"/>
        </w:rPr>
        <w:t>From £15.50</w:t>
      </w:r>
    </w:p>
    <w:p w14:paraId="3A60D3ED" w14:textId="5086AC1E" w:rsidR="00732D62" w:rsidRPr="004C4B7F" w:rsidRDefault="00732D62" w:rsidP="00732D62">
      <w:pPr>
        <w:pStyle w:val="CMMainText"/>
        <w:pBdr>
          <w:bottom w:val="single" w:sz="6" w:space="1" w:color="000000"/>
        </w:pBdr>
        <w:rPr>
          <w:rFonts w:ascii="Arial" w:hAnsi="Arial" w:cs="Arial"/>
          <w:b/>
          <w:bCs/>
        </w:rPr>
      </w:pPr>
      <w:r w:rsidRPr="004C4B7F">
        <w:rPr>
          <w:rFonts w:ascii="Arial" w:hAnsi="Arial" w:cs="Arial"/>
        </w:rPr>
        <w:t xml:space="preserve">Mezzo soprano Beth Taylor, praised by the Telegraph for her ‘tender and magnificent’ tone, makes her </w:t>
      </w:r>
      <w:proofErr w:type="gramStart"/>
      <w:r w:rsidRPr="004C4B7F">
        <w:rPr>
          <w:rFonts w:ascii="Arial" w:hAnsi="Arial" w:cs="Arial"/>
        </w:rPr>
        <w:t>Festival</w:t>
      </w:r>
      <w:proofErr w:type="gramEnd"/>
      <w:r w:rsidRPr="004C4B7F">
        <w:rPr>
          <w:rFonts w:ascii="Arial" w:hAnsi="Arial" w:cs="Arial"/>
        </w:rPr>
        <w:t xml:space="preserve"> debut with pianist Hamish Brown for a carefully curated recital whose themes include the sea and iconic female figures from myth. Enlivened by Taylor’s spectacular voice, hear evocative musical depictions of the Lorelei, Cassandra, Medusa and more in a</w:t>
      </w:r>
      <w:r w:rsidR="00276CD3" w:rsidRPr="004C4B7F">
        <w:rPr>
          <w:rFonts w:ascii="Arial" w:hAnsi="Arial" w:cs="Arial"/>
        </w:rPr>
        <w:t xml:space="preserve"> </w:t>
      </w:r>
      <w:r w:rsidRPr="004C4B7F">
        <w:rPr>
          <w:rFonts w:ascii="Arial" w:hAnsi="Arial" w:cs="Arial"/>
        </w:rPr>
        <w:t>programme rich with female composers and new works.</w:t>
      </w:r>
    </w:p>
    <w:p w14:paraId="1B845A85" w14:textId="77777777" w:rsidR="00276CD3" w:rsidRPr="004C4B7F" w:rsidRDefault="00276CD3" w:rsidP="00276CD3">
      <w:pPr>
        <w:pStyle w:val="CMMainText"/>
        <w:spacing w:before="0" w:after="0"/>
        <w:rPr>
          <w:rFonts w:ascii="Arial" w:hAnsi="Arial" w:cs="Arial"/>
          <w:sz w:val="16"/>
          <w:szCs w:val="16"/>
        </w:rPr>
      </w:pPr>
    </w:p>
    <w:p w14:paraId="6ADF196E" w14:textId="77777777" w:rsidR="00765115" w:rsidRPr="004C4B7F" w:rsidRDefault="3887DC2F" w:rsidP="6F55E171">
      <w:pPr>
        <w:pStyle w:val="CMHeading2"/>
        <w:spacing w:line="384" w:lineRule="auto"/>
        <w:ind w:left="-539"/>
        <w:rPr>
          <w:rFonts w:ascii="Arial" w:hAnsi="Arial" w:cs="Arial"/>
          <w:caps/>
        </w:rPr>
      </w:pPr>
      <w:bookmarkStart w:id="90" w:name="_Toc1884386729"/>
      <w:r w:rsidRPr="004C4B7F">
        <w:rPr>
          <w:rFonts w:ascii="Arial" w:hAnsi="Arial" w:cs="Arial"/>
          <w:caps/>
          <w:spacing w:val="3"/>
        </w:rPr>
        <w:t>Lawrence Brownlee &amp; Iain Burnside</w:t>
      </w:r>
      <w:bookmarkEnd w:id="90"/>
    </w:p>
    <w:p w14:paraId="49D9AB81" w14:textId="0BDF9045" w:rsidR="00732D62" w:rsidRPr="004C4B7F" w:rsidRDefault="00732D62" w:rsidP="00765115">
      <w:pPr>
        <w:pStyle w:val="CMBullets"/>
        <w:rPr>
          <w:rFonts w:ascii="Arial" w:hAnsi="Arial" w:cs="Arial"/>
        </w:rPr>
      </w:pPr>
      <w:r w:rsidRPr="004C4B7F">
        <w:rPr>
          <w:rFonts w:ascii="Arial" w:hAnsi="Arial" w:cs="Arial"/>
        </w:rPr>
        <w:t>12 August 11am</w:t>
      </w:r>
    </w:p>
    <w:p w14:paraId="3E9558F1" w14:textId="0D15ECF2" w:rsidR="00732D62" w:rsidRPr="004C4B7F" w:rsidRDefault="00732D62" w:rsidP="00765115">
      <w:pPr>
        <w:pStyle w:val="CMBullets"/>
        <w:rPr>
          <w:rFonts w:ascii="Arial" w:hAnsi="Arial" w:cs="Arial"/>
        </w:rPr>
      </w:pPr>
      <w:r w:rsidRPr="004C4B7F">
        <w:rPr>
          <w:rFonts w:ascii="Arial" w:hAnsi="Arial" w:cs="Arial"/>
        </w:rPr>
        <w:t xml:space="preserve">2 hours approximately, one interval </w:t>
      </w:r>
    </w:p>
    <w:p w14:paraId="0281F0AB" w14:textId="77777777" w:rsidR="00732D62" w:rsidRPr="004C4B7F" w:rsidRDefault="00732D62" w:rsidP="00765115">
      <w:pPr>
        <w:pStyle w:val="CMBullets"/>
        <w:rPr>
          <w:rFonts w:ascii="Arial" w:hAnsi="Arial" w:cs="Arial"/>
        </w:rPr>
      </w:pPr>
      <w:r w:rsidRPr="004C4B7F">
        <w:rPr>
          <w:rFonts w:ascii="Arial" w:hAnsi="Arial" w:cs="Arial"/>
        </w:rPr>
        <w:t>The Queen’s Hall</w:t>
      </w:r>
    </w:p>
    <w:p w14:paraId="4DFA7ECD" w14:textId="77777777" w:rsidR="00732D62" w:rsidRPr="004C4B7F" w:rsidRDefault="00732D62" w:rsidP="00765115">
      <w:pPr>
        <w:pStyle w:val="CMBullets"/>
        <w:rPr>
          <w:rFonts w:ascii="Arial" w:hAnsi="Arial" w:cs="Arial"/>
        </w:rPr>
      </w:pPr>
      <w:r w:rsidRPr="004C4B7F">
        <w:rPr>
          <w:rFonts w:ascii="Arial" w:hAnsi="Arial" w:cs="Arial"/>
        </w:rPr>
        <w:t>From £15.50</w:t>
      </w:r>
    </w:p>
    <w:p w14:paraId="665AC0E8" w14:textId="717A1E63" w:rsidR="00732D62" w:rsidRPr="004C4B7F" w:rsidRDefault="00732D62" w:rsidP="00732D62">
      <w:pPr>
        <w:pStyle w:val="CMMainText"/>
        <w:pBdr>
          <w:bottom w:val="single" w:sz="6" w:space="1" w:color="000000"/>
        </w:pBdr>
        <w:rPr>
          <w:rFonts w:ascii="Arial" w:hAnsi="Arial" w:cs="Arial"/>
        </w:rPr>
      </w:pPr>
      <w:r w:rsidRPr="004C4B7F">
        <w:rPr>
          <w:rFonts w:ascii="Arial" w:hAnsi="Arial" w:cs="Arial"/>
        </w:rPr>
        <w:t>Discover an imaginative recital of Italian and American songs. Highlights include lyrical numbers by Gaetano Donizetti and Dominick Argento; Franz Liszt’s impassioned</w:t>
      </w:r>
      <w:r w:rsidRPr="004C4B7F">
        <w:rPr>
          <w:rFonts w:ascii="Arial" w:hAnsi="Arial" w:cs="Arial"/>
          <w:i/>
          <w:iCs/>
        </w:rPr>
        <w:t xml:space="preserve"> Tre </w:t>
      </w:r>
      <w:proofErr w:type="spellStart"/>
      <w:r w:rsidRPr="004C4B7F">
        <w:rPr>
          <w:rFonts w:ascii="Arial" w:hAnsi="Arial" w:cs="Arial"/>
          <w:i/>
          <w:iCs/>
        </w:rPr>
        <w:t>sonetti</w:t>
      </w:r>
      <w:proofErr w:type="spellEnd"/>
      <w:r w:rsidRPr="004C4B7F">
        <w:rPr>
          <w:rFonts w:ascii="Arial" w:hAnsi="Arial" w:cs="Arial"/>
          <w:i/>
          <w:iCs/>
        </w:rPr>
        <w:t xml:space="preserve"> di </w:t>
      </w:r>
      <w:r w:rsidRPr="004C4B7F">
        <w:rPr>
          <w:rFonts w:ascii="Arial" w:hAnsi="Arial" w:cs="Arial"/>
          <w:i/>
          <w:iCs/>
        </w:rPr>
        <w:lastRenderedPageBreak/>
        <w:t>Petrarca</w:t>
      </w:r>
      <w:r w:rsidRPr="004C4B7F">
        <w:rPr>
          <w:rFonts w:ascii="Arial" w:hAnsi="Arial" w:cs="Arial"/>
        </w:rPr>
        <w:t xml:space="preserve"> </w:t>
      </w:r>
      <w:r w:rsidRPr="004C4B7F">
        <w:rPr>
          <w:rFonts w:ascii="Arial" w:hAnsi="Arial" w:cs="Arial"/>
          <w:i/>
          <w:iCs/>
        </w:rPr>
        <w:t>(Three Petrarch Sonnets)</w:t>
      </w:r>
      <w:r w:rsidRPr="004C4B7F">
        <w:rPr>
          <w:rFonts w:ascii="Arial" w:hAnsi="Arial" w:cs="Arial"/>
        </w:rPr>
        <w:t>; and songs from Lawrence Brownlee’s Rising project, in which he has commissioned leading Black American composers to set poetry from the Harlem Renaissance.</w:t>
      </w:r>
    </w:p>
    <w:p w14:paraId="47C7C05C" w14:textId="77777777" w:rsidR="008914C5" w:rsidRPr="004C4B7F" w:rsidRDefault="008914C5" w:rsidP="008914C5">
      <w:pPr>
        <w:pStyle w:val="CMMainText"/>
        <w:pBdr>
          <w:bottom w:val="single" w:sz="6" w:space="1" w:color="000000"/>
        </w:pBdr>
        <w:rPr>
          <w:rFonts w:ascii="Arial" w:hAnsi="Arial" w:cs="Arial"/>
          <w:b/>
          <w:bCs/>
        </w:rPr>
      </w:pPr>
      <w:r w:rsidRPr="004C4B7F">
        <w:rPr>
          <w:rFonts w:ascii="Arial" w:hAnsi="Arial" w:cs="Arial"/>
        </w:rPr>
        <w:t>Supported by</w:t>
      </w:r>
      <w:r w:rsidRPr="004C4B7F">
        <w:rPr>
          <w:rFonts w:ascii="Arial" w:hAnsi="Arial" w:cs="Arial"/>
          <w:b/>
          <w:bCs/>
        </w:rPr>
        <w:t xml:space="preserve"> Richard Parry</w:t>
      </w:r>
    </w:p>
    <w:p w14:paraId="7D679207" w14:textId="77777777" w:rsidR="00276CD3" w:rsidRPr="004C4B7F" w:rsidRDefault="00276CD3" w:rsidP="00276CD3">
      <w:pPr>
        <w:pStyle w:val="CMMainText"/>
        <w:spacing w:before="0" w:after="0"/>
        <w:rPr>
          <w:rFonts w:ascii="Arial" w:hAnsi="Arial" w:cs="Arial"/>
          <w:sz w:val="16"/>
          <w:szCs w:val="16"/>
        </w:rPr>
      </w:pPr>
    </w:p>
    <w:p w14:paraId="42A7726D" w14:textId="63D814C8" w:rsidR="00732D62" w:rsidRPr="004C4B7F" w:rsidRDefault="00732D62" w:rsidP="00276CD3">
      <w:pPr>
        <w:pStyle w:val="BODYtxtparabreak"/>
        <w:spacing w:line="32" w:lineRule="atLeast"/>
        <w:ind w:left="-567"/>
        <w:rPr>
          <w:rFonts w:ascii="Arial" w:hAnsi="Arial" w:cs="Arial"/>
          <w:b/>
          <w:bCs/>
          <w:caps/>
          <w:spacing w:val="3"/>
          <w:sz w:val="32"/>
          <w:szCs w:val="32"/>
        </w:rPr>
      </w:pPr>
      <w:r w:rsidRPr="004C4B7F">
        <w:rPr>
          <w:rFonts w:ascii="Arial" w:hAnsi="Arial" w:cs="Arial"/>
          <w:b/>
          <w:bCs/>
          <w:caps/>
          <w:spacing w:val="3"/>
          <w:sz w:val="40"/>
          <w:szCs w:val="40"/>
        </w:rPr>
        <w:t>sean shibe</w:t>
      </w:r>
    </w:p>
    <w:p w14:paraId="2CDD99E3" w14:textId="6CC99466" w:rsidR="00732D62" w:rsidRPr="004C4B7F" w:rsidRDefault="00732D62" w:rsidP="00E55F15">
      <w:pPr>
        <w:pStyle w:val="CMBullets"/>
        <w:spacing w:before="240"/>
        <w:rPr>
          <w:rFonts w:ascii="Arial" w:hAnsi="Arial" w:cs="Arial"/>
        </w:rPr>
      </w:pPr>
      <w:r w:rsidRPr="004C4B7F">
        <w:rPr>
          <w:rFonts w:ascii="Arial" w:hAnsi="Arial" w:cs="Arial"/>
        </w:rPr>
        <w:t>13 August 11am</w:t>
      </w:r>
    </w:p>
    <w:p w14:paraId="4C656E95" w14:textId="2B85569D" w:rsidR="00732D62" w:rsidRPr="004C4B7F" w:rsidRDefault="00732D62" w:rsidP="00276CD3">
      <w:pPr>
        <w:pStyle w:val="CMBullets"/>
        <w:rPr>
          <w:rFonts w:ascii="Arial" w:hAnsi="Arial" w:cs="Arial"/>
        </w:rPr>
      </w:pPr>
      <w:r w:rsidRPr="004C4B7F">
        <w:rPr>
          <w:rFonts w:ascii="Arial" w:hAnsi="Arial" w:cs="Arial"/>
        </w:rPr>
        <w:t xml:space="preserve">1 hour 45 minutes approximately, one interval </w:t>
      </w:r>
    </w:p>
    <w:p w14:paraId="6A503127" w14:textId="77777777" w:rsidR="00732D62" w:rsidRPr="004C4B7F" w:rsidRDefault="00732D62" w:rsidP="00276CD3">
      <w:pPr>
        <w:pStyle w:val="CMBullets"/>
        <w:rPr>
          <w:rFonts w:ascii="Arial" w:hAnsi="Arial" w:cs="Arial"/>
        </w:rPr>
      </w:pPr>
      <w:r w:rsidRPr="004C4B7F">
        <w:rPr>
          <w:rFonts w:ascii="Arial" w:hAnsi="Arial" w:cs="Arial"/>
        </w:rPr>
        <w:t>The Queen’s Hall</w:t>
      </w:r>
    </w:p>
    <w:p w14:paraId="217A9C02" w14:textId="77777777" w:rsidR="00732D62" w:rsidRPr="004C4B7F" w:rsidRDefault="00732D62" w:rsidP="00276CD3">
      <w:pPr>
        <w:pStyle w:val="CMBullets"/>
        <w:rPr>
          <w:rFonts w:ascii="Arial" w:hAnsi="Arial" w:cs="Arial"/>
        </w:rPr>
      </w:pPr>
      <w:r w:rsidRPr="004C4B7F">
        <w:rPr>
          <w:rFonts w:ascii="Arial" w:hAnsi="Arial" w:cs="Arial"/>
        </w:rPr>
        <w:t>From £15.50</w:t>
      </w:r>
    </w:p>
    <w:p w14:paraId="0BE5C723" w14:textId="76CF3300" w:rsidR="0052168D" w:rsidRPr="004C4B7F" w:rsidRDefault="0052168D" w:rsidP="0052168D">
      <w:pPr>
        <w:pStyle w:val="CMMainText"/>
        <w:pBdr>
          <w:bottom w:val="single" w:sz="6" w:space="1" w:color="000000"/>
        </w:pBdr>
        <w:rPr>
          <w:rFonts w:ascii="Arial" w:hAnsi="Arial" w:cs="Arial"/>
        </w:rPr>
      </w:pPr>
      <w:r w:rsidRPr="004C4B7F">
        <w:rPr>
          <w:rFonts w:ascii="Arial" w:hAnsi="Arial" w:cs="Arial"/>
        </w:rPr>
        <w:t>Scottish guitarist Sean Shibe presents his debut Festival recital: a brilliantly eclectic programme spanning five centuries, bringing together music from Spain and Britain. In a conversation between past and present, graceful fantasias and preludes from the Renaissance period mingle with the boundary-breaking music of contemporary Spanish composer Francisco Coll, and Thomas Adès’s rippling, restless</w:t>
      </w:r>
      <w:r w:rsidR="008914C5" w:rsidRPr="004C4B7F">
        <w:rPr>
          <w:rFonts w:ascii="Arial" w:hAnsi="Arial" w:cs="Arial"/>
        </w:rPr>
        <w:t xml:space="preserve"> </w:t>
      </w:r>
      <w:r w:rsidRPr="004C4B7F">
        <w:rPr>
          <w:rFonts w:ascii="Arial" w:hAnsi="Arial" w:cs="Arial"/>
        </w:rPr>
        <w:t xml:space="preserve">dances. </w:t>
      </w:r>
    </w:p>
    <w:p w14:paraId="07EDE614" w14:textId="7308ADA7" w:rsidR="0052168D" w:rsidRPr="004C4B7F" w:rsidRDefault="0052168D" w:rsidP="0052168D">
      <w:pPr>
        <w:pStyle w:val="CMMainText"/>
        <w:pBdr>
          <w:bottom w:val="single" w:sz="6" w:space="1" w:color="000000"/>
        </w:pBdr>
        <w:rPr>
          <w:rFonts w:ascii="Arial" w:hAnsi="Arial" w:cs="Arial"/>
          <w:b/>
          <w:bCs/>
        </w:rPr>
      </w:pPr>
      <w:r w:rsidRPr="004C4B7F">
        <w:rPr>
          <w:rFonts w:ascii="Arial" w:hAnsi="Arial" w:cs="Arial"/>
        </w:rPr>
        <w:t>Supported by Margaret Duffy and Peter Williamson</w:t>
      </w:r>
      <w:r w:rsidR="00276CD3" w:rsidRPr="004C4B7F">
        <w:rPr>
          <w:rFonts w:ascii="Arial" w:hAnsi="Arial" w:cs="Arial"/>
        </w:rPr>
        <w:t>.</w:t>
      </w:r>
    </w:p>
    <w:p w14:paraId="02F9B334" w14:textId="77777777" w:rsidR="00276CD3" w:rsidRPr="004C4B7F" w:rsidRDefault="00276CD3" w:rsidP="00276CD3">
      <w:pPr>
        <w:pStyle w:val="CMMainText"/>
        <w:spacing w:before="0" w:after="0"/>
        <w:rPr>
          <w:rFonts w:ascii="Arial" w:hAnsi="Arial" w:cs="Arial"/>
          <w:sz w:val="16"/>
          <w:szCs w:val="16"/>
        </w:rPr>
      </w:pPr>
    </w:p>
    <w:p w14:paraId="627091FE" w14:textId="77777777" w:rsidR="008914C5" w:rsidRPr="004C4B7F" w:rsidRDefault="0052168D" w:rsidP="008914C5">
      <w:pPr>
        <w:pStyle w:val="BODYtxtparabreak"/>
        <w:spacing w:line="32" w:lineRule="atLeast"/>
        <w:ind w:left="-567"/>
        <w:rPr>
          <w:rFonts w:ascii="Arial" w:hAnsi="Arial" w:cs="Arial"/>
          <w:b/>
          <w:bCs/>
          <w:caps/>
          <w:spacing w:val="3"/>
          <w:sz w:val="32"/>
          <w:szCs w:val="32"/>
        </w:rPr>
      </w:pPr>
      <w:r w:rsidRPr="004C4B7F">
        <w:rPr>
          <w:rFonts w:ascii="Arial" w:hAnsi="Arial" w:cs="Arial"/>
          <w:b/>
          <w:bCs/>
          <w:caps/>
          <w:spacing w:val="3"/>
          <w:sz w:val="40"/>
          <w:szCs w:val="40"/>
        </w:rPr>
        <w:t>Venice Baroque Orchestra</w:t>
      </w:r>
    </w:p>
    <w:p w14:paraId="18FC26CD" w14:textId="139DA68D" w:rsidR="00732D62" w:rsidRPr="004C4B7F" w:rsidRDefault="0052168D" w:rsidP="008914C5">
      <w:pPr>
        <w:pStyle w:val="CMBullets"/>
        <w:rPr>
          <w:rFonts w:ascii="Arial" w:hAnsi="Arial" w:cs="Arial"/>
        </w:rPr>
      </w:pPr>
      <w:r w:rsidRPr="004C4B7F">
        <w:rPr>
          <w:rFonts w:ascii="Arial" w:hAnsi="Arial" w:cs="Arial"/>
        </w:rPr>
        <w:t>14</w:t>
      </w:r>
      <w:r w:rsidR="00732D62" w:rsidRPr="004C4B7F">
        <w:rPr>
          <w:rFonts w:ascii="Arial" w:hAnsi="Arial" w:cs="Arial"/>
        </w:rPr>
        <w:t xml:space="preserve"> August 11am</w:t>
      </w:r>
    </w:p>
    <w:p w14:paraId="1C694AF6" w14:textId="6D141FF9" w:rsidR="00732D62" w:rsidRPr="004C4B7F" w:rsidRDefault="00732D62" w:rsidP="008914C5">
      <w:pPr>
        <w:pStyle w:val="CMBullets"/>
        <w:rPr>
          <w:rFonts w:ascii="Arial" w:hAnsi="Arial" w:cs="Arial"/>
        </w:rPr>
      </w:pPr>
      <w:r w:rsidRPr="004C4B7F">
        <w:rPr>
          <w:rFonts w:ascii="Arial" w:hAnsi="Arial" w:cs="Arial"/>
        </w:rPr>
        <w:t xml:space="preserve">1 hour </w:t>
      </w:r>
      <w:r w:rsidR="0052168D" w:rsidRPr="004C4B7F">
        <w:rPr>
          <w:rFonts w:ascii="Arial" w:hAnsi="Arial" w:cs="Arial"/>
        </w:rPr>
        <w:t>3</w:t>
      </w:r>
      <w:r w:rsidRPr="004C4B7F">
        <w:rPr>
          <w:rFonts w:ascii="Arial" w:hAnsi="Arial" w:cs="Arial"/>
        </w:rPr>
        <w:t>0 minutes approximately, o</w:t>
      </w:r>
      <w:r w:rsidR="0052168D" w:rsidRPr="004C4B7F">
        <w:rPr>
          <w:rFonts w:ascii="Arial" w:hAnsi="Arial" w:cs="Arial"/>
        </w:rPr>
        <w:t>ne</w:t>
      </w:r>
      <w:r w:rsidRPr="004C4B7F">
        <w:rPr>
          <w:rFonts w:ascii="Arial" w:hAnsi="Arial" w:cs="Arial"/>
        </w:rPr>
        <w:t xml:space="preserve"> interval </w:t>
      </w:r>
    </w:p>
    <w:p w14:paraId="0E6D7398" w14:textId="77777777" w:rsidR="00732D62" w:rsidRPr="004C4B7F" w:rsidRDefault="00732D62" w:rsidP="008914C5">
      <w:pPr>
        <w:pStyle w:val="CMBullets"/>
        <w:rPr>
          <w:rFonts w:ascii="Arial" w:hAnsi="Arial" w:cs="Arial"/>
        </w:rPr>
      </w:pPr>
      <w:r w:rsidRPr="004C4B7F">
        <w:rPr>
          <w:rFonts w:ascii="Arial" w:hAnsi="Arial" w:cs="Arial"/>
        </w:rPr>
        <w:t>The Queen’s Hall</w:t>
      </w:r>
    </w:p>
    <w:p w14:paraId="17F858DA" w14:textId="77777777" w:rsidR="00732D62" w:rsidRPr="004C4B7F" w:rsidRDefault="00732D62" w:rsidP="008914C5">
      <w:pPr>
        <w:pStyle w:val="CMBullets"/>
        <w:rPr>
          <w:rFonts w:ascii="Arial" w:hAnsi="Arial" w:cs="Arial"/>
        </w:rPr>
      </w:pPr>
      <w:r w:rsidRPr="004C4B7F">
        <w:rPr>
          <w:rFonts w:ascii="Arial" w:hAnsi="Arial" w:cs="Arial"/>
        </w:rPr>
        <w:t>From £15.50</w:t>
      </w:r>
    </w:p>
    <w:p w14:paraId="1364287F" w14:textId="5F01546B" w:rsidR="0052168D" w:rsidRPr="004C4B7F" w:rsidRDefault="0052168D" w:rsidP="0052168D">
      <w:pPr>
        <w:pStyle w:val="CMMainText"/>
        <w:pBdr>
          <w:bottom w:val="single" w:sz="6" w:space="1" w:color="000000"/>
        </w:pBdr>
        <w:rPr>
          <w:rFonts w:ascii="Arial" w:hAnsi="Arial" w:cs="Arial"/>
        </w:rPr>
      </w:pPr>
      <w:r w:rsidRPr="004C4B7F">
        <w:rPr>
          <w:rFonts w:ascii="Arial" w:hAnsi="Arial" w:cs="Arial"/>
        </w:rPr>
        <w:t xml:space="preserve">The Venice Baroque Orchestra and its founder-director Andrea Marcon are known for the ‘fiery intensity’ of their performances (Gramophone). The ensemble performs several of Antonio Vivaldi’s </w:t>
      </w:r>
      <w:r w:rsidRPr="004C4B7F">
        <w:rPr>
          <w:rFonts w:ascii="Arial" w:hAnsi="Arial" w:cs="Arial"/>
        </w:rPr>
        <w:lastRenderedPageBreak/>
        <w:t xml:space="preserve">celebrated concertos, including the soulful Concerto for Two Cellos and the flamboyant Flute Concerto. </w:t>
      </w:r>
      <w:proofErr w:type="gramStart"/>
      <w:r w:rsidRPr="004C4B7F">
        <w:rPr>
          <w:rFonts w:ascii="Arial" w:hAnsi="Arial" w:cs="Arial"/>
        </w:rPr>
        <w:t>Also</w:t>
      </w:r>
      <w:proofErr w:type="gramEnd"/>
      <w:r w:rsidRPr="004C4B7F">
        <w:rPr>
          <w:rFonts w:ascii="Arial" w:hAnsi="Arial" w:cs="Arial"/>
        </w:rPr>
        <w:t xml:space="preserve"> on the programme are works by contemporaries Francesco Geminiani and George Frideric</w:t>
      </w:r>
      <w:r w:rsidR="00276CD3" w:rsidRPr="004C4B7F">
        <w:rPr>
          <w:rFonts w:ascii="Arial" w:hAnsi="Arial" w:cs="Arial"/>
        </w:rPr>
        <w:t xml:space="preserve"> </w:t>
      </w:r>
      <w:r w:rsidRPr="004C4B7F">
        <w:rPr>
          <w:rFonts w:ascii="Arial" w:hAnsi="Arial" w:cs="Arial"/>
        </w:rPr>
        <w:t xml:space="preserve">Handel. </w:t>
      </w:r>
    </w:p>
    <w:p w14:paraId="5110692F" w14:textId="77777777" w:rsidR="00276CD3" w:rsidRPr="004C4B7F" w:rsidRDefault="00276CD3" w:rsidP="00276CD3">
      <w:pPr>
        <w:pStyle w:val="CMMainText"/>
        <w:spacing w:before="0" w:after="0"/>
        <w:rPr>
          <w:rFonts w:ascii="Arial" w:hAnsi="Arial" w:cs="Arial"/>
          <w:sz w:val="16"/>
          <w:szCs w:val="16"/>
        </w:rPr>
      </w:pPr>
    </w:p>
    <w:p w14:paraId="53D48409" w14:textId="7C82CA14" w:rsidR="00732D62" w:rsidRPr="004C4B7F" w:rsidRDefault="0052168D" w:rsidP="00276CD3">
      <w:pPr>
        <w:pStyle w:val="BODYtxtparabreak"/>
        <w:spacing w:line="32" w:lineRule="atLeast"/>
        <w:ind w:left="-567"/>
        <w:rPr>
          <w:rFonts w:ascii="Arial" w:hAnsi="Arial" w:cs="Arial"/>
          <w:b/>
          <w:bCs/>
          <w:caps/>
          <w:spacing w:val="3"/>
          <w:sz w:val="40"/>
          <w:szCs w:val="40"/>
        </w:rPr>
      </w:pPr>
      <w:r w:rsidRPr="004C4B7F">
        <w:rPr>
          <w:rFonts w:ascii="Arial" w:hAnsi="Arial" w:cs="Arial"/>
          <w:b/>
          <w:bCs/>
          <w:caps/>
          <w:spacing w:val="3"/>
          <w:sz w:val="40"/>
          <w:szCs w:val="40"/>
        </w:rPr>
        <w:t>Death of Gesualdo</w:t>
      </w:r>
    </w:p>
    <w:p w14:paraId="1ADA40E3" w14:textId="72650063" w:rsidR="00732D62" w:rsidRPr="004C4B7F" w:rsidRDefault="0052168D" w:rsidP="00732D62">
      <w:pPr>
        <w:pStyle w:val="CMBullets"/>
        <w:rPr>
          <w:rFonts w:ascii="Arial" w:hAnsi="Arial" w:cs="Arial"/>
        </w:rPr>
      </w:pPr>
      <w:r w:rsidRPr="004C4B7F">
        <w:rPr>
          <w:rFonts w:ascii="Arial" w:hAnsi="Arial" w:cs="Arial"/>
        </w:rPr>
        <w:t>15</w:t>
      </w:r>
      <w:r w:rsidR="00732D62" w:rsidRPr="004C4B7F">
        <w:rPr>
          <w:rFonts w:ascii="Arial" w:hAnsi="Arial" w:cs="Arial"/>
        </w:rPr>
        <w:t xml:space="preserve"> August 11am</w:t>
      </w:r>
    </w:p>
    <w:p w14:paraId="788BBE01" w14:textId="7AC87556" w:rsidR="0052168D" w:rsidRPr="004C4B7F" w:rsidRDefault="0052168D" w:rsidP="00732D62">
      <w:pPr>
        <w:pStyle w:val="CMBullets"/>
        <w:rPr>
          <w:rFonts w:ascii="Arial" w:hAnsi="Arial" w:cs="Arial"/>
        </w:rPr>
      </w:pPr>
      <w:r w:rsidRPr="004C4B7F">
        <w:rPr>
          <w:rFonts w:ascii="Arial" w:hAnsi="Arial" w:cs="Arial"/>
        </w:rPr>
        <w:t>Audio Described</w:t>
      </w:r>
    </w:p>
    <w:p w14:paraId="41F8025B" w14:textId="77777777" w:rsidR="00732D62" w:rsidRPr="004C4B7F" w:rsidRDefault="00732D62" w:rsidP="00732D62">
      <w:pPr>
        <w:pStyle w:val="CMBullets"/>
        <w:rPr>
          <w:rFonts w:ascii="Arial" w:hAnsi="Arial" w:cs="Arial"/>
        </w:rPr>
      </w:pPr>
      <w:r w:rsidRPr="004C4B7F">
        <w:rPr>
          <w:rFonts w:ascii="Arial" w:hAnsi="Arial" w:cs="Arial"/>
        </w:rPr>
        <w:t xml:space="preserve">1 hour 20 minutes approximately, no interval </w:t>
      </w:r>
    </w:p>
    <w:p w14:paraId="627F383F" w14:textId="77777777" w:rsidR="00732D62" w:rsidRPr="004C4B7F" w:rsidRDefault="00732D62" w:rsidP="00732D62">
      <w:pPr>
        <w:pStyle w:val="CMBullets"/>
        <w:rPr>
          <w:rFonts w:ascii="Arial" w:hAnsi="Arial" w:cs="Arial"/>
        </w:rPr>
      </w:pPr>
      <w:r w:rsidRPr="004C4B7F">
        <w:rPr>
          <w:rFonts w:ascii="Arial" w:hAnsi="Arial" w:cs="Arial"/>
        </w:rPr>
        <w:t>The Queen’s Hall</w:t>
      </w:r>
    </w:p>
    <w:p w14:paraId="459DA4E6" w14:textId="77777777" w:rsidR="00732D62" w:rsidRPr="004C4B7F" w:rsidRDefault="00732D62" w:rsidP="00732D62">
      <w:pPr>
        <w:pStyle w:val="CMBullets"/>
        <w:rPr>
          <w:rFonts w:ascii="Arial" w:hAnsi="Arial" w:cs="Arial"/>
        </w:rPr>
      </w:pPr>
      <w:r w:rsidRPr="004C4B7F">
        <w:rPr>
          <w:rFonts w:ascii="Arial" w:hAnsi="Arial" w:cs="Arial"/>
        </w:rPr>
        <w:t>From £15.50</w:t>
      </w:r>
    </w:p>
    <w:p w14:paraId="71270C75" w14:textId="4EEA2F43" w:rsidR="0052168D" w:rsidRPr="004C4B7F" w:rsidRDefault="0052168D" w:rsidP="0AFAE1E4">
      <w:pPr>
        <w:pStyle w:val="CMMainText"/>
        <w:pBdr>
          <w:bottom w:val="single" w:sz="6" w:space="1" w:color="000000"/>
        </w:pBdr>
        <w:rPr>
          <w:rFonts w:ascii="Arial" w:hAnsi="Arial" w:cs="Arial"/>
        </w:rPr>
      </w:pPr>
      <w:r w:rsidRPr="004C4B7F">
        <w:rPr>
          <w:rFonts w:ascii="Arial" w:hAnsi="Arial" w:cs="Arial"/>
        </w:rPr>
        <w:t>The 16th-century composer Carlo Gesualdo is infamous for murdering his wife and her lover, while also being remembered for his dissonant musical language. Director Bill Barclay and The</w:t>
      </w:r>
    </w:p>
    <w:p w14:paraId="2DFA89C0" w14:textId="074DF5BA" w:rsidR="0052168D" w:rsidRPr="004C4B7F" w:rsidRDefault="0052168D" w:rsidP="0AFAE1E4">
      <w:pPr>
        <w:pStyle w:val="CMMainText"/>
        <w:pBdr>
          <w:bottom w:val="single" w:sz="6" w:space="1" w:color="000000"/>
        </w:pBdr>
        <w:rPr>
          <w:rFonts w:ascii="Arial" w:hAnsi="Arial" w:cs="Arial"/>
        </w:rPr>
      </w:pPr>
      <w:r w:rsidRPr="004C4B7F">
        <w:rPr>
          <w:rFonts w:ascii="Arial" w:hAnsi="Arial" w:cs="Arial"/>
        </w:rPr>
        <w:t xml:space="preserve">Gesualdo Six vocal ensemble present a multi-faceted portrait of the composer in The Death of Gesualdo, illustrated by Renaissance iconography, dance, puppetry, and sinister </w:t>
      </w:r>
      <w:r w:rsidRPr="004C4B7F">
        <w:rPr>
          <w:rFonts w:ascii="Arial" w:hAnsi="Arial" w:cs="Arial"/>
          <w:i/>
          <w:iCs/>
        </w:rPr>
        <w:t>tableaux vivants</w:t>
      </w:r>
      <w:r w:rsidRPr="004C4B7F">
        <w:rPr>
          <w:rFonts w:ascii="Arial" w:hAnsi="Arial" w:cs="Arial"/>
        </w:rPr>
        <w:t>. According to a recent five-star review, 'the staging, the singing and acting are sublime' (The Times).</w:t>
      </w:r>
    </w:p>
    <w:p w14:paraId="3AC4E7ED" w14:textId="77777777" w:rsidR="00276CD3" w:rsidRPr="004C4B7F" w:rsidRDefault="00276CD3" w:rsidP="00276CD3">
      <w:pPr>
        <w:pStyle w:val="CMMainText"/>
        <w:spacing w:before="0" w:after="0"/>
        <w:rPr>
          <w:rFonts w:ascii="Arial" w:hAnsi="Arial" w:cs="Arial"/>
          <w:sz w:val="16"/>
          <w:szCs w:val="16"/>
        </w:rPr>
      </w:pPr>
    </w:p>
    <w:p w14:paraId="68EA03BA" w14:textId="55D50E8C" w:rsidR="0052168D" w:rsidRPr="004C4B7F" w:rsidRDefault="0052168D" w:rsidP="00276CD3">
      <w:pPr>
        <w:pStyle w:val="BODYtxtparabreak"/>
        <w:spacing w:line="32" w:lineRule="atLeast"/>
        <w:ind w:left="-567"/>
        <w:rPr>
          <w:rFonts w:ascii="Arial" w:hAnsi="Arial" w:cs="Arial"/>
          <w:b/>
          <w:bCs/>
          <w:caps/>
          <w:spacing w:val="3"/>
          <w:sz w:val="40"/>
          <w:szCs w:val="40"/>
        </w:rPr>
      </w:pPr>
      <w:r w:rsidRPr="004C4B7F">
        <w:rPr>
          <w:rFonts w:ascii="Arial" w:hAnsi="Arial" w:cs="Arial"/>
          <w:b/>
          <w:bCs/>
          <w:caps/>
          <w:spacing w:val="3"/>
          <w:sz w:val="40"/>
          <w:szCs w:val="40"/>
        </w:rPr>
        <w:t>Rising Stars of Voice With Louise Alder</w:t>
      </w:r>
    </w:p>
    <w:p w14:paraId="749DF7D2" w14:textId="1D202B5B" w:rsidR="0052168D" w:rsidRPr="004C4B7F" w:rsidRDefault="0052168D" w:rsidP="00E55F15">
      <w:pPr>
        <w:pStyle w:val="CMBullets"/>
        <w:spacing w:before="240"/>
        <w:rPr>
          <w:rFonts w:ascii="Arial" w:hAnsi="Arial" w:cs="Arial"/>
        </w:rPr>
      </w:pPr>
      <w:r w:rsidRPr="004C4B7F">
        <w:rPr>
          <w:rFonts w:ascii="Arial" w:hAnsi="Arial" w:cs="Arial"/>
        </w:rPr>
        <w:t>18 August 11am</w:t>
      </w:r>
    </w:p>
    <w:p w14:paraId="089F46CF" w14:textId="6B00AD20" w:rsidR="0052168D" w:rsidRPr="004C4B7F" w:rsidRDefault="0052168D" w:rsidP="0052168D">
      <w:pPr>
        <w:pStyle w:val="CMBullets"/>
        <w:rPr>
          <w:rFonts w:ascii="Arial" w:hAnsi="Arial" w:cs="Arial"/>
        </w:rPr>
      </w:pPr>
      <w:r w:rsidRPr="004C4B7F">
        <w:rPr>
          <w:rFonts w:ascii="Arial" w:hAnsi="Arial" w:cs="Arial"/>
        </w:rPr>
        <w:t xml:space="preserve">1 hour 45 minutes approximately, one interval </w:t>
      </w:r>
    </w:p>
    <w:p w14:paraId="616C2061" w14:textId="77777777" w:rsidR="0052168D" w:rsidRPr="004C4B7F" w:rsidRDefault="0052168D" w:rsidP="0052168D">
      <w:pPr>
        <w:pStyle w:val="CMBullets"/>
        <w:rPr>
          <w:rFonts w:ascii="Arial" w:hAnsi="Arial" w:cs="Arial"/>
        </w:rPr>
      </w:pPr>
      <w:r w:rsidRPr="004C4B7F">
        <w:rPr>
          <w:rFonts w:ascii="Arial" w:hAnsi="Arial" w:cs="Arial"/>
        </w:rPr>
        <w:t>The Queen’s Hall</w:t>
      </w:r>
    </w:p>
    <w:p w14:paraId="0C231763" w14:textId="77777777" w:rsidR="0052168D" w:rsidRPr="004C4B7F" w:rsidRDefault="0052168D" w:rsidP="0052168D">
      <w:pPr>
        <w:pStyle w:val="CMBullets"/>
        <w:rPr>
          <w:rFonts w:ascii="Arial" w:hAnsi="Arial" w:cs="Arial"/>
        </w:rPr>
      </w:pPr>
      <w:r w:rsidRPr="004C4B7F">
        <w:rPr>
          <w:rFonts w:ascii="Arial" w:hAnsi="Arial" w:cs="Arial"/>
        </w:rPr>
        <w:t>From £15.50</w:t>
      </w:r>
    </w:p>
    <w:p w14:paraId="27F56E25" w14:textId="5EE0C67F" w:rsidR="0052168D" w:rsidRPr="004C4B7F" w:rsidRDefault="0052168D" w:rsidP="0052168D">
      <w:pPr>
        <w:pStyle w:val="CMMainText"/>
        <w:pBdr>
          <w:bottom w:val="single" w:sz="6" w:space="1" w:color="000000"/>
        </w:pBdr>
        <w:rPr>
          <w:rFonts w:ascii="Arial" w:hAnsi="Arial" w:cs="Arial"/>
        </w:rPr>
      </w:pPr>
      <w:r w:rsidRPr="004C4B7F">
        <w:rPr>
          <w:rFonts w:ascii="Arial" w:hAnsi="Arial" w:cs="Arial"/>
        </w:rPr>
        <w:t xml:space="preserve">Our Rising Stars programme invites exceptional up-and-coming performers to The Queen’s Hall stage for a concert which includes Johannes Brahms’s dramatic </w:t>
      </w:r>
      <w:r w:rsidRPr="004C4B7F">
        <w:rPr>
          <w:rFonts w:ascii="Arial" w:hAnsi="Arial" w:cs="Arial"/>
          <w:i/>
          <w:iCs/>
        </w:rPr>
        <w:t xml:space="preserve">Neue </w:t>
      </w:r>
      <w:proofErr w:type="spellStart"/>
      <w:r w:rsidRPr="004C4B7F">
        <w:rPr>
          <w:rFonts w:ascii="Arial" w:hAnsi="Arial" w:cs="Arial"/>
          <w:i/>
          <w:iCs/>
        </w:rPr>
        <w:t>Liebeslieder</w:t>
      </w:r>
      <w:proofErr w:type="spellEnd"/>
      <w:r w:rsidRPr="004C4B7F">
        <w:rPr>
          <w:rFonts w:ascii="Arial" w:hAnsi="Arial" w:cs="Arial"/>
        </w:rPr>
        <w:t xml:space="preserve"> (</w:t>
      </w:r>
      <w:r w:rsidRPr="004C4B7F">
        <w:rPr>
          <w:rFonts w:ascii="Arial" w:hAnsi="Arial" w:cs="Arial"/>
          <w:i/>
          <w:iCs/>
        </w:rPr>
        <w:t>New Love Songs)</w:t>
      </w:r>
      <w:r w:rsidRPr="004C4B7F">
        <w:rPr>
          <w:rFonts w:ascii="Arial" w:hAnsi="Arial" w:cs="Arial"/>
        </w:rPr>
        <w:t xml:space="preserve">. The Rising Stars perform with their internationally </w:t>
      </w:r>
      <w:r w:rsidRPr="004C4B7F">
        <w:rPr>
          <w:rFonts w:ascii="Arial" w:hAnsi="Arial" w:cs="Arial"/>
        </w:rPr>
        <w:lastRenderedPageBreak/>
        <w:t>acclaimed mentors, soprano Louise Alder and pianist James Baillieu. Don’t miss this chance to discover classical music’s future</w:t>
      </w:r>
      <w:r w:rsidR="008914C5" w:rsidRPr="004C4B7F">
        <w:rPr>
          <w:rFonts w:ascii="Arial" w:hAnsi="Arial" w:cs="Arial"/>
        </w:rPr>
        <w:t xml:space="preserve"> </w:t>
      </w:r>
      <w:r w:rsidRPr="004C4B7F">
        <w:rPr>
          <w:rFonts w:ascii="Arial" w:hAnsi="Arial" w:cs="Arial"/>
        </w:rPr>
        <w:t>luminaries.</w:t>
      </w:r>
    </w:p>
    <w:p w14:paraId="54D47156" w14:textId="0CBC409F" w:rsidR="0052168D" w:rsidRPr="004C4B7F" w:rsidRDefault="0052168D" w:rsidP="0052168D">
      <w:pPr>
        <w:pStyle w:val="CMMainText"/>
        <w:pBdr>
          <w:bottom w:val="single" w:sz="6" w:space="1" w:color="000000"/>
        </w:pBdr>
        <w:rPr>
          <w:rFonts w:ascii="Arial" w:hAnsi="Arial" w:cs="Arial"/>
        </w:rPr>
      </w:pPr>
      <w:r w:rsidRPr="004C4B7F">
        <w:rPr>
          <w:rFonts w:ascii="Arial" w:hAnsi="Arial" w:cs="Arial"/>
        </w:rPr>
        <w:t>Supported by David and Brenda Lamb</w:t>
      </w:r>
      <w:r w:rsidRPr="004C4B7F">
        <w:rPr>
          <w:rFonts w:ascii="Arial" w:hAnsi="Arial" w:cs="Arial"/>
          <w:b/>
          <w:bCs/>
        </w:rPr>
        <w:t xml:space="preserve"> </w:t>
      </w:r>
      <w:r w:rsidRPr="004C4B7F">
        <w:rPr>
          <w:rFonts w:ascii="Arial" w:hAnsi="Arial" w:cs="Arial"/>
        </w:rPr>
        <w:t>and Finlay and Lynn Williamson</w:t>
      </w:r>
      <w:r w:rsidR="00276CD3" w:rsidRPr="004C4B7F">
        <w:rPr>
          <w:rFonts w:ascii="Arial" w:hAnsi="Arial" w:cs="Arial"/>
        </w:rPr>
        <w:t>.</w:t>
      </w:r>
    </w:p>
    <w:p w14:paraId="1F703574" w14:textId="77777777" w:rsidR="00276CD3" w:rsidRPr="004C4B7F" w:rsidRDefault="00276CD3" w:rsidP="00276CD3">
      <w:pPr>
        <w:pStyle w:val="CMMainText"/>
        <w:spacing w:before="0" w:after="0"/>
        <w:rPr>
          <w:rFonts w:ascii="Arial" w:hAnsi="Arial" w:cs="Arial"/>
          <w:sz w:val="16"/>
          <w:szCs w:val="16"/>
        </w:rPr>
      </w:pPr>
    </w:p>
    <w:p w14:paraId="5EA516AE" w14:textId="7B6D84C0" w:rsidR="0052168D" w:rsidRPr="004C4B7F" w:rsidRDefault="0052168D" w:rsidP="00276CD3">
      <w:pPr>
        <w:pStyle w:val="CMBullets"/>
        <w:numPr>
          <w:ilvl w:val="0"/>
          <w:numId w:val="0"/>
        </w:numPr>
        <w:spacing w:line="384" w:lineRule="auto"/>
        <w:ind w:left="-567"/>
        <w:rPr>
          <w:rFonts w:ascii="Arial" w:hAnsi="Arial" w:cs="Arial"/>
          <w:b/>
          <w:bCs/>
          <w:caps/>
          <w:color w:val="000000"/>
          <w:spacing w:val="3"/>
          <w:sz w:val="40"/>
          <w:szCs w:val="40"/>
        </w:rPr>
      </w:pPr>
      <w:r w:rsidRPr="004C4B7F">
        <w:rPr>
          <w:rFonts w:ascii="Arial" w:hAnsi="Arial" w:cs="Arial"/>
          <w:b/>
          <w:bCs/>
          <w:caps/>
          <w:color w:val="000000"/>
          <w:spacing w:val="3"/>
          <w:sz w:val="40"/>
          <w:szCs w:val="40"/>
        </w:rPr>
        <w:t>Steven Osborne</w:t>
      </w:r>
    </w:p>
    <w:p w14:paraId="338AA533" w14:textId="67B54D88" w:rsidR="0052168D" w:rsidRPr="004C4B7F" w:rsidRDefault="0052168D" w:rsidP="0052168D">
      <w:pPr>
        <w:pStyle w:val="CMBullets"/>
        <w:rPr>
          <w:rFonts w:ascii="Arial" w:hAnsi="Arial" w:cs="Arial"/>
        </w:rPr>
      </w:pPr>
      <w:r w:rsidRPr="004C4B7F">
        <w:rPr>
          <w:rFonts w:ascii="Arial" w:hAnsi="Arial" w:cs="Arial"/>
        </w:rPr>
        <w:t>17 August 11am</w:t>
      </w:r>
    </w:p>
    <w:p w14:paraId="1FE1522B" w14:textId="2DF26BFF" w:rsidR="0052168D" w:rsidRPr="004C4B7F" w:rsidRDefault="0052168D" w:rsidP="0052168D">
      <w:pPr>
        <w:pStyle w:val="CMBullets"/>
        <w:rPr>
          <w:rFonts w:ascii="Arial" w:hAnsi="Arial" w:cs="Arial"/>
        </w:rPr>
      </w:pPr>
      <w:r w:rsidRPr="004C4B7F">
        <w:rPr>
          <w:rFonts w:ascii="Arial" w:hAnsi="Arial" w:cs="Arial"/>
        </w:rPr>
        <w:t xml:space="preserve">1 hour 45 minutes approximately, one interval </w:t>
      </w:r>
    </w:p>
    <w:p w14:paraId="2219FF22" w14:textId="77777777" w:rsidR="0052168D" w:rsidRPr="004C4B7F" w:rsidRDefault="0052168D" w:rsidP="0052168D">
      <w:pPr>
        <w:pStyle w:val="CMBullets"/>
        <w:rPr>
          <w:rFonts w:ascii="Arial" w:hAnsi="Arial" w:cs="Arial"/>
        </w:rPr>
      </w:pPr>
      <w:r w:rsidRPr="004C4B7F">
        <w:rPr>
          <w:rFonts w:ascii="Arial" w:hAnsi="Arial" w:cs="Arial"/>
        </w:rPr>
        <w:t>The Queen’s Hall</w:t>
      </w:r>
    </w:p>
    <w:p w14:paraId="5A5D8814" w14:textId="77777777" w:rsidR="0052168D" w:rsidRPr="004C4B7F" w:rsidRDefault="0052168D" w:rsidP="0052168D">
      <w:pPr>
        <w:pStyle w:val="CMBullets"/>
        <w:rPr>
          <w:rFonts w:ascii="Arial" w:hAnsi="Arial" w:cs="Arial"/>
        </w:rPr>
      </w:pPr>
      <w:r w:rsidRPr="004C4B7F">
        <w:rPr>
          <w:rFonts w:ascii="Arial" w:hAnsi="Arial" w:cs="Arial"/>
        </w:rPr>
        <w:t>From £15.50</w:t>
      </w:r>
    </w:p>
    <w:p w14:paraId="72808B91" w14:textId="77777777" w:rsidR="0052168D" w:rsidRPr="004C4B7F" w:rsidRDefault="0052168D" w:rsidP="0052168D">
      <w:pPr>
        <w:pStyle w:val="CMMainText"/>
        <w:pBdr>
          <w:bottom w:val="single" w:sz="6" w:space="1" w:color="000000"/>
        </w:pBdr>
        <w:rPr>
          <w:rFonts w:ascii="Arial" w:hAnsi="Arial" w:cs="Arial"/>
        </w:rPr>
      </w:pPr>
      <w:r w:rsidRPr="004C4B7F">
        <w:rPr>
          <w:rFonts w:ascii="Arial" w:hAnsi="Arial" w:cs="Arial"/>
        </w:rPr>
        <w:t xml:space="preserve">Steven Osborne performs works by Brendel’s beloved Schubert: the dramatic Sonata in C minor, the luminous Four Impromptus and songs from </w:t>
      </w:r>
      <w:proofErr w:type="spellStart"/>
      <w:r w:rsidRPr="004C4B7F">
        <w:rPr>
          <w:rFonts w:ascii="Arial" w:hAnsi="Arial" w:cs="Arial"/>
          <w:i/>
          <w:iCs/>
        </w:rPr>
        <w:t>Schwanengesang</w:t>
      </w:r>
      <w:proofErr w:type="spellEnd"/>
      <w:r w:rsidRPr="004C4B7F">
        <w:rPr>
          <w:rFonts w:ascii="Arial" w:hAnsi="Arial" w:cs="Arial"/>
        </w:rPr>
        <w:t>. The programme also features contemporary gems from Scottish composers James MacMillan and Judith Weir.</w:t>
      </w:r>
    </w:p>
    <w:p w14:paraId="222308FB" w14:textId="4024D7E0" w:rsidR="0052168D" w:rsidRPr="004C4B7F" w:rsidRDefault="0052168D" w:rsidP="0052168D">
      <w:pPr>
        <w:pStyle w:val="CMMainText"/>
        <w:pBdr>
          <w:bottom w:val="single" w:sz="6" w:space="1" w:color="000000"/>
        </w:pBdr>
        <w:rPr>
          <w:rFonts w:ascii="Arial" w:hAnsi="Arial" w:cs="Arial"/>
          <w:b/>
          <w:bCs/>
        </w:rPr>
      </w:pPr>
      <w:r w:rsidRPr="004C4B7F">
        <w:rPr>
          <w:rFonts w:ascii="Arial" w:hAnsi="Arial" w:cs="Arial"/>
        </w:rPr>
        <w:t>Supported by an anonymous donor.</w:t>
      </w:r>
    </w:p>
    <w:p w14:paraId="308D5658" w14:textId="6D2222DC" w:rsidR="0052168D" w:rsidRPr="004C4B7F" w:rsidRDefault="0052168D" w:rsidP="0052168D">
      <w:pPr>
        <w:pStyle w:val="CMMainText"/>
        <w:pBdr>
          <w:bottom w:val="single" w:sz="6" w:space="1" w:color="000000"/>
        </w:pBdr>
        <w:rPr>
          <w:rFonts w:ascii="Arial" w:hAnsi="Arial" w:cs="Arial"/>
        </w:rPr>
      </w:pPr>
      <w:r w:rsidRPr="004C4B7F">
        <w:rPr>
          <w:rFonts w:ascii="Arial" w:hAnsi="Arial" w:cs="Arial"/>
        </w:rPr>
        <w:t>Tribute to Alfred Brendel.</w:t>
      </w:r>
    </w:p>
    <w:p w14:paraId="30A49ACC" w14:textId="77777777" w:rsidR="00276CD3" w:rsidRPr="004C4B7F" w:rsidRDefault="00276CD3" w:rsidP="00276CD3">
      <w:pPr>
        <w:pStyle w:val="CMMainText"/>
        <w:spacing w:before="0" w:after="0"/>
        <w:rPr>
          <w:rFonts w:ascii="Arial" w:hAnsi="Arial" w:cs="Arial"/>
          <w:sz w:val="16"/>
          <w:szCs w:val="16"/>
        </w:rPr>
      </w:pPr>
    </w:p>
    <w:p w14:paraId="4CF1FC08" w14:textId="5419B3EA" w:rsidR="0052168D" w:rsidRPr="004C4B7F" w:rsidRDefault="0052168D" w:rsidP="00276CD3">
      <w:pPr>
        <w:pStyle w:val="CMBullets"/>
        <w:numPr>
          <w:ilvl w:val="0"/>
          <w:numId w:val="0"/>
        </w:numPr>
        <w:spacing w:line="384" w:lineRule="auto"/>
        <w:ind w:left="-567"/>
        <w:rPr>
          <w:rFonts w:ascii="Arial" w:hAnsi="Arial" w:cs="Arial"/>
          <w:b/>
          <w:bCs/>
          <w:caps/>
          <w:color w:val="000000"/>
          <w:spacing w:val="3"/>
          <w:sz w:val="40"/>
          <w:szCs w:val="40"/>
        </w:rPr>
      </w:pPr>
      <w:r w:rsidRPr="004C4B7F">
        <w:rPr>
          <w:rFonts w:ascii="Arial" w:hAnsi="Arial" w:cs="Arial"/>
          <w:b/>
          <w:bCs/>
          <w:caps/>
          <w:color w:val="000000"/>
          <w:spacing w:val="3"/>
          <w:sz w:val="40"/>
          <w:szCs w:val="40"/>
        </w:rPr>
        <w:t>Paul Lewis</w:t>
      </w:r>
    </w:p>
    <w:p w14:paraId="7A5E9D76" w14:textId="0C8C0C92" w:rsidR="0052168D" w:rsidRPr="004C4B7F" w:rsidRDefault="0052168D" w:rsidP="0052168D">
      <w:pPr>
        <w:pStyle w:val="CMBullets"/>
        <w:rPr>
          <w:rFonts w:ascii="Arial" w:hAnsi="Arial" w:cs="Arial"/>
        </w:rPr>
      </w:pPr>
      <w:r w:rsidRPr="004C4B7F">
        <w:rPr>
          <w:rFonts w:ascii="Arial" w:hAnsi="Arial" w:cs="Arial"/>
        </w:rPr>
        <w:t>20 August 11am</w:t>
      </w:r>
    </w:p>
    <w:p w14:paraId="1ACBC0EA" w14:textId="4A79F522" w:rsidR="0052168D" w:rsidRPr="004C4B7F" w:rsidRDefault="0052168D" w:rsidP="0052168D">
      <w:pPr>
        <w:pStyle w:val="CMBullets"/>
        <w:rPr>
          <w:rFonts w:ascii="Arial" w:hAnsi="Arial" w:cs="Arial"/>
        </w:rPr>
      </w:pPr>
      <w:r w:rsidRPr="004C4B7F">
        <w:rPr>
          <w:rFonts w:ascii="Arial" w:hAnsi="Arial" w:cs="Arial"/>
        </w:rPr>
        <w:t xml:space="preserve">1 hour 50 minutes approximately, one interval </w:t>
      </w:r>
    </w:p>
    <w:p w14:paraId="15B48D07" w14:textId="77777777" w:rsidR="0052168D" w:rsidRPr="004C4B7F" w:rsidRDefault="0052168D" w:rsidP="0052168D">
      <w:pPr>
        <w:pStyle w:val="CMBullets"/>
        <w:rPr>
          <w:rFonts w:ascii="Arial" w:hAnsi="Arial" w:cs="Arial"/>
        </w:rPr>
      </w:pPr>
      <w:r w:rsidRPr="004C4B7F">
        <w:rPr>
          <w:rFonts w:ascii="Arial" w:hAnsi="Arial" w:cs="Arial"/>
        </w:rPr>
        <w:t>The Queen’s Hall</w:t>
      </w:r>
    </w:p>
    <w:p w14:paraId="4A930BFA" w14:textId="77777777" w:rsidR="0052168D" w:rsidRPr="004C4B7F" w:rsidRDefault="0052168D" w:rsidP="0052168D">
      <w:pPr>
        <w:pStyle w:val="CMBullets"/>
        <w:rPr>
          <w:rFonts w:ascii="Arial" w:hAnsi="Arial" w:cs="Arial"/>
        </w:rPr>
      </w:pPr>
      <w:r w:rsidRPr="004C4B7F">
        <w:rPr>
          <w:rFonts w:ascii="Arial" w:hAnsi="Arial" w:cs="Arial"/>
        </w:rPr>
        <w:t>From £15.50</w:t>
      </w:r>
    </w:p>
    <w:p w14:paraId="6C520C00" w14:textId="77777777" w:rsidR="0052168D" w:rsidRPr="004C4B7F" w:rsidRDefault="0052168D" w:rsidP="0052168D">
      <w:pPr>
        <w:pStyle w:val="CMMainText"/>
        <w:pBdr>
          <w:bottom w:val="single" w:sz="6" w:space="1" w:color="000000"/>
        </w:pBdr>
        <w:rPr>
          <w:rFonts w:ascii="Arial" w:hAnsi="Arial" w:cs="Arial"/>
        </w:rPr>
      </w:pPr>
      <w:r w:rsidRPr="004C4B7F">
        <w:rPr>
          <w:rFonts w:ascii="Arial" w:hAnsi="Arial" w:cs="Arial"/>
        </w:rPr>
        <w:t xml:space="preserve">Paul Lewis has described working with Brendel as ‘a transformational experience’. Now, he pays tribute with a programme Brendel would have appreciated: two Mozart sonatas </w:t>
      </w:r>
      <w:r w:rsidRPr="004C4B7F">
        <w:rPr>
          <w:rFonts w:ascii="Arial" w:hAnsi="Arial" w:cs="Arial"/>
        </w:rPr>
        <w:lastRenderedPageBreak/>
        <w:t>alongside Chopin’s heartfelt Nocturnes and impassioned Polonaise, and a little-known masterpiece by the early Romantic Carl Maria von Weber.</w:t>
      </w:r>
    </w:p>
    <w:p w14:paraId="5DAD2D97" w14:textId="061469B9" w:rsidR="0052168D" w:rsidRPr="004C4B7F" w:rsidRDefault="0052168D" w:rsidP="0052168D">
      <w:pPr>
        <w:pStyle w:val="CMMainText"/>
        <w:pBdr>
          <w:bottom w:val="single" w:sz="6" w:space="1" w:color="000000"/>
        </w:pBdr>
        <w:rPr>
          <w:rFonts w:ascii="Arial" w:hAnsi="Arial" w:cs="Arial"/>
        </w:rPr>
      </w:pPr>
      <w:r w:rsidRPr="004C4B7F">
        <w:rPr>
          <w:rFonts w:ascii="Arial" w:hAnsi="Arial" w:cs="Arial"/>
        </w:rPr>
        <w:t xml:space="preserve">Tribute to Alfred Brendel. </w:t>
      </w:r>
    </w:p>
    <w:p w14:paraId="73A7543F" w14:textId="77777777" w:rsidR="00276CD3" w:rsidRPr="004C4B7F" w:rsidRDefault="00276CD3" w:rsidP="00276CD3">
      <w:pPr>
        <w:pStyle w:val="CMMainText"/>
        <w:spacing w:before="0" w:after="0"/>
        <w:rPr>
          <w:rFonts w:ascii="Arial" w:hAnsi="Arial" w:cs="Arial"/>
          <w:sz w:val="16"/>
          <w:szCs w:val="16"/>
        </w:rPr>
      </w:pPr>
    </w:p>
    <w:p w14:paraId="7D803C01" w14:textId="3143C79B" w:rsidR="0052168D" w:rsidRPr="004C4B7F" w:rsidRDefault="0052168D" w:rsidP="00276CD3">
      <w:pPr>
        <w:pStyle w:val="CMBullets"/>
        <w:numPr>
          <w:ilvl w:val="0"/>
          <w:numId w:val="0"/>
        </w:numPr>
        <w:spacing w:line="384" w:lineRule="auto"/>
        <w:ind w:left="-567"/>
        <w:rPr>
          <w:rFonts w:ascii="Arial" w:hAnsi="Arial" w:cs="Arial"/>
        </w:rPr>
      </w:pPr>
      <w:r w:rsidRPr="004C4B7F">
        <w:rPr>
          <w:rFonts w:ascii="Arial" w:hAnsi="Arial" w:cs="Arial"/>
          <w:b/>
          <w:bCs/>
          <w:caps/>
          <w:color w:val="000000"/>
          <w:spacing w:val="3"/>
          <w:sz w:val="40"/>
          <w:szCs w:val="40"/>
        </w:rPr>
        <w:t>Pierre-laurent aimard</w:t>
      </w:r>
    </w:p>
    <w:p w14:paraId="69C249F6" w14:textId="420B4154" w:rsidR="0052168D" w:rsidRPr="004C4B7F" w:rsidRDefault="0052168D" w:rsidP="0052168D">
      <w:pPr>
        <w:pStyle w:val="CMBullets"/>
        <w:rPr>
          <w:rFonts w:ascii="Arial" w:hAnsi="Arial" w:cs="Arial"/>
        </w:rPr>
      </w:pPr>
      <w:r w:rsidRPr="004C4B7F">
        <w:rPr>
          <w:rFonts w:ascii="Arial" w:hAnsi="Arial" w:cs="Arial"/>
        </w:rPr>
        <w:t>26 August 11am</w:t>
      </w:r>
    </w:p>
    <w:p w14:paraId="5D9C50CF" w14:textId="77777777" w:rsidR="0052168D" w:rsidRPr="004C4B7F" w:rsidRDefault="0052168D" w:rsidP="0052168D">
      <w:pPr>
        <w:pStyle w:val="CMBullets"/>
        <w:rPr>
          <w:rFonts w:ascii="Arial" w:hAnsi="Arial" w:cs="Arial"/>
        </w:rPr>
      </w:pPr>
      <w:r w:rsidRPr="004C4B7F">
        <w:rPr>
          <w:rFonts w:ascii="Arial" w:hAnsi="Arial" w:cs="Arial"/>
        </w:rPr>
        <w:t xml:space="preserve">1 hour 45 minutes approximately, one interval </w:t>
      </w:r>
    </w:p>
    <w:p w14:paraId="50D50B5C" w14:textId="77777777" w:rsidR="0052168D" w:rsidRPr="004C4B7F" w:rsidRDefault="0052168D" w:rsidP="0052168D">
      <w:pPr>
        <w:pStyle w:val="CMBullets"/>
        <w:rPr>
          <w:rFonts w:ascii="Arial" w:hAnsi="Arial" w:cs="Arial"/>
        </w:rPr>
      </w:pPr>
      <w:r w:rsidRPr="004C4B7F">
        <w:rPr>
          <w:rFonts w:ascii="Arial" w:hAnsi="Arial" w:cs="Arial"/>
        </w:rPr>
        <w:t>The Queen’s Hall</w:t>
      </w:r>
    </w:p>
    <w:p w14:paraId="1821B36C" w14:textId="77777777" w:rsidR="0052168D" w:rsidRPr="004C4B7F" w:rsidRDefault="0052168D" w:rsidP="0052168D">
      <w:pPr>
        <w:pStyle w:val="CMBullets"/>
        <w:rPr>
          <w:rFonts w:ascii="Arial" w:hAnsi="Arial" w:cs="Arial"/>
        </w:rPr>
      </w:pPr>
      <w:r w:rsidRPr="004C4B7F">
        <w:rPr>
          <w:rFonts w:ascii="Arial" w:hAnsi="Arial" w:cs="Arial"/>
        </w:rPr>
        <w:t>From £15.50</w:t>
      </w:r>
    </w:p>
    <w:p w14:paraId="308E575A" w14:textId="0DF4F635" w:rsidR="007D7AB6" w:rsidRPr="004C4B7F" w:rsidRDefault="007D7AB6" w:rsidP="007D7AB6">
      <w:pPr>
        <w:pStyle w:val="CMMainText"/>
        <w:pBdr>
          <w:bottom w:val="single" w:sz="6" w:space="1" w:color="000000"/>
        </w:pBdr>
        <w:rPr>
          <w:rFonts w:ascii="Arial" w:hAnsi="Arial" w:cs="Arial"/>
        </w:rPr>
      </w:pPr>
      <w:r w:rsidRPr="004C4B7F">
        <w:rPr>
          <w:rFonts w:ascii="Arial" w:hAnsi="Arial" w:cs="Arial"/>
        </w:rPr>
        <w:t xml:space="preserve">Pierre-Laurent Aimard honours his regular musical partner with a characteristically imaginative programme. Miniatures by Aimard’s long-term collaborators György Ligeti and György </w:t>
      </w:r>
      <w:proofErr w:type="spellStart"/>
      <w:r w:rsidRPr="004C4B7F">
        <w:rPr>
          <w:rFonts w:ascii="Arial" w:hAnsi="Arial" w:cs="Arial"/>
        </w:rPr>
        <w:t>Kurtág</w:t>
      </w:r>
      <w:proofErr w:type="spellEnd"/>
      <w:r w:rsidRPr="004C4B7F">
        <w:rPr>
          <w:rFonts w:ascii="Arial" w:hAnsi="Arial" w:cs="Arial"/>
        </w:rPr>
        <w:t xml:space="preserve"> complement short lyrical works by Beethoven and Schubert – the composers with whom Brendel was most closely associated.</w:t>
      </w:r>
    </w:p>
    <w:p w14:paraId="0E954623" w14:textId="0996128B" w:rsidR="0052168D" w:rsidRPr="004C4B7F" w:rsidRDefault="0052168D" w:rsidP="007D7AB6">
      <w:pPr>
        <w:pStyle w:val="CMMainText"/>
        <w:pBdr>
          <w:bottom w:val="single" w:sz="6" w:space="1" w:color="000000"/>
        </w:pBdr>
        <w:rPr>
          <w:rFonts w:ascii="Arial" w:hAnsi="Arial" w:cs="Arial"/>
        </w:rPr>
      </w:pPr>
      <w:r w:rsidRPr="004C4B7F">
        <w:rPr>
          <w:rFonts w:ascii="Arial" w:hAnsi="Arial" w:cs="Arial"/>
        </w:rPr>
        <w:t>Tribute to Alfred Brendel.</w:t>
      </w:r>
    </w:p>
    <w:p w14:paraId="17D578F6" w14:textId="77777777" w:rsidR="00276CD3" w:rsidRPr="004C4B7F" w:rsidRDefault="00276CD3" w:rsidP="00276CD3">
      <w:pPr>
        <w:pStyle w:val="CMMainText"/>
        <w:spacing w:before="0" w:after="0"/>
        <w:rPr>
          <w:rFonts w:ascii="Arial" w:hAnsi="Arial" w:cs="Arial"/>
          <w:sz w:val="16"/>
          <w:szCs w:val="16"/>
        </w:rPr>
      </w:pPr>
    </w:p>
    <w:p w14:paraId="42E07A7B" w14:textId="074CD528" w:rsidR="0052168D" w:rsidRPr="004C4B7F" w:rsidRDefault="007D7AB6" w:rsidP="00276CD3">
      <w:pPr>
        <w:pStyle w:val="BODYtxtparabreak"/>
        <w:spacing w:line="32" w:lineRule="atLeast"/>
        <w:ind w:left="-567"/>
        <w:rPr>
          <w:rFonts w:ascii="Arial" w:hAnsi="Arial" w:cs="Arial"/>
          <w:b/>
          <w:bCs/>
          <w:caps/>
          <w:spacing w:val="3"/>
          <w:sz w:val="40"/>
          <w:szCs w:val="40"/>
        </w:rPr>
      </w:pPr>
      <w:r w:rsidRPr="004C4B7F">
        <w:rPr>
          <w:rFonts w:ascii="Arial" w:hAnsi="Arial" w:cs="Arial"/>
          <w:b/>
          <w:bCs/>
          <w:caps/>
          <w:spacing w:val="3"/>
          <w:sz w:val="40"/>
          <w:szCs w:val="40"/>
        </w:rPr>
        <w:t>Kleio Quartet &amp; Sheku Kanneh-Mason</w:t>
      </w:r>
    </w:p>
    <w:p w14:paraId="38C79A13" w14:textId="152BB8AC" w:rsidR="0052168D" w:rsidRPr="004C4B7F" w:rsidRDefault="0052168D" w:rsidP="00E55F15">
      <w:pPr>
        <w:pStyle w:val="CMBullets"/>
        <w:spacing w:before="240"/>
        <w:rPr>
          <w:rFonts w:ascii="Arial" w:hAnsi="Arial" w:cs="Arial"/>
        </w:rPr>
      </w:pPr>
      <w:r w:rsidRPr="004C4B7F">
        <w:rPr>
          <w:rFonts w:ascii="Arial" w:hAnsi="Arial" w:cs="Arial"/>
        </w:rPr>
        <w:t>1</w:t>
      </w:r>
      <w:r w:rsidR="007D7AB6" w:rsidRPr="004C4B7F">
        <w:rPr>
          <w:rFonts w:ascii="Arial" w:hAnsi="Arial" w:cs="Arial"/>
        </w:rPr>
        <w:t>9</w:t>
      </w:r>
      <w:r w:rsidRPr="004C4B7F">
        <w:rPr>
          <w:rFonts w:ascii="Arial" w:hAnsi="Arial" w:cs="Arial"/>
        </w:rPr>
        <w:t xml:space="preserve"> August 11am</w:t>
      </w:r>
    </w:p>
    <w:p w14:paraId="19F552BE" w14:textId="1332EE7C" w:rsidR="0052168D" w:rsidRPr="004C4B7F" w:rsidRDefault="007D7AB6" w:rsidP="0052168D">
      <w:pPr>
        <w:pStyle w:val="CMBullets"/>
        <w:rPr>
          <w:rFonts w:ascii="Arial" w:hAnsi="Arial" w:cs="Arial"/>
        </w:rPr>
      </w:pPr>
      <w:r w:rsidRPr="004C4B7F">
        <w:rPr>
          <w:rFonts w:ascii="Arial" w:hAnsi="Arial" w:cs="Arial"/>
        </w:rPr>
        <w:t>2</w:t>
      </w:r>
      <w:r w:rsidR="0052168D" w:rsidRPr="004C4B7F">
        <w:rPr>
          <w:rFonts w:ascii="Arial" w:hAnsi="Arial" w:cs="Arial"/>
        </w:rPr>
        <w:t xml:space="preserve"> hour</w:t>
      </w:r>
      <w:r w:rsidRPr="004C4B7F">
        <w:rPr>
          <w:rFonts w:ascii="Arial" w:hAnsi="Arial" w:cs="Arial"/>
        </w:rPr>
        <w:t>s</w:t>
      </w:r>
      <w:r w:rsidR="0052168D" w:rsidRPr="004C4B7F">
        <w:rPr>
          <w:rFonts w:ascii="Arial" w:hAnsi="Arial" w:cs="Arial"/>
        </w:rPr>
        <w:t xml:space="preserve"> approximately, </w:t>
      </w:r>
      <w:r w:rsidRPr="004C4B7F">
        <w:rPr>
          <w:rFonts w:ascii="Arial" w:hAnsi="Arial" w:cs="Arial"/>
        </w:rPr>
        <w:t>one</w:t>
      </w:r>
      <w:r w:rsidR="0052168D" w:rsidRPr="004C4B7F">
        <w:rPr>
          <w:rFonts w:ascii="Arial" w:hAnsi="Arial" w:cs="Arial"/>
        </w:rPr>
        <w:t xml:space="preserve"> interval </w:t>
      </w:r>
    </w:p>
    <w:p w14:paraId="73740EFF" w14:textId="77777777" w:rsidR="0052168D" w:rsidRPr="004C4B7F" w:rsidRDefault="0052168D" w:rsidP="0052168D">
      <w:pPr>
        <w:pStyle w:val="CMBullets"/>
        <w:rPr>
          <w:rFonts w:ascii="Arial" w:hAnsi="Arial" w:cs="Arial"/>
        </w:rPr>
      </w:pPr>
      <w:r w:rsidRPr="004C4B7F">
        <w:rPr>
          <w:rFonts w:ascii="Arial" w:hAnsi="Arial" w:cs="Arial"/>
        </w:rPr>
        <w:t>The Queen’s Hall</w:t>
      </w:r>
    </w:p>
    <w:p w14:paraId="467053E2" w14:textId="77777777" w:rsidR="0052168D" w:rsidRPr="004C4B7F" w:rsidRDefault="0052168D" w:rsidP="0052168D">
      <w:pPr>
        <w:pStyle w:val="CMBullets"/>
        <w:rPr>
          <w:rFonts w:ascii="Arial" w:hAnsi="Arial" w:cs="Arial"/>
        </w:rPr>
      </w:pPr>
      <w:r w:rsidRPr="004C4B7F">
        <w:rPr>
          <w:rFonts w:ascii="Arial" w:hAnsi="Arial" w:cs="Arial"/>
        </w:rPr>
        <w:t>From £15.50</w:t>
      </w:r>
    </w:p>
    <w:p w14:paraId="7386CC1C" w14:textId="77777777" w:rsidR="007D7AB6" w:rsidRPr="004C4B7F" w:rsidRDefault="007D7AB6" w:rsidP="007D7AB6">
      <w:pPr>
        <w:pStyle w:val="CMMainText"/>
        <w:pBdr>
          <w:bottom w:val="single" w:sz="6" w:space="1" w:color="000000"/>
        </w:pBdr>
        <w:rPr>
          <w:rFonts w:ascii="Arial" w:hAnsi="Arial" w:cs="Arial"/>
        </w:rPr>
      </w:pPr>
      <w:r w:rsidRPr="004C4B7F">
        <w:rPr>
          <w:rFonts w:ascii="Arial" w:hAnsi="Arial" w:cs="Arial"/>
        </w:rPr>
        <w:t xml:space="preserve">The Kleio Quartet – BBC New Generation Artists and winners of the 2023 Carl Nielsen International Chamber Music Competition – made an ecstatically received Festival debut in 2024. Now they join forces with star cellist Sheku Kanneh-Mason and genre-defying pianist Makoto Ozone to perform Franz Schubert’s sublime String </w:t>
      </w:r>
      <w:r w:rsidRPr="004C4B7F">
        <w:rPr>
          <w:rFonts w:ascii="Arial" w:hAnsi="Arial" w:cs="Arial"/>
        </w:rPr>
        <w:lastRenderedPageBreak/>
        <w:t xml:space="preserve">Quintet in C and Béla Bartók’s luscious late-Romantic Piano Quintet. </w:t>
      </w:r>
    </w:p>
    <w:p w14:paraId="7B15C9A7" w14:textId="222145A9" w:rsidR="007D7AB6" w:rsidRPr="004C4B7F" w:rsidRDefault="007D7AB6" w:rsidP="007D7AB6">
      <w:pPr>
        <w:pStyle w:val="CMMainText"/>
        <w:pBdr>
          <w:bottom w:val="single" w:sz="6" w:space="1" w:color="000000"/>
        </w:pBdr>
        <w:rPr>
          <w:rFonts w:ascii="Arial" w:hAnsi="Arial" w:cs="Arial"/>
          <w:b/>
          <w:bCs/>
        </w:rPr>
      </w:pPr>
      <w:r w:rsidRPr="004C4B7F">
        <w:rPr>
          <w:rFonts w:ascii="Arial" w:hAnsi="Arial" w:cs="Arial"/>
        </w:rPr>
        <w:t>Supported by Niall and Carol Lothian</w:t>
      </w:r>
      <w:r w:rsidR="009E238D" w:rsidRPr="004C4B7F">
        <w:rPr>
          <w:rFonts w:ascii="Arial" w:hAnsi="Arial" w:cs="Arial"/>
        </w:rPr>
        <w:t>.</w:t>
      </w:r>
    </w:p>
    <w:p w14:paraId="687CA1BD" w14:textId="77777777" w:rsidR="00732D62" w:rsidRPr="004C4B7F" w:rsidRDefault="00732D62" w:rsidP="00732D62">
      <w:pPr>
        <w:pStyle w:val="CMMainText"/>
        <w:spacing w:before="0" w:after="0"/>
        <w:rPr>
          <w:rFonts w:ascii="Arial" w:hAnsi="Arial" w:cs="Arial"/>
          <w:sz w:val="16"/>
          <w:szCs w:val="16"/>
          <w:highlight w:val="cyan"/>
        </w:rPr>
      </w:pPr>
    </w:p>
    <w:p w14:paraId="62057A70" w14:textId="77777777" w:rsidR="007D7AB6" w:rsidRPr="004C4B7F" w:rsidRDefault="007D7AB6" w:rsidP="00276CD3">
      <w:pPr>
        <w:pStyle w:val="CMBullets"/>
        <w:numPr>
          <w:ilvl w:val="0"/>
          <w:numId w:val="0"/>
        </w:numPr>
        <w:spacing w:line="384" w:lineRule="auto"/>
        <w:ind w:left="-567"/>
        <w:rPr>
          <w:rFonts w:ascii="Arial" w:hAnsi="Arial" w:cs="Arial"/>
          <w:b/>
          <w:bCs/>
          <w:caps/>
          <w:color w:val="000000"/>
          <w:spacing w:val="3"/>
          <w:sz w:val="40"/>
          <w:szCs w:val="40"/>
        </w:rPr>
      </w:pPr>
      <w:r w:rsidRPr="004C4B7F">
        <w:rPr>
          <w:rFonts w:ascii="Arial" w:hAnsi="Arial" w:cs="Arial"/>
          <w:b/>
          <w:bCs/>
          <w:caps/>
          <w:color w:val="000000"/>
          <w:spacing w:val="3"/>
          <w:sz w:val="40"/>
          <w:szCs w:val="40"/>
        </w:rPr>
        <w:t>Maxim Emelyanychev &amp; SCO Wind soloists</w:t>
      </w:r>
    </w:p>
    <w:p w14:paraId="3E5AF46C" w14:textId="7A468463" w:rsidR="007D7AB6" w:rsidRPr="004C4B7F" w:rsidRDefault="007D7AB6" w:rsidP="007D7AB6">
      <w:pPr>
        <w:pStyle w:val="CMBullets"/>
        <w:rPr>
          <w:rFonts w:ascii="Arial" w:hAnsi="Arial" w:cs="Arial"/>
        </w:rPr>
      </w:pPr>
      <w:r w:rsidRPr="004C4B7F">
        <w:rPr>
          <w:rFonts w:ascii="Arial" w:hAnsi="Arial" w:cs="Arial"/>
        </w:rPr>
        <w:t>21 August 11am</w:t>
      </w:r>
    </w:p>
    <w:p w14:paraId="425F9745" w14:textId="7BB39B93" w:rsidR="007D7AB6" w:rsidRPr="004C4B7F" w:rsidRDefault="007D7AB6" w:rsidP="007D7AB6">
      <w:pPr>
        <w:pStyle w:val="CMBullets"/>
        <w:rPr>
          <w:rFonts w:ascii="Arial" w:hAnsi="Arial" w:cs="Arial"/>
        </w:rPr>
      </w:pPr>
      <w:r w:rsidRPr="004C4B7F">
        <w:rPr>
          <w:rFonts w:ascii="Arial" w:hAnsi="Arial" w:cs="Arial"/>
        </w:rPr>
        <w:t xml:space="preserve">1 hour 50 minutes approximately, one interval </w:t>
      </w:r>
    </w:p>
    <w:p w14:paraId="683B0935" w14:textId="77777777" w:rsidR="007D7AB6" w:rsidRPr="004C4B7F" w:rsidRDefault="007D7AB6" w:rsidP="007D7AB6">
      <w:pPr>
        <w:pStyle w:val="CMBullets"/>
        <w:rPr>
          <w:rFonts w:ascii="Arial" w:hAnsi="Arial" w:cs="Arial"/>
        </w:rPr>
      </w:pPr>
      <w:r w:rsidRPr="004C4B7F">
        <w:rPr>
          <w:rFonts w:ascii="Arial" w:hAnsi="Arial" w:cs="Arial"/>
        </w:rPr>
        <w:t>The Queen’s Hall</w:t>
      </w:r>
    </w:p>
    <w:p w14:paraId="3BDD199C" w14:textId="77777777" w:rsidR="007D7AB6" w:rsidRPr="004C4B7F" w:rsidRDefault="007D7AB6" w:rsidP="007D7AB6">
      <w:pPr>
        <w:pStyle w:val="CMBullets"/>
        <w:rPr>
          <w:rFonts w:ascii="Arial" w:hAnsi="Arial" w:cs="Arial"/>
        </w:rPr>
      </w:pPr>
      <w:r w:rsidRPr="004C4B7F">
        <w:rPr>
          <w:rFonts w:ascii="Arial" w:hAnsi="Arial" w:cs="Arial"/>
        </w:rPr>
        <w:t>From £15.50</w:t>
      </w:r>
    </w:p>
    <w:p w14:paraId="3359F9B9" w14:textId="77777777" w:rsidR="007D7AB6" w:rsidRPr="004C4B7F" w:rsidRDefault="007D7AB6" w:rsidP="007D7AB6">
      <w:pPr>
        <w:pStyle w:val="CMMainText"/>
        <w:pBdr>
          <w:bottom w:val="single" w:sz="6" w:space="1" w:color="000000"/>
        </w:pBdr>
        <w:rPr>
          <w:rFonts w:ascii="Arial" w:hAnsi="Arial" w:cs="Arial"/>
        </w:rPr>
      </w:pPr>
      <w:r w:rsidRPr="004C4B7F">
        <w:rPr>
          <w:rFonts w:ascii="Arial" w:hAnsi="Arial" w:cs="Arial"/>
        </w:rPr>
        <w:t xml:space="preserve">Enjoy a programme of French chamber music from the 20th century. Maxim Emelyanychev, pianist and conductor of the Scottish Chamber Orchestra, duets with SCO wind soloists in Francis Poulenc’s elegiac late sonatas, while the full ensemble gathers for Poulenc’s effervescent early sextet. In between are Maurice Ravel’s dazzling piano piece </w:t>
      </w:r>
      <w:r w:rsidRPr="004C4B7F">
        <w:rPr>
          <w:rFonts w:ascii="Arial" w:hAnsi="Arial" w:cs="Arial"/>
          <w:i/>
          <w:iCs/>
        </w:rPr>
        <w:t xml:space="preserve">Jeux </w:t>
      </w:r>
      <w:proofErr w:type="spellStart"/>
      <w:r w:rsidRPr="004C4B7F">
        <w:rPr>
          <w:rFonts w:ascii="Arial" w:hAnsi="Arial" w:cs="Arial"/>
          <w:i/>
          <w:iCs/>
        </w:rPr>
        <w:t>d’eau</w:t>
      </w:r>
      <w:proofErr w:type="spellEnd"/>
      <w:r w:rsidRPr="004C4B7F">
        <w:rPr>
          <w:rFonts w:ascii="Arial" w:hAnsi="Arial" w:cs="Arial"/>
        </w:rPr>
        <w:t>, and the delicious ‘brasserie’ music of Jean Françaix.</w:t>
      </w:r>
    </w:p>
    <w:p w14:paraId="3CB515D2" w14:textId="77777777" w:rsidR="007D7AB6" w:rsidRPr="004C4B7F" w:rsidRDefault="007D7AB6" w:rsidP="007D7AB6">
      <w:pPr>
        <w:pStyle w:val="CMMainText"/>
        <w:spacing w:before="0" w:after="0"/>
        <w:rPr>
          <w:rFonts w:ascii="Arial" w:hAnsi="Arial" w:cs="Arial"/>
          <w:sz w:val="16"/>
          <w:szCs w:val="16"/>
          <w:highlight w:val="cyan"/>
        </w:rPr>
      </w:pPr>
    </w:p>
    <w:p w14:paraId="1306BD95" w14:textId="6E1C3C18" w:rsidR="007D7AB6" w:rsidRPr="004C4B7F" w:rsidRDefault="007D7AB6" w:rsidP="00276CD3">
      <w:pPr>
        <w:pStyle w:val="CMBullets"/>
        <w:numPr>
          <w:ilvl w:val="0"/>
          <w:numId w:val="0"/>
        </w:numPr>
        <w:spacing w:line="384" w:lineRule="auto"/>
        <w:ind w:left="-567"/>
        <w:rPr>
          <w:rFonts w:ascii="Arial" w:hAnsi="Arial" w:cs="Arial"/>
          <w:b/>
          <w:bCs/>
          <w:caps/>
          <w:color w:val="000000"/>
          <w:spacing w:val="3"/>
          <w:sz w:val="40"/>
          <w:szCs w:val="40"/>
        </w:rPr>
      </w:pPr>
      <w:r w:rsidRPr="004C4B7F">
        <w:rPr>
          <w:rFonts w:ascii="Arial" w:hAnsi="Arial" w:cs="Arial"/>
          <w:b/>
          <w:bCs/>
          <w:caps/>
          <w:color w:val="000000"/>
          <w:spacing w:val="3"/>
          <w:sz w:val="40"/>
          <w:szCs w:val="40"/>
        </w:rPr>
        <w:t>Vilde Frang &amp; Friends</w:t>
      </w:r>
    </w:p>
    <w:p w14:paraId="13E0AC58" w14:textId="641393B4" w:rsidR="007D7AB6" w:rsidRPr="004C4B7F" w:rsidRDefault="007D7AB6" w:rsidP="007D7AB6">
      <w:pPr>
        <w:pStyle w:val="CMBullets"/>
        <w:rPr>
          <w:rFonts w:ascii="Arial" w:hAnsi="Arial" w:cs="Arial"/>
        </w:rPr>
      </w:pPr>
      <w:r w:rsidRPr="004C4B7F">
        <w:rPr>
          <w:rFonts w:ascii="Arial" w:hAnsi="Arial" w:cs="Arial"/>
        </w:rPr>
        <w:t>22 August 11am</w:t>
      </w:r>
    </w:p>
    <w:p w14:paraId="2D406E35" w14:textId="58F60E54" w:rsidR="007D7AB6" w:rsidRPr="004C4B7F" w:rsidRDefault="007D7AB6" w:rsidP="007D7AB6">
      <w:pPr>
        <w:pStyle w:val="CMBullets"/>
        <w:rPr>
          <w:rFonts w:ascii="Arial" w:hAnsi="Arial" w:cs="Arial"/>
        </w:rPr>
      </w:pPr>
      <w:r w:rsidRPr="004C4B7F">
        <w:rPr>
          <w:rFonts w:ascii="Arial" w:hAnsi="Arial" w:cs="Arial"/>
        </w:rPr>
        <w:t xml:space="preserve">1 hour 45 minutes approximately, one interval </w:t>
      </w:r>
    </w:p>
    <w:p w14:paraId="1BD0B09C" w14:textId="77777777" w:rsidR="007D7AB6" w:rsidRPr="004C4B7F" w:rsidRDefault="007D7AB6" w:rsidP="007D7AB6">
      <w:pPr>
        <w:pStyle w:val="CMBullets"/>
        <w:rPr>
          <w:rFonts w:ascii="Arial" w:hAnsi="Arial" w:cs="Arial"/>
        </w:rPr>
      </w:pPr>
      <w:r w:rsidRPr="004C4B7F">
        <w:rPr>
          <w:rFonts w:ascii="Arial" w:hAnsi="Arial" w:cs="Arial"/>
        </w:rPr>
        <w:t>The Queen’s Hall</w:t>
      </w:r>
    </w:p>
    <w:p w14:paraId="301423D8" w14:textId="77777777" w:rsidR="007D7AB6" w:rsidRPr="004C4B7F" w:rsidRDefault="007D7AB6" w:rsidP="007D7AB6">
      <w:pPr>
        <w:pStyle w:val="CMBullets"/>
        <w:rPr>
          <w:rFonts w:ascii="Arial" w:hAnsi="Arial" w:cs="Arial"/>
        </w:rPr>
      </w:pPr>
      <w:r w:rsidRPr="004C4B7F">
        <w:rPr>
          <w:rFonts w:ascii="Arial" w:hAnsi="Arial" w:cs="Arial"/>
        </w:rPr>
        <w:t>From £15.50</w:t>
      </w:r>
    </w:p>
    <w:p w14:paraId="2ECF739A" w14:textId="77777777" w:rsidR="007D7AB6" w:rsidRPr="004C4B7F" w:rsidRDefault="007D7AB6" w:rsidP="007D7AB6">
      <w:pPr>
        <w:pStyle w:val="CMMainText"/>
        <w:pBdr>
          <w:bottom w:val="single" w:sz="6" w:space="1" w:color="000000"/>
        </w:pBdr>
        <w:rPr>
          <w:rFonts w:ascii="Arial" w:hAnsi="Arial" w:cs="Arial"/>
        </w:rPr>
      </w:pPr>
      <w:r w:rsidRPr="004C4B7F">
        <w:rPr>
          <w:rFonts w:ascii="Arial" w:hAnsi="Arial" w:cs="Arial"/>
        </w:rPr>
        <w:t xml:space="preserve">Join these first-class musicians led by dynamic violinist Vilde Frang, celebrating music from Johannes Brahms and Béla Bartók. Bartók’s joyful and highly inventive First Violin Sonata is accompanied by a selection of his Folk Dances. They are complemented in turn by Brahms’s Hungarian Dances: late-Romantic favourites based on traditional folk melodies. </w:t>
      </w:r>
    </w:p>
    <w:p w14:paraId="694ED475" w14:textId="7F0F31BE" w:rsidR="007D7AB6" w:rsidRPr="004C4B7F" w:rsidRDefault="007D7AB6" w:rsidP="007D7AB6">
      <w:pPr>
        <w:pStyle w:val="CMMainText"/>
        <w:pBdr>
          <w:bottom w:val="single" w:sz="6" w:space="1" w:color="000000"/>
        </w:pBdr>
        <w:rPr>
          <w:rFonts w:ascii="Arial" w:hAnsi="Arial" w:cs="Arial"/>
          <w:b/>
          <w:bCs/>
        </w:rPr>
      </w:pPr>
      <w:r w:rsidRPr="004C4B7F">
        <w:rPr>
          <w:rFonts w:ascii="Arial" w:hAnsi="Arial" w:cs="Arial"/>
        </w:rPr>
        <w:lastRenderedPageBreak/>
        <w:t>Supported by Donald and Louise MacDonald.</w:t>
      </w:r>
    </w:p>
    <w:p w14:paraId="1039861E" w14:textId="77777777" w:rsidR="007D7AB6" w:rsidRPr="004C4B7F" w:rsidRDefault="007D7AB6" w:rsidP="007D7AB6">
      <w:pPr>
        <w:pStyle w:val="CMMainText"/>
        <w:spacing w:before="0" w:after="0"/>
        <w:rPr>
          <w:rFonts w:ascii="Arial" w:hAnsi="Arial" w:cs="Arial"/>
          <w:sz w:val="16"/>
          <w:szCs w:val="16"/>
          <w:highlight w:val="cyan"/>
        </w:rPr>
      </w:pPr>
    </w:p>
    <w:p w14:paraId="274E723D" w14:textId="77777777" w:rsidR="007D7AB6" w:rsidRPr="004C4B7F" w:rsidRDefault="007D7AB6" w:rsidP="00276CD3">
      <w:pPr>
        <w:pStyle w:val="CMBullets"/>
        <w:numPr>
          <w:ilvl w:val="0"/>
          <w:numId w:val="0"/>
        </w:numPr>
        <w:spacing w:line="384" w:lineRule="auto"/>
        <w:ind w:left="-567"/>
        <w:rPr>
          <w:rFonts w:ascii="Arial" w:hAnsi="Arial" w:cs="Arial"/>
          <w:b/>
          <w:bCs/>
          <w:caps/>
          <w:color w:val="000000"/>
          <w:spacing w:val="3"/>
          <w:sz w:val="40"/>
          <w:szCs w:val="40"/>
        </w:rPr>
      </w:pPr>
      <w:r w:rsidRPr="004C4B7F">
        <w:rPr>
          <w:rFonts w:ascii="Arial" w:hAnsi="Arial" w:cs="Arial"/>
          <w:b/>
          <w:bCs/>
          <w:caps/>
          <w:color w:val="000000"/>
          <w:spacing w:val="3"/>
          <w:sz w:val="40"/>
          <w:szCs w:val="40"/>
        </w:rPr>
        <w:t>gringolts quartet</w:t>
      </w:r>
    </w:p>
    <w:p w14:paraId="2BBC419C" w14:textId="5F9A9C8A" w:rsidR="007D7AB6" w:rsidRPr="004C4B7F" w:rsidRDefault="007D7AB6" w:rsidP="007D7AB6">
      <w:pPr>
        <w:pStyle w:val="CMBullets"/>
        <w:rPr>
          <w:rFonts w:ascii="Arial" w:hAnsi="Arial" w:cs="Arial"/>
        </w:rPr>
      </w:pPr>
      <w:r w:rsidRPr="004C4B7F">
        <w:rPr>
          <w:rFonts w:ascii="Arial" w:hAnsi="Arial" w:cs="Arial"/>
        </w:rPr>
        <w:t>24 August 11am</w:t>
      </w:r>
    </w:p>
    <w:p w14:paraId="702DD14A" w14:textId="004ADBE5" w:rsidR="007D7AB6" w:rsidRPr="004C4B7F" w:rsidRDefault="007D7AB6" w:rsidP="007D7AB6">
      <w:pPr>
        <w:pStyle w:val="CMBullets"/>
        <w:rPr>
          <w:rFonts w:ascii="Arial" w:hAnsi="Arial" w:cs="Arial"/>
        </w:rPr>
      </w:pPr>
      <w:r w:rsidRPr="004C4B7F">
        <w:rPr>
          <w:rFonts w:ascii="Arial" w:hAnsi="Arial" w:cs="Arial"/>
        </w:rPr>
        <w:t xml:space="preserve">1 hour 50 minutes approximately, one interval </w:t>
      </w:r>
    </w:p>
    <w:p w14:paraId="28C2F8FF" w14:textId="77777777" w:rsidR="007D7AB6" w:rsidRPr="004C4B7F" w:rsidRDefault="007D7AB6" w:rsidP="007D7AB6">
      <w:pPr>
        <w:pStyle w:val="CMBullets"/>
        <w:rPr>
          <w:rFonts w:ascii="Arial" w:hAnsi="Arial" w:cs="Arial"/>
        </w:rPr>
      </w:pPr>
      <w:r w:rsidRPr="004C4B7F">
        <w:rPr>
          <w:rFonts w:ascii="Arial" w:hAnsi="Arial" w:cs="Arial"/>
        </w:rPr>
        <w:t>The Queen’s Hall</w:t>
      </w:r>
    </w:p>
    <w:p w14:paraId="5AD724E1" w14:textId="77777777" w:rsidR="007D7AB6" w:rsidRPr="004C4B7F" w:rsidRDefault="007D7AB6" w:rsidP="007D7AB6">
      <w:pPr>
        <w:pStyle w:val="CMBullets"/>
        <w:rPr>
          <w:rFonts w:ascii="Arial" w:hAnsi="Arial" w:cs="Arial"/>
        </w:rPr>
      </w:pPr>
      <w:r w:rsidRPr="004C4B7F">
        <w:rPr>
          <w:rFonts w:ascii="Arial" w:hAnsi="Arial" w:cs="Arial"/>
        </w:rPr>
        <w:t>From £15.50</w:t>
      </w:r>
    </w:p>
    <w:p w14:paraId="4A800CDE" w14:textId="17D79F8D" w:rsidR="007D7AB6" w:rsidRPr="004C4B7F" w:rsidRDefault="007D7AB6" w:rsidP="007D7AB6">
      <w:pPr>
        <w:pStyle w:val="CMMainText"/>
        <w:pBdr>
          <w:bottom w:val="single" w:sz="6" w:space="1" w:color="000000"/>
        </w:pBdr>
        <w:rPr>
          <w:rFonts w:ascii="Arial" w:hAnsi="Arial" w:cs="Arial"/>
        </w:rPr>
      </w:pPr>
      <w:r w:rsidRPr="004C4B7F">
        <w:rPr>
          <w:rFonts w:ascii="Arial" w:hAnsi="Arial" w:cs="Arial"/>
        </w:rPr>
        <w:t xml:space="preserve">Acclaimed for their ‘beautifully integrated sound’ (The Herald), the musicians of the </w:t>
      </w:r>
      <w:proofErr w:type="spellStart"/>
      <w:r w:rsidRPr="004C4B7F">
        <w:rPr>
          <w:rFonts w:ascii="Arial" w:hAnsi="Arial" w:cs="Arial"/>
        </w:rPr>
        <w:t>Gringolts</w:t>
      </w:r>
      <w:proofErr w:type="spellEnd"/>
      <w:r w:rsidRPr="004C4B7F">
        <w:rPr>
          <w:rFonts w:ascii="Arial" w:hAnsi="Arial" w:cs="Arial"/>
        </w:rPr>
        <w:t xml:space="preserve"> Quartet create a lively dialogue between compositions from different eras. In this recital they celebrate György </w:t>
      </w:r>
      <w:proofErr w:type="spellStart"/>
      <w:r w:rsidRPr="004C4B7F">
        <w:rPr>
          <w:rFonts w:ascii="Arial" w:hAnsi="Arial" w:cs="Arial"/>
        </w:rPr>
        <w:t>Kurtág’s</w:t>
      </w:r>
      <w:proofErr w:type="spellEnd"/>
      <w:r w:rsidRPr="004C4B7F">
        <w:rPr>
          <w:rFonts w:ascii="Arial" w:hAnsi="Arial" w:cs="Arial"/>
        </w:rPr>
        <w:t xml:space="preserve"> centenary by pairing some of his exquisitely crafted miniatures – including his tribute to his compatriot, fellow composer Endre Szervánszky – with the epic final quartet of one of </w:t>
      </w:r>
      <w:proofErr w:type="spellStart"/>
      <w:r w:rsidRPr="004C4B7F">
        <w:rPr>
          <w:rFonts w:ascii="Arial" w:hAnsi="Arial" w:cs="Arial"/>
        </w:rPr>
        <w:t>Kurtág's</w:t>
      </w:r>
      <w:proofErr w:type="spellEnd"/>
      <w:r w:rsidRPr="004C4B7F">
        <w:rPr>
          <w:rFonts w:ascii="Arial" w:hAnsi="Arial" w:cs="Arial"/>
        </w:rPr>
        <w:t xml:space="preserve"> heroes, Franz Schubert.</w:t>
      </w:r>
    </w:p>
    <w:p w14:paraId="7FB63D99" w14:textId="77777777" w:rsidR="00276CD3" w:rsidRPr="004C4B7F" w:rsidRDefault="00276CD3" w:rsidP="00276CD3">
      <w:pPr>
        <w:pStyle w:val="CMMainText"/>
        <w:spacing w:before="0" w:after="0"/>
        <w:rPr>
          <w:rFonts w:ascii="Arial" w:hAnsi="Arial" w:cs="Arial"/>
          <w:sz w:val="16"/>
          <w:szCs w:val="16"/>
        </w:rPr>
      </w:pPr>
    </w:p>
    <w:p w14:paraId="1BB2939E" w14:textId="79611B0A" w:rsidR="007D7AB6" w:rsidRPr="004C4B7F" w:rsidRDefault="007D7AB6" w:rsidP="00276CD3">
      <w:pPr>
        <w:pStyle w:val="CMBullets"/>
        <w:numPr>
          <w:ilvl w:val="0"/>
          <w:numId w:val="0"/>
        </w:numPr>
        <w:spacing w:line="384" w:lineRule="auto"/>
        <w:ind w:left="-567"/>
        <w:rPr>
          <w:rFonts w:ascii="Arial" w:hAnsi="Arial" w:cs="Arial"/>
          <w:b/>
          <w:bCs/>
          <w:caps/>
          <w:color w:val="000000"/>
          <w:spacing w:val="3"/>
          <w:sz w:val="40"/>
          <w:szCs w:val="40"/>
        </w:rPr>
      </w:pPr>
      <w:r w:rsidRPr="004C4B7F">
        <w:rPr>
          <w:rFonts w:ascii="Arial" w:hAnsi="Arial" w:cs="Arial"/>
          <w:b/>
          <w:bCs/>
          <w:caps/>
          <w:color w:val="000000"/>
          <w:spacing w:val="3"/>
          <w:sz w:val="40"/>
          <w:szCs w:val="40"/>
        </w:rPr>
        <w:t>Julie roset &amp; susan manoff</w:t>
      </w:r>
    </w:p>
    <w:p w14:paraId="2CD5C720" w14:textId="184F15E3" w:rsidR="007D7AB6" w:rsidRPr="004C4B7F" w:rsidRDefault="007D7AB6" w:rsidP="007D7AB6">
      <w:pPr>
        <w:pStyle w:val="CMBullets"/>
        <w:rPr>
          <w:rFonts w:ascii="Arial" w:hAnsi="Arial" w:cs="Arial"/>
        </w:rPr>
      </w:pPr>
      <w:r w:rsidRPr="004C4B7F">
        <w:rPr>
          <w:rFonts w:ascii="Arial" w:hAnsi="Arial" w:cs="Arial"/>
        </w:rPr>
        <w:t>27 August 11am</w:t>
      </w:r>
    </w:p>
    <w:p w14:paraId="2044EF58" w14:textId="1126AF5F" w:rsidR="007D7AB6" w:rsidRPr="004C4B7F" w:rsidRDefault="007D7AB6" w:rsidP="007D7AB6">
      <w:pPr>
        <w:pStyle w:val="CMBullets"/>
        <w:rPr>
          <w:rFonts w:ascii="Arial" w:hAnsi="Arial" w:cs="Arial"/>
        </w:rPr>
      </w:pPr>
      <w:r w:rsidRPr="004C4B7F">
        <w:rPr>
          <w:rFonts w:ascii="Arial" w:hAnsi="Arial" w:cs="Arial"/>
        </w:rPr>
        <w:t xml:space="preserve">1 hour 25 minutes approximately, one interval </w:t>
      </w:r>
    </w:p>
    <w:p w14:paraId="0F9EB8D8" w14:textId="77777777" w:rsidR="007D7AB6" w:rsidRPr="004C4B7F" w:rsidRDefault="007D7AB6" w:rsidP="007D7AB6">
      <w:pPr>
        <w:pStyle w:val="CMBullets"/>
        <w:rPr>
          <w:rFonts w:ascii="Arial" w:hAnsi="Arial" w:cs="Arial"/>
        </w:rPr>
      </w:pPr>
      <w:r w:rsidRPr="004C4B7F">
        <w:rPr>
          <w:rFonts w:ascii="Arial" w:hAnsi="Arial" w:cs="Arial"/>
        </w:rPr>
        <w:t>The Queen’s Hall</w:t>
      </w:r>
    </w:p>
    <w:p w14:paraId="572600F2" w14:textId="77777777" w:rsidR="007D7AB6" w:rsidRPr="004C4B7F" w:rsidRDefault="007D7AB6" w:rsidP="007D7AB6">
      <w:pPr>
        <w:pStyle w:val="CMBullets"/>
        <w:rPr>
          <w:rFonts w:ascii="Arial" w:hAnsi="Arial" w:cs="Arial"/>
        </w:rPr>
      </w:pPr>
      <w:r w:rsidRPr="004C4B7F">
        <w:rPr>
          <w:rFonts w:ascii="Arial" w:hAnsi="Arial" w:cs="Arial"/>
        </w:rPr>
        <w:t>From £15.50</w:t>
      </w:r>
    </w:p>
    <w:p w14:paraId="2D86F4C9" w14:textId="5EBEF9FF" w:rsidR="007D7AB6" w:rsidRPr="004C4B7F" w:rsidRDefault="007D7AB6" w:rsidP="007D7AB6">
      <w:pPr>
        <w:pStyle w:val="CMMainText"/>
        <w:pBdr>
          <w:bottom w:val="single" w:sz="6" w:space="1" w:color="000000"/>
        </w:pBdr>
        <w:rPr>
          <w:rFonts w:ascii="Arial" w:hAnsi="Arial" w:cs="Arial"/>
        </w:rPr>
      </w:pPr>
      <w:r w:rsidRPr="004C4B7F">
        <w:rPr>
          <w:rFonts w:ascii="Arial" w:hAnsi="Arial" w:cs="Arial"/>
        </w:rPr>
        <w:t xml:space="preserve">Experience an inspired selection of songs from the French Belle Époque and beyond, sung by one of today’s most vibrant sopranos. Julie Roset and pianist Susan Manoff perform </w:t>
      </w:r>
      <w:proofErr w:type="spellStart"/>
      <w:r w:rsidRPr="004C4B7F">
        <w:rPr>
          <w:rFonts w:ascii="Arial" w:hAnsi="Arial" w:cs="Arial"/>
          <w:i/>
          <w:iCs/>
        </w:rPr>
        <w:t>mélodies</w:t>
      </w:r>
      <w:proofErr w:type="spellEnd"/>
      <w:r w:rsidRPr="004C4B7F">
        <w:rPr>
          <w:rFonts w:ascii="Arial" w:hAnsi="Arial" w:cs="Arial"/>
          <w:i/>
          <w:iCs/>
        </w:rPr>
        <w:t xml:space="preserve"> </w:t>
      </w:r>
      <w:r w:rsidRPr="004C4B7F">
        <w:rPr>
          <w:rFonts w:ascii="Arial" w:hAnsi="Arial" w:cs="Arial"/>
        </w:rPr>
        <w:t>(art songs) by Claude Debussy, Reynaldo Hahn and Francis Poulenc alongside pieces from George Enescu, Mel Bonis and contemporary composer Isabelle Aboulker. Roset’s sparkling voice is showcased brilliantly by this sumptuous</w:t>
      </w:r>
      <w:r w:rsidR="008914C5" w:rsidRPr="004C4B7F">
        <w:rPr>
          <w:rFonts w:ascii="Arial" w:hAnsi="Arial" w:cs="Arial"/>
        </w:rPr>
        <w:t xml:space="preserve"> </w:t>
      </w:r>
      <w:r w:rsidRPr="004C4B7F">
        <w:rPr>
          <w:rFonts w:ascii="Arial" w:hAnsi="Arial" w:cs="Arial"/>
        </w:rPr>
        <w:t xml:space="preserve">repertoire. </w:t>
      </w:r>
    </w:p>
    <w:p w14:paraId="2D69A062" w14:textId="77777777" w:rsidR="007D7AB6" w:rsidRPr="004C4B7F" w:rsidRDefault="007D7AB6" w:rsidP="007D7AB6">
      <w:pPr>
        <w:pStyle w:val="CMMainText"/>
        <w:spacing w:before="0" w:after="0"/>
        <w:ind w:left="0"/>
        <w:rPr>
          <w:rFonts w:ascii="Arial" w:hAnsi="Arial" w:cs="Arial"/>
          <w:sz w:val="16"/>
          <w:szCs w:val="16"/>
          <w:highlight w:val="cyan"/>
        </w:rPr>
      </w:pPr>
    </w:p>
    <w:p w14:paraId="2F10295E" w14:textId="3958AE43" w:rsidR="007D7AB6" w:rsidRPr="004C4B7F" w:rsidRDefault="007D7AB6" w:rsidP="00276CD3">
      <w:pPr>
        <w:pStyle w:val="CMBullets"/>
        <w:numPr>
          <w:ilvl w:val="0"/>
          <w:numId w:val="0"/>
        </w:numPr>
        <w:spacing w:line="384" w:lineRule="auto"/>
        <w:ind w:left="-567"/>
        <w:rPr>
          <w:rFonts w:ascii="Arial" w:hAnsi="Arial" w:cs="Arial"/>
          <w:b/>
          <w:bCs/>
          <w:caps/>
          <w:color w:val="000000"/>
          <w:spacing w:val="3"/>
          <w:sz w:val="40"/>
          <w:szCs w:val="40"/>
        </w:rPr>
      </w:pPr>
      <w:r w:rsidRPr="004C4B7F">
        <w:rPr>
          <w:rFonts w:ascii="Arial" w:hAnsi="Arial" w:cs="Arial"/>
          <w:b/>
          <w:bCs/>
          <w:caps/>
          <w:color w:val="000000"/>
          <w:spacing w:val="3"/>
          <w:sz w:val="40"/>
          <w:szCs w:val="40"/>
        </w:rPr>
        <w:lastRenderedPageBreak/>
        <w:t>Pavel Haas Quartet</w:t>
      </w:r>
    </w:p>
    <w:p w14:paraId="09A09279" w14:textId="74333F0B" w:rsidR="007D7AB6" w:rsidRPr="004C4B7F" w:rsidRDefault="007D7AB6" w:rsidP="007D7AB6">
      <w:pPr>
        <w:pStyle w:val="CMBullets"/>
        <w:rPr>
          <w:rFonts w:ascii="Arial" w:hAnsi="Arial" w:cs="Arial"/>
        </w:rPr>
      </w:pPr>
      <w:r w:rsidRPr="004C4B7F">
        <w:rPr>
          <w:rFonts w:ascii="Arial" w:hAnsi="Arial" w:cs="Arial"/>
        </w:rPr>
        <w:t>28 August 11am</w:t>
      </w:r>
    </w:p>
    <w:p w14:paraId="701FE56D" w14:textId="1A22166F" w:rsidR="007D7AB6" w:rsidRPr="004C4B7F" w:rsidRDefault="007D7AB6" w:rsidP="007D7AB6">
      <w:pPr>
        <w:pStyle w:val="CMBullets"/>
        <w:rPr>
          <w:rFonts w:ascii="Arial" w:hAnsi="Arial" w:cs="Arial"/>
        </w:rPr>
      </w:pPr>
      <w:r w:rsidRPr="004C4B7F">
        <w:rPr>
          <w:rFonts w:ascii="Arial" w:hAnsi="Arial" w:cs="Arial"/>
        </w:rPr>
        <w:t>1 hour 30 minutes approximately, one interval</w:t>
      </w:r>
    </w:p>
    <w:p w14:paraId="12B16CA7" w14:textId="77777777" w:rsidR="007D7AB6" w:rsidRPr="004C4B7F" w:rsidRDefault="007D7AB6" w:rsidP="007D7AB6">
      <w:pPr>
        <w:pStyle w:val="CMBullets"/>
        <w:rPr>
          <w:rFonts w:ascii="Arial" w:hAnsi="Arial" w:cs="Arial"/>
        </w:rPr>
      </w:pPr>
      <w:r w:rsidRPr="004C4B7F">
        <w:rPr>
          <w:rFonts w:ascii="Arial" w:hAnsi="Arial" w:cs="Arial"/>
        </w:rPr>
        <w:t>The Queen’s Hall</w:t>
      </w:r>
    </w:p>
    <w:p w14:paraId="3BA2056E" w14:textId="77777777" w:rsidR="007D7AB6" w:rsidRPr="004C4B7F" w:rsidRDefault="007D7AB6" w:rsidP="007D7AB6">
      <w:pPr>
        <w:pStyle w:val="CMBullets"/>
        <w:rPr>
          <w:rFonts w:ascii="Arial" w:hAnsi="Arial" w:cs="Arial"/>
        </w:rPr>
      </w:pPr>
      <w:r w:rsidRPr="004C4B7F">
        <w:rPr>
          <w:rFonts w:ascii="Arial" w:hAnsi="Arial" w:cs="Arial"/>
        </w:rPr>
        <w:t>From £15.50</w:t>
      </w:r>
    </w:p>
    <w:p w14:paraId="7EA0C1DD" w14:textId="77777777" w:rsidR="00276CD3" w:rsidRPr="004C4B7F" w:rsidRDefault="007D7AB6" w:rsidP="00276CD3">
      <w:pPr>
        <w:pStyle w:val="CMMainText"/>
        <w:rPr>
          <w:rFonts w:ascii="Arial" w:hAnsi="Arial" w:cs="Arial"/>
        </w:rPr>
      </w:pPr>
      <w:r w:rsidRPr="004C4B7F">
        <w:rPr>
          <w:rFonts w:ascii="Arial" w:hAnsi="Arial" w:cs="Arial"/>
        </w:rPr>
        <w:t xml:space="preserve">Europe meets the US in a celebration of the string quartet. The Czech Pavel Haas Quartet brings characteristic joie de vivre to the music of Bohuslav Martinů, Antonín Dvořák, and Erich Korngold, three composers who reached across the Atlantic to explore new musical avenues. Korngold composed his </w:t>
      </w:r>
      <w:proofErr w:type="gramStart"/>
      <w:r w:rsidRPr="004C4B7F">
        <w:rPr>
          <w:rFonts w:ascii="Arial" w:hAnsi="Arial" w:cs="Arial"/>
        </w:rPr>
        <w:t>Second String</w:t>
      </w:r>
      <w:proofErr w:type="gramEnd"/>
      <w:r w:rsidRPr="004C4B7F">
        <w:rPr>
          <w:rFonts w:ascii="Arial" w:hAnsi="Arial" w:cs="Arial"/>
        </w:rPr>
        <w:t xml:space="preserve"> Quartet shortly before leaving his native Austria for a Hollywood career, while Dvořák’s ‘American’ quartet is infused with folk melodies from his three-year stay in the United States.</w:t>
      </w:r>
    </w:p>
    <w:p w14:paraId="3DBFC55A" w14:textId="22CE8B95" w:rsidR="007D7AB6" w:rsidRPr="004C4B7F" w:rsidRDefault="007D7AB6" w:rsidP="007D7AB6">
      <w:pPr>
        <w:pStyle w:val="CMMainText"/>
        <w:pBdr>
          <w:bottom w:val="single" w:sz="6" w:space="1" w:color="000000"/>
        </w:pBdr>
        <w:rPr>
          <w:rFonts w:ascii="Arial" w:hAnsi="Arial" w:cs="Arial"/>
          <w:b/>
          <w:bCs/>
        </w:rPr>
      </w:pPr>
      <w:r w:rsidRPr="004C4B7F">
        <w:rPr>
          <w:rFonts w:ascii="Arial" w:hAnsi="Arial" w:cs="Arial"/>
        </w:rPr>
        <w:t>Supported by Tanya and David Parker.</w:t>
      </w:r>
    </w:p>
    <w:p w14:paraId="21FB0D4E" w14:textId="77777777" w:rsidR="00276CD3" w:rsidRPr="004C4B7F" w:rsidRDefault="00276CD3" w:rsidP="00276CD3">
      <w:pPr>
        <w:pStyle w:val="CMMainText"/>
        <w:spacing w:before="0" w:after="0"/>
        <w:rPr>
          <w:rFonts w:ascii="Arial" w:hAnsi="Arial" w:cs="Arial"/>
          <w:sz w:val="16"/>
          <w:szCs w:val="16"/>
        </w:rPr>
      </w:pPr>
    </w:p>
    <w:p w14:paraId="3E628C0A" w14:textId="7B88987F" w:rsidR="007D7AB6" w:rsidRPr="004C4B7F" w:rsidRDefault="00BA0035" w:rsidP="00E55F15">
      <w:pPr>
        <w:pStyle w:val="CMBullets"/>
        <w:numPr>
          <w:ilvl w:val="0"/>
          <w:numId w:val="0"/>
        </w:numPr>
        <w:spacing w:after="240" w:line="240" w:lineRule="auto"/>
        <w:ind w:left="-567"/>
        <w:rPr>
          <w:rFonts w:ascii="Arial" w:hAnsi="Arial" w:cs="Arial"/>
          <w:b/>
          <w:bCs/>
          <w:caps/>
          <w:color w:val="000000"/>
          <w:spacing w:val="3"/>
          <w:sz w:val="40"/>
          <w:szCs w:val="40"/>
        </w:rPr>
      </w:pPr>
      <w:r w:rsidRPr="004C4B7F">
        <w:rPr>
          <w:rFonts w:ascii="Arial" w:hAnsi="Arial" w:cs="Arial"/>
          <w:b/>
          <w:bCs/>
          <w:caps/>
          <w:color w:val="000000"/>
          <w:spacing w:val="3"/>
          <w:sz w:val="40"/>
          <w:szCs w:val="40"/>
        </w:rPr>
        <w:t>Members of the Berliner</w:t>
      </w:r>
      <w:r w:rsidR="00E55F15">
        <w:rPr>
          <w:rFonts w:ascii="Arial" w:hAnsi="Arial" w:cs="Arial"/>
          <w:b/>
          <w:bCs/>
          <w:caps/>
          <w:color w:val="000000"/>
          <w:spacing w:val="3"/>
          <w:sz w:val="40"/>
          <w:szCs w:val="40"/>
        </w:rPr>
        <w:t xml:space="preserve"> </w:t>
      </w:r>
      <w:r w:rsidRPr="004C4B7F">
        <w:rPr>
          <w:rFonts w:ascii="Arial" w:hAnsi="Arial" w:cs="Arial"/>
          <w:b/>
          <w:bCs/>
          <w:caps/>
          <w:color w:val="000000"/>
          <w:spacing w:val="3"/>
          <w:sz w:val="40"/>
          <w:szCs w:val="40"/>
        </w:rPr>
        <w:t>Philharmoniker</w:t>
      </w:r>
    </w:p>
    <w:p w14:paraId="65A32F2D" w14:textId="44C3BDF2" w:rsidR="007D7AB6" w:rsidRPr="004C4B7F" w:rsidRDefault="007D7AB6" w:rsidP="007D7AB6">
      <w:pPr>
        <w:pStyle w:val="CMBullets"/>
        <w:rPr>
          <w:rFonts w:ascii="Arial" w:hAnsi="Arial" w:cs="Arial"/>
        </w:rPr>
      </w:pPr>
      <w:r w:rsidRPr="004C4B7F">
        <w:rPr>
          <w:rFonts w:ascii="Arial" w:hAnsi="Arial" w:cs="Arial"/>
        </w:rPr>
        <w:t>2</w:t>
      </w:r>
      <w:r w:rsidR="00BA0035" w:rsidRPr="004C4B7F">
        <w:rPr>
          <w:rFonts w:ascii="Arial" w:hAnsi="Arial" w:cs="Arial"/>
        </w:rPr>
        <w:t>9</w:t>
      </w:r>
      <w:r w:rsidRPr="004C4B7F">
        <w:rPr>
          <w:rFonts w:ascii="Arial" w:hAnsi="Arial" w:cs="Arial"/>
        </w:rPr>
        <w:t xml:space="preserve"> August 11am</w:t>
      </w:r>
    </w:p>
    <w:p w14:paraId="4055BF7E" w14:textId="2D849382" w:rsidR="007D7AB6" w:rsidRPr="004C4B7F" w:rsidRDefault="00BA0035" w:rsidP="007D7AB6">
      <w:pPr>
        <w:pStyle w:val="CMBullets"/>
        <w:rPr>
          <w:rFonts w:ascii="Arial" w:hAnsi="Arial" w:cs="Arial"/>
        </w:rPr>
      </w:pPr>
      <w:r w:rsidRPr="004C4B7F">
        <w:rPr>
          <w:rFonts w:ascii="Arial" w:hAnsi="Arial" w:cs="Arial"/>
        </w:rPr>
        <w:t>2</w:t>
      </w:r>
      <w:r w:rsidR="007D7AB6" w:rsidRPr="004C4B7F">
        <w:rPr>
          <w:rFonts w:ascii="Arial" w:hAnsi="Arial" w:cs="Arial"/>
        </w:rPr>
        <w:t xml:space="preserve"> hour</w:t>
      </w:r>
      <w:r w:rsidRPr="004C4B7F">
        <w:rPr>
          <w:rFonts w:ascii="Arial" w:hAnsi="Arial" w:cs="Arial"/>
        </w:rPr>
        <w:t>s</w:t>
      </w:r>
      <w:r w:rsidR="007D7AB6" w:rsidRPr="004C4B7F">
        <w:rPr>
          <w:rFonts w:ascii="Arial" w:hAnsi="Arial" w:cs="Arial"/>
        </w:rPr>
        <w:t xml:space="preserve"> approximately, one interval </w:t>
      </w:r>
    </w:p>
    <w:p w14:paraId="34A01F10" w14:textId="77777777" w:rsidR="007D7AB6" w:rsidRPr="004C4B7F" w:rsidRDefault="007D7AB6" w:rsidP="007D7AB6">
      <w:pPr>
        <w:pStyle w:val="CMBullets"/>
        <w:rPr>
          <w:rFonts w:ascii="Arial" w:hAnsi="Arial" w:cs="Arial"/>
        </w:rPr>
      </w:pPr>
      <w:r w:rsidRPr="004C4B7F">
        <w:rPr>
          <w:rFonts w:ascii="Arial" w:hAnsi="Arial" w:cs="Arial"/>
        </w:rPr>
        <w:t>The Queen’s Hall</w:t>
      </w:r>
    </w:p>
    <w:p w14:paraId="7DD47DED" w14:textId="77777777" w:rsidR="007D7AB6" w:rsidRPr="004C4B7F" w:rsidRDefault="007D7AB6" w:rsidP="007D7AB6">
      <w:pPr>
        <w:pStyle w:val="CMBullets"/>
        <w:rPr>
          <w:rFonts w:ascii="Arial" w:hAnsi="Arial" w:cs="Arial"/>
        </w:rPr>
      </w:pPr>
      <w:r w:rsidRPr="004C4B7F">
        <w:rPr>
          <w:rFonts w:ascii="Arial" w:hAnsi="Arial" w:cs="Arial"/>
        </w:rPr>
        <w:t>From £15.50</w:t>
      </w:r>
    </w:p>
    <w:p w14:paraId="7F33344B" w14:textId="633BC48D" w:rsidR="00BA0035" w:rsidRPr="004C4B7F" w:rsidRDefault="00BA0035" w:rsidP="00BA0035">
      <w:pPr>
        <w:pStyle w:val="CMMainText"/>
        <w:pBdr>
          <w:bottom w:val="single" w:sz="6" w:space="1" w:color="000000"/>
        </w:pBdr>
        <w:rPr>
          <w:rFonts w:ascii="Arial" w:hAnsi="Arial" w:cs="Arial"/>
        </w:rPr>
      </w:pPr>
      <w:r w:rsidRPr="004C4B7F">
        <w:rPr>
          <w:rFonts w:ascii="Arial" w:hAnsi="Arial" w:cs="Arial"/>
        </w:rPr>
        <w:t xml:space="preserve">Players from the Berliner </w:t>
      </w:r>
      <w:proofErr w:type="spellStart"/>
      <w:r w:rsidRPr="004C4B7F">
        <w:rPr>
          <w:rFonts w:ascii="Arial" w:hAnsi="Arial" w:cs="Arial"/>
        </w:rPr>
        <w:t>Philharmoniker</w:t>
      </w:r>
      <w:proofErr w:type="spellEnd"/>
      <w:r w:rsidRPr="004C4B7F">
        <w:rPr>
          <w:rFonts w:ascii="Arial" w:hAnsi="Arial" w:cs="Arial"/>
        </w:rPr>
        <w:t xml:space="preserve"> perform an elegant and intimate programme of 19th- and 20th-century chamber works as part of their International Festival residency. Piano, strings, clarinet and horn join forces in delicate Zdeněk Fibich, autumnal Johannes Brahms, and a deliciously playful sextet from Ernst von Dohnányi. Celebrate the close of The Queen’s Hall series with these world-renowned musicians.</w:t>
      </w:r>
    </w:p>
    <w:p w14:paraId="719A0125" w14:textId="680CA586" w:rsidR="00BA0035" w:rsidRPr="004C4B7F" w:rsidRDefault="00BA0035" w:rsidP="00BA0035">
      <w:pPr>
        <w:pStyle w:val="CMMainText"/>
        <w:pBdr>
          <w:bottom w:val="single" w:sz="6" w:space="1" w:color="000000"/>
        </w:pBdr>
        <w:rPr>
          <w:rFonts w:ascii="Arial" w:hAnsi="Arial" w:cs="Arial"/>
          <w:b/>
          <w:bCs/>
        </w:rPr>
      </w:pPr>
      <w:r w:rsidRPr="004C4B7F">
        <w:rPr>
          <w:rFonts w:ascii="Arial" w:hAnsi="Arial" w:cs="Arial"/>
        </w:rPr>
        <w:lastRenderedPageBreak/>
        <w:t>In Memory of Peter Diamand.</w:t>
      </w:r>
    </w:p>
    <w:p w14:paraId="4208A1BC" w14:textId="77777777" w:rsidR="00276CD3" w:rsidRPr="004C4B7F" w:rsidRDefault="00276CD3" w:rsidP="00276CD3">
      <w:pPr>
        <w:pStyle w:val="CMMainText"/>
        <w:spacing w:before="0" w:after="0"/>
        <w:rPr>
          <w:rFonts w:ascii="Arial" w:hAnsi="Arial" w:cs="Arial"/>
          <w:sz w:val="16"/>
          <w:szCs w:val="16"/>
        </w:rPr>
      </w:pPr>
    </w:p>
    <w:p w14:paraId="1E7585DC" w14:textId="75B1611A" w:rsidR="00BA0035" w:rsidRPr="004C4B7F" w:rsidRDefault="00BA0035" w:rsidP="00276CD3">
      <w:pPr>
        <w:pStyle w:val="CMBullets"/>
        <w:numPr>
          <w:ilvl w:val="0"/>
          <w:numId w:val="0"/>
        </w:numPr>
        <w:spacing w:line="384" w:lineRule="auto"/>
        <w:ind w:left="-567"/>
        <w:rPr>
          <w:rFonts w:ascii="Arial" w:hAnsi="Arial" w:cs="Arial"/>
          <w:b/>
          <w:bCs/>
          <w:caps/>
          <w:spacing w:val="3"/>
          <w:sz w:val="40"/>
          <w:szCs w:val="40"/>
        </w:rPr>
      </w:pPr>
      <w:r w:rsidRPr="004C4B7F">
        <w:rPr>
          <w:rFonts w:ascii="Arial" w:hAnsi="Arial" w:cs="Arial"/>
          <w:b/>
          <w:bCs/>
          <w:caps/>
          <w:spacing w:val="3"/>
          <w:sz w:val="40"/>
          <w:szCs w:val="40"/>
        </w:rPr>
        <w:t>Scottish Ensemble &amp; Brìghde Chaimbeul</w:t>
      </w:r>
    </w:p>
    <w:p w14:paraId="1D9D13B4" w14:textId="5C5CA3EB" w:rsidR="00BA0035" w:rsidRPr="004C4B7F" w:rsidRDefault="00BA0035" w:rsidP="00BA0035">
      <w:pPr>
        <w:pStyle w:val="CMBullets"/>
        <w:rPr>
          <w:rFonts w:ascii="Arial" w:hAnsi="Arial" w:cs="Arial"/>
        </w:rPr>
      </w:pPr>
      <w:r w:rsidRPr="004C4B7F">
        <w:rPr>
          <w:rFonts w:ascii="Arial" w:hAnsi="Arial" w:cs="Arial"/>
        </w:rPr>
        <w:t>23 August 8pm</w:t>
      </w:r>
    </w:p>
    <w:p w14:paraId="2E099E82" w14:textId="7903A147" w:rsidR="00BA0035" w:rsidRPr="004C4B7F" w:rsidRDefault="00BA0035" w:rsidP="00BA0035">
      <w:pPr>
        <w:pStyle w:val="CMBullets"/>
        <w:rPr>
          <w:rFonts w:ascii="Arial" w:hAnsi="Arial" w:cs="Arial"/>
        </w:rPr>
      </w:pPr>
      <w:r w:rsidRPr="004C4B7F">
        <w:rPr>
          <w:rFonts w:ascii="Arial" w:hAnsi="Arial" w:cs="Arial"/>
        </w:rPr>
        <w:t xml:space="preserve">1 hour 10 minutes approximately, no interval </w:t>
      </w:r>
    </w:p>
    <w:p w14:paraId="4212AAF5" w14:textId="77777777" w:rsidR="00BA0035" w:rsidRPr="004C4B7F" w:rsidRDefault="00BA0035" w:rsidP="00BA0035">
      <w:pPr>
        <w:pStyle w:val="CMBullets"/>
        <w:rPr>
          <w:rFonts w:ascii="Arial" w:hAnsi="Arial" w:cs="Arial"/>
        </w:rPr>
      </w:pPr>
      <w:r w:rsidRPr="004C4B7F">
        <w:rPr>
          <w:rFonts w:ascii="Arial" w:hAnsi="Arial" w:cs="Arial"/>
        </w:rPr>
        <w:t>The Queen’s Hall</w:t>
      </w:r>
    </w:p>
    <w:p w14:paraId="613548A7" w14:textId="77777777" w:rsidR="00BA0035" w:rsidRPr="004C4B7F" w:rsidRDefault="00BA0035" w:rsidP="00BA0035">
      <w:pPr>
        <w:pStyle w:val="CMBullets"/>
        <w:rPr>
          <w:rFonts w:ascii="Arial" w:hAnsi="Arial" w:cs="Arial"/>
        </w:rPr>
      </w:pPr>
      <w:r w:rsidRPr="004C4B7F">
        <w:rPr>
          <w:rFonts w:ascii="Arial" w:hAnsi="Arial" w:cs="Arial"/>
        </w:rPr>
        <w:t>From £15.50</w:t>
      </w:r>
    </w:p>
    <w:p w14:paraId="6D3E1D59" w14:textId="77777777" w:rsidR="00BA0035" w:rsidRPr="004C4B7F" w:rsidRDefault="00BA0035" w:rsidP="00BA0035">
      <w:pPr>
        <w:pStyle w:val="CMMainText"/>
        <w:pBdr>
          <w:bottom w:val="single" w:sz="6" w:space="1" w:color="000000"/>
        </w:pBdr>
        <w:rPr>
          <w:rFonts w:ascii="Arial" w:hAnsi="Arial" w:cs="Arial"/>
        </w:rPr>
      </w:pPr>
      <w:r w:rsidRPr="004C4B7F">
        <w:rPr>
          <w:rFonts w:ascii="Arial" w:hAnsi="Arial" w:cs="Arial"/>
        </w:rPr>
        <w:t xml:space="preserve">Brìghde </w:t>
      </w:r>
      <w:proofErr w:type="spellStart"/>
      <w:r w:rsidRPr="004C4B7F">
        <w:rPr>
          <w:rFonts w:ascii="Arial" w:hAnsi="Arial" w:cs="Arial"/>
        </w:rPr>
        <w:t>Chaimbeul</w:t>
      </w:r>
      <w:proofErr w:type="spellEnd"/>
      <w:r w:rsidRPr="004C4B7F">
        <w:rPr>
          <w:rFonts w:ascii="Arial" w:hAnsi="Arial" w:cs="Arial"/>
        </w:rPr>
        <w:t xml:space="preserve"> has set the world of Celtic music alight, pairing mastery of the Scottish </w:t>
      </w:r>
      <w:proofErr w:type="spellStart"/>
      <w:r w:rsidRPr="004C4B7F">
        <w:rPr>
          <w:rFonts w:ascii="Arial" w:hAnsi="Arial" w:cs="Arial"/>
        </w:rPr>
        <w:t>smallpipes</w:t>
      </w:r>
      <w:proofErr w:type="spellEnd"/>
      <w:r w:rsidRPr="004C4B7F">
        <w:rPr>
          <w:rFonts w:ascii="Arial" w:hAnsi="Arial" w:cs="Arial"/>
        </w:rPr>
        <w:t xml:space="preserve"> with a creative approach to the Scottish Gaelic music tradition. </w:t>
      </w:r>
      <w:proofErr w:type="spellStart"/>
      <w:r w:rsidRPr="004C4B7F">
        <w:rPr>
          <w:rFonts w:ascii="Arial" w:hAnsi="Arial" w:cs="Arial"/>
        </w:rPr>
        <w:t>Chaimbeul</w:t>
      </w:r>
      <w:proofErr w:type="spellEnd"/>
      <w:r w:rsidRPr="004C4B7F">
        <w:rPr>
          <w:rFonts w:ascii="Arial" w:hAnsi="Arial" w:cs="Arial"/>
        </w:rPr>
        <w:t xml:space="preserve"> joins forces with Scottish Ensemble and filmmaker Jonny Ashworth to explore Celtic mythology and storytelling. Together, they blend new and traditional tunes, electronic sound and bewitching footage of Scottish landscapes.</w:t>
      </w:r>
    </w:p>
    <w:p w14:paraId="089B6B47" w14:textId="01E8D628" w:rsidR="00BA0035" w:rsidRPr="004C4B7F" w:rsidRDefault="00BA0035" w:rsidP="00BA0035">
      <w:pPr>
        <w:pStyle w:val="CMMainText"/>
        <w:pBdr>
          <w:bottom w:val="single" w:sz="6" w:space="1" w:color="000000"/>
        </w:pBdr>
        <w:rPr>
          <w:rFonts w:ascii="Arial" w:hAnsi="Arial" w:cs="Arial"/>
          <w:b/>
          <w:bCs/>
        </w:rPr>
      </w:pPr>
      <w:r w:rsidRPr="004C4B7F">
        <w:rPr>
          <w:rFonts w:ascii="Arial" w:hAnsi="Arial" w:cs="Arial"/>
        </w:rPr>
        <w:t>Co-commissioned by Edinburgh International Festival &amp; Eden Court.</w:t>
      </w:r>
    </w:p>
    <w:p w14:paraId="30E70833" w14:textId="77777777" w:rsidR="00276CD3" w:rsidRPr="004C4B7F" w:rsidRDefault="00276CD3" w:rsidP="00276CD3">
      <w:pPr>
        <w:pStyle w:val="CMMainText"/>
        <w:spacing w:before="0" w:after="0"/>
        <w:rPr>
          <w:rFonts w:ascii="Arial" w:hAnsi="Arial" w:cs="Arial"/>
          <w:sz w:val="16"/>
          <w:szCs w:val="16"/>
        </w:rPr>
      </w:pPr>
    </w:p>
    <w:p w14:paraId="55CB8F64" w14:textId="77777777" w:rsidR="00BA0035" w:rsidRPr="004C4B7F" w:rsidRDefault="00BA0035" w:rsidP="00276CD3">
      <w:pPr>
        <w:pStyle w:val="CMBullets"/>
        <w:numPr>
          <w:ilvl w:val="0"/>
          <w:numId w:val="0"/>
        </w:numPr>
        <w:spacing w:line="384" w:lineRule="auto"/>
        <w:ind w:left="-567"/>
        <w:rPr>
          <w:rFonts w:ascii="Arial" w:hAnsi="Arial" w:cs="Arial"/>
          <w:b/>
          <w:bCs/>
          <w:caps/>
          <w:spacing w:val="3"/>
          <w:sz w:val="40"/>
          <w:szCs w:val="40"/>
        </w:rPr>
      </w:pPr>
      <w:r w:rsidRPr="004C4B7F">
        <w:rPr>
          <w:rFonts w:ascii="Arial" w:hAnsi="Arial" w:cs="Arial"/>
          <w:b/>
          <w:bCs/>
          <w:caps/>
          <w:spacing w:val="3"/>
          <w:sz w:val="40"/>
          <w:szCs w:val="40"/>
        </w:rPr>
        <w:t>Dementia-Friendly Concerts</w:t>
      </w:r>
    </w:p>
    <w:p w14:paraId="08F55C46" w14:textId="2155D1CF" w:rsidR="00BA0035" w:rsidRPr="004C4B7F" w:rsidRDefault="00BA0035" w:rsidP="00BA0035">
      <w:pPr>
        <w:pStyle w:val="CMBullets"/>
        <w:rPr>
          <w:rFonts w:ascii="Arial" w:hAnsi="Arial" w:cs="Arial"/>
        </w:rPr>
      </w:pPr>
      <w:r w:rsidRPr="004C4B7F">
        <w:rPr>
          <w:rFonts w:ascii="Arial" w:hAnsi="Arial" w:cs="Arial"/>
        </w:rPr>
        <w:t>30 August 11am &amp; 2.30pm</w:t>
      </w:r>
    </w:p>
    <w:p w14:paraId="47E19749" w14:textId="40078810" w:rsidR="00BA0035" w:rsidRPr="004C4B7F" w:rsidRDefault="00BA0035" w:rsidP="00BA0035">
      <w:pPr>
        <w:pStyle w:val="CMBullets"/>
        <w:rPr>
          <w:rFonts w:ascii="Arial" w:hAnsi="Arial" w:cs="Arial"/>
        </w:rPr>
      </w:pPr>
      <w:r w:rsidRPr="004C4B7F">
        <w:rPr>
          <w:rFonts w:ascii="Arial" w:hAnsi="Arial" w:cs="Arial"/>
        </w:rPr>
        <w:t xml:space="preserve">1 hour approximately, no interval </w:t>
      </w:r>
    </w:p>
    <w:p w14:paraId="3475ABA7" w14:textId="77777777" w:rsidR="00BA0035" w:rsidRPr="004C4B7F" w:rsidRDefault="00BA0035" w:rsidP="00BA0035">
      <w:pPr>
        <w:pStyle w:val="CMBullets"/>
        <w:rPr>
          <w:rFonts w:ascii="Arial" w:hAnsi="Arial" w:cs="Arial"/>
        </w:rPr>
      </w:pPr>
      <w:r w:rsidRPr="004C4B7F">
        <w:rPr>
          <w:rFonts w:ascii="Arial" w:hAnsi="Arial" w:cs="Arial"/>
        </w:rPr>
        <w:t>The Queen’s Hall</w:t>
      </w:r>
    </w:p>
    <w:p w14:paraId="2147013C" w14:textId="6EB773DF" w:rsidR="00BA0035" w:rsidRPr="004C4B7F" w:rsidRDefault="00BA0035" w:rsidP="00BA0035">
      <w:pPr>
        <w:pStyle w:val="CMBullets"/>
        <w:rPr>
          <w:rFonts w:ascii="Arial" w:hAnsi="Arial" w:cs="Arial"/>
        </w:rPr>
      </w:pPr>
      <w:r w:rsidRPr="004C4B7F">
        <w:rPr>
          <w:rFonts w:ascii="Arial" w:hAnsi="Arial" w:cs="Arial"/>
        </w:rPr>
        <w:t>All tickets £10</w:t>
      </w:r>
    </w:p>
    <w:p w14:paraId="6A108069" w14:textId="731A56DF" w:rsidR="00BA0035" w:rsidRPr="004C4B7F" w:rsidRDefault="00BA0035" w:rsidP="00BA0035">
      <w:pPr>
        <w:pStyle w:val="CMBullets"/>
        <w:rPr>
          <w:rFonts w:ascii="Arial" w:hAnsi="Arial" w:cs="Arial"/>
        </w:rPr>
      </w:pPr>
      <w:r w:rsidRPr="004C4B7F">
        <w:rPr>
          <w:rFonts w:ascii="Arial" w:hAnsi="Arial" w:cs="Arial"/>
        </w:rPr>
        <w:t>Companion tickets are free</w:t>
      </w:r>
    </w:p>
    <w:p w14:paraId="22265B44" w14:textId="77777777" w:rsidR="00BA0035" w:rsidRPr="004C4B7F" w:rsidRDefault="00BA0035" w:rsidP="00BA0035">
      <w:pPr>
        <w:pStyle w:val="CMMainText"/>
        <w:pBdr>
          <w:bottom w:val="single" w:sz="6" w:space="1" w:color="000000"/>
        </w:pBdr>
        <w:rPr>
          <w:rFonts w:ascii="Arial" w:hAnsi="Arial" w:cs="Arial"/>
        </w:rPr>
      </w:pPr>
      <w:r w:rsidRPr="004C4B7F">
        <w:rPr>
          <w:rFonts w:ascii="Arial" w:hAnsi="Arial" w:cs="Arial"/>
        </w:rPr>
        <w:t xml:space="preserve">Experience a relaxed atmosphere and lively music at two dementia-friendly concerts. Join our Scottish Rising Stars of Jazz and presenter Lucy Drever, to revisit some well-known jazz standards and explore new sounds, coupled with conversation, tea and cake. These relaxed performances are designed especially for </w:t>
      </w:r>
      <w:r w:rsidRPr="004C4B7F">
        <w:rPr>
          <w:rFonts w:ascii="Arial" w:hAnsi="Arial" w:cs="Arial"/>
        </w:rPr>
        <w:lastRenderedPageBreak/>
        <w:t>people living with dementia and their caregivers, family and friends to enjoy familiar music in a comfortable environment. Audience members are welcome to move around the auditorium, arrive early and take breaks.</w:t>
      </w:r>
    </w:p>
    <w:p w14:paraId="7587A76D" w14:textId="652A38F8" w:rsidR="00BA0035" w:rsidRPr="004C4B7F" w:rsidRDefault="00BA0035" w:rsidP="00BA0035">
      <w:pPr>
        <w:pStyle w:val="CMMainText"/>
        <w:pBdr>
          <w:bottom w:val="single" w:sz="6" w:space="1" w:color="000000"/>
        </w:pBdr>
        <w:rPr>
          <w:rFonts w:ascii="Arial" w:hAnsi="Arial" w:cs="Arial"/>
          <w:b/>
          <w:bCs/>
        </w:rPr>
      </w:pPr>
      <w:r w:rsidRPr="004C4B7F">
        <w:rPr>
          <w:rFonts w:ascii="Arial" w:hAnsi="Arial" w:cs="Arial"/>
        </w:rPr>
        <w:t>Supported by Elizabeth Lornie's Charitable Trust.</w:t>
      </w:r>
    </w:p>
    <w:p w14:paraId="44C6785E" w14:textId="77777777" w:rsidR="00276CD3" w:rsidRPr="004C4B7F" w:rsidRDefault="00276CD3">
      <w:pPr>
        <w:spacing w:after="160"/>
        <w:rPr>
          <w:rFonts w:ascii="Arial" w:eastAsiaTheme="minorEastAsia" w:hAnsi="Arial" w:cs="Arial"/>
          <w:b/>
          <w:bCs/>
          <w:sz w:val="72"/>
        </w:rPr>
      </w:pPr>
      <w:bookmarkStart w:id="91" w:name="_Toc191984281"/>
      <w:r w:rsidRPr="004C4B7F">
        <w:rPr>
          <w:rFonts w:ascii="Arial" w:hAnsi="Arial" w:cs="Arial"/>
        </w:rPr>
        <w:br w:type="page"/>
      </w:r>
    </w:p>
    <w:p w14:paraId="7F0D9B56" w14:textId="0D048990" w:rsidR="00FF11B5" w:rsidRPr="004C4B7F" w:rsidRDefault="4A31C614" w:rsidP="04FF46BF">
      <w:pPr>
        <w:pStyle w:val="Heading1"/>
        <w:rPr>
          <w:rStyle w:val="CMHeading2Char"/>
          <w:rFonts w:ascii="Arial" w:hAnsi="Arial" w:cs="Arial"/>
          <w:b/>
          <w:bCs/>
        </w:rPr>
      </w:pPr>
      <w:bookmarkStart w:id="92" w:name="_Toc222447478"/>
      <w:bookmarkStart w:id="93" w:name="_Toc1698163661"/>
      <w:r w:rsidRPr="004C4B7F">
        <w:rPr>
          <w:rFonts w:ascii="Arial" w:hAnsi="Arial" w:cs="Arial"/>
        </w:rPr>
        <w:lastRenderedPageBreak/>
        <w:t>MUSIC AT THE HUB</w:t>
      </w:r>
      <w:bookmarkEnd w:id="91"/>
      <w:bookmarkEnd w:id="92"/>
      <w:bookmarkEnd w:id="93"/>
    </w:p>
    <w:p w14:paraId="5D46A7A8" w14:textId="77777777" w:rsidR="00276CD3" w:rsidRPr="004C4B7F" w:rsidRDefault="61E4135F" w:rsidP="04FF46BF">
      <w:pPr>
        <w:pStyle w:val="CMHeading2"/>
        <w:spacing w:after="240" w:line="278" w:lineRule="auto"/>
        <w:ind w:left="-539"/>
        <w:rPr>
          <w:rFonts w:ascii="Arial" w:eastAsiaTheme="minorEastAsia" w:hAnsi="Arial" w:cs="Arial"/>
        </w:rPr>
      </w:pPr>
      <w:bookmarkStart w:id="94" w:name="_Toc1798559721"/>
      <w:r w:rsidRPr="004C4B7F">
        <w:rPr>
          <w:rFonts w:ascii="Arial" w:eastAsiaTheme="minorEastAsia" w:hAnsi="Arial" w:cs="Arial"/>
        </w:rPr>
        <w:t>GOSPEL WORKSHOPS WITH JASON MAX FERDINAND</w:t>
      </w:r>
      <w:r w:rsidR="6B4F4738" w:rsidRPr="004C4B7F">
        <w:rPr>
          <w:rFonts w:ascii="Arial" w:eastAsiaTheme="minorEastAsia" w:hAnsi="Arial" w:cs="Arial"/>
        </w:rPr>
        <w:t xml:space="preserve"> </w:t>
      </w:r>
      <w:r w:rsidRPr="004C4B7F">
        <w:rPr>
          <w:rFonts w:ascii="Arial" w:eastAsiaTheme="minorEastAsia" w:hAnsi="Arial" w:cs="Arial"/>
        </w:rPr>
        <w:t>SINGERS</w:t>
      </w:r>
      <w:bookmarkEnd w:id="94"/>
    </w:p>
    <w:p w14:paraId="0D91DF46" w14:textId="3F135D3A" w:rsidR="29C73204" w:rsidRPr="004C4B7F" w:rsidRDefault="61E4135F" w:rsidP="00276CD3">
      <w:pPr>
        <w:pStyle w:val="CMBullets"/>
        <w:rPr>
          <w:rFonts w:ascii="Arial" w:hAnsi="Arial" w:cs="Arial"/>
        </w:rPr>
      </w:pPr>
      <w:r w:rsidRPr="004C4B7F">
        <w:rPr>
          <w:rFonts w:ascii="Arial" w:hAnsi="Arial" w:cs="Arial"/>
        </w:rPr>
        <w:t>11 Aug</w:t>
      </w:r>
      <w:r w:rsidR="777FD86C" w:rsidRPr="004C4B7F">
        <w:rPr>
          <w:rFonts w:ascii="Arial" w:hAnsi="Arial" w:cs="Arial"/>
        </w:rPr>
        <w:t>ust</w:t>
      </w:r>
      <w:r w:rsidRPr="004C4B7F">
        <w:rPr>
          <w:rFonts w:ascii="Arial" w:hAnsi="Arial" w:cs="Arial"/>
        </w:rPr>
        <w:t xml:space="preserve"> 3.30pm &amp; 5.30pm</w:t>
      </w:r>
    </w:p>
    <w:p w14:paraId="4570229B" w14:textId="417BC492" w:rsidR="29C73204" w:rsidRPr="004C4B7F" w:rsidRDefault="67CEF681" w:rsidP="00276CD3">
      <w:pPr>
        <w:pStyle w:val="CMBullets"/>
        <w:rPr>
          <w:rFonts w:ascii="Arial" w:hAnsi="Arial" w:cs="Arial"/>
        </w:rPr>
      </w:pPr>
      <w:r w:rsidRPr="004C4B7F">
        <w:rPr>
          <w:rFonts w:ascii="Arial" w:hAnsi="Arial" w:cs="Arial"/>
        </w:rPr>
        <w:t>1</w:t>
      </w:r>
      <w:r w:rsidR="0C7C566D" w:rsidRPr="004C4B7F">
        <w:rPr>
          <w:rFonts w:ascii="Arial" w:hAnsi="Arial" w:cs="Arial"/>
        </w:rPr>
        <w:t xml:space="preserve"> hour </w:t>
      </w:r>
      <w:r w:rsidR="14FA9978" w:rsidRPr="004C4B7F">
        <w:rPr>
          <w:rFonts w:ascii="Arial" w:hAnsi="Arial" w:cs="Arial"/>
        </w:rPr>
        <w:t>approximately</w:t>
      </w:r>
    </w:p>
    <w:p w14:paraId="48A540E2" w14:textId="77777777" w:rsidR="00BA0035" w:rsidRPr="004C4B7F" w:rsidRDefault="67CEF681" w:rsidP="00276CD3">
      <w:pPr>
        <w:pStyle w:val="CMBullets"/>
        <w:rPr>
          <w:rFonts w:ascii="Arial" w:hAnsi="Arial" w:cs="Arial"/>
        </w:rPr>
      </w:pPr>
      <w:r w:rsidRPr="004C4B7F">
        <w:rPr>
          <w:rFonts w:ascii="Arial" w:hAnsi="Arial" w:cs="Arial"/>
        </w:rPr>
        <w:t>T</w:t>
      </w:r>
      <w:r w:rsidR="00654445" w:rsidRPr="004C4B7F">
        <w:rPr>
          <w:rFonts w:ascii="Arial" w:hAnsi="Arial" w:cs="Arial"/>
        </w:rPr>
        <w:t>he Hub</w:t>
      </w:r>
    </w:p>
    <w:p w14:paraId="2637692B" w14:textId="4777592F" w:rsidR="00BA0035" w:rsidRPr="004C4B7F" w:rsidRDefault="00BA0035" w:rsidP="00276CD3">
      <w:pPr>
        <w:pStyle w:val="CMBullets"/>
        <w:rPr>
          <w:rFonts w:ascii="Arial" w:hAnsi="Arial" w:cs="Arial"/>
        </w:rPr>
      </w:pPr>
      <w:r w:rsidRPr="004C4B7F">
        <w:rPr>
          <w:rFonts w:ascii="Arial" w:hAnsi="Arial" w:cs="Arial"/>
        </w:rPr>
        <w:t xml:space="preserve">£10 </w:t>
      </w:r>
    </w:p>
    <w:p w14:paraId="59A04168" w14:textId="7AA8DF4A" w:rsidR="008F1445" w:rsidRPr="004C4B7F" w:rsidRDefault="5A37EC49" w:rsidP="00276CD3">
      <w:pPr>
        <w:pStyle w:val="CMBullets"/>
        <w:rPr>
          <w:rFonts w:ascii="Arial" w:hAnsi="Arial" w:cs="Arial"/>
          <w:b/>
          <w:bCs/>
        </w:rPr>
      </w:pPr>
      <w:r w:rsidRPr="004C4B7F">
        <w:rPr>
          <w:rFonts w:ascii="Arial" w:hAnsi="Arial" w:cs="Arial"/>
        </w:rPr>
        <w:t>Register in advance at eif.co.uk/workshop</w:t>
      </w:r>
    </w:p>
    <w:p w14:paraId="65413767" w14:textId="77777777" w:rsidR="008F1445" w:rsidRPr="004C4B7F" w:rsidRDefault="5A37EC49" w:rsidP="04FF46BF">
      <w:pPr>
        <w:pStyle w:val="CMMainText"/>
        <w:pBdr>
          <w:bottom w:val="single" w:sz="6" w:space="1" w:color="000000"/>
        </w:pBdr>
        <w:rPr>
          <w:rFonts w:ascii="Arial" w:hAnsi="Arial" w:cs="Arial"/>
        </w:rPr>
      </w:pPr>
      <w:r w:rsidRPr="004C4B7F">
        <w:rPr>
          <w:rFonts w:ascii="Arial" w:hAnsi="Arial" w:cs="Arial"/>
        </w:rPr>
        <w:t xml:space="preserve">The Maryland-based ‘uber-talented choir’ (Rolling Stone), led by Jason Max Ferdinand, invite you to join a gospel singing workshop. The workshops are ideal for enthusiastic singers – perhaps you already sing in a choir or can read music. You can also experience their talents in our </w:t>
      </w:r>
      <w:r w:rsidRPr="004C4B7F">
        <w:rPr>
          <w:rFonts w:ascii="Arial" w:hAnsi="Arial" w:cs="Arial"/>
          <w:i/>
          <w:iCs/>
        </w:rPr>
        <w:t>Opening Concert: All Rise</w:t>
      </w:r>
      <w:r w:rsidRPr="004C4B7F">
        <w:rPr>
          <w:rFonts w:ascii="Arial" w:hAnsi="Arial" w:cs="Arial"/>
        </w:rPr>
        <w:t xml:space="preserve">, as well as at The Queen’s Hall. </w:t>
      </w:r>
    </w:p>
    <w:p w14:paraId="584D4131" w14:textId="77777777" w:rsidR="00276CD3" w:rsidRPr="004C4B7F" w:rsidRDefault="00276CD3" w:rsidP="00276CD3">
      <w:pPr>
        <w:pStyle w:val="CMMainText"/>
        <w:spacing w:before="0" w:after="0"/>
        <w:rPr>
          <w:rFonts w:ascii="Arial" w:hAnsi="Arial" w:cs="Arial"/>
          <w:sz w:val="16"/>
          <w:szCs w:val="16"/>
        </w:rPr>
      </w:pPr>
    </w:p>
    <w:p w14:paraId="6B1D94A2" w14:textId="02105D50" w:rsidR="008F1445" w:rsidRPr="004C4B7F" w:rsidRDefault="008F1445" w:rsidP="003D2CEF">
      <w:pPr>
        <w:pStyle w:val="CMBullets"/>
        <w:numPr>
          <w:ilvl w:val="0"/>
          <w:numId w:val="0"/>
        </w:numPr>
        <w:spacing w:line="384" w:lineRule="auto"/>
        <w:ind w:left="-567"/>
        <w:rPr>
          <w:rFonts w:ascii="Arial" w:hAnsi="Arial" w:cs="Arial"/>
          <w:b/>
          <w:bCs/>
          <w:caps/>
          <w:spacing w:val="3"/>
          <w:sz w:val="40"/>
          <w:szCs w:val="40"/>
        </w:rPr>
      </w:pPr>
      <w:r w:rsidRPr="004C4B7F">
        <w:rPr>
          <w:rFonts w:ascii="Arial" w:hAnsi="Arial" w:cs="Arial"/>
          <w:b/>
          <w:bCs/>
          <w:caps/>
          <w:spacing w:val="3"/>
          <w:sz w:val="40"/>
          <w:szCs w:val="40"/>
        </w:rPr>
        <w:t>Preview: Dàna with Ellie Beaton</w:t>
      </w:r>
    </w:p>
    <w:p w14:paraId="68DBEDFB" w14:textId="5232C762" w:rsidR="008F1445" w:rsidRPr="004C4B7F" w:rsidRDefault="008F1445" w:rsidP="008F1445">
      <w:pPr>
        <w:pStyle w:val="CMBullets"/>
        <w:rPr>
          <w:rFonts w:ascii="Arial" w:hAnsi="Arial" w:cs="Arial"/>
        </w:rPr>
      </w:pPr>
      <w:r w:rsidRPr="004C4B7F">
        <w:rPr>
          <w:rFonts w:ascii="Arial" w:hAnsi="Arial" w:cs="Arial"/>
        </w:rPr>
        <w:t>7 August 2pm</w:t>
      </w:r>
    </w:p>
    <w:p w14:paraId="58459C03" w14:textId="5992BD62" w:rsidR="008F1445" w:rsidRPr="004C4B7F" w:rsidRDefault="008F1445" w:rsidP="008F1445">
      <w:pPr>
        <w:pStyle w:val="CMBullets"/>
        <w:rPr>
          <w:rFonts w:ascii="Arial" w:hAnsi="Arial" w:cs="Arial"/>
        </w:rPr>
      </w:pPr>
      <w:r w:rsidRPr="004C4B7F">
        <w:rPr>
          <w:rFonts w:ascii="Arial" w:hAnsi="Arial" w:cs="Arial"/>
        </w:rPr>
        <w:t xml:space="preserve">1 hour 15 minutes approximately, no interval </w:t>
      </w:r>
    </w:p>
    <w:p w14:paraId="0D2A8C45" w14:textId="77777777" w:rsidR="008F1445" w:rsidRPr="004C4B7F" w:rsidRDefault="008F1445" w:rsidP="008F1445">
      <w:pPr>
        <w:pStyle w:val="CMBullets"/>
        <w:rPr>
          <w:rFonts w:ascii="Arial" w:hAnsi="Arial" w:cs="Arial"/>
        </w:rPr>
      </w:pPr>
      <w:r w:rsidRPr="004C4B7F">
        <w:rPr>
          <w:rFonts w:ascii="Arial" w:hAnsi="Arial" w:cs="Arial"/>
        </w:rPr>
        <w:t>The Hub</w:t>
      </w:r>
    </w:p>
    <w:p w14:paraId="2CC0EAFA" w14:textId="77777777" w:rsidR="008F1445" w:rsidRPr="004C4B7F" w:rsidRDefault="008F1445" w:rsidP="008F1445">
      <w:pPr>
        <w:pStyle w:val="CMBullets"/>
        <w:rPr>
          <w:rFonts w:ascii="Arial" w:hAnsi="Arial" w:cs="Arial"/>
        </w:rPr>
      </w:pPr>
      <w:r w:rsidRPr="004C4B7F">
        <w:rPr>
          <w:rFonts w:ascii="Arial" w:hAnsi="Arial" w:cs="Arial"/>
        </w:rPr>
        <w:t>From £12</w:t>
      </w:r>
    </w:p>
    <w:p w14:paraId="1F92A773" w14:textId="6743042E" w:rsidR="008F1445" w:rsidRPr="004C4B7F" w:rsidRDefault="5A37EC49" w:rsidP="04FF46BF">
      <w:pPr>
        <w:pStyle w:val="CMBullets"/>
        <w:rPr>
          <w:rFonts w:ascii="Arial" w:hAnsi="Arial" w:cs="Arial"/>
        </w:rPr>
      </w:pPr>
      <w:r w:rsidRPr="004C4B7F">
        <w:rPr>
          <w:rFonts w:ascii="Arial" w:hAnsi="Arial" w:cs="Arial"/>
        </w:rPr>
        <w:t>Price includ</w:t>
      </w:r>
      <w:r w:rsidR="53BE4E44" w:rsidRPr="004C4B7F">
        <w:rPr>
          <w:rFonts w:ascii="Arial" w:hAnsi="Arial" w:cs="Arial"/>
        </w:rPr>
        <w:t xml:space="preserve">es a </w:t>
      </w:r>
      <w:r w:rsidRPr="004C4B7F">
        <w:rPr>
          <w:rFonts w:ascii="Arial" w:hAnsi="Arial" w:cs="Arial"/>
        </w:rPr>
        <w:t>welcome drink</w:t>
      </w:r>
    </w:p>
    <w:p w14:paraId="0BC4A748" w14:textId="77777777" w:rsidR="008F1445" w:rsidRPr="004C4B7F" w:rsidRDefault="008F1445" w:rsidP="008F1445">
      <w:pPr>
        <w:pStyle w:val="CMMainText"/>
        <w:pBdr>
          <w:bottom w:val="single" w:sz="6" w:space="1" w:color="000000"/>
        </w:pBdr>
        <w:rPr>
          <w:rFonts w:ascii="Arial" w:hAnsi="Arial" w:cs="Arial"/>
        </w:rPr>
      </w:pPr>
      <w:proofErr w:type="spellStart"/>
      <w:r w:rsidRPr="004C4B7F">
        <w:rPr>
          <w:rFonts w:ascii="Arial" w:hAnsi="Arial" w:cs="Arial"/>
        </w:rPr>
        <w:t>Dàna</w:t>
      </w:r>
      <w:proofErr w:type="spellEnd"/>
      <w:r w:rsidRPr="004C4B7F">
        <w:rPr>
          <w:rFonts w:ascii="Arial" w:hAnsi="Arial" w:cs="Arial"/>
        </w:rPr>
        <w:t xml:space="preserve"> is an emerging all-female band based in Glasgow, whose recent accolades include winning a Scots Trad Music Award in 2025. Their name, meaning ‘bold’ or ‘audacious’ in Gaelic, perfectly captures their vibrant sound and performance style. The band is joined by another award-winning up-and-coming artist, Scottish singer Ellie Beaton.</w:t>
      </w:r>
    </w:p>
    <w:p w14:paraId="13C4DCBD" w14:textId="77777777" w:rsidR="00276CD3" w:rsidRPr="004C4B7F" w:rsidRDefault="00276CD3" w:rsidP="00276CD3">
      <w:pPr>
        <w:pStyle w:val="CMMainText"/>
        <w:spacing w:before="0" w:after="0"/>
        <w:rPr>
          <w:rFonts w:ascii="Arial" w:hAnsi="Arial" w:cs="Arial"/>
          <w:sz w:val="16"/>
          <w:szCs w:val="16"/>
        </w:rPr>
      </w:pPr>
    </w:p>
    <w:p w14:paraId="77EBEE75" w14:textId="5547F52B" w:rsidR="29C73204" w:rsidRPr="004C4B7F" w:rsidRDefault="2678BF45" w:rsidP="00276CD3">
      <w:pPr>
        <w:pStyle w:val="CMHeading2"/>
        <w:spacing w:line="384" w:lineRule="auto"/>
        <w:ind w:left="-539"/>
        <w:rPr>
          <w:rFonts w:ascii="Arial" w:hAnsi="Arial" w:cs="Arial"/>
        </w:rPr>
      </w:pPr>
      <w:bookmarkStart w:id="95" w:name="_Toc192855296"/>
      <w:r w:rsidRPr="004C4B7F">
        <w:rPr>
          <w:rFonts w:ascii="Arial" w:hAnsi="Arial" w:cs="Arial"/>
        </w:rPr>
        <w:t>FIRST NIGHT AT THE HUB</w:t>
      </w:r>
      <w:bookmarkEnd w:id="95"/>
    </w:p>
    <w:p w14:paraId="69A57B28" w14:textId="5773B302" w:rsidR="29C73204" w:rsidRPr="004C4B7F" w:rsidRDefault="00705513" w:rsidP="4CBE945F">
      <w:pPr>
        <w:pStyle w:val="CMBullets"/>
        <w:rPr>
          <w:rFonts w:ascii="Arial" w:hAnsi="Arial" w:cs="Arial"/>
        </w:rPr>
      </w:pPr>
      <w:r w:rsidRPr="004C4B7F">
        <w:rPr>
          <w:rFonts w:ascii="Arial" w:hAnsi="Arial" w:cs="Arial"/>
        </w:rPr>
        <w:t>10</w:t>
      </w:r>
      <w:r w:rsidR="67CEF681" w:rsidRPr="004C4B7F">
        <w:rPr>
          <w:rFonts w:ascii="Arial" w:hAnsi="Arial" w:cs="Arial"/>
        </w:rPr>
        <w:t xml:space="preserve"> </w:t>
      </w:r>
      <w:r w:rsidR="5EFF4FAB" w:rsidRPr="004C4B7F">
        <w:rPr>
          <w:rFonts w:ascii="Arial" w:hAnsi="Arial" w:cs="Arial"/>
        </w:rPr>
        <w:t xml:space="preserve">August </w:t>
      </w:r>
      <w:r w:rsidR="67CEF681" w:rsidRPr="004C4B7F">
        <w:rPr>
          <w:rFonts w:ascii="Arial" w:hAnsi="Arial" w:cs="Arial"/>
        </w:rPr>
        <w:t>10pm</w:t>
      </w:r>
    </w:p>
    <w:p w14:paraId="11CDC01B" w14:textId="4B138B09" w:rsidR="29C73204" w:rsidRPr="004C4B7F" w:rsidRDefault="67CEF681" w:rsidP="4CBE945F">
      <w:pPr>
        <w:pStyle w:val="CMBullets"/>
        <w:rPr>
          <w:rFonts w:ascii="Arial" w:hAnsi="Arial" w:cs="Arial"/>
        </w:rPr>
      </w:pPr>
      <w:r w:rsidRPr="004C4B7F">
        <w:rPr>
          <w:rFonts w:ascii="Arial" w:hAnsi="Arial" w:cs="Arial"/>
        </w:rPr>
        <w:t>1</w:t>
      </w:r>
      <w:r w:rsidR="0C7C566D" w:rsidRPr="004C4B7F">
        <w:rPr>
          <w:rFonts w:ascii="Arial" w:hAnsi="Arial" w:cs="Arial"/>
        </w:rPr>
        <w:t xml:space="preserve"> hour </w:t>
      </w:r>
      <w:r w:rsidRPr="004C4B7F">
        <w:rPr>
          <w:rFonts w:ascii="Arial" w:hAnsi="Arial" w:cs="Arial"/>
        </w:rPr>
        <w:t>30</w:t>
      </w:r>
      <w:r w:rsidR="4D857587" w:rsidRPr="004C4B7F">
        <w:rPr>
          <w:rFonts w:ascii="Arial" w:hAnsi="Arial" w:cs="Arial"/>
        </w:rPr>
        <w:t xml:space="preserve"> minutes</w:t>
      </w:r>
      <w:r w:rsidRPr="004C4B7F">
        <w:rPr>
          <w:rFonts w:ascii="Arial" w:hAnsi="Arial" w:cs="Arial"/>
        </w:rPr>
        <w:t xml:space="preserve"> </w:t>
      </w:r>
      <w:r w:rsidR="14FA9978" w:rsidRPr="004C4B7F">
        <w:rPr>
          <w:rFonts w:ascii="Arial" w:hAnsi="Arial" w:cs="Arial"/>
        </w:rPr>
        <w:t>approximately</w:t>
      </w:r>
      <w:r w:rsidR="089FE677" w:rsidRPr="004C4B7F">
        <w:rPr>
          <w:rFonts w:ascii="Arial" w:hAnsi="Arial" w:cs="Arial"/>
        </w:rPr>
        <w:t>, no interval</w:t>
      </w:r>
    </w:p>
    <w:p w14:paraId="61A9D2F6" w14:textId="77777777" w:rsidR="00654445" w:rsidRPr="004C4B7F" w:rsidRDefault="00654445" w:rsidP="00654445">
      <w:pPr>
        <w:pStyle w:val="CMBullets"/>
        <w:rPr>
          <w:rFonts w:ascii="Arial" w:hAnsi="Arial" w:cs="Arial"/>
        </w:rPr>
      </w:pPr>
      <w:r w:rsidRPr="004C4B7F">
        <w:rPr>
          <w:rFonts w:ascii="Arial" w:hAnsi="Arial" w:cs="Arial"/>
        </w:rPr>
        <w:t>The Hub</w:t>
      </w:r>
    </w:p>
    <w:p w14:paraId="68D62B63" w14:textId="0646916F" w:rsidR="29C73204" w:rsidRPr="004C4B7F" w:rsidRDefault="2678BF45" w:rsidP="4CBE945F">
      <w:pPr>
        <w:pStyle w:val="CMBullets"/>
        <w:rPr>
          <w:rFonts w:ascii="Arial" w:hAnsi="Arial" w:cs="Arial"/>
        </w:rPr>
      </w:pPr>
      <w:r w:rsidRPr="004C4B7F">
        <w:rPr>
          <w:rFonts w:ascii="Arial" w:hAnsi="Arial" w:cs="Arial"/>
        </w:rPr>
        <w:t>From £</w:t>
      </w:r>
      <w:r w:rsidR="25976955" w:rsidRPr="004C4B7F">
        <w:rPr>
          <w:rFonts w:ascii="Arial" w:hAnsi="Arial" w:cs="Arial"/>
        </w:rPr>
        <w:t>2</w:t>
      </w:r>
      <w:r w:rsidRPr="004C4B7F">
        <w:rPr>
          <w:rFonts w:ascii="Arial" w:hAnsi="Arial" w:cs="Arial"/>
        </w:rPr>
        <w:t>0</w:t>
      </w:r>
    </w:p>
    <w:p w14:paraId="47540029" w14:textId="0F70A02F" w:rsidR="1FEAFD4D" w:rsidRPr="004C4B7F" w:rsidRDefault="1FEAFD4D" w:rsidP="04FF46BF">
      <w:pPr>
        <w:pStyle w:val="CMBullets"/>
        <w:rPr>
          <w:rFonts w:ascii="Arial" w:hAnsi="Arial" w:cs="Arial"/>
        </w:rPr>
      </w:pPr>
      <w:r w:rsidRPr="004C4B7F">
        <w:rPr>
          <w:rFonts w:ascii="Arial" w:hAnsi="Arial" w:cs="Arial"/>
        </w:rPr>
        <w:t>Price includes a welcome drink</w:t>
      </w:r>
    </w:p>
    <w:p w14:paraId="7F38D1B7" w14:textId="65FB2805" w:rsidR="00705513" w:rsidRPr="004C4B7F" w:rsidRDefault="00705513" w:rsidP="00705513">
      <w:pPr>
        <w:pStyle w:val="CMMainText"/>
        <w:pBdr>
          <w:bottom w:val="single" w:sz="6" w:space="1" w:color="000000"/>
        </w:pBdr>
        <w:rPr>
          <w:rFonts w:ascii="Arial" w:hAnsi="Arial" w:cs="Arial"/>
        </w:rPr>
      </w:pPr>
      <w:r w:rsidRPr="004C4B7F">
        <w:rPr>
          <w:rFonts w:ascii="Arial" w:hAnsi="Arial" w:cs="Arial"/>
        </w:rPr>
        <w:t xml:space="preserve">Join violinist and Festival Director Nicola Benedetti and musicians from across the </w:t>
      </w:r>
      <w:proofErr w:type="gramStart"/>
      <w:r w:rsidRPr="004C4B7F">
        <w:rPr>
          <w:rFonts w:ascii="Arial" w:hAnsi="Arial" w:cs="Arial"/>
        </w:rPr>
        <w:t>Festival</w:t>
      </w:r>
      <w:proofErr w:type="gramEnd"/>
      <w:r w:rsidRPr="004C4B7F">
        <w:rPr>
          <w:rFonts w:ascii="Arial" w:hAnsi="Arial" w:cs="Arial"/>
        </w:rPr>
        <w:t xml:space="preserve"> in a late-night performance that has become a staple in our calendar. With a surprise musical lineup this eclectic evening gives you a taste of world-class talent, up close.</w:t>
      </w:r>
    </w:p>
    <w:p w14:paraId="3A5AD299" w14:textId="78DF5701" w:rsidR="29C73204" w:rsidRPr="004C4B7F" w:rsidRDefault="29C73204" w:rsidP="4CBE945F">
      <w:pPr>
        <w:pStyle w:val="CMMainText"/>
        <w:spacing w:before="0" w:after="0"/>
        <w:rPr>
          <w:rFonts w:ascii="Arial" w:hAnsi="Arial" w:cs="Arial"/>
          <w:sz w:val="16"/>
          <w:szCs w:val="16"/>
          <w:highlight w:val="cyan"/>
        </w:rPr>
      </w:pPr>
    </w:p>
    <w:p w14:paraId="68CB12C6" w14:textId="5714BC40" w:rsidR="29C73204" w:rsidRPr="004C4B7F" w:rsidRDefault="25976955" w:rsidP="00276CD3">
      <w:pPr>
        <w:pStyle w:val="CMHeading2"/>
        <w:spacing w:line="384" w:lineRule="auto"/>
        <w:ind w:left="-539"/>
        <w:rPr>
          <w:rFonts w:ascii="Arial" w:hAnsi="Arial" w:cs="Arial"/>
        </w:rPr>
      </w:pPr>
      <w:bookmarkStart w:id="96" w:name="_Toc541172185"/>
      <w:r w:rsidRPr="004C4B7F">
        <w:rPr>
          <w:rFonts w:ascii="Arial" w:hAnsi="Arial" w:cs="Arial"/>
        </w:rPr>
        <w:t>UP LATE: JAZZ JAM</w:t>
      </w:r>
      <w:bookmarkEnd w:id="96"/>
    </w:p>
    <w:p w14:paraId="39918CB8" w14:textId="4D38C0A4" w:rsidR="29C73204" w:rsidRPr="004C4B7F" w:rsidRDefault="00705513" w:rsidP="4CBE945F">
      <w:pPr>
        <w:pStyle w:val="CMBullets"/>
        <w:rPr>
          <w:rFonts w:ascii="Arial" w:hAnsi="Arial" w:cs="Arial"/>
        </w:rPr>
      </w:pPr>
      <w:r w:rsidRPr="004C4B7F">
        <w:rPr>
          <w:rFonts w:ascii="Arial" w:hAnsi="Arial" w:cs="Arial"/>
        </w:rPr>
        <w:t>11</w:t>
      </w:r>
      <w:r w:rsidR="67CEF681" w:rsidRPr="004C4B7F">
        <w:rPr>
          <w:rFonts w:ascii="Arial" w:hAnsi="Arial" w:cs="Arial"/>
        </w:rPr>
        <w:t xml:space="preserve"> </w:t>
      </w:r>
      <w:r w:rsidR="5EFF4FAB" w:rsidRPr="004C4B7F">
        <w:rPr>
          <w:rFonts w:ascii="Arial" w:hAnsi="Arial" w:cs="Arial"/>
        </w:rPr>
        <w:t xml:space="preserve">August </w:t>
      </w:r>
      <w:r w:rsidRPr="004C4B7F">
        <w:rPr>
          <w:rFonts w:ascii="Arial" w:hAnsi="Arial" w:cs="Arial"/>
        </w:rPr>
        <w:t>10</w:t>
      </w:r>
      <w:r w:rsidR="67CEF681" w:rsidRPr="004C4B7F">
        <w:rPr>
          <w:rFonts w:ascii="Arial" w:hAnsi="Arial" w:cs="Arial"/>
        </w:rPr>
        <w:t>pm</w:t>
      </w:r>
    </w:p>
    <w:p w14:paraId="5FF4F1CC" w14:textId="77E3D3D0" w:rsidR="29C73204" w:rsidRPr="004C4B7F" w:rsidRDefault="00705513" w:rsidP="4CBE945F">
      <w:pPr>
        <w:pStyle w:val="CMBullets"/>
        <w:rPr>
          <w:rFonts w:ascii="Arial" w:hAnsi="Arial" w:cs="Arial"/>
        </w:rPr>
      </w:pPr>
      <w:r w:rsidRPr="004C4B7F">
        <w:rPr>
          <w:rFonts w:ascii="Arial" w:hAnsi="Arial" w:cs="Arial"/>
        </w:rPr>
        <w:t>2</w:t>
      </w:r>
      <w:r w:rsidR="0C7C566D" w:rsidRPr="004C4B7F">
        <w:rPr>
          <w:rFonts w:ascii="Arial" w:hAnsi="Arial" w:cs="Arial"/>
        </w:rPr>
        <w:t xml:space="preserve"> hour</w:t>
      </w:r>
      <w:r w:rsidRPr="004C4B7F">
        <w:rPr>
          <w:rFonts w:ascii="Arial" w:hAnsi="Arial" w:cs="Arial"/>
        </w:rPr>
        <w:t>s</w:t>
      </w:r>
      <w:r w:rsidR="0C7C566D" w:rsidRPr="004C4B7F">
        <w:rPr>
          <w:rFonts w:ascii="Arial" w:hAnsi="Arial" w:cs="Arial"/>
        </w:rPr>
        <w:t xml:space="preserve"> </w:t>
      </w:r>
      <w:r w:rsidR="14FA9978" w:rsidRPr="004C4B7F">
        <w:rPr>
          <w:rFonts w:ascii="Arial" w:hAnsi="Arial" w:cs="Arial"/>
        </w:rPr>
        <w:t>approximately</w:t>
      </w:r>
      <w:r w:rsidR="403BA952" w:rsidRPr="004C4B7F">
        <w:rPr>
          <w:rFonts w:ascii="Arial" w:hAnsi="Arial" w:cs="Arial"/>
        </w:rPr>
        <w:t>, no interval</w:t>
      </w:r>
    </w:p>
    <w:p w14:paraId="4B0F1AAE" w14:textId="77777777" w:rsidR="00654445" w:rsidRPr="004C4B7F" w:rsidRDefault="00654445" w:rsidP="00654445">
      <w:pPr>
        <w:pStyle w:val="CMBullets"/>
        <w:rPr>
          <w:rFonts w:ascii="Arial" w:hAnsi="Arial" w:cs="Arial"/>
        </w:rPr>
      </w:pPr>
      <w:r w:rsidRPr="004C4B7F">
        <w:rPr>
          <w:rFonts w:ascii="Arial" w:hAnsi="Arial" w:cs="Arial"/>
        </w:rPr>
        <w:t>The Hub</w:t>
      </w:r>
    </w:p>
    <w:p w14:paraId="648B0915" w14:textId="46ECB829" w:rsidR="29C73204" w:rsidRPr="004C4B7F" w:rsidRDefault="2678BF45" w:rsidP="4CBE945F">
      <w:pPr>
        <w:pStyle w:val="CMBullets"/>
        <w:rPr>
          <w:rFonts w:ascii="Arial" w:hAnsi="Arial" w:cs="Arial"/>
        </w:rPr>
      </w:pPr>
      <w:r w:rsidRPr="004C4B7F">
        <w:rPr>
          <w:rFonts w:ascii="Arial" w:hAnsi="Arial" w:cs="Arial"/>
        </w:rPr>
        <w:t>From £2</w:t>
      </w:r>
      <w:r w:rsidR="25976955" w:rsidRPr="004C4B7F">
        <w:rPr>
          <w:rFonts w:ascii="Arial" w:hAnsi="Arial" w:cs="Arial"/>
        </w:rPr>
        <w:t>0</w:t>
      </w:r>
    </w:p>
    <w:p w14:paraId="1A8F04F2" w14:textId="5CBDF12A" w:rsidR="186B334E" w:rsidRPr="004C4B7F" w:rsidRDefault="186B334E" w:rsidP="04FF46BF">
      <w:pPr>
        <w:pStyle w:val="CMBullets"/>
        <w:rPr>
          <w:rFonts w:ascii="Arial" w:hAnsi="Arial" w:cs="Arial"/>
        </w:rPr>
      </w:pPr>
      <w:r w:rsidRPr="004C4B7F">
        <w:rPr>
          <w:rFonts w:ascii="Arial" w:hAnsi="Arial" w:cs="Arial"/>
        </w:rPr>
        <w:t>Price includes a welcome drink</w:t>
      </w:r>
    </w:p>
    <w:p w14:paraId="447A7EE7" w14:textId="77777777" w:rsidR="00705513" w:rsidRPr="004C4B7F" w:rsidRDefault="00705513" w:rsidP="00705513">
      <w:pPr>
        <w:pStyle w:val="CMMainText"/>
        <w:pBdr>
          <w:bottom w:val="single" w:sz="6" w:space="1" w:color="000000"/>
        </w:pBdr>
        <w:rPr>
          <w:rFonts w:ascii="Arial" w:hAnsi="Arial" w:cs="Arial"/>
        </w:rPr>
      </w:pPr>
      <w:r w:rsidRPr="004C4B7F">
        <w:rPr>
          <w:rFonts w:ascii="Arial" w:hAnsi="Arial" w:cs="Arial"/>
        </w:rPr>
        <w:t xml:space="preserve">Experience the energetic atmosphere of our late-night jazz jam, led by returning pianist Joe Webb and drummer Domo Branch and featuring our Rising Stars of Jazz. With jazz standards at the heart of the session, the musicians create fresh, dynamic takes on timeless classics. Witness exciting improvisation and raw creativity in action. </w:t>
      </w:r>
    </w:p>
    <w:p w14:paraId="05A76AF5" w14:textId="4A455553" w:rsidR="00705513" w:rsidRPr="004C4B7F" w:rsidRDefault="00705513" w:rsidP="00705513">
      <w:pPr>
        <w:pStyle w:val="CMMainText"/>
        <w:pBdr>
          <w:bottom w:val="single" w:sz="6" w:space="1" w:color="000000"/>
        </w:pBdr>
        <w:rPr>
          <w:rFonts w:ascii="Arial" w:hAnsi="Arial" w:cs="Arial"/>
          <w:b/>
          <w:bCs/>
        </w:rPr>
      </w:pPr>
      <w:r w:rsidRPr="004C4B7F">
        <w:rPr>
          <w:rFonts w:ascii="Arial" w:hAnsi="Arial" w:cs="Arial"/>
        </w:rPr>
        <w:t>Supported by Ian Jackson and Sally Cross.</w:t>
      </w:r>
    </w:p>
    <w:p w14:paraId="3F05B8D1" w14:textId="298F7257" w:rsidR="29C73204" w:rsidRPr="004C4B7F" w:rsidRDefault="29C73204" w:rsidP="4CBE945F">
      <w:pPr>
        <w:pStyle w:val="CMMainText"/>
        <w:spacing w:before="0" w:after="0"/>
        <w:rPr>
          <w:rFonts w:ascii="Arial" w:hAnsi="Arial" w:cs="Arial"/>
          <w:sz w:val="16"/>
          <w:szCs w:val="16"/>
          <w:highlight w:val="cyan"/>
        </w:rPr>
      </w:pPr>
    </w:p>
    <w:p w14:paraId="5115B1EA" w14:textId="078A6E02" w:rsidR="29C73204" w:rsidRPr="004C4B7F" w:rsidRDefault="25976955" w:rsidP="00276CD3">
      <w:pPr>
        <w:pStyle w:val="CMHeading2"/>
        <w:spacing w:line="384" w:lineRule="auto"/>
        <w:ind w:left="-539"/>
        <w:rPr>
          <w:rFonts w:ascii="Arial" w:hAnsi="Arial" w:cs="Arial"/>
        </w:rPr>
      </w:pPr>
      <w:bookmarkStart w:id="97" w:name="_Toc1982457573"/>
      <w:r w:rsidRPr="004C4B7F">
        <w:rPr>
          <w:rFonts w:ascii="Arial" w:hAnsi="Arial" w:cs="Arial"/>
        </w:rPr>
        <w:lastRenderedPageBreak/>
        <w:t>MARK &amp; MAGGIE O'CONNOR</w:t>
      </w:r>
      <w:bookmarkEnd w:id="97"/>
    </w:p>
    <w:p w14:paraId="774415B4" w14:textId="27462F6C" w:rsidR="29C73204" w:rsidRPr="004C4B7F" w:rsidRDefault="00705513" w:rsidP="4CBE945F">
      <w:pPr>
        <w:pStyle w:val="CMBullets"/>
        <w:rPr>
          <w:rFonts w:ascii="Arial" w:hAnsi="Arial" w:cs="Arial"/>
        </w:rPr>
      </w:pPr>
      <w:r w:rsidRPr="004C4B7F">
        <w:rPr>
          <w:rFonts w:ascii="Arial" w:hAnsi="Arial" w:cs="Arial"/>
        </w:rPr>
        <w:t>13</w:t>
      </w:r>
      <w:r w:rsidR="67CEF681" w:rsidRPr="004C4B7F">
        <w:rPr>
          <w:rFonts w:ascii="Arial" w:hAnsi="Arial" w:cs="Arial"/>
        </w:rPr>
        <w:t xml:space="preserve"> </w:t>
      </w:r>
      <w:r w:rsidR="5EFF4FAB" w:rsidRPr="004C4B7F">
        <w:rPr>
          <w:rFonts w:ascii="Arial" w:hAnsi="Arial" w:cs="Arial"/>
        </w:rPr>
        <w:t xml:space="preserve">August </w:t>
      </w:r>
      <w:r w:rsidR="67CEF681" w:rsidRPr="004C4B7F">
        <w:rPr>
          <w:rFonts w:ascii="Arial" w:hAnsi="Arial" w:cs="Arial"/>
        </w:rPr>
        <w:t>8pm</w:t>
      </w:r>
    </w:p>
    <w:p w14:paraId="1AC47E77" w14:textId="68D1CE12" w:rsidR="29C73204" w:rsidRPr="004C4B7F" w:rsidRDefault="67CEF681" w:rsidP="4CBE945F">
      <w:pPr>
        <w:pStyle w:val="CMBullets"/>
        <w:rPr>
          <w:rFonts w:ascii="Arial" w:hAnsi="Arial" w:cs="Arial"/>
        </w:rPr>
      </w:pPr>
      <w:r w:rsidRPr="004C4B7F">
        <w:rPr>
          <w:rFonts w:ascii="Arial" w:hAnsi="Arial" w:cs="Arial"/>
        </w:rPr>
        <w:t>1</w:t>
      </w:r>
      <w:r w:rsidR="0C7C566D" w:rsidRPr="004C4B7F">
        <w:rPr>
          <w:rFonts w:ascii="Arial" w:hAnsi="Arial" w:cs="Arial"/>
        </w:rPr>
        <w:t xml:space="preserve"> hour </w:t>
      </w:r>
      <w:r w:rsidR="00705513" w:rsidRPr="004C4B7F">
        <w:rPr>
          <w:rFonts w:ascii="Arial" w:hAnsi="Arial" w:cs="Arial"/>
        </w:rPr>
        <w:t>30</w:t>
      </w:r>
      <w:r w:rsidR="4D857587" w:rsidRPr="004C4B7F">
        <w:rPr>
          <w:rFonts w:ascii="Arial" w:hAnsi="Arial" w:cs="Arial"/>
        </w:rPr>
        <w:t xml:space="preserve"> minutes</w:t>
      </w:r>
      <w:r w:rsidRPr="004C4B7F">
        <w:rPr>
          <w:rFonts w:ascii="Arial" w:hAnsi="Arial" w:cs="Arial"/>
        </w:rPr>
        <w:t xml:space="preserve"> </w:t>
      </w:r>
      <w:r w:rsidR="14FA9978" w:rsidRPr="004C4B7F">
        <w:rPr>
          <w:rFonts w:ascii="Arial" w:hAnsi="Arial" w:cs="Arial"/>
        </w:rPr>
        <w:t>approximately</w:t>
      </w:r>
      <w:r w:rsidR="403BA952" w:rsidRPr="004C4B7F">
        <w:rPr>
          <w:rFonts w:ascii="Arial" w:hAnsi="Arial" w:cs="Arial"/>
        </w:rPr>
        <w:t>, no interval</w:t>
      </w:r>
    </w:p>
    <w:p w14:paraId="1D7F73F5" w14:textId="77777777" w:rsidR="00654445" w:rsidRPr="004C4B7F" w:rsidRDefault="00654445" w:rsidP="00654445">
      <w:pPr>
        <w:pStyle w:val="CMBullets"/>
        <w:rPr>
          <w:rFonts w:ascii="Arial" w:hAnsi="Arial" w:cs="Arial"/>
        </w:rPr>
      </w:pPr>
      <w:r w:rsidRPr="004C4B7F">
        <w:rPr>
          <w:rFonts w:ascii="Arial" w:hAnsi="Arial" w:cs="Arial"/>
        </w:rPr>
        <w:t>The Hub</w:t>
      </w:r>
    </w:p>
    <w:p w14:paraId="05E6DBBB" w14:textId="1483CFF5" w:rsidR="29C73204" w:rsidRPr="004C4B7F" w:rsidRDefault="2678BF45" w:rsidP="4CBE945F">
      <w:pPr>
        <w:pStyle w:val="CMBullets"/>
        <w:rPr>
          <w:rFonts w:ascii="Arial" w:hAnsi="Arial" w:cs="Arial"/>
        </w:rPr>
      </w:pPr>
      <w:r w:rsidRPr="004C4B7F">
        <w:rPr>
          <w:rFonts w:ascii="Arial" w:hAnsi="Arial" w:cs="Arial"/>
        </w:rPr>
        <w:t>From £</w:t>
      </w:r>
      <w:r w:rsidR="25976955" w:rsidRPr="004C4B7F">
        <w:rPr>
          <w:rFonts w:ascii="Arial" w:hAnsi="Arial" w:cs="Arial"/>
        </w:rPr>
        <w:t>20</w:t>
      </w:r>
    </w:p>
    <w:p w14:paraId="0AAF8CAD" w14:textId="13A47A95" w:rsidR="105E8599" w:rsidRPr="004C4B7F" w:rsidRDefault="105E8599" w:rsidP="04FF46BF">
      <w:pPr>
        <w:pStyle w:val="CMBullets"/>
        <w:rPr>
          <w:rFonts w:ascii="Arial" w:hAnsi="Arial" w:cs="Arial"/>
        </w:rPr>
      </w:pPr>
      <w:r w:rsidRPr="004C4B7F">
        <w:rPr>
          <w:rFonts w:ascii="Arial" w:hAnsi="Arial" w:cs="Arial"/>
        </w:rPr>
        <w:t>Price includes a welcome drink</w:t>
      </w:r>
    </w:p>
    <w:p w14:paraId="6D472E37" w14:textId="6FB6C517" w:rsidR="00705513" w:rsidRPr="004C4B7F" w:rsidRDefault="25976955" w:rsidP="04FF46BF">
      <w:pPr>
        <w:pStyle w:val="CMMainText"/>
        <w:pBdr>
          <w:bottom w:val="single" w:sz="6" w:space="1" w:color="000000"/>
        </w:pBdr>
        <w:rPr>
          <w:rFonts w:ascii="Arial" w:hAnsi="Arial" w:cs="Arial"/>
        </w:rPr>
      </w:pPr>
      <w:r w:rsidRPr="004C4B7F">
        <w:rPr>
          <w:rFonts w:ascii="Arial" w:hAnsi="Arial" w:cs="Arial"/>
        </w:rPr>
        <w:t>Join Mark O’Connor, ‘one of the most talented and imaginative artists working in music today’ (The Los Angeles Times) and the</w:t>
      </w:r>
    </w:p>
    <w:p w14:paraId="5A8ADCD4" w14:textId="73A132BB" w:rsidR="00705513" w:rsidRPr="004C4B7F" w:rsidRDefault="25976955" w:rsidP="04FF46BF">
      <w:pPr>
        <w:pStyle w:val="CMMainText"/>
        <w:pBdr>
          <w:bottom w:val="single" w:sz="6" w:space="1" w:color="000000"/>
        </w:pBdr>
        <w:rPr>
          <w:rFonts w:ascii="Arial" w:hAnsi="Arial" w:cs="Arial"/>
        </w:rPr>
      </w:pPr>
      <w:r w:rsidRPr="004C4B7F">
        <w:rPr>
          <w:rFonts w:ascii="Arial" w:hAnsi="Arial" w:cs="Arial"/>
        </w:rPr>
        <w:t>sensational Maggie O'Connor in an evening of dazzling fiddle tunes and duets that celebrate the depth and beauty of American genres, from classical to jazz to bluegrass. The combination of Mark, an award-winning multi-instrumentalist and composer, and Maggie, a celebrated violinist and talented singer, makes for an irresistible evening of strings and song.</w:t>
      </w:r>
    </w:p>
    <w:p w14:paraId="7BF55EA6" w14:textId="68E950E2" w:rsidR="29C73204" w:rsidRPr="004C4B7F" w:rsidRDefault="29C73204" w:rsidP="4CBE945F">
      <w:pPr>
        <w:pStyle w:val="CMMainText"/>
        <w:spacing w:before="0" w:after="0"/>
        <w:rPr>
          <w:rFonts w:ascii="Arial" w:hAnsi="Arial" w:cs="Arial"/>
          <w:sz w:val="16"/>
          <w:szCs w:val="16"/>
        </w:rPr>
      </w:pPr>
    </w:p>
    <w:p w14:paraId="4A988378" w14:textId="2513ECE4" w:rsidR="29C73204" w:rsidRPr="004C4B7F" w:rsidRDefault="4A4408A0" w:rsidP="00276CD3">
      <w:pPr>
        <w:pStyle w:val="CMHeading2"/>
        <w:spacing w:line="384" w:lineRule="auto"/>
        <w:ind w:left="-539"/>
        <w:rPr>
          <w:rFonts w:ascii="Arial" w:hAnsi="Arial" w:cs="Arial"/>
        </w:rPr>
      </w:pPr>
      <w:bookmarkStart w:id="98" w:name="_Toc1659739265"/>
      <w:r w:rsidRPr="004C4B7F">
        <w:rPr>
          <w:rFonts w:ascii="Arial" w:hAnsi="Arial" w:cs="Arial"/>
        </w:rPr>
        <w:t>SOUNDS OF IHSANE</w:t>
      </w:r>
      <w:bookmarkEnd w:id="98"/>
      <w:r w:rsidRPr="004C4B7F">
        <w:rPr>
          <w:rFonts w:ascii="Arial" w:hAnsi="Arial" w:cs="Arial"/>
        </w:rPr>
        <w:t xml:space="preserve"> </w:t>
      </w:r>
    </w:p>
    <w:p w14:paraId="4611327E" w14:textId="5CFC58C4" w:rsidR="29C73204" w:rsidRPr="004C4B7F" w:rsidRDefault="00752E41" w:rsidP="4CBE945F">
      <w:pPr>
        <w:pStyle w:val="CMBullets"/>
        <w:rPr>
          <w:rFonts w:ascii="Arial" w:hAnsi="Arial" w:cs="Arial"/>
        </w:rPr>
      </w:pPr>
      <w:r w:rsidRPr="004C4B7F">
        <w:rPr>
          <w:rFonts w:ascii="Arial" w:hAnsi="Arial" w:cs="Arial"/>
        </w:rPr>
        <w:t>14</w:t>
      </w:r>
      <w:r w:rsidR="442BB09F" w:rsidRPr="004C4B7F">
        <w:rPr>
          <w:rFonts w:ascii="Arial" w:hAnsi="Arial" w:cs="Arial"/>
        </w:rPr>
        <w:t xml:space="preserve"> </w:t>
      </w:r>
      <w:r w:rsidR="5EFF4FAB" w:rsidRPr="004C4B7F">
        <w:rPr>
          <w:rFonts w:ascii="Arial" w:hAnsi="Arial" w:cs="Arial"/>
        </w:rPr>
        <w:t xml:space="preserve">August </w:t>
      </w:r>
      <w:r w:rsidR="442BB09F" w:rsidRPr="004C4B7F">
        <w:rPr>
          <w:rFonts w:ascii="Arial" w:hAnsi="Arial" w:cs="Arial"/>
        </w:rPr>
        <w:t>7pm</w:t>
      </w:r>
    </w:p>
    <w:p w14:paraId="31647E24" w14:textId="20FFEE24" w:rsidR="29C73204" w:rsidRPr="004C4B7F" w:rsidRDefault="442BB09F" w:rsidP="4CBE945F">
      <w:pPr>
        <w:pStyle w:val="CMBullets"/>
        <w:rPr>
          <w:rFonts w:ascii="Arial" w:hAnsi="Arial" w:cs="Arial"/>
        </w:rPr>
      </w:pPr>
      <w:r w:rsidRPr="004C4B7F">
        <w:rPr>
          <w:rFonts w:ascii="Arial" w:hAnsi="Arial" w:cs="Arial"/>
        </w:rPr>
        <w:t>1</w:t>
      </w:r>
      <w:r w:rsidR="0C7C566D" w:rsidRPr="004C4B7F">
        <w:rPr>
          <w:rFonts w:ascii="Arial" w:hAnsi="Arial" w:cs="Arial"/>
        </w:rPr>
        <w:t xml:space="preserve"> hour </w:t>
      </w:r>
      <w:r w:rsidRPr="004C4B7F">
        <w:rPr>
          <w:rFonts w:ascii="Arial" w:hAnsi="Arial" w:cs="Arial"/>
        </w:rPr>
        <w:t>15</w:t>
      </w:r>
      <w:r w:rsidR="4D857587" w:rsidRPr="004C4B7F">
        <w:rPr>
          <w:rFonts w:ascii="Arial" w:hAnsi="Arial" w:cs="Arial"/>
        </w:rPr>
        <w:t xml:space="preserve"> minutes</w:t>
      </w:r>
      <w:r w:rsidRPr="004C4B7F">
        <w:rPr>
          <w:rFonts w:ascii="Arial" w:hAnsi="Arial" w:cs="Arial"/>
        </w:rPr>
        <w:t xml:space="preserve"> </w:t>
      </w:r>
      <w:r w:rsidR="14FA9978" w:rsidRPr="004C4B7F">
        <w:rPr>
          <w:rFonts w:ascii="Arial" w:hAnsi="Arial" w:cs="Arial"/>
        </w:rPr>
        <w:t>approximately</w:t>
      </w:r>
      <w:r w:rsidR="13DB711E" w:rsidRPr="004C4B7F">
        <w:rPr>
          <w:rFonts w:ascii="Arial" w:hAnsi="Arial" w:cs="Arial"/>
        </w:rPr>
        <w:t>, no interval</w:t>
      </w:r>
    </w:p>
    <w:p w14:paraId="3D904350" w14:textId="77777777" w:rsidR="00654445" w:rsidRPr="004C4B7F" w:rsidRDefault="00654445" w:rsidP="00654445">
      <w:pPr>
        <w:pStyle w:val="CMBullets"/>
        <w:rPr>
          <w:rFonts w:ascii="Arial" w:hAnsi="Arial" w:cs="Arial"/>
        </w:rPr>
      </w:pPr>
      <w:r w:rsidRPr="004C4B7F">
        <w:rPr>
          <w:rFonts w:ascii="Arial" w:hAnsi="Arial" w:cs="Arial"/>
        </w:rPr>
        <w:t>The Hub</w:t>
      </w:r>
    </w:p>
    <w:p w14:paraId="314D0335" w14:textId="36B7905D" w:rsidR="29C73204" w:rsidRPr="004C4B7F" w:rsidRDefault="442BB09F" w:rsidP="4CBE945F">
      <w:pPr>
        <w:pStyle w:val="CMBullets"/>
        <w:rPr>
          <w:rFonts w:ascii="Arial" w:hAnsi="Arial" w:cs="Arial"/>
        </w:rPr>
      </w:pPr>
      <w:r w:rsidRPr="004C4B7F">
        <w:rPr>
          <w:rFonts w:ascii="Arial" w:hAnsi="Arial" w:cs="Arial"/>
        </w:rPr>
        <w:t>From £2</w:t>
      </w:r>
      <w:r w:rsidR="00752E41" w:rsidRPr="004C4B7F">
        <w:rPr>
          <w:rFonts w:ascii="Arial" w:hAnsi="Arial" w:cs="Arial"/>
        </w:rPr>
        <w:t>0</w:t>
      </w:r>
    </w:p>
    <w:p w14:paraId="4081DA9C" w14:textId="611CCA1E" w:rsidR="00752E41" w:rsidRPr="004C4B7F" w:rsidRDefault="4A4408A0" w:rsidP="04FF46BF">
      <w:pPr>
        <w:pStyle w:val="CMBullets"/>
        <w:rPr>
          <w:rFonts w:ascii="Arial" w:hAnsi="Arial" w:cs="Arial"/>
        </w:rPr>
      </w:pPr>
      <w:r w:rsidRPr="004C4B7F">
        <w:rPr>
          <w:rFonts w:ascii="Arial" w:hAnsi="Arial" w:cs="Arial"/>
        </w:rPr>
        <w:t>Price includ</w:t>
      </w:r>
      <w:r w:rsidR="0CE84E75" w:rsidRPr="004C4B7F">
        <w:rPr>
          <w:rFonts w:ascii="Arial" w:hAnsi="Arial" w:cs="Arial"/>
        </w:rPr>
        <w:t xml:space="preserve">es a </w:t>
      </w:r>
      <w:r w:rsidRPr="004C4B7F">
        <w:rPr>
          <w:rFonts w:ascii="Arial" w:hAnsi="Arial" w:cs="Arial"/>
        </w:rPr>
        <w:t>welcome drink</w:t>
      </w:r>
    </w:p>
    <w:p w14:paraId="01444E9A" w14:textId="691B4CDC" w:rsidR="00752E41" w:rsidRPr="004C4B7F" w:rsidRDefault="4A4408A0" w:rsidP="04FF46BF">
      <w:pPr>
        <w:pStyle w:val="CMMainText"/>
        <w:pBdr>
          <w:bottom w:val="single" w:sz="6" w:space="1" w:color="000000"/>
        </w:pBdr>
        <w:rPr>
          <w:rFonts w:ascii="Arial" w:hAnsi="Arial" w:cs="Arial"/>
        </w:rPr>
      </w:pPr>
      <w:r w:rsidRPr="004C4B7F">
        <w:rPr>
          <w:rFonts w:ascii="Arial" w:hAnsi="Arial" w:cs="Arial"/>
        </w:rPr>
        <w:t xml:space="preserve">Immerse yourself in the musical world of one of our major dance productions, </w:t>
      </w:r>
      <w:r w:rsidRPr="004C4B7F">
        <w:rPr>
          <w:rFonts w:ascii="Arial" w:hAnsi="Arial" w:cs="Arial"/>
          <w:i/>
          <w:iCs/>
        </w:rPr>
        <w:t xml:space="preserve">Ihsane. </w:t>
      </w:r>
      <w:r w:rsidRPr="004C4B7F">
        <w:rPr>
          <w:rFonts w:ascii="Arial" w:hAnsi="Arial" w:cs="Arial"/>
        </w:rPr>
        <w:t xml:space="preserve">Viola d’amore player and composer Jasser Haj Youssef is joined by the rest of the on-stage musicians from </w:t>
      </w:r>
      <w:r w:rsidRPr="004C4B7F">
        <w:rPr>
          <w:rFonts w:ascii="Arial" w:hAnsi="Arial" w:cs="Arial"/>
          <w:i/>
          <w:iCs/>
        </w:rPr>
        <w:t>Ihsane</w:t>
      </w:r>
      <w:r w:rsidRPr="004C4B7F">
        <w:rPr>
          <w:rFonts w:ascii="Arial" w:hAnsi="Arial" w:cs="Arial"/>
        </w:rPr>
        <w:t xml:space="preserve"> to dive deeper into Middle Eastern and North African music. </w:t>
      </w:r>
      <w:proofErr w:type="gramStart"/>
      <w:r w:rsidRPr="004C4B7F">
        <w:rPr>
          <w:rFonts w:ascii="Arial" w:hAnsi="Arial" w:cs="Arial"/>
        </w:rPr>
        <w:t>Youssef,</w:t>
      </w:r>
      <w:proofErr w:type="gramEnd"/>
      <w:r w:rsidRPr="004C4B7F">
        <w:rPr>
          <w:rFonts w:ascii="Arial" w:hAnsi="Arial" w:cs="Arial"/>
        </w:rPr>
        <w:t xml:space="preserve"> described as ‘an extremely skilful and versatile player’ (The Scotsman) leads the group through mesmerising melodies. </w:t>
      </w:r>
    </w:p>
    <w:p w14:paraId="6A863217" w14:textId="76D58154" w:rsidR="29C73204" w:rsidRPr="004C4B7F" w:rsidRDefault="29C73204" w:rsidP="4CBE945F">
      <w:pPr>
        <w:pStyle w:val="CMMainText"/>
        <w:spacing w:before="0" w:after="0"/>
        <w:rPr>
          <w:rFonts w:ascii="Arial" w:hAnsi="Arial" w:cs="Arial"/>
          <w:sz w:val="16"/>
          <w:szCs w:val="16"/>
          <w:highlight w:val="cyan"/>
        </w:rPr>
      </w:pPr>
    </w:p>
    <w:p w14:paraId="2297B0E1" w14:textId="7CB9E534" w:rsidR="29C73204" w:rsidRPr="004C4B7F" w:rsidRDefault="55A80BBF" w:rsidP="00276CD3">
      <w:pPr>
        <w:pStyle w:val="CMHeading2"/>
        <w:spacing w:line="384" w:lineRule="auto"/>
        <w:ind w:left="-539"/>
        <w:rPr>
          <w:rFonts w:ascii="Arial" w:hAnsi="Arial" w:cs="Arial"/>
        </w:rPr>
      </w:pPr>
      <w:bookmarkStart w:id="99" w:name="_Toc1042865460"/>
      <w:r w:rsidRPr="004C4B7F">
        <w:rPr>
          <w:rFonts w:ascii="Arial" w:hAnsi="Arial" w:cs="Arial"/>
        </w:rPr>
        <w:lastRenderedPageBreak/>
        <w:t xml:space="preserve">UP LATE WITH </w:t>
      </w:r>
      <w:r w:rsidR="4A4408A0" w:rsidRPr="004C4B7F">
        <w:rPr>
          <w:rFonts w:ascii="Arial" w:hAnsi="Arial" w:cs="Arial"/>
        </w:rPr>
        <w:t>GNOSS</w:t>
      </w:r>
      <w:bookmarkEnd w:id="99"/>
    </w:p>
    <w:p w14:paraId="6F6216C2" w14:textId="1E292F7A" w:rsidR="29C73204" w:rsidRPr="004C4B7F" w:rsidRDefault="00752E41" w:rsidP="4CBE945F">
      <w:pPr>
        <w:pStyle w:val="CMBullets"/>
        <w:rPr>
          <w:rFonts w:ascii="Arial" w:hAnsi="Arial" w:cs="Arial"/>
        </w:rPr>
      </w:pPr>
      <w:r w:rsidRPr="004C4B7F">
        <w:rPr>
          <w:rFonts w:ascii="Arial" w:hAnsi="Arial" w:cs="Arial"/>
        </w:rPr>
        <w:t>14</w:t>
      </w:r>
      <w:r w:rsidR="442BB09F" w:rsidRPr="004C4B7F">
        <w:rPr>
          <w:rFonts w:ascii="Arial" w:hAnsi="Arial" w:cs="Arial"/>
        </w:rPr>
        <w:t xml:space="preserve"> </w:t>
      </w:r>
      <w:r w:rsidR="5EFF4FAB" w:rsidRPr="004C4B7F">
        <w:rPr>
          <w:rFonts w:ascii="Arial" w:hAnsi="Arial" w:cs="Arial"/>
        </w:rPr>
        <w:t xml:space="preserve">August </w:t>
      </w:r>
      <w:r w:rsidR="442BB09F" w:rsidRPr="004C4B7F">
        <w:rPr>
          <w:rFonts w:ascii="Arial" w:hAnsi="Arial" w:cs="Arial"/>
        </w:rPr>
        <w:t>10pm</w:t>
      </w:r>
    </w:p>
    <w:p w14:paraId="6E065D20" w14:textId="4A2FD97D" w:rsidR="29C73204" w:rsidRPr="004C4B7F" w:rsidRDefault="442BB09F" w:rsidP="4CBE945F">
      <w:pPr>
        <w:pStyle w:val="CMBullets"/>
        <w:rPr>
          <w:rFonts w:ascii="Arial" w:hAnsi="Arial" w:cs="Arial"/>
        </w:rPr>
      </w:pPr>
      <w:r w:rsidRPr="004C4B7F">
        <w:rPr>
          <w:rFonts w:ascii="Arial" w:hAnsi="Arial" w:cs="Arial"/>
        </w:rPr>
        <w:t>1</w:t>
      </w:r>
      <w:r w:rsidR="0C7C566D" w:rsidRPr="004C4B7F">
        <w:rPr>
          <w:rFonts w:ascii="Arial" w:hAnsi="Arial" w:cs="Arial"/>
        </w:rPr>
        <w:t xml:space="preserve"> hour </w:t>
      </w:r>
      <w:r w:rsidRPr="004C4B7F">
        <w:rPr>
          <w:rFonts w:ascii="Arial" w:hAnsi="Arial" w:cs="Arial"/>
        </w:rPr>
        <w:t>15</w:t>
      </w:r>
      <w:r w:rsidR="4D857587" w:rsidRPr="004C4B7F">
        <w:rPr>
          <w:rFonts w:ascii="Arial" w:hAnsi="Arial" w:cs="Arial"/>
        </w:rPr>
        <w:t xml:space="preserve"> minutes</w:t>
      </w:r>
      <w:r w:rsidRPr="004C4B7F">
        <w:rPr>
          <w:rFonts w:ascii="Arial" w:hAnsi="Arial" w:cs="Arial"/>
        </w:rPr>
        <w:t xml:space="preserve"> </w:t>
      </w:r>
      <w:r w:rsidR="14FA9978" w:rsidRPr="004C4B7F">
        <w:rPr>
          <w:rFonts w:ascii="Arial" w:hAnsi="Arial" w:cs="Arial"/>
        </w:rPr>
        <w:t>approximately</w:t>
      </w:r>
      <w:r w:rsidR="13DB711E" w:rsidRPr="004C4B7F">
        <w:rPr>
          <w:rFonts w:ascii="Arial" w:hAnsi="Arial" w:cs="Arial"/>
        </w:rPr>
        <w:t>, no interval</w:t>
      </w:r>
    </w:p>
    <w:p w14:paraId="62732E93" w14:textId="77777777" w:rsidR="00654445" w:rsidRPr="004C4B7F" w:rsidRDefault="00654445" w:rsidP="00654445">
      <w:pPr>
        <w:pStyle w:val="CMBullets"/>
        <w:rPr>
          <w:rFonts w:ascii="Arial" w:hAnsi="Arial" w:cs="Arial"/>
        </w:rPr>
      </w:pPr>
      <w:r w:rsidRPr="004C4B7F">
        <w:rPr>
          <w:rFonts w:ascii="Arial" w:hAnsi="Arial" w:cs="Arial"/>
        </w:rPr>
        <w:t>The Hub</w:t>
      </w:r>
    </w:p>
    <w:p w14:paraId="39BB0981" w14:textId="35A35AB0" w:rsidR="29C73204" w:rsidRPr="004C4B7F" w:rsidRDefault="55A80BBF" w:rsidP="4CBE945F">
      <w:pPr>
        <w:pStyle w:val="CMBullets"/>
        <w:rPr>
          <w:rFonts w:ascii="Arial" w:hAnsi="Arial" w:cs="Arial"/>
        </w:rPr>
      </w:pPr>
      <w:r w:rsidRPr="004C4B7F">
        <w:rPr>
          <w:rFonts w:ascii="Arial" w:hAnsi="Arial" w:cs="Arial"/>
        </w:rPr>
        <w:t>From £2</w:t>
      </w:r>
      <w:r w:rsidR="4A4408A0" w:rsidRPr="004C4B7F">
        <w:rPr>
          <w:rFonts w:ascii="Arial" w:hAnsi="Arial" w:cs="Arial"/>
        </w:rPr>
        <w:t>0</w:t>
      </w:r>
    </w:p>
    <w:p w14:paraId="53139038" w14:textId="6C1BB17E" w:rsidR="7F898B62" w:rsidRPr="004C4B7F" w:rsidRDefault="7F898B62" w:rsidP="04FF46BF">
      <w:pPr>
        <w:pStyle w:val="CMBullets"/>
        <w:rPr>
          <w:rFonts w:ascii="Arial" w:hAnsi="Arial" w:cs="Arial"/>
        </w:rPr>
      </w:pPr>
      <w:r w:rsidRPr="004C4B7F">
        <w:rPr>
          <w:rFonts w:ascii="Arial" w:hAnsi="Arial" w:cs="Arial"/>
        </w:rPr>
        <w:t>Price includes a welcome drink</w:t>
      </w:r>
    </w:p>
    <w:p w14:paraId="66D7122B" w14:textId="77777777" w:rsidR="00752E41" w:rsidRPr="004C4B7F" w:rsidRDefault="00752E41" w:rsidP="00752E41">
      <w:pPr>
        <w:pStyle w:val="CMMainText"/>
        <w:pBdr>
          <w:bottom w:val="single" w:sz="6" w:space="1" w:color="000000"/>
        </w:pBdr>
        <w:rPr>
          <w:rFonts w:ascii="Arial" w:hAnsi="Arial" w:cs="Arial"/>
        </w:rPr>
      </w:pPr>
      <w:r w:rsidRPr="004C4B7F">
        <w:rPr>
          <w:rFonts w:ascii="Arial" w:hAnsi="Arial" w:cs="Arial"/>
        </w:rPr>
        <w:t xml:space="preserve">Livewire instrumental skills, evocative songwriting and the joyful warmth of their live shows have made </w:t>
      </w:r>
      <w:proofErr w:type="spellStart"/>
      <w:r w:rsidRPr="004C4B7F">
        <w:rPr>
          <w:rFonts w:ascii="Arial" w:hAnsi="Arial" w:cs="Arial"/>
        </w:rPr>
        <w:t>Gnoss</w:t>
      </w:r>
      <w:proofErr w:type="spellEnd"/>
      <w:r w:rsidRPr="004C4B7F">
        <w:rPr>
          <w:rFonts w:ascii="Arial" w:hAnsi="Arial" w:cs="Arial"/>
        </w:rPr>
        <w:t xml:space="preserve"> one of Scotland’s fastest-rising contemporary folk bands. Their sound is a rich tapestry of guitar, fiddle, flute, bodhrán and vocals, ‘mixing outstanding musicianship with captivating original songs’ (Irish News). As their skyrocketing reputation takes them increasingly further afield, this is a great opportunity to catch them close to home. </w:t>
      </w:r>
    </w:p>
    <w:p w14:paraId="1457CC16" w14:textId="2FB54020" w:rsidR="29C73204" w:rsidRPr="004C4B7F" w:rsidRDefault="00752E41" w:rsidP="00752E41">
      <w:pPr>
        <w:pStyle w:val="CMMainText"/>
        <w:pBdr>
          <w:bottom w:val="single" w:sz="6" w:space="1" w:color="000000"/>
        </w:pBdr>
        <w:rPr>
          <w:rFonts w:ascii="Arial" w:hAnsi="Arial" w:cs="Arial"/>
          <w:b/>
          <w:bCs/>
        </w:rPr>
      </w:pPr>
      <w:r w:rsidRPr="004C4B7F">
        <w:rPr>
          <w:rFonts w:ascii="Arial" w:hAnsi="Arial" w:cs="Arial"/>
        </w:rPr>
        <w:t>Supported by Royal Edinburgh Military Tattoo.</w:t>
      </w:r>
    </w:p>
    <w:p w14:paraId="2B398FE6" w14:textId="48A99B0D" w:rsidR="29C73204" w:rsidRPr="004C4B7F" w:rsidRDefault="29C73204" w:rsidP="4CBE945F">
      <w:pPr>
        <w:pStyle w:val="CMMainText"/>
        <w:spacing w:before="0" w:after="0"/>
        <w:rPr>
          <w:rFonts w:ascii="Arial" w:hAnsi="Arial" w:cs="Arial"/>
          <w:sz w:val="16"/>
          <w:szCs w:val="16"/>
          <w:highlight w:val="cyan"/>
        </w:rPr>
      </w:pPr>
    </w:p>
    <w:p w14:paraId="0618FE52" w14:textId="19F8B12E" w:rsidR="29C73204" w:rsidRPr="004C4B7F" w:rsidRDefault="4A4408A0" w:rsidP="00E55F15">
      <w:pPr>
        <w:pStyle w:val="CMHeading2"/>
        <w:spacing w:after="240" w:line="240" w:lineRule="auto"/>
        <w:ind w:left="-539"/>
        <w:rPr>
          <w:rFonts w:ascii="Arial" w:hAnsi="Arial" w:cs="Arial"/>
        </w:rPr>
      </w:pPr>
      <w:bookmarkStart w:id="100" w:name="_Toc1961909451"/>
      <w:r w:rsidRPr="004C4B7F">
        <w:rPr>
          <w:rFonts w:ascii="Arial" w:hAnsi="Arial" w:cs="Arial"/>
        </w:rPr>
        <w:t>UP LATE WITH MARK O'CONNOR &amp; GUSTAVO DUDAMEL</w:t>
      </w:r>
      <w:bookmarkEnd w:id="100"/>
    </w:p>
    <w:p w14:paraId="74305702" w14:textId="26909ACA" w:rsidR="29C73204" w:rsidRPr="004C4B7F" w:rsidRDefault="00752E41" w:rsidP="4CBE945F">
      <w:pPr>
        <w:pStyle w:val="CMBullets"/>
        <w:rPr>
          <w:rFonts w:ascii="Arial" w:hAnsi="Arial" w:cs="Arial"/>
        </w:rPr>
      </w:pPr>
      <w:r w:rsidRPr="004C4B7F">
        <w:rPr>
          <w:rFonts w:ascii="Arial" w:hAnsi="Arial" w:cs="Arial"/>
        </w:rPr>
        <w:t>16</w:t>
      </w:r>
      <w:r w:rsidR="442BB09F" w:rsidRPr="004C4B7F">
        <w:rPr>
          <w:rFonts w:ascii="Arial" w:hAnsi="Arial" w:cs="Arial"/>
        </w:rPr>
        <w:t xml:space="preserve"> </w:t>
      </w:r>
      <w:r w:rsidR="5EFF4FAB" w:rsidRPr="004C4B7F">
        <w:rPr>
          <w:rFonts w:ascii="Arial" w:hAnsi="Arial" w:cs="Arial"/>
        </w:rPr>
        <w:t xml:space="preserve">August </w:t>
      </w:r>
      <w:r w:rsidRPr="004C4B7F">
        <w:rPr>
          <w:rFonts w:ascii="Arial" w:hAnsi="Arial" w:cs="Arial"/>
        </w:rPr>
        <w:t>10</w:t>
      </w:r>
      <w:r w:rsidR="442BB09F" w:rsidRPr="004C4B7F">
        <w:rPr>
          <w:rFonts w:ascii="Arial" w:hAnsi="Arial" w:cs="Arial"/>
        </w:rPr>
        <w:t>pm</w:t>
      </w:r>
    </w:p>
    <w:p w14:paraId="58473C0D" w14:textId="20A8EEB6" w:rsidR="29C73204" w:rsidRPr="004C4B7F" w:rsidRDefault="442BB09F" w:rsidP="4CBE945F">
      <w:pPr>
        <w:pStyle w:val="CMBullets"/>
        <w:rPr>
          <w:rFonts w:ascii="Arial" w:hAnsi="Arial" w:cs="Arial"/>
        </w:rPr>
      </w:pPr>
      <w:r w:rsidRPr="004C4B7F">
        <w:rPr>
          <w:rFonts w:ascii="Arial" w:hAnsi="Arial" w:cs="Arial"/>
        </w:rPr>
        <w:t>1</w:t>
      </w:r>
      <w:r w:rsidR="0C7C566D" w:rsidRPr="004C4B7F">
        <w:rPr>
          <w:rFonts w:ascii="Arial" w:hAnsi="Arial" w:cs="Arial"/>
        </w:rPr>
        <w:t xml:space="preserve"> hour </w:t>
      </w:r>
      <w:r w:rsidR="00752E41" w:rsidRPr="004C4B7F">
        <w:rPr>
          <w:rFonts w:ascii="Arial" w:hAnsi="Arial" w:cs="Arial"/>
        </w:rPr>
        <w:t>30</w:t>
      </w:r>
      <w:r w:rsidR="4D857587" w:rsidRPr="004C4B7F">
        <w:rPr>
          <w:rFonts w:ascii="Arial" w:hAnsi="Arial" w:cs="Arial"/>
        </w:rPr>
        <w:t xml:space="preserve"> minutes</w:t>
      </w:r>
      <w:r w:rsidRPr="004C4B7F">
        <w:rPr>
          <w:rFonts w:ascii="Arial" w:hAnsi="Arial" w:cs="Arial"/>
        </w:rPr>
        <w:t xml:space="preserve"> </w:t>
      </w:r>
      <w:r w:rsidR="14FA9978" w:rsidRPr="004C4B7F">
        <w:rPr>
          <w:rFonts w:ascii="Arial" w:hAnsi="Arial" w:cs="Arial"/>
        </w:rPr>
        <w:t>approximately</w:t>
      </w:r>
      <w:r w:rsidR="5B69F8C8" w:rsidRPr="004C4B7F">
        <w:rPr>
          <w:rFonts w:ascii="Arial" w:hAnsi="Arial" w:cs="Arial"/>
        </w:rPr>
        <w:t>, no interval</w:t>
      </w:r>
    </w:p>
    <w:p w14:paraId="77CEA76C" w14:textId="77777777" w:rsidR="00654445" w:rsidRPr="004C4B7F" w:rsidRDefault="00654445" w:rsidP="00654445">
      <w:pPr>
        <w:pStyle w:val="CMBullets"/>
        <w:rPr>
          <w:rFonts w:ascii="Arial" w:hAnsi="Arial" w:cs="Arial"/>
        </w:rPr>
      </w:pPr>
      <w:r w:rsidRPr="004C4B7F">
        <w:rPr>
          <w:rFonts w:ascii="Arial" w:hAnsi="Arial" w:cs="Arial"/>
        </w:rPr>
        <w:t>The Hub</w:t>
      </w:r>
    </w:p>
    <w:p w14:paraId="0EA46B95" w14:textId="57F4B500" w:rsidR="29C73204" w:rsidRPr="004C4B7F" w:rsidRDefault="55A80BBF" w:rsidP="4CBE945F">
      <w:pPr>
        <w:pStyle w:val="CMBullets"/>
        <w:rPr>
          <w:rFonts w:ascii="Arial" w:hAnsi="Arial" w:cs="Arial"/>
        </w:rPr>
      </w:pPr>
      <w:r w:rsidRPr="004C4B7F">
        <w:rPr>
          <w:rFonts w:ascii="Arial" w:hAnsi="Arial" w:cs="Arial"/>
        </w:rPr>
        <w:t>From £2</w:t>
      </w:r>
      <w:r w:rsidR="4A4408A0" w:rsidRPr="004C4B7F">
        <w:rPr>
          <w:rFonts w:ascii="Arial" w:hAnsi="Arial" w:cs="Arial"/>
        </w:rPr>
        <w:t>0</w:t>
      </w:r>
    </w:p>
    <w:p w14:paraId="44915C70" w14:textId="6FD27BCE" w:rsidR="3AF6DD27" w:rsidRPr="004C4B7F" w:rsidRDefault="3AF6DD27" w:rsidP="04FF46BF">
      <w:pPr>
        <w:pStyle w:val="CMBullets"/>
        <w:rPr>
          <w:rFonts w:ascii="Arial" w:hAnsi="Arial" w:cs="Arial"/>
        </w:rPr>
      </w:pPr>
      <w:r w:rsidRPr="004C4B7F">
        <w:rPr>
          <w:rFonts w:ascii="Arial" w:hAnsi="Arial" w:cs="Arial"/>
        </w:rPr>
        <w:t>Price includes a welcome drink</w:t>
      </w:r>
    </w:p>
    <w:p w14:paraId="1AAB9D76" w14:textId="77777777" w:rsidR="00752E41" w:rsidRPr="004C4B7F" w:rsidRDefault="00752E41" w:rsidP="00752E41">
      <w:pPr>
        <w:pStyle w:val="CMMainText"/>
        <w:pBdr>
          <w:bottom w:val="single" w:sz="6" w:space="1" w:color="000000"/>
        </w:pBdr>
        <w:rPr>
          <w:rFonts w:ascii="Arial" w:hAnsi="Arial" w:cs="Arial"/>
        </w:rPr>
      </w:pPr>
      <w:r w:rsidRPr="004C4B7F">
        <w:rPr>
          <w:rFonts w:ascii="Arial" w:hAnsi="Arial" w:cs="Arial"/>
        </w:rPr>
        <w:t xml:space="preserve">Join multi-Grammy Award-winning string virtuoso Mark O’Connor, special guest classical superstar Gustavo Dudamel and a surprise lineup of musicians from across the International Festival programme. Expect an evening of world-class performances of music from North and South America. </w:t>
      </w:r>
    </w:p>
    <w:p w14:paraId="613BB42D" w14:textId="24B95371" w:rsidR="29C73204" w:rsidRPr="004C4B7F" w:rsidRDefault="442BB09F" w:rsidP="00752E41">
      <w:pPr>
        <w:pStyle w:val="CMMainText"/>
        <w:pBdr>
          <w:bottom w:val="single" w:sz="6" w:space="1" w:color="000000"/>
        </w:pBdr>
        <w:rPr>
          <w:rFonts w:ascii="Arial" w:hAnsi="Arial" w:cs="Arial"/>
          <w:b/>
          <w:bCs/>
        </w:rPr>
      </w:pPr>
      <w:r w:rsidRPr="004C4B7F">
        <w:rPr>
          <w:rFonts w:ascii="Arial" w:hAnsi="Arial" w:cs="Arial"/>
        </w:rPr>
        <w:lastRenderedPageBreak/>
        <w:t xml:space="preserve">Supported by </w:t>
      </w:r>
      <w:proofErr w:type="spellStart"/>
      <w:r w:rsidR="00752E41" w:rsidRPr="004C4B7F">
        <w:rPr>
          <w:rFonts w:ascii="Arial" w:hAnsi="Arial" w:cs="Arial"/>
        </w:rPr>
        <w:t>Dunard</w:t>
      </w:r>
      <w:proofErr w:type="spellEnd"/>
      <w:r w:rsidR="00752E41" w:rsidRPr="004C4B7F">
        <w:rPr>
          <w:rFonts w:ascii="Arial" w:hAnsi="Arial" w:cs="Arial"/>
        </w:rPr>
        <w:t xml:space="preserve"> Fund</w:t>
      </w:r>
      <w:r w:rsidR="00947886" w:rsidRPr="004C4B7F">
        <w:rPr>
          <w:rFonts w:ascii="Arial" w:hAnsi="Arial" w:cs="Arial"/>
        </w:rPr>
        <w:t>.</w:t>
      </w:r>
    </w:p>
    <w:p w14:paraId="69259343" w14:textId="05EF48A1" w:rsidR="29C73204" w:rsidRPr="004C4B7F" w:rsidRDefault="29C73204" w:rsidP="4CBE945F">
      <w:pPr>
        <w:pStyle w:val="CMMainText"/>
        <w:spacing w:before="0" w:after="0"/>
        <w:rPr>
          <w:rFonts w:ascii="Arial" w:hAnsi="Arial" w:cs="Arial"/>
          <w:sz w:val="16"/>
          <w:szCs w:val="16"/>
        </w:rPr>
      </w:pPr>
    </w:p>
    <w:p w14:paraId="12190E37" w14:textId="111B3444" w:rsidR="29C73204" w:rsidRPr="004C4B7F" w:rsidRDefault="4A4408A0" w:rsidP="00276CD3">
      <w:pPr>
        <w:pStyle w:val="CMHeading2"/>
        <w:spacing w:line="384" w:lineRule="auto"/>
        <w:ind w:left="-539"/>
        <w:rPr>
          <w:rFonts w:ascii="Arial" w:hAnsi="Arial" w:cs="Arial"/>
        </w:rPr>
      </w:pPr>
      <w:bookmarkStart w:id="101" w:name="_Toc835485487"/>
      <w:r w:rsidRPr="004C4B7F">
        <w:rPr>
          <w:rFonts w:ascii="Arial" w:hAnsi="Arial" w:cs="Arial"/>
        </w:rPr>
        <w:t>CORTO.ALTO</w:t>
      </w:r>
      <w:bookmarkEnd w:id="101"/>
    </w:p>
    <w:p w14:paraId="7BA83B36" w14:textId="10613E90" w:rsidR="29C73204" w:rsidRPr="004C4B7F" w:rsidRDefault="00752E41" w:rsidP="4CBE945F">
      <w:pPr>
        <w:pStyle w:val="CMBullets"/>
        <w:rPr>
          <w:rFonts w:ascii="Arial" w:hAnsi="Arial" w:cs="Arial"/>
        </w:rPr>
      </w:pPr>
      <w:r w:rsidRPr="004C4B7F">
        <w:rPr>
          <w:rFonts w:ascii="Arial" w:hAnsi="Arial" w:cs="Arial"/>
        </w:rPr>
        <w:t>18</w:t>
      </w:r>
      <w:r w:rsidR="442BB09F" w:rsidRPr="004C4B7F">
        <w:rPr>
          <w:rFonts w:ascii="Arial" w:hAnsi="Arial" w:cs="Arial"/>
        </w:rPr>
        <w:t xml:space="preserve"> </w:t>
      </w:r>
      <w:r w:rsidR="5EFF4FAB" w:rsidRPr="004C4B7F">
        <w:rPr>
          <w:rFonts w:ascii="Arial" w:hAnsi="Arial" w:cs="Arial"/>
        </w:rPr>
        <w:t xml:space="preserve">August </w:t>
      </w:r>
      <w:r w:rsidRPr="004C4B7F">
        <w:rPr>
          <w:rFonts w:ascii="Arial" w:hAnsi="Arial" w:cs="Arial"/>
        </w:rPr>
        <w:t>8</w:t>
      </w:r>
      <w:r w:rsidR="442BB09F" w:rsidRPr="004C4B7F">
        <w:rPr>
          <w:rFonts w:ascii="Arial" w:hAnsi="Arial" w:cs="Arial"/>
        </w:rPr>
        <w:t>pm</w:t>
      </w:r>
    </w:p>
    <w:p w14:paraId="36244503" w14:textId="0FC34DF9" w:rsidR="29C73204" w:rsidRPr="004C4B7F" w:rsidRDefault="442BB09F" w:rsidP="4CBE945F">
      <w:pPr>
        <w:pStyle w:val="CMBullets"/>
        <w:rPr>
          <w:rFonts w:ascii="Arial" w:hAnsi="Arial" w:cs="Arial"/>
        </w:rPr>
      </w:pPr>
      <w:r w:rsidRPr="004C4B7F">
        <w:rPr>
          <w:rFonts w:ascii="Arial" w:hAnsi="Arial" w:cs="Arial"/>
        </w:rPr>
        <w:t>1</w:t>
      </w:r>
      <w:r w:rsidR="0C7C566D" w:rsidRPr="004C4B7F">
        <w:rPr>
          <w:rFonts w:ascii="Arial" w:hAnsi="Arial" w:cs="Arial"/>
        </w:rPr>
        <w:t xml:space="preserve"> hour </w:t>
      </w:r>
      <w:r w:rsidRPr="004C4B7F">
        <w:rPr>
          <w:rFonts w:ascii="Arial" w:hAnsi="Arial" w:cs="Arial"/>
        </w:rPr>
        <w:t>15</w:t>
      </w:r>
      <w:r w:rsidR="4D857587" w:rsidRPr="004C4B7F">
        <w:rPr>
          <w:rFonts w:ascii="Arial" w:hAnsi="Arial" w:cs="Arial"/>
        </w:rPr>
        <w:t xml:space="preserve"> minutes</w:t>
      </w:r>
      <w:r w:rsidRPr="004C4B7F">
        <w:rPr>
          <w:rFonts w:ascii="Arial" w:hAnsi="Arial" w:cs="Arial"/>
        </w:rPr>
        <w:t xml:space="preserve"> </w:t>
      </w:r>
      <w:r w:rsidR="14FA9978" w:rsidRPr="004C4B7F">
        <w:rPr>
          <w:rFonts w:ascii="Arial" w:hAnsi="Arial" w:cs="Arial"/>
        </w:rPr>
        <w:t>approximately</w:t>
      </w:r>
      <w:r w:rsidR="5B69F8C8" w:rsidRPr="004C4B7F">
        <w:rPr>
          <w:rFonts w:ascii="Arial" w:hAnsi="Arial" w:cs="Arial"/>
        </w:rPr>
        <w:t>, no interval</w:t>
      </w:r>
    </w:p>
    <w:p w14:paraId="4DF9DB43" w14:textId="77777777" w:rsidR="00654445" w:rsidRPr="004C4B7F" w:rsidRDefault="00654445" w:rsidP="00654445">
      <w:pPr>
        <w:pStyle w:val="CMBullets"/>
        <w:rPr>
          <w:rFonts w:ascii="Arial" w:hAnsi="Arial" w:cs="Arial"/>
        </w:rPr>
      </w:pPr>
      <w:r w:rsidRPr="004C4B7F">
        <w:rPr>
          <w:rFonts w:ascii="Arial" w:hAnsi="Arial" w:cs="Arial"/>
        </w:rPr>
        <w:t>The Hub</w:t>
      </w:r>
    </w:p>
    <w:p w14:paraId="3138D26F" w14:textId="786AB77B" w:rsidR="29C73204" w:rsidRPr="004C4B7F" w:rsidRDefault="55A80BBF" w:rsidP="4CBE945F">
      <w:pPr>
        <w:pStyle w:val="CMBullets"/>
        <w:rPr>
          <w:rFonts w:ascii="Arial" w:hAnsi="Arial" w:cs="Arial"/>
        </w:rPr>
      </w:pPr>
      <w:r w:rsidRPr="004C4B7F">
        <w:rPr>
          <w:rFonts w:ascii="Arial" w:hAnsi="Arial" w:cs="Arial"/>
        </w:rPr>
        <w:t>From £2</w:t>
      </w:r>
      <w:r w:rsidR="4A4408A0" w:rsidRPr="004C4B7F">
        <w:rPr>
          <w:rFonts w:ascii="Arial" w:hAnsi="Arial" w:cs="Arial"/>
        </w:rPr>
        <w:t>0</w:t>
      </w:r>
    </w:p>
    <w:p w14:paraId="2233EF19" w14:textId="4B1AF438" w:rsidR="3F5DF551" w:rsidRPr="004C4B7F" w:rsidRDefault="3F5DF551" w:rsidP="04FF46BF">
      <w:pPr>
        <w:pStyle w:val="CMBullets"/>
        <w:rPr>
          <w:rFonts w:ascii="Arial" w:hAnsi="Arial" w:cs="Arial"/>
        </w:rPr>
      </w:pPr>
      <w:r w:rsidRPr="004C4B7F">
        <w:rPr>
          <w:rFonts w:ascii="Arial" w:hAnsi="Arial" w:cs="Arial"/>
        </w:rPr>
        <w:t>Price includes a welcome drink</w:t>
      </w:r>
    </w:p>
    <w:p w14:paraId="5F68A3BB" w14:textId="393AE656" w:rsidR="00752E41" w:rsidRPr="004C4B7F" w:rsidRDefault="4A4408A0" w:rsidP="04FF46BF">
      <w:pPr>
        <w:pStyle w:val="CMMainText"/>
        <w:pBdr>
          <w:bottom w:val="single" w:sz="6" w:space="1" w:color="000000"/>
        </w:pBdr>
        <w:rPr>
          <w:rFonts w:ascii="Arial" w:hAnsi="Arial" w:cs="Arial"/>
        </w:rPr>
      </w:pPr>
      <w:r w:rsidRPr="004C4B7F">
        <w:rPr>
          <w:rFonts w:ascii="Arial" w:hAnsi="Arial" w:cs="Arial"/>
        </w:rPr>
        <w:t>Translating as '</w:t>
      </w:r>
      <w:proofErr w:type="gramStart"/>
      <w:r w:rsidRPr="004C4B7F">
        <w:rPr>
          <w:rFonts w:ascii="Arial" w:hAnsi="Arial" w:cs="Arial"/>
          <w:i/>
          <w:iCs/>
        </w:rPr>
        <w:t>short.tall</w:t>
      </w:r>
      <w:proofErr w:type="gramEnd"/>
      <w:r w:rsidRPr="004C4B7F">
        <w:rPr>
          <w:rFonts w:ascii="Arial" w:hAnsi="Arial" w:cs="Arial"/>
        </w:rPr>
        <w:t xml:space="preserve">' in Spanish, </w:t>
      </w:r>
      <w:proofErr w:type="gramStart"/>
      <w:r w:rsidRPr="004C4B7F">
        <w:rPr>
          <w:rFonts w:ascii="Arial" w:hAnsi="Arial" w:cs="Arial"/>
        </w:rPr>
        <w:t>corto.alto</w:t>
      </w:r>
      <w:proofErr w:type="gramEnd"/>
      <w:r w:rsidRPr="004C4B7F">
        <w:rPr>
          <w:rFonts w:ascii="Arial" w:hAnsi="Arial" w:cs="Arial"/>
        </w:rPr>
        <w:t xml:space="preserve"> is a nod to Glasgow artist Liam Shortall’s </w:t>
      </w:r>
      <w:proofErr w:type="gramStart"/>
      <w:r w:rsidRPr="004C4B7F">
        <w:rPr>
          <w:rFonts w:ascii="Arial" w:hAnsi="Arial" w:cs="Arial"/>
        </w:rPr>
        <w:t>Irish-Spanish</w:t>
      </w:r>
      <w:proofErr w:type="gramEnd"/>
      <w:r w:rsidRPr="004C4B7F">
        <w:rPr>
          <w:rFonts w:ascii="Arial" w:hAnsi="Arial" w:cs="Arial"/>
        </w:rPr>
        <w:t xml:space="preserve"> heritage. </w:t>
      </w:r>
      <w:proofErr w:type="gramStart"/>
      <w:r w:rsidRPr="004C4B7F">
        <w:rPr>
          <w:rFonts w:ascii="Arial" w:hAnsi="Arial" w:cs="Arial"/>
        </w:rPr>
        <w:t>corto.alto’s</w:t>
      </w:r>
      <w:proofErr w:type="gramEnd"/>
      <w:r w:rsidRPr="004C4B7F">
        <w:rPr>
          <w:rFonts w:ascii="Arial" w:hAnsi="Arial" w:cs="Arial"/>
        </w:rPr>
        <w:t xml:space="preserve"> debut album </w:t>
      </w:r>
      <w:r w:rsidRPr="004C4B7F">
        <w:rPr>
          <w:rFonts w:ascii="Arial" w:hAnsi="Arial" w:cs="Arial"/>
          <w:i/>
          <w:iCs/>
        </w:rPr>
        <w:t xml:space="preserve">Bad </w:t>
      </w:r>
      <w:proofErr w:type="gramStart"/>
      <w:r w:rsidRPr="004C4B7F">
        <w:rPr>
          <w:rFonts w:ascii="Arial" w:hAnsi="Arial" w:cs="Arial"/>
          <w:i/>
          <w:iCs/>
        </w:rPr>
        <w:t>With</w:t>
      </w:r>
      <w:proofErr w:type="gramEnd"/>
      <w:r w:rsidRPr="004C4B7F">
        <w:rPr>
          <w:rFonts w:ascii="Arial" w:hAnsi="Arial" w:cs="Arial"/>
          <w:i/>
          <w:iCs/>
        </w:rPr>
        <w:t xml:space="preserve"> Names</w:t>
      </w:r>
      <w:r w:rsidRPr="004C4B7F">
        <w:rPr>
          <w:rFonts w:ascii="Arial" w:hAnsi="Arial" w:cs="Arial"/>
        </w:rPr>
        <w:t xml:space="preserve"> fizzed with experiments in jazz, electronic music and club culture, earning it a 2024 Mercury Prize nomination. Praised for introducing jazz to Gen Z audiences, the prolific multi-</w:t>
      </w:r>
    </w:p>
    <w:p w14:paraId="41BBF79A" w14:textId="11CEFC17" w:rsidR="00752E41" w:rsidRPr="004C4B7F" w:rsidRDefault="4A4408A0" w:rsidP="04FF46BF">
      <w:pPr>
        <w:pStyle w:val="CMMainText"/>
        <w:pBdr>
          <w:bottom w:val="single" w:sz="6" w:space="1" w:color="000000"/>
        </w:pBdr>
        <w:rPr>
          <w:rFonts w:ascii="Arial" w:hAnsi="Arial" w:cs="Arial"/>
        </w:rPr>
      </w:pPr>
      <w:r w:rsidRPr="004C4B7F">
        <w:rPr>
          <w:rFonts w:ascii="Arial" w:hAnsi="Arial" w:cs="Arial"/>
        </w:rPr>
        <w:t>instrumentalist and bandleader tours America before bringing his blistering live show to Edinburgh.</w:t>
      </w:r>
    </w:p>
    <w:p w14:paraId="35FC4CD0" w14:textId="4879753A" w:rsidR="29C73204" w:rsidRPr="004C4B7F" w:rsidRDefault="29C73204" w:rsidP="4CBE945F">
      <w:pPr>
        <w:pStyle w:val="CMMainText"/>
        <w:spacing w:before="0" w:after="0"/>
        <w:rPr>
          <w:rFonts w:ascii="Arial" w:hAnsi="Arial" w:cs="Arial"/>
          <w:sz w:val="16"/>
          <w:szCs w:val="16"/>
        </w:rPr>
      </w:pPr>
    </w:p>
    <w:p w14:paraId="2768D345" w14:textId="77777777" w:rsidR="00276CD3" w:rsidRPr="004C4B7F" w:rsidRDefault="4A4408A0" w:rsidP="00276CD3">
      <w:pPr>
        <w:pStyle w:val="CMHeading2"/>
        <w:spacing w:line="384" w:lineRule="auto"/>
        <w:ind w:left="-539"/>
        <w:rPr>
          <w:rFonts w:ascii="Arial" w:hAnsi="Arial" w:cs="Arial"/>
        </w:rPr>
      </w:pPr>
      <w:bookmarkStart w:id="102" w:name="_Toc1906985868"/>
      <w:r w:rsidRPr="004C4B7F">
        <w:rPr>
          <w:rFonts w:ascii="Arial" w:hAnsi="Arial" w:cs="Arial"/>
        </w:rPr>
        <w:t>CLASSICAL JAM WITH NICOLA BENEDETTI</w:t>
      </w:r>
      <w:bookmarkEnd w:id="102"/>
    </w:p>
    <w:p w14:paraId="550BEFA7" w14:textId="7B7DB7C2" w:rsidR="29C73204" w:rsidRPr="004C4B7F" w:rsidRDefault="442BB09F" w:rsidP="00276CD3">
      <w:pPr>
        <w:pStyle w:val="CMBullets"/>
        <w:rPr>
          <w:rFonts w:ascii="Arial" w:hAnsi="Arial" w:cs="Arial"/>
        </w:rPr>
      </w:pPr>
      <w:r w:rsidRPr="004C4B7F">
        <w:rPr>
          <w:rFonts w:ascii="Arial" w:hAnsi="Arial" w:cs="Arial"/>
        </w:rPr>
        <w:t>1</w:t>
      </w:r>
      <w:r w:rsidR="00752E41" w:rsidRPr="004C4B7F">
        <w:rPr>
          <w:rFonts w:ascii="Arial" w:hAnsi="Arial" w:cs="Arial"/>
        </w:rPr>
        <w:t>7</w:t>
      </w:r>
      <w:r w:rsidRPr="004C4B7F">
        <w:rPr>
          <w:rFonts w:ascii="Arial" w:hAnsi="Arial" w:cs="Arial"/>
        </w:rPr>
        <w:t xml:space="preserve"> </w:t>
      </w:r>
      <w:r w:rsidR="5EFF4FAB" w:rsidRPr="004C4B7F">
        <w:rPr>
          <w:rFonts w:ascii="Arial" w:hAnsi="Arial" w:cs="Arial"/>
        </w:rPr>
        <w:t xml:space="preserve">August </w:t>
      </w:r>
      <w:r w:rsidRPr="004C4B7F">
        <w:rPr>
          <w:rFonts w:ascii="Arial" w:hAnsi="Arial" w:cs="Arial"/>
        </w:rPr>
        <w:t>8pm</w:t>
      </w:r>
    </w:p>
    <w:p w14:paraId="510C0B3B" w14:textId="61B6D546" w:rsidR="29C73204" w:rsidRPr="004C4B7F" w:rsidRDefault="00752E41" w:rsidP="00276CD3">
      <w:pPr>
        <w:pStyle w:val="CMBullets"/>
        <w:rPr>
          <w:rFonts w:ascii="Arial" w:hAnsi="Arial" w:cs="Arial"/>
        </w:rPr>
      </w:pPr>
      <w:r w:rsidRPr="004C4B7F">
        <w:rPr>
          <w:rFonts w:ascii="Arial" w:hAnsi="Arial" w:cs="Arial"/>
        </w:rPr>
        <w:t>2</w:t>
      </w:r>
      <w:r w:rsidR="0C7C566D" w:rsidRPr="004C4B7F">
        <w:rPr>
          <w:rFonts w:ascii="Arial" w:hAnsi="Arial" w:cs="Arial"/>
        </w:rPr>
        <w:t xml:space="preserve"> hour</w:t>
      </w:r>
      <w:r w:rsidRPr="004C4B7F">
        <w:rPr>
          <w:rFonts w:ascii="Arial" w:hAnsi="Arial" w:cs="Arial"/>
        </w:rPr>
        <w:t>s</w:t>
      </w:r>
      <w:r w:rsidR="0C7C566D" w:rsidRPr="004C4B7F">
        <w:rPr>
          <w:rFonts w:ascii="Arial" w:hAnsi="Arial" w:cs="Arial"/>
        </w:rPr>
        <w:t xml:space="preserve"> </w:t>
      </w:r>
      <w:r w:rsidR="14FA9978" w:rsidRPr="004C4B7F">
        <w:rPr>
          <w:rFonts w:ascii="Arial" w:hAnsi="Arial" w:cs="Arial"/>
        </w:rPr>
        <w:t>approximately</w:t>
      </w:r>
      <w:r w:rsidR="1884914F" w:rsidRPr="004C4B7F">
        <w:rPr>
          <w:rFonts w:ascii="Arial" w:hAnsi="Arial" w:cs="Arial"/>
        </w:rPr>
        <w:t>, no interval</w:t>
      </w:r>
    </w:p>
    <w:p w14:paraId="055D6B17" w14:textId="77777777" w:rsidR="00654445" w:rsidRPr="004C4B7F" w:rsidRDefault="00654445" w:rsidP="00276CD3">
      <w:pPr>
        <w:pStyle w:val="CMBullets"/>
        <w:rPr>
          <w:rFonts w:ascii="Arial" w:hAnsi="Arial" w:cs="Arial"/>
        </w:rPr>
      </w:pPr>
      <w:r w:rsidRPr="004C4B7F">
        <w:rPr>
          <w:rFonts w:ascii="Arial" w:hAnsi="Arial" w:cs="Arial"/>
        </w:rPr>
        <w:t>The Hub</w:t>
      </w:r>
    </w:p>
    <w:p w14:paraId="31566551" w14:textId="08837E28" w:rsidR="29C73204" w:rsidRPr="004C4B7F" w:rsidRDefault="442BB09F" w:rsidP="00276CD3">
      <w:pPr>
        <w:pStyle w:val="CMBullets"/>
        <w:rPr>
          <w:rFonts w:ascii="Arial" w:hAnsi="Arial" w:cs="Arial"/>
        </w:rPr>
      </w:pPr>
      <w:r w:rsidRPr="004C4B7F">
        <w:rPr>
          <w:rFonts w:ascii="Arial" w:hAnsi="Arial" w:cs="Arial"/>
        </w:rPr>
        <w:t>From £2</w:t>
      </w:r>
      <w:r w:rsidR="00752E41" w:rsidRPr="004C4B7F">
        <w:rPr>
          <w:rFonts w:ascii="Arial" w:hAnsi="Arial" w:cs="Arial"/>
        </w:rPr>
        <w:t>0</w:t>
      </w:r>
    </w:p>
    <w:p w14:paraId="2ADF5569" w14:textId="05263BAC" w:rsidR="00752E41" w:rsidRPr="004C4B7F" w:rsidRDefault="4A4408A0" w:rsidP="00276CD3">
      <w:pPr>
        <w:pStyle w:val="CMBullets"/>
        <w:rPr>
          <w:rFonts w:ascii="Arial" w:hAnsi="Arial" w:cs="Arial"/>
        </w:rPr>
      </w:pPr>
      <w:r w:rsidRPr="004C4B7F">
        <w:rPr>
          <w:rFonts w:ascii="Arial" w:hAnsi="Arial" w:cs="Arial"/>
        </w:rPr>
        <w:t>Price includ</w:t>
      </w:r>
      <w:r w:rsidR="7A564939" w:rsidRPr="004C4B7F">
        <w:rPr>
          <w:rFonts w:ascii="Arial" w:hAnsi="Arial" w:cs="Arial"/>
        </w:rPr>
        <w:t>es a</w:t>
      </w:r>
      <w:r w:rsidRPr="004C4B7F">
        <w:rPr>
          <w:rFonts w:ascii="Arial" w:hAnsi="Arial" w:cs="Arial"/>
        </w:rPr>
        <w:t xml:space="preserve"> welcome drink</w:t>
      </w:r>
    </w:p>
    <w:p w14:paraId="2C289ADF" w14:textId="6F3B2E8A" w:rsidR="29C73204" w:rsidRPr="004C4B7F" w:rsidRDefault="00752E41" w:rsidP="00752E41">
      <w:pPr>
        <w:pStyle w:val="CMMainText"/>
        <w:pBdr>
          <w:bottom w:val="single" w:sz="6" w:space="1" w:color="000000"/>
        </w:pBdr>
        <w:rPr>
          <w:rFonts w:ascii="Arial" w:hAnsi="Arial" w:cs="Arial"/>
        </w:rPr>
      </w:pPr>
      <w:r w:rsidRPr="004C4B7F">
        <w:rPr>
          <w:rFonts w:ascii="Arial" w:hAnsi="Arial" w:cs="Arial"/>
        </w:rPr>
        <w:t xml:space="preserve">The innovative </w:t>
      </w:r>
      <w:r w:rsidRPr="004C4B7F">
        <w:rPr>
          <w:rFonts w:ascii="Arial" w:hAnsi="Arial" w:cs="Arial"/>
          <w:i/>
          <w:iCs/>
        </w:rPr>
        <w:t xml:space="preserve">Classical Jam </w:t>
      </w:r>
      <w:r w:rsidRPr="004C4B7F">
        <w:rPr>
          <w:rFonts w:ascii="Arial" w:hAnsi="Arial" w:cs="Arial"/>
        </w:rPr>
        <w:t>returns to The Hub. Joined by Nicola Benedetti, this year’s Rising Stars of Strings put the choice of repertoire in the hands of the audience. Discover the passion and spontaneity of this concert, where the connection between audience and musicians is at the very heart of the performance.</w:t>
      </w:r>
    </w:p>
    <w:p w14:paraId="32502B62" w14:textId="507A42D9" w:rsidR="29C73204" w:rsidRPr="004C4B7F" w:rsidRDefault="29C73204" w:rsidP="4CBE945F">
      <w:pPr>
        <w:pStyle w:val="CMMainText"/>
        <w:spacing w:before="0" w:after="0"/>
        <w:rPr>
          <w:rFonts w:ascii="Arial" w:hAnsi="Arial" w:cs="Arial"/>
          <w:sz w:val="16"/>
          <w:szCs w:val="16"/>
          <w:highlight w:val="cyan"/>
        </w:rPr>
      </w:pPr>
    </w:p>
    <w:p w14:paraId="2087CB15" w14:textId="77777777" w:rsidR="00276CD3" w:rsidRPr="004C4B7F" w:rsidRDefault="4A4408A0" w:rsidP="00276CD3">
      <w:pPr>
        <w:pStyle w:val="CMHeading2"/>
        <w:spacing w:line="384" w:lineRule="auto"/>
        <w:ind w:left="-539"/>
        <w:rPr>
          <w:rFonts w:ascii="Arial" w:hAnsi="Arial" w:cs="Arial"/>
        </w:rPr>
      </w:pPr>
      <w:bookmarkStart w:id="103" w:name="_Toc1749233259"/>
      <w:r w:rsidRPr="004C4B7F">
        <w:rPr>
          <w:rFonts w:ascii="Arial" w:hAnsi="Arial" w:cs="Arial"/>
        </w:rPr>
        <w:lastRenderedPageBreak/>
        <w:t>SIMON THOUMIRE: SCOTS FIDDLE &amp; CLARSACH</w:t>
      </w:r>
      <w:bookmarkEnd w:id="103"/>
    </w:p>
    <w:p w14:paraId="6938D992" w14:textId="1486AAB1" w:rsidR="29C73204" w:rsidRPr="004C4B7F" w:rsidRDefault="00752E41" w:rsidP="00276CD3">
      <w:pPr>
        <w:pStyle w:val="CMBullets"/>
        <w:rPr>
          <w:rFonts w:ascii="Arial" w:hAnsi="Arial" w:cs="Arial"/>
        </w:rPr>
      </w:pPr>
      <w:r w:rsidRPr="004C4B7F">
        <w:rPr>
          <w:rFonts w:ascii="Arial" w:hAnsi="Arial" w:cs="Arial"/>
        </w:rPr>
        <w:t>24</w:t>
      </w:r>
      <w:r w:rsidR="442BB09F" w:rsidRPr="004C4B7F">
        <w:rPr>
          <w:rFonts w:ascii="Arial" w:hAnsi="Arial" w:cs="Arial"/>
        </w:rPr>
        <w:t xml:space="preserve"> </w:t>
      </w:r>
      <w:r w:rsidR="5EFF4FAB" w:rsidRPr="004C4B7F">
        <w:rPr>
          <w:rFonts w:ascii="Arial" w:hAnsi="Arial" w:cs="Arial"/>
        </w:rPr>
        <w:t xml:space="preserve">August </w:t>
      </w:r>
      <w:r w:rsidR="442BB09F" w:rsidRPr="004C4B7F">
        <w:rPr>
          <w:rFonts w:ascii="Arial" w:hAnsi="Arial" w:cs="Arial"/>
        </w:rPr>
        <w:t>8pm</w:t>
      </w:r>
    </w:p>
    <w:p w14:paraId="1F8F72CB" w14:textId="2F5E96E6" w:rsidR="29C73204" w:rsidRPr="004C4B7F" w:rsidRDefault="442BB09F" w:rsidP="00276CD3">
      <w:pPr>
        <w:pStyle w:val="CMBullets"/>
        <w:rPr>
          <w:rFonts w:ascii="Arial" w:hAnsi="Arial" w:cs="Arial"/>
        </w:rPr>
      </w:pPr>
      <w:r w:rsidRPr="004C4B7F">
        <w:rPr>
          <w:rFonts w:ascii="Arial" w:hAnsi="Arial" w:cs="Arial"/>
        </w:rPr>
        <w:t>1</w:t>
      </w:r>
      <w:r w:rsidR="0C7C566D" w:rsidRPr="004C4B7F">
        <w:rPr>
          <w:rFonts w:ascii="Arial" w:hAnsi="Arial" w:cs="Arial"/>
        </w:rPr>
        <w:t xml:space="preserve"> hour </w:t>
      </w:r>
      <w:r w:rsidRPr="004C4B7F">
        <w:rPr>
          <w:rFonts w:ascii="Arial" w:hAnsi="Arial" w:cs="Arial"/>
        </w:rPr>
        <w:t>15</w:t>
      </w:r>
      <w:r w:rsidR="4D857587" w:rsidRPr="004C4B7F">
        <w:rPr>
          <w:rFonts w:ascii="Arial" w:hAnsi="Arial" w:cs="Arial"/>
        </w:rPr>
        <w:t xml:space="preserve"> minutes</w:t>
      </w:r>
      <w:r w:rsidRPr="004C4B7F">
        <w:rPr>
          <w:rFonts w:ascii="Arial" w:hAnsi="Arial" w:cs="Arial"/>
        </w:rPr>
        <w:t xml:space="preserve"> </w:t>
      </w:r>
      <w:r w:rsidR="14FA9978" w:rsidRPr="004C4B7F">
        <w:rPr>
          <w:rFonts w:ascii="Arial" w:hAnsi="Arial" w:cs="Arial"/>
        </w:rPr>
        <w:t>approximately</w:t>
      </w:r>
      <w:r w:rsidR="1884914F" w:rsidRPr="004C4B7F">
        <w:rPr>
          <w:rFonts w:ascii="Arial" w:hAnsi="Arial" w:cs="Arial"/>
        </w:rPr>
        <w:t>, no interval</w:t>
      </w:r>
    </w:p>
    <w:p w14:paraId="6BE20B59" w14:textId="77777777" w:rsidR="00654445" w:rsidRPr="004C4B7F" w:rsidRDefault="00654445" w:rsidP="00276CD3">
      <w:pPr>
        <w:pStyle w:val="CMBullets"/>
        <w:rPr>
          <w:rFonts w:ascii="Arial" w:hAnsi="Arial" w:cs="Arial"/>
        </w:rPr>
      </w:pPr>
      <w:r w:rsidRPr="004C4B7F">
        <w:rPr>
          <w:rFonts w:ascii="Arial" w:hAnsi="Arial" w:cs="Arial"/>
        </w:rPr>
        <w:t>The Hub</w:t>
      </w:r>
    </w:p>
    <w:p w14:paraId="7C082546" w14:textId="40404481" w:rsidR="29C73204" w:rsidRPr="004C4B7F" w:rsidRDefault="55A80BBF" w:rsidP="00276CD3">
      <w:pPr>
        <w:pStyle w:val="CMBullets"/>
        <w:rPr>
          <w:rFonts w:ascii="Arial" w:hAnsi="Arial" w:cs="Arial"/>
        </w:rPr>
      </w:pPr>
      <w:r w:rsidRPr="004C4B7F">
        <w:rPr>
          <w:rFonts w:ascii="Arial" w:hAnsi="Arial" w:cs="Arial"/>
        </w:rPr>
        <w:t>From £2</w:t>
      </w:r>
      <w:r w:rsidR="4A4408A0" w:rsidRPr="004C4B7F">
        <w:rPr>
          <w:rFonts w:ascii="Arial" w:hAnsi="Arial" w:cs="Arial"/>
        </w:rPr>
        <w:t>0</w:t>
      </w:r>
    </w:p>
    <w:p w14:paraId="06284812" w14:textId="7DA57F9E" w:rsidR="2E69230B" w:rsidRPr="004C4B7F" w:rsidRDefault="2E69230B" w:rsidP="04FF46BF">
      <w:pPr>
        <w:pStyle w:val="CMBullets"/>
        <w:rPr>
          <w:rFonts w:ascii="Arial" w:hAnsi="Arial" w:cs="Arial"/>
        </w:rPr>
      </w:pPr>
      <w:r w:rsidRPr="004C4B7F">
        <w:rPr>
          <w:rFonts w:ascii="Arial" w:hAnsi="Arial" w:cs="Arial"/>
        </w:rPr>
        <w:t>Price includes a welcome drink</w:t>
      </w:r>
    </w:p>
    <w:p w14:paraId="50AB35C8" w14:textId="4EC22720" w:rsidR="00FF252C" w:rsidRPr="004C4B7F" w:rsidRDefault="00FF252C" w:rsidP="00FF252C">
      <w:pPr>
        <w:pStyle w:val="CMMainText"/>
        <w:pBdr>
          <w:bottom w:val="single" w:sz="6" w:space="1" w:color="auto"/>
        </w:pBdr>
        <w:rPr>
          <w:rFonts w:ascii="Arial" w:hAnsi="Arial" w:cs="Arial"/>
        </w:rPr>
      </w:pPr>
      <w:r w:rsidRPr="004C4B7F">
        <w:rPr>
          <w:rFonts w:ascii="Arial" w:hAnsi="Arial" w:cs="Arial"/>
        </w:rPr>
        <w:t xml:space="preserve">Simon Thoumire’s inventive compositions take Scottish folk tunes on a thrilling ride. </w:t>
      </w:r>
      <w:proofErr w:type="spellStart"/>
      <w:r w:rsidRPr="004C4B7F">
        <w:rPr>
          <w:rFonts w:ascii="Arial" w:hAnsi="Arial" w:cs="Arial"/>
        </w:rPr>
        <w:t>Thoumire</w:t>
      </w:r>
      <w:proofErr w:type="spellEnd"/>
      <w:r w:rsidRPr="004C4B7F">
        <w:rPr>
          <w:rFonts w:ascii="Arial" w:hAnsi="Arial" w:cs="Arial"/>
        </w:rPr>
        <w:t xml:space="preserve"> presents this concert of his work, performed by an exceptional ensemble of string and clarsach players. Discover </w:t>
      </w:r>
      <w:proofErr w:type="spellStart"/>
      <w:r w:rsidRPr="004C4B7F">
        <w:rPr>
          <w:rFonts w:ascii="Arial" w:hAnsi="Arial" w:cs="Arial"/>
        </w:rPr>
        <w:t>Thoumire’s</w:t>
      </w:r>
      <w:proofErr w:type="spellEnd"/>
      <w:r w:rsidRPr="004C4B7F">
        <w:rPr>
          <w:rFonts w:ascii="Arial" w:hAnsi="Arial" w:cs="Arial"/>
        </w:rPr>
        <w:t xml:space="preserve"> distinctive voice across fiddle, string quartet, strathspey and reels, plus the world premiere of his clarsach</w:t>
      </w:r>
      <w:r w:rsidR="003D2CEF" w:rsidRPr="004C4B7F">
        <w:rPr>
          <w:rFonts w:ascii="Arial" w:hAnsi="Arial" w:cs="Arial"/>
        </w:rPr>
        <w:t xml:space="preserve"> </w:t>
      </w:r>
      <w:r w:rsidRPr="004C4B7F">
        <w:rPr>
          <w:rFonts w:ascii="Arial" w:hAnsi="Arial" w:cs="Arial"/>
        </w:rPr>
        <w:t>concerto.</w:t>
      </w:r>
    </w:p>
    <w:p w14:paraId="6BFDFCF1" w14:textId="0963C681" w:rsidR="00FF252C" w:rsidRPr="004C4B7F" w:rsidRDefault="00FF252C" w:rsidP="00FF252C">
      <w:pPr>
        <w:pStyle w:val="CMMainText"/>
        <w:pBdr>
          <w:bottom w:val="single" w:sz="6" w:space="1" w:color="auto"/>
        </w:pBdr>
        <w:rPr>
          <w:rFonts w:ascii="Arial" w:hAnsi="Arial" w:cs="Arial"/>
        </w:rPr>
      </w:pPr>
      <w:r w:rsidRPr="004C4B7F">
        <w:rPr>
          <w:rFonts w:ascii="Arial" w:hAnsi="Arial" w:cs="Arial"/>
        </w:rPr>
        <w:t>Supported by Royal Edinburgh Military Tattoo.</w:t>
      </w:r>
    </w:p>
    <w:p w14:paraId="15CB64A2" w14:textId="1E772E8B" w:rsidR="29C73204" w:rsidRPr="004C4B7F" w:rsidRDefault="29C73204" w:rsidP="4CBE945F">
      <w:pPr>
        <w:pStyle w:val="CMMainText"/>
        <w:spacing w:before="0" w:after="0"/>
        <w:rPr>
          <w:rFonts w:ascii="Arial" w:hAnsi="Arial" w:cs="Arial"/>
          <w:sz w:val="16"/>
          <w:szCs w:val="16"/>
        </w:rPr>
      </w:pPr>
    </w:p>
    <w:p w14:paraId="4853363D" w14:textId="4B475453" w:rsidR="29C73204" w:rsidRPr="004C4B7F" w:rsidRDefault="266D2920" w:rsidP="00276CD3">
      <w:pPr>
        <w:pStyle w:val="CMHeading2"/>
        <w:spacing w:line="384" w:lineRule="auto"/>
        <w:ind w:left="-539"/>
        <w:rPr>
          <w:rFonts w:ascii="Arial" w:hAnsi="Arial" w:cs="Arial"/>
        </w:rPr>
      </w:pPr>
      <w:bookmarkStart w:id="104" w:name="_Toc548941222"/>
      <w:r w:rsidRPr="004C4B7F">
        <w:rPr>
          <w:rFonts w:ascii="Arial" w:hAnsi="Arial" w:cs="Arial"/>
        </w:rPr>
        <w:t>CAMILLA GEORGE</w:t>
      </w:r>
      <w:bookmarkEnd w:id="104"/>
    </w:p>
    <w:p w14:paraId="16B8A574" w14:textId="3E2C8367" w:rsidR="29C73204" w:rsidRPr="004C4B7F" w:rsidRDefault="00FF252C" w:rsidP="4CBE945F">
      <w:pPr>
        <w:pStyle w:val="CMBullets"/>
        <w:rPr>
          <w:rFonts w:ascii="Arial" w:hAnsi="Arial" w:cs="Arial"/>
        </w:rPr>
      </w:pPr>
      <w:r w:rsidRPr="004C4B7F">
        <w:rPr>
          <w:rFonts w:ascii="Arial" w:hAnsi="Arial" w:cs="Arial"/>
        </w:rPr>
        <w:t>26</w:t>
      </w:r>
      <w:r w:rsidR="442BB09F" w:rsidRPr="004C4B7F">
        <w:rPr>
          <w:rFonts w:ascii="Arial" w:hAnsi="Arial" w:cs="Arial"/>
        </w:rPr>
        <w:t xml:space="preserve"> </w:t>
      </w:r>
      <w:r w:rsidR="5EFF4FAB" w:rsidRPr="004C4B7F">
        <w:rPr>
          <w:rFonts w:ascii="Arial" w:hAnsi="Arial" w:cs="Arial"/>
        </w:rPr>
        <w:t xml:space="preserve">August </w:t>
      </w:r>
      <w:r w:rsidRPr="004C4B7F">
        <w:rPr>
          <w:rFonts w:ascii="Arial" w:hAnsi="Arial" w:cs="Arial"/>
        </w:rPr>
        <w:t>8</w:t>
      </w:r>
      <w:r w:rsidR="442BB09F" w:rsidRPr="004C4B7F">
        <w:rPr>
          <w:rFonts w:ascii="Arial" w:hAnsi="Arial" w:cs="Arial"/>
        </w:rPr>
        <w:t>pm</w:t>
      </w:r>
    </w:p>
    <w:p w14:paraId="349CCEC2" w14:textId="50CF66D2" w:rsidR="29C73204" w:rsidRPr="004C4B7F" w:rsidRDefault="442BB09F" w:rsidP="4CBE945F">
      <w:pPr>
        <w:pStyle w:val="CMBullets"/>
        <w:rPr>
          <w:rFonts w:ascii="Arial" w:hAnsi="Arial" w:cs="Arial"/>
        </w:rPr>
      </w:pPr>
      <w:r w:rsidRPr="004C4B7F">
        <w:rPr>
          <w:rFonts w:ascii="Arial" w:hAnsi="Arial" w:cs="Arial"/>
        </w:rPr>
        <w:t>1</w:t>
      </w:r>
      <w:r w:rsidR="0C7C566D" w:rsidRPr="004C4B7F">
        <w:rPr>
          <w:rFonts w:ascii="Arial" w:hAnsi="Arial" w:cs="Arial"/>
        </w:rPr>
        <w:t xml:space="preserve"> hour </w:t>
      </w:r>
      <w:r w:rsidRPr="004C4B7F">
        <w:rPr>
          <w:rFonts w:ascii="Arial" w:hAnsi="Arial" w:cs="Arial"/>
        </w:rPr>
        <w:t>15</w:t>
      </w:r>
      <w:r w:rsidR="4D857587" w:rsidRPr="004C4B7F">
        <w:rPr>
          <w:rFonts w:ascii="Arial" w:hAnsi="Arial" w:cs="Arial"/>
        </w:rPr>
        <w:t xml:space="preserve"> minutes</w:t>
      </w:r>
      <w:r w:rsidRPr="004C4B7F">
        <w:rPr>
          <w:rFonts w:ascii="Arial" w:hAnsi="Arial" w:cs="Arial"/>
        </w:rPr>
        <w:t xml:space="preserve"> </w:t>
      </w:r>
      <w:r w:rsidR="14FA9978" w:rsidRPr="004C4B7F">
        <w:rPr>
          <w:rFonts w:ascii="Arial" w:hAnsi="Arial" w:cs="Arial"/>
        </w:rPr>
        <w:t>approximately</w:t>
      </w:r>
      <w:r w:rsidR="2929E43E" w:rsidRPr="004C4B7F">
        <w:rPr>
          <w:rFonts w:ascii="Arial" w:hAnsi="Arial" w:cs="Arial"/>
        </w:rPr>
        <w:t>, no interval</w:t>
      </w:r>
    </w:p>
    <w:p w14:paraId="25B495AD" w14:textId="77777777" w:rsidR="00654445" w:rsidRPr="004C4B7F" w:rsidRDefault="00654445" w:rsidP="00654445">
      <w:pPr>
        <w:pStyle w:val="CMBullets"/>
        <w:rPr>
          <w:rFonts w:ascii="Arial" w:hAnsi="Arial" w:cs="Arial"/>
        </w:rPr>
      </w:pPr>
      <w:r w:rsidRPr="004C4B7F">
        <w:rPr>
          <w:rFonts w:ascii="Arial" w:hAnsi="Arial" w:cs="Arial"/>
        </w:rPr>
        <w:t>The Hub</w:t>
      </w:r>
    </w:p>
    <w:p w14:paraId="03FE2704" w14:textId="127B2E8A" w:rsidR="29C73204" w:rsidRPr="004C4B7F" w:rsidRDefault="55A80BBF" w:rsidP="4CBE945F">
      <w:pPr>
        <w:pStyle w:val="CMBullets"/>
        <w:rPr>
          <w:rFonts w:ascii="Arial" w:hAnsi="Arial" w:cs="Arial"/>
        </w:rPr>
      </w:pPr>
      <w:r w:rsidRPr="004C4B7F">
        <w:rPr>
          <w:rFonts w:ascii="Arial" w:hAnsi="Arial" w:cs="Arial"/>
        </w:rPr>
        <w:t>From £2</w:t>
      </w:r>
      <w:r w:rsidR="266D2920" w:rsidRPr="004C4B7F">
        <w:rPr>
          <w:rFonts w:ascii="Arial" w:hAnsi="Arial" w:cs="Arial"/>
        </w:rPr>
        <w:t>0</w:t>
      </w:r>
    </w:p>
    <w:p w14:paraId="2EE13F6C" w14:textId="161A7CEE" w:rsidR="696E6842" w:rsidRPr="004C4B7F" w:rsidRDefault="696E6842" w:rsidP="04FF46BF">
      <w:pPr>
        <w:pStyle w:val="CMBullets"/>
        <w:rPr>
          <w:rFonts w:ascii="Arial" w:hAnsi="Arial" w:cs="Arial"/>
        </w:rPr>
      </w:pPr>
      <w:r w:rsidRPr="004C4B7F">
        <w:rPr>
          <w:rFonts w:ascii="Arial" w:hAnsi="Arial" w:cs="Arial"/>
        </w:rPr>
        <w:t>Price includes a welcome drink</w:t>
      </w:r>
    </w:p>
    <w:p w14:paraId="450931FB" w14:textId="77777777" w:rsidR="00FF252C" w:rsidRPr="004C4B7F" w:rsidRDefault="00FF252C" w:rsidP="00FF252C">
      <w:pPr>
        <w:pStyle w:val="CMMainText"/>
        <w:pBdr>
          <w:bottom w:val="single" w:sz="6" w:space="1" w:color="000000"/>
        </w:pBdr>
        <w:rPr>
          <w:rFonts w:ascii="Arial" w:hAnsi="Arial" w:cs="Arial"/>
        </w:rPr>
      </w:pPr>
      <w:r w:rsidRPr="004C4B7F">
        <w:rPr>
          <w:rFonts w:ascii="Arial" w:hAnsi="Arial" w:cs="Arial"/>
        </w:rPr>
        <w:t>A firm fixture on the British jazz scene for over a decade, alto saxophonist Camilla George creates an unmissable sound by combining hip hop and Afrofuturism with jazz. Exploring the legacy of the slave trade and Nigerian history and culture, she firmly roots her music in storytelling. Accompanied by her band, George creates a night full of deep groove and fearless improvisation.</w:t>
      </w:r>
    </w:p>
    <w:p w14:paraId="3E289918" w14:textId="77777777" w:rsidR="00276CD3" w:rsidRPr="004C4B7F" w:rsidRDefault="00276CD3" w:rsidP="00276CD3">
      <w:pPr>
        <w:pStyle w:val="CMMainText"/>
        <w:spacing w:before="0" w:after="0"/>
        <w:rPr>
          <w:rFonts w:ascii="Arial" w:hAnsi="Arial" w:cs="Arial"/>
          <w:sz w:val="16"/>
          <w:szCs w:val="16"/>
        </w:rPr>
      </w:pPr>
    </w:p>
    <w:p w14:paraId="386345E0" w14:textId="34F46173" w:rsidR="00276CD3" w:rsidRPr="00BE43C6" w:rsidRDefault="266D2920" w:rsidP="00BE43C6">
      <w:pPr>
        <w:pStyle w:val="CMHeading2"/>
        <w:spacing w:line="384" w:lineRule="auto"/>
        <w:ind w:left="-539"/>
        <w:rPr>
          <w:rFonts w:ascii="Arial" w:hAnsi="Arial" w:cs="Arial"/>
        </w:rPr>
      </w:pPr>
      <w:r w:rsidRPr="00BE43C6">
        <w:rPr>
          <w:rFonts w:ascii="Arial" w:hAnsi="Arial" w:cs="Arial"/>
        </w:rPr>
        <w:lastRenderedPageBreak/>
        <w:t>D</w:t>
      </w:r>
      <w:r w:rsidR="00BE43C6">
        <w:rPr>
          <w:rFonts w:ascii="Arial" w:hAnsi="Arial" w:cs="Arial"/>
        </w:rPr>
        <w:t>ERYA</w:t>
      </w:r>
      <w:r w:rsidRPr="00BE43C6">
        <w:rPr>
          <w:rFonts w:ascii="Arial" w:hAnsi="Arial" w:cs="Arial"/>
        </w:rPr>
        <w:t xml:space="preserve"> </w:t>
      </w:r>
      <w:r w:rsidR="00BE43C6">
        <w:rPr>
          <w:rFonts w:ascii="Arial" w:hAnsi="Arial" w:cs="Arial"/>
        </w:rPr>
        <w:t>T</w:t>
      </w:r>
      <w:r w:rsidR="00BE43C6" w:rsidRPr="004C4B7F">
        <w:rPr>
          <w:rFonts w:ascii="Arial" w:hAnsi="Arial" w:cs="Arial"/>
          <w:caps/>
          <w:color w:val="000000"/>
          <w:spacing w:val="3"/>
        </w:rPr>
        <w:t>ü</w:t>
      </w:r>
      <w:r w:rsidR="00BE43C6">
        <w:rPr>
          <w:rFonts w:ascii="Arial" w:hAnsi="Arial" w:cs="Arial"/>
          <w:caps/>
          <w:color w:val="000000"/>
          <w:spacing w:val="3"/>
        </w:rPr>
        <w:t>RKAN &amp; FRIENDS</w:t>
      </w:r>
    </w:p>
    <w:p w14:paraId="1BC18EFD" w14:textId="13FEFB23" w:rsidR="2F600F5D" w:rsidRPr="004C4B7F" w:rsidRDefault="2F600F5D" w:rsidP="04FF46BF">
      <w:pPr>
        <w:pStyle w:val="CMBullets"/>
        <w:numPr>
          <w:ilvl w:val="0"/>
          <w:numId w:val="0"/>
        </w:numPr>
        <w:spacing w:line="384" w:lineRule="auto"/>
        <w:ind w:left="-540"/>
        <w:rPr>
          <w:rFonts w:ascii="Arial" w:hAnsi="Arial" w:cs="Arial"/>
          <w:caps/>
        </w:rPr>
      </w:pPr>
      <w:r w:rsidRPr="004C4B7F">
        <w:rPr>
          <w:rFonts w:ascii="Arial" w:hAnsi="Arial" w:cs="Arial"/>
          <w:caps/>
        </w:rPr>
        <w:t>AGA KHAN MUSIC PROGRAMME</w:t>
      </w:r>
    </w:p>
    <w:p w14:paraId="3CBA169E" w14:textId="537C68A8" w:rsidR="29C73204" w:rsidRPr="004C4B7F" w:rsidRDefault="00FF252C" w:rsidP="00276CD3">
      <w:pPr>
        <w:pStyle w:val="CMBullets"/>
        <w:rPr>
          <w:rFonts w:ascii="Arial" w:hAnsi="Arial" w:cs="Arial"/>
        </w:rPr>
      </w:pPr>
      <w:r w:rsidRPr="004C4B7F">
        <w:rPr>
          <w:rFonts w:ascii="Arial" w:hAnsi="Arial" w:cs="Arial"/>
        </w:rPr>
        <w:t>20</w:t>
      </w:r>
      <w:r w:rsidR="442BB09F" w:rsidRPr="004C4B7F">
        <w:rPr>
          <w:rFonts w:ascii="Arial" w:hAnsi="Arial" w:cs="Arial"/>
        </w:rPr>
        <w:t xml:space="preserve"> </w:t>
      </w:r>
      <w:r w:rsidR="5EFF4FAB" w:rsidRPr="004C4B7F">
        <w:rPr>
          <w:rFonts w:ascii="Arial" w:hAnsi="Arial" w:cs="Arial"/>
        </w:rPr>
        <w:t xml:space="preserve">August </w:t>
      </w:r>
      <w:r w:rsidRPr="004C4B7F">
        <w:rPr>
          <w:rFonts w:ascii="Arial" w:hAnsi="Arial" w:cs="Arial"/>
        </w:rPr>
        <w:t>8</w:t>
      </w:r>
      <w:r w:rsidR="442BB09F" w:rsidRPr="004C4B7F">
        <w:rPr>
          <w:rFonts w:ascii="Arial" w:hAnsi="Arial" w:cs="Arial"/>
        </w:rPr>
        <w:t>pm</w:t>
      </w:r>
    </w:p>
    <w:p w14:paraId="63CE0D7A" w14:textId="1E5F43C4" w:rsidR="29C73204" w:rsidRPr="004C4B7F" w:rsidRDefault="442BB09F" w:rsidP="00276CD3">
      <w:pPr>
        <w:pStyle w:val="CMBullets"/>
        <w:rPr>
          <w:rFonts w:ascii="Arial" w:hAnsi="Arial" w:cs="Arial"/>
        </w:rPr>
      </w:pPr>
      <w:r w:rsidRPr="004C4B7F">
        <w:rPr>
          <w:rFonts w:ascii="Arial" w:hAnsi="Arial" w:cs="Arial"/>
        </w:rPr>
        <w:t>1</w:t>
      </w:r>
      <w:r w:rsidR="0C7C566D" w:rsidRPr="004C4B7F">
        <w:rPr>
          <w:rFonts w:ascii="Arial" w:hAnsi="Arial" w:cs="Arial"/>
        </w:rPr>
        <w:t xml:space="preserve"> hour </w:t>
      </w:r>
      <w:r w:rsidRPr="004C4B7F">
        <w:rPr>
          <w:rFonts w:ascii="Arial" w:hAnsi="Arial" w:cs="Arial"/>
        </w:rPr>
        <w:t>15</w:t>
      </w:r>
      <w:r w:rsidR="4D857587" w:rsidRPr="004C4B7F">
        <w:rPr>
          <w:rFonts w:ascii="Arial" w:hAnsi="Arial" w:cs="Arial"/>
        </w:rPr>
        <w:t xml:space="preserve"> minutes</w:t>
      </w:r>
      <w:r w:rsidRPr="004C4B7F">
        <w:rPr>
          <w:rFonts w:ascii="Arial" w:hAnsi="Arial" w:cs="Arial"/>
        </w:rPr>
        <w:t xml:space="preserve"> </w:t>
      </w:r>
      <w:r w:rsidR="14FA9978" w:rsidRPr="004C4B7F">
        <w:rPr>
          <w:rFonts w:ascii="Arial" w:hAnsi="Arial" w:cs="Arial"/>
        </w:rPr>
        <w:t>approximately</w:t>
      </w:r>
      <w:r w:rsidR="17F0A29F" w:rsidRPr="004C4B7F">
        <w:rPr>
          <w:rFonts w:ascii="Arial" w:hAnsi="Arial" w:cs="Arial"/>
        </w:rPr>
        <w:t>, no interval</w:t>
      </w:r>
    </w:p>
    <w:p w14:paraId="1BDEDD46" w14:textId="77777777" w:rsidR="00654445" w:rsidRPr="004C4B7F" w:rsidRDefault="00654445" w:rsidP="00276CD3">
      <w:pPr>
        <w:pStyle w:val="CMBullets"/>
        <w:rPr>
          <w:rFonts w:ascii="Arial" w:hAnsi="Arial" w:cs="Arial"/>
        </w:rPr>
      </w:pPr>
      <w:r w:rsidRPr="004C4B7F">
        <w:rPr>
          <w:rFonts w:ascii="Arial" w:hAnsi="Arial" w:cs="Arial"/>
        </w:rPr>
        <w:t>The Hub</w:t>
      </w:r>
    </w:p>
    <w:p w14:paraId="2B4A0BB4" w14:textId="1FB7D7A5" w:rsidR="29C73204" w:rsidRPr="004C4B7F" w:rsidRDefault="55A80BBF" w:rsidP="00276CD3">
      <w:pPr>
        <w:pStyle w:val="CMBullets"/>
        <w:rPr>
          <w:rFonts w:ascii="Arial" w:hAnsi="Arial" w:cs="Arial"/>
        </w:rPr>
      </w:pPr>
      <w:r w:rsidRPr="004C4B7F">
        <w:rPr>
          <w:rFonts w:ascii="Arial" w:hAnsi="Arial" w:cs="Arial"/>
        </w:rPr>
        <w:t>From £2</w:t>
      </w:r>
      <w:r w:rsidR="266D2920" w:rsidRPr="004C4B7F">
        <w:rPr>
          <w:rFonts w:ascii="Arial" w:hAnsi="Arial" w:cs="Arial"/>
        </w:rPr>
        <w:t>0</w:t>
      </w:r>
    </w:p>
    <w:p w14:paraId="5D80033C" w14:textId="785F6BBC" w:rsidR="69F9E728" w:rsidRPr="004C4B7F" w:rsidRDefault="69F9E728" w:rsidP="04FF46BF">
      <w:pPr>
        <w:pStyle w:val="CMBullets"/>
        <w:rPr>
          <w:rFonts w:ascii="Arial" w:hAnsi="Arial" w:cs="Arial"/>
        </w:rPr>
      </w:pPr>
      <w:r w:rsidRPr="004C4B7F">
        <w:rPr>
          <w:rFonts w:ascii="Arial" w:hAnsi="Arial" w:cs="Arial"/>
        </w:rPr>
        <w:t>Price includes a welcome drink</w:t>
      </w:r>
    </w:p>
    <w:p w14:paraId="41624567" w14:textId="53C2E81A" w:rsidR="00FF252C" w:rsidRPr="004C4B7F" w:rsidRDefault="00FF252C" w:rsidP="00FF252C">
      <w:pPr>
        <w:pStyle w:val="CMMainText"/>
        <w:pBdr>
          <w:bottom w:val="single" w:sz="6" w:space="1" w:color="000000"/>
        </w:pBdr>
        <w:rPr>
          <w:rFonts w:ascii="Arial" w:hAnsi="Arial" w:cs="Arial"/>
        </w:rPr>
      </w:pPr>
      <w:r w:rsidRPr="004C4B7F">
        <w:rPr>
          <w:rFonts w:ascii="Arial" w:hAnsi="Arial" w:cs="Arial"/>
        </w:rPr>
        <w:t xml:space="preserve">Come on a musical journey to 17th-century Constantinople. There you will encounter two extraordinary men, Ali Ufkî and Dimitrie Cantemir, who each collected and composed hundreds of pieces of Turkish music. Fresh from his 2025 Aga Khan Music Awards win, Derya Türkan, master of the </w:t>
      </w:r>
      <w:proofErr w:type="spellStart"/>
      <w:r w:rsidRPr="004C4B7F">
        <w:rPr>
          <w:rFonts w:ascii="Arial" w:hAnsi="Arial" w:cs="Arial"/>
        </w:rPr>
        <w:t>kemençe</w:t>
      </w:r>
      <w:proofErr w:type="spellEnd"/>
      <w:r w:rsidRPr="004C4B7F">
        <w:rPr>
          <w:rFonts w:ascii="Arial" w:hAnsi="Arial" w:cs="Arial"/>
        </w:rPr>
        <w:t xml:space="preserve"> (a three-stringed fiddle), takes the stage with luminous vocalist Dilek Türkan and Aga Khan Master Musicians </w:t>
      </w:r>
      <w:proofErr w:type="spellStart"/>
      <w:r w:rsidRPr="004C4B7F">
        <w:rPr>
          <w:rFonts w:ascii="Arial" w:hAnsi="Arial" w:cs="Arial"/>
        </w:rPr>
        <w:t>Yurdal</w:t>
      </w:r>
      <w:proofErr w:type="spellEnd"/>
      <w:r w:rsidRPr="004C4B7F">
        <w:rPr>
          <w:rFonts w:ascii="Arial" w:hAnsi="Arial" w:cs="Arial"/>
        </w:rPr>
        <w:t xml:space="preserve"> Tokcan, Basel Rajoub and Feras </w:t>
      </w:r>
      <w:proofErr w:type="spellStart"/>
      <w:r w:rsidRPr="004C4B7F">
        <w:rPr>
          <w:rFonts w:ascii="Arial" w:hAnsi="Arial" w:cs="Arial"/>
        </w:rPr>
        <w:t>Charestan</w:t>
      </w:r>
      <w:proofErr w:type="spellEnd"/>
      <w:r w:rsidRPr="004C4B7F">
        <w:rPr>
          <w:rFonts w:ascii="Arial" w:hAnsi="Arial" w:cs="Arial"/>
        </w:rPr>
        <w:t xml:space="preserve"> to explore this music.</w:t>
      </w:r>
    </w:p>
    <w:p w14:paraId="01C0CB2C" w14:textId="55C4EFCE" w:rsidR="29C73204" w:rsidRPr="004C4B7F" w:rsidRDefault="29C73204" w:rsidP="4CBE945F">
      <w:pPr>
        <w:pStyle w:val="CMMainText"/>
        <w:spacing w:before="0" w:after="0"/>
        <w:rPr>
          <w:rFonts w:ascii="Arial" w:hAnsi="Arial" w:cs="Arial"/>
          <w:sz w:val="16"/>
          <w:szCs w:val="16"/>
          <w:highlight w:val="cyan"/>
        </w:rPr>
      </w:pPr>
    </w:p>
    <w:p w14:paraId="4A05EAD1" w14:textId="774F11D9" w:rsidR="00276CD3" w:rsidRPr="004C4B7F" w:rsidRDefault="266D2920" w:rsidP="04FF46BF">
      <w:pPr>
        <w:pStyle w:val="CMHeading2"/>
        <w:spacing w:line="384" w:lineRule="auto"/>
        <w:ind w:left="-567"/>
        <w:rPr>
          <w:rFonts w:ascii="Arial" w:hAnsi="Arial" w:cs="Arial"/>
          <w:caps/>
          <w:color w:val="000000" w:themeColor="text1"/>
        </w:rPr>
      </w:pPr>
      <w:r w:rsidRPr="004C4B7F">
        <w:rPr>
          <w:rFonts w:ascii="Arial" w:hAnsi="Arial" w:cs="Arial"/>
          <w:caps/>
          <w:color w:val="000000" w:themeColor="text1"/>
        </w:rPr>
        <w:t>BEYOND TRADITION</w:t>
      </w:r>
    </w:p>
    <w:p w14:paraId="5E2DBF99" w14:textId="1E4B38EB" w:rsidR="04FF46BF" w:rsidRPr="00BE43C6" w:rsidRDefault="594488EB" w:rsidP="00BE43C6">
      <w:pPr>
        <w:pStyle w:val="CMBullets"/>
        <w:numPr>
          <w:ilvl w:val="0"/>
          <w:numId w:val="0"/>
        </w:numPr>
        <w:spacing w:line="384" w:lineRule="auto"/>
        <w:ind w:left="-540"/>
        <w:rPr>
          <w:rFonts w:ascii="Arial" w:hAnsi="Arial" w:cs="Arial"/>
          <w:caps/>
        </w:rPr>
      </w:pPr>
      <w:r w:rsidRPr="004C4B7F">
        <w:rPr>
          <w:rFonts w:ascii="Arial" w:hAnsi="Arial" w:cs="Arial"/>
          <w:caps/>
        </w:rPr>
        <w:t>AGA KHAN MUSIC PROGRAMME</w:t>
      </w:r>
    </w:p>
    <w:p w14:paraId="3AC901CD" w14:textId="600E3C26" w:rsidR="00FF252C" w:rsidRPr="004C4B7F" w:rsidRDefault="00FF252C" w:rsidP="00276CD3">
      <w:pPr>
        <w:pStyle w:val="CMBullets"/>
        <w:rPr>
          <w:rFonts w:ascii="Arial" w:hAnsi="Arial" w:cs="Arial"/>
        </w:rPr>
      </w:pPr>
      <w:r w:rsidRPr="004C4B7F">
        <w:rPr>
          <w:rFonts w:ascii="Arial" w:hAnsi="Arial" w:cs="Arial"/>
        </w:rPr>
        <w:t>21 August 7pm</w:t>
      </w:r>
    </w:p>
    <w:p w14:paraId="4C56DC0E" w14:textId="77777777" w:rsidR="00FF252C" w:rsidRPr="004C4B7F" w:rsidRDefault="00FF252C" w:rsidP="00276CD3">
      <w:pPr>
        <w:pStyle w:val="CMBullets"/>
        <w:rPr>
          <w:rFonts w:ascii="Arial" w:hAnsi="Arial" w:cs="Arial"/>
        </w:rPr>
      </w:pPr>
      <w:r w:rsidRPr="004C4B7F">
        <w:rPr>
          <w:rFonts w:ascii="Arial" w:hAnsi="Arial" w:cs="Arial"/>
        </w:rPr>
        <w:t>1 hour 15 minutes approximately, no interval</w:t>
      </w:r>
    </w:p>
    <w:p w14:paraId="3B44E2F9" w14:textId="77777777" w:rsidR="00FF252C" w:rsidRPr="004C4B7F" w:rsidRDefault="00FF252C" w:rsidP="00276CD3">
      <w:pPr>
        <w:pStyle w:val="CMBullets"/>
        <w:rPr>
          <w:rFonts w:ascii="Arial" w:hAnsi="Arial" w:cs="Arial"/>
        </w:rPr>
      </w:pPr>
      <w:r w:rsidRPr="004C4B7F">
        <w:rPr>
          <w:rFonts w:ascii="Arial" w:hAnsi="Arial" w:cs="Arial"/>
        </w:rPr>
        <w:t>The Hub</w:t>
      </w:r>
    </w:p>
    <w:p w14:paraId="5CC434C9" w14:textId="77777777" w:rsidR="00FF252C" w:rsidRPr="004C4B7F" w:rsidRDefault="266D2920" w:rsidP="00276CD3">
      <w:pPr>
        <w:pStyle w:val="CMBullets"/>
        <w:rPr>
          <w:rFonts w:ascii="Arial" w:hAnsi="Arial" w:cs="Arial"/>
        </w:rPr>
      </w:pPr>
      <w:r w:rsidRPr="004C4B7F">
        <w:rPr>
          <w:rFonts w:ascii="Arial" w:hAnsi="Arial" w:cs="Arial"/>
        </w:rPr>
        <w:t>From £20</w:t>
      </w:r>
    </w:p>
    <w:p w14:paraId="437EFA18" w14:textId="12E2F0AE" w:rsidR="1CDBC5AA" w:rsidRPr="004C4B7F" w:rsidRDefault="1CDBC5AA" w:rsidP="04FF46BF">
      <w:pPr>
        <w:pStyle w:val="CMBullets"/>
        <w:rPr>
          <w:rFonts w:ascii="Arial" w:hAnsi="Arial" w:cs="Arial"/>
        </w:rPr>
      </w:pPr>
      <w:r w:rsidRPr="004C4B7F">
        <w:rPr>
          <w:rFonts w:ascii="Arial" w:hAnsi="Arial" w:cs="Arial"/>
        </w:rPr>
        <w:t>Price includes a welcome drink</w:t>
      </w:r>
    </w:p>
    <w:p w14:paraId="7E160486" w14:textId="6E2A7CDB" w:rsidR="00FF252C" w:rsidRPr="004C4B7F" w:rsidRDefault="00FF252C" w:rsidP="00FF252C">
      <w:pPr>
        <w:pStyle w:val="CMMainText"/>
        <w:pBdr>
          <w:bottom w:val="single" w:sz="6" w:space="1" w:color="000000"/>
        </w:pBdr>
        <w:rPr>
          <w:rFonts w:ascii="Arial" w:hAnsi="Arial" w:cs="Arial"/>
        </w:rPr>
      </w:pPr>
      <w:r w:rsidRPr="004C4B7F">
        <w:rPr>
          <w:rFonts w:ascii="Arial" w:hAnsi="Arial" w:cs="Arial"/>
        </w:rPr>
        <w:t xml:space="preserve">An electrifying, all-female supergroup brings together Yasamin Shahhosseini on oud, Farah Kaddour on buzuq, and kora player </w:t>
      </w:r>
      <w:proofErr w:type="spellStart"/>
      <w:r w:rsidRPr="004C4B7F">
        <w:rPr>
          <w:rFonts w:ascii="Arial" w:hAnsi="Arial" w:cs="Arial"/>
        </w:rPr>
        <w:t>Senny</w:t>
      </w:r>
      <w:proofErr w:type="spellEnd"/>
      <w:r w:rsidRPr="004C4B7F">
        <w:rPr>
          <w:rFonts w:ascii="Arial" w:hAnsi="Arial" w:cs="Arial"/>
        </w:rPr>
        <w:t xml:space="preserve"> Camara. They join forces in a rare collaboration where strings cross borders, rhythms answer one another, and centuries-old lineages are reimagined in real time. Expect intimacy, fire, and </w:t>
      </w:r>
      <w:r w:rsidRPr="004C4B7F">
        <w:rPr>
          <w:rFonts w:ascii="Arial" w:hAnsi="Arial" w:cs="Arial"/>
        </w:rPr>
        <w:lastRenderedPageBreak/>
        <w:t>moments of breathtaking exchange as three distinct musical worlds collide and resonate as one.</w:t>
      </w:r>
    </w:p>
    <w:p w14:paraId="2DB89745" w14:textId="77777777" w:rsidR="00FF252C" w:rsidRPr="004C4B7F" w:rsidRDefault="00FF252C" w:rsidP="00FF252C">
      <w:pPr>
        <w:pStyle w:val="CMMainText"/>
        <w:spacing w:before="0" w:after="0"/>
        <w:rPr>
          <w:rFonts w:ascii="Arial" w:hAnsi="Arial" w:cs="Arial"/>
          <w:sz w:val="16"/>
          <w:szCs w:val="16"/>
          <w:highlight w:val="cyan"/>
        </w:rPr>
      </w:pPr>
    </w:p>
    <w:p w14:paraId="58BBF6A2" w14:textId="77777777" w:rsidR="00276CD3" w:rsidRPr="004C4B7F" w:rsidRDefault="266D2920" w:rsidP="04FF46BF">
      <w:pPr>
        <w:pStyle w:val="CMHeading2"/>
        <w:spacing w:line="384" w:lineRule="auto"/>
        <w:ind w:left="-567"/>
        <w:rPr>
          <w:rFonts w:ascii="Arial" w:hAnsi="Arial" w:cs="Arial"/>
          <w:caps/>
          <w:color w:val="000000" w:themeColor="text1"/>
        </w:rPr>
      </w:pPr>
      <w:r w:rsidRPr="004C4B7F">
        <w:rPr>
          <w:rFonts w:ascii="Arial" w:hAnsi="Arial" w:cs="Arial"/>
          <w:caps/>
          <w:color w:val="000000" w:themeColor="text1"/>
        </w:rPr>
        <w:t>senny camara Ensemble</w:t>
      </w:r>
    </w:p>
    <w:p w14:paraId="185C172A" w14:textId="31D1077B" w:rsidR="7EB3C3C2" w:rsidRPr="004C4B7F" w:rsidRDefault="7EB3C3C2" w:rsidP="04FF46BF">
      <w:pPr>
        <w:pStyle w:val="CMBullets"/>
        <w:numPr>
          <w:ilvl w:val="0"/>
          <w:numId w:val="0"/>
        </w:numPr>
        <w:spacing w:line="384" w:lineRule="auto"/>
        <w:ind w:left="-540"/>
        <w:rPr>
          <w:rFonts w:ascii="Arial" w:hAnsi="Arial" w:cs="Arial"/>
          <w:caps/>
        </w:rPr>
      </w:pPr>
      <w:r w:rsidRPr="004C4B7F">
        <w:rPr>
          <w:rFonts w:ascii="Arial" w:hAnsi="Arial" w:cs="Arial"/>
          <w:caps/>
        </w:rPr>
        <w:t>AGA KHAN MUSIC PROGRAMME</w:t>
      </w:r>
    </w:p>
    <w:p w14:paraId="2FB96886" w14:textId="3DF19219" w:rsidR="00FF252C" w:rsidRPr="004C4B7F" w:rsidRDefault="00FF252C" w:rsidP="00276CD3">
      <w:pPr>
        <w:pStyle w:val="CMBullets"/>
        <w:rPr>
          <w:rFonts w:ascii="Arial" w:hAnsi="Arial" w:cs="Arial"/>
        </w:rPr>
      </w:pPr>
      <w:r w:rsidRPr="004C4B7F">
        <w:rPr>
          <w:rFonts w:ascii="Arial" w:hAnsi="Arial" w:cs="Arial"/>
        </w:rPr>
        <w:t>21 August 10pm</w:t>
      </w:r>
    </w:p>
    <w:p w14:paraId="76EBBB89" w14:textId="77777777" w:rsidR="00FF252C" w:rsidRPr="004C4B7F" w:rsidRDefault="00FF252C" w:rsidP="00276CD3">
      <w:pPr>
        <w:pStyle w:val="CMBullets"/>
        <w:rPr>
          <w:rFonts w:ascii="Arial" w:hAnsi="Arial" w:cs="Arial"/>
        </w:rPr>
      </w:pPr>
      <w:r w:rsidRPr="004C4B7F">
        <w:rPr>
          <w:rFonts w:ascii="Arial" w:hAnsi="Arial" w:cs="Arial"/>
        </w:rPr>
        <w:t>1 hour 15 minutes approximately, no interval</w:t>
      </w:r>
    </w:p>
    <w:p w14:paraId="4C867553" w14:textId="77777777" w:rsidR="00FF252C" w:rsidRPr="004C4B7F" w:rsidRDefault="00FF252C" w:rsidP="00276CD3">
      <w:pPr>
        <w:pStyle w:val="CMBullets"/>
        <w:rPr>
          <w:rFonts w:ascii="Arial" w:hAnsi="Arial" w:cs="Arial"/>
        </w:rPr>
      </w:pPr>
      <w:r w:rsidRPr="004C4B7F">
        <w:rPr>
          <w:rFonts w:ascii="Arial" w:hAnsi="Arial" w:cs="Arial"/>
        </w:rPr>
        <w:t>The Hub</w:t>
      </w:r>
    </w:p>
    <w:p w14:paraId="5D4FC30C" w14:textId="77777777" w:rsidR="00FF252C" w:rsidRPr="004C4B7F" w:rsidRDefault="266D2920" w:rsidP="00276CD3">
      <w:pPr>
        <w:pStyle w:val="CMBullets"/>
        <w:rPr>
          <w:rFonts w:ascii="Arial" w:hAnsi="Arial" w:cs="Arial"/>
        </w:rPr>
      </w:pPr>
      <w:r w:rsidRPr="004C4B7F">
        <w:rPr>
          <w:rFonts w:ascii="Arial" w:hAnsi="Arial" w:cs="Arial"/>
        </w:rPr>
        <w:t>From £20</w:t>
      </w:r>
    </w:p>
    <w:p w14:paraId="0FD1264D" w14:textId="2909764E" w:rsidR="7D3EC9CC" w:rsidRPr="004C4B7F" w:rsidRDefault="7D3EC9CC" w:rsidP="04FF46BF">
      <w:pPr>
        <w:pStyle w:val="CMBullets"/>
        <w:rPr>
          <w:rFonts w:ascii="Arial" w:hAnsi="Arial" w:cs="Arial"/>
        </w:rPr>
      </w:pPr>
      <w:r w:rsidRPr="004C4B7F">
        <w:rPr>
          <w:rFonts w:ascii="Arial" w:hAnsi="Arial" w:cs="Arial"/>
        </w:rPr>
        <w:t>Price includes a welcome drink</w:t>
      </w:r>
    </w:p>
    <w:p w14:paraId="741A7292" w14:textId="2D610486" w:rsidR="00FF252C" w:rsidRPr="004C4B7F" w:rsidRDefault="00FF252C" w:rsidP="00FF252C">
      <w:pPr>
        <w:pStyle w:val="CMMainText"/>
        <w:pBdr>
          <w:bottom w:val="single" w:sz="6" w:space="1" w:color="000000"/>
        </w:pBdr>
        <w:spacing w:line="240" w:lineRule="auto"/>
        <w:rPr>
          <w:rFonts w:ascii="Arial" w:hAnsi="Arial" w:cs="Arial"/>
        </w:rPr>
      </w:pPr>
      <w:r w:rsidRPr="004C4B7F">
        <w:rPr>
          <w:rFonts w:ascii="Arial" w:hAnsi="Arial" w:cs="Arial"/>
        </w:rPr>
        <w:t xml:space="preserve">'I firmly believe that the kora harmonises our souls, giving us the feeling that we understand each other without borders or judgements,’ says </w:t>
      </w:r>
      <w:proofErr w:type="spellStart"/>
      <w:r w:rsidRPr="004C4B7F">
        <w:rPr>
          <w:rFonts w:ascii="Arial" w:hAnsi="Arial" w:cs="Arial"/>
        </w:rPr>
        <w:t>Senny</w:t>
      </w:r>
      <w:proofErr w:type="spellEnd"/>
      <w:r w:rsidRPr="004C4B7F">
        <w:rPr>
          <w:rFonts w:ascii="Arial" w:hAnsi="Arial" w:cs="Arial"/>
        </w:rPr>
        <w:t xml:space="preserve"> Camara. Camara’s mastery of the traditional West African kora beautifully accompanies her evocative songs of gender equality, environmental and social justice. With the gentle grace of her performances, she has conquered the hearts of fans throughout West Africa and around the world. </w:t>
      </w:r>
    </w:p>
    <w:p w14:paraId="35AA39A2" w14:textId="77777777" w:rsidR="00FF252C" w:rsidRPr="004C4B7F" w:rsidRDefault="00FF252C" w:rsidP="00FF252C">
      <w:pPr>
        <w:pStyle w:val="CMMainText"/>
        <w:spacing w:before="0" w:after="0"/>
        <w:rPr>
          <w:rFonts w:ascii="Arial" w:hAnsi="Arial" w:cs="Arial"/>
          <w:sz w:val="16"/>
          <w:szCs w:val="16"/>
          <w:highlight w:val="cyan"/>
        </w:rPr>
      </w:pPr>
    </w:p>
    <w:p w14:paraId="13FD4986" w14:textId="77777777" w:rsidR="00276CD3" w:rsidRPr="004C4B7F" w:rsidRDefault="266D2920" w:rsidP="04FF46BF">
      <w:pPr>
        <w:pStyle w:val="CMHeading2"/>
        <w:spacing w:line="384" w:lineRule="auto"/>
        <w:ind w:left="-567"/>
        <w:rPr>
          <w:rFonts w:ascii="Arial" w:hAnsi="Arial" w:cs="Arial"/>
          <w:caps/>
          <w:color w:val="000000" w:themeColor="text1"/>
        </w:rPr>
      </w:pPr>
      <w:r w:rsidRPr="004C4B7F">
        <w:rPr>
          <w:rFonts w:ascii="Arial" w:hAnsi="Arial" w:cs="Arial"/>
          <w:caps/>
          <w:color w:val="000000" w:themeColor="text1"/>
        </w:rPr>
        <w:t>Routes to Roots</w:t>
      </w:r>
    </w:p>
    <w:p w14:paraId="678A4E4A" w14:textId="3549F369" w:rsidR="00FF252C" w:rsidRPr="004C4B7F" w:rsidRDefault="00FF252C" w:rsidP="00276CD3">
      <w:pPr>
        <w:pStyle w:val="CMBullets"/>
        <w:rPr>
          <w:rFonts w:ascii="Arial" w:hAnsi="Arial" w:cs="Arial"/>
        </w:rPr>
      </w:pPr>
      <w:r w:rsidRPr="004C4B7F">
        <w:rPr>
          <w:rFonts w:ascii="Arial" w:hAnsi="Arial" w:cs="Arial"/>
        </w:rPr>
        <w:t>27 August 8pm</w:t>
      </w:r>
    </w:p>
    <w:p w14:paraId="3FEA540F" w14:textId="77777777" w:rsidR="00FF252C" w:rsidRPr="004C4B7F" w:rsidRDefault="00FF252C" w:rsidP="00276CD3">
      <w:pPr>
        <w:pStyle w:val="CMBullets"/>
        <w:rPr>
          <w:rFonts w:ascii="Arial" w:hAnsi="Arial" w:cs="Arial"/>
        </w:rPr>
      </w:pPr>
      <w:r w:rsidRPr="004C4B7F">
        <w:rPr>
          <w:rFonts w:ascii="Arial" w:hAnsi="Arial" w:cs="Arial"/>
        </w:rPr>
        <w:t>1 hour 15 minutes approximately, no interval</w:t>
      </w:r>
    </w:p>
    <w:p w14:paraId="1BA7A1DD" w14:textId="77777777" w:rsidR="00FF252C" w:rsidRPr="004C4B7F" w:rsidRDefault="00FF252C" w:rsidP="00276CD3">
      <w:pPr>
        <w:pStyle w:val="CMBullets"/>
        <w:rPr>
          <w:rFonts w:ascii="Arial" w:hAnsi="Arial" w:cs="Arial"/>
        </w:rPr>
      </w:pPr>
      <w:r w:rsidRPr="004C4B7F">
        <w:rPr>
          <w:rFonts w:ascii="Arial" w:hAnsi="Arial" w:cs="Arial"/>
        </w:rPr>
        <w:t>The Hub</w:t>
      </w:r>
    </w:p>
    <w:p w14:paraId="08F949AB" w14:textId="77777777" w:rsidR="00FF252C" w:rsidRPr="004C4B7F" w:rsidRDefault="266D2920" w:rsidP="00276CD3">
      <w:pPr>
        <w:pStyle w:val="CMBullets"/>
        <w:rPr>
          <w:rFonts w:ascii="Arial" w:hAnsi="Arial" w:cs="Arial"/>
        </w:rPr>
      </w:pPr>
      <w:r w:rsidRPr="004C4B7F">
        <w:rPr>
          <w:rFonts w:ascii="Arial" w:hAnsi="Arial" w:cs="Arial"/>
        </w:rPr>
        <w:t>From £20</w:t>
      </w:r>
    </w:p>
    <w:p w14:paraId="63F6A30E" w14:textId="17B63CBD" w:rsidR="10E3344C" w:rsidRPr="004C4B7F" w:rsidRDefault="10E3344C" w:rsidP="04FF46BF">
      <w:pPr>
        <w:pStyle w:val="CMBullets"/>
        <w:spacing w:line="384" w:lineRule="auto"/>
        <w:ind w:left="-91" w:hanging="357"/>
        <w:rPr>
          <w:rFonts w:ascii="Arial" w:hAnsi="Arial" w:cs="Arial"/>
        </w:rPr>
      </w:pPr>
      <w:r w:rsidRPr="004C4B7F">
        <w:rPr>
          <w:rFonts w:ascii="Arial" w:hAnsi="Arial" w:cs="Arial"/>
        </w:rPr>
        <w:t>Price includes a welcome drink</w:t>
      </w:r>
    </w:p>
    <w:p w14:paraId="755DC1E2" w14:textId="0D132DDA" w:rsidR="00276CD3" w:rsidRPr="004C4B7F" w:rsidRDefault="266D2920" w:rsidP="04FF46BF">
      <w:pPr>
        <w:pStyle w:val="CMBullets"/>
        <w:numPr>
          <w:ilvl w:val="0"/>
          <w:numId w:val="0"/>
        </w:numPr>
        <w:spacing w:before="240"/>
        <w:ind w:left="-450"/>
        <w:rPr>
          <w:rFonts w:ascii="Arial" w:hAnsi="Arial" w:cs="Arial"/>
        </w:rPr>
      </w:pPr>
      <w:r w:rsidRPr="004C4B7F">
        <w:rPr>
          <w:rFonts w:ascii="Arial" w:hAnsi="Arial" w:cs="Arial"/>
        </w:rPr>
        <w:t xml:space="preserve">Catriona Price sold out The Hub in 2023 with a performance of her album </w:t>
      </w:r>
      <w:r w:rsidRPr="004C4B7F">
        <w:rPr>
          <w:rFonts w:ascii="Arial" w:hAnsi="Arial" w:cs="Arial"/>
          <w:i/>
          <w:iCs/>
        </w:rPr>
        <w:t>Hert</w:t>
      </w:r>
      <w:r w:rsidRPr="004C4B7F">
        <w:rPr>
          <w:rFonts w:ascii="Arial" w:hAnsi="Arial" w:cs="Arial"/>
        </w:rPr>
        <w:t xml:space="preserve">. She’s back to present Routes to Roots, a new organisation that she leads with Argentinian musicians El Guapo, bringing together artists from different cultures in genre-defying collaborations. The Routes to Roots team are joined by musicians </w:t>
      </w:r>
      <w:r w:rsidRPr="004C4B7F">
        <w:rPr>
          <w:rFonts w:ascii="Arial" w:hAnsi="Arial" w:cs="Arial"/>
        </w:rPr>
        <w:lastRenderedPageBreak/>
        <w:t>from Scotland and Latin America to perform a selection of brand-new pieces and arrangements.</w:t>
      </w:r>
      <w:r w:rsidR="0513E431" w:rsidRPr="004C4B7F">
        <w:rPr>
          <w:rFonts w:ascii="Arial" w:hAnsi="Arial" w:cs="Arial"/>
        </w:rPr>
        <w:t xml:space="preserve"> </w:t>
      </w:r>
    </w:p>
    <w:p w14:paraId="2B351C37" w14:textId="28E3EF78" w:rsidR="00FF252C" w:rsidRPr="004C4B7F" w:rsidRDefault="00FF252C" w:rsidP="00FF252C">
      <w:pPr>
        <w:pStyle w:val="CMMainText"/>
        <w:pBdr>
          <w:bottom w:val="single" w:sz="6" w:space="1" w:color="000000"/>
        </w:pBdr>
        <w:spacing w:line="240" w:lineRule="auto"/>
        <w:rPr>
          <w:rFonts w:ascii="Arial" w:hAnsi="Arial" w:cs="Arial"/>
        </w:rPr>
      </w:pPr>
      <w:r w:rsidRPr="004C4B7F">
        <w:rPr>
          <w:rFonts w:ascii="Arial" w:hAnsi="Arial" w:cs="Arial"/>
        </w:rPr>
        <w:t>Supported by Royal Edinburgh Military Tattoo.</w:t>
      </w:r>
    </w:p>
    <w:p w14:paraId="706D50EB" w14:textId="77777777" w:rsidR="00276CD3" w:rsidRPr="004C4B7F" w:rsidRDefault="00276CD3" w:rsidP="00276CD3">
      <w:pPr>
        <w:pStyle w:val="CMMainText"/>
        <w:spacing w:before="0" w:after="0"/>
        <w:rPr>
          <w:rFonts w:ascii="Arial" w:hAnsi="Arial" w:cs="Arial"/>
          <w:sz w:val="16"/>
          <w:szCs w:val="16"/>
        </w:rPr>
      </w:pPr>
    </w:p>
    <w:p w14:paraId="3F05FCF4" w14:textId="4DEE01D6" w:rsidR="00FF252C" w:rsidRPr="004C4B7F" w:rsidRDefault="266D2920" w:rsidP="04FF46BF">
      <w:pPr>
        <w:pStyle w:val="CMHeading2"/>
        <w:spacing w:line="384" w:lineRule="auto"/>
        <w:ind w:left="-567"/>
        <w:rPr>
          <w:rFonts w:ascii="Arial" w:hAnsi="Arial" w:cs="Arial"/>
          <w:caps/>
          <w:color w:val="000000" w:themeColor="text1"/>
        </w:rPr>
      </w:pPr>
      <w:r w:rsidRPr="004C4B7F">
        <w:rPr>
          <w:rFonts w:ascii="Arial" w:hAnsi="Arial" w:cs="Arial"/>
          <w:caps/>
          <w:color w:val="000000" w:themeColor="text1"/>
        </w:rPr>
        <w:t>orchestra baobab</w:t>
      </w:r>
    </w:p>
    <w:p w14:paraId="35C36E16" w14:textId="463FD0DD" w:rsidR="00FF252C" w:rsidRPr="004C4B7F" w:rsidRDefault="00FF252C" w:rsidP="00FF252C">
      <w:pPr>
        <w:pStyle w:val="CMBullets"/>
        <w:rPr>
          <w:rFonts w:ascii="Arial" w:hAnsi="Arial" w:cs="Arial"/>
        </w:rPr>
      </w:pPr>
      <w:r w:rsidRPr="004C4B7F">
        <w:rPr>
          <w:rFonts w:ascii="Arial" w:hAnsi="Arial" w:cs="Arial"/>
        </w:rPr>
        <w:t>28 August 7pm</w:t>
      </w:r>
    </w:p>
    <w:p w14:paraId="25631580" w14:textId="77777777" w:rsidR="00FF252C" w:rsidRPr="004C4B7F" w:rsidRDefault="00FF252C" w:rsidP="00FF252C">
      <w:pPr>
        <w:pStyle w:val="CMBullets"/>
        <w:rPr>
          <w:rFonts w:ascii="Arial" w:hAnsi="Arial" w:cs="Arial"/>
        </w:rPr>
      </w:pPr>
      <w:r w:rsidRPr="004C4B7F">
        <w:rPr>
          <w:rFonts w:ascii="Arial" w:hAnsi="Arial" w:cs="Arial"/>
        </w:rPr>
        <w:t>1 hour 15 minutes approximately, no interval</w:t>
      </w:r>
    </w:p>
    <w:p w14:paraId="653CA704" w14:textId="77777777" w:rsidR="00FF252C" w:rsidRPr="004C4B7F" w:rsidRDefault="00FF252C" w:rsidP="00FF252C">
      <w:pPr>
        <w:pStyle w:val="CMBullets"/>
        <w:rPr>
          <w:rFonts w:ascii="Arial" w:hAnsi="Arial" w:cs="Arial"/>
        </w:rPr>
      </w:pPr>
      <w:r w:rsidRPr="004C4B7F">
        <w:rPr>
          <w:rFonts w:ascii="Arial" w:hAnsi="Arial" w:cs="Arial"/>
        </w:rPr>
        <w:t>The Hub</w:t>
      </w:r>
    </w:p>
    <w:p w14:paraId="62E02449" w14:textId="77777777" w:rsidR="00FF252C" w:rsidRPr="004C4B7F" w:rsidRDefault="266D2920" w:rsidP="00FF252C">
      <w:pPr>
        <w:pStyle w:val="CMBullets"/>
        <w:rPr>
          <w:rFonts w:ascii="Arial" w:hAnsi="Arial" w:cs="Arial"/>
        </w:rPr>
      </w:pPr>
      <w:r w:rsidRPr="004C4B7F">
        <w:rPr>
          <w:rFonts w:ascii="Arial" w:hAnsi="Arial" w:cs="Arial"/>
        </w:rPr>
        <w:t>From £20</w:t>
      </w:r>
    </w:p>
    <w:p w14:paraId="72944AA6" w14:textId="02E0BB01" w:rsidR="20235C3F" w:rsidRPr="004C4B7F" w:rsidRDefault="20235C3F" w:rsidP="04FF46BF">
      <w:pPr>
        <w:pStyle w:val="CMBullets"/>
        <w:spacing w:line="240" w:lineRule="auto"/>
        <w:rPr>
          <w:rFonts w:ascii="Arial" w:hAnsi="Arial" w:cs="Arial"/>
        </w:rPr>
      </w:pPr>
      <w:r w:rsidRPr="004C4B7F">
        <w:rPr>
          <w:rFonts w:ascii="Arial" w:hAnsi="Arial" w:cs="Arial"/>
        </w:rPr>
        <w:t>Price includes a welcome drink</w:t>
      </w:r>
    </w:p>
    <w:p w14:paraId="564CE4F9" w14:textId="7434F6D1" w:rsidR="00FF252C" w:rsidRPr="004C4B7F" w:rsidRDefault="266D2920" w:rsidP="00FF252C">
      <w:pPr>
        <w:pStyle w:val="CMMainText"/>
        <w:pBdr>
          <w:bottom w:val="single" w:sz="6" w:space="1" w:color="000000"/>
        </w:pBdr>
        <w:spacing w:line="240" w:lineRule="auto"/>
        <w:rPr>
          <w:rFonts w:ascii="Arial" w:hAnsi="Arial" w:cs="Arial"/>
        </w:rPr>
      </w:pPr>
      <w:r w:rsidRPr="004C4B7F">
        <w:rPr>
          <w:rFonts w:ascii="Arial" w:hAnsi="Arial" w:cs="Arial"/>
        </w:rPr>
        <w:t xml:space="preserve">Orchestra Baobab began as a house band at Dakar’s Baobab Club in 1970 and went on to become Senegal’s most popular band. Their irresistible blend of Cuban and African grooves has enjoyed a comeback since the band reunited in 2001. This year sees the release of new album </w:t>
      </w:r>
      <w:r w:rsidRPr="004C4B7F">
        <w:rPr>
          <w:rFonts w:ascii="Arial" w:hAnsi="Arial" w:cs="Arial"/>
          <w:i/>
          <w:iCs/>
        </w:rPr>
        <w:t>Made in Senegal</w:t>
      </w:r>
      <w:r w:rsidRPr="004C4B7F">
        <w:rPr>
          <w:rFonts w:ascii="Arial" w:hAnsi="Arial" w:cs="Arial"/>
        </w:rPr>
        <w:t xml:space="preserve">, a love letter to home from West Africa’s legendary dance band. </w:t>
      </w:r>
    </w:p>
    <w:p w14:paraId="60A9516D" w14:textId="18A72A1B" w:rsidR="00FF252C" w:rsidRPr="004C4B7F" w:rsidRDefault="266D2920" w:rsidP="00BE43C6">
      <w:pPr>
        <w:pStyle w:val="CMHeading2"/>
        <w:spacing w:before="240" w:line="384" w:lineRule="auto"/>
        <w:ind w:left="-567"/>
        <w:rPr>
          <w:rFonts w:ascii="Arial" w:hAnsi="Arial" w:cs="Arial"/>
          <w:caps/>
          <w:color w:val="000000" w:themeColor="text1"/>
        </w:rPr>
      </w:pPr>
      <w:r w:rsidRPr="004C4B7F">
        <w:rPr>
          <w:rFonts w:ascii="Arial" w:hAnsi="Arial" w:cs="Arial"/>
          <w:caps/>
          <w:color w:val="000000" w:themeColor="text1"/>
        </w:rPr>
        <w:t>RÓIS</w:t>
      </w:r>
    </w:p>
    <w:p w14:paraId="5EEDEA9B" w14:textId="664EECEB" w:rsidR="00FF252C" w:rsidRPr="004C4B7F" w:rsidRDefault="00FF252C" w:rsidP="00FF252C">
      <w:pPr>
        <w:pStyle w:val="CMBullets"/>
        <w:rPr>
          <w:rFonts w:ascii="Arial" w:hAnsi="Arial" w:cs="Arial"/>
        </w:rPr>
      </w:pPr>
      <w:r w:rsidRPr="004C4B7F">
        <w:rPr>
          <w:rFonts w:ascii="Arial" w:hAnsi="Arial" w:cs="Arial"/>
        </w:rPr>
        <w:t>28 August 10pm</w:t>
      </w:r>
    </w:p>
    <w:p w14:paraId="684E158C" w14:textId="77777777" w:rsidR="00FF252C" w:rsidRPr="004C4B7F" w:rsidRDefault="00FF252C" w:rsidP="00FF252C">
      <w:pPr>
        <w:pStyle w:val="CMBullets"/>
        <w:rPr>
          <w:rFonts w:ascii="Arial" w:hAnsi="Arial" w:cs="Arial"/>
        </w:rPr>
      </w:pPr>
      <w:r w:rsidRPr="004C4B7F">
        <w:rPr>
          <w:rFonts w:ascii="Arial" w:hAnsi="Arial" w:cs="Arial"/>
        </w:rPr>
        <w:t>1 hour 15 minutes approximately, no interval</w:t>
      </w:r>
    </w:p>
    <w:p w14:paraId="169D8284" w14:textId="77777777" w:rsidR="00FF252C" w:rsidRPr="004C4B7F" w:rsidRDefault="00FF252C" w:rsidP="00FF252C">
      <w:pPr>
        <w:pStyle w:val="CMBullets"/>
        <w:rPr>
          <w:rFonts w:ascii="Arial" w:hAnsi="Arial" w:cs="Arial"/>
        </w:rPr>
      </w:pPr>
      <w:r w:rsidRPr="004C4B7F">
        <w:rPr>
          <w:rFonts w:ascii="Arial" w:hAnsi="Arial" w:cs="Arial"/>
        </w:rPr>
        <w:t>The Hub</w:t>
      </w:r>
    </w:p>
    <w:p w14:paraId="33A4AF96" w14:textId="77777777" w:rsidR="00FF252C" w:rsidRPr="004C4B7F" w:rsidRDefault="266D2920" w:rsidP="00FF252C">
      <w:pPr>
        <w:pStyle w:val="CMBullets"/>
        <w:rPr>
          <w:rFonts w:ascii="Arial" w:hAnsi="Arial" w:cs="Arial"/>
        </w:rPr>
      </w:pPr>
      <w:r w:rsidRPr="004C4B7F">
        <w:rPr>
          <w:rFonts w:ascii="Arial" w:hAnsi="Arial" w:cs="Arial"/>
        </w:rPr>
        <w:t>From £20</w:t>
      </w:r>
    </w:p>
    <w:p w14:paraId="73A3E8B6" w14:textId="6991750A" w:rsidR="04FF46BF" w:rsidRPr="00BE43C6" w:rsidRDefault="09FF2105" w:rsidP="00BE43C6">
      <w:pPr>
        <w:pStyle w:val="CMBullets"/>
        <w:spacing w:line="240" w:lineRule="auto"/>
        <w:rPr>
          <w:rFonts w:ascii="Arial" w:hAnsi="Arial" w:cs="Arial"/>
        </w:rPr>
      </w:pPr>
      <w:r w:rsidRPr="004C4B7F">
        <w:rPr>
          <w:rFonts w:ascii="Arial" w:hAnsi="Arial" w:cs="Arial"/>
        </w:rPr>
        <w:t>Price includes a welcome drink</w:t>
      </w:r>
    </w:p>
    <w:p w14:paraId="18644C4E" w14:textId="2D26B11D" w:rsidR="00FF252C" w:rsidRPr="004C4B7F" w:rsidRDefault="266D2920" w:rsidP="04FF46BF">
      <w:pPr>
        <w:pStyle w:val="CMMainText"/>
        <w:pBdr>
          <w:bottom w:val="single" w:sz="6" w:space="1" w:color="000000"/>
        </w:pBdr>
        <w:spacing w:line="240" w:lineRule="auto"/>
        <w:rPr>
          <w:rFonts w:ascii="Arial" w:hAnsi="Arial" w:cs="Arial"/>
        </w:rPr>
      </w:pPr>
      <w:r w:rsidRPr="004C4B7F">
        <w:rPr>
          <w:rFonts w:ascii="Arial" w:eastAsiaTheme="minorEastAsia" w:hAnsi="Arial" w:cs="Arial"/>
        </w:rPr>
        <w:t xml:space="preserve">RÓIS (pronounced RAW-sh) is an experimental Irish folk composer, vocalist and electronic artist. Her 2024 album </w:t>
      </w:r>
      <w:r w:rsidRPr="004C4B7F">
        <w:rPr>
          <w:rFonts w:ascii="Arial" w:eastAsiaTheme="minorEastAsia" w:hAnsi="Arial" w:cs="Arial"/>
          <w:i/>
          <w:iCs/>
        </w:rPr>
        <w:t xml:space="preserve">Mo Léan </w:t>
      </w:r>
      <w:r w:rsidRPr="004C4B7F">
        <w:rPr>
          <w:rFonts w:ascii="Arial" w:eastAsiaTheme="minorEastAsia" w:hAnsi="Arial" w:cs="Arial"/>
        </w:rPr>
        <w:t>explored death, life and grieving. From winning Album of the Year</w:t>
      </w:r>
    </w:p>
    <w:p w14:paraId="20A3A6A8" w14:textId="410A3982" w:rsidR="00FF252C" w:rsidRPr="004C4B7F" w:rsidRDefault="266D2920" w:rsidP="04FF46BF">
      <w:pPr>
        <w:pStyle w:val="CMMainText"/>
        <w:pBdr>
          <w:bottom w:val="single" w:sz="6" w:space="1" w:color="000000"/>
        </w:pBdr>
        <w:spacing w:line="240" w:lineRule="auto"/>
        <w:rPr>
          <w:rFonts w:ascii="Arial" w:hAnsi="Arial" w:cs="Arial"/>
        </w:rPr>
      </w:pPr>
      <w:r w:rsidRPr="004C4B7F">
        <w:rPr>
          <w:rFonts w:ascii="Arial" w:eastAsiaTheme="minorEastAsia" w:hAnsi="Arial" w:cs="Arial"/>
        </w:rPr>
        <w:t>and Live Act of The Year at last year’s Northern Irish Music Prize to</w:t>
      </w:r>
      <w:r w:rsidR="777283F1" w:rsidRPr="004C4B7F">
        <w:rPr>
          <w:rFonts w:ascii="Arial" w:eastAsiaTheme="minorEastAsia" w:hAnsi="Arial" w:cs="Arial"/>
        </w:rPr>
        <w:t xml:space="preserve"> </w:t>
      </w:r>
      <w:r w:rsidRPr="004C4B7F">
        <w:rPr>
          <w:rFonts w:ascii="Arial" w:eastAsiaTheme="minorEastAsia" w:hAnsi="Arial" w:cs="Arial"/>
        </w:rPr>
        <w:t>the RTÉ Folk Awards naming her Best Emerging Artist, RÓIS is a rapidly rising force to watch.</w:t>
      </w:r>
    </w:p>
    <w:p w14:paraId="3EB29FE3" w14:textId="77777777" w:rsidR="003D2CEF" w:rsidRPr="004C4B7F" w:rsidRDefault="003D2CEF" w:rsidP="003D2CEF">
      <w:pPr>
        <w:pStyle w:val="CMMainText"/>
        <w:spacing w:before="0" w:after="0"/>
        <w:rPr>
          <w:rFonts w:ascii="Arial" w:hAnsi="Arial" w:cs="Arial"/>
          <w:sz w:val="16"/>
          <w:szCs w:val="16"/>
        </w:rPr>
      </w:pPr>
    </w:p>
    <w:p w14:paraId="59CE57C3" w14:textId="445B989A" w:rsidR="00E27FD4" w:rsidRPr="004C4B7F" w:rsidRDefault="68185B15" w:rsidP="04FF46BF">
      <w:pPr>
        <w:pStyle w:val="CMHeading2"/>
        <w:spacing w:line="384" w:lineRule="auto"/>
        <w:ind w:left="-567"/>
        <w:rPr>
          <w:rFonts w:ascii="Arial" w:hAnsi="Arial" w:cs="Arial"/>
          <w:caps/>
          <w:color w:val="000000" w:themeColor="text1"/>
        </w:rPr>
      </w:pPr>
      <w:r w:rsidRPr="004C4B7F">
        <w:rPr>
          <w:rFonts w:ascii="Arial" w:hAnsi="Arial" w:cs="Arial"/>
          <w:caps/>
          <w:color w:val="000000" w:themeColor="text1"/>
        </w:rPr>
        <w:lastRenderedPageBreak/>
        <w:t>up late with Donald Shaw</w:t>
      </w:r>
    </w:p>
    <w:p w14:paraId="689FF744" w14:textId="516239C3" w:rsidR="00E27FD4" w:rsidRPr="004C4B7F" w:rsidRDefault="00E27FD4" w:rsidP="00E27FD4">
      <w:pPr>
        <w:pStyle w:val="CMBullets"/>
        <w:rPr>
          <w:rFonts w:ascii="Arial" w:hAnsi="Arial" w:cs="Arial"/>
        </w:rPr>
      </w:pPr>
      <w:r w:rsidRPr="004C4B7F">
        <w:rPr>
          <w:rFonts w:ascii="Arial" w:hAnsi="Arial" w:cs="Arial"/>
        </w:rPr>
        <w:t>30 August 10pm</w:t>
      </w:r>
    </w:p>
    <w:p w14:paraId="6385BEB2" w14:textId="5DE9F8F2" w:rsidR="00FF252C" w:rsidRPr="004C4B7F" w:rsidRDefault="00FF252C" w:rsidP="00FF252C">
      <w:pPr>
        <w:pStyle w:val="CMBullets"/>
        <w:rPr>
          <w:rFonts w:ascii="Arial" w:hAnsi="Arial" w:cs="Arial"/>
        </w:rPr>
      </w:pPr>
      <w:r w:rsidRPr="004C4B7F">
        <w:rPr>
          <w:rFonts w:ascii="Arial" w:hAnsi="Arial" w:cs="Arial"/>
        </w:rPr>
        <w:t xml:space="preserve">1 hour </w:t>
      </w:r>
      <w:r w:rsidR="00E27FD4" w:rsidRPr="004C4B7F">
        <w:rPr>
          <w:rFonts w:ascii="Arial" w:hAnsi="Arial" w:cs="Arial"/>
        </w:rPr>
        <w:t>30</w:t>
      </w:r>
      <w:r w:rsidRPr="004C4B7F">
        <w:rPr>
          <w:rFonts w:ascii="Arial" w:hAnsi="Arial" w:cs="Arial"/>
        </w:rPr>
        <w:t xml:space="preserve"> minutes approximately, no interval</w:t>
      </w:r>
    </w:p>
    <w:p w14:paraId="1CF18BFB" w14:textId="77777777" w:rsidR="00FF252C" w:rsidRPr="004C4B7F" w:rsidRDefault="00FF252C" w:rsidP="00FF252C">
      <w:pPr>
        <w:pStyle w:val="CMBullets"/>
        <w:rPr>
          <w:rFonts w:ascii="Arial" w:hAnsi="Arial" w:cs="Arial"/>
        </w:rPr>
      </w:pPr>
      <w:r w:rsidRPr="004C4B7F">
        <w:rPr>
          <w:rFonts w:ascii="Arial" w:hAnsi="Arial" w:cs="Arial"/>
        </w:rPr>
        <w:t>The Hub</w:t>
      </w:r>
    </w:p>
    <w:p w14:paraId="7993E370" w14:textId="77777777" w:rsidR="00FF252C" w:rsidRPr="004C4B7F" w:rsidRDefault="00FF252C" w:rsidP="00FF252C">
      <w:pPr>
        <w:pStyle w:val="CMBullets"/>
        <w:rPr>
          <w:rFonts w:ascii="Arial" w:hAnsi="Arial" w:cs="Arial"/>
        </w:rPr>
      </w:pPr>
      <w:r w:rsidRPr="004C4B7F">
        <w:rPr>
          <w:rFonts w:ascii="Arial" w:hAnsi="Arial" w:cs="Arial"/>
        </w:rPr>
        <w:t>From £20</w:t>
      </w:r>
    </w:p>
    <w:p w14:paraId="112CA579" w14:textId="02FDCCC3" w:rsidR="003D2CEF" w:rsidRPr="004C4B7F" w:rsidRDefault="00FF252C" w:rsidP="003D2CEF">
      <w:pPr>
        <w:pStyle w:val="CMBullets"/>
        <w:spacing w:line="384" w:lineRule="auto"/>
        <w:ind w:left="-91" w:hanging="357"/>
        <w:rPr>
          <w:rFonts w:ascii="Arial" w:hAnsi="Arial" w:cs="Arial"/>
        </w:rPr>
      </w:pPr>
      <w:r w:rsidRPr="004C4B7F">
        <w:rPr>
          <w:rFonts w:ascii="Arial" w:hAnsi="Arial" w:cs="Arial"/>
        </w:rPr>
        <w:t>Price including welcome drink</w:t>
      </w:r>
    </w:p>
    <w:p w14:paraId="5DD1D274" w14:textId="60254749" w:rsidR="00E27FD4" w:rsidRPr="004C4B7F" w:rsidRDefault="00E27FD4" w:rsidP="00E27FD4">
      <w:pPr>
        <w:pStyle w:val="CMBullets"/>
        <w:numPr>
          <w:ilvl w:val="0"/>
          <w:numId w:val="0"/>
        </w:numPr>
        <w:spacing w:line="240" w:lineRule="auto"/>
        <w:ind w:left="-450"/>
        <w:rPr>
          <w:rFonts w:ascii="Arial" w:hAnsi="Arial" w:cs="Arial"/>
        </w:rPr>
      </w:pPr>
      <w:r w:rsidRPr="004C4B7F">
        <w:rPr>
          <w:rFonts w:ascii="Arial" w:hAnsi="Arial" w:cs="Arial"/>
        </w:rPr>
        <w:t>Let your hair down with the award-winning Donald Shaw, founder of trailblazing modern Scottish folk band Capercaillie, joined by an elite troupe of folk musicians. Whistle and pipes join bouzouki, bodhrán and accordion to bring a wealth of Scottish folk music to life. Expect a toe-tapping, barnstorming Festival finale.</w:t>
      </w:r>
    </w:p>
    <w:p w14:paraId="6125DECB" w14:textId="77777777" w:rsidR="00E27FD4" w:rsidRPr="004C4B7F" w:rsidRDefault="00E27FD4" w:rsidP="00E27FD4">
      <w:pPr>
        <w:pStyle w:val="CMMainText"/>
        <w:pBdr>
          <w:bottom w:val="single" w:sz="6" w:space="1" w:color="000000"/>
        </w:pBdr>
        <w:spacing w:line="240" w:lineRule="auto"/>
        <w:rPr>
          <w:rFonts w:ascii="Arial" w:hAnsi="Arial" w:cs="Arial"/>
        </w:rPr>
      </w:pPr>
      <w:r w:rsidRPr="004C4B7F">
        <w:rPr>
          <w:rFonts w:ascii="Arial" w:eastAsiaTheme="minorEastAsia" w:hAnsi="Arial" w:cs="Arial"/>
        </w:rPr>
        <w:t>Supported by Royal Edinburgh Military Tattoo</w:t>
      </w:r>
      <w:r w:rsidRPr="004C4B7F">
        <w:rPr>
          <w:rFonts w:ascii="Arial" w:hAnsi="Arial" w:cs="Arial"/>
        </w:rPr>
        <w:t>.</w:t>
      </w:r>
    </w:p>
    <w:p w14:paraId="4D660AFA" w14:textId="77777777" w:rsidR="003D2CEF" w:rsidRPr="004C4B7F" w:rsidRDefault="003D2CEF">
      <w:pPr>
        <w:spacing w:after="160"/>
        <w:rPr>
          <w:rFonts w:ascii="Arial" w:eastAsiaTheme="minorEastAsia" w:hAnsi="Arial" w:cs="Arial"/>
          <w:b/>
          <w:bCs/>
          <w:sz w:val="72"/>
        </w:rPr>
      </w:pPr>
      <w:bookmarkStart w:id="105" w:name="_Toc191984282"/>
      <w:r w:rsidRPr="004C4B7F">
        <w:rPr>
          <w:rFonts w:ascii="Arial" w:hAnsi="Arial" w:cs="Arial"/>
        </w:rPr>
        <w:br w:type="page"/>
      </w:r>
    </w:p>
    <w:p w14:paraId="35A7FEA1" w14:textId="6B6CF0FD" w:rsidR="29C73204" w:rsidRPr="004C4B7F" w:rsidRDefault="127AEE6B" w:rsidP="04FF46BF">
      <w:pPr>
        <w:pStyle w:val="Heading1"/>
        <w:rPr>
          <w:rFonts w:ascii="Arial" w:hAnsi="Arial" w:cs="Arial"/>
        </w:rPr>
      </w:pPr>
      <w:bookmarkStart w:id="106" w:name="_Toc222447479"/>
      <w:bookmarkStart w:id="107" w:name="_Toc1074919997"/>
      <w:r w:rsidRPr="004C4B7F">
        <w:rPr>
          <w:rFonts w:ascii="Arial" w:hAnsi="Arial" w:cs="Arial"/>
        </w:rPr>
        <w:lastRenderedPageBreak/>
        <w:t>OTHER EVENTS</w:t>
      </w:r>
      <w:bookmarkEnd w:id="105"/>
      <w:bookmarkEnd w:id="106"/>
      <w:bookmarkEnd w:id="107"/>
    </w:p>
    <w:p w14:paraId="703297B6" w14:textId="21150059" w:rsidR="00945283" w:rsidRPr="004C4B7F" w:rsidRDefault="47A06C26" w:rsidP="00FD7E09">
      <w:pPr>
        <w:pStyle w:val="CMHeading2"/>
        <w:spacing w:line="384" w:lineRule="auto"/>
        <w:ind w:left="-539"/>
        <w:rPr>
          <w:rFonts w:ascii="Arial" w:hAnsi="Arial" w:cs="Arial"/>
        </w:rPr>
      </w:pPr>
      <w:bookmarkStart w:id="108" w:name="_Toc1474904187"/>
      <w:r w:rsidRPr="004C4B7F">
        <w:rPr>
          <w:rFonts w:ascii="Arial" w:hAnsi="Arial" w:cs="Arial"/>
        </w:rPr>
        <w:t>TOGETHER WE RISE</w:t>
      </w:r>
      <w:bookmarkEnd w:id="108"/>
    </w:p>
    <w:p w14:paraId="57CEE46F" w14:textId="51D0C4E7" w:rsidR="29C73204" w:rsidRPr="004C4B7F" w:rsidRDefault="00945283" w:rsidP="003D2CEF">
      <w:pPr>
        <w:pStyle w:val="CMBullets"/>
        <w:rPr>
          <w:rFonts w:ascii="Arial" w:hAnsi="Arial" w:cs="Arial"/>
        </w:rPr>
      </w:pPr>
      <w:r w:rsidRPr="004C4B7F">
        <w:rPr>
          <w:rFonts w:ascii="Arial" w:hAnsi="Arial" w:cs="Arial"/>
        </w:rPr>
        <w:t>9</w:t>
      </w:r>
      <w:r w:rsidR="23FF6DF2" w:rsidRPr="004C4B7F">
        <w:rPr>
          <w:rFonts w:ascii="Arial" w:hAnsi="Arial" w:cs="Arial"/>
        </w:rPr>
        <w:t xml:space="preserve"> </w:t>
      </w:r>
      <w:r w:rsidR="5EFF4FAB" w:rsidRPr="004C4B7F">
        <w:rPr>
          <w:rFonts w:ascii="Arial" w:hAnsi="Arial" w:cs="Arial"/>
        </w:rPr>
        <w:t>August</w:t>
      </w:r>
    </w:p>
    <w:p w14:paraId="18A31151" w14:textId="1B4D3DB4" w:rsidR="00FD7E09" w:rsidRPr="004C4B7F" w:rsidRDefault="00FD7E09" w:rsidP="00FD7E09">
      <w:pPr>
        <w:pStyle w:val="CMBullets"/>
        <w:rPr>
          <w:rFonts w:ascii="Arial" w:hAnsi="Arial" w:cs="Arial"/>
        </w:rPr>
      </w:pPr>
      <w:r w:rsidRPr="004C4B7F">
        <w:rPr>
          <w:rFonts w:ascii="Arial" w:hAnsi="Arial" w:cs="Arial"/>
        </w:rPr>
        <w:t>Princes Street Gardens</w:t>
      </w:r>
    </w:p>
    <w:p w14:paraId="207DEE15" w14:textId="77777777" w:rsidR="00945283" w:rsidRPr="004C4B7F" w:rsidRDefault="00945283" w:rsidP="003D2CEF">
      <w:pPr>
        <w:pStyle w:val="CMBullets"/>
        <w:rPr>
          <w:rFonts w:ascii="Arial" w:hAnsi="Arial" w:cs="Arial"/>
        </w:rPr>
      </w:pPr>
      <w:r w:rsidRPr="004C4B7F">
        <w:rPr>
          <w:rFonts w:ascii="Arial" w:hAnsi="Arial" w:cs="Arial"/>
        </w:rPr>
        <w:t>FREE, drop in</w:t>
      </w:r>
    </w:p>
    <w:p w14:paraId="5E7DB2F7" w14:textId="4C136E5E" w:rsidR="00945283" w:rsidRPr="004C4B7F" w:rsidRDefault="00945283" w:rsidP="003D2CEF">
      <w:pPr>
        <w:pStyle w:val="CMBullets"/>
        <w:rPr>
          <w:rFonts w:ascii="Arial" w:hAnsi="Arial" w:cs="Arial"/>
        </w:rPr>
      </w:pPr>
      <w:r w:rsidRPr="004C4B7F">
        <w:rPr>
          <w:rFonts w:ascii="Arial" w:hAnsi="Arial" w:cs="Arial"/>
        </w:rPr>
        <w:t>For full details, visit eif.co.uk/together</w:t>
      </w:r>
    </w:p>
    <w:p w14:paraId="0323F73D" w14:textId="77777777" w:rsidR="00945283" w:rsidRPr="004C4B7F" w:rsidRDefault="00945283" w:rsidP="00E27FD4">
      <w:pPr>
        <w:pStyle w:val="CMMainText"/>
        <w:rPr>
          <w:rFonts w:ascii="Arial" w:hAnsi="Arial" w:cs="Arial"/>
        </w:rPr>
      </w:pPr>
      <w:r w:rsidRPr="004C4B7F">
        <w:rPr>
          <w:rFonts w:ascii="Arial" w:hAnsi="Arial" w:cs="Arial"/>
        </w:rPr>
        <w:t xml:space="preserve">This year we celebrate the power of collaboration, perfectly exemplified by this joyful, community-led celebration at the heart of the city. We invite you to stroll through the gardens and delight in pop-up performances showcasing music and dance from across Scotland and the USA, inspired by our </w:t>
      </w:r>
      <w:proofErr w:type="gramStart"/>
      <w:r w:rsidRPr="004C4B7F">
        <w:rPr>
          <w:rFonts w:ascii="Arial" w:hAnsi="Arial" w:cs="Arial"/>
        </w:rPr>
        <w:t>Festival</w:t>
      </w:r>
      <w:proofErr w:type="gramEnd"/>
      <w:r w:rsidRPr="004C4B7F">
        <w:rPr>
          <w:rFonts w:ascii="Arial" w:hAnsi="Arial" w:cs="Arial"/>
        </w:rPr>
        <w:t xml:space="preserve"> theme. We </w:t>
      </w:r>
      <w:proofErr w:type="gramStart"/>
      <w:r w:rsidRPr="004C4B7F">
        <w:rPr>
          <w:rFonts w:ascii="Arial" w:hAnsi="Arial" w:cs="Arial"/>
        </w:rPr>
        <w:t>gather together</w:t>
      </w:r>
      <w:proofErr w:type="gramEnd"/>
      <w:r w:rsidRPr="004C4B7F">
        <w:rPr>
          <w:rFonts w:ascii="Arial" w:hAnsi="Arial" w:cs="Arial"/>
        </w:rPr>
        <w:t xml:space="preserve"> for the culmination – a heart-expanding, jaw-dropping moment of collective expression inspired by the final, soulful movement of Wynton Marsalis’s All Rise.</w:t>
      </w:r>
    </w:p>
    <w:p w14:paraId="26C71F46" w14:textId="38C4E293" w:rsidR="00945283" w:rsidRPr="004C4B7F" w:rsidRDefault="00945283" w:rsidP="00E27FD4">
      <w:pPr>
        <w:pStyle w:val="CMMainText"/>
        <w:pBdr>
          <w:bottom w:val="single" w:sz="6" w:space="1" w:color="000000"/>
        </w:pBdr>
        <w:rPr>
          <w:rFonts w:ascii="Arial" w:hAnsi="Arial" w:cs="Arial"/>
        </w:rPr>
      </w:pPr>
      <w:r w:rsidRPr="004C4B7F">
        <w:rPr>
          <w:rFonts w:ascii="Arial" w:hAnsi="Arial" w:cs="Arial"/>
        </w:rPr>
        <w:t>In collaboration with Edinburgh Jazz and Blues Festival</w:t>
      </w:r>
      <w:r w:rsidR="009E238D" w:rsidRPr="004C4B7F">
        <w:rPr>
          <w:rFonts w:ascii="Arial" w:hAnsi="Arial" w:cs="Arial"/>
        </w:rPr>
        <w:t>.</w:t>
      </w:r>
    </w:p>
    <w:p w14:paraId="59A40952" w14:textId="77777777" w:rsidR="003D2CEF" w:rsidRPr="004C4B7F" w:rsidRDefault="003D2CEF" w:rsidP="003D2CEF">
      <w:pPr>
        <w:pStyle w:val="CMMainText"/>
        <w:spacing w:before="0" w:after="0"/>
        <w:rPr>
          <w:rFonts w:ascii="Arial" w:hAnsi="Arial" w:cs="Arial"/>
          <w:sz w:val="16"/>
          <w:szCs w:val="16"/>
        </w:rPr>
      </w:pPr>
    </w:p>
    <w:p w14:paraId="32E73959" w14:textId="77777777" w:rsidR="003D2CEF" w:rsidRPr="004C4B7F" w:rsidRDefault="3A119AC3" w:rsidP="04FF46BF">
      <w:pPr>
        <w:pStyle w:val="CMHeading2"/>
        <w:spacing w:after="240"/>
        <w:rPr>
          <w:rFonts w:ascii="Arial" w:hAnsi="Arial" w:cs="Arial"/>
        </w:rPr>
      </w:pPr>
      <w:bookmarkStart w:id="109" w:name="_Toc1088003788"/>
      <w:r w:rsidRPr="004C4B7F">
        <w:rPr>
          <w:rFonts w:ascii="Arial" w:hAnsi="Arial" w:cs="Arial"/>
        </w:rPr>
        <w:t>THE GLOBAL IDEAS STAGE</w:t>
      </w:r>
      <w:bookmarkEnd w:id="109"/>
    </w:p>
    <w:p w14:paraId="4D417546" w14:textId="77777777" w:rsidR="003D2CEF" w:rsidRPr="004C4B7F" w:rsidRDefault="00654445" w:rsidP="003D2CEF">
      <w:pPr>
        <w:pStyle w:val="CMMainText"/>
        <w:spacing w:before="0"/>
        <w:rPr>
          <w:rFonts w:ascii="Arial" w:hAnsi="Arial" w:cs="Arial"/>
        </w:rPr>
      </w:pPr>
      <w:r w:rsidRPr="004C4B7F">
        <w:rPr>
          <w:rFonts w:ascii="Arial" w:hAnsi="Arial" w:cs="Arial"/>
        </w:rPr>
        <w:t>T</w:t>
      </w:r>
      <w:r w:rsidR="000E57A0" w:rsidRPr="004C4B7F">
        <w:rPr>
          <w:rFonts w:ascii="Arial" w:hAnsi="Arial" w:cs="Arial"/>
        </w:rPr>
        <w:t>ALK</w:t>
      </w:r>
    </w:p>
    <w:p w14:paraId="64426897" w14:textId="633CCBD4" w:rsidR="29C73204" w:rsidRPr="004C4B7F" w:rsidRDefault="59384350" w:rsidP="003D2CEF">
      <w:pPr>
        <w:pStyle w:val="CMBullets"/>
        <w:rPr>
          <w:rFonts w:ascii="Arial" w:hAnsi="Arial" w:cs="Arial"/>
        </w:rPr>
      </w:pPr>
      <w:r w:rsidRPr="004C4B7F">
        <w:rPr>
          <w:rFonts w:ascii="Arial" w:hAnsi="Arial" w:cs="Arial"/>
        </w:rPr>
        <w:t>1</w:t>
      </w:r>
      <w:r w:rsidR="000E57A0" w:rsidRPr="004C4B7F">
        <w:rPr>
          <w:rFonts w:ascii="Arial" w:hAnsi="Arial" w:cs="Arial"/>
        </w:rPr>
        <w:t>1</w:t>
      </w:r>
      <w:r w:rsidRPr="004C4B7F">
        <w:rPr>
          <w:rFonts w:ascii="Arial" w:hAnsi="Arial" w:cs="Arial"/>
        </w:rPr>
        <w:t xml:space="preserve"> </w:t>
      </w:r>
      <w:r w:rsidR="5EFF4FAB" w:rsidRPr="004C4B7F">
        <w:rPr>
          <w:rFonts w:ascii="Arial" w:hAnsi="Arial" w:cs="Arial"/>
        </w:rPr>
        <w:t xml:space="preserve">August </w:t>
      </w:r>
      <w:r w:rsidR="000E57A0" w:rsidRPr="004C4B7F">
        <w:rPr>
          <w:rFonts w:ascii="Arial" w:hAnsi="Arial" w:cs="Arial"/>
        </w:rPr>
        <w:t>4p</w:t>
      </w:r>
      <w:r w:rsidRPr="004C4B7F">
        <w:rPr>
          <w:rFonts w:ascii="Arial" w:hAnsi="Arial" w:cs="Arial"/>
        </w:rPr>
        <w:t>m</w:t>
      </w:r>
    </w:p>
    <w:p w14:paraId="096BA9DE" w14:textId="2FB54B3F" w:rsidR="29C73204" w:rsidRPr="004C4B7F" w:rsidRDefault="442BB09F" w:rsidP="003D2CEF">
      <w:pPr>
        <w:pStyle w:val="CMBullets"/>
        <w:rPr>
          <w:rFonts w:ascii="Arial" w:hAnsi="Arial" w:cs="Arial"/>
        </w:rPr>
      </w:pPr>
      <w:r w:rsidRPr="004C4B7F">
        <w:rPr>
          <w:rFonts w:ascii="Arial" w:hAnsi="Arial" w:cs="Arial"/>
        </w:rPr>
        <w:t>BSL &amp; Captioned</w:t>
      </w:r>
    </w:p>
    <w:p w14:paraId="4BFBB27C" w14:textId="55F2C344" w:rsidR="000E57A0" w:rsidRPr="004C4B7F" w:rsidRDefault="000E57A0" w:rsidP="003D2CEF">
      <w:pPr>
        <w:pStyle w:val="CMBullets"/>
        <w:rPr>
          <w:rFonts w:ascii="Arial" w:hAnsi="Arial" w:cs="Arial"/>
        </w:rPr>
      </w:pPr>
      <w:r w:rsidRPr="004C4B7F">
        <w:rPr>
          <w:rFonts w:ascii="Arial" w:hAnsi="Arial" w:cs="Arial"/>
        </w:rPr>
        <w:t>2 hours approximately</w:t>
      </w:r>
      <w:r w:rsidR="00B23438" w:rsidRPr="004C4B7F">
        <w:rPr>
          <w:rFonts w:ascii="Arial" w:hAnsi="Arial" w:cs="Arial"/>
        </w:rPr>
        <w:t>, no interval</w:t>
      </w:r>
    </w:p>
    <w:p w14:paraId="4D744C05" w14:textId="366496D8" w:rsidR="000E57A0" w:rsidRPr="004C4B7F" w:rsidRDefault="000E57A0" w:rsidP="003D2CEF">
      <w:pPr>
        <w:pStyle w:val="CMBullets"/>
        <w:rPr>
          <w:rFonts w:ascii="Arial" w:hAnsi="Arial" w:cs="Arial"/>
        </w:rPr>
      </w:pPr>
      <w:r w:rsidRPr="004C4B7F">
        <w:rPr>
          <w:rFonts w:ascii="Arial" w:hAnsi="Arial" w:cs="Arial"/>
        </w:rPr>
        <w:t>King’s Theatre</w:t>
      </w:r>
    </w:p>
    <w:p w14:paraId="6BC85DBF" w14:textId="77777777" w:rsidR="000E57A0" w:rsidRPr="004C4B7F" w:rsidRDefault="442BB09F" w:rsidP="003D2CEF">
      <w:pPr>
        <w:pStyle w:val="CMBullets"/>
        <w:rPr>
          <w:rFonts w:ascii="Arial" w:hAnsi="Arial" w:cs="Arial"/>
        </w:rPr>
      </w:pPr>
      <w:r w:rsidRPr="004C4B7F">
        <w:rPr>
          <w:rFonts w:ascii="Arial" w:hAnsi="Arial" w:cs="Arial"/>
        </w:rPr>
        <w:t>£</w:t>
      </w:r>
      <w:r w:rsidR="000E57A0" w:rsidRPr="004C4B7F">
        <w:rPr>
          <w:rFonts w:ascii="Arial" w:hAnsi="Arial" w:cs="Arial"/>
        </w:rPr>
        <w:t xml:space="preserve">30 </w:t>
      </w:r>
    </w:p>
    <w:p w14:paraId="40648FB7" w14:textId="15F604B1" w:rsidR="000E57A0" w:rsidRPr="004C4B7F" w:rsidRDefault="3A119AC3" w:rsidP="04FF46BF">
      <w:pPr>
        <w:pStyle w:val="CMBullets"/>
        <w:rPr>
          <w:rFonts w:ascii="Arial" w:hAnsi="Arial" w:cs="Arial"/>
        </w:rPr>
      </w:pPr>
      <w:r w:rsidRPr="004C4B7F">
        <w:rPr>
          <w:rFonts w:ascii="Arial" w:hAnsi="Arial" w:cs="Arial"/>
        </w:rPr>
        <w:t>Price includes tea or coffee</w:t>
      </w:r>
    </w:p>
    <w:p w14:paraId="6118D01D" w14:textId="0AF8C6C3" w:rsidR="000E57A0" w:rsidRPr="004C4B7F" w:rsidRDefault="000E57A0" w:rsidP="000E57A0">
      <w:pPr>
        <w:pStyle w:val="CMMainText"/>
        <w:spacing w:after="0"/>
        <w:rPr>
          <w:rFonts w:ascii="Arial" w:hAnsi="Arial" w:cs="Arial"/>
        </w:rPr>
      </w:pPr>
      <w:r w:rsidRPr="004C4B7F">
        <w:rPr>
          <w:rFonts w:ascii="Arial" w:hAnsi="Arial" w:cs="Arial"/>
        </w:rPr>
        <w:t xml:space="preserve">Edinburgh has long been a crucible for ideas. Two and a half centuries ago, pioneering thinkers like Adam Smith and David </w:t>
      </w:r>
      <w:r w:rsidRPr="004C4B7F">
        <w:rPr>
          <w:rFonts w:ascii="Arial" w:hAnsi="Arial" w:cs="Arial"/>
        </w:rPr>
        <w:lastRenderedPageBreak/>
        <w:t>Hume mingled in coffeehouses, openly debated theories, and envisioned leaps forward in how we understand society.</w:t>
      </w:r>
    </w:p>
    <w:p w14:paraId="0FF4E13F" w14:textId="04EDD42D" w:rsidR="000E57A0" w:rsidRPr="004C4B7F" w:rsidRDefault="000E57A0" w:rsidP="000E57A0">
      <w:pPr>
        <w:pStyle w:val="CMMainText"/>
        <w:spacing w:after="0"/>
        <w:rPr>
          <w:rFonts w:ascii="Arial" w:hAnsi="Arial" w:cs="Arial"/>
        </w:rPr>
      </w:pPr>
      <w:r w:rsidRPr="004C4B7F">
        <w:rPr>
          <w:rFonts w:ascii="Arial" w:hAnsi="Arial" w:cs="Arial"/>
        </w:rPr>
        <w:t xml:space="preserve">Today, the world faces challenges that demand the same combination of insight and imagination. In collaboration with </w:t>
      </w:r>
      <w:proofErr w:type="spellStart"/>
      <w:r w:rsidRPr="004C4B7F">
        <w:rPr>
          <w:rFonts w:ascii="Arial" w:hAnsi="Arial" w:cs="Arial"/>
        </w:rPr>
        <w:t>Panmure</w:t>
      </w:r>
      <w:proofErr w:type="spellEnd"/>
      <w:r w:rsidRPr="004C4B7F">
        <w:rPr>
          <w:rFonts w:ascii="Arial" w:hAnsi="Arial" w:cs="Arial"/>
        </w:rPr>
        <w:t xml:space="preserve"> House, the home of Adam Smith, we are proud to present a bold new form of public discourse.</w:t>
      </w:r>
    </w:p>
    <w:p w14:paraId="21482D97" w14:textId="55442E16" w:rsidR="000E57A0" w:rsidRPr="004C4B7F" w:rsidRDefault="000E57A0" w:rsidP="000E57A0">
      <w:pPr>
        <w:pStyle w:val="CMMainText"/>
        <w:pBdr>
          <w:bottom w:val="single" w:sz="6" w:space="1" w:color="000000"/>
        </w:pBdr>
        <w:rPr>
          <w:rFonts w:ascii="Arial" w:hAnsi="Arial" w:cs="Arial"/>
        </w:rPr>
      </w:pPr>
      <w:r w:rsidRPr="004C4B7F">
        <w:rPr>
          <w:rFonts w:ascii="Arial" w:hAnsi="Arial" w:cs="Arial"/>
        </w:rPr>
        <w:t>Curated and hosted by Harvard University professor Sarah Lewis and Festival Director Nicola Benedetti, extraordinary global thinkers and cultural leaders join on stage at the newly refurbished King’s Theatre for an unconventional, dramatic, inquisitive and convivial conversation.</w:t>
      </w:r>
    </w:p>
    <w:p w14:paraId="729E2DBD" w14:textId="5017B699" w:rsidR="000E57A0" w:rsidRPr="004C4B7F" w:rsidRDefault="000E57A0" w:rsidP="000E57A0">
      <w:pPr>
        <w:pStyle w:val="CMMainText"/>
        <w:pBdr>
          <w:bottom w:val="single" w:sz="6" w:space="1" w:color="000000"/>
        </w:pBdr>
        <w:rPr>
          <w:rFonts w:ascii="Arial" w:hAnsi="Arial" w:cs="Arial"/>
          <w:b/>
          <w:bCs/>
        </w:rPr>
      </w:pPr>
      <w:r w:rsidRPr="004C4B7F">
        <w:rPr>
          <w:rFonts w:ascii="Arial" w:hAnsi="Arial" w:cs="Arial"/>
        </w:rPr>
        <w:t>Supported by James and Morag Anderson</w:t>
      </w:r>
      <w:r w:rsidR="009E238D" w:rsidRPr="004C4B7F">
        <w:rPr>
          <w:rFonts w:ascii="Arial" w:hAnsi="Arial" w:cs="Arial"/>
        </w:rPr>
        <w:t>.</w:t>
      </w:r>
    </w:p>
    <w:p w14:paraId="6D9697C4" w14:textId="6FB3168E" w:rsidR="000E57A0" w:rsidRPr="004C4B7F" w:rsidRDefault="000E57A0" w:rsidP="000E57A0">
      <w:pPr>
        <w:pStyle w:val="CMMainText"/>
        <w:pBdr>
          <w:bottom w:val="single" w:sz="6" w:space="1" w:color="000000"/>
        </w:pBdr>
        <w:rPr>
          <w:rFonts w:ascii="Arial" w:hAnsi="Arial" w:cs="Arial"/>
        </w:rPr>
      </w:pPr>
      <w:r w:rsidRPr="004C4B7F">
        <w:rPr>
          <w:rFonts w:ascii="Arial" w:hAnsi="Arial" w:cs="Arial"/>
        </w:rPr>
        <w:t xml:space="preserve">Additional support for the </w:t>
      </w:r>
      <w:proofErr w:type="gramStart"/>
      <w:r w:rsidRPr="004C4B7F">
        <w:rPr>
          <w:rFonts w:ascii="Arial" w:hAnsi="Arial" w:cs="Arial"/>
        </w:rPr>
        <w:t>Festival's</w:t>
      </w:r>
      <w:proofErr w:type="gramEnd"/>
      <w:r w:rsidR="003D2CEF" w:rsidRPr="004C4B7F">
        <w:rPr>
          <w:rFonts w:ascii="Arial" w:hAnsi="Arial" w:cs="Arial"/>
        </w:rPr>
        <w:t xml:space="preserve"> </w:t>
      </w:r>
      <w:r w:rsidRPr="004C4B7F">
        <w:rPr>
          <w:rFonts w:ascii="Arial" w:hAnsi="Arial" w:cs="Arial"/>
        </w:rPr>
        <w:t>return to the King's Theatre is</w:t>
      </w:r>
      <w:r w:rsidR="00CA375C" w:rsidRPr="004C4B7F">
        <w:rPr>
          <w:rFonts w:ascii="Arial" w:hAnsi="Arial" w:cs="Arial"/>
        </w:rPr>
        <w:t xml:space="preserve"> </w:t>
      </w:r>
      <w:r w:rsidRPr="004C4B7F">
        <w:rPr>
          <w:rFonts w:ascii="Arial" w:hAnsi="Arial" w:cs="Arial"/>
        </w:rPr>
        <w:t>provided by Sir Ewan and Lady Brown</w:t>
      </w:r>
      <w:r w:rsidR="003D2CEF" w:rsidRPr="004C4B7F">
        <w:rPr>
          <w:rFonts w:ascii="Arial" w:hAnsi="Arial" w:cs="Arial"/>
        </w:rPr>
        <w:t>.</w:t>
      </w:r>
    </w:p>
    <w:p w14:paraId="481C9E9E" w14:textId="77777777" w:rsidR="003D2CEF" w:rsidRPr="004C4B7F" w:rsidRDefault="003D2CEF" w:rsidP="003D2CEF">
      <w:pPr>
        <w:pStyle w:val="CMMainText"/>
        <w:spacing w:before="0" w:after="0"/>
        <w:rPr>
          <w:rFonts w:ascii="Arial" w:hAnsi="Arial" w:cs="Arial"/>
          <w:sz w:val="16"/>
          <w:szCs w:val="16"/>
        </w:rPr>
      </w:pPr>
    </w:p>
    <w:p w14:paraId="34E1C854" w14:textId="77777777" w:rsidR="003D2CEF" w:rsidRPr="004C4B7F" w:rsidRDefault="55A80BBF" w:rsidP="04FF46BF">
      <w:pPr>
        <w:pStyle w:val="CMHeading2"/>
        <w:spacing w:after="240"/>
        <w:rPr>
          <w:rFonts w:ascii="Arial" w:hAnsi="Arial" w:cs="Arial"/>
        </w:rPr>
      </w:pPr>
      <w:bookmarkStart w:id="110" w:name="_Toc10145973"/>
      <w:r w:rsidRPr="004C4B7F">
        <w:rPr>
          <w:rFonts w:ascii="Arial" w:hAnsi="Arial" w:cs="Arial"/>
        </w:rPr>
        <w:t xml:space="preserve">THE </w:t>
      </w:r>
      <w:r w:rsidR="3A119AC3" w:rsidRPr="004C4B7F">
        <w:rPr>
          <w:rFonts w:ascii="Arial" w:hAnsi="Arial" w:cs="Arial"/>
        </w:rPr>
        <w:t>LEGACY OF SLAVERY</w:t>
      </w:r>
      <w:bookmarkEnd w:id="110"/>
    </w:p>
    <w:p w14:paraId="33D673B4" w14:textId="77777777" w:rsidR="003D2CEF" w:rsidRPr="004C4B7F" w:rsidRDefault="000E57A0" w:rsidP="003D2CEF">
      <w:pPr>
        <w:pStyle w:val="CMMainText"/>
        <w:spacing w:before="0"/>
        <w:rPr>
          <w:rFonts w:ascii="Arial" w:hAnsi="Arial" w:cs="Arial"/>
        </w:rPr>
      </w:pPr>
      <w:r w:rsidRPr="004C4B7F">
        <w:rPr>
          <w:rFonts w:ascii="Arial" w:hAnsi="Arial" w:cs="Arial"/>
        </w:rPr>
        <w:t>EXHIBITION</w:t>
      </w:r>
    </w:p>
    <w:p w14:paraId="6A031186" w14:textId="42234C8E" w:rsidR="00CA375C" w:rsidRPr="004C4B7F" w:rsidRDefault="00CA375C" w:rsidP="00B23438">
      <w:pPr>
        <w:pStyle w:val="CMBullets"/>
        <w:rPr>
          <w:rFonts w:ascii="Arial" w:hAnsi="Arial" w:cs="Arial"/>
        </w:rPr>
      </w:pPr>
      <w:r w:rsidRPr="004C4B7F">
        <w:rPr>
          <w:rFonts w:ascii="Arial" w:hAnsi="Arial" w:cs="Arial"/>
        </w:rPr>
        <w:t>8 –30 August</w:t>
      </w:r>
      <w:r w:rsidR="00B23438" w:rsidRPr="004C4B7F">
        <w:rPr>
          <w:rFonts w:ascii="Arial" w:hAnsi="Arial" w:cs="Arial"/>
        </w:rPr>
        <w:t>, 10am – 5pm</w:t>
      </w:r>
    </w:p>
    <w:p w14:paraId="180C30CF" w14:textId="2903DEE4" w:rsidR="000E57A0" w:rsidRPr="004C4B7F" w:rsidRDefault="000E57A0" w:rsidP="003D2CEF">
      <w:pPr>
        <w:pStyle w:val="CMBullets"/>
        <w:rPr>
          <w:rFonts w:ascii="Arial" w:hAnsi="Arial" w:cs="Arial"/>
        </w:rPr>
      </w:pPr>
      <w:r w:rsidRPr="004C4B7F">
        <w:rPr>
          <w:rFonts w:ascii="Arial" w:hAnsi="Arial" w:cs="Arial"/>
        </w:rPr>
        <w:t xml:space="preserve">Playfair library </w:t>
      </w:r>
    </w:p>
    <w:p w14:paraId="6631E016" w14:textId="260E9238" w:rsidR="29C73204" w:rsidRPr="004C4B7F" w:rsidRDefault="000E57A0" w:rsidP="003D2CEF">
      <w:pPr>
        <w:pStyle w:val="CMBullets"/>
        <w:rPr>
          <w:rFonts w:ascii="Arial" w:hAnsi="Arial" w:cs="Arial"/>
        </w:rPr>
      </w:pPr>
      <w:r w:rsidRPr="004C4B7F">
        <w:rPr>
          <w:rFonts w:ascii="Arial" w:hAnsi="Arial" w:cs="Arial"/>
        </w:rPr>
        <w:t>FREE, ticketed</w:t>
      </w:r>
    </w:p>
    <w:p w14:paraId="2695DF49" w14:textId="278B7960" w:rsidR="000E57A0" w:rsidRPr="004C4B7F" w:rsidRDefault="000E57A0" w:rsidP="4CBE945F">
      <w:pPr>
        <w:pStyle w:val="CMMainText"/>
        <w:pBdr>
          <w:bottom w:val="single" w:sz="6" w:space="1" w:color="000000"/>
        </w:pBdr>
        <w:rPr>
          <w:rFonts w:ascii="Arial" w:hAnsi="Arial" w:cs="Arial"/>
        </w:rPr>
      </w:pPr>
      <w:r w:rsidRPr="004C4B7F">
        <w:rPr>
          <w:rFonts w:ascii="Arial" w:hAnsi="Arial" w:cs="Arial"/>
        </w:rPr>
        <w:t xml:space="preserve">Discover a comprehensive history of the legacy of slavery and racial injustice in the first international exhibition from one of America’s premier cultural institutions, The Legacy Museum based in Montgomery, Alabama. Tracking the tragic history of millions of enslaved Africans who were abducted and trafficked across the Atlantic to the Americas by European powers, this exhibition explores the myth of racial hierarchy that enabled slavery, lynching and segregation. This legacy continues to the racial injustices </w:t>
      </w:r>
      <w:r w:rsidRPr="004C4B7F">
        <w:rPr>
          <w:rFonts w:ascii="Arial" w:hAnsi="Arial" w:cs="Arial"/>
        </w:rPr>
        <w:lastRenderedPageBreak/>
        <w:t>today. Created by the Equal Justice Initiative, The Legacy Sites demonstrate that the power of history is in telling the truth.</w:t>
      </w:r>
    </w:p>
    <w:p w14:paraId="5EE65C46" w14:textId="3785BF90" w:rsidR="29C73204" w:rsidRPr="004C4B7F" w:rsidRDefault="29C73204" w:rsidP="4CBE945F">
      <w:pPr>
        <w:pStyle w:val="CMMainText"/>
        <w:spacing w:before="0" w:after="0"/>
        <w:rPr>
          <w:rFonts w:ascii="Arial" w:hAnsi="Arial" w:cs="Arial"/>
          <w:sz w:val="16"/>
          <w:szCs w:val="16"/>
        </w:rPr>
      </w:pPr>
    </w:p>
    <w:p w14:paraId="5B5D6F7D" w14:textId="77777777" w:rsidR="003D2CEF" w:rsidRPr="004C4B7F" w:rsidRDefault="30691FBC" w:rsidP="04FF46BF">
      <w:pPr>
        <w:pStyle w:val="CMHeading2"/>
        <w:spacing w:after="240"/>
        <w:rPr>
          <w:rFonts w:ascii="Arial" w:hAnsi="Arial" w:cs="Arial"/>
        </w:rPr>
      </w:pPr>
      <w:bookmarkStart w:id="111" w:name="_Toc1150149482"/>
      <w:r w:rsidRPr="004C4B7F">
        <w:rPr>
          <w:rFonts w:ascii="Arial" w:hAnsi="Arial" w:cs="Arial"/>
        </w:rPr>
        <w:t>ANNE HARDY</w:t>
      </w:r>
      <w:bookmarkEnd w:id="111"/>
    </w:p>
    <w:p w14:paraId="3A9C6E2B" w14:textId="77777777" w:rsidR="003D2CEF" w:rsidRPr="004C4B7F" w:rsidRDefault="00CA375C" w:rsidP="003D2CEF">
      <w:pPr>
        <w:pStyle w:val="CMMainText"/>
        <w:spacing w:before="0" w:after="0" w:line="384" w:lineRule="auto"/>
        <w:ind w:left="-539"/>
        <w:rPr>
          <w:rFonts w:ascii="Arial" w:hAnsi="Arial" w:cs="Arial"/>
        </w:rPr>
      </w:pPr>
      <w:r w:rsidRPr="004C4B7F">
        <w:rPr>
          <w:rFonts w:ascii="Arial" w:hAnsi="Arial" w:cs="Arial"/>
        </w:rPr>
        <w:t>EXHIBITION</w:t>
      </w:r>
    </w:p>
    <w:p w14:paraId="22680449" w14:textId="1E3B3BC5" w:rsidR="29C73204" w:rsidRPr="004C4B7F" w:rsidRDefault="1E09CAB5" w:rsidP="003D2CEF">
      <w:pPr>
        <w:pStyle w:val="CMBullets"/>
        <w:rPr>
          <w:rFonts w:ascii="Arial" w:hAnsi="Arial" w:cs="Arial"/>
        </w:rPr>
      </w:pPr>
      <w:r w:rsidRPr="004C4B7F">
        <w:rPr>
          <w:rFonts w:ascii="Arial" w:hAnsi="Arial" w:cs="Arial"/>
        </w:rPr>
        <w:t>2</w:t>
      </w:r>
      <w:r w:rsidR="00CA375C" w:rsidRPr="004C4B7F">
        <w:rPr>
          <w:rFonts w:ascii="Arial" w:hAnsi="Arial" w:cs="Arial"/>
        </w:rPr>
        <w:t>7</w:t>
      </w:r>
      <w:r w:rsidRPr="004C4B7F">
        <w:rPr>
          <w:rFonts w:ascii="Arial" w:hAnsi="Arial" w:cs="Arial"/>
        </w:rPr>
        <w:t xml:space="preserve"> </w:t>
      </w:r>
      <w:r w:rsidR="00CA375C" w:rsidRPr="004C4B7F">
        <w:rPr>
          <w:rFonts w:ascii="Arial" w:hAnsi="Arial" w:cs="Arial"/>
        </w:rPr>
        <w:t>June - 27 September</w:t>
      </w:r>
    </w:p>
    <w:p w14:paraId="5121CB26" w14:textId="7EB0EB83" w:rsidR="00CA375C" w:rsidRPr="004C4B7F" w:rsidRDefault="00CA375C" w:rsidP="003D2CEF">
      <w:pPr>
        <w:pStyle w:val="CMBullets"/>
        <w:rPr>
          <w:rFonts w:ascii="Arial" w:hAnsi="Arial" w:cs="Arial"/>
        </w:rPr>
      </w:pPr>
      <w:r w:rsidRPr="004C4B7F">
        <w:rPr>
          <w:rFonts w:ascii="Arial" w:hAnsi="Arial" w:cs="Arial"/>
        </w:rPr>
        <w:t>Tuesday – Saturday 10am – 5pm</w:t>
      </w:r>
    </w:p>
    <w:p w14:paraId="40E4AF68" w14:textId="1BDA9A45" w:rsidR="00CA375C" w:rsidRPr="004C4B7F" w:rsidRDefault="00CA375C" w:rsidP="003D2CEF">
      <w:pPr>
        <w:pStyle w:val="CMBullets"/>
        <w:rPr>
          <w:rFonts w:ascii="Arial" w:hAnsi="Arial" w:cs="Arial"/>
        </w:rPr>
      </w:pPr>
      <w:r w:rsidRPr="004C4B7F">
        <w:rPr>
          <w:rFonts w:ascii="Arial" w:hAnsi="Arial" w:cs="Arial"/>
        </w:rPr>
        <w:t>Monday – Sunday during Festival dates</w:t>
      </w:r>
    </w:p>
    <w:p w14:paraId="4F299026" w14:textId="77777777" w:rsidR="003D2CEF" w:rsidRPr="004C4B7F" w:rsidRDefault="00CA375C" w:rsidP="003D2CEF">
      <w:pPr>
        <w:pStyle w:val="CMBullets"/>
        <w:rPr>
          <w:rFonts w:ascii="Arial" w:hAnsi="Arial" w:cs="Arial"/>
        </w:rPr>
      </w:pPr>
      <w:r w:rsidRPr="004C4B7F">
        <w:rPr>
          <w:rFonts w:ascii="Arial" w:hAnsi="Arial" w:cs="Arial"/>
        </w:rPr>
        <w:t>Talbot Rice Gallery</w:t>
      </w:r>
    </w:p>
    <w:p w14:paraId="5F727AA3" w14:textId="77777777" w:rsidR="003D2CEF" w:rsidRPr="004C4B7F" w:rsidRDefault="008634D5" w:rsidP="003D2CEF">
      <w:pPr>
        <w:pStyle w:val="CMBullets"/>
        <w:spacing w:line="384" w:lineRule="auto"/>
        <w:ind w:left="-91" w:hanging="357"/>
        <w:rPr>
          <w:rFonts w:ascii="Arial" w:hAnsi="Arial" w:cs="Arial"/>
        </w:rPr>
      </w:pPr>
      <w:r w:rsidRPr="004C4B7F">
        <w:rPr>
          <w:rFonts w:ascii="Arial" w:hAnsi="Arial" w:cs="Arial"/>
        </w:rPr>
        <w:t xml:space="preserve">FREE, </w:t>
      </w:r>
      <w:proofErr w:type="spellStart"/>
      <w:r w:rsidRPr="004C4B7F">
        <w:rPr>
          <w:rFonts w:ascii="Arial" w:hAnsi="Arial" w:cs="Arial"/>
        </w:rPr>
        <w:t>unticketed</w:t>
      </w:r>
      <w:proofErr w:type="spellEnd"/>
    </w:p>
    <w:p w14:paraId="20E06279" w14:textId="2635AF9E" w:rsidR="00397C52" w:rsidRPr="004C4B7F" w:rsidRDefault="30691FBC" w:rsidP="04FF46BF">
      <w:pPr>
        <w:pStyle w:val="CMBullets"/>
        <w:numPr>
          <w:ilvl w:val="0"/>
          <w:numId w:val="0"/>
        </w:numPr>
        <w:spacing w:before="240"/>
        <w:ind w:left="-567"/>
        <w:rPr>
          <w:rFonts w:ascii="Arial" w:hAnsi="Arial" w:cs="Arial"/>
        </w:rPr>
      </w:pPr>
      <w:r w:rsidRPr="004C4B7F">
        <w:rPr>
          <w:rFonts w:ascii="Arial" w:hAnsi="Arial" w:cs="Arial"/>
        </w:rPr>
        <w:t>British sculptor Anne Hardy transforms Talbot Rice Gallery into a single immersive space. With sculptures made from cast elements, found materials and earth drawings, she explores landscapes that are both human and post-human by animating the gallery with light, sound, data and scenography. Grafting seemingly incompatible contexts one into the other – a colossal monument into an interior gallery; an archaeological dig into an historic building – she studies how our bodies respond to space and sensory stimuli, creating an atmosphere that will cast spells over the room.</w:t>
      </w:r>
    </w:p>
    <w:p w14:paraId="4A9CD37C" w14:textId="511C91F1" w:rsidR="00397C52" w:rsidRPr="004C4B7F" w:rsidRDefault="00397C52" w:rsidP="00301170">
      <w:pPr>
        <w:pStyle w:val="CMMainText"/>
        <w:rPr>
          <w:rFonts w:ascii="Arial" w:hAnsi="Arial" w:cs="Arial"/>
        </w:rPr>
      </w:pPr>
      <w:r w:rsidRPr="004C4B7F">
        <w:rPr>
          <w:rFonts w:ascii="Arial" w:hAnsi="Arial" w:cs="Arial"/>
        </w:rPr>
        <w:t>Talbot Rice Gallery is the public art gallery of Edinburgh College of Art / The University of</w:t>
      </w:r>
      <w:r w:rsidR="003D2CEF" w:rsidRPr="004C4B7F">
        <w:rPr>
          <w:rFonts w:ascii="Arial" w:hAnsi="Arial" w:cs="Arial"/>
        </w:rPr>
        <w:t xml:space="preserve"> </w:t>
      </w:r>
      <w:r w:rsidRPr="004C4B7F">
        <w:rPr>
          <w:rFonts w:ascii="Arial" w:hAnsi="Arial" w:cs="Arial"/>
        </w:rPr>
        <w:t>Edinburgh</w:t>
      </w:r>
      <w:r w:rsidR="009E238D" w:rsidRPr="004C4B7F">
        <w:rPr>
          <w:rFonts w:ascii="Arial" w:hAnsi="Arial" w:cs="Arial"/>
        </w:rPr>
        <w:t>.</w:t>
      </w:r>
    </w:p>
    <w:p w14:paraId="228E2F08" w14:textId="77777777" w:rsidR="00E27FD4" w:rsidRPr="004C4B7F" w:rsidRDefault="00397C52" w:rsidP="00E27FD4">
      <w:pPr>
        <w:pStyle w:val="CMMainText"/>
        <w:pBdr>
          <w:bottom w:val="single" w:sz="6" w:space="1" w:color="000000"/>
        </w:pBdr>
        <w:rPr>
          <w:rFonts w:ascii="Arial" w:hAnsi="Arial" w:cs="Arial"/>
        </w:rPr>
      </w:pPr>
      <w:r w:rsidRPr="004C4B7F">
        <w:rPr>
          <w:rFonts w:ascii="Arial" w:hAnsi="Arial" w:cs="Arial"/>
        </w:rPr>
        <w:t>Please note that the venue does not currently have level access due to major refurbishment of the lift. Entrance via Old College Quad</w:t>
      </w:r>
      <w:r w:rsidR="00E27FD4" w:rsidRPr="004C4B7F">
        <w:rPr>
          <w:rFonts w:ascii="Arial" w:hAnsi="Arial" w:cs="Arial"/>
        </w:rPr>
        <w:t>.</w:t>
      </w:r>
    </w:p>
    <w:p w14:paraId="43AF05AC" w14:textId="77777777" w:rsidR="00E27FD4" w:rsidRPr="004C4B7F" w:rsidRDefault="00E27FD4" w:rsidP="00E27FD4">
      <w:pPr>
        <w:pStyle w:val="CMMainText"/>
        <w:spacing w:before="0" w:after="0"/>
        <w:rPr>
          <w:rFonts w:ascii="Arial" w:hAnsi="Arial" w:cs="Arial"/>
          <w:sz w:val="16"/>
          <w:szCs w:val="16"/>
        </w:rPr>
      </w:pPr>
    </w:p>
    <w:p w14:paraId="46E70485" w14:textId="6EAEE8C4" w:rsidR="00E27FD4" w:rsidRPr="004C4B7F" w:rsidRDefault="00E27FD4" w:rsidP="003D2CEF">
      <w:pPr>
        <w:pStyle w:val="CMBullets"/>
        <w:numPr>
          <w:ilvl w:val="0"/>
          <w:numId w:val="0"/>
        </w:numPr>
        <w:spacing w:line="384" w:lineRule="auto"/>
        <w:ind w:left="-567"/>
        <w:rPr>
          <w:rFonts w:ascii="Arial" w:eastAsiaTheme="majorEastAsia" w:hAnsi="Arial" w:cs="Arial"/>
          <w:b/>
          <w:bCs/>
          <w:sz w:val="40"/>
          <w:szCs w:val="40"/>
        </w:rPr>
      </w:pPr>
      <w:r w:rsidRPr="004C4B7F">
        <w:rPr>
          <w:rFonts w:ascii="Arial" w:eastAsiaTheme="majorEastAsia" w:hAnsi="Arial" w:cs="Arial"/>
          <w:b/>
          <w:bCs/>
          <w:sz w:val="40"/>
          <w:szCs w:val="40"/>
        </w:rPr>
        <w:t>COME AND SING BACH CHORALES</w:t>
      </w:r>
    </w:p>
    <w:p w14:paraId="2714B5D1" w14:textId="12D880A0" w:rsidR="00E27FD4" w:rsidRPr="004C4B7F" w:rsidRDefault="00E27FD4" w:rsidP="00E27FD4">
      <w:pPr>
        <w:pStyle w:val="CMBullets"/>
        <w:rPr>
          <w:rFonts w:ascii="Arial" w:hAnsi="Arial" w:cs="Arial"/>
        </w:rPr>
      </w:pPr>
      <w:r w:rsidRPr="004C4B7F">
        <w:rPr>
          <w:rFonts w:ascii="Arial" w:hAnsi="Arial" w:cs="Arial"/>
        </w:rPr>
        <w:t>22 August 2.30pm</w:t>
      </w:r>
    </w:p>
    <w:p w14:paraId="02BA608C" w14:textId="77777777" w:rsidR="00E27FD4" w:rsidRPr="004C4B7F" w:rsidRDefault="00E27FD4" w:rsidP="00E27FD4">
      <w:pPr>
        <w:pStyle w:val="CMBullets"/>
        <w:rPr>
          <w:rFonts w:ascii="Arial" w:hAnsi="Arial" w:cs="Arial"/>
        </w:rPr>
      </w:pPr>
      <w:r w:rsidRPr="004C4B7F">
        <w:rPr>
          <w:rFonts w:ascii="Arial" w:hAnsi="Arial" w:cs="Arial"/>
        </w:rPr>
        <w:lastRenderedPageBreak/>
        <w:t>Usher Hall</w:t>
      </w:r>
    </w:p>
    <w:p w14:paraId="334CFADF" w14:textId="77777777" w:rsidR="00E27FD4" w:rsidRPr="004C4B7F" w:rsidRDefault="00E27FD4" w:rsidP="00E27FD4">
      <w:pPr>
        <w:pStyle w:val="CMBullets"/>
        <w:rPr>
          <w:rFonts w:ascii="Arial" w:hAnsi="Arial" w:cs="Arial"/>
        </w:rPr>
      </w:pPr>
      <w:r w:rsidRPr="004C4B7F">
        <w:rPr>
          <w:rFonts w:ascii="Arial" w:hAnsi="Arial" w:cs="Arial"/>
        </w:rPr>
        <w:t xml:space="preserve">FREE WORKSHOP </w:t>
      </w:r>
    </w:p>
    <w:p w14:paraId="03370453" w14:textId="6D38B38C" w:rsidR="00E27FD4" w:rsidRPr="004C4B7F" w:rsidRDefault="00E27FD4" w:rsidP="00E27FD4">
      <w:pPr>
        <w:pStyle w:val="CMBullets"/>
        <w:rPr>
          <w:rFonts w:ascii="Arial" w:hAnsi="Arial" w:cs="Arial"/>
        </w:rPr>
      </w:pPr>
      <w:r w:rsidRPr="004C4B7F">
        <w:rPr>
          <w:rFonts w:ascii="Arial" w:hAnsi="Arial" w:cs="Arial"/>
        </w:rPr>
        <w:t>Register in advance at eif.co.uk/sing</w:t>
      </w:r>
    </w:p>
    <w:p w14:paraId="775C25CD" w14:textId="657EEB7A" w:rsidR="00E27FD4" w:rsidRPr="004C4B7F" w:rsidRDefault="00E27FD4" w:rsidP="00E27FD4">
      <w:pPr>
        <w:pStyle w:val="CMMainText"/>
        <w:pBdr>
          <w:bottom w:val="single" w:sz="6" w:space="1" w:color="000000"/>
        </w:pBdr>
        <w:rPr>
          <w:rFonts w:ascii="Arial" w:hAnsi="Arial" w:cs="Arial"/>
        </w:rPr>
      </w:pPr>
      <w:r w:rsidRPr="004C4B7F">
        <w:rPr>
          <w:rFonts w:ascii="Arial" w:hAnsi="Arial" w:cs="Arial"/>
        </w:rPr>
        <w:t xml:space="preserve">Join us for a day of shared music-making, where you’ll learn and perform chorales from Johann Sebastian Bach's </w:t>
      </w:r>
      <w:r w:rsidRPr="004C4B7F">
        <w:rPr>
          <w:rFonts w:ascii="Arial" w:hAnsi="Arial" w:cs="Arial"/>
          <w:i/>
          <w:iCs/>
        </w:rPr>
        <w:t>St</w:t>
      </w:r>
      <w:r w:rsidR="009E238D" w:rsidRPr="004C4B7F">
        <w:rPr>
          <w:rFonts w:ascii="Arial" w:hAnsi="Arial" w:cs="Arial"/>
          <w:i/>
          <w:iCs/>
        </w:rPr>
        <w:t xml:space="preserve"> </w:t>
      </w:r>
      <w:r w:rsidRPr="004C4B7F">
        <w:rPr>
          <w:rFonts w:ascii="Arial" w:hAnsi="Arial" w:cs="Arial"/>
          <w:i/>
          <w:iCs/>
        </w:rPr>
        <w:t xml:space="preserve">Matthew </w:t>
      </w:r>
      <w:r w:rsidRPr="004C4B7F">
        <w:rPr>
          <w:rFonts w:ascii="Arial" w:hAnsi="Arial" w:cs="Arial"/>
        </w:rPr>
        <w:t xml:space="preserve">and </w:t>
      </w:r>
      <w:r w:rsidRPr="004C4B7F">
        <w:rPr>
          <w:rFonts w:ascii="Arial" w:hAnsi="Arial" w:cs="Arial"/>
          <w:i/>
          <w:iCs/>
        </w:rPr>
        <w:t xml:space="preserve">St John Passions </w:t>
      </w:r>
      <w:r w:rsidRPr="004C4B7F">
        <w:rPr>
          <w:rFonts w:ascii="Arial" w:hAnsi="Arial" w:cs="Arial"/>
        </w:rPr>
        <w:t>with Edinburgh Festival Chorus Director</w:t>
      </w:r>
      <w:r w:rsidR="009E238D" w:rsidRPr="004C4B7F">
        <w:rPr>
          <w:rFonts w:ascii="Arial" w:hAnsi="Arial" w:cs="Arial"/>
        </w:rPr>
        <w:t xml:space="preserve"> </w:t>
      </w:r>
      <w:r w:rsidRPr="004C4B7F">
        <w:rPr>
          <w:rFonts w:ascii="Arial" w:hAnsi="Arial" w:cs="Arial"/>
        </w:rPr>
        <w:t>James</w:t>
      </w:r>
      <w:r w:rsidR="009E238D" w:rsidRPr="004C4B7F">
        <w:rPr>
          <w:rFonts w:ascii="Arial" w:hAnsi="Arial" w:cs="Arial"/>
        </w:rPr>
        <w:t xml:space="preserve"> </w:t>
      </w:r>
      <w:r w:rsidRPr="004C4B7F">
        <w:rPr>
          <w:rFonts w:ascii="Arial" w:hAnsi="Arial" w:cs="Arial"/>
        </w:rPr>
        <w:t xml:space="preserve">Grossmith. </w:t>
      </w:r>
    </w:p>
    <w:sectPr w:rsidR="00E27FD4" w:rsidRPr="004C4B7F" w:rsidSect="00947886">
      <w:headerReference w:type="default" r:id="rId12"/>
      <w:footerReference w:type="default" r:id="rId13"/>
      <w:headerReference w:type="first" r:id="rId14"/>
      <w:footerReference w:type="first" r:id="rId15"/>
      <w:pgSz w:w="11906" w:h="16838"/>
      <w:pgMar w:top="709" w:right="1440" w:bottom="998" w:left="1440" w:header="57" w:footer="227" w:gutter="0"/>
      <w:cols w:space="720"/>
      <w:titlePg/>
      <w:docGrid w:linePitch="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806CB" w14:textId="77777777" w:rsidR="007B2028" w:rsidRDefault="007B2028">
      <w:pPr>
        <w:spacing w:after="0" w:line="240" w:lineRule="auto"/>
      </w:pPr>
      <w:r>
        <w:separator/>
      </w:r>
    </w:p>
  </w:endnote>
  <w:endnote w:type="continuationSeparator" w:id="0">
    <w:p w14:paraId="3AF164F5" w14:textId="77777777" w:rsidR="007B2028" w:rsidRDefault="007B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im Office">
    <w:altName w:val="Calibri"/>
    <w:panose1 w:val="00000000000000000000"/>
    <w:charset w:val="00"/>
    <w:family w:val="modern"/>
    <w:notTrueType/>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rim-SemiBold">
    <w:altName w:val="Calibri"/>
    <w:panose1 w:val="00000000000000000000"/>
    <w:charset w:val="4D"/>
    <w:family w:val="auto"/>
    <w:notTrueType/>
    <w:pitch w:val="default"/>
    <w:sig w:usb0="00000003" w:usb1="00000000" w:usb2="00000000" w:usb3="00000000" w:csb0="00000001" w:csb1="00000000"/>
  </w:font>
  <w:font w:name="MorePro-Book">
    <w:altName w:val="Calibri"/>
    <w:panose1 w:val="00000000000000000000"/>
    <w:charset w:val="4D"/>
    <w:family w:val="auto"/>
    <w:notTrueType/>
    <w:pitch w:val="default"/>
    <w:sig w:usb0="00000003" w:usb1="00000000" w:usb2="00000000" w:usb3="00000000" w:csb0="00000001" w:csb1="00000000"/>
  </w:font>
  <w:font w:name="Trim-Regular">
    <w:altName w:val="Calibri"/>
    <w:panose1 w:val="00000000000000000000"/>
    <w:charset w:val="4D"/>
    <w:family w:val="auto"/>
    <w:notTrueType/>
    <w:pitch w:val="default"/>
    <w:sig w:usb0="00000003" w:usb1="00000000" w:usb2="00000000" w:usb3="00000000" w:csb0="00000001" w:csb1="00000000"/>
  </w:font>
  <w:font w:name="Trim-Medium">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CFF5" w14:textId="001FB234" w:rsidR="04FF46BF" w:rsidRDefault="04FF46BF" w:rsidP="04FF46BF">
    <w:pPr>
      <w:pStyle w:val="Footer"/>
      <w:jc w:val="center"/>
    </w:pPr>
    <w:r>
      <w:fldChar w:fldCharType="begin"/>
    </w:r>
    <w:r>
      <w:instrText>PAGE</w:instrText>
    </w:r>
    <w:r>
      <w:fldChar w:fldCharType="separate"/>
    </w:r>
    <w:r w:rsidR="004C4B7F">
      <w:rPr>
        <w:noProof/>
      </w:rPr>
      <w:t>2</w:t>
    </w:r>
    <w:r>
      <w:fldChar w:fldCharType="end"/>
    </w:r>
  </w:p>
  <w:sdt>
    <w:sdtPr>
      <w:id w:val="-689531837"/>
      <w:showingPlcHdr/>
      <w:docPartObj>
        <w:docPartGallery w:val="Page Numbers (Bottom of Page)"/>
        <w:docPartUnique/>
      </w:docPartObj>
    </w:sdtPr>
    <w:sdtEndPr>
      <w:rPr>
        <w:rFonts w:ascii="Trim Office" w:hAnsi="Trim Office"/>
        <w:b/>
        <w:bCs/>
        <w:noProof/>
        <w:sz w:val="40"/>
        <w:szCs w:val="40"/>
      </w:rPr>
    </w:sdtEndPr>
    <w:sdtContent>
      <w:p w14:paraId="44FB486B" w14:textId="78101418" w:rsidR="00865C4B" w:rsidRPr="00865C4B" w:rsidRDefault="04FF46BF" w:rsidP="04FF46BF">
        <w:pPr>
          <w:pStyle w:val="Footer"/>
          <w:jc w:val="center"/>
          <w:rPr>
            <w:rFonts w:ascii="Trim Office" w:hAnsi="Trim Office"/>
            <w:b/>
            <w:bCs/>
            <w:noProof/>
            <w:sz w:val="40"/>
            <w:szCs w:val="40"/>
          </w:rPr>
        </w:pPr>
        <w:r>
          <w:t xml:space="preserve">     </w:t>
        </w:r>
      </w:p>
    </w:sdtContent>
  </w:sdt>
  <w:p w14:paraId="17569812" w14:textId="757981A7" w:rsidR="4C3C4535" w:rsidRDefault="4C3C4535" w:rsidP="4C3C453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4FF46BF" w14:paraId="040AB1E5" w14:textId="77777777" w:rsidTr="04FF46BF">
      <w:trPr>
        <w:trHeight w:val="300"/>
      </w:trPr>
      <w:tc>
        <w:tcPr>
          <w:tcW w:w="3005" w:type="dxa"/>
        </w:tcPr>
        <w:p w14:paraId="025A3D28" w14:textId="6FA12BBA" w:rsidR="04FF46BF" w:rsidRDefault="04FF46BF" w:rsidP="04FF46BF">
          <w:pPr>
            <w:pStyle w:val="Header"/>
            <w:ind w:left="-115"/>
          </w:pPr>
        </w:p>
      </w:tc>
      <w:tc>
        <w:tcPr>
          <w:tcW w:w="3005" w:type="dxa"/>
        </w:tcPr>
        <w:p w14:paraId="67C5A513" w14:textId="73A874C5" w:rsidR="04FF46BF" w:rsidRDefault="04FF46BF" w:rsidP="04FF46BF">
          <w:pPr>
            <w:pStyle w:val="Header"/>
            <w:jc w:val="center"/>
          </w:pPr>
        </w:p>
      </w:tc>
      <w:tc>
        <w:tcPr>
          <w:tcW w:w="3005" w:type="dxa"/>
        </w:tcPr>
        <w:p w14:paraId="110723B2" w14:textId="7495B02C" w:rsidR="04FF46BF" w:rsidRDefault="04FF46BF" w:rsidP="04FF46BF">
          <w:pPr>
            <w:pStyle w:val="Header"/>
            <w:ind w:right="-115"/>
            <w:jc w:val="right"/>
          </w:pPr>
        </w:p>
      </w:tc>
    </w:tr>
  </w:tbl>
  <w:p w14:paraId="4967BDA0" w14:textId="3F5BA4BE" w:rsidR="04FF46BF" w:rsidRDefault="04FF46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88E1" w14:textId="77777777" w:rsidR="007B2028" w:rsidRDefault="007B2028">
      <w:pPr>
        <w:spacing w:after="0" w:line="240" w:lineRule="auto"/>
      </w:pPr>
      <w:r>
        <w:separator/>
      </w:r>
    </w:p>
  </w:footnote>
  <w:footnote w:type="continuationSeparator" w:id="0">
    <w:p w14:paraId="3D962BD9" w14:textId="77777777" w:rsidR="007B2028" w:rsidRDefault="007B2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4FF46BF" w14:paraId="12CB7982" w14:textId="77777777" w:rsidTr="04FF46BF">
      <w:trPr>
        <w:trHeight w:val="300"/>
      </w:trPr>
      <w:tc>
        <w:tcPr>
          <w:tcW w:w="3005" w:type="dxa"/>
        </w:tcPr>
        <w:p w14:paraId="65B948C7" w14:textId="160C36D7" w:rsidR="04FF46BF" w:rsidRDefault="04FF46BF" w:rsidP="04FF46BF">
          <w:pPr>
            <w:pStyle w:val="Header"/>
            <w:ind w:left="-115"/>
          </w:pPr>
        </w:p>
      </w:tc>
      <w:tc>
        <w:tcPr>
          <w:tcW w:w="3005" w:type="dxa"/>
        </w:tcPr>
        <w:p w14:paraId="693C59B7" w14:textId="647BFFFE" w:rsidR="04FF46BF" w:rsidRDefault="04FF46BF" w:rsidP="04FF46BF">
          <w:pPr>
            <w:pStyle w:val="Header"/>
            <w:jc w:val="center"/>
          </w:pPr>
        </w:p>
      </w:tc>
      <w:tc>
        <w:tcPr>
          <w:tcW w:w="3005" w:type="dxa"/>
        </w:tcPr>
        <w:p w14:paraId="2F97A71D" w14:textId="289C00BF" w:rsidR="04FF46BF" w:rsidRDefault="04FF46BF" w:rsidP="04FF46BF">
          <w:pPr>
            <w:pStyle w:val="Header"/>
            <w:ind w:right="-115"/>
            <w:jc w:val="right"/>
          </w:pPr>
        </w:p>
      </w:tc>
    </w:tr>
  </w:tbl>
  <w:p w14:paraId="621D1E79" w14:textId="3A5E57DF" w:rsidR="04FF46BF" w:rsidRDefault="04FF46BF" w:rsidP="04FF4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4FF46BF" w14:paraId="329B831A" w14:textId="77777777" w:rsidTr="04FF46BF">
      <w:trPr>
        <w:trHeight w:val="300"/>
      </w:trPr>
      <w:tc>
        <w:tcPr>
          <w:tcW w:w="3005" w:type="dxa"/>
        </w:tcPr>
        <w:p w14:paraId="40A612C0" w14:textId="0A88D4D2" w:rsidR="04FF46BF" w:rsidRDefault="04FF46BF" w:rsidP="04FF46BF">
          <w:pPr>
            <w:pStyle w:val="Header"/>
            <w:ind w:left="-115"/>
          </w:pPr>
        </w:p>
      </w:tc>
      <w:tc>
        <w:tcPr>
          <w:tcW w:w="3005" w:type="dxa"/>
        </w:tcPr>
        <w:p w14:paraId="44C39C03" w14:textId="49A5406A" w:rsidR="04FF46BF" w:rsidRDefault="04FF46BF" w:rsidP="04FF46BF">
          <w:pPr>
            <w:pStyle w:val="Header"/>
            <w:jc w:val="center"/>
          </w:pPr>
        </w:p>
      </w:tc>
      <w:tc>
        <w:tcPr>
          <w:tcW w:w="3005" w:type="dxa"/>
        </w:tcPr>
        <w:p w14:paraId="084C44A2" w14:textId="1CE972B9" w:rsidR="04FF46BF" w:rsidRDefault="04FF46BF" w:rsidP="04FF46BF">
          <w:pPr>
            <w:pStyle w:val="Header"/>
            <w:ind w:right="-115"/>
            <w:jc w:val="right"/>
          </w:pPr>
        </w:p>
      </w:tc>
    </w:tr>
  </w:tbl>
  <w:p w14:paraId="03D4CDD4" w14:textId="4608FB57" w:rsidR="04FF46BF" w:rsidRDefault="04FF46BF" w:rsidP="04FF4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E59A"/>
    <w:multiLevelType w:val="hybridMultilevel"/>
    <w:tmpl w:val="4E240B36"/>
    <w:lvl w:ilvl="0" w:tplc="72B858A8">
      <w:start w:val="1"/>
      <w:numFmt w:val="bullet"/>
      <w:pStyle w:val="CMBullets"/>
      <w:lvlText w:val=""/>
      <w:lvlJc w:val="left"/>
      <w:pPr>
        <w:ind w:left="720" w:hanging="360"/>
      </w:pPr>
      <w:rPr>
        <w:rFonts w:ascii="Symbol" w:hAnsi="Symbol" w:hint="default"/>
      </w:rPr>
    </w:lvl>
    <w:lvl w:ilvl="1" w:tplc="A00A3084">
      <w:start w:val="1"/>
      <w:numFmt w:val="bullet"/>
      <w:lvlText w:val="o"/>
      <w:lvlJc w:val="left"/>
      <w:pPr>
        <w:ind w:left="1440" w:hanging="360"/>
      </w:pPr>
      <w:rPr>
        <w:rFonts w:ascii="Courier New" w:hAnsi="Courier New" w:hint="default"/>
      </w:rPr>
    </w:lvl>
    <w:lvl w:ilvl="2" w:tplc="8E0A9E68">
      <w:start w:val="1"/>
      <w:numFmt w:val="bullet"/>
      <w:lvlText w:val=""/>
      <w:lvlJc w:val="left"/>
      <w:pPr>
        <w:ind w:left="2160" w:hanging="360"/>
      </w:pPr>
      <w:rPr>
        <w:rFonts w:ascii="Wingdings" w:hAnsi="Wingdings" w:hint="default"/>
      </w:rPr>
    </w:lvl>
    <w:lvl w:ilvl="3" w:tplc="9D88D6E0">
      <w:start w:val="1"/>
      <w:numFmt w:val="bullet"/>
      <w:lvlText w:val=""/>
      <w:lvlJc w:val="left"/>
      <w:pPr>
        <w:ind w:left="2880" w:hanging="360"/>
      </w:pPr>
      <w:rPr>
        <w:rFonts w:ascii="Symbol" w:hAnsi="Symbol" w:hint="default"/>
      </w:rPr>
    </w:lvl>
    <w:lvl w:ilvl="4" w:tplc="FA7C1278">
      <w:start w:val="1"/>
      <w:numFmt w:val="bullet"/>
      <w:lvlText w:val="o"/>
      <w:lvlJc w:val="left"/>
      <w:pPr>
        <w:ind w:left="3600" w:hanging="360"/>
      </w:pPr>
      <w:rPr>
        <w:rFonts w:ascii="Courier New" w:hAnsi="Courier New" w:hint="default"/>
      </w:rPr>
    </w:lvl>
    <w:lvl w:ilvl="5" w:tplc="C4A6C838">
      <w:start w:val="1"/>
      <w:numFmt w:val="bullet"/>
      <w:lvlText w:val=""/>
      <w:lvlJc w:val="left"/>
      <w:pPr>
        <w:ind w:left="4320" w:hanging="360"/>
      </w:pPr>
      <w:rPr>
        <w:rFonts w:ascii="Wingdings" w:hAnsi="Wingdings" w:hint="default"/>
      </w:rPr>
    </w:lvl>
    <w:lvl w:ilvl="6" w:tplc="7F3245F0">
      <w:start w:val="1"/>
      <w:numFmt w:val="bullet"/>
      <w:lvlText w:val=""/>
      <w:lvlJc w:val="left"/>
      <w:pPr>
        <w:ind w:left="5040" w:hanging="360"/>
      </w:pPr>
      <w:rPr>
        <w:rFonts w:ascii="Symbol" w:hAnsi="Symbol" w:hint="default"/>
      </w:rPr>
    </w:lvl>
    <w:lvl w:ilvl="7" w:tplc="673A8186">
      <w:start w:val="1"/>
      <w:numFmt w:val="bullet"/>
      <w:lvlText w:val="o"/>
      <w:lvlJc w:val="left"/>
      <w:pPr>
        <w:ind w:left="5760" w:hanging="360"/>
      </w:pPr>
      <w:rPr>
        <w:rFonts w:ascii="Courier New" w:hAnsi="Courier New" w:hint="default"/>
      </w:rPr>
    </w:lvl>
    <w:lvl w:ilvl="8" w:tplc="679E9E9A">
      <w:start w:val="1"/>
      <w:numFmt w:val="bullet"/>
      <w:lvlText w:val=""/>
      <w:lvlJc w:val="left"/>
      <w:pPr>
        <w:ind w:left="6480" w:hanging="360"/>
      </w:pPr>
      <w:rPr>
        <w:rFonts w:ascii="Wingdings" w:hAnsi="Wingdings" w:hint="default"/>
      </w:rPr>
    </w:lvl>
  </w:abstractNum>
  <w:abstractNum w:abstractNumId="1" w15:restartNumberingAfterBreak="0">
    <w:nsid w:val="228C0286"/>
    <w:multiLevelType w:val="hybridMultilevel"/>
    <w:tmpl w:val="EBE8BEA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 w15:restartNumberingAfterBreak="0">
    <w:nsid w:val="7E0134F5"/>
    <w:multiLevelType w:val="hybridMultilevel"/>
    <w:tmpl w:val="D52EE4E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300183442">
    <w:abstractNumId w:val="0"/>
  </w:num>
  <w:num w:numId="2" w16cid:durableId="805271546">
    <w:abstractNumId w:val="2"/>
  </w:num>
  <w:num w:numId="3" w16cid:durableId="199583965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27CE5"/>
    <w:rsid w:val="0004F0D8"/>
    <w:rsid w:val="00061B83"/>
    <w:rsid w:val="00097A3B"/>
    <w:rsid w:val="000D31CF"/>
    <w:rsid w:val="000E57A0"/>
    <w:rsid w:val="00106702"/>
    <w:rsid w:val="0011478C"/>
    <w:rsid w:val="001B62BE"/>
    <w:rsid w:val="001C333C"/>
    <w:rsid w:val="001C56F2"/>
    <w:rsid w:val="001D633A"/>
    <w:rsid w:val="00213D0B"/>
    <w:rsid w:val="002251A4"/>
    <w:rsid w:val="00246A03"/>
    <w:rsid w:val="00276CD3"/>
    <w:rsid w:val="00284B59"/>
    <w:rsid w:val="0029981B"/>
    <w:rsid w:val="002F688C"/>
    <w:rsid w:val="00301170"/>
    <w:rsid w:val="0030515D"/>
    <w:rsid w:val="00326AC4"/>
    <w:rsid w:val="003458B0"/>
    <w:rsid w:val="00352C8B"/>
    <w:rsid w:val="0038329A"/>
    <w:rsid w:val="00394BF6"/>
    <w:rsid w:val="00397687"/>
    <w:rsid w:val="00397C52"/>
    <w:rsid w:val="003C7305"/>
    <w:rsid w:val="003D2CEF"/>
    <w:rsid w:val="004782F7"/>
    <w:rsid w:val="004C4B7F"/>
    <w:rsid w:val="004D5DF4"/>
    <w:rsid w:val="0052168D"/>
    <w:rsid w:val="00551AB1"/>
    <w:rsid w:val="00560E79"/>
    <w:rsid w:val="00586956"/>
    <w:rsid w:val="005B6C2F"/>
    <w:rsid w:val="005C1894"/>
    <w:rsid w:val="005DEBF9"/>
    <w:rsid w:val="005F07B0"/>
    <w:rsid w:val="005F0AFB"/>
    <w:rsid w:val="005F0B65"/>
    <w:rsid w:val="006035DB"/>
    <w:rsid w:val="00654445"/>
    <w:rsid w:val="006B4137"/>
    <w:rsid w:val="006F0923"/>
    <w:rsid w:val="006F52EA"/>
    <w:rsid w:val="00705513"/>
    <w:rsid w:val="00727577"/>
    <w:rsid w:val="00732D62"/>
    <w:rsid w:val="00733BED"/>
    <w:rsid w:val="00752E41"/>
    <w:rsid w:val="00755DB9"/>
    <w:rsid w:val="00765115"/>
    <w:rsid w:val="0076684E"/>
    <w:rsid w:val="0078337B"/>
    <w:rsid w:val="007A7D71"/>
    <w:rsid w:val="007B2028"/>
    <w:rsid w:val="007D7AB6"/>
    <w:rsid w:val="008634D5"/>
    <w:rsid w:val="00865C4B"/>
    <w:rsid w:val="00877EAE"/>
    <w:rsid w:val="008914C5"/>
    <w:rsid w:val="00897BCB"/>
    <w:rsid w:val="008F1445"/>
    <w:rsid w:val="00945283"/>
    <w:rsid w:val="00947886"/>
    <w:rsid w:val="00956B35"/>
    <w:rsid w:val="009D1821"/>
    <w:rsid w:val="009E238D"/>
    <w:rsid w:val="009F4413"/>
    <w:rsid w:val="00A00339"/>
    <w:rsid w:val="00A0076B"/>
    <w:rsid w:val="00A03645"/>
    <w:rsid w:val="00A20CB3"/>
    <w:rsid w:val="00A626B3"/>
    <w:rsid w:val="00A67A4E"/>
    <w:rsid w:val="00A93635"/>
    <w:rsid w:val="00A9752C"/>
    <w:rsid w:val="00B23438"/>
    <w:rsid w:val="00B41EC2"/>
    <w:rsid w:val="00B51D82"/>
    <w:rsid w:val="00BA0035"/>
    <w:rsid w:val="00BB136C"/>
    <w:rsid w:val="00BB79CB"/>
    <w:rsid w:val="00BE43C6"/>
    <w:rsid w:val="00BF00DB"/>
    <w:rsid w:val="00BF78B0"/>
    <w:rsid w:val="00C322EC"/>
    <w:rsid w:val="00C3707B"/>
    <w:rsid w:val="00C875F2"/>
    <w:rsid w:val="00CA375C"/>
    <w:rsid w:val="00CD4FF5"/>
    <w:rsid w:val="00D1216D"/>
    <w:rsid w:val="00D230B1"/>
    <w:rsid w:val="00D77457"/>
    <w:rsid w:val="00D77FE6"/>
    <w:rsid w:val="00DD4AC7"/>
    <w:rsid w:val="00DE34BA"/>
    <w:rsid w:val="00DE87DF"/>
    <w:rsid w:val="00E27FD4"/>
    <w:rsid w:val="00E411AC"/>
    <w:rsid w:val="00E55E25"/>
    <w:rsid w:val="00E55F15"/>
    <w:rsid w:val="00E56074"/>
    <w:rsid w:val="00E711F9"/>
    <w:rsid w:val="00E73893"/>
    <w:rsid w:val="00E849C9"/>
    <w:rsid w:val="00E9163F"/>
    <w:rsid w:val="00ED4547"/>
    <w:rsid w:val="00EF151E"/>
    <w:rsid w:val="00EF7DBA"/>
    <w:rsid w:val="00F576A8"/>
    <w:rsid w:val="00F740AA"/>
    <w:rsid w:val="00FB28BA"/>
    <w:rsid w:val="00FB2B8D"/>
    <w:rsid w:val="00FD7E09"/>
    <w:rsid w:val="00FF11B5"/>
    <w:rsid w:val="00FF252C"/>
    <w:rsid w:val="011CD64B"/>
    <w:rsid w:val="011F29B3"/>
    <w:rsid w:val="0144F2AD"/>
    <w:rsid w:val="015A1A57"/>
    <w:rsid w:val="015B418E"/>
    <w:rsid w:val="0169A7DD"/>
    <w:rsid w:val="01BA50C4"/>
    <w:rsid w:val="02280E63"/>
    <w:rsid w:val="0246D965"/>
    <w:rsid w:val="024B72CF"/>
    <w:rsid w:val="027D30F8"/>
    <w:rsid w:val="02E645DF"/>
    <w:rsid w:val="0303179E"/>
    <w:rsid w:val="032BA3F9"/>
    <w:rsid w:val="03368990"/>
    <w:rsid w:val="0342BFD8"/>
    <w:rsid w:val="037BAD00"/>
    <w:rsid w:val="03A90E3B"/>
    <w:rsid w:val="03DAE314"/>
    <w:rsid w:val="03FBE53B"/>
    <w:rsid w:val="043AB074"/>
    <w:rsid w:val="04438B11"/>
    <w:rsid w:val="0477FF97"/>
    <w:rsid w:val="04C9F8DB"/>
    <w:rsid w:val="04FF46BF"/>
    <w:rsid w:val="0513E431"/>
    <w:rsid w:val="05489E34"/>
    <w:rsid w:val="05A572CF"/>
    <w:rsid w:val="05C17129"/>
    <w:rsid w:val="05E3B60E"/>
    <w:rsid w:val="05F03DE4"/>
    <w:rsid w:val="06387D7D"/>
    <w:rsid w:val="06420438"/>
    <w:rsid w:val="06A6550F"/>
    <w:rsid w:val="06E390AD"/>
    <w:rsid w:val="07034912"/>
    <w:rsid w:val="072C5892"/>
    <w:rsid w:val="0731C5C0"/>
    <w:rsid w:val="07442AD9"/>
    <w:rsid w:val="0773A5CB"/>
    <w:rsid w:val="077EBA44"/>
    <w:rsid w:val="07DAFB77"/>
    <w:rsid w:val="07E3A559"/>
    <w:rsid w:val="08027506"/>
    <w:rsid w:val="08132F3E"/>
    <w:rsid w:val="083DCA38"/>
    <w:rsid w:val="086F2D6E"/>
    <w:rsid w:val="0872779B"/>
    <w:rsid w:val="0896D350"/>
    <w:rsid w:val="089FE677"/>
    <w:rsid w:val="0947771D"/>
    <w:rsid w:val="09716237"/>
    <w:rsid w:val="097E6F4A"/>
    <w:rsid w:val="09842906"/>
    <w:rsid w:val="099EFEC1"/>
    <w:rsid w:val="09A61311"/>
    <w:rsid w:val="09ADE81F"/>
    <w:rsid w:val="09D4A6BD"/>
    <w:rsid w:val="09F86189"/>
    <w:rsid w:val="09FF2105"/>
    <w:rsid w:val="0A0E7C55"/>
    <w:rsid w:val="0A1C4E27"/>
    <w:rsid w:val="0A26E62E"/>
    <w:rsid w:val="0A2FB9F5"/>
    <w:rsid w:val="0A30B577"/>
    <w:rsid w:val="0A4147A6"/>
    <w:rsid w:val="0A4CA391"/>
    <w:rsid w:val="0A8D29C5"/>
    <w:rsid w:val="0A99A793"/>
    <w:rsid w:val="0AB35712"/>
    <w:rsid w:val="0AF963C9"/>
    <w:rsid w:val="0AFAE1E4"/>
    <w:rsid w:val="0AFC3DB4"/>
    <w:rsid w:val="0B145D2A"/>
    <w:rsid w:val="0B145FF6"/>
    <w:rsid w:val="0B4BAF78"/>
    <w:rsid w:val="0B6A1F7D"/>
    <w:rsid w:val="0B6C09EC"/>
    <w:rsid w:val="0B71DDB6"/>
    <w:rsid w:val="0B8085FF"/>
    <w:rsid w:val="0BB9F157"/>
    <w:rsid w:val="0BC1F2FA"/>
    <w:rsid w:val="0BCA4B40"/>
    <w:rsid w:val="0BCECE6B"/>
    <w:rsid w:val="0BDFC54E"/>
    <w:rsid w:val="0BE5B1AE"/>
    <w:rsid w:val="0BF3E760"/>
    <w:rsid w:val="0C0CBE8C"/>
    <w:rsid w:val="0C13BF75"/>
    <w:rsid w:val="0C358DF3"/>
    <w:rsid w:val="0C38BB5C"/>
    <w:rsid w:val="0C5DE305"/>
    <w:rsid w:val="0C6D16F4"/>
    <w:rsid w:val="0C78CFA6"/>
    <w:rsid w:val="0C7C566D"/>
    <w:rsid w:val="0C7D7342"/>
    <w:rsid w:val="0C947F92"/>
    <w:rsid w:val="0C9B05C6"/>
    <w:rsid w:val="0CA21DFA"/>
    <w:rsid w:val="0CCC396B"/>
    <w:rsid w:val="0CE7B768"/>
    <w:rsid w:val="0CE84E75"/>
    <w:rsid w:val="0CEAA759"/>
    <w:rsid w:val="0D096585"/>
    <w:rsid w:val="0D1B39AB"/>
    <w:rsid w:val="0D1C80BC"/>
    <w:rsid w:val="0D343213"/>
    <w:rsid w:val="0D39F676"/>
    <w:rsid w:val="0D559AC7"/>
    <w:rsid w:val="0D6B617C"/>
    <w:rsid w:val="0D81E2AC"/>
    <w:rsid w:val="0D934AFA"/>
    <w:rsid w:val="0DB7BA98"/>
    <w:rsid w:val="0DD86B20"/>
    <w:rsid w:val="0E270F50"/>
    <w:rsid w:val="0E3AE8BA"/>
    <w:rsid w:val="0E57FF4C"/>
    <w:rsid w:val="0EAC1E98"/>
    <w:rsid w:val="0EDA1B54"/>
    <w:rsid w:val="0F055341"/>
    <w:rsid w:val="0F4D491C"/>
    <w:rsid w:val="0F51FBAF"/>
    <w:rsid w:val="0F5917A5"/>
    <w:rsid w:val="0F5AAEF3"/>
    <w:rsid w:val="0F963AB1"/>
    <w:rsid w:val="0FB10377"/>
    <w:rsid w:val="0FE594DD"/>
    <w:rsid w:val="1013E6D4"/>
    <w:rsid w:val="102EAE6F"/>
    <w:rsid w:val="103B9A8D"/>
    <w:rsid w:val="105E8599"/>
    <w:rsid w:val="1083E478"/>
    <w:rsid w:val="108B4813"/>
    <w:rsid w:val="10E3344C"/>
    <w:rsid w:val="11127C2D"/>
    <w:rsid w:val="119D2CD3"/>
    <w:rsid w:val="11CD94B3"/>
    <w:rsid w:val="11D5E305"/>
    <w:rsid w:val="11D90C29"/>
    <w:rsid w:val="11E0240E"/>
    <w:rsid w:val="121880E3"/>
    <w:rsid w:val="121D2332"/>
    <w:rsid w:val="121FAD16"/>
    <w:rsid w:val="122D9DE5"/>
    <w:rsid w:val="12661DA6"/>
    <w:rsid w:val="127AEE6B"/>
    <w:rsid w:val="135428FC"/>
    <w:rsid w:val="136229A0"/>
    <w:rsid w:val="13864BE1"/>
    <w:rsid w:val="13DB711E"/>
    <w:rsid w:val="13FAD41B"/>
    <w:rsid w:val="13FEC9A1"/>
    <w:rsid w:val="13FF5D1D"/>
    <w:rsid w:val="1416BCD7"/>
    <w:rsid w:val="1422CE1B"/>
    <w:rsid w:val="149BD393"/>
    <w:rsid w:val="14A70B3C"/>
    <w:rsid w:val="14E2F892"/>
    <w:rsid w:val="14F3365E"/>
    <w:rsid w:val="14FA9978"/>
    <w:rsid w:val="15192BFB"/>
    <w:rsid w:val="155D0321"/>
    <w:rsid w:val="157BE2BA"/>
    <w:rsid w:val="157F10DA"/>
    <w:rsid w:val="1584214B"/>
    <w:rsid w:val="15B98ED7"/>
    <w:rsid w:val="15D8B937"/>
    <w:rsid w:val="15DCF1EA"/>
    <w:rsid w:val="15E22836"/>
    <w:rsid w:val="15E60802"/>
    <w:rsid w:val="15EE5675"/>
    <w:rsid w:val="165CCB1F"/>
    <w:rsid w:val="1667052D"/>
    <w:rsid w:val="1677ED41"/>
    <w:rsid w:val="168BEF77"/>
    <w:rsid w:val="1691AA37"/>
    <w:rsid w:val="1692284B"/>
    <w:rsid w:val="16AC9FF7"/>
    <w:rsid w:val="16CF7A80"/>
    <w:rsid w:val="172F52AE"/>
    <w:rsid w:val="177045BC"/>
    <w:rsid w:val="17A295B6"/>
    <w:rsid w:val="17BC2C3C"/>
    <w:rsid w:val="17F0A29F"/>
    <w:rsid w:val="17F59844"/>
    <w:rsid w:val="1821D119"/>
    <w:rsid w:val="186A41D5"/>
    <w:rsid w:val="186B334E"/>
    <w:rsid w:val="1884914F"/>
    <w:rsid w:val="1885E06E"/>
    <w:rsid w:val="18EBA37D"/>
    <w:rsid w:val="18F286E6"/>
    <w:rsid w:val="191033B7"/>
    <w:rsid w:val="198BF4A2"/>
    <w:rsid w:val="19A4E1EA"/>
    <w:rsid w:val="19AC92CA"/>
    <w:rsid w:val="19B77C36"/>
    <w:rsid w:val="19C81F2C"/>
    <w:rsid w:val="19DF7490"/>
    <w:rsid w:val="19FDF6F8"/>
    <w:rsid w:val="1A46C8E7"/>
    <w:rsid w:val="1A470357"/>
    <w:rsid w:val="1A6A79B0"/>
    <w:rsid w:val="1A6ABA8E"/>
    <w:rsid w:val="1A77CB9C"/>
    <w:rsid w:val="1A829C50"/>
    <w:rsid w:val="1ABF1BD8"/>
    <w:rsid w:val="1AC08E41"/>
    <w:rsid w:val="1AC10EB4"/>
    <w:rsid w:val="1AEC8241"/>
    <w:rsid w:val="1AFA137F"/>
    <w:rsid w:val="1B117BC0"/>
    <w:rsid w:val="1B3F3D34"/>
    <w:rsid w:val="1B5996F7"/>
    <w:rsid w:val="1B5BCBE8"/>
    <w:rsid w:val="1B707AD2"/>
    <w:rsid w:val="1B7E1AC4"/>
    <w:rsid w:val="1B84FCDC"/>
    <w:rsid w:val="1B871014"/>
    <w:rsid w:val="1BA35115"/>
    <w:rsid w:val="1BF33F3C"/>
    <w:rsid w:val="1BFF8266"/>
    <w:rsid w:val="1C03DE6B"/>
    <w:rsid w:val="1C04E923"/>
    <w:rsid w:val="1C4D7D0E"/>
    <w:rsid w:val="1C81515F"/>
    <w:rsid w:val="1C8B4ECC"/>
    <w:rsid w:val="1CCDD58A"/>
    <w:rsid w:val="1CD458DE"/>
    <w:rsid w:val="1CDBC5AA"/>
    <w:rsid w:val="1CE02D9C"/>
    <w:rsid w:val="1D0038EB"/>
    <w:rsid w:val="1D14A43F"/>
    <w:rsid w:val="1D3DAAA1"/>
    <w:rsid w:val="1D40D51D"/>
    <w:rsid w:val="1D4B2521"/>
    <w:rsid w:val="1D60A14D"/>
    <w:rsid w:val="1D873B37"/>
    <w:rsid w:val="1D8FDBA1"/>
    <w:rsid w:val="1DB41E32"/>
    <w:rsid w:val="1DB8B9DD"/>
    <w:rsid w:val="1DF26867"/>
    <w:rsid w:val="1E036AE5"/>
    <w:rsid w:val="1E09CAB5"/>
    <w:rsid w:val="1E14D8EA"/>
    <w:rsid w:val="1E41835E"/>
    <w:rsid w:val="1E44DAD3"/>
    <w:rsid w:val="1E4E0BBD"/>
    <w:rsid w:val="1E74FA93"/>
    <w:rsid w:val="1EAA150D"/>
    <w:rsid w:val="1EC673F5"/>
    <w:rsid w:val="1EE080AC"/>
    <w:rsid w:val="1F13992F"/>
    <w:rsid w:val="1F2163F9"/>
    <w:rsid w:val="1F21D4FC"/>
    <w:rsid w:val="1F2EF230"/>
    <w:rsid w:val="1F5C65F4"/>
    <w:rsid w:val="1F96961C"/>
    <w:rsid w:val="1F9D679B"/>
    <w:rsid w:val="1FB652C0"/>
    <w:rsid w:val="1FB8B175"/>
    <w:rsid w:val="1FBA900D"/>
    <w:rsid w:val="1FD4E2F9"/>
    <w:rsid w:val="1FEAFD4D"/>
    <w:rsid w:val="20235C3F"/>
    <w:rsid w:val="203EB8E6"/>
    <w:rsid w:val="20916246"/>
    <w:rsid w:val="20A0DCE2"/>
    <w:rsid w:val="20B2E2C3"/>
    <w:rsid w:val="20BB9E0E"/>
    <w:rsid w:val="20DEDD07"/>
    <w:rsid w:val="20EA6233"/>
    <w:rsid w:val="20F95F72"/>
    <w:rsid w:val="2173C74F"/>
    <w:rsid w:val="217EA617"/>
    <w:rsid w:val="2191ED9B"/>
    <w:rsid w:val="219F3399"/>
    <w:rsid w:val="21D94E59"/>
    <w:rsid w:val="2210D145"/>
    <w:rsid w:val="22129CD2"/>
    <w:rsid w:val="223272BC"/>
    <w:rsid w:val="22396BB8"/>
    <w:rsid w:val="22492F0C"/>
    <w:rsid w:val="227C5FCE"/>
    <w:rsid w:val="227E5746"/>
    <w:rsid w:val="22A5E5F2"/>
    <w:rsid w:val="22DC4B37"/>
    <w:rsid w:val="22E92FC4"/>
    <w:rsid w:val="22EC7228"/>
    <w:rsid w:val="22F84510"/>
    <w:rsid w:val="230FA94D"/>
    <w:rsid w:val="231CC219"/>
    <w:rsid w:val="2322061E"/>
    <w:rsid w:val="232E9E60"/>
    <w:rsid w:val="2333EC86"/>
    <w:rsid w:val="2341DDBD"/>
    <w:rsid w:val="2348FFE3"/>
    <w:rsid w:val="238B8F4E"/>
    <w:rsid w:val="238FAE06"/>
    <w:rsid w:val="239E49F0"/>
    <w:rsid w:val="23AC2705"/>
    <w:rsid w:val="23C78F76"/>
    <w:rsid w:val="23E0F811"/>
    <w:rsid w:val="23EF2857"/>
    <w:rsid w:val="23F3B7E3"/>
    <w:rsid w:val="23FF6DF2"/>
    <w:rsid w:val="2426B1F0"/>
    <w:rsid w:val="24BEFEAD"/>
    <w:rsid w:val="24F5B79C"/>
    <w:rsid w:val="24F75D55"/>
    <w:rsid w:val="250572CA"/>
    <w:rsid w:val="2505EA4A"/>
    <w:rsid w:val="2509DFC1"/>
    <w:rsid w:val="2529F033"/>
    <w:rsid w:val="25413FC7"/>
    <w:rsid w:val="25452B81"/>
    <w:rsid w:val="25609070"/>
    <w:rsid w:val="256D5E6E"/>
    <w:rsid w:val="257E9DBF"/>
    <w:rsid w:val="25966458"/>
    <w:rsid w:val="25976955"/>
    <w:rsid w:val="25DFB452"/>
    <w:rsid w:val="264AB567"/>
    <w:rsid w:val="266D2920"/>
    <w:rsid w:val="2678BF45"/>
    <w:rsid w:val="269DBD22"/>
    <w:rsid w:val="2744698F"/>
    <w:rsid w:val="274ECA9D"/>
    <w:rsid w:val="275452BA"/>
    <w:rsid w:val="275970F3"/>
    <w:rsid w:val="276D9E49"/>
    <w:rsid w:val="2782FE75"/>
    <w:rsid w:val="278C85CF"/>
    <w:rsid w:val="279A1CDE"/>
    <w:rsid w:val="27A53BE2"/>
    <w:rsid w:val="27AAFA51"/>
    <w:rsid w:val="27B63C09"/>
    <w:rsid w:val="27C479A6"/>
    <w:rsid w:val="27C6F1BA"/>
    <w:rsid w:val="27F73F73"/>
    <w:rsid w:val="2804D82F"/>
    <w:rsid w:val="280EFB88"/>
    <w:rsid w:val="28205A94"/>
    <w:rsid w:val="283E318B"/>
    <w:rsid w:val="284F717F"/>
    <w:rsid w:val="287D88A1"/>
    <w:rsid w:val="289D6928"/>
    <w:rsid w:val="28A6A388"/>
    <w:rsid w:val="28F33C67"/>
    <w:rsid w:val="290EDC97"/>
    <w:rsid w:val="2918F7CE"/>
    <w:rsid w:val="2929E43E"/>
    <w:rsid w:val="293802B9"/>
    <w:rsid w:val="29403A6B"/>
    <w:rsid w:val="29591031"/>
    <w:rsid w:val="2961318E"/>
    <w:rsid w:val="2972E481"/>
    <w:rsid w:val="29C73204"/>
    <w:rsid w:val="29D2F3F1"/>
    <w:rsid w:val="29F2186C"/>
    <w:rsid w:val="29FDBC00"/>
    <w:rsid w:val="2A21EE3A"/>
    <w:rsid w:val="2A3649CD"/>
    <w:rsid w:val="2A86919D"/>
    <w:rsid w:val="2A9BBD6C"/>
    <w:rsid w:val="2AA0580B"/>
    <w:rsid w:val="2AB6B991"/>
    <w:rsid w:val="2ABFFB92"/>
    <w:rsid w:val="2AC0A852"/>
    <w:rsid w:val="2ADD8475"/>
    <w:rsid w:val="2AE2064B"/>
    <w:rsid w:val="2AE29DBA"/>
    <w:rsid w:val="2B2357B5"/>
    <w:rsid w:val="2B8717FB"/>
    <w:rsid w:val="2B8A6F85"/>
    <w:rsid w:val="2BABDDC2"/>
    <w:rsid w:val="2BCD095F"/>
    <w:rsid w:val="2BE34E13"/>
    <w:rsid w:val="2BF665C5"/>
    <w:rsid w:val="2C3E4DC9"/>
    <w:rsid w:val="2C5E915F"/>
    <w:rsid w:val="2C7931F5"/>
    <w:rsid w:val="2C877A6F"/>
    <w:rsid w:val="2CBC8519"/>
    <w:rsid w:val="2D062F7D"/>
    <w:rsid w:val="2D4AD32C"/>
    <w:rsid w:val="2D8F4957"/>
    <w:rsid w:val="2DA51AE6"/>
    <w:rsid w:val="2DB86C3E"/>
    <w:rsid w:val="2DCCA197"/>
    <w:rsid w:val="2DDA4F07"/>
    <w:rsid w:val="2DEAF30C"/>
    <w:rsid w:val="2DF8D90C"/>
    <w:rsid w:val="2E04389F"/>
    <w:rsid w:val="2E1543F5"/>
    <w:rsid w:val="2E162A07"/>
    <w:rsid w:val="2E24EF2D"/>
    <w:rsid w:val="2E280AF8"/>
    <w:rsid w:val="2E683415"/>
    <w:rsid w:val="2E69230B"/>
    <w:rsid w:val="2E6AA95E"/>
    <w:rsid w:val="2EA111F7"/>
    <w:rsid w:val="2EAEFCFC"/>
    <w:rsid w:val="2ED75A55"/>
    <w:rsid w:val="2EE294A3"/>
    <w:rsid w:val="2EFCD16B"/>
    <w:rsid w:val="2F05314E"/>
    <w:rsid w:val="2F0974A2"/>
    <w:rsid w:val="2F0A743D"/>
    <w:rsid w:val="2F36EE8D"/>
    <w:rsid w:val="2F3D549F"/>
    <w:rsid w:val="2F3E8EF9"/>
    <w:rsid w:val="2F600F5D"/>
    <w:rsid w:val="2F7462DD"/>
    <w:rsid w:val="2F943C8D"/>
    <w:rsid w:val="2FAE4D56"/>
    <w:rsid w:val="2FBF21D9"/>
    <w:rsid w:val="2FCC1C0C"/>
    <w:rsid w:val="2FCD6EE1"/>
    <w:rsid w:val="2FCE448A"/>
    <w:rsid w:val="2FE1E1D9"/>
    <w:rsid w:val="3006F62A"/>
    <w:rsid w:val="30094DA4"/>
    <w:rsid w:val="3022ADEC"/>
    <w:rsid w:val="3053A120"/>
    <w:rsid w:val="30604330"/>
    <w:rsid w:val="30691FBC"/>
    <w:rsid w:val="30856F4D"/>
    <w:rsid w:val="3103EBF2"/>
    <w:rsid w:val="3109C333"/>
    <w:rsid w:val="312DAC1C"/>
    <w:rsid w:val="3131E7AA"/>
    <w:rsid w:val="313AE390"/>
    <w:rsid w:val="3150C428"/>
    <w:rsid w:val="3179F392"/>
    <w:rsid w:val="318139E7"/>
    <w:rsid w:val="319792F3"/>
    <w:rsid w:val="31B0B108"/>
    <w:rsid w:val="31C5F602"/>
    <w:rsid w:val="31E7886E"/>
    <w:rsid w:val="32007BF8"/>
    <w:rsid w:val="3246F710"/>
    <w:rsid w:val="32D20852"/>
    <w:rsid w:val="32D95637"/>
    <w:rsid w:val="32DFA1E4"/>
    <w:rsid w:val="32EA1B1E"/>
    <w:rsid w:val="32F53814"/>
    <w:rsid w:val="33044595"/>
    <w:rsid w:val="33201B53"/>
    <w:rsid w:val="332FB8A6"/>
    <w:rsid w:val="33AFD7F4"/>
    <w:rsid w:val="33C01CAF"/>
    <w:rsid w:val="33DA5E7B"/>
    <w:rsid w:val="3431462A"/>
    <w:rsid w:val="34C59F07"/>
    <w:rsid w:val="34DE051E"/>
    <w:rsid w:val="34F15AD2"/>
    <w:rsid w:val="34F1E486"/>
    <w:rsid w:val="351DB4E4"/>
    <w:rsid w:val="35577CC9"/>
    <w:rsid w:val="356D7FBA"/>
    <w:rsid w:val="35C27BAF"/>
    <w:rsid w:val="35C53429"/>
    <w:rsid w:val="35C6D458"/>
    <w:rsid w:val="35C78900"/>
    <w:rsid w:val="35C7FBFA"/>
    <w:rsid w:val="35CFA406"/>
    <w:rsid w:val="36338C0A"/>
    <w:rsid w:val="36679750"/>
    <w:rsid w:val="3672BF38"/>
    <w:rsid w:val="3689D488"/>
    <w:rsid w:val="36C3DB47"/>
    <w:rsid w:val="36D4FF84"/>
    <w:rsid w:val="36E61200"/>
    <w:rsid w:val="36F6CCC9"/>
    <w:rsid w:val="374F8BF7"/>
    <w:rsid w:val="376AE1AB"/>
    <w:rsid w:val="3779A521"/>
    <w:rsid w:val="379F62F4"/>
    <w:rsid w:val="37D425D8"/>
    <w:rsid w:val="37ED86B3"/>
    <w:rsid w:val="37F704C8"/>
    <w:rsid w:val="3824DF99"/>
    <w:rsid w:val="38428C66"/>
    <w:rsid w:val="3852C5EE"/>
    <w:rsid w:val="387EB6D2"/>
    <w:rsid w:val="38820D7B"/>
    <w:rsid w:val="3887DC2F"/>
    <w:rsid w:val="38943EBC"/>
    <w:rsid w:val="38C49E92"/>
    <w:rsid w:val="38E7C9FF"/>
    <w:rsid w:val="396CF232"/>
    <w:rsid w:val="397C5067"/>
    <w:rsid w:val="39823261"/>
    <w:rsid w:val="399430D8"/>
    <w:rsid w:val="399AA09D"/>
    <w:rsid w:val="39A68F10"/>
    <w:rsid w:val="39B9C120"/>
    <w:rsid w:val="39D55916"/>
    <w:rsid w:val="39D82464"/>
    <w:rsid w:val="39DB955E"/>
    <w:rsid w:val="3A119AC3"/>
    <w:rsid w:val="3A4837D4"/>
    <w:rsid w:val="3A5A6A85"/>
    <w:rsid w:val="3A5C6A86"/>
    <w:rsid w:val="3A6C9C8A"/>
    <w:rsid w:val="3A9E669B"/>
    <w:rsid w:val="3AE598A0"/>
    <w:rsid w:val="3AF6DD27"/>
    <w:rsid w:val="3B183730"/>
    <w:rsid w:val="3B2CA89C"/>
    <w:rsid w:val="3B372A4A"/>
    <w:rsid w:val="3B6121E2"/>
    <w:rsid w:val="3B89F6F8"/>
    <w:rsid w:val="3BA2F39A"/>
    <w:rsid w:val="3BAE7D53"/>
    <w:rsid w:val="3C278562"/>
    <w:rsid w:val="3C36F74B"/>
    <w:rsid w:val="3C3891AB"/>
    <w:rsid w:val="3C4E2BF8"/>
    <w:rsid w:val="3C5AEBEF"/>
    <w:rsid w:val="3C5E1DAD"/>
    <w:rsid w:val="3C63F192"/>
    <w:rsid w:val="3C64CD16"/>
    <w:rsid w:val="3C7E5699"/>
    <w:rsid w:val="3CD9F47C"/>
    <w:rsid w:val="3CEED4AA"/>
    <w:rsid w:val="3D168A2F"/>
    <w:rsid w:val="3D263AB2"/>
    <w:rsid w:val="3D640A2D"/>
    <w:rsid w:val="3D6DD051"/>
    <w:rsid w:val="3D80CF24"/>
    <w:rsid w:val="3DD28C5E"/>
    <w:rsid w:val="3DDF30EF"/>
    <w:rsid w:val="3DE6FB90"/>
    <w:rsid w:val="3DE871F5"/>
    <w:rsid w:val="3DF32528"/>
    <w:rsid w:val="3E3911C1"/>
    <w:rsid w:val="3E44AEAA"/>
    <w:rsid w:val="3E5B7780"/>
    <w:rsid w:val="3E5FA6A2"/>
    <w:rsid w:val="3EC35BBE"/>
    <w:rsid w:val="3ECAD2DB"/>
    <w:rsid w:val="3F10C45F"/>
    <w:rsid w:val="3F14A306"/>
    <w:rsid w:val="3F1E0F3E"/>
    <w:rsid w:val="3F20A55B"/>
    <w:rsid w:val="3F5DF551"/>
    <w:rsid w:val="3F765F17"/>
    <w:rsid w:val="3F774E4D"/>
    <w:rsid w:val="3F9A8E56"/>
    <w:rsid w:val="3FA0C452"/>
    <w:rsid w:val="3FCF528F"/>
    <w:rsid w:val="3FD960CF"/>
    <w:rsid w:val="3FE71CC6"/>
    <w:rsid w:val="400668FB"/>
    <w:rsid w:val="4027E88B"/>
    <w:rsid w:val="402853C1"/>
    <w:rsid w:val="403BA952"/>
    <w:rsid w:val="4046FC77"/>
    <w:rsid w:val="409C6AE9"/>
    <w:rsid w:val="40ABE146"/>
    <w:rsid w:val="410D4F95"/>
    <w:rsid w:val="4112B148"/>
    <w:rsid w:val="416DF5D1"/>
    <w:rsid w:val="419CB16E"/>
    <w:rsid w:val="41CDD789"/>
    <w:rsid w:val="42041AE5"/>
    <w:rsid w:val="420E0CB7"/>
    <w:rsid w:val="421E8C40"/>
    <w:rsid w:val="42462943"/>
    <w:rsid w:val="424B7350"/>
    <w:rsid w:val="425E6ECC"/>
    <w:rsid w:val="4267C922"/>
    <w:rsid w:val="42B1496C"/>
    <w:rsid w:val="42E60A06"/>
    <w:rsid w:val="42F5A5B7"/>
    <w:rsid w:val="42FE1518"/>
    <w:rsid w:val="433F3C1A"/>
    <w:rsid w:val="43667037"/>
    <w:rsid w:val="437A20E8"/>
    <w:rsid w:val="4395CDCF"/>
    <w:rsid w:val="43C6B60F"/>
    <w:rsid w:val="43D05979"/>
    <w:rsid w:val="43D35FF6"/>
    <w:rsid w:val="43D9DEF5"/>
    <w:rsid w:val="43FC60D6"/>
    <w:rsid w:val="442BB09F"/>
    <w:rsid w:val="444574C7"/>
    <w:rsid w:val="44556D86"/>
    <w:rsid w:val="4478FBC7"/>
    <w:rsid w:val="44D1F363"/>
    <w:rsid w:val="44D9C0FC"/>
    <w:rsid w:val="44F2B0A8"/>
    <w:rsid w:val="450F0AB2"/>
    <w:rsid w:val="453FF917"/>
    <w:rsid w:val="45655E69"/>
    <w:rsid w:val="458C132D"/>
    <w:rsid w:val="45A1E2BE"/>
    <w:rsid w:val="45A6EA36"/>
    <w:rsid w:val="45C55CE4"/>
    <w:rsid w:val="45C79E6E"/>
    <w:rsid w:val="45CBD4A7"/>
    <w:rsid w:val="45F6CFB6"/>
    <w:rsid w:val="465E0712"/>
    <w:rsid w:val="466352BB"/>
    <w:rsid w:val="46710774"/>
    <w:rsid w:val="46C98B72"/>
    <w:rsid w:val="46CB914A"/>
    <w:rsid w:val="46CB984E"/>
    <w:rsid w:val="46D1FB2F"/>
    <w:rsid w:val="46D33FB5"/>
    <w:rsid w:val="46DF90FA"/>
    <w:rsid w:val="4729B750"/>
    <w:rsid w:val="474CD599"/>
    <w:rsid w:val="475A6F8E"/>
    <w:rsid w:val="475DC3AE"/>
    <w:rsid w:val="478FCD7B"/>
    <w:rsid w:val="47A06C26"/>
    <w:rsid w:val="47B02285"/>
    <w:rsid w:val="47E7EF79"/>
    <w:rsid w:val="47F4BFED"/>
    <w:rsid w:val="482969B3"/>
    <w:rsid w:val="484B8350"/>
    <w:rsid w:val="484CDB26"/>
    <w:rsid w:val="4876BA71"/>
    <w:rsid w:val="4884C006"/>
    <w:rsid w:val="48D9A86F"/>
    <w:rsid w:val="490452E8"/>
    <w:rsid w:val="490920FC"/>
    <w:rsid w:val="490FFB88"/>
    <w:rsid w:val="492B4075"/>
    <w:rsid w:val="4961B4BE"/>
    <w:rsid w:val="4970A8CC"/>
    <w:rsid w:val="497CEF8F"/>
    <w:rsid w:val="49C340E7"/>
    <w:rsid w:val="49D12287"/>
    <w:rsid w:val="4A0BF570"/>
    <w:rsid w:val="4A31C614"/>
    <w:rsid w:val="4A426888"/>
    <w:rsid w:val="4A4408A0"/>
    <w:rsid w:val="4A49F58D"/>
    <w:rsid w:val="4A4BC129"/>
    <w:rsid w:val="4A6482BD"/>
    <w:rsid w:val="4A831653"/>
    <w:rsid w:val="4A85157B"/>
    <w:rsid w:val="4AAAFC2E"/>
    <w:rsid w:val="4AB1FA2C"/>
    <w:rsid w:val="4AB289E5"/>
    <w:rsid w:val="4AC36006"/>
    <w:rsid w:val="4AC98EE8"/>
    <w:rsid w:val="4B0585A2"/>
    <w:rsid w:val="4B1E56BA"/>
    <w:rsid w:val="4B688F9F"/>
    <w:rsid w:val="4B7ADC7E"/>
    <w:rsid w:val="4B833CB9"/>
    <w:rsid w:val="4BAF4962"/>
    <w:rsid w:val="4BCB8C37"/>
    <w:rsid w:val="4BD65B8A"/>
    <w:rsid w:val="4BDD4EE5"/>
    <w:rsid w:val="4BDF1E8E"/>
    <w:rsid w:val="4BF65B25"/>
    <w:rsid w:val="4C148C1E"/>
    <w:rsid w:val="4C39C89B"/>
    <w:rsid w:val="4C3C4535"/>
    <w:rsid w:val="4C40067E"/>
    <w:rsid w:val="4C65326C"/>
    <w:rsid w:val="4C6A63D6"/>
    <w:rsid w:val="4CB230E0"/>
    <w:rsid w:val="4CBE945F"/>
    <w:rsid w:val="4CCEF11F"/>
    <w:rsid w:val="4D1B1FDC"/>
    <w:rsid w:val="4D42FAB9"/>
    <w:rsid w:val="4D481414"/>
    <w:rsid w:val="4D5893DB"/>
    <w:rsid w:val="4D58EC8F"/>
    <w:rsid w:val="4D750CA5"/>
    <w:rsid w:val="4D7BCBF8"/>
    <w:rsid w:val="4D812438"/>
    <w:rsid w:val="4D857587"/>
    <w:rsid w:val="4D9D83EE"/>
    <w:rsid w:val="4D9FCA51"/>
    <w:rsid w:val="4DB81B8E"/>
    <w:rsid w:val="4DC54A95"/>
    <w:rsid w:val="4DD3FD1C"/>
    <w:rsid w:val="4DEB7655"/>
    <w:rsid w:val="4DECD8B9"/>
    <w:rsid w:val="4E20605B"/>
    <w:rsid w:val="4E2134F6"/>
    <w:rsid w:val="4E4F031E"/>
    <w:rsid w:val="4E6030B2"/>
    <w:rsid w:val="4E6AA7DA"/>
    <w:rsid w:val="4E758DB6"/>
    <w:rsid w:val="4E8332C4"/>
    <w:rsid w:val="4E873EBB"/>
    <w:rsid w:val="4EA952B4"/>
    <w:rsid w:val="4EB0A7CA"/>
    <w:rsid w:val="4EF1CC55"/>
    <w:rsid w:val="4EF9878C"/>
    <w:rsid w:val="4F0BC1D9"/>
    <w:rsid w:val="4F194AA9"/>
    <w:rsid w:val="4F25F329"/>
    <w:rsid w:val="4F79B8ED"/>
    <w:rsid w:val="4F9B5F6B"/>
    <w:rsid w:val="4FDCD6D3"/>
    <w:rsid w:val="4FE1565B"/>
    <w:rsid w:val="4FE22BB1"/>
    <w:rsid w:val="502402D9"/>
    <w:rsid w:val="5025B7E1"/>
    <w:rsid w:val="503CE314"/>
    <w:rsid w:val="5044D60D"/>
    <w:rsid w:val="504C7746"/>
    <w:rsid w:val="505AD4AA"/>
    <w:rsid w:val="509E9D29"/>
    <w:rsid w:val="50B4003B"/>
    <w:rsid w:val="50E403DA"/>
    <w:rsid w:val="50E8569D"/>
    <w:rsid w:val="511DD733"/>
    <w:rsid w:val="51371B13"/>
    <w:rsid w:val="517E67E1"/>
    <w:rsid w:val="51AF8D24"/>
    <w:rsid w:val="51F79C32"/>
    <w:rsid w:val="5272825A"/>
    <w:rsid w:val="527ABC97"/>
    <w:rsid w:val="52959ECD"/>
    <w:rsid w:val="52A0180E"/>
    <w:rsid w:val="52AE2997"/>
    <w:rsid w:val="52AF68F6"/>
    <w:rsid w:val="52EA7FDE"/>
    <w:rsid w:val="53104120"/>
    <w:rsid w:val="531D1CEE"/>
    <w:rsid w:val="532353AE"/>
    <w:rsid w:val="53430465"/>
    <w:rsid w:val="5381220B"/>
    <w:rsid w:val="53A308B2"/>
    <w:rsid w:val="53BE4E44"/>
    <w:rsid w:val="540E65A7"/>
    <w:rsid w:val="541338ED"/>
    <w:rsid w:val="5471EBF1"/>
    <w:rsid w:val="548C9896"/>
    <w:rsid w:val="54A4E8A5"/>
    <w:rsid w:val="54B49D6A"/>
    <w:rsid w:val="54ECEF77"/>
    <w:rsid w:val="54F91E74"/>
    <w:rsid w:val="5504427F"/>
    <w:rsid w:val="550600A2"/>
    <w:rsid w:val="5507D2AF"/>
    <w:rsid w:val="550E73FC"/>
    <w:rsid w:val="551AC64F"/>
    <w:rsid w:val="5535973C"/>
    <w:rsid w:val="554E2B2B"/>
    <w:rsid w:val="55691076"/>
    <w:rsid w:val="55A80BBF"/>
    <w:rsid w:val="55AE768F"/>
    <w:rsid w:val="55C751DC"/>
    <w:rsid w:val="55E90A02"/>
    <w:rsid w:val="55F73145"/>
    <w:rsid w:val="5607D584"/>
    <w:rsid w:val="5613789D"/>
    <w:rsid w:val="5687F1D0"/>
    <w:rsid w:val="56F00BB1"/>
    <w:rsid w:val="5717063E"/>
    <w:rsid w:val="571CF7B1"/>
    <w:rsid w:val="5768D6DF"/>
    <w:rsid w:val="577455DC"/>
    <w:rsid w:val="57AB3B5A"/>
    <w:rsid w:val="57C75D07"/>
    <w:rsid w:val="57CFB50A"/>
    <w:rsid w:val="57D2AB90"/>
    <w:rsid w:val="57DE0336"/>
    <w:rsid w:val="57F4F7C1"/>
    <w:rsid w:val="58627CE5"/>
    <w:rsid w:val="5862A843"/>
    <w:rsid w:val="5876A663"/>
    <w:rsid w:val="588353FC"/>
    <w:rsid w:val="58954E11"/>
    <w:rsid w:val="58A31F2D"/>
    <w:rsid w:val="58BA3169"/>
    <w:rsid w:val="58C896EE"/>
    <w:rsid w:val="59200914"/>
    <w:rsid w:val="5924F871"/>
    <w:rsid w:val="59384350"/>
    <w:rsid w:val="594488EB"/>
    <w:rsid w:val="5952168B"/>
    <w:rsid w:val="5967A9CE"/>
    <w:rsid w:val="596B3AE5"/>
    <w:rsid w:val="5A36EA83"/>
    <w:rsid w:val="5A37EC49"/>
    <w:rsid w:val="5A405A7F"/>
    <w:rsid w:val="5A6F55AA"/>
    <w:rsid w:val="5A904AF9"/>
    <w:rsid w:val="5AB7929C"/>
    <w:rsid w:val="5AD10556"/>
    <w:rsid w:val="5B23C4E4"/>
    <w:rsid w:val="5B2BEB0C"/>
    <w:rsid w:val="5B30B6C1"/>
    <w:rsid w:val="5B561832"/>
    <w:rsid w:val="5B621704"/>
    <w:rsid w:val="5B641AAC"/>
    <w:rsid w:val="5B66B6D7"/>
    <w:rsid w:val="5B68C272"/>
    <w:rsid w:val="5B69F8C8"/>
    <w:rsid w:val="5B7019C5"/>
    <w:rsid w:val="5B701CEA"/>
    <w:rsid w:val="5BE8A9A2"/>
    <w:rsid w:val="5BF6DEA0"/>
    <w:rsid w:val="5C036A73"/>
    <w:rsid w:val="5C14ACE5"/>
    <w:rsid w:val="5C3BB600"/>
    <w:rsid w:val="5C4CFD52"/>
    <w:rsid w:val="5CACB834"/>
    <w:rsid w:val="5CC030CE"/>
    <w:rsid w:val="5D0F10DF"/>
    <w:rsid w:val="5D32DCCF"/>
    <w:rsid w:val="5DAC4959"/>
    <w:rsid w:val="5DE41076"/>
    <w:rsid w:val="5DF0E3E7"/>
    <w:rsid w:val="5DFDF476"/>
    <w:rsid w:val="5E42B0A4"/>
    <w:rsid w:val="5E49409C"/>
    <w:rsid w:val="5E9C20E8"/>
    <w:rsid w:val="5EA4E6A1"/>
    <w:rsid w:val="5EAE9EB8"/>
    <w:rsid w:val="5ECF7671"/>
    <w:rsid w:val="5EE7BA24"/>
    <w:rsid w:val="5EF9A224"/>
    <w:rsid w:val="5EFF4FAB"/>
    <w:rsid w:val="5F1F614F"/>
    <w:rsid w:val="5F424C5E"/>
    <w:rsid w:val="5F7635DE"/>
    <w:rsid w:val="5F787A4D"/>
    <w:rsid w:val="5F7A0936"/>
    <w:rsid w:val="5FBFCA85"/>
    <w:rsid w:val="6024AB11"/>
    <w:rsid w:val="602766AB"/>
    <w:rsid w:val="6028C3B6"/>
    <w:rsid w:val="6029D6C0"/>
    <w:rsid w:val="602CC837"/>
    <w:rsid w:val="6037E104"/>
    <w:rsid w:val="607D96EF"/>
    <w:rsid w:val="60CED9CE"/>
    <w:rsid w:val="60E0433A"/>
    <w:rsid w:val="60FEC5ED"/>
    <w:rsid w:val="611B9F19"/>
    <w:rsid w:val="612CC5D6"/>
    <w:rsid w:val="6139377A"/>
    <w:rsid w:val="6142DB71"/>
    <w:rsid w:val="614BA31A"/>
    <w:rsid w:val="615D3247"/>
    <w:rsid w:val="616A69A2"/>
    <w:rsid w:val="61864151"/>
    <w:rsid w:val="618B2ACE"/>
    <w:rsid w:val="619AE6E1"/>
    <w:rsid w:val="61C43871"/>
    <w:rsid w:val="61E4135F"/>
    <w:rsid w:val="61FD4CD0"/>
    <w:rsid w:val="621B1194"/>
    <w:rsid w:val="621BF0C1"/>
    <w:rsid w:val="623D866C"/>
    <w:rsid w:val="625D4BDE"/>
    <w:rsid w:val="62800638"/>
    <w:rsid w:val="6287DE80"/>
    <w:rsid w:val="629BB10B"/>
    <w:rsid w:val="62AC0E61"/>
    <w:rsid w:val="62EA20E8"/>
    <w:rsid w:val="6311DE6F"/>
    <w:rsid w:val="63676A78"/>
    <w:rsid w:val="636F9E43"/>
    <w:rsid w:val="63822BE1"/>
    <w:rsid w:val="63B53EC2"/>
    <w:rsid w:val="640A08ED"/>
    <w:rsid w:val="641ABF8A"/>
    <w:rsid w:val="646A38F5"/>
    <w:rsid w:val="647F636E"/>
    <w:rsid w:val="64A31C32"/>
    <w:rsid w:val="653F1F39"/>
    <w:rsid w:val="65407DD9"/>
    <w:rsid w:val="656DD318"/>
    <w:rsid w:val="65C40431"/>
    <w:rsid w:val="65CC5E40"/>
    <w:rsid w:val="65F0BDDA"/>
    <w:rsid w:val="65FCF3F9"/>
    <w:rsid w:val="662883ED"/>
    <w:rsid w:val="665AEE49"/>
    <w:rsid w:val="66866FA5"/>
    <w:rsid w:val="66B3011A"/>
    <w:rsid w:val="66E06233"/>
    <w:rsid w:val="672CD991"/>
    <w:rsid w:val="673A42C0"/>
    <w:rsid w:val="676CEADF"/>
    <w:rsid w:val="67A79F11"/>
    <w:rsid w:val="67B69909"/>
    <w:rsid w:val="67CEF681"/>
    <w:rsid w:val="67D92F5D"/>
    <w:rsid w:val="67DAFA5D"/>
    <w:rsid w:val="6802256C"/>
    <w:rsid w:val="680955DC"/>
    <w:rsid w:val="68185B15"/>
    <w:rsid w:val="684EAA51"/>
    <w:rsid w:val="689BAE56"/>
    <w:rsid w:val="68F301F5"/>
    <w:rsid w:val="68FF1533"/>
    <w:rsid w:val="69174E16"/>
    <w:rsid w:val="691D121E"/>
    <w:rsid w:val="69371BEA"/>
    <w:rsid w:val="696E6842"/>
    <w:rsid w:val="6974DF9D"/>
    <w:rsid w:val="699FCABA"/>
    <w:rsid w:val="69C2B53A"/>
    <w:rsid w:val="69C2C9C9"/>
    <w:rsid w:val="69F05A0E"/>
    <w:rsid w:val="69F7687E"/>
    <w:rsid w:val="69F9E728"/>
    <w:rsid w:val="6A0AC622"/>
    <w:rsid w:val="6A2BABD9"/>
    <w:rsid w:val="6A2D4A7E"/>
    <w:rsid w:val="6A3A2C2C"/>
    <w:rsid w:val="6A67A1CE"/>
    <w:rsid w:val="6A7312AD"/>
    <w:rsid w:val="6A75BC9F"/>
    <w:rsid w:val="6A7AA291"/>
    <w:rsid w:val="6A7EE032"/>
    <w:rsid w:val="6AAD2951"/>
    <w:rsid w:val="6AC46FC4"/>
    <w:rsid w:val="6AE13754"/>
    <w:rsid w:val="6AF8D88A"/>
    <w:rsid w:val="6B4F4738"/>
    <w:rsid w:val="6B516152"/>
    <w:rsid w:val="6B54CE51"/>
    <w:rsid w:val="6BD5195E"/>
    <w:rsid w:val="6BDD97A4"/>
    <w:rsid w:val="6BFF1E5D"/>
    <w:rsid w:val="6C1709EE"/>
    <w:rsid w:val="6C404ECC"/>
    <w:rsid w:val="6C51FCFD"/>
    <w:rsid w:val="6C6E46FF"/>
    <w:rsid w:val="6C928E86"/>
    <w:rsid w:val="6C9D3FCD"/>
    <w:rsid w:val="6CA7B2C0"/>
    <w:rsid w:val="6CC1F4DD"/>
    <w:rsid w:val="6D02B168"/>
    <w:rsid w:val="6D4DD25C"/>
    <w:rsid w:val="6D5604ED"/>
    <w:rsid w:val="6D880B2A"/>
    <w:rsid w:val="6DBFA37C"/>
    <w:rsid w:val="6DDB91A6"/>
    <w:rsid w:val="6E1D3D7D"/>
    <w:rsid w:val="6E226E46"/>
    <w:rsid w:val="6E5D80D9"/>
    <w:rsid w:val="6E8161C9"/>
    <w:rsid w:val="6E95F1B1"/>
    <w:rsid w:val="6EA93CD7"/>
    <w:rsid w:val="6F1CEE26"/>
    <w:rsid w:val="6F3F72B4"/>
    <w:rsid w:val="6F55E171"/>
    <w:rsid w:val="6F56834C"/>
    <w:rsid w:val="6F93E33E"/>
    <w:rsid w:val="6FE1ADC5"/>
    <w:rsid w:val="6FF00503"/>
    <w:rsid w:val="6FF4914F"/>
    <w:rsid w:val="701368B4"/>
    <w:rsid w:val="7092E6BD"/>
    <w:rsid w:val="70993221"/>
    <w:rsid w:val="70CF4374"/>
    <w:rsid w:val="710AC64B"/>
    <w:rsid w:val="710DBFD2"/>
    <w:rsid w:val="710F4CE1"/>
    <w:rsid w:val="712042E8"/>
    <w:rsid w:val="7121DD42"/>
    <w:rsid w:val="7161CA80"/>
    <w:rsid w:val="718475F5"/>
    <w:rsid w:val="718F36A2"/>
    <w:rsid w:val="7196F731"/>
    <w:rsid w:val="7197C9D3"/>
    <w:rsid w:val="71A33052"/>
    <w:rsid w:val="71A9B597"/>
    <w:rsid w:val="71B25884"/>
    <w:rsid w:val="71B2FF1B"/>
    <w:rsid w:val="71B94D90"/>
    <w:rsid w:val="71C0A754"/>
    <w:rsid w:val="71FE6258"/>
    <w:rsid w:val="72310165"/>
    <w:rsid w:val="72684B0A"/>
    <w:rsid w:val="726EB21E"/>
    <w:rsid w:val="72732DE0"/>
    <w:rsid w:val="728A6653"/>
    <w:rsid w:val="729B81A7"/>
    <w:rsid w:val="72B7570C"/>
    <w:rsid w:val="72F1F44E"/>
    <w:rsid w:val="731B5CD6"/>
    <w:rsid w:val="7322410C"/>
    <w:rsid w:val="7334841E"/>
    <w:rsid w:val="734907B5"/>
    <w:rsid w:val="7357E24C"/>
    <w:rsid w:val="739726DC"/>
    <w:rsid w:val="73A4011D"/>
    <w:rsid w:val="73D4E41D"/>
    <w:rsid w:val="744E9F8D"/>
    <w:rsid w:val="747B3A18"/>
    <w:rsid w:val="7494E4C7"/>
    <w:rsid w:val="74BE1F81"/>
    <w:rsid w:val="74BF8D99"/>
    <w:rsid w:val="74CC8D07"/>
    <w:rsid w:val="7547824C"/>
    <w:rsid w:val="7577D045"/>
    <w:rsid w:val="758ED219"/>
    <w:rsid w:val="7597B42A"/>
    <w:rsid w:val="75A3D552"/>
    <w:rsid w:val="75C493D3"/>
    <w:rsid w:val="75D4E8D7"/>
    <w:rsid w:val="76213ABC"/>
    <w:rsid w:val="762254F2"/>
    <w:rsid w:val="76696248"/>
    <w:rsid w:val="76751388"/>
    <w:rsid w:val="76AAA416"/>
    <w:rsid w:val="76CFBF9D"/>
    <w:rsid w:val="76D31468"/>
    <w:rsid w:val="77191057"/>
    <w:rsid w:val="7732C66D"/>
    <w:rsid w:val="7758AFD7"/>
    <w:rsid w:val="777283F1"/>
    <w:rsid w:val="777FD86C"/>
    <w:rsid w:val="77FA008C"/>
    <w:rsid w:val="780EBE15"/>
    <w:rsid w:val="782CDE5C"/>
    <w:rsid w:val="782E0024"/>
    <w:rsid w:val="7858123D"/>
    <w:rsid w:val="78686CAD"/>
    <w:rsid w:val="786F32DB"/>
    <w:rsid w:val="7883014F"/>
    <w:rsid w:val="7885F275"/>
    <w:rsid w:val="78B40A8F"/>
    <w:rsid w:val="78B69C36"/>
    <w:rsid w:val="78BF37F5"/>
    <w:rsid w:val="78E5F9B7"/>
    <w:rsid w:val="78EFF8D9"/>
    <w:rsid w:val="79014FAD"/>
    <w:rsid w:val="791072F7"/>
    <w:rsid w:val="7914C29B"/>
    <w:rsid w:val="791F036C"/>
    <w:rsid w:val="7939D56D"/>
    <w:rsid w:val="798BCFDC"/>
    <w:rsid w:val="79B38310"/>
    <w:rsid w:val="79B4B196"/>
    <w:rsid w:val="79C67E49"/>
    <w:rsid w:val="7A564939"/>
    <w:rsid w:val="7A5830FF"/>
    <w:rsid w:val="7AAB4CDB"/>
    <w:rsid w:val="7AC13C39"/>
    <w:rsid w:val="7ACD22F9"/>
    <w:rsid w:val="7ADA1440"/>
    <w:rsid w:val="7AF7CCF6"/>
    <w:rsid w:val="7AFD4125"/>
    <w:rsid w:val="7B157DB2"/>
    <w:rsid w:val="7B267615"/>
    <w:rsid w:val="7B3F4C63"/>
    <w:rsid w:val="7B6713F2"/>
    <w:rsid w:val="7B801F10"/>
    <w:rsid w:val="7B80D221"/>
    <w:rsid w:val="7BC4F4BF"/>
    <w:rsid w:val="7C106B37"/>
    <w:rsid w:val="7C1A784F"/>
    <w:rsid w:val="7C25BE88"/>
    <w:rsid w:val="7C3D635A"/>
    <w:rsid w:val="7C68FE51"/>
    <w:rsid w:val="7C843E5E"/>
    <w:rsid w:val="7CA56E7A"/>
    <w:rsid w:val="7CEB8F5D"/>
    <w:rsid w:val="7CFB6B4E"/>
    <w:rsid w:val="7D3EC9CC"/>
    <w:rsid w:val="7D3ECE20"/>
    <w:rsid w:val="7D4093E6"/>
    <w:rsid w:val="7D5A2A09"/>
    <w:rsid w:val="7D667259"/>
    <w:rsid w:val="7D8CED4D"/>
    <w:rsid w:val="7E2ED885"/>
    <w:rsid w:val="7E377CAC"/>
    <w:rsid w:val="7E45F31A"/>
    <w:rsid w:val="7E6117AD"/>
    <w:rsid w:val="7E7843C1"/>
    <w:rsid w:val="7E97A542"/>
    <w:rsid w:val="7EAF7BB6"/>
    <w:rsid w:val="7EB1BE9F"/>
    <w:rsid w:val="7EB3C3C2"/>
    <w:rsid w:val="7EC597C3"/>
    <w:rsid w:val="7ECDDB8F"/>
    <w:rsid w:val="7EE79479"/>
    <w:rsid w:val="7EE7C63F"/>
    <w:rsid w:val="7EF6F6D1"/>
    <w:rsid w:val="7EFDE0B1"/>
    <w:rsid w:val="7F1F0045"/>
    <w:rsid w:val="7F228A23"/>
    <w:rsid w:val="7F2657AC"/>
    <w:rsid w:val="7F316908"/>
    <w:rsid w:val="7F47F9B0"/>
    <w:rsid w:val="7F889E16"/>
    <w:rsid w:val="7F898B62"/>
    <w:rsid w:val="7F9D5364"/>
    <w:rsid w:val="7FD2B973"/>
    <w:rsid w:val="7FDC6B2F"/>
    <w:rsid w:val="7FFD6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7CE5"/>
  <w15:chartTrackingRefBased/>
  <w15:docId w15:val="{77418995-DC6E-4F90-A503-2556E1AB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4C5"/>
    <w:pPr>
      <w:spacing w:after="322"/>
    </w:pPr>
    <w:rPr>
      <w:rFonts w:eastAsia="Aptos" w:cs="Aptos"/>
      <w:sz w:val="56"/>
      <w:szCs w:val="56"/>
    </w:rPr>
  </w:style>
  <w:style w:type="paragraph" w:styleId="Heading1">
    <w:name w:val="heading 1"/>
    <w:basedOn w:val="CMHeading1"/>
    <w:next w:val="Normal"/>
    <w:link w:val="Heading1Char"/>
    <w:uiPriority w:val="9"/>
    <w:qFormat/>
    <w:rsid w:val="04FF46BF"/>
    <w:pPr>
      <w:spacing w:after="240"/>
      <w:outlineLvl w:val="0"/>
    </w:pPr>
    <w:rPr>
      <w:rFonts w:asciiTheme="minorHAnsi" w:hAnsiTheme="minorHAnsi"/>
    </w:rPr>
  </w:style>
  <w:style w:type="paragraph" w:styleId="Heading2">
    <w:name w:val="heading 2"/>
    <w:basedOn w:val="Normal"/>
    <w:next w:val="Normal"/>
    <w:link w:val="Heading2Char"/>
    <w:uiPriority w:val="9"/>
    <w:unhideWhenUsed/>
    <w:qFormat/>
    <w:rsid w:val="0FB103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FB103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FB103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FB103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FB10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FB10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FB10377"/>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0FB10377"/>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4FF46BF"/>
    <w:rPr>
      <w:rFonts w:asciiTheme="minorHAnsi" w:hAnsiTheme="minorHAnsi"/>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FB10377"/>
    <w:pPr>
      <w:spacing w:after="80" w:line="240" w:lineRule="auto"/>
      <w:contextualSpacing/>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FB1037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0FB10377"/>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0FB10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FB10377"/>
    <w:pPr>
      <w:ind w:left="720"/>
      <w:contextualSpacing/>
    </w:pPr>
  </w:style>
  <w:style w:type="character" w:styleId="Hyperlink">
    <w:name w:val="Hyperlink"/>
    <w:basedOn w:val="DefaultParagraphFont"/>
    <w:uiPriority w:val="99"/>
    <w:unhideWhenUsed/>
    <w:rsid w:val="29591031"/>
    <w:rPr>
      <w:color w:val="467886"/>
      <w:u w:val="single"/>
    </w:rPr>
  </w:style>
  <w:style w:type="paragraph" w:customStyle="1" w:styleId="CMHeading1">
    <w:name w:val="CM Heading 1"/>
    <w:basedOn w:val="Normal"/>
    <w:link w:val="CMHeading1Char"/>
    <w:uiPriority w:val="1"/>
    <w:qFormat/>
    <w:rsid w:val="002251A4"/>
    <w:pPr>
      <w:spacing w:after="0"/>
      <w:ind w:left="-540"/>
    </w:pPr>
    <w:rPr>
      <w:rFonts w:ascii="Trim Office" w:eastAsiaTheme="minorEastAsia" w:hAnsi="Trim Office" w:cstheme="minorBidi"/>
      <w:b/>
      <w:bCs/>
      <w:sz w:val="72"/>
    </w:rPr>
  </w:style>
  <w:style w:type="character" w:customStyle="1" w:styleId="CMHeading1Char">
    <w:name w:val="CM Heading 1 Char"/>
    <w:link w:val="CMHeading1"/>
    <w:uiPriority w:val="1"/>
    <w:rsid w:val="002251A4"/>
    <w:rPr>
      <w:rFonts w:ascii="Trim Office" w:hAnsi="Trim Office"/>
      <w:b/>
      <w:bCs/>
      <w:sz w:val="72"/>
      <w:szCs w:val="56"/>
    </w:rPr>
  </w:style>
  <w:style w:type="paragraph" w:customStyle="1" w:styleId="CMHeading2">
    <w:name w:val="CM Heading 2"/>
    <w:basedOn w:val="Normal"/>
    <w:link w:val="CMHeading2Char"/>
    <w:uiPriority w:val="1"/>
    <w:qFormat/>
    <w:rsid w:val="00FB2B8D"/>
    <w:pPr>
      <w:keepNext/>
      <w:keepLines/>
      <w:spacing w:after="0"/>
      <w:ind w:left="-540"/>
      <w:outlineLvl w:val="1"/>
    </w:pPr>
    <w:rPr>
      <w:rFonts w:ascii="Trim Office" w:eastAsiaTheme="majorEastAsia" w:hAnsi="Trim Office" w:cstheme="majorBidi"/>
      <w:b/>
      <w:bCs/>
      <w:sz w:val="40"/>
      <w:szCs w:val="40"/>
    </w:rPr>
  </w:style>
  <w:style w:type="character" w:customStyle="1" w:styleId="CMHeading2Char">
    <w:name w:val="CM Heading 2 Char"/>
    <w:basedOn w:val="DefaultParagraphFont"/>
    <w:link w:val="CMHeading2"/>
    <w:uiPriority w:val="1"/>
    <w:rsid w:val="00FB2B8D"/>
    <w:rPr>
      <w:rFonts w:ascii="Trim Office" w:eastAsiaTheme="majorEastAsia" w:hAnsi="Trim Office" w:cstheme="majorBidi"/>
      <w:b/>
      <w:bCs/>
      <w:sz w:val="40"/>
      <w:szCs w:val="40"/>
    </w:rPr>
  </w:style>
  <w:style w:type="paragraph" w:customStyle="1" w:styleId="CMMainText">
    <w:name w:val="CM Main Text"/>
    <w:basedOn w:val="Normal"/>
    <w:link w:val="CMMainTextChar"/>
    <w:uiPriority w:val="1"/>
    <w:qFormat/>
    <w:rsid w:val="0038329A"/>
    <w:pPr>
      <w:spacing w:before="240" w:after="240"/>
      <w:ind w:left="-540"/>
    </w:pPr>
    <w:rPr>
      <w:rFonts w:ascii="Trim Office" w:hAnsi="Trim Office"/>
      <w:sz w:val="32"/>
      <w:szCs w:val="32"/>
    </w:rPr>
  </w:style>
  <w:style w:type="character" w:customStyle="1" w:styleId="CMMainTextChar">
    <w:name w:val="CM Main Text Char"/>
    <w:basedOn w:val="DefaultParagraphFont"/>
    <w:link w:val="CMMainText"/>
    <w:uiPriority w:val="1"/>
    <w:rsid w:val="0038329A"/>
    <w:rPr>
      <w:rFonts w:ascii="Trim Office" w:eastAsia="Aptos" w:hAnsi="Trim Office" w:cs="Aptos"/>
      <w:sz w:val="32"/>
      <w:szCs w:val="32"/>
    </w:rPr>
  </w:style>
  <w:style w:type="paragraph" w:customStyle="1" w:styleId="CMBullets">
    <w:name w:val="CM Bullets"/>
    <w:basedOn w:val="CMMainText"/>
    <w:link w:val="CMBulletsChar"/>
    <w:uiPriority w:val="1"/>
    <w:qFormat/>
    <w:rsid w:val="0038329A"/>
    <w:pPr>
      <w:numPr>
        <w:numId w:val="1"/>
      </w:numPr>
      <w:spacing w:before="0" w:after="0"/>
      <w:ind w:left="-90"/>
    </w:pPr>
    <w:rPr>
      <w:rFonts w:eastAsiaTheme="minorEastAsia" w:cstheme="minorBidi"/>
    </w:rPr>
  </w:style>
  <w:style w:type="character" w:customStyle="1" w:styleId="CMBulletsChar">
    <w:name w:val="CM Bullets Char"/>
    <w:link w:val="CMBullets"/>
    <w:uiPriority w:val="1"/>
    <w:rsid w:val="0038329A"/>
    <w:rPr>
      <w:rFonts w:ascii="Trim Office" w:hAnsi="Trim Office"/>
      <w:sz w:val="32"/>
      <w:szCs w:val="32"/>
    </w:rPr>
  </w:style>
  <w:style w:type="paragraph" w:customStyle="1" w:styleId="CMVenueaddress">
    <w:name w:val="CM Venue address"/>
    <w:basedOn w:val="Normal"/>
    <w:link w:val="CMVenueaddressChar"/>
    <w:uiPriority w:val="1"/>
    <w:qFormat/>
    <w:rsid w:val="0FB10377"/>
    <w:pPr>
      <w:ind w:left="-540"/>
    </w:pPr>
    <w:rPr>
      <w:b/>
      <w:bCs/>
      <w:sz w:val="32"/>
      <w:szCs w:val="32"/>
    </w:rPr>
  </w:style>
  <w:style w:type="character" w:customStyle="1" w:styleId="CMVenueaddressChar">
    <w:name w:val="CM Venue address Char"/>
    <w:basedOn w:val="DefaultParagraphFont"/>
    <w:link w:val="CMVenueaddress"/>
    <w:rsid w:val="0FB10377"/>
    <w:rPr>
      <w:rFonts w:asciiTheme="minorHAnsi" w:eastAsiaTheme="minorEastAsia" w:hAnsiTheme="minorHAnsi" w:cstheme="minorBidi"/>
      <w:b/>
      <w:bCs/>
      <w:noProof w:val="0"/>
      <w:sz w:val="32"/>
      <w:szCs w:val="32"/>
      <w:lang w:val="en-GB"/>
    </w:rPr>
  </w:style>
  <w:style w:type="paragraph" w:styleId="TOC2">
    <w:name w:val="toc 2"/>
    <w:basedOn w:val="Normal"/>
    <w:next w:val="Normal"/>
    <w:uiPriority w:val="39"/>
    <w:unhideWhenUsed/>
    <w:rsid w:val="4C3C4535"/>
    <w:pPr>
      <w:spacing w:before="240" w:after="0"/>
    </w:pPr>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C322EC"/>
    <w:pPr>
      <w:spacing w:before="360" w:after="0"/>
    </w:pPr>
    <w:rPr>
      <w:rFonts w:asciiTheme="majorHAnsi" w:hAnsiTheme="majorHAnsi"/>
      <w:b/>
      <w:bCs/>
      <w:caps/>
      <w:sz w:val="24"/>
      <w:szCs w:val="24"/>
    </w:rPr>
  </w:style>
  <w:style w:type="paragraph" w:customStyle="1" w:styleId="BasicParagraph">
    <w:name w:val="[Basic Paragraph]"/>
    <w:basedOn w:val="Normal"/>
    <w:uiPriority w:val="99"/>
    <w:rsid w:val="00F740A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customStyle="1" w:styleId="SubTitle0">
    <w:name w:val="Sub Title"/>
    <w:basedOn w:val="DefaultParagraphFont"/>
    <w:uiPriority w:val="99"/>
    <w:rsid w:val="00F740AA"/>
    <w:rPr>
      <w:rFonts w:ascii="Trim-SemiBold" w:hAnsi="Trim-SemiBold" w:cs="Trim-SemiBold"/>
      <w:b/>
      <w:bCs/>
      <w:caps/>
      <w:spacing w:val="2"/>
      <w:sz w:val="20"/>
      <w:szCs w:val="20"/>
    </w:rPr>
  </w:style>
  <w:style w:type="character" w:customStyle="1" w:styleId="TitleMain">
    <w:name w:val="Title Main"/>
    <w:basedOn w:val="DefaultParagraphFont"/>
    <w:uiPriority w:val="99"/>
    <w:rsid w:val="00877EAE"/>
    <w:rPr>
      <w:rFonts w:ascii="Trim-SemiBold" w:hAnsi="Trim-SemiBold" w:cs="Trim-SemiBold"/>
      <w:b/>
      <w:bCs/>
      <w:caps/>
      <w:spacing w:val="8"/>
      <w:sz w:val="80"/>
      <w:szCs w:val="80"/>
    </w:rPr>
  </w:style>
  <w:style w:type="paragraph" w:customStyle="1" w:styleId="BODYtxtparabreak">
    <w:name w:val="BODY txt para break"/>
    <w:basedOn w:val="Normal"/>
    <w:uiPriority w:val="99"/>
    <w:rsid w:val="006F52EA"/>
    <w:pPr>
      <w:suppressAutoHyphens/>
      <w:autoSpaceDE w:val="0"/>
      <w:autoSpaceDN w:val="0"/>
      <w:adjustRightInd w:val="0"/>
      <w:spacing w:after="142" w:line="240" w:lineRule="atLeast"/>
      <w:textAlignment w:val="center"/>
    </w:pPr>
    <w:rPr>
      <w:rFonts w:ascii="MorePro-Book" w:eastAsiaTheme="minorEastAsia" w:hAnsi="MorePro-Book" w:cs="MorePro-Book"/>
      <w:color w:val="000000"/>
      <w:sz w:val="17"/>
      <w:szCs w:val="17"/>
    </w:rPr>
  </w:style>
  <w:style w:type="character" w:customStyle="1" w:styleId="Body">
    <w:name w:val="Body"/>
    <w:uiPriority w:val="99"/>
    <w:rsid w:val="006F52EA"/>
    <w:rPr>
      <w:rFonts w:ascii="Trim-Regular" w:hAnsi="Trim-Regular" w:cs="Trim-Regular"/>
      <w:spacing w:val="2"/>
      <w:sz w:val="17"/>
      <w:szCs w:val="17"/>
    </w:rPr>
  </w:style>
  <w:style w:type="character" w:customStyle="1" w:styleId="BodyBold">
    <w:name w:val="Body Bold"/>
    <w:basedOn w:val="Body"/>
    <w:uiPriority w:val="99"/>
    <w:rsid w:val="006F52EA"/>
    <w:rPr>
      <w:rFonts w:ascii="Trim-SemiBold" w:hAnsi="Trim-SemiBold" w:cs="Trim-SemiBold"/>
      <w:b/>
      <w:bCs/>
      <w:spacing w:val="2"/>
      <w:sz w:val="17"/>
      <w:szCs w:val="17"/>
    </w:rPr>
  </w:style>
  <w:style w:type="character" w:customStyle="1" w:styleId="Bodysmall">
    <w:name w:val="Body small"/>
    <w:basedOn w:val="Body"/>
    <w:uiPriority w:val="99"/>
    <w:rsid w:val="00BB136C"/>
    <w:rPr>
      <w:rFonts w:ascii="Trim-Regular" w:hAnsi="Trim-Regular" w:cs="Trim-Regular"/>
      <w:spacing w:val="2"/>
      <w:sz w:val="15"/>
      <w:szCs w:val="15"/>
    </w:rPr>
  </w:style>
  <w:style w:type="character" w:customStyle="1" w:styleId="Bodysmallbold">
    <w:name w:val="Body small bold"/>
    <w:basedOn w:val="Bodysmall"/>
    <w:uiPriority w:val="99"/>
    <w:rsid w:val="00A00339"/>
    <w:rPr>
      <w:rFonts w:ascii="Trim-SemiBold" w:hAnsi="Trim-SemiBold" w:cs="Trim-SemiBold"/>
      <w:b/>
      <w:bCs/>
      <w:color w:val="FFEC00"/>
      <w:spacing w:val="2"/>
      <w:sz w:val="15"/>
      <w:szCs w:val="15"/>
    </w:rPr>
  </w:style>
  <w:style w:type="character" w:customStyle="1" w:styleId="SecondarySubline">
    <w:name w:val="Secondary Subline"/>
    <w:basedOn w:val="DefaultParagraphFont"/>
    <w:uiPriority w:val="99"/>
    <w:rsid w:val="0076684E"/>
    <w:rPr>
      <w:rFonts w:ascii="Trim-Medium" w:hAnsi="Trim-Medium" w:cs="Trim-Medium"/>
      <w:spacing w:val="2"/>
      <w:sz w:val="24"/>
      <w:szCs w:val="24"/>
    </w:rPr>
  </w:style>
  <w:style w:type="character" w:customStyle="1" w:styleId="TitleMed">
    <w:name w:val="Title Med"/>
    <w:basedOn w:val="SubTitle0"/>
    <w:uiPriority w:val="99"/>
    <w:rsid w:val="00CD4FF5"/>
    <w:rPr>
      <w:rFonts w:ascii="Trim-SemiBold" w:hAnsi="Trim-SemiBold" w:cs="Trim-SemiBold"/>
      <w:b/>
      <w:bCs/>
      <w:caps/>
      <w:spacing w:val="3"/>
      <w:sz w:val="32"/>
      <w:szCs w:val="32"/>
    </w:rPr>
  </w:style>
  <w:style w:type="paragraph" w:customStyle="1" w:styleId="CMHeading2CAPS">
    <w:name w:val="CM Heading 2 CAPS"/>
    <w:basedOn w:val="CMHeading2"/>
    <w:qFormat/>
    <w:rsid w:val="00FB2B8D"/>
    <w:rPr>
      <w:rFonts w:cs="Times New Roman (Headings CS)"/>
      <w:bCs w:val="0"/>
      <w:caps/>
    </w:rPr>
  </w:style>
  <w:style w:type="paragraph" w:customStyle="1" w:styleId="CMSUBTITLES">
    <w:name w:val="CM SUB TITLES"/>
    <w:basedOn w:val="CMMainText"/>
    <w:qFormat/>
    <w:rsid w:val="00FB2B8D"/>
  </w:style>
  <w:style w:type="character" w:customStyle="1" w:styleId="HEADINGM">
    <w:name w:val="HEADING M"/>
    <w:uiPriority w:val="99"/>
    <w:rsid w:val="00F576A8"/>
    <w:rPr>
      <w:rFonts w:ascii="Trim-Medium" w:hAnsi="Trim-Medium" w:cs="Trim-Medium"/>
      <w:caps/>
      <w:spacing w:val="4"/>
      <w:sz w:val="36"/>
      <w:szCs w:val="36"/>
    </w:rPr>
  </w:style>
  <w:style w:type="paragraph" w:styleId="TOC3">
    <w:name w:val="toc 3"/>
    <w:basedOn w:val="Normal"/>
    <w:next w:val="Normal"/>
    <w:autoRedefine/>
    <w:uiPriority w:val="39"/>
    <w:unhideWhenUsed/>
    <w:rsid w:val="00FF11B5"/>
    <w:pPr>
      <w:spacing w:after="0"/>
      <w:ind w:left="560"/>
    </w:pPr>
    <w:rPr>
      <w:sz w:val="20"/>
      <w:szCs w:val="20"/>
    </w:rPr>
  </w:style>
  <w:style w:type="paragraph" w:styleId="TOC4">
    <w:name w:val="toc 4"/>
    <w:basedOn w:val="Normal"/>
    <w:next w:val="Normal"/>
    <w:autoRedefine/>
    <w:uiPriority w:val="39"/>
    <w:unhideWhenUsed/>
    <w:rsid w:val="00FF11B5"/>
    <w:pPr>
      <w:spacing w:after="0"/>
      <w:ind w:left="1120"/>
    </w:pPr>
    <w:rPr>
      <w:sz w:val="20"/>
      <w:szCs w:val="20"/>
    </w:rPr>
  </w:style>
  <w:style w:type="paragraph" w:styleId="TOC5">
    <w:name w:val="toc 5"/>
    <w:basedOn w:val="Normal"/>
    <w:next w:val="Normal"/>
    <w:autoRedefine/>
    <w:uiPriority w:val="39"/>
    <w:unhideWhenUsed/>
    <w:rsid w:val="00FF11B5"/>
    <w:pPr>
      <w:spacing w:after="0"/>
      <w:ind w:left="1680"/>
    </w:pPr>
    <w:rPr>
      <w:sz w:val="20"/>
      <w:szCs w:val="20"/>
    </w:rPr>
  </w:style>
  <w:style w:type="paragraph" w:styleId="TOC6">
    <w:name w:val="toc 6"/>
    <w:basedOn w:val="Normal"/>
    <w:next w:val="Normal"/>
    <w:autoRedefine/>
    <w:uiPriority w:val="39"/>
    <w:unhideWhenUsed/>
    <w:rsid w:val="00FF11B5"/>
    <w:pPr>
      <w:spacing w:after="0"/>
      <w:ind w:left="2240"/>
    </w:pPr>
    <w:rPr>
      <w:sz w:val="20"/>
      <w:szCs w:val="20"/>
    </w:rPr>
  </w:style>
  <w:style w:type="paragraph" w:styleId="TOC7">
    <w:name w:val="toc 7"/>
    <w:basedOn w:val="Normal"/>
    <w:next w:val="Normal"/>
    <w:autoRedefine/>
    <w:uiPriority w:val="39"/>
    <w:unhideWhenUsed/>
    <w:rsid w:val="00FF11B5"/>
    <w:pPr>
      <w:spacing w:after="0"/>
      <w:ind w:left="2800"/>
    </w:pPr>
    <w:rPr>
      <w:sz w:val="20"/>
      <w:szCs w:val="20"/>
    </w:rPr>
  </w:style>
  <w:style w:type="paragraph" w:styleId="TOC8">
    <w:name w:val="toc 8"/>
    <w:basedOn w:val="Normal"/>
    <w:next w:val="Normal"/>
    <w:autoRedefine/>
    <w:uiPriority w:val="39"/>
    <w:unhideWhenUsed/>
    <w:rsid w:val="00FF11B5"/>
    <w:pPr>
      <w:spacing w:after="0"/>
      <w:ind w:left="3360"/>
    </w:pPr>
    <w:rPr>
      <w:sz w:val="20"/>
      <w:szCs w:val="20"/>
    </w:rPr>
  </w:style>
  <w:style w:type="paragraph" w:styleId="TOC9">
    <w:name w:val="toc 9"/>
    <w:basedOn w:val="Normal"/>
    <w:next w:val="Normal"/>
    <w:autoRedefine/>
    <w:uiPriority w:val="39"/>
    <w:unhideWhenUsed/>
    <w:rsid w:val="00FF11B5"/>
    <w:pPr>
      <w:spacing w:after="0"/>
      <w:ind w:left="3920"/>
    </w:pPr>
    <w:rPr>
      <w:sz w:val="20"/>
      <w:szCs w:val="20"/>
    </w:rPr>
  </w:style>
  <w:style w:type="character" w:styleId="CommentReference">
    <w:name w:val="annotation reference"/>
    <w:basedOn w:val="DefaultParagraphFont"/>
    <w:uiPriority w:val="99"/>
    <w:semiHidden/>
    <w:unhideWhenUsed/>
    <w:rsid w:val="00897BCB"/>
    <w:rPr>
      <w:sz w:val="16"/>
      <w:szCs w:val="16"/>
    </w:rPr>
  </w:style>
  <w:style w:type="paragraph" w:styleId="CommentText">
    <w:name w:val="annotation text"/>
    <w:basedOn w:val="Normal"/>
    <w:link w:val="CommentTextChar"/>
    <w:uiPriority w:val="99"/>
    <w:semiHidden/>
    <w:unhideWhenUsed/>
    <w:rsid w:val="00897BCB"/>
    <w:pPr>
      <w:spacing w:line="240" w:lineRule="auto"/>
    </w:pPr>
    <w:rPr>
      <w:sz w:val="20"/>
      <w:szCs w:val="20"/>
    </w:rPr>
  </w:style>
  <w:style w:type="character" w:customStyle="1" w:styleId="CommentTextChar">
    <w:name w:val="Comment Text Char"/>
    <w:basedOn w:val="DefaultParagraphFont"/>
    <w:link w:val="CommentText"/>
    <w:uiPriority w:val="99"/>
    <w:semiHidden/>
    <w:rsid w:val="00897BCB"/>
    <w:rPr>
      <w:rFonts w:eastAsia="Aptos" w:cs="Aptos"/>
      <w:sz w:val="20"/>
      <w:szCs w:val="20"/>
    </w:rPr>
  </w:style>
  <w:style w:type="paragraph" w:styleId="CommentSubject">
    <w:name w:val="annotation subject"/>
    <w:basedOn w:val="CommentText"/>
    <w:next w:val="CommentText"/>
    <w:link w:val="CommentSubjectChar"/>
    <w:uiPriority w:val="99"/>
    <w:semiHidden/>
    <w:unhideWhenUsed/>
    <w:rsid w:val="00897BCB"/>
    <w:rPr>
      <w:b/>
      <w:bCs/>
    </w:rPr>
  </w:style>
  <w:style w:type="character" w:customStyle="1" w:styleId="CommentSubjectChar">
    <w:name w:val="Comment Subject Char"/>
    <w:basedOn w:val="CommentTextChar"/>
    <w:link w:val="CommentSubject"/>
    <w:uiPriority w:val="99"/>
    <w:semiHidden/>
    <w:rsid w:val="00897BCB"/>
    <w:rPr>
      <w:rFonts w:eastAsia="Aptos" w:cs="Aptos"/>
      <w:b/>
      <w:bCs/>
      <w:sz w:val="20"/>
      <w:szCs w:val="20"/>
    </w:rPr>
  </w:style>
  <w:style w:type="paragraph" w:styleId="Revision">
    <w:name w:val="Revision"/>
    <w:hidden/>
    <w:uiPriority w:val="99"/>
    <w:semiHidden/>
    <w:rsid w:val="00897BCB"/>
    <w:pPr>
      <w:spacing w:after="0" w:line="240" w:lineRule="auto"/>
    </w:pPr>
    <w:rPr>
      <w:rFonts w:eastAsia="Aptos" w:cs="Apto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082276">
      <w:bodyDiv w:val="1"/>
      <w:marLeft w:val="0"/>
      <w:marRight w:val="0"/>
      <w:marTop w:val="0"/>
      <w:marBottom w:val="0"/>
      <w:divBdr>
        <w:top w:val="none" w:sz="0" w:space="0" w:color="auto"/>
        <w:left w:val="none" w:sz="0" w:space="0" w:color="auto"/>
        <w:bottom w:val="none" w:sz="0" w:space="0" w:color="auto"/>
        <w:right w:val="none" w:sz="0" w:space="0" w:color="auto"/>
      </w:divBdr>
      <w:divsChild>
        <w:div w:id="450591517">
          <w:marLeft w:val="0"/>
          <w:marRight w:val="0"/>
          <w:marTop w:val="0"/>
          <w:marBottom w:val="0"/>
          <w:divBdr>
            <w:top w:val="none" w:sz="0" w:space="0" w:color="auto"/>
            <w:left w:val="none" w:sz="0" w:space="0" w:color="auto"/>
            <w:bottom w:val="none" w:sz="0" w:space="0" w:color="auto"/>
            <w:right w:val="none" w:sz="0" w:space="0" w:color="auto"/>
          </w:divBdr>
          <w:divsChild>
            <w:div w:id="857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364">
      <w:bodyDiv w:val="1"/>
      <w:marLeft w:val="0"/>
      <w:marRight w:val="0"/>
      <w:marTop w:val="0"/>
      <w:marBottom w:val="0"/>
      <w:divBdr>
        <w:top w:val="none" w:sz="0" w:space="0" w:color="auto"/>
        <w:left w:val="none" w:sz="0" w:space="0" w:color="auto"/>
        <w:bottom w:val="none" w:sz="0" w:space="0" w:color="auto"/>
        <w:right w:val="none" w:sz="0" w:space="0" w:color="auto"/>
      </w:divBdr>
      <w:divsChild>
        <w:div w:id="1066075939">
          <w:marLeft w:val="0"/>
          <w:marRight w:val="0"/>
          <w:marTop w:val="0"/>
          <w:marBottom w:val="0"/>
          <w:divBdr>
            <w:top w:val="none" w:sz="0" w:space="0" w:color="auto"/>
            <w:left w:val="none" w:sz="0" w:space="0" w:color="auto"/>
            <w:bottom w:val="none" w:sz="0" w:space="0" w:color="auto"/>
            <w:right w:val="none" w:sz="0" w:space="0" w:color="auto"/>
          </w:divBdr>
          <w:divsChild>
            <w:div w:id="17262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office@eif.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012330-b9ef-414f-8b5a-1a67a9f2152f" xsi:nil="true"/>
    <_ip_UnifiedCompliancePolicyUIAction xmlns="http://schemas.microsoft.com/sharepoint/v3" xsi:nil="true"/>
    <_ip_UnifiedCompliancePolicyProperties xmlns="http://schemas.microsoft.com/sharepoint/v3" xsi:nil="true"/>
    <lcf76f155ced4ddcb4097134ff3c332f xmlns="0c595650-b4e2-4532-8672-8a729e2b78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6B91826B6E1946AE45B6AA6772CB8B" ma:contentTypeVersion="21" ma:contentTypeDescription="Create a new document." ma:contentTypeScope="" ma:versionID="e514a963016cfead3955abca792ec15d">
  <xsd:schema xmlns:xsd="http://www.w3.org/2001/XMLSchema" xmlns:xs="http://www.w3.org/2001/XMLSchema" xmlns:p="http://schemas.microsoft.com/office/2006/metadata/properties" xmlns:ns1="http://schemas.microsoft.com/sharepoint/v3" xmlns:ns2="0c595650-b4e2-4532-8672-8a729e2b7833" xmlns:ns3="56012330-b9ef-414f-8b5a-1a67a9f2152f" targetNamespace="http://schemas.microsoft.com/office/2006/metadata/properties" ma:root="true" ma:fieldsID="b41f62ceae03d975536a54bd14609090" ns1:_="" ns2:_="" ns3:_="">
    <xsd:import namespace="http://schemas.microsoft.com/sharepoint/v3"/>
    <xsd:import namespace="0c595650-b4e2-4532-8672-8a729e2b7833"/>
    <xsd:import namespace="56012330-b9ef-414f-8b5a-1a67a9f215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95650-b4e2-4532-8672-8a729e2b7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497379-6d15-4376-8923-3898534e4e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12330-b9ef-414f-8b5a-1a67a9f2152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2a3c0be-61a1-4226-b6a0-8a6147331699}" ma:internalName="TaxCatchAll" ma:showField="CatchAllData" ma:web="56012330-b9ef-414f-8b5a-1a67a9f21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73AC-0691-4720-AB84-9685639DB0FA}">
  <ds:schemaRefs>
    <ds:schemaRef ds:uri="http://schemas.microsoft.com/office/2006/metadata/properties"/>
    <ds:schemaRef ds:uri="http://schemas.microsoft.com/office/infopath/2007/PartnerControls"/>
    <ds:schemaRef ds:uri="56012330-b9ef-414f-8b5a-1a67a9f2152f"/>
    <ds:schemaRef ds:uri="http://schemas.microsoft.com/sharepoint/v3"/>
    <ds:schemaRef ds:uri="0c595650-b4e2-4532-8672-8a729e2b7833"/>
  </ds:schemaRefs>
</ds:datastoreItem>
</file>

<file path=customXml/itemProps2.xml><?xml version="1.0" encoding="utf-8"?>
<ds:datastoreItem xmlns:ds="http://schemas.openxmlformats.org/officeDocument/2006/customXml" ds:itemID="{E97E4C5F-CF34-4F73-9FFD-EF192A9CD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595650-b4e2-4532-8672-8a729e2b7833"/>
    <ds:schemaRef ds:uri="56012330-b9ef-414f-8b5a-1a67a9f2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30434-A1B7-4903-92DE-76458E0AD5E6}">
  <ds:schemaRefs>
    <ds:schemaRef ds:uri="http://schemas.microsoft.com/sharepoint/v3/contenttype/forms"/>
  </ds:schemaRefs>
</ds:datastoreItem>
</file>

<file path=customXml/itemProps4.xml><?xml version="1.0" encoding="utf-8"?>
<ds:datastoreItem xmlns:ds="http://schemas.openxmlformats.org/officeDocument/2006/customXml" ds:itemID="{60E7F023-F7E0-4A8C-AF7B-EB2D0EC3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9855</Words>
  <Characters>52533</Characters>
  <Application>Microsoft Office Word</Application>
  <DocSecurity>0</DocSecurity>
  <Lines>1591</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adge</dc:creator>
  <cp:keywords/>
  <dc:description/>
  <cp:lastModifiedBy>Callum Madge</cp:lastModifiedBy>
  <cp:revision>42</cp:revision>
  <cp:lastPrinted>2026-03-03T16:14:00Z</cp:lastPrinted>
  <dcterms:created xsi:type="dcterms:W3CDTF">2026-02-20T10:37:00Z</dcterms:created>
  <dcterms:modified xsi:type="dcterms:W3CDTF">2026-03-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B91826B6E1946AE45B6AA6772CB8B</vt:lpwstr>
  </property>
  <property fmtid="{D5CDD505-2E9C-101B-9397-08002B2CF9AE}" pid="3" name="MediaServiceImageTags">
    <vt:lpwstr/>
  </property>
</Properties>
</file>